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CF56" w14:textId="77777777" w:rsidR="00D870B9" w:rsidRPr="001029E5" w:rsidRDefault="00B32B3B" w:rsidP="00B32B3B">
      <w:pPr>
        <w:jc w:val="center"/>
        <w:rPr>
          <w:sz w:val="28"/>
          <w:szCs w:val="28"/>
        </w:rPr>
      </w:pPr>
      <w:r>
        <w:rPr>
          <w:noProof/>
          <w:lang w:eastAsia="es-CL"/>
        </w:rPr>
        <w:drawing>
          <wp:inline distT="0" distB="0" distL="0" distR="0" wp14:anchorId="3A83969C" wp14:editId="6535C3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7A2F58E" w14:textId="77777777" w:rsidR="00B32B3B" w:rsidRPr="00657604" w:rsidRDefault="00B32B3B" w:rsidP="00B32B3B">
      <w:pPr>
        <w:jc w:val="center"/>
        <w:rPr>
          <w:sz w:val="24"/>
          <w:szCs w:val="24"/>
        </w:rPr>
      </w:pPr>
    </w:p>
    <w:p w14:paraId="31B2FDDC" w14:textId="77777777" w:rsidR="00273C2F" w:rsidRPr="00657604" w:rsidRDefault="00273C2F" w:rsidP="00273C2F">
      <w:pPr>
        <w:jc w:val="center"/>
        <w:rPr>
          <w:sz w:val="24"/>
          <w:szCs w:val="24"/>
        </w:rPr>
      </w:pPr>
    </w:p>
    <w:p w14:paraId="3AC1C062" w14:textId="77777777" w:rsidR="00273C2F" w:rsidRDefault="00273C2F" w:rsidP="00273C2F">
      <w:pPr>
        <w:spacing w:after="0" w:line="240" w:lineRule="auto"/>
        <w:jc w:val="center"/>
        <w:rPr>
          <w:rFonts w:ascii="Calibri" w:eastAsia="Calibri" w:hAnsi="Calibri" w:cs="Times New Roman"/>
          <w:b/>
          <w:sz w:val="24"/>
          <w:szCs w:val="24"/>
        </w:rPr>
      </w:pPr>
      <w:bookmarkStart w:id="0" w:name="_Toc351623557"/>
      <w:bookmarkStart w:id="1" w:name="_Toc350937995"/>
      <w:bookmarkStart w:id="2" w:name="_Toc350928658"/>
      <w:bookmarkStart w:id="3" w:name="_Toc350847214"/>
      <w:r>
        <w:rPr>
          <w:rFonts w:ascii="Calibri" w:eastAsia="Calibri" w:hAnsi="Calibri" w:cs="Times New Roman"/>
          <w:b/>
          <w:sz w:val="24"/>
          <w:szCs w:val="24"/>
        </w:rPr>
        <w:t>INFORME TÉCNICO DE FISCALIZACIÓN AMBIENTAL</w:t>
      </w:r>
      <w:bookmarkEnd w:id="0"/>
      <w:bookmarkEnd w:id="1"/>
      <w:bookmarkEnd w:id="2"/>
      <w:bookmarkEnd w:id="3"/>
    </w:p>
    <w:p w14:paraId="35FE32D0" w14:textId="77777777" w:rsidR="00273C2F" w:rsidRDefault="00273C2F" w:rsidP="00273C2F">
      <w:pPr>
        <w:spacing w:after="0" w:line="240" w:lineRule="auto"/>
        <w:jc w:val="center"/>
        <w:rPr>
          <w:rFonts w:ascii="Calibri" w:eastAsia="Calibri" w:hAnsi="Calibri" w:cs="Calibri"/>
          <w:sz w:val="24"/>
          <w:szCs w:val="24"/>
        </w:rPr>
      </w:pPr>
    </w:p>
    <w:p w14:paraId="73F02CC7" w14:textId="77777777" w:rsidR="00336CCD" w:rsidRPr="003F78BD" w:rsidRDefault="00336CCD" w:rsidP="00336CCD">
      <w:pPr>
        <w:spacing w:after="0" w:line="240" w:lineRule="auto"/>
        <w:jc w:val="center"/>
        <w:rPr>
          <w:rFonts w:ascii="Calibri" w:eastAsia="Calibri" w:hAnsi="Calibri" w:cs="Calibri"/>
          <w:sz w:val="24"/>
          <w:szCs w:val="24"/>
        </w:rPr>
      </w:pPr>
    </w:p>
    <w:p w14:paraId="5FF2B89D" w14:textId="77777777" w:rsidR="00336CCD" w:rsidRPr="00094D12" w:rsidRDefault="00336CCD" w:rsidP="00336CCD">
      <w:pPr>
        <w:spacing w:after="0" w:line="240" w:lineRule="auto"/>
        <w:jc w:val="center"/>
        <w:rPr>
          <w:rFonts w:ascii="Calibri" w:eastAsia="Calibri" w:hAnsi="Calibri" w:cs="Calibri"/>
          <w:sz w:val="24"/>
          <w:szCs w:val="24"/>
        </w:rPr>
      </w:pPr>
      <w:r>
        <w:rPr>
          <w:rFonts w:ascii="Calibri" w:eastAsia="Calibri" w:hAnsi="Calibri" w:cs="Calibri"/>
          <w:b/>
          <w:sz w:val="24"/>
          <w:szCs w:val="24"/>
        </w:rPr>
        <w:t>Fiscalización Ambiental</w:t>
      </w:r>
    </w:p>
    <w:p w14:paraId="7DA155A5" w14:textId="77777777" w:rsidR="00273C2F" w:rsidRDefault="00273C2F" w:rsidP="00273C2F">
      <w:pPr>
        <w:spacing w:after="0" w:line="240" w:lineRule="auto"/>
        <w:jc w:val="center"/>
        <w:rPr>
          <w:rFonts w:ascii="Calibri" w:eastAsia="Calibri" w:hAnsi="Calibri" w:cs="Calibri"/>
          <w:sz w:val="24"/>
          <w:szCs w:val="24"/>
        </w:rPr>
      </w:pPr>
    </w:p>
    <w:p w14:paraId="315F8963" w14:textId="77777777" w:rsidR="00273C2F" w:rsidRDefault="00273C2F" w:rsidP="00273C2F">
      <w:pPr>
        <w:spacing w:after="0" w:line="240" w:lineRule="auto"/>
        <w:jc w:val="center"/>
        <w:rPr>
          <w:rFonts w:ascii="Calibri" w:eastAsia="Calibri" w:hAnsi="Calibri" w:cs="Calibri"/>
          <w:sz w:val="24"/>
          <w:szCs w:val="24"/>
        </w:rPr>
      </w:pPr>
    </w:p>
    <w:p w14:paraId="39266AEA" w14:textId="77777777" w:rsidR="00273C2F" w:rsidRPr="00EF3FEB" w:rsidRDefault="00273C2F" w:rsidP="00273C2F">
      <w:pPr>
        <w:spacing w:after="0" w:line="240" w:lineRule="auto"/>
        <w:jc w:val="center"/>
        <w:rPr>
          <w:rFonts w:ascii="Calibri" w:eastAsia="Calibri" w:hAnsi="Calibri" w:cs="Times New Roman"/>
          <w:b/>
          <w:sz w:val="24"/>
          <w:szCs w:val="24"/>
          <w:lang w:val="en-US"/>
        </w:rPr>
      </w:pPr>
      <w:r w:rsidRPr="00EF3FEB">
        <w:rPr>
          <w:rFonts w:ascii="Calibri" w:eastAsia="Calibri" w:hAnsi="Calibri" w:cs="Times New Roman"/>
          <w:b/>
          <w:sz w:val="24"/>
          <w:szCs w:val="24"/>
          <w:lang w:val="en-US"/>
        </w:rPr>
        <w:t>“</w:t>
      </w:r>
      <w:r w:rsidR="00EF3FEB" w:rsidRPr="00EF3FEB">
        <w:rPr>
          <w:rFonts w:ascii="Calibri" w:eastAsia="Calibri" w:hAnsi="Calibri" w:cs="Times New Roman"/>
          <w:b/>
          <w:sz w:val="24"/>
          <w:szCs w:val="24"/>
          <w:lang w:val="en-US"/>
        </w:rPr>
        <w:t>SALMONOIL S.A.</w:t>
      </w:r>
      <w:r w:rsidRPr="00EF3FEB">
        <w:rPr>
          <w:rFonts w:ascii="Calibri" w:eastAsia="Calibri" w:hAnsi="Calibri" w:cs="Calibri"/>
          <w:b/>
          <w:sz w:val="24"/>
          <w:szCs w:val="24"/>
          <w:lang w:val="en-US"/>
        </w:rPr>
        <w:t>”</w:t>
      </w:r>
    </w:p>
    <w:p w14:paraId="11E06595" w14:textId="77777777" w:rsidR="00273C2F" w:rsidRDefault="00273C2F" w:rsidP="00273C2F">
      <w:pPr>
        <w:spacing w:after="0" w:line="240" w:lineRule="auto"/>
        <w:jc w:val="center"/>
        <w:rPr>
          <w:rFonts w:ascii="Calibri" w:eastAsia="Calibri" w:hAnsi="Calibri" w:cs="Calibri"/>
          <w:sz w:val="24"/>
          <w:szCs w:val="24"/>
          <w:lang w:val="en-US"/>
        </w:rPr>
      </w:pPr>
    </w:p>
    <w:p w14:paraId="68A5BF0C" w14:textId="77777777" w:rsidR="00336CCD" w:rsidRPr="00EF3FEB" w:rsidRDefault="00336CCD" w:rsidP="00273C2F">
      <w:pPr>
        <w:spacing w:after="0" w:line="240" w:lineRule="auto"/>
        <w:jc w:val="center"/>
        <w:rPr>
          <w:rFonts w:ascii="Calibri" w:eastAsia="Calibri" w:hAnsi="Calibri" w:cs="Calibri"/>
          <w:sz w:val="24"/>
          <w:szCs w:val="24"/>
          <w:lang w:val="en-US"/>
        </w:rPr>
      </w:pPr>
    </w:p>
    <w:p w14:paraId="399F18DC" w14:textId="77777777" w:rsidR="00273C2F" w:rsidRDefault="00273C2F" w:rsidP="00273C2F">
      <w:pPr>
        <w:spacing w:after="0" w:line="240" w:lineRule="auto"/>
        <w:jc w:val="center"/>
        <w:rPr>
          <w:rFonts w:ascii="Calibri" w:eastAsia="Calibri" w:hAnsi="Calibri" w:cs="Times New Roman"/>
          <w:b/>
          <w:sz w:val="24"/>
          <w:szCs w:val="24"/>
        </w:rPr>
      </w:pPr>
      <w:bookmarkStart w:id="4" w:name="_Toc351623560"/>
      <w:bookmarkStart w:id="5" w:name="_Toc350937998"/>
      <w:bookmarkStart w:id="6" w:name="_Toc350928661"/>
      <w:bookmarkStart w:id="7" w:name="_Toc350847217"/>
      <w:r>
        <w:rPr>
          <w:rFonts w:ascii="Calibri" w:eastAsia="Calibri" w:hAnsi="Calibri" w:cs="Times New Roman"/>
          <w:b/>
          <w:sz w:val="24"/>
          <w:szCs w:val="24"/>
        </w:rPr>
        <w:t>DFZ-</w:t>
      </w:r>
      <w:bookmarkEnd w:id="4"/>
      <w:bookmarkEnd w:id="5"/>
      <w:bookmarkEnd w:id="6"/>
      <w:bookmarkEnd w:id="7"/>
      <w:r>
        <w:rPr>
          <w:rFonts w:ascii="Calibri" w:eastAsia="Calibri" w:hAnsi="Calibri" w:cs="Times New Roman"/>
          <w:b/>
          <w:sz w:val="24"/>
          <w:szCs w:val="24"/>
        </w:rPr>
        <w:t>2018-1354-X-RCA</w:t>
      </w:r>
    </w:p>
    <w:p w14:paraId="2789802C" w14:textId="77777777" w:rsidR="004B4617" w:rsidRDefault="004B4617" w:rsidP="007A7DEB">
      <w:pPr>
        <w:spacing w:after="0" w:line="240" w:lineRule="auto"/>
        <w:jc w:val="center"/>
        <w:rPr>
          <w:rFonts w:ascii="Calibri" w:eastAsia="Calibri" w:hAnsi="Calibri" w:cs="Times New Roman"/>
          <w:sz w:val="24"/>
          <w:szCs w:val="24"/>
        </w:rPr>
      </w:pPr>
    </w:p>
    <w:p w14:paraId="6106E010" w14:textId="77777777" w:rsidR="00790BF5" w:rsidRDefault="00790BF5" w:rsidP="007A7DEB">
      <w:pPr>
        <w:spacing w:after="0" w:line="240" w:lineRule="auto"/>
        <w:jc w:val="center"/>
        <w:rPr>
          <w:rFonts w:ascii="Calibri" w:eastAsia="Calibri" w:hAnsi="Calibri" w:cs="Times New Roman"/>
          <w:sz w:val="24"/>
          <w:szCs w:val="24"/>
        </w:rPr>
      </w:pPr>
    </w:p>
    <w:p w14:paraId="5FCEBBF9" w14:textId="77777777" w:rsidR="00790BF5" w:rsidRDefault="00790BF5" w:rsidP="007A7DEB">
      <w:pPr>
        <w:spacing w:after="0" w:line="240" w:lineRule="auto"/>
        <w:jc w:val="center"/>
        <w:rPr>
          <w:rFonts w:ascii="Calibri" w:eastAsia="Calibri" w:hAnsi="Calibri" w:cs="Times New Roman"/>
          <w:sz w:val="24"/>
          <w:szCs w:val="24"/>
        </w:rPr>
      </w:pPr>
    </w:p>
    <w:p w14:paraId="190E2A75" w14:textId="77777777" w:rsidR="00582F26" w:rsidRPr="00A54048" w:rsidRDefault="00582F26"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D139CE" w14:paraId="1E653152" w14:textId="77777777" w:rsidTr="001C2BC9">
        <w:trPr>
          <w:trHeight w:val="567"/>
          <w:jc w:val="center"/>
        </w:trPr>
        <w:tc>
          <w:tcPr>
            <w:tcW w:w="1210" w:type="dxa"/>
            <w:shd w:val="clear" w:color="auto" w:fill="D9D9D9"/>
            <w:vAlign w:val="center"/>
          </w:tcPr>
          <w:p w14:paraId="4F7F8CAA"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B443E81"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41ED88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B3024" w:rsidRPr="00D139CE" w14:paraId="6667344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21E9D0" w14:textId="77777777" w:rsidR="00BB3024" w:rsidRPr="007A7DEB" w:rsidRDefault="00BB3024" w:rsidP="00B520B7">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F138DEE" w14:textId="77777777" w:rsidR="00BB3024" w:rsidRPr="0025129B" w:rsidRDefault="00664A85" w:rsidP="00B520B7">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C38B43C" w14:textId="77777777" w:rsidR="00BB3024" w:rsidRPr="007A7DEB" w:rsidRDefault="00DC569C" w:rsidP="00BB3024">
            <w:pPr>
              <w:spacing w:after="0" w:line="240" w:lineRule="auto"/>
              <w:jc w:val="center"/>
              <w:rPr>
                <w:rFonts w:ascii="Calibri" w:eastAsia="Calibri" w:hAnsi="Calibri" w:cs="Calibri"/>
                <w:sz w:val="18"/>
                <w:szCs w:val="18"/>
                <w:lang w:val="es-ES_tradnl"/>
              </w:rPr>
            </w:pPr>
            <w:r>
              <w:rPr>
                <w:rFonts w:cs="Calibri"/>
                <w:sz w:val="16"/>
                <w:szCs w:val="16"/>
              </w:rPr>
              <w:pict w14:anchorId="5AA93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BB3024" w:rsidRPr="00D139CE" w14:paraId="47E8219C"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4DFA90" w14:textId="77777777" w:rsidR="00BB3024" w:rsidRPr="007A7DEB" w:rsidRDefault="00BB3024" w:rsidP="00B520B7">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922D91" w14:textId="77777777" w:rsidR="00BB3024" w:rsidRPr="0025129B" w:rsidRDefault="00BB3024" w:rsidP="00B520B7">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4EB09EB" w14:textId="77777777" w:rsidR="00BB3024" w:rsidRPr="007A7DEB" w:rsidRDefault="00DC569C" w:rsidP="00BB302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8C7021D">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2F5E4214" w14:textId="77777777" w:rsidR="007A7DEB" w:rsidRPr="00122745" w:rsidRDefault="007A7DEB" w:rsidP="007A7DEB">
      <w:pPr>
        <w:spacing w:after="0" w:line="240" w:lineRule="auto"/>
        <w:jc w:val="center"/>
        <w:rPr>
          <w:rFonts w:ascii="Calibri" w:eastAsia="Calibri" w:hAnsi="Calibri" w:cs="Times New Roman"/>
          <w:szCs w:val="28"/>
        </w:rPr>
      </w:pPr>
    </w:p>
    <w:p w14:paraId="4E19BC07" w14:textId="77777777" w:rsidR="007A7DEB" w:rsidRPr="007A7DEB" w:rsidRDefault="007A7DEB" w:rsidP="00121082">
      <w:pPr>
        <w:pStyle w:val="Textoindependiente"/>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530665222" w:displacedByCustomXml="next"/>
    <w:bookmarkStart w:id="9" w:name="_Toc449106078" w:displacedByCustomXml="next"/>
    <w:bookmarkStart w:id="10" w:name="_Toc531181596" w:displacedByCustomXml="next"/>
    <w:bookmarkStart w:id="11" w:name="_Toc531787022" w:displacedByCustomXml="next"/>
    <w:sdt>
      <w:sdtPr>
        <w:rPr>
          <w:rFonts w:asciiTheme="minorHAnsi" w:eastAsiaTheme="minorHAnsi" w:hAnsiTheme="minorHAnsi" w:cstheme="minorBidi"/>
          <w:b w:val="0"/>
          <w:lang w:val="es-ES"/>
        </w:rPr>
        <w:id w:val="-818871519"/>
        <w:docPartObj>
          <w:docPartGallery w:val="Table of Contents"/>
          <w:docPartUnique/>
        </w:docPartObj>
      </w:sdtPr>
      <w:sdtEndPr>
        <w:rPr>
          <w:bCs/>
          <w:sz w:val="20"/>
          <w:szCs w:val="20"/>
        </w:rPr>
      </w:sdtEndPr>
      <w:sdtContent>
        <w:p w14:paraId="4C4F2C50" w14:textId="77777777" w:rsidR="004438A3" w:rsidRPr="00BD5E29" w:rsidRDefault="007A7DEB" w:rsidP="00582F26">
          <w:pPr>
            <w:pStyle w:val="Ttulo2"/>
            <w:numPr>
              <w:ilvl w:val="0"/>
              <w:numId w:val="0"/>
            </w:numPr>
            <w:ind w:left="576" w:hanging="576"/>
            <w:rPr>
              <w:lang w:val="es-ES"/>
            </w:rPr>
          </w:pPr>
          <w:r w:rsidRPr="00BD5E29">
            <w:rPr>
              <w:lang w:val="es-ES"/>
            </w:rPr>
            <w:t>Contenido</w:t>
          </w:r>
          <w:bookmarkEnd w:id="11"/>
          <w:bookmarkEnd w:id="10"/>
          <w:bookmarkEnd w:id="9"/>
          <w:bookmarkEnd w:id="8"/>
        </w:p>
        <w:p w14:paraId="1463D5C0" w14:textId="77777777" w:rsidR="00582F26" w:rsidRPr="003A1BBA" w:rsidRDefault="007A7DEB" w:rsidP="00582F26">
          <w:pPr>
            <w:pStyle w:val="TDC1"/>
            <w:tabs>
              <w:tab w:val="right" w:leader="dot" w:pos="9962"/>
            </w:tabs>
            <w:rPr>
              <w:rFonts w:eastAsiaTheme="minorEastAsia"/>
              <w:noProof/>
              <w:sz w:val="20"/>
              <w:szCs w:val="20"/>
              <w:lang w:eastAsia="es-CL"/>
            </w:rPr>
          </w:pPr>
          <w:r w:rsidRPr="00AA51BC">
            <w:rPr>
              <w:rFonts w:ascii="Calibri" w:eastAsia="Calibri" w:hAnsi="Calibri" w:cs="Calibri"/>
              <w:b/>
              <w:sz w:val="20"/>
              <w:szCs w:val="20"/>
            </w:rPr>
            <w:fldChar w:fldCharType="begin"/>
          </w:r>
          <w:r w:rsidRPr="00AA51BC">
            <w:rPr>
              <w:rFonts w:ascii="Calibri" w:eastAsia="Calibri" w:hAnsi="Calibri" w:cs="Calibri"/>
              <w:b/>
              <w:sz w:val="20"/>
              <w:szCs w:val="20"/>
            </w:rPr>
            <w:instrText xml:space="preserve"> TOC \o "1-3" \h \z \u </w:instrText>
          </w:r>
          <w:r w:rsidRPr="00AA51BC">
            <w:rPr>
              <w:rFonts w:ascii="Calibri" w:eastAsia="Calibri" w:hAnsi="Calibri" w:cs="Calibri"/>
              <w:b/>
              <w:sz w:val="20"/>
              <w:szCs w:val="20"/>
            </w:rPr>
            <w:fldChar w:fldCharType="separate"/>
          </w:r>
        </w:p>
        <w:p w14:paraId="550BF4AD" w14:textId="77777777" w:rsidR="00582F26" w:rsidRPr="003A1BBA" w:rsidRDefault="0068407E">
          <w:pPr>
            <w:pStyle w:val="TDC1"/>
            <w:tabs>
              <w:tab w:val="left" w:pos="440"/>
              <w:tab w:val="right" w:leader="dot" w:pos="9962"/>
            </w:tabs>
            <w:rPr>
              <w:rFonts w:eastAsiaTheme="minorEastAsia"/>
              <w:noProof/>
              <w:sz w:val="20"/>
              <w:szCs w:val="20"/>
              <w:lang w:eastAsia="es-CL"/>
            </w:rPr>
          </w:pPr>
          <w:hyperlink w:anchor="_Toc531787023" w:history="1">
            <w:r w:rsidR="00582F26" w:rsidRPr="003A1BBA">
              <w:rPr>
                <w:rStyle w:val="Hipervnculo"/>
                <w:noProof/>
                <w:sz w:val="20"/>
                <w:szCs w:val="20"/>
              </w:rPr>
              <w:t>1</w:t>
            </w:r>
            <w:r w:rsidR="00582F26" w:rsidRPr="003A1BBA">
              <w:rPr>
                <w:rFonts w:eastAsiaTheme="minorEastAsia"/>
                <w:noProof/>
                <w:sz w:val="20"/>
                <w:szCs w:val="20"/>
                <w:lang w:eastAsia="es-CL"/>
              </w:rPr>
              <w:tab/>
            </w:r>
            <w:r w:rsidR="00582F26" w:rsidRPr="003A1BBA">
              <w:rPr>
                <w:rStyle w:val="Hipervnculo"/>
                <w:noProof/>
                <w:sz w:val="20"/>
                <w:szCs w:val="20"/>
              </w:rPr>
              <w:t>RESUMEN</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23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2</w:t>
            </w:r>
            <w:r w:rsidR="00582F26" w:rsidRPr="003A1BBA">
              <w:rPr>
                <w:noProof/>
                <w:webHidden/>
                <w:sz w:val="20"/>
                <w:szCs w:val="20"/>
              </w:rPr>
              <w:fldChar w:fldCharType="end"/>
            </w:r>
          </w:hyperlink>
        </w:p>
        <w:p w14:paraId="46B66717" w14:textId="77777777" w:rsidR="00582F26" w:rsidRPr="003A1BBA" w:rsidRDefault="0068407E">
          <w:pPr>
            <w:pStyle w:val="TDC1"/>
            <w:tabs>
              <w:tab w:val="left" w:pos="440"/>
              <w:tab w:val="right" w:leader="dot" w:pos="9962"/>
            </w:tabs>
            <w:rPr>
              <w:rFonts w:eastAsiaTheme="minorEastAsia"/>
              <w:noProof/>
              <w:sz w:val="20"/>
              <w:szCs w:val="20"/>
              <w:lang w:eastAsia="es-CL"/>
            </w:rPr>
          </w:pPr>
          <w:hyperlink w:anchor="_Toc531787024" w:history="1">
            <w:r w:rsidR="00582F26" w:rsidRPr="003A1BBA">
              <w:rPr>
                <w:rStyle w:val="Hipervnculo"/>
                <w:noProof/>
                <w:sz w:val="20"/>
                <w:szCs w:val="20"/>
              </w:rPr>
              <w:t>2</w:t>
            </w:r>
            <w:r w:rsidR="00582F26" w:rsidRPr="003A1BBA">
              <w:rPr>
                <w:rFonts w:eastAsiaTheme="minorEastAsia"/>
                <w:noProof/>
                <w:sz w:val="20"/>
                <w:szCs w:val="20"/>
                <w:lang w:eastAsia="es-CL"/>
              </w:rPr>
              <w:tab/>
            </w:r>
            <w:r w:rsidR="00582F26" w:rsidRPr="003A1BBA">
              <w:rPr>
                <w:rStyle w:val="Hipervnculo"/>
                <w:noProof/>
                <w:sz w:val="20"/>
                <w:szCs w:val="20"/>
              </w:rPr>
              <w:t>IDENTIFICACIÓN DE LA UNIDAD FISCALIZABLE</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24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3</w:t>
            </w:r>
            <w:r w:rsidR="00582F26" w:rsidRPr="003A1BBA">
              <w:rPr>
                <w:noProof/>
                <w:webHidden/>
                <w:sz w:val="20"/>
                <w:szCs w:val="20"/>
              </w:rPr>
              <w:fldChar w:fldCharType="end"/>
            </w:r>
          </w:hyperlink>
        </w:p>
        <w:p w14:paraId="5E9DB9D1"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25" w:history="1">
            <w:r w:rsidR="00582F26" w:rsidRPr="003A1BBA">
              <w:rPr>
                <w:rStyle w:val="Hipervnculo"/>
                <w:noProof/>
                <w:sz w:val="20"/>
                <w:szCs w:val="20"/>
              </w:rPr>
              <w:t>2.1</w:t>
            </w:r>
            <w:r w:rsidR="00582F26" w:rsidRPr="003A1BBA">
              <w:rPr>
                <w:rFonts w:eastAsiaTheme="minorEastAsia"/>
                <w:noProof/>
                <w:sz w:val="20"/>
                <w:szCs w:val="20"/>
                <w:lang w:eastAsia="es-CL"/>
              </w:rPr>
              <w:tab/>
            </w:r>
            <w:r w:rsidR="00582F26" w:rsidRPr="003A1BBA">
              <w:rPr>
                <w:rStyle w:val="Hipervnculo"/>
                <w:noProof/>
                <w:sz w:val="20"/>
                <w:szCs w:val="20"/>
              </w:rPr>
              <w:t>Antecedentes Generales</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25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3</w:t>
            </w:r>
            <w:r w:rsidR="00582F26" w:rsidRPr="003A1BBA">
              <w:rPr>
                <w:noProof/>
                <w:webHidden/>
                <w:sz w:val="20"/>
                <w:szCs w:val="20"/>
              </w:rPr>
              <w:fldChar w:fldCharType="end"/>
            </w:r>
          </w:hyperlink>
        </w:p>
        <w:p w14:paraId="63EE664F"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26" w:history="1">
            <w:r w:rsidR="00582F26" w:rsidRPr="003A1BBA">
              <w:rPr>
                <w:rStyle w:val="Hipervnculo"/>
                <w:noProof/>
                <w:sz w:val="20"/>
                <w:szCs w:val="20"/>
              </w:rPr>
              <w:t>2.2</w:t>
            </w:r>
            <w:r w:rsidR="00582F26" w:rsidRPr="003A1BBA">
              <w:rPr>
                <w:rFonts w:eastAsiaTheme="minorEastAsia"/>
                <w:noProof/>
                <w:sz w:val="20"/>
                <w:szCs w:val="20"/>
                <w:lang w:eastAsia="es-CL"/>
              </w:rPr>
              <w:tab/>
            </w:r>
            <w:r w:rsidR="00582F26" w:rsidRPr="003A1BBA">
              <w:rPr>
                <w:rStyle w:val="Hipervnculo"/>
                <w:noProof/>
                <w:sz w:val="20"/>
                <w:szCs w:val="20"/>
              </w:rPr>
              <w:t>Ubicación y Layout</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26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4</w:t>
            </w:r>
            <w:r w:rsidR="00582F26" w:rsidRPr="003A1BBA">
              <w:rPr>
                <w:noProof/>
                <w:webHidden/>
                <w:sz w:val="20"/>
                <w:szCs w:val="20"/>
              </w:rPr>
              <w:fldChar w:fldCharType="end"/>
            </w:r>
          </w:hyperlink>
        </w:p>
        <w:p w14:paraId="4BD7C74E" w14:textId="77777777" w:rsidR="00582F26" w:rsidRPr="003A1BBA" w:rsidRDefault="0068407E">
          <w:pPr>
            <w:pStyle w:val="TDC1"/>
            <w:tabs>
              <w:tab w:val="left" w:pos="440"/>
              <w:tab w:val="right" w:leader="dot" w:pos="9962"/>
            </w:tabs>
            <w:rPr>
              <w:rFonts w:eastAsiaTheme="minorEastAsia"/>
              <w:noProof/>
              <w:sz w:val="20"/>
              <w:szCs w:val="20"/>
              <w:lang w:eastAsia="es-CL"/>
            </w:rPr>
          </w:pPr>
          <w:hyperlink w:anchor="_Toc531787027" w:history="1">
            <w:r w:rsidR="00582F26" w:rsidRPr="003A1BBA">
              <w:rPr>
                <w:rStyle w:val="Hipervnculo"/>
                <w:noProof/>
                <w:sz w:val="20"/>
                <w:szCs w:val="20"/>
              </w:rPr>
              <w:t>3</w:t>
            </w:r>
            <w:r w:rsidR="00582F26" w:rsidRPr="003A1BBA">
              <w:rPr>
                <w:rFonts w:eastAsiaTheme="minorEastAsia"/>
                <w:noProof/>
                <w:sz w:val="20"/>
                <w:szCs w:val="20"/>
                <w:lang w:eastAsia="es-CL"/>
              </w:rPr>
              <w:tab/>
            </w:r>
            <w:r w:rsidR="00582F26" w:rsidRPr="003A1BBA">
              <w:rPr>
                <w:rStyle w:val="Hipervnculo"/>
                <w:noProof/>
                <w:sz w:val="20"/>
                <w:szCs w:val="20"/>
              </w:rPr>
              <w:t>INSTRUMENTOS DE CARÁCTER AMBIENTAL FISCALIZADOS</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27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6</w:t>
            </w:r>
            <w:r w:rsidR="00582F26" w:rsidRPr="003A1BBA">
              <w:rPr>
                <w:noProof/>
                <w:webHidden/>
                <w:sz w:val="20"/>
                <w:szCs w:val="20"/>
              </w:rPr>
              <w:fldChar w:fldCharType="end"/>
            </w:r>
          </w:hyperlink>
        </w:p>
        <w:p w14:paraId="3005D6AD" w14:textId="77777777" w:rsidR="00582F26" w:rsidRPr="003A1BBA" w:rsidRDefault="0068407E">
          <w:pPr>
            <w:pStyle w:val="TDC1"/>
            <w:tabs>
              <w:tab w:val="left" w:pos="440"/>
              <w:tab w:val="right" w:leader="dot" w:pos="9962"/>
            </w:tabs>
            <w:rPr>
              <w:rFonts w:eastAsiaTheme="minorEastAsia"/>
              <w:noProof/>
              <w:sz w:val="20"/>
              <w:szCs w:val="20"/>
              <w:lang w:eastAsia="es-CL"/>
            </w:rPr>
          </w:pPr>
          <w:hyperlink w:anchor="_Toc531787028" w:history="1">
            <w:r w:rsidR="00582F26" w:rsidRPr="003A1BBA">
              <w:rPr>
                <w:rStyle w:val="Hipervnculo"/>
                <w:noProof/>
                <w:sz w:val="20"/>
                <w:szCs w:val="20"/>
              </w:rPr>
              <w:t>4</w:t>
            </w:r>
            <w:r w:rsidR="00582F26" w:rsidRPr="003A1BBA">
              <w:rPr>
                <w:rFonts w:eastAsiaTheme="minorEastAsia"/>
                <w:noProof/>
                <w:sz w:val="20"/>
                <w:szCs w:val="20"/>
                <w:lang w:eastAsia="es-CL"/>
              </w:rPr>
              <w:tab/>
            </w:r>
            <w:r w:rsidR="00582F26" w:rsidRPr="003A1BBA">
              <w:rPr>
                <w:rStyle w:val="Hipervnculo"/>
                <w:noProof/>
                <w:sz w:val="20"/>
                <w:szCs w:val="20"/>
              </w:rPr>
              <w:t>ANTECEDENTES DE LA ACTIVIDAD DE FISCALIZACIÓN</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28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7</w:t>
            </w:r>
            <w:r w:rsidR="00582F26" w:rsidRPr="003A1BBA">
              <w:rPr>
                <w:noProof/>
                <w:webHidden/>
                <w:sz w:val="20"/>
                <w:szCs w:val="20"/>
              </w:rPr>
              <w:fldChar w:fldCharType="end"/>
            </w:r>
          </w:hyperlink>
        </w:p>
        <w:p w14:paraId="6B096E6E"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29" w:history="1">
            <w:r w:rsidR="00582F26" w:rsidRPr="003A1BBA">
              <w:rPr>
                <w:rStyle w:val="Hipervnculo"/>
                <w:noProof/>
                <w:sz w:val="20"/>
                <w:szCs w:val="20"/>
              </w:rPr>
              <w:t>4.1</w:t>
            </w:r>
            <w:r w:rsidR="00582F26" w:rsidRPr="003A1BBA">
              <w:rPr>
                <w:rFonts w:eastAsiaTheme="minorEastAsia"/>
                <w:noProof/>
                <w:sz w:val="20"/>
                <w:szCs w:val="20"/>
                <w:lang w:eastAsia="es-CL"/>
              </w:rPr>
              <w:tab/>
            </w:r>
            <w:r w:rsidR="00582F26" w:rsidRPr="003A1BBA">
              <w:rPr>
                <w:rStyle w:val="Hipervnculo"/>
                <w:noProof/>
                <w:sz w:val="20"/>
                <w:szCs w:val="20"/>
              </w:rPr>
              <w:t>Motivo de la Actividad de Fiscalización</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29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7</w:t>
            </w:r>
            <w:r w:rsidR="00582F26" w:rsidRPr="003A1BBA">
              <w:rPr>
                <w:noProof/>
                <w:webHidden/>
                <w:sz w:val="20"/>
                <w:szCs w:val="20"/>
              </w:rPr>
              <w:fldChar w:fldCharType="end"/>
            </w:r>
          </w:hyperlink>
        </w:p>
        <w:p w14:paraId="63DE6C04"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30" w:history="1">
            <w:r w:rsidR="00582F26" w:rsidRPr="003A1BBA">
              <w:rPr>
                <w:rStyle w:val="Hipervnculo"/>
                <w:noProof/>
                <w:sz w:val="20"/>
                <w:szCs w:val="20"/>
              </w:rPr>
              <w:t>4.2</w:t>
            </w:r>
            <w:r w:rsidR="00582F26" w:rsidRPr="003A1BBA">
              <w:rPr>
                <w:rFonts w:eastAsiaTheme="minorEastAsia"/>
                <w:noProof/>
                <w:sz w:val="20"/>
                <w:szCs w:val="20"/>
                <w:lang w:eastAsia="es-CL"/>
              </w:rPr>
              <w:tab/>
            </w:r>
            <w:r w:rsidR="00582F26" w:rsidRPr="003A1BBA">
              <w:rPr>
                <w:rStyle w:val="Hipervnculo"/>
                <w:noProof/>
                <w:sz w:val="20"/>
                <w:szCs w:val="20"/>
              </w:rPr>
              <w:t>Materia Específica Objeto de la Fiscalización Ambiental</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30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7</w:t>
            </w:r>
            <w:r w:rsidR="00582F26" w:rsidRPr="003A1BBA">
              <w:rPr>
                <w:noProof/>
                <w:webHidden/>
                <w:sz w:val="20"/>
                <w:szCs w:val="20"/>
              </w:rPr>
              <w:fldChar w:fldCharType="end"/>
            </w:r>
          </w:hyperlink>
        </w:p>
        <w:p w14:paraId="66E2D19B"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31" w:history="1">
            <w:r w:rsidR="00582F26" w:rsidRPr="003A1BBA">
              <w:rPr>
                <w:rStyle w:val="Hipervnculo"/>
                <w:noProof/>
                <w:sz w:val="20"/>
                <w:szCs w:val="20"/>
              </w:rPr>
              <w:t>4.3</w:t>
            </w:r>
            <w:r w:rsidR="00582F26" w:rsidRPr="003A1BBA">
              <w:rPr>
                <w:rFonts w:eastAsiaTheme="minorEastAsia"/>
                <w:noProof/>
                <w:sz w:val="20"/>
                <w:szCs w:val="20"/>
                <w:lang w:eastAsia="es-CL"/>
              </w:rPr>
              <w:tab/>
            </w:r>
            <w:r w:rsidR="00582F26" w:rsidRPr="003A1BBA">
              <w:rPr>
                <w:rStyle w:val="Hipervnculo"/>
                <w:noProof/>
                <w:sz w:val="20"/>
                <w:szCs w:val="20"/>
              </w:rPr>
              <w:t>Aspectos relativos a la ejecución de la Inspección Ambiental</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31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7</w:t>
            </w:r>
            <w:r w:rsidR="00582F26" w:rsidRPr="003A1BBA">
              <w:rPr>
                <w:noProof/>
                <w:webHidden/>
                <w:sz w:val="20"/>
                <w:szCs w:val="20"/>
              </w:rPr>
              <w:fldChar w:fldCharType="end"/>
            </w:r>
          </w:hyperlink>
        </w:p>
        <w:p w14:paraId="269026B0" w14:textId="77777777" w:rsidR="00582F26" w:rsidRPr="003A1BBA" w:rsidRDefault="0068407E">
          <w:pPr>
            <w:pStyle w:val="TDC3"/>
            <w:rPr>
              <w:rFonts w:asciiTheme="minorHAnsi" w:eastAsiaTheme="minorEastAsia" w:hAnsiTheme="minorHAnsi" w:cstheme="minorBidi"/>
              <w:bCs w:val="0"/>
              <w:sz w:val="20"/>
              <w:szCs w:val="20"/>
              <w:lang w:eastAsia="es-CL"/>
            </w:rPr>
          </w:pPr>
          <w:hyperlink w:anchor="_Toc531787032" w:history="1">
            <w:r w:rsidR="00582F26" w:rsidRPr="003A1BBA">
              <w:rPr>
                <w:rStyle w:val="Hipervnculo"/>
                <w:sz w:val="20"/>
                <w:szCs w:val="20"/>
              </w:rPr>
              <w:t>4.3.1</w:t>
            </w:r>
            <w:r w:rsidR="00582F26" w:rsidRPr="003A1BBA">
              <w:rPr>
                <w:rFonts w:asciiTheme="minorHAnsi" w:eastAsiaTheme="minorEastAsia" w:hAnsiTheme="minorHAnsi" w:cstheme="minorBidi"/>
                <w:bCs w:val="0"/>
                <w:sz w:val="20"/>
                <w:szCs w:val="20"/>
                <w:lang w:eastAsia="es-CL"/>
              </w:rPr>
              <w:tab/>
            </w:r>
            <w:r w:rsidR="00582F26" w:rsidRPr="003A1BBA">
              <w:rPr>
                <w:rStyle w:val="Hipervnculo"/>
                <w:sz w:val="20"/>
                <w:szCs w:val="20"/>
              </w:rPr>
              <w:t>Ejecución de la inspección</w:t>
            </w:r>
            <w:r w:rsidR="00582F26" w:rsidRPr="003A1BBA">
              <w:rPr>
                <w:webHidden/>
                <w:sz w:val="20"/>
                <w:szCs w:val="20"/>
              </w:rPr>
              <w:tab/>
            </w:r>
            <w:r w:rsidR="00582F26" w:rsidRPr="003A1BBA">
              <w:rPr>
                <w:webHidden/>
                <w:sz w:val="20"/>
                <w:szCs w:val="20"/>
              </w:rPr>
              <w:fldChar w:fldCharType="begin"/>
            </w:r>
            <w:r w:rsidR="00582F26" w:rsidRPr="003A1BBA">
              <w:rPr>
                <w:webHidden/>
                <w:sz w:val="20"/>
                <w:szCs w:val="20"/>
              </w:rPr>
              <w:instrText xml:space="preserve"> PAGEREF _Toc531787032 \h </w:instrText>
            </w:r>
            <w:r w:rsidR="00582F26" w:rsidRPr="003A1BBA">
              <w:rPr>
                <w:webHidden/>
                <w:sz w:val="20"/>
                <w:szCs w:val="20"/>
              </w:rPr>
            </w:r>
            <w:r w:rsidR="00582F26" w:rsidRPr="003A1BBA">
              <w:rPr>
                <w:webHidden/>
                <w:sz w:val="20"/>
                <w:szCs w:val="20"/>
              </w:rPr>
              <w:fldChar w:fldCharType="separate"/>
            </w:r>
            <w:r w:rsidR="00B24964">
              <w:rPr>
                <w:webHidden/>
                <w:sz w:val="20"/>
                <w:szCs w:val="20"/>
              </w:rPr>
              <w:t>7</w:t>
            </w:r>
            <w:r w:rsidR="00582F26" w:rsidRPr="003A1BBA">
              <w:rPr>
                <w:webHidden/>
                <w:sz w:val="20"/>
                <w:szCs w:val="20"/>
              </w:rPr>
              <w:fldChar w:fldCharType="end"/>
            </w:r>
          </w:hyperlink>
        </w:p>
        <w:p w14:paraId="0328FFB0" w14:textId="77777777" w:rsidR="00582F26" w:rsidRPr="003A1BBA" w:rsidRDefault="0068407E">
          <w:pPr>
            <w:pStyle w:val="TDC3"/>
            <w:rPr>
              <w:rFonts w:asciiTheme="minorHAnsi" w:eastAsiaTheme="minorEastAsia" w:hAnsiTheme="minorHAnsi" w:cstheme="minorBidi"/>
              <w:bCs w:val="0"/>
              <w:sz w:val="20"/>
              <w:szCs w:val="20"/>
              <w:lang w:eastAsia="es-CL"/>
            </w:rPr>
          </w:pPr>
          <w:hyperlink w:anchor="_Toc531787033" w:history="1">
            <w:r w:rsidR="00582F26" w:rsidRPr="003A1BBA">
              <w:rPr>
                <w:rStyle w:val="Hipervnculo"/>
                <w:sz w:val="20"/>
                <w:szCs w:val="20"/>
              </w:rPr>
              <w:t>4.3.2</w:t>
            </w:r>
            <w:r w:rsidR="00582F26" w:rsidRPr="003A1BBA">
              <w:rPr>
                <w:rFonts w:asciiTheme="minorHAnsi" w:eastAsiaTheme="minorEastAsia" w:hAnsiTheme="minorHAnsi" w:cstheme="minorBidi"/>
                <w:bCs w:val="0"/>
                <w:sz w:val="20"/>
                <w:szCs w:val="20"/>
                <w:lang w:eastAsia="es-CL"/>
              </w:rPr>
              <w:tab/>
            </w:r>
            <w:r w:rsidR="00582F26" w:rsidRPr="003A1BBA">
              <w:rPr>
                <w:rStyle w:val="Hipervnculo"/>
                <w:sz w:val="20"/>
                <w:szCs w:val="20"/>
              </w:rPr>
              <w:t>Esquema de recorrido</w:t>
            </w:r>
            <w:r w:rsidR="00582F26" w:rsidRPr="003A1BBA">
              <w:rPr>
                <w:webHidden/>
                <w:sz w:val="20"/>
                <w:szCs w:val="20"/>
              </w:rPr>
              <w:tab/>
            </w:r>
            <w:r w:rsidR="00582F26" w:rsidRPr="003A1BBA">
              <w:rPr>
                <w:webHidden/>
                <w:sz w:val="20"/>
                <w:szCs w:val="20"/>
              </w:rPr>
              <w:fldChar w:fldCharType="begin"/>
            </w:r>
            <w:r w:rsidR="00582F26" w:rsidRPr="003A1BBA">
              <w:rPr>
                <w:webHidden/>
                <w:sz w:val="20"/>
                <w:szCs w:val="20"/>
              </w:rPr>
              <w:instrText xml:space="preserve"> PAGEREF _Toc531787033 \h </w:instrText>
            </w:r>
            <w:r w:rsidR="00582F26" w:rsidRPr="003A1BBA">
              <w:rPr>
                <w:webHidden/>
                <w:sz w:val="20"/>
                <w:szCs w:val="20"/>
              </w:rPr>
            </w:r>
            <w:r w:rsidR="00582F26" w:rsidRPr="003A1BBA">
              <w:rPr>
                <w:webHidden/>
                <w:sz w:val="20"/>
                <w:szCs w:val="20"/>
              </w:rPr>
              <w:fldChar w:fldCharType="separate"/>
            </w:r>
            <w:r w:rsidR="00B24964">
              <w:rPr>
                <w:webHidden/>
                <w:sz w:val="20"/>
                <w:szCs w:val="20"/>
              </w:rPr>
              <w:t>8</w:t>
            </w:r>
            <w:r w:rsidR="00582F26" w:rsidRPr="003A1BBA">
              <w:rPr>
                <w:webHidden/>
                <w:sz w:val="20"/>
                <w:szCs w:val="20"/>
              </w:rPr>
              <w:fldChar w:fldCharType="end"/>
            </w:r>
          </w:hyperlink>
        </w:p>
        <w:p w14:paraId="56E5BCEE" w14:textId="77777777" w:rsidR="00582F26" w:rsidRPr="003A1BBA" w:rsidRDefault="0068407E">
          <w:pPr>
            <w:pStyle w:val="TDC3"/>
            <w:rPr>
              <w:rFonts w:asciiTheme="minorHAnsi" w:eastAsiaTheme="minorEastAsia" w:hAnsiTheme="minorHAnsi" w:cstheme="minorBidi"/>
              <w:bCs w:val="0"/>
              <w:sz w:val="20"/>
              <w:szCs w:val="20"/>
              <w:lang w:eastAsia="es-CL"/>
            </w:rPr>
          </w:pPr>
          <w:hyperlink w:anchor="_Toc531787034" w:history="1">
            <w:r w:rsidR="00582F26" w:rsidRPr="003A1BBA">
              <w:rPr>
                <w:rStyle w:val="Hipervnculo"/>
                <w:sz w:val="20"/>
                <w:szCs w:val="20"/>
              </w:rPr>
              <w:t>4.3.3</w:t>
            </w:r>
            <w:r w:rsidR="00582F26" w:rsidRPr="003A1BBA">
              <w:rPr>
                <w:rFonts w:asciiTheme="minorHAnsi" w:eastAsiaTheme="minorEastAsia" w:hAnsiTheme="minorHAnsi" w:cstheme="minorBidi"/>
                <w:bCs w:val="0"/>
                <w:sz w:val="20"/>
                <w:szCs w:val="20"/>
                <w:lang w:eastAsia="es-CL"/>
              </w:rPr>
              <w:tab/>
            </w:r>
            <w:r w:rsidR="00582F26" w:rsidRPr="003A1BBA">
              <w:rPr>
                <w:rStyle w:val="Hipervnculo"/>
                <w:sz w:val="20"/>
                <w:szCs w:val="20"/>
              </w:rPr>
              <w:t>Detalle del Recorrido de la Inspección</w:t>
            </w:r>
            <w:r w:rsidR="00582F26" w:rsidRPr="003A1BBA">
              <w:rPr>
                <w:webHidden/>
                <w:sz w:val="20"/>
                <w:szCs w:val="20"/>
              </w:rPr>
              <w:tab/>
            </w:r>
            <w:r w:rsidR="00582F26" w:rsidRPr="003A1BBA">
              <w:rPr>
                <w:webHidden/>
                <w:sz w:val="20"/>
                <w:szCs w:val="20"/>
              </w:rPr>
              <w:fldChar w:fldCharType="begin"/>
            </w:r>
            <w:r w:rsidR="00582F26" w:rsidRPr="003A1BBA">
              <w:rPr>
                <w:webHidden/>
                <w:sz w:val="20"/>
                <w:szCs w:val="20"/>
              </w:rPr>
              <w:instrText xml:space="preserve"> PAGEREF _Toc531787034 \h </w:instrText>
            </w:r>
            <w:r w:rsidR="00582F26" w:rsidRPr="003A1BBA">
              <w:rPr>
                <w:webHidden/>
                <w:sz w:val="20"/>
                <w:szCs w:val="20"/>
              </w:rPr>
            </w:r>
            <w:r w:rsidR="00582F26" w:rsidRPr="003A1BBA">
              <w:rPr>
                <w:webHidden/>
                <w:sz w:val="20"/>
                <w:szCs w:val="20"/>
              </w:rPr>
              <w:fldChar w:fldCharType="separate"/>
            </w:r>
            <w:r w:rsidR="00B24964">
              <w:rPr>
                <w:webHidden/>
                <w:sz w:val="20"/>
                <w:szCs w:val="20"/>
              </w:rPr>
              <w:t>8</w:t>
            </w:r>
            <w:r w:rsidR="00582F26" w:rsidRPr="003A1BBA">
              <w:rPr>
                <w:webHidden/>
                <w:sz w:val="20"/>
                <w:szCs w:val="20"/>
              </w:rPr>
              <w:fldChar w:fldCharType="end"/>
            </w:r>
          </w:hyperlink>
        </w:p>
        <w:p w14:paraId="468DE6EE"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35" w:history="1">
            <w:r w:rsidR="00582F26" w:rsidRPr="003A1BBA">
              <w:rPr>
                <w:rStyle w:val="Hipervnculo"/>
                <w:noProof/>
                <w:sz w:val="20"/>
                <w:szCs w:val="20"/>
              </w:rPr>
              <w:t>4.4</w:t>
            </w:r>
            <w:r w:rsidR="00582F26" w:rsidRPr="003A1BBA">
              <w:rPr>
                <w:rFonts w:eastAsiaTheme="minorEastAsia"/>
                <w:noProof/>
                <w:sz w:val="20"/>
                <w:szCs w:val="20"/>
                <w:lang w:eastAsia="es-CL"/>
              </w:rPr>
              <w:tab/>
            </w:r>
            <w:r w:rsidR="00582F26" w:rsidRPr="003A1BBA">
              <w:rPr>
                <w:rStyle w:val="Hipervnculo"/>
                <w:noProof/>
                <w:sz w:val="20"/>
                <w:szCs w:val="20"/>
              </w:rPr>
              <w:t>Revisión Documental</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35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9</w:t>
            </w:r>
            <w:r w:rsidR="00582F26" w:rsidRPr="003A1BBA">
              <w:rPr>
                <w:noProof/>
                <w:webHidden/>
                <w:sz w:val="20"/>
                <w:szCs w:val="20"/>
              </w:rPr>
              <w:fldChar w:fldCharType="end"/>
            </w:r>
          </w:hyperlink>
        </w:p>
        <w:p w14:paraId="4CE11B97" w14:textId="77777777" w:rsidR="00582F26" w:rsidRPr="003A1BBA" w:rsidRDefault="0068407E">
          <w:pPr>
            <w:pStyle w:val="TDC3"/>
            <w:rPr>
              <w:rFonts w:asciiTheme="minorHAnsi" w:eastAsiaTheme="minorEastAsia" w:hAnsiTheme="minorHAnsi" w:cstheme="minorBidi"/>
              <w:bCs w:val="0"/>
              <w:sz w:val="20"/>
              <w:szCs w:val="20"/>
              <w:lang w:eastAsia="es-CL"/>
            </w:rPr>
          </w:pPr>
          <w:hyperlink w:anchor="_Toc531787036" w:history="1">
            <w:r w:rsidR="00582F26" w:rsidRPr="003A1BBA">
              <w:rPr>
                <w:rStyle w:val="Hipervnculo"/>
                <w:sz w:val="20"/>
                <w:szCs w:val="20"/>
              </w:rPr>
              <w:t>4.4.1</w:t>
            </w:r>
            <w:r w:rsidR="00582F26" w:rsidRPr="003A1BBA">
              <w:rPr>
                <w:rFonts w:asciiTheme="minorHAnsi" w:eastAsiaTheme="minorEastAsia" w:hAnsiTheme="minorHAnsi" w:cstheme="minorBidi"/>
                <w:bCs w:val="0"/>
                <w:sz w:val="20"/>
                <w:szCs w:val="20"/>
                <w:lang w:eastAsia="es-CL"/>
              </w:rPr>
              <w:tab/>
            </w:r>
            <w:r w:rsidR="00582F26" w:rsidRPr="003A1BBA">
              <w:rPr>
                <w:rStyle w:val="Hipervnculo"/>
                <w:sz w:val="20"/>
                <w:szCs w:val="20"/>
              </w:rPr>
              <w:t>Documentos Revisados</w:t>
            </w:r>
            <w:r w:rsidR="00582F26" w:rsidRPr="003A1BBA">
              <w:rPr>
                <w:webHidden/>
                <w:sz w:val="20"/>
                <w:szCs w:val="20"/>
              </w:rPr>
              <w:tab/>
            </w:r>
            <w:r w:rsidR="00582F26" w:rsidRPr="003A1BBA">
              <w:rPr>
                <w:webHidden/>
                <w:sz w:val="20"/>
                <w:szCs w:val="20"/>
              </w:rPr>
              <w:fldChar w:fldCharType="begin"/>
            </w:r>
            <w:r w:rsidR="00582F26" w:rsidRPr="003A1BBA">
              <w:rPr>
                <w:webHidden/>
                <w:sz w:val="20"/>
                <w:szCs w:val="20"/>
              </w:rPr>
              <w:instrText xml:space="preserve"> PAGEREF _Toc531787036 \h </w:instrText>
            </w:r>
            <w:r w:rsidR="00582F26" w:rsidRPr="003A1BBA">
              <w:rPr>
                <w:webHidden/>
                <w:sz w:val="20"/>
                <w:szCs w:val="20"/>
              </w:rPr>
            </w:r>
            <w:r w:rsidR="00582F26" w:rsidRPr="003A1BBA">
              <w:rPr>
                <w:webHidden/>
                <w:sz w:val="20"/>
                <w:szCs w:val="20"/>
              </w:rPr>
              <w:fldChar w:fldCharType="separate"/>
            </w:r>
            <w:r w:rsidR="00B24964">
              <w:rPr>
                <w:webHidden/>
                <w:sz w:val="20"/>
                <w:szCs w:val="20"/>
              </w:rPr>
              <w:t>9</w:t>
            </w:r>
            <w:r w:rsidR="00582F26" w:rsidRPr="003A1BBA">
              <w:rPr>
                <w:webHidden/>
                <w:sz w:val="20"/>
                <w:szCs w:val="20"/>
              </w:rPr>
              <w:fldChar w:fldCharType="end"/>
            </w:r>
          </w:hyperlink>
        </w:p>
        <w:p w14:paraId="72EC559B" w14:textId="77777777" w:rsidR="00582F26" w:rsidRPr="003A1BBA" w:rsidRDefault="0068407E">
          <w:pPr>
            <w:pStyle w:val="TDC1"/>
            <w:tabs>
              <w:tab w:val="left" w:pos="440"/>
              <w:tab w:val="right" w:leader="dot" w:pos="9962"/>
            </w:tabs>
            <w:rPr>
              <w:rFonts w:eastAsiaTheme="minorEastAsia"/>
              <w:noProof/>
              <w:sz w:val="20"/>
              <w:szCs w:val="20"/>
              <w:lang w:eastAsia="es-CL"/>
            </w:rPr>
          </w:pPr>
          <w:hyperlink w:anchor="_Toc531787037" w:history="1">
            <w:r w:rsidR="00582F26" w:rsidRPr="003A1BBA">
              <w:rPr>
                <w:rStyle w:val="Hipervnculo"/>
                <w:noProof/>
                <w:sz w:val="20"/>
                <w:szCs w:val="20"/>
              </w:rPr>
              <w:t>5</w:t>
            </w:r>
            <w:r w:rsidR="00582F26" w:rsidRPr="003A1BBA">
              <w:rPr>
                <w:rFonts w:eastAsiaTheme="minorEastAsia"/>
                <w:noProof/>
                <w:sz w:val="20"/>
                <w:szCs w:val="20"/>
                <w:lang w:eastAsia="es-CL"/>
              </w:rPr>
              <w:tab/>
            </w:r>
            <w:r w:rsidR="00582F26" w:rsidRPr="003A1BBA">
              <w:rPr>
                <w:rStyle w:val="Hipervnculo"/>
                <w:noProof/>
                <w:sz w:val="20"/>
                <w:szCs w:val="20"/>
              </w:rPr>
              <w:t>HECHOS CONSTATADOS.</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37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10</w:t>
            </w:r>
            <w:r w:rsidR="00582F26" w:rsidRPr="003A1BBA">
              <w:rPr>
                <w:noProof/>
                <w:webHidden/>
                <w:sz w:val="20"/>
                <w:szCs w:val="20"/>
              </w:rPr>
              <w:fldChar w:fldCharType="end"/>
            </w:r>
          </w:hyperlink>
        </w:p>
        <w:p w14:paraId="6F9D0EC5"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38" w:history="1">
            <w:r w:rsidR="00582F26" w:rsidRPr="003A1BBA">
              <w:rPr>
                <w:rStyle w:val="Hipervnculo"/>
                <w:noProof/>
                <w:sz w:val="20"/>
                <w:szCs w:val="20"/>
              </w:rPr>
              <w:t>5.1</w:t>
            </w:r>
            <w:r w:rsidR="00582F26" w:rsidRPr="003A1BBA">
              <w:rPr>
                <w:rFonts w:eastAsiaTheme="minorEastAsia"/>
                <w:noProof/>
                <w:sz w:val="20"/>
                <w:szCs w:val="20"/>
                <w:lang w:eastAsia="es-CL"/>
              </w:rPr>
              <w:tab/>
            </w:r>
            <w:r w:rsidR="00582F26" w:rsidRPr="003A1BBA">
              <w:rPr>
                <w:rStyle w:val="Hipervnculo"/>
                <w:noProof/>
                <w:sz w:val="20"/>
                <w:szCs w:val="20"/>
              </w:rPr>
              <w:t>Sistema de tratamiento de RILes.</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38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10</w:t>
            </w:r>
            <w:r w:rsidR="00582F26" w:rsidRPr="003A1BBA">
              <w:rPr>
                <w:noProof/>
                <w:webHidden/>
                <w:sz w:val="20"/>
                <w:szCs w:val="20"/>
              </w:rPr>
              <w:fldChar w:fldCharType="end"/>
            </w:r>
          </w:hyperlink>
        </w:p>
        <w:p w14:paraId="774C9852"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62" w:history="1">
            <w:r w:rsidR="00582F26" w:rsidRPr="003A1BBA">
              <w:rPr>
                <w:rStyle w:val="Hipervnculo"/>
                <w:noProof/>
                <w:sz w:val="20"/>
                <w:szCs w:val="20"/>
              </w:rPr>
              <w:t>5.2</w:t>
            </w:r>
            <w:r w:rsidR="00582F26" w:rsidRPr="003A1BBA">
              <w:rPr>
                <w:rFonts w:eastAsiaTheme="minorEastAsia"/>
                <w:noProof/>
                <w:sz w:val="20"/>
                <w:szCs w:val="20"/>
                <w:lang w:eastAsia="es-CL"/>
              </w:rPr>
              <w:tab/>
            </w:r>
            <w:r w:rsidR="00582F26" w:rsidRPr="003A1BBA">
              <w:rPr>
                <w:rStyle w:val="Hipervnculo"/>
                <w:noProof/>
                <w:sz w:val="20"/>
                <w:szCs w:val="20"/>
              </w:rPr>
              <w:t>Manejo de lodos.</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62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40</w:t>
            </w:r>
            <w:r w:rsidR="00582F26" w:rsidRPr="003A1BBA">
              <w:rPr>
                <w:noProof/>
                <w:webHidden/>
                <w:sz w:val="20"/>
                <w:szCs w:val="20"/>
              </w:rPr>
              <w:fldChar w:fldCharType="end"/>
            </w:r>
          </w:hyperlink>
        </w:p>
        <w:p w14:paraId="507C6C43"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71" w:history="1">
            <w:r w:rsidR="00582F26" w:rsidRPr="003A1BBA">
              <w:rPr>
                <w:rStyle w:val="Hipervnculo"/>
                <w:noProof/>
                <w:sz w:val="20"/>
                <w:szCs w:val="20"/>
              </w:rPr>
              <w:t>5.3</w:t>
            </w:r>
            <w:r w:rsidR="00582F26" w:rsidRPr="003A1BBA">
              <w:rPr>
                <w:rFonts w:eastAsiaTheme="minorEastAsia"/>
                <w:noProof/>
                <w:sz w:val="20"/>
                <w:szCs w:val="20"/>
                <w:lang w:eastAsia="es-CL"/>
              </w:rPr>
              <w:tab/>
            </w:r>
            <w:r w:rsidR="00582F26" w:rsidRPr="003A1BBA">
              <w:rPr>
                <w:rStyle w:val="Hipervnculo"/>
                <w:noProof/>
                <w:sz w:val="20"/>
                <w:szCs w:val="20"/>
              </w:rPr>
              <w:t>Caudal, número y ubicación de puntos de descarga autorizada.</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71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44</w:t>
            </w:r>
            <w:r w:rsidR="00582F26" w:rsidRPr="003A1BBA">
              <w:rPr>
                <w:noProof/>
                <w:webHidden/>
                <w:sz w:val="20"/>
                <w:szCs w:val="20"/>
              </w:rPr>
              <w:fldChar w:fldCharType="end"/>
            </w:r>
          </w:hyperlink>
        </w:p>
        <w:p w14:paraId="50522486" w14:textId="77777777" w:rsidR="00582F26" w:rsidRPr="003A1BBA" w:rsidRDefault="0068407E">
          <w:pPr>
            <w:pStyle w:val="TDC2"/>
            <w:tabs>
              <w:tab w:val="left" w:pos="880"/>
              <w:tab w:val="right" w:leader="dot" w:pos="9962"/>
            </w:tabs>
            <w:rPr>
              <w:rFonts w:eastAsiaTheme="minorEastAsia"/>
              <w:noProof/>
              <w:sz w:val="20"/>
              <w:szCs w:val="20"/>
              <w:lang w:eastAsia="es-CL"/>
            </w:rPr>
          </w:pPr>
          <w:hyperlink w:anchor="_Toc531787076" w:history="1">
            <w:r w:rsidR="00582F26" w:rsidRPr="003A1BBA">
              <w:rPr>
                <w:rStyle w:val="Hipervnculo"/>
                <w:noProof/>
                <w:sz w:val="20"/>
                <w:szCs w:val="20"/>
              </w:rPr>
              <w:t>5.4</w:t>
            </w:r>
            <w:r w:rsidR="00582F26" w:rsidRPr="003A1BBA">
              <w:rPr>
                <w:rFonts w:eastAsiaTheme="minorEastAsia"/>
                <w:noProof/>
                <w:sz w:val="20"/>
                <w:szCs w:val="20"/>
                <w:lang w:eastAsia="es-CL"/>
              </w:rPr>
              <w:tab/>
            </w:r>
            <w:r w:rsidR="00582F26" w:rsidRPr="003A1BBA">
              <w:rPr>
                <w:rStyle w:val="Hipervnculo"/>
                <w:noProof/>
                <w:sz w:val="20"/>
                <w:szCs w:val="20"/>
              </w:rPr>
              <w:t>Monitoreo aguas arriba y aguas abajo del punto de descarga.</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76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47</w:t>
            </w:r>
            <w:r w:rsidR="00582F26" w:rsidRPr="003A1BBA">
              <w:rPr>
                <w:noProof/>
                <w:webHidden/>
                <w:sz w:val="20"/>
                <w:szCs w:val="20"/>
              </w:rPr>
              <w:fldChar w:fldCharType="end"/>
            </w:r>
          </w:hyperlink>
        </w:p>
        <w:p w14:paraId="7A500EE1" w14:textId="77777777" w:rsidR="00582F26" w:rsidRPr="003A1BBA" w:rsidRDefault="0068407E">
          <w:pPr>
            <w:pStyle w:val="TDC1"/>
            <w:tabs>
              <w:tab w:val="left" w:pos="440"/>
              <w:tab w:val="right" w:leader="dot" w:pos="9962"/>
            </w:tabs>
            <w:rPr>
              <w:rFonts w:eastAsiaTheme="minorEastAsia"/>
              <w:noProof/>
              <w:sz w:val="20"/>
              <w:szCs w:val="20"/>
              <w:lang w:eastAsia="es-CL"/>
            </w:rPr>
          </w:pPr>
          <w:hyperlink w:anchor="_Toc531787077" w:history="1">
            <w:r w:rsidR="00582F26" w:rsidRPr="003A1BBA">
              <w:rPr>
                <w:rStyle w:val="Hipervnculo"/>
                <w:noProof/>
                <w:sz w:val="20"/>
                <w:szCs w:val="20"/>
              </w:rPr>
              <w:t>6</w:t>
            </w:r>
            <w:r w:rsidR="00582F26" w:rsidRPr="003A1BBA">
              <w:rPr>
                <w:rFonts w:eastAsiaTheme="minorEastAsia"/>
                <w:noProof/>
                <w:sz w:val="20"/>
                <w:szCs w:val="20"/>
                <w:lang w:eastAsia="es-CL"/>
              </w:rPr>
              <w:tab/>
            </w:r>
            <w:r w:rsidR="00582F26" w:rsidRPr="003A1BBA">
              <w:rPr>
                <w:rStyle w:val="Hipervnculo"/>
                <w:noProof/>
                <w:sz w:val="20"/>
                <w:szCs w:val="20"/>
              </w:rPr>
              <w:t>OTROS HECHOS</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77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49</w:t>
            </w:r>
            <w:r w:rsidR="00582F26" w:rsidRPr="003A1BBA">
              <w:rPr>
                <w:noProof/>
                <w:webHidden/>
                <w:sz w:val="20"/>
                <w:szCs w:val="20"/>
              </w:rPr>
              <w:fldChar w:fldCharType="end"/>
            </w:r>
          </w:hyperlink>
        </w:p>
        <w:p w14:paraId="6C57C4A6" w14:textId="77777777" w:rsidR="00582F26" w:rsidRPr="003A1BBA" w:rsidRDefault="0068407E">
          <w:pPr>
            <w:pStyle w:val="TDC1"/>
            <w:tabs>
              <w:tab w:val="left" w:pos="440"/>
              <w:tab w:val="right" w:leader="dot" w:pos="9962"/>
            </w:tabs>
            <w:rPr>
              <w:rFonts w:eastAsiaTheme="minorEastAsia"/>
              <w:noProof/>
              <w:sz w:val="20"/>
              <w:szCs w:val="20"/>
              <w:lang w:eastAsia="es-CL"/>
            </w:rPr>
          </w:pPr>
          <w:hyperlink w:anchor="_Toc531787090" w:history="1">
            <w:r w:rsidR="00582F26" w:rsidRPr="003A1BBA">
              <w:rPr>
                <w:rStyle w:val="Hipervnculo"/>
                <w:noProof/>
                <w:sz w:val="20"/>
                <w:szCs w:val="20"/>
              </w:rPr>
              <w:t>7</w:t>
            </w:r>
            <w:r w:rsidR="00582F26" w:rsidRPr="003A1BBA">
              <w:rPr>
                <w:rFonts w:eastAsiaTheme="minorEastAsia"/>
                <w:noProof/>
                <w:sz w:val="20"/>
                <w:szCs w:val="20"/>
                <w:lang w:eastAsia="es-CL"/>
              </w:rPr>
              <w:tab/>
            </w:r>
            <w:r w:rsidR="00582F26" w:rsidRPr="003A1BBA">
              <w:rPr>
                <w:rStyle w:val="Hipervnculo"/>
                <w:noProof/>
                <w:sz w:val="20"/>
                <w:szCs w:val="20"/>
              </w:rPr>
              <w:t>CONCLUSIONES</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90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57</w:t>
            </w:r>
            <w:r w:rsidR="00582F26" w:rsidRPr="003A1BBA">
              <w:rPr>
                <w:noProof/>
                <w:webHidden/>
                <w:sz w:val="20"/>
                <w:szCs w:val="20"/>
              </w:rPr>
              <w:fldChar w:fldCharType="end"/>
            </w:r>
          </w:hyperlink>
        </w:p>
        <w:p w14:paraId="7E1FF855" w14:textId="77777777" w:rsidR="007A7DEB" w:rsidRPr="00AA51BC" w:rsidRDefault="0068407E" w:rsidP="007561D1">
          <w:pPr>
            <w:pStyle w:val="TDC1"/>
            <w:tabs>
              <w:tab w:val="left" w:pos="440"/>
              <w:tab w:val="right" w:leader="dot" w:pos="9962"/>
            </w:tabs>
            <w:rPr>
              <w:sz w:val="20"/>
              <w:szCs w:val="20"/>
            </w:rPr>
          </w:pPr>
          <w:hyperlink w:anchor="_Toc531787091" w:history="1">
            <w:r w:rsidR="00582F26" w:rsidRPr="003A1BBA">
              <w:rPr>
                <w:rStyle w:val="Hipervnculo"/>
                <w:noProof/>
                <w:sz w:val="20"/>
                <w:szCs w:val="20"/>
              </w:rPr>
              <w:t>8</w:t>
            </w:r>
            <w:r w:rsidR="00582F26" w:rsidRPr="003A1BBA">
              <w:rPr>
                <w:rFonts w:eastAsiaTheme="minorEastAsia"/>
                <w:noProof/>
                <w:sz w:val="20"/>
                <w:szCs w:val="20"/>
                <w:lang w:eastAsia="es-CL"/>
              </w:rPr>
              <w:tab/>
            </w:r>
            <w:r w:rsidR="00582F26" w:rsidRPr="003A1BBA">
              <w:rPr>
                <w:rStyle w:val="Hipervnculo"/>
                <w:noProof/>
                <w:sz w:val="20"/>
                <w:szCs w:val="20"/>
              </w:rPr>
              <w:t>ANEXOS</w:t>
            </w:r>
            <w:r w:rsidR="00582F26" w:rsidRPr="003A1BBA">
              <w:rPr>
                <w:noProof/>
                <w:webHidden/>
                <w:sz w:val="20"/>
                <w:szCs w:val="20"/>
              </w:rPr>
              <w:tab/>
            </w:r>
            <w:r w:rsidR="00582F26" w:rsidRPr="003A1BBA">
              <w:rPr>
                <w:noProof/>
                <w:webHidden/>
                <w:sz w:val="20"/>
                <w:szCs w:val="20"/>
              </w:rPr>
              <w:fldChar w:fldCharType="begin"/>
            </w:r>
            <w:r w:rsidR="00582F26" w:rsidRPr="003A1BBA">
              <w:rPr>
                <w:noProof/>
                <w:webHidden/>
                <w:sz w:val="20"/>
                <w:szCs w:val="20"/>
              </w:rPr>
              <w:instrText xml:space="preserve"> PAGEREF _Toc531787091 \h </w:instrText>
            </w:r>
            <w:r w:rsidR="00582F26" w:rsidRPr="003A1BBA">
              <w:rPr>
                <w:noProof/>
                <w:webHidden/>
                <w:sz w:val="20"/>
                <w:szCs w:val="20"/>
              </w:rPr>
            </w:r>
            <w:r w:rsidR="00582F26" w:rsidRPr="003A1BBA">
              <w:rPr>
                <w:noProof/>
                <w:webHidden/>
                <w:sz w:val="20"/>
                <w:szCs w:val="20"/>
              </w:rPr>
              <w:fldChar w:fldCharType="separate"/>
            </w:r>
            <w:r w:rsidR="00B24964">
              <w:rPr>
                <w:noProof/>
                <w:webHidden/>
                <w:sz w:val="20"/>
                <w:szCs w:val="20"/>
              </w:rPr>
              <w:t>60</w:t>
            </w:r>
            <w:r w:rsidR="00582F26" w:rsidRPr="003A1BBA">
              <w:rPr>
                <w:noProof/>
                <w:webHidden/>
                <w:sz w:val="20"/>
                <w:szCs w:val="20"/>
              </w:rPr>
              <w:fldChar w:fldCharType="end"/>
            </w:r>
          </w:hyperlink>
          <w:r w:rsidR="007A7DEB" w:rsidRPr="00AA51BC">
            <w:rPr>
              <w:b/>
              <w:bCs/>
              <w:sz w:val="20"/>
              <w:szCs w:val="20"/>
              <w:lang w:val="es-ES"/>
            </w:rPr>
            <w:fldChar w:fldCharType="end"/>
          </w:r>
        </w:p>
      </w:sdtContent>
    </w:sdt>
    <w:p w14:paraId="2B86C19A" w14:textId="77777777" w:rsidR="00812C5B" w:rsidRPr="001969ED" w:rsidRDefault="00812C5B">
      <w:pPr>
        <w:rPr>
          <w:rFonts w:ascii="Calibri" w:eastAsia="Calibri" w:hAnsi="Calibri" w:cs="Calibri"/>
          <w:sz w:val="20"/>
          <w:szCs w:val="20"/>
        </w:rPr>
      </w:pPr>
      <w:r>
        <w:rPr>
          <w:rFonts w:ascii="Calibri" w:eastAsia="Calibri" w:hAnsi="Calibri" w:cs="Calibri"/>
          <w:b/>
          <w:sz w:val="20"/>
          <w:szCs w:val="20"/>
        </w:rPr>
        <w:br w:type="page"/>
      </w:r>
    </w:p>
    <w:p w14:paraId="6BBDFA00" w14:textId="77777777" w:rsidR="00D42470" w:rsidRPr="00D42470" w:rsidRDefault="00D42470" w:rsidP="00987770">
      <w:pPr>
        <w:pStyle w:val="Ttulo1"/>
      </w:pPr>
      <w:bookmarkStart w:id="12" w:name="_Toc449085405"/>
      <w:bookmarkStart w:id="13" w:name="_Toc531787023"/>
      <w:r w:rsidRPr="00D42470">
        <w:lastRenderedPageBreak/>
        <w:t>RESUMEN</w:t>
      </w:r>
      <w:bookmarkEnd w:id="12"/>
      <w:bookmarkEnd w:id="13"/>
    </w:p>
    <w:p w14:paraId="722CAFA8" w14:textId="77777777" w:rsidR="00D42470" w:rsidRPr="00B37E6A" w:rsidRDefault="00D42470" w:rsidP="00D42470">
      <w:pPr>
        <w:spacing w:after="0" w:line="240" w:lineRule="auto"/>
        <w:contextualSpacing/>
        <w:outlineLvl w:val="0"/>
        <w:rPr>
          <w:rFonts w:ascii="Calibri" w:eastAsia="Calibri" w:hAnsi="Calibri" w:cs="Calibri"/>
          <w:sz w:val="20"/>
          <w:szCs w:val="20"/>
        </w:rPr>
      </w:pPr>
    </w:p>
    <w:p w14:paraId="375BC255" w14:textId="77777777" w:rsidR="00D853B6" w:rsidRDefault="00D42470" w:rsidP="000974BC">
      <w:pPr>
        <w:pStyle w:val="Textoindependiente"/>
        <w:spacing w:after="0" w:line="240" w:lineRule="auto"/>
        <w:jc w:val="both"/>
        <w:rPr>
          <w:rFonts w:cstheme="minorHAnsi"/>
          <w:sz w:val="20"/>
          <w:szCs w:val="20"/>
        </w:rPr>
      </w:pPr>
      <w:r w:rsidRPr="00790BF5">
        <w:rPr>
          <w:sz w:val="20"/>
          <w:szCs w:val="20"/>
        </w:rPr>
        <w:t xml:space="preserve">El presente documento da cuenta de los resultados de la actividad de fiscalización ambiental realizada por </w:t>
      </w:r>
      <w:r w:rsidR="005A3201" w:rsidRPr="00790BF5">
        <w:rPr>
          <w:sz w:val="20"/>
          <w:szCs w:val="20"/>
        </w:rPr>
        <w:t>la Superintendencia del Medio Ambiente</w:t>
      </w:r>
      <w:r w:rsidRPr="00790BF5">
        <w:rPr>
          <w:sz w:val="20"/>
          <w:szCs w:val="20"/>
        </w:rPr>
        <w:t xml:space="preserve"> (S</w:t>
      </w:r>
      <w:r w:rsidR="005A3201" w:rsidRPr="00790BF5">
        <w:rPr>
          <w:sz w:val="20"/>
          <w:szCs w:val="20"/>
        </w:rPr>
        <w:t>MA</w:t>
      </w:r>
      <w:r w:rsidRPr="00790BF5">
        <w:rPr>
          <w:sz w:val="20"/>
          <w:szCs w:val="20"/>
        </w:rPr>
        <w:t>), a la unidad fiscalizable “</w:t>
      </w:r>
      <w:r w:rsidR="003234E2" w:rsidRPr="00790BF5">
        <w:rPr>
          <w:sz w:val="20"/>
          <w:szCs w:val="20"/>
        </w:rPr>
        <w:t>Salmonoil S.A.</w:t>
      </w:r>
      <w:r w:rsidRPr="00790BF5">
        <w:rPr>
          <w:sz w:val="20"/>
          <w:szCs w:val="20"/>
        </w:rPr>
        <w:t>”</w:t>
      </w:r>
      <w:r w:rsidR="005933B2" w:rsidRPr="00790BF5">
        <w:rPr>
          <w:sz w:val="20"/>
          <w:szCs w:val="20"/>
        </w:rPr>
        <w:t xml:space="preserve">, localizada en </w:t>
      </w:r>
      <w:r w:rsidR="006E0D2F" w:rsidRPr="00790BF5">
        <w:rPr>
          <w:sz w:val="20"/>
          <w:szCs w:val="20"/>
        </w:rPr>
        <w:t xml:space="preserve">el sector </w:t>
      </w:r>
      <w:r w:rsidR="00531B0F" w:rsidRPr="00790BF5">
        <w:rPr>
          <w:sz w:val="20"/>
          <w:szCs w:val="20"/>
        </w:rPr>
        <w:t>La Campana</w:t>
      </w:r>
      <w:r w:rsidR="002202FB" w:rsidRPr="00790BF5">
        <w:rPr>
          <w:sz w:val="20"/>
          <w:szCs w:val="20"/>
        </w:rPr>
        <w:t xml:space="preserve">, </w:t>
      </w:r>
      <w:r w:rsidR="00E020C3" w:rsidRPr="00790BF5">
        <w:rPr>
          <w:sz w:val="20"/>
          <w:szCs w:val="20"/>
        </w:rPr>
        <w:t xml:space="preserve">camino </w:t>
      </w:r>
      <w:r w:rsidR="007D0AFF" w:rsidRPr="00790BF5">
        <w:rPr>
          <w:sz w:val="20"/>
          <w:szCs w:val="20"/>
        </w:rPr>
        <w:t xml:space="preserve">a </w:t>
      </w:r>
      <w:r w:rsidR="00531B0F" w:rsidRPr="00790BF5">
        <w:rPr>
          <w:sz w:val="20"/>
          <w:szCs w:val="20"/>
        </w:rPr>
        <w:t>Calbuco</w:t>
      </w:r>
      <w:r w:rsidR="005933B2" w:rsidRPr="00790BF5">
        <w:rPr>
          <w:sz w:val="20"/>
          <w:szCs w:val="20"/>
        </w:rPr>
        <w:t>, comuna</w:t>
      </w:r>
      <w:r w:rsidR="006E0D2F" w:rsidRPr="00790BF5">
        <w:rPr>
          <w:sz w:val="20"/>
          <w:szCs w:val="20"/>
        </w:rPr>
        <w:t xml:space="preserve"> de </w:t>
      </w:r>
      <w:r w:rsidR="00463493" w:rsidRPr="00790BF5">
        <w:rPr>
          <w:sz w:val="20"/>
          <w:szCs w:val="20"/>
        </w:rPr>
        <w:t>C</w:t>
      </w:r>
      <w:r w:rsidR="00531B0F" w:rsidRPr="00790BF5">
        <w:rPr>
          <w:sz w:val="20"/>
          <w:szCs w:val="20"/>
        </w:rPr>
        <w:t>albuco</w:t>
      </w:r>
      <w:r w:rsidR="005933B2" w:rsidRPr="00790BF5">
        <w:rPr>
          <w:sz w:val="20"/>
          <w:szCs w:val="20"/>
        </w:rPr>
        <w:t>, provincia</w:t>
      </w:r>
      <w:r w:rsidR="006E0D2F" w:rsidRPr="00790BF5">
        <w:rPr>
          <w:sz w:val="20"/>
          <w:szCs w:val="20"/>
        </w:rPr>
        <w:t xml:space="preserve"> de </w:t>
      </w:r>
      <w:r w:rsidR="00531B0F" w:rsidRPr="00790BF5">
        <w:rPr>
          <w:sz w:val="20"/>
          <w:szCs w:val="20"/>
        </w:rPr>
        <w:t>Llanquihue</w:t>
      </w:r>
      <w:r w:rsidR="006E0D2F" w:rsidRPr="00790BF5">
        <w:rPr>
          <w:sz w:val="20"/>
          <w:szCs w:val="20"/>
        </w:rPr>
        <w:t>,</w:t>
      </w:r>
      <w:r w:rsidR="005933B2" w:rsidRPr="00790BF5">
        <w:rPr>
          <w:sz w:val="20"/>
          <w:szCs w:val="20"/>
        </w:rPr>
        <w:t xml:space="preserve"> </w:t>
      </w:r>
      <w:r w:rsidR="006E0D2F" w:rsidRPr="00790BF5">
        <w:rPr>
          <w:sz w:val="20"/>
          <w:szCs w:val="20"/>
        </w:rPr>
        <w:t>R</w:t>
      </w:r>
      <w:r w:rsidR="005933B2" w:rsidRPr="00790BF5">
        <w:rPr>
          <w:sz w:val="20"/>
          <w:szCs w:val="20"/>
        </w:rPr>
        <w:t>egión</w:t>
      </w:r>
      <w:r w:rsidR="006E0D2F" w:rsidRPr="00790BF5">
        <w:rPr>
          <w:sz w:val="20"/>
          <w:szCs w:val="20"/>
        </w:rPr>
        <w:t xml:space="preserve"> de Los Lagos</w:t>
      </w:r>
      <w:r w:rsidRPr="00790BF5">
        <w:rPr>
          <w:sz w:val="20"/>
          <w:szCs w:val="20"/>
        </w:rPr>
        <w:t xml:space="preserve">. La actividad de inspección fue desarrollada durante </w:t>
      </w:r>
      <w:r w:rsidR="008544AF" w:rsidRPr="00790BF5">
        <w:rPr>
          <w:sz w:val="20"/>
          <w:szCs w:val="20"/>
        </w:rPr>
        <w:t xml:space="preserve">el </w:t>
      </w:r>
      <w:r w:rsidRPr="00790BF5">
        <w:rPr>
          <w:sz w:val="20"/>
          <w:szCs w:val="20"/>
        </w:rPr>
        <w:t xml:space="preserve">día </w:t>
      </w:r>
      <w:r w:rsidR="00463493" w:rsidRPr="00790BF5">
        <w:rPr>
          <w:sz w:val="20"/>
          <w:szCs w:val="20"/>
        </w:rPr>
        <w:t>3</w:t>
      </w:r>
      <w:r w:rsidR="008544AF" w:rsidRPr="00790BF5">
        <w:rPr>
          <w:sz w:val="20"/>
          <w:szCs w:val="20"/>
        </w:rPr>
        <w:t xml:space="preserve">1 </w:t>
      </w:r>
      <w:r w:rsidR="009F2A41" w:rsidRPr="00790BF5">
        <w:rPr>
          <w:sz w:val="20"/>
          <w:szCs w:val="20"/>
        </w:rPr>
        <w:t xml:space="preserve">de </w:t>
      </w:r>
      <w:r w:rsidR="008544AF" w:rsidRPr="00790BF5">
        <w:rPr>
          <w:sz w:val="20"/>
          <w:szCs w:val="20"/>
        </w:rPr>
        <w:t xml:space="preserve">agosto </w:t>
      </w:r>
      <w:r w:rsidR="00463493" w:rsidRPr="00790BF5">
        <w:rPr>
          <w:sz w:val="20"/>
          <w:szCs w:val="20"/>
        </w:rPr>
        <w:t xml:space="preserve">de </w:t>
      </w:r>
      <w:r w:rsidR="009F2A41" w:rsidRPr="00790BF5">
        <w:rPr>
          <w:sz w:val="20"/>
          <w:szCs w:val="20"/>
        </w:rPr>
        <w:t>201</w:t>
      </w:r>
      <w:r w:rsidR="00463493" w:rsidRPr="00790BF5">
        <w:rPr>
          <w:sz w:val="20"/>
          <w:szCs w:val="20"/>
        </w:rPr>
        <w:t>8</w:t>
      </w:r>
      <w:r w:rsidRPr="00790BF5">
        <w:rPr>
          <w:sz w:val="20"/>
          <w:szCs w:val="20"/>
        </w:rPr>
        <w:t xml:space="preserve"> </w:t>
      </w:r>
      <w:r w:rsidRPr="00790BF5">
        <w:rPr>
          <w:rFonts w:cstheme="minorHAnsi"/>
          <w:sz w:val="20"/>
          <w:szCs w:val="20"/>
        </w:rPr>
        <w:t xml:space="preserve">(Ver anexo </w:t>
      </w:r>
      <w:r w:rsidR="009F2A41" w:rsidRPr="00790BF5">
        <w:rPr>
          <w:rFonts w:cstheme="minorHAnsi"/>
          <w:sz w:val="20"/>
          <w:szCs w:val="20"/>
        </w:rPr>
        <w:t>1</w:t>
      </w:r>
      <w:r w:rsidRPr="00790BF5">
        <w:rPr>
          <w:rFonts w:cstheme="minorHAnsi"/>
          <w:sz w:val="20"/>
          <w:szCs w:val="20"/>
        </w:rPr>
        <w:t>).</w:t>
      </w:r>
    </w:p>
    <w:p w14:paraId="563B0BEC" w14:textId="77777777" w:rsidR="000974BC" w:rsidRDefault="000974BC" w:rsidP="000974BC">
      <w:pPr>
        <w:pStyle w:val="Textoindependiente"/>
        <w:spacing w:after="0" w:line="240" w:lineRule="auto"/>
        <w:jc w:val="both"/>
        <w:rPr>
          <w:rFonts w:cstheme="minorHAnsi"/>
          <w:sz w:val="20"/>
          <w:szCs w:val="20"/>
        </w:rPr>
      </w:pPr>
    </w:p>
    <w:p w14:paraId="32453CCB" w14:textId="77777777" w:rsidR="0016496D" w:rsidRDefault="00005E37" w:rsidP="000974BC">
      <w:pPr>
        <w:pStyle w:val="Textoindependiente"/>
        <w:spacing w:after="0" w:line="240" w:lineRule="auto"/>
        <w:jc w:val="both"/>
        <w:rPr>
          <w:rFonts w:eastAsia="Calibri"/>
          <w:sz w:val="20"/>
          <w:szCs w:val="20"/>
        </w:rPr>
      </w:pPr>
      <w:r w:rsidRPr="00790BF5">
        <w:rPr>
          <w:rFonts w:eastAsia="Calibri"/>
          <w:sz w:val="20"/>
          <w:szCs w:val="20"/>
        </w:rPr>
        <w:t xml:space="preserve">El </w:t>
      </w:r>
      <w:r w:rsidR="00D42470" w:rsidRPr="00790BF5">
        <w:rPr>
          <w:rFonts w:eastAsia="Calibri"/>
          <w:sz w:val="20"/>
          <w:szCs w:val="20"/>
        </w:rPr>
        <w:t xml:space="preserve">proyecto que compone la unidad fiscalizable y que fue fiscalizado durante el desarrollo de la actividad, consiste en </w:t>
      </w:r>
      <w:r w:rsidR="00897B10" w:rsidRPr="00790BF5">
        <w:rPr>
          <w:rFonts w:eastAsia="Calibri"/>
          <w:sz w:val="20"/>
          <w:szCs w:val="20"/>
        </w:rPr>
        <w:t xml:space="preserve">una </w:t>
      </w:r>
      <w:r w:rsidR="005020CA">
        <w:rPr>
          <w:rFonts w:eastAsia="Calibri"/>
          <w:sz w:val="20"/>
          <w:szCs w:val="20"/>
        </w:rPr>
        <w:t>pl</w:t>
      </w:r>
      <w:r w:rsidR="00300582">
        <w:rPr>
          <w:rFonts w:eastAsia="Calibri"/>
          <w:sz w:val="20"/>
          <w:szCs w:val="20"/>
        </w:rPr>
        <w:t xml:space="preserve">anta de </w:t>
      </w:r>
      <w:r w:rsidR="000C597D">
        <w:rPr>
          <w:rFonts w:eastAsia="Calibri"/>
          <w:sz w:val="20"/>
          <w:szCs w:val="20"/>
        </w:rPr>
        <w:t>elaboración de harina y aceite de pescado</w:t>
      </w:r>
      <w:r w:rsidR="008A6D36">
        <w:rPr>
          <w:rFonts w:eastAsia="Calibri"/>
          <w:sz w:val="20"/>
          <w:szCs w:val="20"/>
        </w:rPr>
        <w:t xml:space="preserve"> </w:t>
      </w:r>
      <w:r w:rsidR="004C38F5">
        <w:rPr>
          <w:rFonts w:eastAsia="Calibri"/>
          <w:sz w:val="20"/>
          <w:szCs w:val="20"/>
        </w:rPr>
        <w:t xml:space="preserve">que se </w:t>
      </w:r>
      <w:r w:rsidR="007B0E69">
        <w:rPr>
          <w:rFonts w:eastAsia="Calibri"/>
          <w:sz w:val="20"/>
          <w:szCs w:val="20"/>
        </w:rPr>
        <w:t>encuentra</w:t>
      </w:r>
      <w:r w:rsidR="004C38F5">
        <w:rPr>
          <w:rFonts w:eastAsia="Calibri"/>
          <w:sz w:val="20"/>
          <w:szCs w:val="20"/>
        </w:rPr>
        <w:t xml:space="preserve"> en operación de</w:t>
      </w:r>
      <w:r w:rsidR="008A6D36">
        <w:rPr>
          <w:rFonts w:eastAsia="Calibri"/>
          <w:sz w:val="20"/>
          <w:szCs w:val="20"/>
        </w:rPr>
        <w:t>sde el año 1995</w:t>
      </w:r>
      <w:r w:rsidR="00BE5A1D">
        <w:rPr>
          <w:rFonts w:eastAsia="Calibri"/>
          <w:sz w:val="20"/>
          <w:szCs w:val="20"/>
        </w:rPr>
        <w:t xml:space="preserve">, </w:t>
      </w:r>
      <w:r w:rsidR="00D731E1">
        <w:rPr>
          <w:rFonts w:eastAsia="Calibri"/>
          <w:sz w:val="20"/>
          <w:szCs w:val="20"/>
        </w:rPr>
        <w:t xml:space="preserve">de forma previa al a la entrada en vigencia del Sistema de Evaluación de Impacto Ambiental, </w:t>
      </w:r>
      <w:r w:rsidR="00BE5A1D">
        <w:rPr>
          <w:rFonts w:eastAsia="Calibri"/>
          <w:sz w:val="20"/>
          <w:szCs w:val="20"/>
        </w:rPr>
        <w:t>para lo cual cuenta con 3 líneas</w:t>
      </w:r>
      <w:r w:rsidR="008A6D36">
        <w:rPr>
          <w:rFonts w:eastAsia="Calibri"/>
          <w:sz w:val="20"/>
          <w:szCs w:val="20"/>
        </w:rPr>
        <w:t xml:space="preserve"> </w:t>
      </w:r>
      <w:r w:rsidR="00D731E1">
        <w:rPr>
          <w:rFonts w:eastAsia="Calibri"/>
          <w:sz w:val="20"/>
          <w:szCs w:val="20"/>
        </w:rPr>
        <w:t>de proceso asociadas a la elaboración de harina y aceite de pescado, una línea de refinación de aceite y una planta de blending</w:t>
      </w:r>
      <w:r w:rsidR="00CE4D17">
        <w:rPr>
          <w:rFonts w:eastAsia="Calibri"/>
          <w:sz w:val="20"/>
          <w:szCs w:val="20"/>
        </w:rPr>
        <w:t>.</w:t>
      </w:r>
    </w:p>
    <w:p w14:paraId="253A0C58" w14:textId="77777777" w:rsidR="00300582" w:rsidRDefault="00300582" w:rsidP="000974BC">
      <w:pPr>
        <w:pStyle w:val="Textoindependiente"/>
        <w:spacing w:after="0" w:line="240" w:lineRule="auto"/>
        <w:jc w:val="both"/>
        <w:rPr>
          <w:sz w:val="20"/>
          <w:szCs w:val="20"/>
        </w:rPr>
      </w:pPr>
    </w:p>
    <w:p w14:paraId="3EF84238" w14:textId="77777777" w:rsidR="00D853B6" w:rsidRPr="008A6D36" w:rsidRDefault="00626F6A" w:rsidP="005938E9">
      <w:pPr>
        <w:spacing w:after="0" w:line="240" w:lineRule="auto"/>
        <w:jc w:val="both"/>
        <w:rPr>
          <w:sz w:val="20"/>
          <w:szCs w:val="20"/>
        </w:rPr>
      </w:pPr>
      <w:r w:rsidRPr="00474C29">
        <w:rPr>
          <w:rFonts w:cstheme="minorHAnsi"/>
          <w:sz w:val="20"/>
          <w:szCs w:val="20"/>
        </w:rPr>
        <w:t>Contempla un sistema de tratamiento para l</w:t>
      </w:r>
      <w:r w:rsidR="00FC674F">
        <w:rPr>
          <w:rFonts w:cstheme="minorHAnsi"/>
          <w:sz w:val="20"/>
          <w:szCs w:val="20"/>
        </w:rPr>
        <w:t xml:space="preserve">os </w:t>
      </w:r>
      <w:r w:rsidRPr="00474C29">
        <w:rPr>
          <w:rFonts w:cstheme="minorHAnsi"/>
          <w:sz w:val="20"/>
          <w:szCs w:val="20"/>
        </w:rPr>
        <w:t>residuos industriales líquidos generados en el proceso productivo</w:t>
      </w:r>
      <w:r w:rsidR="00FC674F">
        <w:rPr>
          <w:rFonts w:cstheme="minorHAnsi"/>
          <w:sz w:val="20"/>
          <w:szCs w:val="20"/>
        </w:rPr>
        <w:t xml:space="preserve">. </w:t>
      </w:r>
      <w:r w:rsidRPr="00474C29">
        <w:rPr>
          <w:rFonts w:cstheme="minorHAnsi"/>
          <w:sz w:val="20"/>
          <w:szCs w:val="20"/>
        </w:rPr>
        <w:t xml:space="preserve">El sistema de tratamiento está compuesto por </w:t>
      </w:r>
      <w:r w:rsidR="003234E2" w:rsidRPr="008A6D36">
        <w:rPr>
          <w:sz w:val="20"/>
          <w:szCs w:val="20"/>
        </w:rPr>
        <w:t>estanque de ecualización, sistema físico-químico (DAF), reactor biológico, sedimentador, digestor aeróbico y cámara de contacto para posteriormente descargar los residuos industriales líquidos en el río Tambor</w:t>
      </w:r>
      <w:r w:rsidR="00ED7555">
        <w:rPr>
          <w:sz w:val="20"/>
          <w:szCs w:val="20"/>
        </w:rPr>
        <w:t xml:space="preserve">, cuya RCA es la N°356 del </w:t>
      </w:r>
      <w:r w:rsidR="00ED7555">
        <w:rPr>
          <w:color w:val="000000"/>
          <w:sz w:val="20"/>
        </w:rPr>
        <w:t>17.06.2008 de la Comisión Regional del Medio Ambiente Región de Los Lagos.</w:t>
      </w:r>
    </w:p>
    <w:p w14:paraId="5511254D" w14:textId="77777777" w:rsidR="000027BC" w:rsidRDefault="000027BC" w:rsidP="000027BC">
      <w:pPr>
        <w:pStyle w:val="Textoindependiente"/>
        <w:spacing w:after="0" w:line="240" w:lineRule="auto"/>
        <w:jc w:val="both"/>
        <w:rPr>
          <w:sz w:val="20"/>
          <w:szCs w:val="20"/>
        </w:rPr>
      </w:pPr>
    </w:p>
    <w:p w14:paraId="0DD0D557" w14:textId="77777777" w:rsidR="008A6D36" w:rsidRPr="00FE1CD5" w:rsidRDefault="008A6D36" w:rsidP="008A6D36">
      <w:pPr>
        <w:pStyle w:val="Textoindependiente"/>
        <w:spacing w:after="0" w:line="240" w:lineRule="auto"/>
        <w:jc w:val="both"/>
        <w:rPr>
          <w:sz w:val="20"/>
          <w:szCs w:val="20"/>
        </w:rPr>
      </w:pPr>
      <w:r w:rsidRPr="00FE1CD5">
        <w:rPr>
          <w:sz w:val="20"/>
          <w:szCs w:val="20"/>
        </w:rPr>
        <w:t>La actividad industrial cuenta con un programa de monitoreo aprobado por la Superintendencia de Servicios Sanitarios mediante la Res. Exenta N° 2818 de fecha 29 de julio de 2009 con sujeción a cumplir la Tabla N° 1 del D.S. 90/2000</w:t>
      </w:r>
      <w:r w:rsidR="00FE1CD5" w:rsidRPr="00FE1CD5">
        <w:rPr>
          <w:sz w:val="20"/>
          <w:szCs w:val="20"/>
        </w:rPr>
        <w:t xml:space="preserve"> que establece la Norma de Emisión para la Regulación de Contaminantes Asociados a las Descargas de Residuos Líquidos a Aguas Marinas y Continentales Superficiales.</w:t>
      </w:r>
    </w:p>
    <w:p w14:paraId="1F952055" w14:textId="77777777" w:rsidR="008A6D36" w:rsidRPr="00FE1CD5" w:rsidRDefault="008A6D36" w:rsidP="000027BC">
      <w:pPr>
        <w:pStyle w:val="Textoindependiente"/>
        <w:spacing w:after="0" w:line="240" w:lineRule="auto"/>
        <w:jc w:val="both"/>
        <w:rPr>
          <w:sz w:val="20"/>
          <w:szCs w:val="20"/>
        </w:rPr>
      </w:pPr>
    </w:p>
    <w:p w14:paraId="3706196C" w14:textId="77777777" w:rsidR="00CF3B52" w:rsidRDefault="00ED7555" w:rsidP="000974BC">
      <w:pPr>
        <w:tabs>
          <w:tab w:val="left" w:pos="637"/>
        </w:tabs>
        <w:spacing w:after="0" w:line="240" w:lineRule="auto"/>
        <w:jc w:val="both"/>
        <w:rPr>
          <w:rFonts w:cs="Arial"/>
          <w:sz w:val="20"/>
          <w:szCs w:val="20"/>
          <w:lang w:val="es-ES"/>
        </w:rPr>
      </w:pPr>
      <w:r>
        <w:rPr>
          <w:rFonts w:eastAsia="Calibri"/>
          <w:sz w:val="20"/>
          <w:szCs w:val="20"/>
        </w:rPr>
        <w:t>Actualmente, s</w:t>
      </w:r>
      <w:r w:rsidR="004D5521" w:rsidRPr="00235B26">
        <w:rPr>
          <w:rFonts w:eastAsia="Calibri"/>
          <w:sz w:val="20"/>
          <w:szCs w:val="20"/>
        </w:rPr>
        <w:t xml:space="preserve">e debe indicar </w:t>
      </w:r>
      <w:r w:rsidR="00835B1F" w:rsidRPr="00235B26">
        <w:rPr>
          <w:rFonts w:eastAsia="Calibri"/>
          <w:sz w:val="20"/>
          <w:szCs w:val="20"/>
        </w:rPr>
        <w:t xml:space="preserve">que </w:t>
      </w:r>
      <w:r w:rsidR="00CF3B52" w:rsidRPr="00235B26">
        <w:rPr>
          <w:rFonts w:eastAsia="Calibri"/>
          <w:sz w:val="20"/>
          <w:szCs w:val="20"/>
        </w:rPr>
        <w:t>la</w:t>
      </w:r>
      <w:r w:rsidR="00CF3B52" w:rsidRPr="00235B26">
        <w:rPr>
          <w:rFonts w:cs="Arial"/>
          <w:sz w:val="20"/>
          <w:szCs w:val="20"/>
          <w:lang w:val="es-ES"/>
        </w:rPr>
        <w:t xml:space="preserve"> Declaración de Impacto Ambiental del proyecto “Modificación y Modernización Planta Elaboradora de Harina y Aceite de Pescado, Salmonoil S.A.”, presentado por el Sr. Edgardo Manuel García Bernal, en representación de Salmonoil S.A. </w:t>
      </w:r>
      <w:r w:rsidR="00835B1F" w:rsidRPr="00235B26">
        <w:rPr>
          <w:rFonts w:cs="Arial"/>
          <w:sz w:val="20"/>
          <w:szCs w:val="20"/>
          <w:lang w:val="es-ES"/>
        </w:rPr>
        <w:t xml:space="preserve">se encuentra en evaluación ambiental por parte del </w:t>
      </w:r>
      <w:r w:rsidR="00235B26">
        <w:rPr>
          <w:rFonts w:cs="Arial"/>
          <w:sz w:val="20"/>
          <w:szCs w:val="20"/>
          <w:lang w:val="es-ES"/>
        </w:rPr>
        <w:t xml:space="preserve">Servicio de Evaluación Ambiental Región de Los </w:t>
      </w:r>
      <w:r>
        <w:rPr>
          <w:rFonts w:cs="Arial"/>
          <w:sz w:val="20"/>
          <w:szCs w:val="20"/>
          <w:lang w:val="es-ES"/>
        </w:rPr>
        <w:t>L</w:t>
      </w:r>
      <w:r w:rsidR="00235B26">
        <w:rPr>
          <w:rFonts w:cs="Arial"/>
          <w:sz w:val="20"/>
          <w:szCs w:val="20"/>
          <w:lang w:val="es-ES"/>
        </w:rPr>
        <w:t xml:space="preserve">agos desde </w:t>
      </w:r>
      <w:r w:rsidR="00835B1F" w:rsidRPr="00235B26">
        <w:rPr>
          <w:rFonts w:cs="Arial"/>
          <w:sz w:val="20"/>
          <w:szCs w:val="20"/>
          <w:lang w:val="es-ES"/>
        </w:rPr>
        <w:t>el 18 de</w:t>
      </w:r>
      <w:r w:rsidR="00235B26">
        <w:rPr>
          <w:rFonts w:cs="Arial"/>
          <w:sz w:val="20"/>
          <w:szCs w:val="20"/>
          <w:lang w:val="es-ES"/>
        </w:rPr>
        <w:t xml:space="preserve"> </w:t>
      </w:r>
      <w:r w:rsidR="00835B1F" w:rsidRPr="00235B26">
        <w:rPr>
          <w:rFonts w:cs="Arial"/>
          <w:sz w:val="20"/>
          <w:szCs w:val="20"/>
          <w:lang w:val="es-ES"/>
        </w:rPr>
        <w:t>abril de 2018</w:t>
      </w:r>
      <w:r w:rsidR="00FE1CD5">
        <w:rPr>
          <w:rFonts w:cs="Arial"/>
          <w:sz w:val="20"/>
          <w:szCs w:val="20"/>
          <w:lang w:val="es-ES"/>
        </w:rPr>
        <w:t xml:space="preserve"> </w:t>
      </w:r>
      <w:r w:rsidR="00ED6AD0">
        <w:rPr>
          <w:rFonts w:cs="Arial"/>
          <w:sz w:val="20"/>
          <w:szCs w:val="20"/>
          <w:lang w:val="es-ES"/>
        </w:rPr>
        <w:t>y</w:t>
      </w:r>
      <w:r w:rsidR="00FE1CD5">
        <w:rPr>
          <w:rFonts w:cs="Arial"/>
          <w:sz w:val="20"/>
          <w:szCs w:val="20"/>
          <w:lang w:val="es-ES"/>
        </w:rPr>
        <w:t xml:space="preserve"> considera la modificación de la línea 1 y 2 de proceso, traslado y modernización de la sala de calderas y la incorporación de una sala de ensaque en la línea 3 de proceso</w:t>
      </w:r>
      <w:r w:rsidR="00CE4D17">
        <w:rPr>
          <w:rFonts w:cs="Arial"/>
          <w:sz w:val="20"/>
          <w:szCs w:val="20"/>
          <w:lang w:val="es-ES"/>
        </w:rPr>
        <w:t>.</w:t>
      </w:r>
    </w:p>
    <w:p w14:paraId="000A1516" w14:textId="77777777" w:rsidR="003B317E" w:rsidRDefault="003B317E" w:rsidP="000974BC">
      <w:pPr>
        <w:tabs>
          <w:tab w:val="left" w:pos="637"/>
        </w:tabs>
        <w:spacing w:after="0" w:line="240" w:lineRule="auto"/>
        <w:jc w:val="both"/>
        <w:rPr>
          <w:rFonts w:cs="Arial"/>
          <w:sz w:val="20"/>
          <w:szCs w:val="20"/>
          <w:lang w:val="es-ES"/>
        </w:rPr>
      </w:pPr>
    </w:p>
    <w:p w14:paraId="1DD7A018" w14:textId="77777777" w:rsidR="00D42470" w:rsidRDefault="00D42470" w:rsidP="00070476">
      <w:pPr>
        <w:pStyle w:val="Textoindependiente"/>
        <w:spacing w:after="0" w:line="240" w:lineRule="auto"/>
        <w:jc w:val="both"/>
        <w:rPr>
          <w:sz w:val="20"/>
          <w:szCs w:val="20"/>
        </w:rPr>
      </w:pPr>
      <w:r w:rsidRPr="00791051">
        <w:rPr>
          <w:sz w:val="20"/>
          <w:szCs w:val="20"/>
        </w:rPr>
        <w:t>Las materias relevantes objeto de la fiscalización incluyeron</w:t>
      </w:r>
      <w:r w:rsidR="008643C6" w:rsidRPr="00791051">
        <w:rPr>
          <w:sz w:val="20"/>
          <w:szCs w:val="20"/>
        </w:rPr>
        <w:t>:</w:t>
      </w:r>
      <w:r w:rsidR="00C93761" w:rsidRPr="00791051">
        <w:rPr>
          <w:sz w:val="20"/>
          <w:szCs w:val="20"/>
        </w:rPr>
        <w:t xml:space="preserve"> </w:t>
      </w:r>
      <w:r w:rsidR="0016496D" w:rsidRPr="00791051">
        <w:rPr>
          <w:sz w:val="20"/>
          <w:szCs w:val="20"/>
        </w:rPr>
        <w:t xml:space="preserve">Sistema de tratamiento de RILes, </w:t>
      </w:r>
      <w:r w:rsidR="00C93761" w:rsidRPr="00791051">
        <w:rPr>
          <w:sz w:val="20"/>
          <w:szCs w:val="20"/>
        </w:rPr>
        <w:t xml:space="preserve">manejo de lodos, </w:t>
      </w:r>
      <w:r w:rsidR="008643C6" w:rsidRPr="00791051">
        <w:rPr>
          <w:sz w:val="20"/>
          <w:szCs w:val="20"/>
        </w:rPr>
        <w:t xml:space="preserve">caudal, número y ubicación de puntos </w:t>
      </w:r>
      <w:r w:rsidR="0016496D" w:rsidRPr="00791051">
        <w:rPr>
          <w:sz w:val="20"/>
          <w:szCs w:val="20"/>
        </w:rPr>
        <w:t xml:space="preserve">de descarga </w:t>
      </w:r>
      <w:r w:rsidR="008643C6" w:rsidRPr="00791051">
        <w:rPr>
          <w:sz w:val="20"/>
          <w:szCs w:val="20"/>
        </w:rPr>
        <w:t>autorizad</w:t>
      </w:r>
      <w:r w:rsidR="0016496D" w:rsidRPr="00791051">
        <w:rPr>
          <w:sz w:val="20"/>
          <w:szCs w:val="20"/>
        </w:rPr>
        <w:t>a y monitoreo aguas arriba y aguas abajo del punto de descarga</w:t>
      </w:r>
      <w:r w:rsidR="008643C6" w:rsidRPr="00791051">
        <w:rPr>
          <w:sz w:val="20"/>
          <w:szCs w:val="20"/>
        </w:rPr>
        <w:t>s</w:t>
      </w:r>
      <w:r w:rsidR="00CE4D17">
        <w:rPr>
          <w:sz w:val="20"/>
          <w:szCs w:val="20"/>
        </w:rPr>
        <w:t>.</w:t>
      </w:r>
    </w:p>
    <w:p w14:paraId="74258DE9" w14:textId="77777777" w:rsidR="000974BC" w:rsidRPr="00791051" w:rsidRDefault="000974BC" w:rsidP="000974BC">
      <w:pPr>
        <w:pStyle w:val="Textoindependiente"/>
        <w:spacing w:after="0" w:line="240" w:lineRule="auto"/>
        <w:jc w:val="both"/>
        <w:rPr>
          <w:sz w:val="20"/>
          <w:szCs w:val="20"/>
        </w:rPr>
      </w:pPr>
    </w:p>
    <w:p w14:paraId="5FC21F46" w14:textId="77777777" w:rsidR="0055139A" w:rsidRPr="00791051" w:rsidRDefault="00D42470" w:rsidP="00121082">
      <w:pPr>
        <w:pStyle w:val="Textoindependiente"/>
        <w:rPr>
          <w:sz w:val="20"/>
          <w:szCs w:val="20"/>
        </w:rPr>
      </w:pPr>
      <w:r w:rsidRPr="00791051">
        <w:rPr>
          <w:sz w:val="20"/>
          <w:szCs w:val="20"/>
        </w:rPr>
        <w:t xml:space="preserve">Entre los hechos constatados que representan hallazgos se encuentran: </w:t>
      </w:r>
    </w:p>
    <w:p w14:paraId="3536B58B" w14:textId="77777777" w:rsidR="00AE6315" w:rsidRDefault="000A4CE6" w:rsidP="00A7568F">
      <w:pPr>
        <w:pStyle w:val="Prrafodelista"/>
        <w:numPr>
          <w:ilvl w:val="0"/>
          <w:numId w:val="10"/>
        </w:numPr>
        <w:ind w:left="567" w:hanging="567"/>
        <w:rPr>
          <w:rFonts w:ascii="Calibri" w:hAnsi="Calibri" w:cs="Calibri"/>
          <w:sz w:val="20"/>
          <w:szCs w:val="20"/>
        </w:rPr>
      </w:pPr>
      <w:r w:rsidRPr="00965C01">
        <w:rPr>
          <w:rFonts w:ascii="Calibri" w:hAnsi="Calibri" w:cs="Calibri"/>
          <w:sz w:val="20"/>
          <w:szCs w:val="20"/>
        </w:rPr>
        <w:t xml:space="preserve">Mal funcionamiento de la planta de tratamiento de residuos industriales líquidos que se </w:t>
      </w:r>
      <w:r w:rsidR="000970A2" w:rsidRPr="00965C01">
        <w:rPr>
          <w:rFonts w:ascii="Calibri" w:hAnsi="Calibri" w:cs="Calibri"/>
          <w:sz w:val="20"/>
          <w:szCs w:val="20"/>
        </w:rPr>
        <w:t>constat</w:t>
      </w:r>
      <w:r w:rsidRPr="00965C01">
        <w:rPr>
          <w:rFonts w:ascii="Calibri" w:hAnsi="Calibri" w:cs="Calibri"/>
          <w:sz w:val="20"/>
          <w:szCs w:val="20"/>
        </w:rPr>
        <w:t xml:space="preserve">a en una serie de acciones tales como: </w:t>
      </w:r>
      <w:r w:rsidR="00AE6315" w:rsidRPr="00965C01">
        <w:rPr>
          <w:rFonts w:ascii="Calibri" w:hAnsi="Calibri" w:cs="Calibri"/>
          <w:sz w:val="20"/>
          <w:szCs w:val="20"/>
        </w:rPr>
        <w:t>Lodo en la cámara de contacto y en el sedimentador, bacterias filamentosas en los reactores biológicos, levante de manto lodo en el sedimentador, lodo en el DAF, trasvasijar lodo desde la cámara de contacto hacia estanque ubicado cerca del ecualizador</w:t>
      </w:r>
      <w:r w:rsidR="008C7672">
        <w:rPr>
          <w:rFonts w:ascii="Calibri" w:hAnsi="Calibri" w:cs="Calibri"/>
          <w:sz w:val="20"/>
          <w:szCs w:val="20"/>
        </w:rPr>
        <w:t xml:space="preserve"> PTR</w:t>
      </w:r>
      <w:r w:rsidR="00AE6315" w:rsidRPr="00965C01">
        <w:rPr>
          <w:rFonts w:ascii="Calibri" w:hAnsi="Calibri" w:cs="Calibri"/>
          <w:sz w:val="20"/>
          <w:szCs w:val="20"/>
        </w:rPr>
        <w:t xml:space="preserve">, detener sopladores y aireadores en los reactores por niveles altos de espuma y agua, rebalse de </w:t>
      </w:r>
      <w:r w:rsidR="00AE6315" w:rsidRPr="005D2606">
        <w:rPr>
          <w:rFonts w:ascii="Calibri" w:hAnsi="Calibri" w:cs="Calibri"/>
          <w:sz w:val="20"/>
          <w:szCs w:val="20"/>
        </w:rPr>
        <w:t xml:space="preserve">reactores </w:t>
      </w:r>
      <w:r w:rsidR="00F74C6D" w:rsidRPr="005D2606">
        <w:rPr>
          <w:rFonts w:ascii="Calibri" w:hAnsi="Calibri" w:cs="Calibri"/>
          <w:sz w:val="20"/>
          <w:szCs w:val="20"/>
        </w:rPr>
        <w:t xml:space="preserve">y digestores </w:t>
      </w:r>
      <w:r w:rsidR="00AE6315" w:rsidRPr="005D2606">
        <w:rPr>
          <w:rFonts w:ascii="Calibri" w:hAnsi="Calibri" w:cs="Calibri"/>
          <w:sz w:val="20"/>
          <w:szCs w:val="20"/>
        </w:rPr>
        <w:t xml:space="preserve">y extraer </w:t>
      </w:r>
      <w:r w:rsidR="008C7672">
        <w:rPr>
          <w:rFonts w:ascii="Calibri" w:hAnsi="Calibri" w:cs="Calibri"/>
          <w:sz w:val="20"/>
          <w:szCs w:val="20"/>
        </w:rPr>
        <w:t xml:space="preserve">en fecha reciente (28 de agosto de 2018) </w:t>
      </w:r>
      <w:r w:rsidR="00AE6315" w:rsidRPr="00965C01">
        <w:rPr>
          <w:rFonts w:ascii="Calibri" w:hAnsi="Calibri" w:cs="Calibri"/>
          <w:sz w:val="20"/>
          <w:szCs w:val="20"/>
        </w:rPr>
        <w:t>lodo de</w:t>
      </w:r>
      <w:r w:rsidR="00CF0043">
        <w:rPr>
          <w:rFonts w:ascii="Calibri" w:hAnsi="Calibri" w:cs="Calibri"/>
          <w:sz w:val="20"/>
          <w:szCs w:val="20"/>
        </w:rPr>
        <w:t>sde el</w:t>
      </w:r>
      <w:r w:rsidR="00AE6315" w:rsidRPr="00965C01">
        <w:rPr>
          <w:rFonts w:ascii="Calibri" w:hAnsi="Calibri" w:cs="Calibri"/>
          <w:sz w:val="20"/>
          <w:szCs w:val="20"/>
        </w:rPr>
        <w:t xml:space="preserve"> sedimentador con camión</w:t>
      </w:r>
      <w:r w:rsidR="006C0A30">
        <w:rPr>
          <w:rFonts w:ascii="Calibri" w:hAnsi="Calibri" w:cs="Calibri"/>
          <w:sz w:val="20"/>
          <w:szCs w:val="20"/>
        </w:rPr>
        <w:t xml:space="preserve"> de la empresa Acuaplus</w:t>
      </w:r>
      <w:r w:rsidR="00E76AEA">
        <w:rPr>
          <w:rFonts w:ascii="Calibri" w:hAnsi="Calibri" w:cs="Calibri"/>
          <w:sz w:val="20"/>
          <w:szCs w:val="20"/>
        </w:rPr>
        <w:t>.</w:t>
      </w:r>
    </w:p>
    <w:p w14:paraId="0EDF6BAB" w14:textId="77777777" w:rsidR="00595755" w:rsidRDefault="00595755" w:rsidP="00A7568F">
      <w:pPr>
        <w:pStyle w:val="Prrafodelista"/>
        <w:ind w:left="0"/>
        <w:rPr>
          <w:rFonts w:ascii="Calibri" w:hAnsi="Calibri" w:cs="Calibri"/>
          <w:sz w:val="20"/>
          <w:szCs w:val="20"/>
        </w:rPr>
      </w:pPr>
    </w:p>
    <w:p w14:paraId="2C322E41" w14:textId="0B33DFAB" w:rsidR="00B03830" w:rsidRPr="00B03830" w:rsidRDefault="00B03830" w:rsidP="00A7568F">
      <w:pPr>
        <w:pStyle w:val="Prrafodelista"/>
        <w:widowControl w:val="0"/>
        <w:numPr>
          <w:ilvl w:val="0"/>
          <w:numId w:val="10"/>
        </w:numPr>
        <w:tabs>
          <w:tab w:val="left" w:pos="0"/>
          <w:tab w:val="left" w:pos="567"/>
        </w:tabs>
        <w:overflowPunct w:val="0"/>
        <w:autoSpaceDE w:val="0"/>
        <w:autoSpaceDN w:val="0"/>
        <w:adjustRightInd w:val="0"/>
        <w:ind w:left="567" w:hanging="567"/>
        <w:rPr>
          <w:rFonts w:cs="Calibri"/>
          <w:sz w:val="20"/>
          <w:szCs w:val="20"/>
        </w:rPr>
      </w:pPr>
      <w:r>
        <w:rPr>
          <w:rFonts w:ascii="Calibri" w:hAnsi="Calibri" w:cs="Calibri"/>
          <w:sz w:val="20"/>
          <w:szCs w:val="20"/>
          <w:lang w:val="es-ES"/>
        </w:rPr>
        <w:t xml:space="preserve">Salmonoil S.A no </w:t>
      </w:r>
      <w:r w:rsidR="00C44BC7">
        <w:rPr>
          <w:rFonts w:ascii="Calibri" w:hAnsi="Calibri" w:cs="Calibri"/>
          <w:sz w:val="20"/>
          <w:szCs w:val="20"/>
          <w:lang w:val="es-ES"/>
        </w:rPr>
        <w:t xml:space="preserve">reportó </w:t>
      </w:r>
      <w:r w:rsidR="000E2C67" w:rsidRPr="00B03830">
        <w:rPr>
          <w:rFonts w:cs="Calibri"/>
          <w:sz w:val="20"/>
          <w:szCs w:val="20"/>
        </w:rPr>
        <w:t xml:space="preserve">mediante la plataforma </w:t>
      </w:r>
      <w:r w:rsidR="000E2C67">
        <w:rPr>
          <w:rFonts w:cs="Calibri"/>
          <w:sz w:val="20"/>
          <w:szCs w:val="20"/>
        </w:rPr>
        <w:t>de incidentes ambientales</w:t>
      </w:r>
      <w:r w:rsidR="000E2C67">
        <w:rPr>
          <w:rFonts w:ascii="Calibri" w:hAnsi="Calibri" w:cs="Calibri"/>
          <w:sz w:val="20"/>
          <w:szCs w:val="20"/>
          <w:lang w:val="es-ES"/>
        </w:rPr>
        <w:t xml:space="preserve"> </w:t>
      </w:r>
      <w:r w:rsidR="00C44BC7">
        <w:rPr>
          <w:rFonts w:ascii="Calibri" w:hAnsi="Calibri" w:cs="Calibri"/>
          <w:sz w:val="20"/>
          <w:szCs w:val="20"/>
          <w:lang w:val="es-ES"/>
        </w:rPr>
        <w:t xml:space="preserve">el derrame de lodo </w:t>
      </w:r>
      <w:r w:rsidR="000E2C67">
        <w:rPr>
          <w:rFonts w:ascii="Calibri" w:hAnsi="Calibri" w:cs="Calibri"/>
          <w:sz w:val="20"/>
          <w:szCs w:val="20"/>
          <w:lang w:val="es-ES"/>
        </w:rPr>
        <w:t>ocurrido</w:t>
      </w:r>
      <w:r w:rsidR="00024665">
        <w:rPr>
          <w:rFonts w:ascii="Calibri" w:hAnsi="Calibri" w:cs="Calibri"/>
          <w:sz w:val="20"/>
          <w:szCs w:val="20"/>
          <w:lang w:val="es-ES"/>
        </w:rPr>
        <w:t xml:space="preserve">, el </w:t>
      </w:r>
      <w:r w:rsidR="00DC569C">
        <w:rPr>
          <w:rFonts w:ascii="Calibri" w:hAnsi="Calibri" w:cs="Calibri"/>
          <w:sz w:val="20"/>
          <w:szCs w:val="20"/>
          <w:lang w:val="es-ES"/>
        </w:rPr>
        <w:t>día</w:t>
      </w:r>
      <w:r w:rsidR="00024665">
        <w:rPr>
          <w:rFonts w:ascii="Calibri" w:hAnsi="Calibri" w:cs="Calibri"/>
          <w:sz w:val="20"/>
          <w:szCs w:val="20"/>
          <w:lang w:val="es-ES"/>
        </w:rPr>
        <w:t xml:space="preserve"> 28 de agosto de </w:t>
      </w:r>
      <w:r w:rsidR="00DC569C">
        <w:rPr>
          <w:rFonts w:ascii="Calibri" w:hAnsi="Calibri" w:cs="Calibri"/>
          <w:sz w:val="20"/>
          <w:szCs w:val="20"/>
          <w:lang w:val="es-ES"/>
        </w:rPr>
        <w:t>2018, como</w:t>
      </w:r>
      <w:r w:rsidR="00C44BC7">
        <w:rPr>
          <w:rFonts w:ascii="Calibri" w:hAnsi="Calibri" w:cs="Calibri"/>
          <w:sz w:val="20"/>
          <w:szCs w:val="20"/>
          <w:lang w:val="es-ES"/>
        </w:rPr>
        <w:t xml:space="preserve"> consecuencia del rebalse de éstos en el reactor biológico n° 2</w:t>
      </w:r>
      <w:r w:rsidR="000E2C67">
        <w:rPr>
          <w:rFonts w:ascii="Calibri" w:hAnsi="Calibri" w:cs="Calibri"/>
          <w:sz w:val="20"/>
          <w:szCs w:val="20"/>
          <w:lang w:val="es-ES"/>
        </w:rPr>
        <w:t xml:space="preserve">, tomando conocimiento </w:t>
      </w:r>
      <w:r w:rsidR="004B7BF8">
        <w:rPr>
          <w:rFonts w:ascii="Calibri" w:hAnsi="Calibri" w:cs="Calibri"/>
          <w:sz w:val="20"/>
          <w:szCs w:val="20"/>
          <w:lang w:val="es-ES"/>
        </w:rPr>
        <w:t xml:space="preserve">de </w:t>
      </w:r>
      <w:r w:rsidR="000E2C67">
        <w:rPr>
          <w:rFonts w:ascii="Calibri" w:hAnsi="Calibri" w:cs="Calibri"/>
          <w:sz w:val="20"/>
          <w:szCs w:val="20"/>
          <w:lang w:val="es-ES"/>
        </w:rPr>
        <w:t xml:space="preserve">esta </w:t>
      </w:r>
      <w:r w:rsidR="004B7BF8">
        <w:rPr>
          <w:rFonts w:ascii="Calibri" w:hAnsi="Calibri" w:cs="Calibri"/>
          <w:sz w:val="20"/>
          <w:szCs w:val="20"/>
          <w:lang w:val="es-ES"/>
        </w:rPr>
        <w:t xml:space="preserve">situación la SMA </w:t>
      </w:r>
      <w:r w:rsidR="000E2C67">
        <w:rPr>
          <w:rFonts w:ascii="Calibri" w:hAnsi="Calibri" w:cs="Calibri"/>
          <w:sz w:val="20"/>
          <w:szCs w:val="20"/>
          <w:lang w:val="es-ES"/>
        </w:rPr>
        <w:t>durante el desarrollo de la actividad de fiscalización ambiental</w:t>
      </w:r>
    </w:p>
    <w:p w14:paraId="1C2530C2" w14:textId="77777777" w:rsidR="00E76AEA" w:rsidRDefault="00E76AEA" w:rsidP="00A7568F">
      <w:pPr>
        <w:pStyle w:val="Prrafodelista"/>
        <w:ind w:left="0"/>
        <w:rPr>
          <w:rFonts w:ascii="Calibri" w:hAnsi="Calibri" w:cs="Calibri"/>
          <w:sz w:val="20"/>
          <w:szCs w:val="20"/>
        </w:rPr>
      </w:pPr>
    </w:p>
    <w:p w14:paraId="59CC3E58" w14:textId="77777777" w:rsidR="0078237F" w:rsidRPr="006127AF" w:rsidRDefault="00B216B8" w:rsidP="00A7568F">
      <w:pPr>
        <w:pStyle w:val="Prrafodelista"/>
        <w:numPr>
          <w:ilvl w:val="0"/>
          <w:numId w:val="10"/>
        </w:numPr>
        <w:autoSpaceDE w:val="0"/>
        <w:autoSpaceDN w:val="0"/>
        <w:adjustRightInd w:val="0"/>
        <w:ind w:left="567" w:hanging="567"/>
        <w:rPr>
          <w:rFonts w:ascii="Calibri" w:hAnsi="Calibri"/>
          <w:sz w:val="20"/>
          <w:szCs w:val="20"/>
        </w:rPr>
      </w:pPr>
      <w:r w:rsidRPr="00315C77">
        <w:rPr>
          <w:rFonts w:ascii="Calibri" w:hAnsi="Calibri" w:cs="26ovh"/>
          <w:sz w:val="20"/>
          <w:szCs w:val="20"/>
          <w:lang w:eastAsia="es-ES"/>
        </w:rPr>
        <w:t>E</w:t>
      </w:r>
      <w:r w:rsidR="0078237F" w:rsidRPr="00315C77">
        <w:rPr>
          <w:rFonts w:ascii="Calibri" w:hAnsi="Calibri" w:cs="26ovh"/>
          <w:sz w:val="20"/>
          <w:szCs w:val="20"/>
          <w:lang w:eastAsia="es-ES"/>
        </w:rPr>
        <w:t xml:space="preserve">l titular </w:t>
      </w:r>
      <w:r w:rsidRPr="00315C77">
        <w:rPr>
          <w:rFonts w:ascii="Calibri" w:hAnsi="Calibri" w:cs="26ovh"/>
          <w:sz w:val="20"/>
          <w:szCs w:val="20"/>
          <w:lang w:eastAsia="es-ES"/>
        </w:rPr>
        <w:t xml:space="preserve">ha ejecutado parte de las obras contempladas en el proyecto </w:t>
      </w:r>
      <w:r w:rsidR="00C071AD" w:rsidRPr="00315C77">
        <w:rPr>
          <w:rFonts w:ascii="Calibri" w:hAnsi="Calibri" w:cs="26ovh"/>
          <w:sz w:val="20"/>
          <w:szCs w:val="20"/>
          <w:lang w:eastAsia="es-ES"/>
        </w:rPr>
        <w:t>“</w:t>
      </w:r>
      <w:r w:rsidR="00C071AD" w:rsidRPr="00315C77">
        <w:rPr>
          <w:rFonts w:cs="Arial"/>
          <w:sz w:val="20"/>
          <w:szCs w:val="20"/>
          <w:lang w:val="es-ES"/>
        </w:rPr>
        <w:t xml:space="preserve">Modificación y Modernización Planta Elaboradora de Harina y Aceite de Pescado, Salmonoil S.A.” sin contar con la respectiva </w:t>
      </w:r>
      <w:r w:rsidR="005B1BE9" w:rsidRPr="00315C77">
        <w:rPr>
          <w:rFonts w:cs="Arial"/>
          <w:sz w:val="20"/>
          <w:szCs w:val="20"/>
          <w:lang w:val="es-ES"/>
        </w:rPr>
        <w:t>autorización ambiental</w:t>
      </w:r>
    </w:p>
    <w:p w14:paraId="0B8094D5" w14:textId="77777777" w:rsidR="005C21A8" w:rsidRPr="00C361C4" w:rsidRDefault="005C21A8">
      <w:pPr>
        <w:rPr>
          <w:rFonts w:ascii="Calibri" w:eastAsia="Calibri" w:hAnsi="Calibri" w:cs="Calibri"/>
          <w:sz w:val="20"/>
          <w:szCs w:val="20"/>
        </w:rPr>
      </w:pPr>
      <w:r w:rsidRPr="00C361C4">
        <w:rPr>
          <w:rFonts w:ascii="Calibri" w:eastAsia="Calibri" w:hAnsi="Calibri" w:cs="Calibri"/>
          <w:sz w:val="20"/>
          <w:szCs w:val="20"/>
        </w:rPr>
        <w:br w:type="page"/>
      </w:r>
    </w:p>
    <w:p w14:paraId="5EDA6134" w14:textId="77777777" w:rsidR="00D42470" w:rsidRPr="006E60E0" w:rsidRDefault="00D42470" w:rsidP="006E34A3">
      <w:pPr>
        <w:pStyle w:val="Ttulo1"/>
        <w:ind w:left="567" w:hanging="567"/>
        <w:rPr>
          <w:b w:val="0"/>
        </w:rPr>
      </w:pPr>
      <w:bookmarkStart w:id="14" w:name="_Toc390777017"/>
      <w:bookmarkStart w:id="15" w:name="_Toc449085406"/>
      <w:bookmarkStart w:id="16" w:name="_Toc531787024"/>
      <w:r w:rsidRPr="00D42470">
        <w:lastRenderedPageBreak/>
        <w:t xml:space="preserve">IDENTIFICACIÓN </w:t>
      </w:r>
      <w:bookmarkEnd w:id="14"/>
      <w:r w:rsidRPr="00D42470">
        <w:t>DE LA UNIDAD FISCALIZABLE</w:t>
      </w:r>
      <w:bookmarkEnd w:id="15"/>
      <w:bookmarkEnd w:id="16"/>
    </w:p>
    <w:p w14:paraId="7AD00013" w14:textId="77777777" w:rsidR="0007552A" w:rsidRPr="00050B98" w:rsidRDefault="0007552A" w:rsidP="00DA0120">
      <w:pPr>
        <w:pStyle w:val="Ttulo1"/>
        <w:numPr>
          <w:ilvl w:val="0"/>
          <w:numId w:val="0"/>
        </w:numPr>
        <w:rPr>
          <w:b w:val="0"/>
          <w:sz w:val="20"/>
        </w:rPr>
      </w:pPr>
    </w:p>
    <w:p w14:paraId="189FC03B" w14:textId="77777777" w:rsidR="00D42470" w:rsidRPr="005534D2" w:rsidRDefault="00D42470" w:rsidP="00987770">
      <w:pPr>
        <w:pStyle w:val="Ttulo2"/>
        <w:rPr>
          <w:b w:val="0"/>
        </w:rPr>
      </w:pPr>
      <w:bookmarkStart w:id="17" w:name="_Toc449085407"/>
      <w:bookmarkStart w:id="18" w:name="_Toc531787025"/>
      <w:r w:rsidRPr="00D42470">
        <w:t>Antecedentes Generales</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64CCF4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9E5D7E" w14:textId="77777777" w:rsidR="00E55815"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D757E3F" w14:textId="77777777" w:rsidR="002F5EA8" w:rsidRPr="00D42470" w:rsidRDefault="002F5EA8" w:rsidP="00D42470">
            <w:pPr>
              <w:spacing w:after="0" w:line="240" w:lineRule="auto"/>
              <w:jc w:val="both"/>
              <w:rPr>
                <w:rFonts w:ascii="Calibri" w:eastAsia="Calibri" w:hAnsi="Calibri" w:cs="Calibri"/>
                <w:sz w:val="20"/>
                <w:szCs w:val="20"/>
              </w:rPr>
            </w:pPr>
          </w:p>
          <w:p w14:paraId="0F78F7B4" w14:textId="77777777" w:rsidR="00E55815" w:rsidRPr="00807105" w:rsidRDefault="002544A3" w:rsidP="00D42470">
            <w:pPr>
              <w:spacing w:after="0" w:line="240" w:lineRule="auto"/>
              <w:jc w:val="both"/>
              <w:rPr>
                <w:rFonts w:ascii="Calibri" w:eastAsia="Calibri" w:hAnsi="Calibri" w:cs="Calibri"/>
                <w:sz w:val="20"/>
                <w:szCs w:val="20"/>
              </w:rPr>
            </w:pPr>
            <w:r w:rsidRPr="00296D57">
              <w:rPr>
                <w:rFonts w:cstheme="minorHAnsi"/>
                <w:sz w:val="20"/>
                <w:szCs w:val="20"/>
                <w:lang w:eastAsia="es-ES"/>
              </w:rPr>
              <w:t>Salmonoil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EC36C70" w14:textId="77777777" w:rsidR="00E55815" w:rsidRPr="005534D2" w:rsidRDefault="00E55815" w:rsidP="00D42470">
            <w:pPr>
              <w:spacing w:after="0" w:line="240" w:lineRule="auto"/>
              <w:jc w:val="both"/>
              <w:rPr>
                <w:rFonts w:ascii="Calibri" w:eastAsia="Calibri" w:hAnsi="Calibri" w:cs="Calibri"/>
                <w:sz w:val="20"/>
                <w:szCs w:val="20"/>
                <w:lang w:eastAsia="es-ES"/>
              </w:rPr>
            </w:pPr>
            <w:r w:rsidRPr="00E55815">
              <w:rPr>
                <w:rFonts w:ascii="Calibri" w:eastAsia="Calibri" w:hAnsi="Calibri" w:cs="Calibri"/>
                <w:b/>
                <w:sz w:val="20"/>
                <w:szCs w:val="20"/>
                <w:lang w:eastAsia="es-ES"/>
              </w:rPr>
              <w:t>Estado operacional de la Unidad Fiscalizable:</w:t>
            </w:r>
          </w:p>
          <w:p w14:paraId="1A23D96F" w14:textId="77777777" w:rsidR="002F5EA8" w:rsidRPr="004D30A2" w:rsidRDefault="002F5EA8" w:rsidP="00D42470">
            <w:pPr>
              <w:spacing w:after="0" w:line="240" w:lineRule="auto"/>
              <w:jc w:val="both"/>
              <w:rPr>
                <w:rFonts w:ascii="Calibri" w:eastAsia="Calibri" w:hAnsi="Calibri" w:cs="Calibri"/>
                <w:sz w:val="20"/>
                <w:szCs w:val="20"/>
                <w:lang w:eastAsia="es-ES"/>
              </w:rPr>
            </w:pPr>
          </w:p>
          <w:p w14:paraId="6C593B82" w14:textId="77777777" w:rsidR="002F5EA8" w:rsidRPr="002F5EA8" w:rsidRDefault="002F5EA8" w:rsidP="00D42470">
            <w:pPr>
              <w:spacing w:after="0" w:line="240" w:lineRule="auto"/>
              <w:jc w:val="both"/>
              <w:rPr>
                <w:rFonts w:ascii="Calibri" w:eastAsia="Calibri" w:hAnsi="Calibri" w:cs="Calibri"/>
                <w:sz w:val="20"/>
                <w:szCs w:val="20"/>
                <w:lang w:eastAsia="es-ES"/>
              </w:rPr>
            </w:pPr>
            <w:r w:rsidRPr="002F5EA8">
              <w:rPr>
                <w:rFonts w:ascii="Calibri" w:eastAsia="Calibri" w:hAnsi="Calibri" w:cs="Calibri"/>
                <w:sz w:val="20"/>
                <w:szCs w:val="20"/>
                <w:lang w:eastAsia="es-ES"/>
              </w:rPr>
              <w:t>Operación</w:t>
            </w:r>
          </w:p>
        </w:tc>
      </w:tr>
      <w:tr w:rsidR="00D42470" w:rsidRPr="00D42470" w14:paraId="600DB92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B9BE86" w14:textId="77777777" w:rsidR="00D42470" w:rsidRPr="005534D2"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2F5EA8">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FCEF6B1"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1DAC03D" w14:textId="77777777" w:rsidR="00812C5B" w:rsidRPr="00D42470" w:rsidRDefault="002202FB" w:rsidP="00D42470">
            <w:pPr>
              <w:spacing w:after="100" w:line="276" w:lineRule="auto"/>
              <w:ind w:left="46"/>
              <w:jc w:val="both"/>
              <w:rPr>
                <w:rFonts w:ascii="Calibri" w:eastAsia="Calibri" w:hAnsi="Calibri" w:cs="Calibri"/>
                <w:sz w:val="20"/>
                <w:szCs w:val="20"/>
              </w:rPr>
            </w:pPr>
            <w:r>
              <w:rPr>
                <w:rFonts w:cstheme="minorHAnsi"/>
                <w:sz w:val="20"/>
                <w:szCs w:val="20"/>
              </w:rPr>
              <w:t>Ru</w:t>
            </w:r>
            <w:r w:rsidRPr="00DC684F">
              <w:rPr>
                <w:rFonts w:cstheme="minorHAnsi"/>
                <w:sz w:val="20"/>
                <w:szCs w:val="20"/>
              </w:rPr>
              <w:t>ta V-85, km 9, camino</w:t>
            </w:r>
            <w:r>
              <w:rPr>
                <w:rFonts w:cstheme="minorHAnsi"/>
                <w:sz w:val="20"/>
                <w:szCs w:val="20"/>
              </w:rPr>
              <w:t xml:space="preserve"> a Calbuco</w:t>
            </w:r>
          </w:p>
        </w:tc>
      </w:tr>
      <w:tr w:rsidR="00D42470" w:rsidRPr="00D42470" w14:paraId="3681946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840015"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202FB">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2803D7F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D45CC3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27BDB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2202FB">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23A5DE1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26F63BB"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B7DB6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4D68E991" w14:textId="77777777" w:rsidR="00915940" w:rsidRPr="00D42470" w:rsidRDefault="002202FB" w:rsidP="00D42470">
            <w:pPr>
              <w:spacing w:after="100" w:line="276" w:lineRule="auto"/>
              <w:jc w:val="both"/>
              <w:rPr>
                <w:rFonts w:ascii="Calibri" w:eastAsia="Calibri" w:hAnsi="Calibri" w:cs="Calibri"/>
                <w:sz w:val="20"/>
                <w:szCs w:val="20"/>
                <w:lang w:eastAsia="es-ES"/>
              </w:rPr>
            </w:pPr>
            <w:r w:rsidRPr="00296D57">
              <w:rPr>
                <w:rFonts w:cstheme="minorHAnsi"/>
                <w:sz w:val="20"/>
                <w:szCs w:val="20"/>
                <w:lang w:eastAsia="es-ES"/>
              </w:rPr>
              <w:t>Salmonoil S.A</w:t>
            </w:r>
            <w:r>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D52FC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9969F70" w14:textId="77777777" w:rsidR="00AF118E" w:rsidRPr="00D42470" w:rsidRDefault="002202FB"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6.756.260-2</w:t>
            </w:r>
          </w:p>
        </w:tc>
      </w:tr>
      <w:tr w:rsidR="00D42470" w:rsidRPr="00D42470" w14:paraId="3C37D14E"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51C0D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195F017F" w14:textId="77777777" w:rsidR="00AF118E" w:rsidRPr="00D42470" w:rsidRDefault="002202FB" w:rsidP="00D42470">
            <w:pPr>
              <w:spacing w:after="100" w:line="276" w:lineRule="auto"/>
              <w:jc w:val="both"/>
              <w:rPr>
                <w:rFonts w:ascii="Calibri" w:eastAsia="Calibri" w:hAnsi="Calibri" w:cs="Calibri"/>
                <w:sz w:val="20"/>
                <w:szCs w:val="20"/>
              </w:rPr>
            </w:pPr>
            <w:r>
              <w:rPr>
                <w:rFonts w:cstheme="minorHAnsi"/>
                <w:sz w:val="20"/>
                <w:szCs w:val="20"/>
              </w:rPr>
              <w:t xml:space="preserve">Avenida </w:t>
            </w:r>
            <w:r w:rsidRPr="0090232B">
              <w:rPr>
                <w:rFonts w:cstheme="minorHAnsi"/>
                <w:sz w:val="20"/>
                <w:szCs w:val="20"/>
              </w:rPr>
              <w:t xml:space="preserve">Bernardino 1990 Parque Industrial </w:t>
            </w:r>
            <w:r>
              <w:rPr>
                <w:rFonts w:cstheme="minorHAnsi"/>
                <w:sz w:val="20"/>
                <w:szCs w:val="20"/>
              </w:rPr>
              <w:t>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C92A5E" w14:textId="77777777" w:rsidR="00C5281B" w:rsidRPr="00CD1E93"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C6B520E" w14:textId="77777777" w:rsidR="00D42470" w:rsidRPr="00D42470" w:rsidRDefault="0068407E" w:rsidP="00D42470">
            <w:pPr>
              <w:spacing w:after="100" w:line="276" w:lineRule="auto"/>
              <w:jc w:val="both"/>
              <w:rPr>
                <w:rFonts w:ascii="Calibri" w:eastAsia="Calibri" w:hAnsi="Calibri" w:cs="Calibri"/>
                <w:sz w:val="20"/>
                <w:szCs w:val="20"/>
              </w:rPr>
            </w:pPr>
            <w:hyperlink r:id="rId12" w:history="1">
              <w:r w:rsidR="00121082" w:rsidRPr="00CD1E93">
                <w:rPr>
                  <w:rStyle w:val="Hipervnculo"/>
                  <w:rFonts w:ascii="Calibri" w:eastAsia="Calibri" w:hAnsi="Calibri" w:cs="Calibri"/>
                  <w:color w:val="auto"/>
                  <w:sz w:val="20"/>
                  <w:szCs w:val="20"/>
                  <w:u w:val="none"/>
                </w:rPr>
                <w:t>gerencia@fiordoaustral.cl</w:t>
              </w:r>
            </w:hyperlink>
          </w:p>
        </w:tc>
      </w:tr>
      <w:tr w:rsidR="00D42470" w:rsidRPr="00D42470" w14:paraId="518FB545"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657EAB"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B93E1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5281B">
              <w:rPr>
                <w:rFonts w:ascii="Calibri" w:eastAsia="Calibri" w:hAnsi="Calibri" w:cs="Calibri"/>
                <w:sz w:val="20"/>
                <w:szCs w:val="20"/>
              </w:rPr>
              <w:t xml:space="preserve">+ 56 </w:t>
            </w:r>
            <w:r w:rsidR="002459B8">
              <w:rPr>
                <w:rFonts w:ascii="Calibri" w:eastAsia="Calibri" w:hAnsi="Calibri" w:cs="Calibri"/>
                <w:sz w:val="20"/>
                <w:szCs w:val="20"/>
              </w:rPr>
              <w:t>6</w:t>
            </w:r>
            <w:r w:rsidR="008544AF">
              <w:rPr>
                <w:rFonts w:ascii="Calibri" w:eastAsia="Calibri" w:hAnsi="Calibri" w:cs="Calibri"/>
                <w:sz w:val="20"/>
                <w:szCs w:val="20"/>
              </w:rPr>
              <w:t>5</w:t>
            </w:r>
            <w:r w:rsidR="002202FB">
              <w:rPr>
                <w:rFonts w:ascii="Calibri" w:eastAsia="Calibri" w:hAnsi="Calibri" w:cs="Calibri"/>
                <w:sz w:val="20"/>
                <w:szCs w:val="20"/>
              </w:rPr>
              <w:t>) 2488207</w:t>
            </w:r>
          </w:p>
        </w:tc>
      </w:tr>
      <w:tr w:rsidR="00D42470" w:rsidRPr="002202FB" w14:paraId="63A96368"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2A0BC2"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1511D657" w14:textId="77777777" w:rsidR="0081435A" w:rsidRPr="00D42470" w:rsidRDefault="002202FB"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Edgardo </w:t>
            </w:r>
            <w:r w:rsidR="001704AC">
              <w:rPr>
                <w:rFonts w:ascii="Calibri" w:eastAsia="Calibri" w:hAnsi="Calibri" w:cs="Calibri"/>
                <w:sz w:val="20"/>
                <w:szCs w:val="20"/>
              </w:rPr>
              <w:t xml:space="preserve">Manuel </w:t>
            </w:r>
            <w:r>
              <w:rPr>
                <w:rFonts w:ascii="Calibri" w:eastAsia="Calibri" w:hAnsi="Calibri" w:cs="Calibri"/>
                <w:sz w:val="20"/>
                <w:szCs w:val="20"/>
              </w:rPr>
              <w:t>García Bern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58784F" w14:textId="77777777" w:rsidR="00D42470" w:rsidRPr="002202FB" w:rsidRDefault="00D42470" w:rsidP="00D42470">
            <w:pPr>
              <w:spacing w:after="100" w:line="276" w:lineRule="auto"/>
              <w:jc w:val="both"/>
              <w:rPr>
                <w:rFonts w:ascii="Calibri" w:eastAsia="Calibri" w:hAnsi="Calibri" w:cs="Calibri"/>
                <w:sz w:val="20"/>
                <w:szCs w:val="20"/>
                <w:lang w:val="en-US"/>
              </w:rPr>
            </w:pPr>
            <w:r w:rsidRPr="002202FB">
              <w:rPr>
                <w:rFonts w:ascii="Calibri" w:eastAsia="Calibri" w:hAnsi="Calibri" w:cs="Calibri"/>
                <w:b/>
                <w:sz w:val="20"/>
                <w:szCs w:val="20"/>
                <w:lang w:val="en-US"/>
              </w:rPr>
              <w:t>RUT o RUN:</w:t>
            </w:r>
            <w:r w:rsidRPr="002202FB">
              <w:rPr>
                <w:rFonts w:ascii="Calibri" w:eastAsia="Calibri" w:hAnsi="Calibri" w:cs="Calibri"/>
                <w:sz w:val="20"/>
                <w:szCs w:val="20"/>
                <w:lang w:val="en-US"/>
              </w:rPr>
              <w:t xml:space="preserve"> </w:t>
            </w:r>
          </w:p>
          <w:p w14:paraId="250C4B16" w14:textId="77777777" w:rsidR="002F5EA8" w:rsidRPr="002202FB" w:rsidRDefault="002202FB" w:rsidP="00D42470">
            <w:pPr>
              <w:spacing w:after="100" w:line="276" w:lineRule="auto"/>
              <w:jc w:val="both"/>
              <w:rPr>
                <w:rFonts w:ascii="Calibri" w:eastAsia="Calibri" w:hAnsi="Calibri" w:cs="Calibri"/>
                <w:sz w:val="20"/>
                <w:szCs w:val="20"/>
                <w:lang w:val="en-US" w:eastAsia="es-ES"/>
              </w:rPr>
            </w:pPr>
            <w:r>
              <w:rPr>
                <w:rFonts w:ascii="Calibri" w:eastAsia="Calibri" w:hAnsi="Calibri" w:cs="Calibri"/>
                <w:sz w:val="20"/>
                <w:szCs w:val="20"/>
                <w:lang w:val="en-US" w:eastAsia="es-ES"/>
              </w:rPr>
              <w:t>6.760.573-k</w:t>
            </w:r>
          </w:p>
        </w:tc>
      </w:tr>
      <w:tr w:rsidR="00D42470" w:rsidRPr="00D42470" w14:paraId="21F696E8"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7738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9F71D30" w14:textId="77777777" w:rsidR="00AF118E" w:rsidRPr="00D42470" w:rsidRDefault="002202FB" w:rsidP="00D42470">
            <w:pPr>
              <w:spacing w:after="100" w:line="276" w:lineRule="auto"/>
              <w:jc w:val="both"/>
              <w:rPr>
                <w:rFonts w:ascii="Calibri" w:eastAsia="Calibri" w:hAnsi="Calibri" w:cs="Calibri"/>
                <w:sz w:val="20"/>
                <w:szCs w:val="20"/>
                <w:lang w:val="es-ES" w:eastAsia="es-ES"/>
              </w:rPr>
            </w:pPr>
            <w:r>
              <w:rPr>
                <w:rFonts w:cstheme="minorHAnsi"/>
                <w:sz w:val="20"/>
                <w:szCs w:val="20"/>
              </w:rPr>
              <w:t xml:space="preserve">Avenida </w:t>
            </w:r>
            <w:r w:rsidRPr="0090232B">
              <w:rPr>
                <w:rFonts w:cstheme="minorHAnsi"/>
                <w:sz w:val="20"/>
                <w:szCs w:val="20"/>
              </w:rPr>
              <w:t xml:space="preserve">Bernardino 1990 Parque Industrial </w:t>
            </w:r>
            <w:r>
              <w:rPr>
                <w:rFonts w:cstheme="minorHAnsi"/>
                <w:sz w:val="20"/>
                <w:szCs w:val="20"/>
              </w:rPr>
              <w:t>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7A80E" w14:textId="77777777" w:rsidR="00D42470" w:rsidRPr="00CD1E93" w:rsidRDefault="00D42470" w:rsidP="00C5281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00C5281B">
              <w:rPr>
                <w:rFonts w:ascii="Calibri" w:eastAsia="Calibri" w:hAnsi="Calibri" w:cs="Calibri"/>
                <w:b/>
                <w:sz w:val="20"/>
                <w:szCs w:val="20"/>
              </w:rPr>
              <w:t xml:space="preserve"> </w:t>
            </w:r>
          </w:p>
          <w:p w14:paraId="24671753" w14:textId="77777777" w:rsidR="00C5281B" w:rsidRPr="00D42470" w:rsidRDefault="0068407E" w:rsidP="00D42470">
            <w:pPr>
              <w:spacing w:after="100" w:line="276" w:lineRule="auto"/>
              <w:jc w:val="both"/>
              <w:rPr>
                <w:rFonts w:ascii="Calibri" w:eastAsia="Calibri" w:hAnsi="Calibri" w:cs="Calibri"/>
                <w:sz w:val="20"/>
                <w:szCs w:val="20"/>
                <w:lang w:val="es-ES" w:eastAsia="es-ES"/>
              </w:rPr>
            </w:pPr>
            <w:hyperlink r:id="rId13" w:history="1">
              <w:r w:rsidR="00121082" w:rsidRPr="00CD1E93">
                <w:rPr>
                  <w:rStyle w:val="Hipervnculo"/>
                  <w:rFonts w:ascii="Calibri" w:eastAsia="Calibri" w:hAnsi="Calibri" w:cs="Calibri"/>
                  <w:color w:val="auto"/>
                  <w:sz w:val="20"/>
                  <w:szCs w:val="20"/>
                  <w:u w:val="none"/>
                  <w:lang w:eastAsia="es-ES"/>
                </w:rPr>
                <w:t>egarcia@fiordoaustral.cl</w:t>
              </w:r>
            </w:hyperlink>
          </w:p>
        </w:tc>
      </w:tr>
      <w:tr w:rsidR="00D42470" w:rsidRPr="00D42470" w14:paraId="2A33FE71"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C080E4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17DADC"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5281B">
              <w:rPr>
                <w:rFonts w:ascii="Calibri" w:eastAsia="Calibri" w:hAnsi="Calibri" w:cs="Calibri"/>
                <w:sz w:val="20"/>
                <w:szCs w:val="20"/>
              </w:rPr>
              <w:t xml:space="preserve">+ 56 </w:t>
            </w:r>
            <w:r w:rsidR="002459B8">
              <w:rPr>
                <w:rFonts w:ascii="Calibri" w:eastAsia="Calibri" w:hAnsi="Calibri" w:cs="Calibri"/>
                <w:sz w:val="20"/>
                <w:szCs w:val="20"/>
              </w:rPr>
              <w:t>65</w:t>
            </w:r>
            <w:r w:rsidR="002202FB">
              <w:rPr>
                <w:rFonts w:ascii="Calibri" w:eastAsia="Calibri" w:hAnsi="Calibri" w:cs="Calibri"/>
                <w:sz w:val="20"/>
                <w:szCs w:val="20"/>
              </w:rPr>
              <w:t>) 2488207</w:t>
            </w:r>
          </w:p>
        </w:tc>
      </w:tr>
    </w:tbl>
    <w:p w14:paraId="27B50AB2" w14:textId="77777777" w:rsidR="00D42470" w:rsidRPr="00470865" w:rsidRDefault="00D42470" w:rsidP="00D42470">
      <w:pPr>
        <w:jc w:val="center"/>
        <w:rPr>
          <w:rFonts w:ascii="Calibri" w:eastAsia="Calibri" w:hAnsi="Calibri" w:cs="Calibri"/>
          <w:sz w:val="20"/>
          <w:szCs w:val="20"/>
        </w:rPr>
      </w:pPr>
    </w:p>
    <w:p w14:paraId="676819BD" w14:textId="77777777" w:rsidR="00D42470" w:rsidRPr="00D42470" w:rsidRDefault="00D42470" w:rsidP="00121082">
      <w:pPr>
        <w:pStyle w:val="Lista"/>
        <w:numPr>
          <w:ilvl w:val="1"/>
          <w:numId w:val="5"/>
        </w:num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1FB06804" w14:textId="77777777" w:rsidR="00D42470" w:rsidRPr="00D42470" w:rsidRDefault="00D42470" w:rsidP="00EF1051">
      <w:pPr>
        <w:pStyle w:val="Ttulo2"/>
      </w:pPr>
      <w:bookmarkStart w:id="28" w:name="_Toc449085408"/>
      <w:bookmarkStart w:id="29" w:name="_Toc531787026"/>
      <w:r w:rsidRPr="00D42470">
        <w:lastRenderedPageBreak/>
        <w:t>Ubicación</w:t>
      </w:r>
      <w:bookmarkEnd w:id="19"/>
      <w:bookmarkEnd w:id="20"/>
      <w:bookmarkEnd w:id="21"/>
      <w:bookmarkEnd w:id="22"/>
      <w:bookmarkEnd w:id="23"/>
      <w:bookmarkEnd w:id="24"/>
      <w:r w:rsidRPr="00D42470">
        <w:t xml:space="preserve"> y Layout</w:t>
      </w:r>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7"/>
        <w:gridCol w:w="2517"/>
        <w:gridCol w:w="3108"/>
        <w:gridCol w:w="3060"/>
      </w:tblGrid>
      <w:tr w:rsidR="00D42470" w:rsidRPr="00D42470" w14:paraId="05F4EE6B" w14:textId="77777777" w:rsidTr="00AA51BC">
        <w:trPr>
          <w:trHeight w:val="6465"/>
          <w:jc w:val="center"/>
        </w:trPr>
        <w:tc>
          <w:tcPr>
            <w:tcW w:w="13562" w:type="dxa"/>
            <w:gridSpan w:val="4"/>
            <w:shd w:val="clear" w:color="auto" w:fill="FFFFFF"/>
            <w:hideMark/>
          </w:tcPr>
          <w:p w14:paraId="4D931AB3" w14:textId="77777777" w:rsidR="00D42470" w:rsidRDefault="00D42470" w:rsidP="00D42470">
            <w:pPr>
              <w:spacing w:after="0" w:line="240" w:lineRule="auto"/>
              <w:jc w:val="both"/>
              <w:rPr>
                <w:rFonts w:ascii="Calibri" w:eastAsia="Calibri" w:hAnsi="Calibri" w:cs="Times New Roman"/>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 xml:space="preserve">Figura 1. Mapa de ubicación local </w:t>
            </w:r>
            <w:r w:rsidRPr="00683C73">
              <w:rPr>
                <w:rFonts w:ascii="Calibri" w:eastAsia="Calibri" w:hAnsi="Calibri" w:cs="Times New Roman"/>
                <w:sz w:val="20"/>
                <w:szCs w:val="20"/>
              </w:rPr>
              <w:t>(</w:t>
            </w:r>
            <w:r w:rsidR="009677B5" w:rsidRPr="009677B5">
              <w:rPr>
                <w:b/>
                <w:sz w:val="20"/>
                <w:szCs w:val="20"/>
              </w:rPr>
              <w:t xml:space="preserve">Fuente: </w:t>
            </w:r>
            <w:r w:rsidR="009677B5" w:rsidRPr="009677B5">
              <w:rPr>
                <w:rFonts w:cs="Arial"/>
                <w:b/>
                <w:sz w:val="20"/>
                <w:szCs w:val="20"/>
                <w:lang w:eastAsia="es-ES"/>
              </w:rPr>
              <w:t>)</w:t>
            </w:r>
            <w:bookmarkEnd w:id="30"/>
            <w:bookmarkEnd w:id="31"/>
            <w:bookmarkEnd w:id="32"/>
            <w:bookmarkEnd w:id="33"/>
            <w:bookmarkEnd w:id="34"/>
            <w:r w:rsidR="00451CA0" w:rsidRPr="009677B5">
              <w:rPr>
                <w:rFonts w:ascii="Calibri" w:eastAsia="Calibri" w:hAnsi="Calibri" w:cs="Times New Roman"/>
                <w:sz w:val="20"/>
                <w:szCs w:val="20"/>
              </w:rPr>
              <w:t>.</w:t>
            </w:r>
          </w:p>
          <w:p w14:paraId="1F74162D" w14:textId="77777777" w:rsidR="00AA51BC" w:rsidRPr="00AA51BC" w:rsidRDefault="00AA51BC" w:rsidP="00D42470">
            <w:pPr>
              <w:spacing w:after="0" w:line="240" w:lineRule="auto"/>
              <w:jc w:val="both"/>
              <w:rPr>
                <w:rFonts w:ascii="Calibri" w:eastAsia="Calibri" w:hAnsi="Calibri" w:cs="Times New Roman"/>
                <w:sz w:val="10"/>
                <w:szCs w:val="10"/>
              </w:rPr>
            </w:pPr>
          </w:p>
          <w:p w14:paraId="43838B52" w14:textId="77777777" w:rsidR="00AA51BC" w:rsidRDefault="0039195E" w:rsidP="00EB6B0C">
            <w:pPr>
              <w:spacing w:after="0" w:line="240" w:lineRule="auto"/>
              <w:jc w:val="center"/>
              <w:rPr>
                <w:rFonts w:ascii="Calibri" w:eastAsia="Calibri" w:hAnsi="Calibri" w:cs="Calibri"/>
                <w:noProof/>
                <w:sz w:val="10"/>
                <w:szCs w:val="10"/>
                <w:lang w:eastAsia="es-CL"/>
              </w:rPr>
            </w:pPr>
            <w:r>
              <w:rPr>
                <w:noProof/>
              </w:rPr>
              <mc:AlternateContent>
                <mc:Choice Requires="wps">
                  <w:drawing>
                    <wp:anchor distT="0" distB="0" distL="114300" distR="114300" simplePos="0" relativeHeight="251659264" behindDoc="0" locked="0" layoutInCell="1" allowOverlap="1" wp14:anchorId="75A8CCFA" wp14:editId="67CC86BB">
                      <wp:simplePos x="0" y="0"/>
                      <wp:positionH relativeFrom="column">
                        <wp:posOffset>4231005</wp:posOffset>
                      </wp:positionH>
                      <wp:positionV relativeFrom="paragraph">
                        <wp:posOffset>3029585</wp:posOffset>
                      </wp:positionV>
                      <wp:extent cx="1440180" cy="388620"/>
                      <wp:effectExtent l="704850" t="19050" r="26670" b="259080"/>
                      <wp:wrapNone/>
                      <wp:docPr id="5" name="Globo: línea 5"/>
                      <wp:cNvGraphicFramePr/>
                      <a:graphic xmlns:a="http://schemas.openxmlformats.org/drawingml/2006/main">
                        <a:graphicData uri="http://schemas.microsoft.com/office/word/2010/wordprocessingShape">
                          <wps:wsp>
                            <wps:cNvSpPr/>
                            <wps:spPr>
                              <a:xfrm>
                                <a:off x="0" y="0"/>
                                <a:ext cx="1440180" cy="388620"/>
                              </a:xfrm>
                              <a:prstGeom prst="borderCallout1">
                                <a:avLst>
                                  <a:gd name="adj1" fmla="val 54044"/>
                                  <a:gd name="adj2" fmla="val -396"/>
                                  <a:gd name="adj3" fmla="val 161520"/>
                                  <a:gd name="adj4" fmla="val -47328"/>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23BAE" w14:textId="77777777" w:rsidR="00ED7555" w:rsidRPr="00E20F6E" w:rsidRDefault="00ED7555" w:rsidP="0039195E">
                                  <w:pPr>
                                    <w:jc w:val="center"/>
                                    <w:rPr>
                                      <w:color w:val="FFFFFF" w:themeColor="background1"/>
                                      <w:sz w:val="24"/>
                                      <w:szCs w:val="24"/>
                                    </w:rPr>
                                  </w:pPr>
                                  <w:r w:rsidRPr="00E20F6E">
                                    <w:rPr>
                                      <w:color w:val="FFFFFF" w:themeColor="background1"/>
                                      <w:sz w:val="24"/>
                                      <w:szCs w:val="24"/>
                                    </w:rPr>
                                    <w:t>SALMONOIL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8CCF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5" o:spid="_x0000_s1026" type="#_x0000_t47" style="position:absolute;left:0;text-align:left;margin-left:333.15pt;margin-top:238.55pt;width:113.4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" adj="-10223,34888,-86,11674" fillcolor="black [3213]" strokecolor="black [3213]" strokeweight="3pt">
                      <v:textbox>
                        <w:txbxContent>
                          <w:p w14:paraId="34E23BAE" w14:textId="77777777" w:rsidR="00ED7555" w:rsidRPr="00E20F6E" w:rsidRDefault="00ED7555" w:rsidP="0039195E">
                            <w:pPr>
                              <w:jc w:val="center"/>
                              <w:rPr>
                                <w:color w:val="FFFFFF" w:themeColor="background1"/>
                                <w:sz w:val="24"/>
                                <w:szCs w:val="24"/>
                              </w:rPr>
                            </w:pPr>
                            <w:r w:rsidRPr="00E20F6E">
                              <w:rPr>
                                <w:color w:val="FFFFFF" w:themeColor="background1"/>
                                <w:sz w:val="24"/>
                                <w:szCs w:val="24"/>
                              </w:rPr>
                              <w:t>SALMONOIL S.A.</w:t>
                            </w:r>
                          </w:p>
                        </w:txbxContent>
                      </v:textbox>
                      <o:callout v:ext="edit" minusy="t"/>
                    </v:shape>
                  </w:pict>
                </mc:Fallback>
              </mc:AlternateContent>
            </w:r>
            <w:r w:rsidR="00AA51BC">
              <w:rPr>
                <w:noProof/>
              </w:rPr>
              <w:drawing>
                <wp:inline distT="0" distB="0" distL="0" distR="0" wp14:anchorId="2C59B423" wp14:editId="08607464">
                  <wp:extent cx="6793230" cy="4451270"/>
                  <wp:effectExtent l="19050" t="19050" r="26670" b="26035"/>
                  <wp:docPr id="3" name="Imagen 2">
                    <a:extLst xmlns:a="http://schemas.openxmlformats.org/drawingml/2006/main">
                      <a:ext uri="{FF2B5EF4-FFF2-40B4-BE49-F238E27FC236}">
                        <a16:creationId xmlns:a16="http://schemas.microsoft.com/office/drawing/2014/main" id="{32182A7A-0EDC-4881-B514-811D7AB0D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2182A7A-0EDC-4881-B514-811D7AB0D51A}"/>
                              </a:ext>
                            </a:extLst>
                          </pic:cNvPr>
                          <pic:cNvPicPr>
                            <a:picLocks noChangeAspect="1"/>
                          </pic:cNvPicPr>
                        </pic:nvPicPr>
                        <pic:blipFill>
                          <a:blip r:embed="rId14"/>
                          <a:stretch>
                            <a:fillRect/>
                          </a:stretch>
                        </pic:blipFill>
                        <pic:spPr>
                          <a:xfrm>
                            <a:off x="0" y="0"/>
                            <a:ext cx="6811595" cy="4463304"/>
                          </a:xfrm>
                          <a:prstGeom prst="rect">
                            <a:avLst/>
                          </a:prstGeom>
                          <a:ln>
                            <a:solidFill>
                              <a:sysClr val="windowText" lastClr="000000"/>
                            </a:solidFill>
                          </a:ln>
                        </pic:spPr>
                      </pic:pic>
                    </a:graphicData>
                  </a:graphic>
                </wp:inline>
              </w:drawing>
            </w:r>
          </w:p>
          <w:p w14:paraId="2884B3DD" w14:textId="77777777" w:rsidR="00AA51BC" w:rsidRPr="00932CEE" w:rsidRDefault="00AA51BC" w:rsidP="00EB6B0C">
            <w:pPr>
              <w:spacing w:after="0" w:line="240" w:lineRule="auto"/>
              <w:jc w:val="center"/>
              <w:rPr>
                <w:rFonts w:ascii="Calibri" w:eastAsia="Calibri" w:hAnsi="Calibri" w:cs="Calibri"/>
                <w:noProof/>
                <w:sz w:val="10"/>
                <w:szCs w:val="10"/>
                <w:lang w:eastAsia="es-CL"/>
              </w:rPr>
            </w:pPr>
          </w:p>
        </w:tc>
      </w:tr>
      <w:tr w:rsidR="00D42470" w:rsidRPr="00D42470" w14:paraId="43335D7E" w14:textId="77777777" w:rsidTr="002A79FD">
        <w:tblPrEx>
          <w:tblCellMar>
            <w:left w:w="0" w:type="dxa"/>
            <w:right w:w="0" w:type="dxa"/>
          </w:tblCellMar>
        </w:tblPrEx>
        <w:trPr>
          <w:trHeight w:val="229"/>
          <w:jc w:val="center"/>
        </w:trPr>
        <w:tc>
          <w:tcPr>
            <w:tcW w:w="4877" w:type="dxa"/>
            <w:shd w:val="clear" w:color="auto" w:fill="FFFFFF"/>
            <w:tcMar>
              <w:top w:w="58" w:type="dxa"/>
              <w:left w:w="58" w:type="dxa"/>
              <w:bottom w:w="58" w:type="dxa"/>
              <w:right w:w="58" w:type="dxa"/>
            </w:tcMar>
            <w:hideMark/>
          </w:tcPr>
          <w:p w14:paraId="206B3D2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53F2">
              <w:rPr>
                <w:rFonts w:ascii="Calibri" w:eastAsia="Calibri" w:hAnsi="Calibri" w:cs="Calibri"/>
                <w:b/>
                <w:sz w:val="20"/>
                <w:szCs w:val="18"/>
              </w:rPr>
              <w:t>DATUM WGS 84</w:t>
            </w:r>
          </w:p>
        </w:tc>
        <w:tc>
          <w:tcPr>
            <w:tcW w:w="2517" w:type="dxa"/>
            <w:shd w:val="clear" w:color="auto" w:fill="FFFFFF"/>
          </w:tcPr>
          <w:p w14:paraId="4D153F6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FD53F2">
              <w:rPr>
                <w:rFonts w:ascii="Calibri" w:eastAsia="Calibri" w:hAnsi="Calibri" w:cs="Calibri"/>
                <w:b/>
                <w:sz w:val="20"/>
                <w:szCs w:val="18"/>
              </w:rPr>
              <w:t xml:space="preserve"> 18G</w:t>
            </w:r>
          </w:p>
        </w:tc>
        <w:tc>
          <w:tcPr>
            <w:tcW w:w="3108" w:type="dxa"/>
            <w:shd w:val="clear" w:color="auto" w:fill="FFFFFF"/>
          </w:tcPr>
          <w:p w14:paraId="432D5A0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546F9">
              <w:rPr>
                <w:rFonts w:ascii="Calibri" w:eastAsia="Calibri" w:hAnsi="Calibri" w:cs="Calibri"/>
                <w:b/>
                <w:sz w:val="20"/>
                <w:szCs w:val="18"/>
              </w:rPr>
              <w:t xml:space="preserve"> </w:t>
            </w:r>
            <w:r w:rsidR="007F56C5">
              <w:rPr>
                <w:rFonts w:ascii="Calibri" w:eastAsia="Calibri" w:hAnsi="Calibri" w:cs="Calibri"/>
                <w:b/>
                <w:sz w:val="20"/>
                <w:szCs w:val="18"/>
              </w:rPr>
              <w:t>5.385.</w:t>
            </w:r>
            <w:r w:rsidR="000320AB">
              <w:rPr>
                <w:rFonts w:ascii="Calibri" w:eastAsia="Calibri" w:hAnsi="Calibri" w:cs="Calibri"/>
                <w:b/>
                <w:sz w:val="20"/>
                <w:szCs w:val="18"/>
              </w:rPr>
              <w:t>7</w:t>
            </w:r>
            <w:r w:rsidR="007F56C5">
              <w:rPr>
                <w:rFonts w:ascii="Calibri" w:eastAsia="Calibri" w:hAnsi="Calibri" w:cs="Calibri"/>
                <w:b/>
                <w:sz w:val="20"/>
                <w:szCs w:val="18"/>
              </w:rPr>
              <w:t>3</w:t>
            </w:r>
            <w:r w:rsidR="000320AB">
              <w:rPr>
                <w:rFonts w:ascii="Calibri" w:eastAsia="Calibri" w:hAnsi="Calibri" w:cs="Calibri"/>
                <w:b/>
                <w:sz w:val="20"/>
                <w:szCs w:val="18"/>
              </w:rPr>
              <w:t>5</w:t>
            </w:r>
          </w:p>
        </w:tc>
        <w:tc>
          <w:tcPr>
            <w:tcW w:w="3060" w:type="dxa"/>
            <w:shd w:val="clear" w:color="auto" w:fill="FFFFFF"/>
          </w:tcPr>
          <w:p w14:paraId="3DE2DC8A"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451CA0">
              <w:rPr>
                <w:rFonts w:ascii="Calibri" w:eastAsia="Calibri" w:hAnsi="Calibri" w:cs="Calibri"/>
                <w:b/>
                <w:sz w:val="20"/>
                <w:szCs w:val="16"/>
              </w:rPr>
              <w:t xml:space="preserve"> </w:t>
            </w:r>
            <w:r w:rsidR="000320AB">
              <w:rPr>
                <w:rFonts w:ascii="Calibri" w:eastAsia="Calibri" w:hAnsi="Calibri" w:cs="Calibri"/>
                <w:b/>
                <w:sz w:val="20"/>
                <w:szCs w:val="16"/>
              </w:rPr>
              <w:t>650.100</w:t>
            </w:r>
          </w:p>
        </w:tc>
      </w:tr>
      <w:tr w:rsidR="00D42470" w:rsidRPr="00D42470" w14:paraId="3F1C592E" w14:textId="77777777" w:rsidTr="002A79FD">
        <w:tblPrEx>
          <w:tblCellMar>
            <w:left w:w="0" w:type="dxa"/>
            <w:right w:w="0" w:type="dxa"/>
          </w:tblCellMar>
        </w:tblPrEx>
        <w:trPr>
          <w:trHeight w:val="728"/>
          <w:jc w:val="center"/>
        </w:trPr>
        <w:tc>
          <w:tcPr>
            <w:tcW w:w="13562" w:type="dxa"/>
            <w:gridSpan w:val="4"/>
            <w:shd w:val="clear" w:color="auto" w:fill="FFFFFF"/>
            <w:tcMar>
              <w:top w:w="58" w:type="dxa"/>
              <w:left w:w="58" w:type="dxa"/>
              <w:bottom w:w="58" w:type="dxa"/>
              <w:right w:w="58" w:type="dxa"/>
            </w:tcMar>
          </w:tcPr>
          <w:p w14:paraId="24968FEE" w14:textId="77777777" w:rsidR="00D42470" w:rsidRPr="00DB7A16" w:rsidRDefault="00D42470" w:rsidP="00FD53F2">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2202FB" w:rsidRPr="002202FB">
              <w:rPr>
                <w:rFonts w:ascii="Calibri" w:eastAsia="Calibri" w:hAnsi="Calibri" w:cs="Calibri"/>
                <w:sz w:val="20"/>
                <w:szCs w:val="18"/>
              </w:rPr>
              <w:t>A través de la ruta 5 Sur que une a la ciudad de Puerto Montt con la localidad de Pargua hasta el km. 1.045 Km, aquí doblar a la izquierda para tomar ruta V-85, km 9, camino a Calbuco.</w:t>
            </w:r>
          </w:p>
        </w:tc>
      </w:tr>
    </w:tbl>
    <w:p w14:paraId="3D960AA2" w14:textId="77777777" w:rsidR="00D42470" w:rsidRPr="00D42470" w:rsidRDefault="00D42470" w:rsidP="00121082">
      <w:pPr>
        <w:pStyle w:val="Textoindependienteprimerasangra2"/>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42470" w14:paraId="06F480AD" w14:textId="77777777" w:rsidTr="00DA3228">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4022C949" w14:textId="77777777" w:rsidR="00D42470" w:rsidRPr="00192C9B" w:rsidRDefault="00A56626" w:rsidP="009677B5">
            <w:pPr>
              <w:spacing w:after="0" w:line="240" w:lineRule="auto"/>
              <w:rPr>
                <w:rFonts w:cs="Arial"/>
                <w:b/>
                <w:sz w:val="20"/>
                <w:szCs w:val="20"/>
                <w:lang w:eastAsia="es-ES"/>
              </w:rPr>
            </w:pPr>
            <w:r>
              <w:rPr>
                <w:noProof/>
              </w:rPr>
              <w:lastRenderedPageBreak/>
              <mc:AlternateContent>
                <mc:Choice Requires="wps">
                  <w:drawing>
                    <wp:anchor distT="0" distB="0" distL="114300" distR="114300" simplePos="0" relativeHeight="251667456" behindDoc="0" locked="0" layoutInCell="1" allowOverlap="1" wp14:anchorId="775DD35A" wp14:editId="65821848">
                      <wp:simplePos x="0" y="0"/>
                      <wp:positionH relativeFrom="column">
                        <wp:posOffset>6913245</wp:posOffset>
                      </wp:positionH>
                      <wp:positionV relativeFrom="paragraph">
                        <wp:posOffset>50800</wp:posOffset>
                      </wp:positionV>
                      <wp:extent cx="1131570" cy="335280"/>
                      <wp:effectExtent l="95250" t="38100" r="30480" b="674370"/>
                      <wp:wrapNone/>
                      <wp:docPr id="41" name="Globo: línea 41"/>
                      <wp:cNvGraphicFramePr/>
                      <a:graphic xmlns:a="http://schemas.openxmlformats.org/drawingml/2006/main">
                        <a:graphicData uri="http://schemas.microsoft.com/office/word/2010/wordprocessingShape">
                          <wps:wsp>
                            <wps:cNvSpPr/>
                            <wps:spPr>
                              <a:xfrm>
                                <a:off x="0" y="0"/>
                                <a:ext cx="1131570" cy="335280"/>
                              </a:xfrm>
                              <a:prstGeom prst="borderCallout1">
                                <a:avLst>
                                  <a:gd name="adj1" fmla="val 105521"/>
                                  <a:gd name="adj2" fmla="val 50601"/>
                                  <a:gd name="adj3" fmla="val 281134"/>
                                  <a:gd name="adj4" fmla="val -3973"/>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F7E1A" w14:textId="77777777" w:rsidR="00ED7555" w:rsidRDefault="00ED7555" w:rsidP="00A56626">
                                  <w:pPr>
                                    <w:jc w:val="center"/>
                                  </w:pPr>
                                  <w:r>
                                    <w:t>Filtro Pr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D35A" id="Globo: línea 41" o:spid="_x0000_s1027" type="#_x0000_t47" style="position:absolute;margin-left:544.35pt;margin-top:4pt;width:89.1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" adj="-858,60725,10930,22793" fillcolor="black [3213]" strokecolor="black [3213]" strokeweight="6pt">
                      <v:textbox>
                        <w:txbxContent>
                          <w:p w14:paraId="4E5F7E1A" w14:textId="77777777" w:rsidR="00ED7555" w:rsidRDefault="00ED7555" w:rsidP="00A56626">
                            <w:pPr>
                              <w:jc w:val="center"/>
                            </w:pPr>
                            <w:r>
                              <w:t>Filtro Prensa</w:t>
                            </w:r>
                          </w:p>
                        </w:txbxContent>
                      </v:textbox>
                      <o:callout v:ext="edit" minusy="t"/>
                    </v:shape>
                  </w:pict>
                </mc:Fallback>
              </mc:AlternateContent>
            </w:r>
            <w:r w:rsidR="00D42470" w:rsidRPr="00D42470">
              <w:rPr>
                <w:b/>
              </w:rPr>
              <w:t xml:space="preserve">Figura 2. Layout del proyecto </w:t>
            </w:r>
            <w:r w:rsidR="00D42470" w:rsidRPr="00D42470">
              <w:rPr>
                <w:sz w:val="20"/>
                <w:szCs w:val="20"/>
              </w:rPr>
              <w:t>(</w:t>
            </w:r>
            <w:r w:rsidR="00D42470" w:rsidRPr="009677B5">
              <w:rPr>
                <w:b/>
                <w:sz w:val="20"/>
                <w:szCs w:val="20"/>
              </w:rPr>
              <w:t xml:space="preserve">Fuente: </w:t>
            </w:r>
            <w:r w:rsidR="00026E9B" w:rsidRPr="00192C9B">
              <w:rPr>
                <w:b/>
                <w:sz w:val="20"/>
                <w:szCs w:val="20"/>
              </w:rPr>
              <w:t xml:space="preserve">DIA “Modificación del Sistema de Tratamiento de RILes Salmonoil S.A </w:t>
            </w:r>
            <w:r w:rsidR="00121082" w:rsidRPr="00192C9B">
              <w:rPr>
                <w:b/>
                <w:sz w:val="20"/>
                <w:szCs w:val="20"/>
              </w:rPr>
              <w:t>“</w:t>
            </w:r>
            <w:r w:rsidR="009677B5" w:rsidRPr="00192C9B">
              <w:rPr>
                <w:rFonts w:cs="Arial"/>
                <w:b/>
                <w:sz w:val="20"/>
                <w:szCs w:val="20"/>
                <w:lang w:eastAsia="es-ES"/>
              </w:rPr>
              <w:t>)</w:t>
            </w:r>
          </w:p>
          <w:p w14:paraId="1190C698" w14:textId="77777777" w:rsidR="00DA3228" w:rsidRPr="00E36807" w:rsidRDefault="00DA3228" w:rsidP="009677B5">
            <w:pPr>
              <w:spacing w:after="0" w:line="240" w:lineRule="auto"/>
              <w:rPr>
                <w:rFonts w:cs="Arial"/>
                <w:sz w:val="16"/>
                <w:szCs w:val="16"/>
                <w:lang w:eastAsia="es-ES"/>
              </w:rPr>
            </w:pPr>
          </w:p>
          <w:p w14:paraId="7A1F7D39" w14:textId="77777777" w:rsidR="00DA3228" w:rsidRDefault="00FA2C8E" w:rsidP="00DA3228">
            <w:pPr>
              <w:spacing w:after="0" w:line="240" w:lineRule="auto"/>
              <w:jc w:val="center"/>
              <w:rPr>
                <w:rFonts w:cstheme="minorHAnsi"/>
                <w:lang w:eastAsia="es-ES"/>
              </w:rPr>
            </w:pPr>
            <w:r>
              <w:rPr>
                <w:noProof/>
              </w:rPr>
              <mc:AlternateContent>
                <mc:Choice Requires="wps">
                  <w:drawing>
                    <wp:anchor distT="0" distB="0" distL="114300" distR="114300" simplePos="0" relativeHeight="251668480" behindDoc="0" locked="0" layoutInCell="1" allowOverlap="1" wp14:anchorId="4AEA7446" wp14:editId="1F7B6D69">
                      <wp:simplePos x="0" y="0"/>
                      <wp:positionH relativeFrom="column">
                        <wp:posOffset>4642485</wp:posOffset>
                      </wp:positionH>
                      <wp:positionV relativeFrom="paragraph">
                        <wp:posOffset>3124200</wp:posOffset>
                      </wp:positionV>
                      <wp:extent cx="1143000" cy="398780"/>
                      <wp:effectExtent l="38100" t="800100" r="38100" b="39370"/>
                      <wp:wrapNone/>
                      <wp:docPr id="48" name="Globo: línea 48"/>
                      <wp:cNvGraphicFramePr/>
                      <a:graphic xmlns:a="http://schemas.openxmlformats.org/drawingml/2006/main">
                        <a:graphicData uri="http://schemas.microsoft.com/office/word/2010/wordprocessingShape">
                          <wps:wsp>
                            <wps:cNvSpPr/>
                            <wps:spPr>
                              <a:xfrm>
                                <a:off x="0" y="0"/>
                                <a:ext cx="1143000" cy="398780"/>
                              </a:xfrm>
                              <a:prstGeom prst="borderCallout1">
                                <a:avLst>
                                  <a:gd name="adj1" fmla="val 4478"/>
                                  <a:gd name="adj2" fmla="val 51167"/>
                                  <a:gd name="adj3" fmla="val -187627"/>
                                  <a:gd name="adj4" fmla="val 51500"/>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FA5C" w14:textId="77777777" w:rsidR="00ED7555" w:rsidRDefault="00ED7555" w:rsidP="00FA2C8E">
                                  <w:pPr>
                                    <w:jc w:val="center"/>
                                  </w:pPr>
                                  <w:r>
                                    <w:t xml:space="preserve">Lo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7446" id="Globo: línea 48" o:spid="_x0000_s1028" type="#_x0000_t47" style="position:absolute;left:0;text-align:left;margin-left:365.55pt;margin-top:246pt;width:90pt;height: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" adj="11124,-40527,11052,967" fillcolor="black [3213]" strokecolor="black [3213]" strokeweight="6pt">
                      <v:textbox>
                        <w:txbxContent>
                          <w:p w14:paraId="79AEFA5C" w14:textId="77777777" w:rsidR="00ED7555" w:rsidRDefault="00ED7555" w:rsidP="00FA2C8E">
                            <w:pPr>
                              <w:jc w:val="center"/>
                            </w:pPr>
                            <w:r>
                              <w:t xml:space="preserve">Lodos </w:t>
                            </w:r>
                          </w:p>
                        </w:txbxContent>
                      </v:textbox>
                      <o:callout v:ext="edit" minusx="t"/>
                    </v:shape>
                  </w:pict>
                </mc:Fallback>
              </mc:AlternateContent>
            </w:r>
            <w:r w:rsidR="00D8453F">
              <w:rPr>
                <w:noProof/>
              </w:rPr>
              <mc:AlternateContent>
                <mc:Choice Requires="wps">
                  <w:drawing>
                    <wp:anchor distT="0" distB="0" distL="114300" distR="114300" simplePos="0" relativeHeight="251666432" behindDoc="0" locked="0" layoutInCell="1" allowOverlap="1" wp14:anchorId="5D210FA9" wp14:editId="5862C147">
                      <wp:simplePos x="0" y="0"/>
                      <wp:positionH relativeFrom="column">
                        <wp:posOffset>657225</wp:posOffset>
                      </wp:positionH>
                      <wp:positionV relativeFrom="paragraph">
                        <wp:posOffset>297180</wp:posOffset>
                      </wp:positionV>
                      <wp:extent cx="1470660" cy="320040"/>
                      <wp:effectExtent l="38100" t="38100" r="358140" b="1070610"/>
                      <wp:wrapNone/>
                      <wp:docPr id="38" name="Globo: línea 38"/>
                      <wp:cNvGraphicFramePr/>
                      <a:graphic xmlns:a="http://schemas.openxmlformats.org/drawingml/2006/main">
                        <a:graphicData uri="http://schemas.microsoft.com/office/word/2010/wordprocessingShape">
                          <wps:wsp>
                            <wps:cNvSpPr/>
                            <wps:spPr>
                              <a:xfrm>
                                <a:off x="0" y="0"/>
                                <a:ext cx="1470660" cy="320040"/>
                              </a:xfrm>
                              <a:prstGeom prst="borderCallout1">
                                <a:avLst>
                                  <a:gd name="adj1" fmla="val 106845"/>
                                  <a:gd name="adj2" fmla="val 51771"/>
                                  <a:gd name="adj3" fmla="val 412500"/>
                                  <a:gd name="adj4" fmla="val 121771"/>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10509" w14:textId="77777777" w:rsidR="00ED7555" w:rsidRDefault="00ED7555" w:rsidP="00D8453F">
                                  <w:pPr>
                                    <w:jc w:val="center"/>
                                  </w:pPr>
                                  <w:r>
                                    <w:t>Reactores Bi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0FA9" id="Globo: línea 38" o:spid="_x0000_s1029" type="#_x0000_t47" style="position:absolute;left:0;text-align:left;margin-left:51.75pt;margin-top:23.4pt;width:115.8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" adj="26303,89100,11183,23079" fillcolor="black [3213]" strokecolor="black [3213]" strokeweight="6pt">
                      <v:textbox>
                        <w:txbxContent>
                          <w:p w14:paraId="29010509" w14:textId="77777777" w:rsidR="00ED7555" w:rsidRDefault="00ED7555" w:rsidP="00D8453F">
                            <w:pPr>
                              <w:jc w:val="center"/>
                            </w:pPr>
                            <w:r>
                              <w:t>Reactores Biológicos</w:t>
                            </w:r>
                          </w:p>
                        </w:txbxContent>
                      </v:textbox>
                      <o:callout v:ext="edit" minusx="t" minusy="t"/>
                    </v:shape>
                  </w:pict>
                </mc:Fallback>
              </mc:AlternateContent>
            </w:r>
            <w:r w:rsidR="006F4685">
              <w:rPr>
                <w:noProof/>
              </w:rPr>
              <mc:AlternateContent>
                <mc:Choice Requires="wps">
                  <w:drawing>
                    <wp:anchor distT="0" distB="0" distL="114300" distR="114300" simplePos="0" relativeHeight="251664384" behindDoc="0" locked="0" layoutInCell="1" allowOverlap="1" wp14:anchorId="5F9D966F" wp14:editId="3BA111C4">
                      <wp:simplePos x="0" y="0"/>
                      <wp:positionH relativeFrom="column">
                        <wp:posOffset>5259705</wp:posOffset>
                      </wp:positionH>
                      <wp:positionV relativeFrom="paragraph">
                        <wp:posOffset>91440</wp:posOffset>
                      </wp:positionV>
                      <wp:extent cx="1303020" cy="335280"/>
                      <wp:effectExtent l="38100" t="38100" r="30480" b="636270"/>
                      <wp:wrapNone/>
                      <wp:docPr id="36" name="Globo: línea 36"/>
                      <wp:cNvGraphicFramePr/>
                      <a:graphic xmlns:a="http://schemas.openxmlformats.org/drawingml/2006/main">
                        <a:graphicData uri="http://schemas.microsoft.com/office/word/2010/wordprocessingShape">
                          <wps:wsp>
                            <wps:cNvSpPr/>
                            <wps:spPr>
                              <a:xfrm>
                                <a:off x="0" y="0"/>
                                <a:ext cx="1303020" cy="335280"/>
                              </a:xfrm>
                              <a:prstGeom prst="borderCallout1">
                                <a:avLst>
                                  <a:gd name="adj1" fmla="val 103750"/>
                                  <a:gd name="adj2" fmla="val 51161"/>
                                  <a:gd name="adj3" fmla="val 267500"/>
                                  <a:gd name="adj4" fmla="val 9136"/>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08D84" w14:textId="77777777" w:rsidR="00ED7555" w:rsidRPr="00A431CB" w:rsidRDefault="00ED7555" w:rsidP="006F4685">
                                  <w:pPr>
                                    <w:jc w:val="center"/>
                                  </w:pPr>
                                  <w:r w:rsidRPr="00A431CB">
                                    <w:t>Sedi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966F" id="Globo: línea 36" o:spid="_x0000_s1030" type="#_x0000_t47" style="position:absolute;left:0;text-align:left;margin-left:414.15pt;margin-top:7.2pt;width:102.6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" adj="1973,57780,11051,22410" fillcolor="black [3213]" strokecolor="black [3213]" strokeweight="6pt">
                      <v:textbox>
                        <w:txbxContent>
                          <w:p w14:paraId="33A08D84" w14:textId="77777777" w:rsidR="00ED7555" w:rsidRPr="00A431CB" w:rsidRDefault="00ED7555" w:rsidP="006F4685">
                            <w:pPr>
                              <w:jc w:val="center"/>
                            </w:pPr>
                            <w:r w:rsidRPr="00A431CB">
                              <w:t>Sedimentador</w:t>
                            </w:r>
                          </w:p>
                        </w:txbxContent>
                      </v:textbox>
                      <o:callout v:ext="edit" minusy="t"/>
                    </v:shape>
                  </w:pict>
                </mc:Fallback>
              </mc:AlternateContent>
            </w:r>
            <w:r w:rsidR="00950013">
              <w:rPr>
                <w:noProof/>
              </w:rPr>
              <mc:AlternateContent>
                <mc:Choice Requires="wps">
                  <w:drawing>
                    <wp:anchor distT="0" distB="0" distL="114300" distR="114300" simplePos="0" relativeHeight="251663360" behindDoc="0" locked="0" layoutInCell="1" allowOverlap="1" wp14:anchorId="2D336632" wp14:editId="27E44569">
                      <wp:simplePos x="0" y="0"/>
                      <wp:positionH relativeFrom="column">
                        <wp:posOffset>7400925</wp:posOffset>
                      </wp:positionH>
                      <wp:positionV relativeFrom="paragraph">
                        <wp:posOffset>1562100</wp:posOffset>
                      </wp:positionV>
                      <wp:extent cx="525780" cy="464820"/>
                      <wp:effectExtent l="590550" t="19050" r="26670" b="11430"/>
                      <wp:wrapNone/>
                      <wp:docPr id="35" name="Globo: línea 35"/>
                      <wp:cNvGraphicFramePr/>
                      <a:graphic xmlns:a="http://schemas.openxmlformats.org/drawingml/2006/main">
                        <a:graphicData uri="http://schemas.microsoft.com/office/word/2010/wordprocessingShape">
                          <wps:wsp>
                            <wps:cNvSpPr/>
                            <wps:spPr>
                              <a:xfrm>
                                <a:off x="0" y="0"/>
                                <a:ext cx="525780" cy="464820"/>
                              </a:xfrm>
                              <a:prstGeom prst="borderCallout1">
                                <a:avLst>
                                  <a:gd name="adj1" fmla="val 51537"/>
                                  <a:gd name="adj2" fmla="val 1812"/>
                                  <a:gd name="adj3" fmla="val 51137"/>
                                  <a:gd name="adj4" fmla="val -105145"/>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2C01" w14:textId="77777777" w:rsidR="00ED7555" w:rsidRDefault="00ED7555" w:rsidP="00950013">
                                  <w:pPr>
                                    <w:jc w:val="center"/>
                                  </w:pPr>
                                  <w:r>
                                    <w:t>D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6632" id="Globo: línea 35" o:spid="_x0000_s1031" type="#_x0000_t47" style="position:absolute;left:0;text-align:left;margin-left:582.75pt;margin-top:123pt;width:41.4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" adj="-22711,11046,391,11132" fillcolor="black [3213]" strokecolor="black [3213]" strokeweight="3pt">
                      <v:textbox>
                        <w:txbxContent>
                          <w:p w14:paraId="0F982C01" w14:textId="77777777" w:rsidR="00ED7555" w:rsidRDefault="00ED7555" w:rsidP="00950013">
                            <w:pPr>
                              <w:jc w:val="center"/>
                            </w:pPr>
                            <w:r>
                              <w:t>DAF</w:t>
                            </w:r>
                          </w:p>
                        </w:txbxContent>
                      </v:textbox>
                    </v:shape>
                  </w:pict>
                </mc:Fallback>
              </mc:AlternateContent>
            </w:r>
            <w:r w:rsidR="00E20F6E">
              <w:rPr>
                <w:noProof/>
              </w:rPr>
              <mc:AlternateContent>
                <mc:Choice Requires="wps">
                  <w:drawing>
                    <wp:anchor distT="0" distB="0" distL="114300" distR="114300" simplePos="0" relativeHeight="251662336" behindDoc="0" locked="0" layoutInCell="1" allowOverlap="1" wp14:anchorId="7B479E4A" wp14:editId="05907239">
                      <wp:simplePos x="0" y="0"/>
                      <wp:positionH relativeFrom="column">
                        <wp:posOffset>1411605</wp:posOffset>
                      </wp:positionH>
                      <wp:positionV relativeFrom="paragraph">
                        <wp:posOffset>3886200</wp:posOffset>
                      </wp:positionV>
                      <wp:extent cx="1821180" cy="541020"/>
                      <wp:effectExtent l="666750" t="228600" r="45720" b="30480"/>
                      <wp:wrapNone/>
                      <wp:docPr id="33" name="Globo: línea 33"/>
                      <wp:cNvGraphicFramePr/>
                      <a:graphic xmlns:a="http://schemas.openxmlformats.org/drawingml/2006/main">
                        <a:graphicData uri="http://schemas.microsoft.com/office/word/2010/wordprocessingShape">
                          <wps:wsp>
                            <wps:cNvSpPr/>
                            <wps:spPr>
                              <a:xfrm>
                                <a:off x="0" y="0"/>
                                <a:ext cx="1821180" cy="541020"/>
                              </a:xfrm>
                              <a:prstGeom prst="borderCallout1">
                                <a:avLst>
                                  <a:gd name="adj1" fmla="val 47153"/>
                                  <a:gd name="adj2" fmla="val 5"/>
                                  <a:gd name="adj3" fmla="val -32606"/>
                                  <a:gd name="adj4" fmla="val -33809"/>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DCC1" w14:textId="77777777" w:rsidR="00ED7555" w:rsidRDefault="00ED7555" w:rsidP="00E20F6E">
                                  <w:pPr>
                                    <w:jc w:val="center"/>
                                  </w:pPr>
                                  <w:r>
                                    <w:t>Descarga Río Tam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9E4A" id="Globo: línea 33" o:spid="_x0000_s1032" type="#_x0000_t47" style="position:absolute;left:0;text-align:left;margin-left:111.15pt;margin-top:306pt;width:143.4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" adj="-7303,-7043,1,10185" fillcolor="black [3213]" strokecolor="black [3213]" strokeweight="6pt">
                      <v:textbox>
                        <w:txbxContent>
                          <w:p w14:paraId="4074DCC1" w14:textId="77777777" w:rsidR="00ED7555" w:rsidRDefault="00ED7555" w:rsidP="00E20F6E">
                            <w:pPr>
                              <w:jc w:val="center"/>
                            </w:pPr>
                            <w:r>
                              <w:t>Descarga Río Tambor</w:t>
                            </w:r>
                          </w:p>
                        </w:txbxContent>
                      </v:textbox>
                    </v:shape>
                  </w:pict>
                </mc:Fallback>
              </mc:AlternateContent>
            </w:r>
            <w:r w:rsidR="00E20F6E">
              <w:rPr>
                <w:noProof/>
              </w:rPr>
              <mc:AlternateContent>
                <mc:Choice Requires="wps">
                  <w:drawing>
                    <wp:anchor distT="0" distB="0" distL="114300" distR="114300" simplePos="0" relativeHeight="251661312" behindDoc="0" locked="0" layoutInCell="1" allowOverlap="1" wp14:anchorId="117AB992" wp14:editId="2C2DC6BE">
                      <wp:simplePos x="0" y="0"/>
                      <wp:positionH relativeFrom="column">
                        <wp:posOffset>6379845</wp:posOffset>
                      </wp:positionH>
                      <wp:positionV relativeFrom="paragraph">
                        <wp:posOffset>3329940</wp:posOffset>
                      </wp:positionV>
                      <wp:extent cx="1592580" cy="495300"/>
                      <wp:effectExtent l="19050" t="723900" r="45720" b="38100"/>
                      <wp:wrapNone/>
                      <wp:docPr id="27" name="Globo: línea 27"/>
                      <wp:cNvGraphicFramePr/>
                      <a:graphic xmlns:a="http://schemas.openxmlformats.org/drawingml/2006/main">
                        <a:graphicData uri="http://schemas.microsoft.com/office/word/2010/wordprocessingShape">
                          <wps:wsp>
                            <wps:cNvSpPr/>
                            <wps:spPr>
                              <a:xfrm>
                                <a:off x="0" y="0"/>
                                <a:ext cx="1592580" cy="495300"/>
                              </a:xfrm>
                              <a:prstGeom prst="borderCallout1">
                                <a:avLst>
                                  <a:gd name="adj1" fmla="val -2010"/>
                                  <a:gd name="adj2" fmla="val 44059"/>
                                  <a:gd name="adj3" fmla="val -142030"/>
                                  <a:gd name="adj4" fmla="val 43470"/>
                                </a:avLst>
                              </a:prstGeom>
                              <a:solidFill>
                                <a:schemeClr val="tx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2D49E" w14:textId="77777777" w:rsidR="00ED7555" w:rsidRDefault="00ED7555" w:rsidP="00E20F6E">
                                  <w:pPr>
                                    <w:jc w:val="center"/>
                                  </w:pPr>
                                  <w:r>
                                    <w:t>Estanque ecu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B992" id="Globo: línea 27" o:spid="_x0000_s1033" type="#_x0000_t47" style="position:absolute;left:0;text-align:left;margin-left:502.35pt;margin-top:262.2pt;width:125.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" adj="9390,-30678,9517,-434" fillcolor="black [3213]" strokecolor="black [3213]" strokeweight="4.5pt">
                      <v:textbox>
                        <w:txbxContent>
                          <w:p w14:paraId="3252D49E" w14:textId="77777777" w:rsidR="00ED7555" w:rsidRDefault="00ED7555" w:rsidP="00E20F6E">
                            <w:pPr>
                              <w:jc w:val="center"/>
                            </w:pPr>
                            <w:r>
                              <w:t>Estanque ecualizador</w:t>
                            </w:r>
                          </w:p>
                        </w:txbxContent>
                      </v:textbox>
                    </v:shape>
                  </w:pict>
                </mc:Fallback>
              </mc:AlternateContent>
            </w:r>
            <w:r w:rsidR="00226161">
              <w:rPr>
                <w:noProof/>
              </w:rPr>
              <mc:AlternateContent>
                <mc:Choice Requires="wps">
                  <w:drawing>
                    <wp:anchor distT="0" distB="0" distL="114300" distR="114300" simplePos="0" relativeHeight="251660288" behindDoc="0" locked="0" layoutInCell="1" allowOverlap="1" wp14:anchorId="732E4368" wp14:editId="50DCEB8F">
                      <wp:simplePos x="0" y="0"/>
                      <wp:positionH relativeFrom="column">
                        <wp:posOffset>3659505</wp:posOffset>
                      </wp:positionH>
                      <wp:positionV relativeFrom="paragraph">
                        <wp:posOffset>3825240</wp:posOffset>
                      </wp:positionV>
                      <wp:extent cx="1379220" cy="426720"/>
                      <wp:effectExtent l="38100" t="1447800" r="30480" b="30480"/>
                      <wp:wrapNone/>
                      <wp:docPr id="17" name="Globo: línea 17"/>
                      <wp:cNvGraphicFramePr/>
                      <a:graphic xmlns:a="http://schemas.openxmlformats.org/drawingml/2006/main">
                        <a:graphicData uri="http://schemas.microsoft.com/office/word/2010/wordprocessingShape">
                          <wps:wsp>
                            <wps:cNvSpPr/>
                            <wps:spPr>
                              <a:xfrm>
                                <a:off x="0" y="0"/>
                                <a:ext cx="1379220" cy="426720"/>
                              </a:xfrm>
                              <a:prstGeom prst="borderCallout1">
                                <a:avLst>
                                  <a:gd name="adj1" fmla="val -1330"/>
                                  <a:gd name="adj2" fmla="val 48633"/>
                                  <a:gd name="adj3" fmla="val -333018"/>
                                  <a:gd name="adj4" fmla="val 49326"/>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7D0E" w14:textId="77777777" w:rsidR="00ED7555" w:rsidRDefault="00ED7555" w:rsidP="00226161">
                                  <w:pPr>
                                    <w:jc w:val="center"/>
                                  </w:pPr>
                                  <w:r>
                                    <w:t>Cámara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4368" id="Globo: línea 17" o:spid="_x0000_s1034" type="#_x0000_t47" style="position:absolute;left:0;text-align:left;margin-left:288.15pt;margin-top:301.2pt;width:108.6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" adj="10654,-71932,10505,-287" fillcolor="black [3213]" strokecolor="black [3213]" strokeweight="6pt">
                      <v:textbox>
                        <w:txbxContent>
                          <w:p w14:paraId="35737D0E" w14:textId="77777777" w:rsidR="00ED7555" w:rsidRDefault="00ED7555" w:rsidP="00226161">
                            <w:pPr>
                              <w:jc w:val="center"/>
                            </w:pPr>
                            <w:r>
                              <w:t>Cámara contacto</w:t>
                            </w:r>
                          </w:p>
                        </w:txbxContent>
                      </v:textbox>
                      <o:callout v:ext="edit" minusx="t"/>
                    </v:shape>
                  </w:pict>
                </mc:Fallback>
              </mc:AlternateContent>
            </w:r>
            <w:r w:rsidR="00DA3228">
              <w:rPr>
                <w:noProof/>
              </w:rPr>
              <w:drawing>
                <wp:inline distT="0" distB="0" distL="0" distR="0" wp14:anchorId="4645B3AD" wp14:editId="7B0ACECF">
                  <wp:extent cx="7738425" cy="5166360"/>
                  <wp:effectExtent l="0" t="0" r="0" b="0"/>
                  <wp:docPr id="4" name="3 Imagen">
                    <a:extLst xmlns:a="http://schemas.openxmlformats.org/drawingml/2006/main">
                      <a:ext uri="{FF2B5EF4-FFF2-40B4-BE49-F238E27FC236}">
                        <a16:creationId xmlns:a16="http://schemas.microsoft.com/office/drawing/2014/main" id="{F479E732-6BB3-4998-969D-26B031726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F479E732-6BB3-4998-969D-26B031726CCF}"/>
                              </a:ext>
                            </a:extLst>
                          </pic:cNvPr>
                          <pic:cNvPicPr>
                            <a:picLocks noChangeAspect="1"/>
                          </pic:cNvPicPr>
                        </pic:nvPicPr>
                        <pic:blipFill>
                          <a:blip r:embed="rId15"/>
                          <a:stretch>
                            <a:fillRect/>
                          </a:stretch>
                        </pic:blipFill>
                        <pic:spPr>
                          <a:xfrm>
                            <a:off x="0" y="0"/>
                            <a:ext cx="7760286" cy="5180955"/>
                          </a:xfrm>
                          <a:prstGeom prst="rect">
                            <a:avLst/>
                          </a:prstGeom>
                        </pic:spPr>
                      </pic:pic>
                    </a:graphicData>
                  </a:graphic>
                </wp:inline>
              </w:drawing>
            </w:r>
          </w:p>
          <w:p w14:paraId="2513E2E7" w14:textId="77777777" w:rsidR="00DA3228" w:rsidRPr="00D42470" w:rsidRDefault="00DA3228" w:rsidP="00DA3228">
            <w:pPr>
              <w:spacing w:after="0" w:line="240" w:lineRule="auto"/>
              <w:jc w:val="center"/>
              <w:rPr>
                <w:rFonts w:cstheme="minorHAnsi"/>
                <w:lang w:eastAsia="es-ES"/>
              </w:rPr>
            </w:pPr>
          </w:p>
        </w:tc>
      </w:tr>
    </w:tbl>
    <w:p w14:paraId="6CF92EA2" w14:textId="77777777" w:rsidR="00D42470" w:rsidRPr="00D42470" w:rsidRDefault="00D42470" w:rsidP="00121082">
      <w:pPr>
        <w:pStyle w:val="Textoindependienteprimerasangra2"/>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E7EE920" w14:textId="77777777" w:rsidR="00D42470" w:rsidRDefault="00D42470" w:rsidP="00987770">
      <w:pPr>
        <w:pStyle w:val="Ttulo1"/>
      </w:pPr>
      <w:bookmarkStart w:id="35" w:name="_Toc390777020"/>
      <w:bookmarkStart w:id="36" w:name="_Toc449085409"/>
      <w:bookmarkStart w:id="37" w:name="_Toc531787027"/>
      <w:r w:rsidRPr="00D42470">
        <w:lastRenderedPageBreak/>
        <w:t>INSTRUMENTOS DE CARÁCTER AMBIENTAL FISCALIZADOS</w:t>
      </w:r>
      <w:bookmarkEnd w:id="35"/>
      <w:bookmarkEnd w:id="36"/>
      <w:bookmarkEnd w:id="37"/>
    </w:p>
    <w:p w14:paraId="55C2363B" w14:textId="77777777" w:rsidR="00D14AAD" w:rsidRPr="00463BDA" w:rsidRDefault="00D14AAD" w:rsidP="00634ED2">
      <w:pPr>
        <w:spacing w:after="0" w:line="240" w:lineRule="auto"/>
        <w:contextualSpacing/>
        <w:outlineLvl w:val="0"/>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1172"/>
        <w:gridCol w:w="1106"/>
        <w:gridCol w:w="1201"/>
        <w:gridCol w:w="1825"/>
        <w:gridCol w:w="1560"/>
        <w:gridCol w:w="2596"/>
      </w:tblGrid>
      <w:tr w:rsidR="00F85666" w:rsidRPr="00D42470" w14:paraId="46BE112D" w14:textId="77777777" w:rsidTr="00010FC0">
        <w:trPr>
          <w:trHeight w:val="498"/>
        </w:trPr>
        <w:tc>
          <w:tcPr>
            <w:tcW w:w="5000" w:type="pct"/>
            <w:gridSpan w:val="7"/>
            <w:shd w:val="clear" w:color="000000" w:fill="D9D9D9"/>
            <w:noWrap/>
          </w:tcPr>
          <w:p w14:paraId="16A76BD3" w14:textId="77777777" w:rsidR="00F85666" w:rsidRPr="00D42470" w:rsidRDefault="00F85666" w:rsidP="00010FC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2FE030D4" w14:textId="77777777" w:rsidR="00F85666" w:rsidRPr="00463BDA" w:rsidRDefault="00F85666" w:rsidP="00010FC0">
            <w:pPr>
              <w:spacing w:after="0" w:line="0" w:lineRule="atLeast"/>
              <w:rPr>
                <w:rFonts w:ascii="Calibri" w:eastAsia="Times New Roman" w:hAnsi="Calibri" w:cs="Calibri"/>
                <w:bCs/>
                <w:color w:val="000000"/>
                <w:sz w:val="20"/>
                <w:szCs w:val="20"/>
                <w:lang w:eastAsia="es-CL"/>
              </w:rPr>
            </w:pPr>
          </w:p>
        </w:tc>
      </w:tr>
      <w:tr w:rsidR="001B0DFE" w:rsidRPr="00D42470" w14:paraId="7750B08C" w14:textId="77777777" w:rsidTr="001E727B">
        <w:trPr>
          <w:trHeight w:val="498"/>
        </w:trPr>
        <w:tc>
          <w:tcPr>
            <w:tcW w:w="252" w:type="pct"/>
            <w:shd w:val="clear" w:color="auto" w:fill="auto"/>
            <w:vAlign w:val="center"/>
            <w:hideMark/>
          </w:tcPr>
          <w:p w14:paraId="04A5D53A"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tcPr>
          <w:p w14:paraId="68F1B86E"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1C3D542A"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7D2A0ED"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03" w:type="pct"/>
            <w:vAlign w:val="center"/>
          </w:tcPr>
          <w:p w14:paraId="6674A3D9" w14:textId="77777777" w:rsidR="00F85666" w:rsidRPr="00B67BDE" w:rsidRDefault="00F85666" w:rsidP="00010FC0">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916" w:type="pct"/>
            <w:shd w:val="clear" w:color="auto" w:fill="auto"/>
            <w:vAlign w:val="center"/>
            <w:hideMark/>
          </w:tcPr>
          <w:p w14:paraId="23BEB07F" w14:textId="77777777" w:rsidR="00F85666" w:rsidRPr="00B67BDE" w:rsidRDefault="00F85666" w:rsidP="00010FC0">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783" w:type="pct"/>
            <w:shd w:val="clear" w:color="auto" w:fill="auto"/>
            <w:vAlign w:val="center"/>
            <w:hideMark/>
          </w:tcPr>
          <w:p w14:paraId="6585CADB" w14:textId="77777777" w:rsidR="00F85666" w:rsidRPr="00B67BDE" w:rsidRDefault="00F85666" w:rsidP="00010FC0">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303" w:type="pct"/>
          </w:tcPr>
          <w:p w14:paraId="58C421C7" w14:textId="77777777" w:rsidR="00F85666" w:rsidRPr="00B67BDE" w:rsidRDefault="00F85666" w:rsidP="00010FC0">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Comentarios</w:t>
            </w:r>
          </w:p>
        </w:tc>
      </w:tr>
      <w:tr w:rsidR="001B0DFE" w:rsidRPr="008644CB" w14:paraId="6BD404BC" w14:textId="77777777" w:rsidTr="001E727B">
        <w:trPr>
          <w:trHeight w:val="498"/>
        </w:trPr>
        <w:tc>
          <w:tcPr>
            <w:tcW w:w="252" w:type="pct"/>
            <w:shd w:val="clear" w:color="auto" w:fill="auto"/>
            <w:vAlign w:val="center"/>
          </w:tcPr>
          <w:p w14:paraId="6D91E238" w14:textId="77777777" w:rsidR="00F85666" w:rsidRPr="008644CB" w:rsidRDefault="00F85666" w:rsidP="00010FC0">
            <w:pPr>
              <w:spacing w:after="0" w:line="240" w:lineRule="auto"/>
              <w:jc w:val="center"/>
              <w:rPr>
                <w:rFonts w:ascii="Calibri" w:eastAsia="Times New Roman" w:hAnsi="Calibri" w:cs="Calibri"/>
                <w:bCs/>
                <w:sz w:val="20"/>
                <w:szCs w:val="20"/>
                <w:lang w:eastAsia="es-CL"/>
              </w:rPr>
            </w:pPr>
            <w:bookmarkStart w:id="38" w:name="_Hlk503515881"/>
            <w:r>
              <w:rPr>
                <w:rFonts w:ascii="Calibri" w:eastAsia="Times New Roman" w:hAnsi="Calibri" w:cs="Calibri"/>
                <w:bCs/>
                <w:sz w:val="20"/>
                <w:szCs w:val="20"/>
                <w:lang w:eastAsia="es-CL"/>
              </w:rPr>
              <w:t>1</w:t>
            </w:r>
          </w:p>
        </w:tc>
        <w:tc>
          <w:tcPr>
            <w:tcW w:w="588" w:type="pct"/>
            <w:shd w:val="clear" w:color="auto" w:fill="auto"/>
            <w:vAlign w:val="center"/>
          </w:tcPr>
          <w:p w14:paraId="10A065D3" w14:textId="77777777" w:rsidR="00F85666" w:rsidRPr="008644CB" w:rsidRDefault="00F85666" w:rsidP="00010FC0">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RCA</w:t>
            </w:r>
          </w:p>
        </w:tc>
        <w:tc>
          <w:tcPr>
            <w:tcW w:w="555" w:type="pct"/>
            <w:shd w:val="clear" w:color="auto" w:fill="auto"/>
            <w:vAlign w:val="center"/>
          </w:tcPr>
          <w:p w14:paraId="746EFD48" w14:textId="77777777" w:rsidR="00F85666" w:rsidRPr="007C60EE" w:rsidRDefault="006C04AA" w:rsidP="00010FC0">
            <w:pPr>
              <w:spacing w:after="0" w:line="240" w:lineRule="auto"/>
              <w:jc w:val="center"/>
              <w:rPr>
                <w:color w:val="000000"/>
                <w:sz w:val="20"/>
              </w:rPr>
            </w:pPr>
            <w:r>
              <w:rPr>
                <w:color w:val="000000"/>
                <w:sz w:val="20"/>
              </w:rPr>
              <w:t>356</w:t>
            </w:r>
          </w:p>
        </w:tc>
        <w:tc>
          <w:tcPr>
            <w:tcW w:w="603" w:type="pct"/>
          </w:tcPr>
          <w:p w14:paraId="60F7A4BF" w14:textId="77777777" w:rsidR="00F85666" w:rsidRDefault="00F85666" w:rsidP="00010FC0">
            <w:pPr>
              <w:spacing w:after="0" w:line="240" w:lineRule="auto"/>
              <w:jc w:val="center"/>
              <w:rPr>
                <w:color w:val="000000"/>
                <w:sz w:val="20"/>
              </w:rPr>
            </w:pPr>
          </w:p>
          <w:p w14:paraId="17781B51" w14:textId="77777777" w:rsidR="00264927" w:rsidRDefault="00264927" w:rsidP="00010FC0">
            <w:pPr>
              <w:spacing w:after="0" w:line="240" w:lineRule="auto"/>
              <w:jc w:val="center"/>
              <w:rPr>
                <w:color w:val="000000"/>
                <w:sz w:val="20"/>
              </w:rPr>
            </w:pPr>
          </w:p>
          <w:p w14:paraId="75BCA36D" w14:textId="77777777" w:rsidR="00264927" w:rsidRDefault="00264927" w:rsidP="00010FC0">
            <w:pPr>
              <w:spacing w:after="0" w:line="240" w:lineRule="auto"/>
              <w:jc w:val="center"/>
              <w:rPr>
                <w:color w:val="000000"/>
                <w:sz w:val="20"/>
              </w:rPr>
            </w:pPr>
          </w:p>
          <w:p w14:paraId="60D684DB" w14:textId="77777777" w:rsidR="00264927" w:rsidRDefault="00264927" w:rsidP="00010FC0">
            <w:pPr>
              <w:spacing w:after="0" w:line="240" w:lineRule="auto"/>
              <w:jc w:val="center"/>
              <w:rPr>
                <w:color w:val="000000"/>
                <w:sz w:val="20"/>
              </w:rPr>
            </w:pPr>
          </w:p>
          <w:p w14:paraId="20B3B3EE" w14:textId="77777777" w:rsidR="00264927" w:rsidRDefault="00264927" w:rsidP="00010FC0">
            <w:pPr>
              <w:spacing w:after="0" w:line="240" w:lineRule="auto"/>
              <w:jc w:val="center"/>
              <w:rPr>
                <w:color w:val="000000"/>
                <w:sz w:val="20"/>
              </w:rPr>
            </w:pPr>
          </w:p>
          <w:p w14:paraId="290A7A4B" w14:textId="77777777" w:rsidR="00264927" w:rsidRDefault="00264927" w:rsidP="00010FC0">
            <w:pPr>
              <w:spacing w:after="0" w:line="240" w:lineRule="auto"/>
              <w:jc w:val="center"/>
              <w:rPr>
                <w:color w:val="000000"/>
                <w:sz w:val="20"/>
              </w:rPr>
            </w:pPr>
          </w:p>
          <w:p w14:paraId="12025801" w14:textId="77777777" w:rsidR="00430D9D" w:rsidRDefault="00430D9D" w:rsidP="00010FC0">
            <w:pPr>
              <w:spacing w:after="0" w:line="240" w:lineRule="auto"/>
              <w:jc w:val="center"/>
              <w:rPr>
                <w:color w:val="000000"/>
                <w:sz w:val="10"/>
                <w:szCs w:val="10"/>
              </w:rPr>
            </w:pPr>
          </w:p>
          <w:p w14:paraId="7EF6E026" w14:textId="77777777" w:rsidR="006C04AA" w:rsidRDefault="006C04AA" w:rsidP="00010FC0">
            <w:pPr>
              <w:spacing w:after="0" w:line="240" w:lineRule="auto"/>
              <w:jc w:val="center"/>
              <w:rPr>
                <w:color w:val="000000"/>
                <w:sz w:val="10"/>
                <w:szCs w:val="10"/>
              </w:rPr>
            </w:pPr>
          </w:p>
          <w:p w14:paraId="6001FE13" w14:textId="77777777" w:rsidR="006C04AA" w:rsidRDefault="006C04AA" w:rsidP="00010FC0">
            <w:pPr>
              <w:spacing w:after="0" w:line="240" w:lineRule="auto"/>
              <w:jc w:val="center"/>
              <w:rPr>
                <w:color w:val="000000"/>
                <w:sz w:val="10"/>
                <w:szCs w:val="10"/>
              </w:rPr>
            </w:pPr>
          </w:p>
          <w:p w14:paraId="477D0AE0" w14:textId="77777777" w:rsidR="0039195E" w:rsidRDefault="0039195E" w:rsidP="00010FC0">
            <w:pPr>
              <w:spacing w:after="0" w:line="240" w:lineRule="auto"/>
              <w:jc w:val="center"/>
              <w:rPr>
                <w:color w:val="000000"/>
                <w:sz w:val="10"/>
                <w:szCs w:val="10"/>
              </w:rPr>
            </w:pPr>
          </w:p>
          <w:p w14:paraId="23170367" w14:textId="77777777" w:rsidR="0039195E" w:rsidRDefault="0039195E" w:rsidP="00010FC0">
            <w:pPr>
              <w:spacing w:after="0" w:line="240" w:lineRule="auto"/>
              <w:jc w:val="center"/>
              <w:rPr>
                <w:color w:val="000000"/>
                <w:sz w:val="10"/>
                <w:szCs w:val="10"/>
              </w:rPr>
            </w:pPr>
          </w:p>
          <w:p w14:paraId="44EA3998" w14:textId="77777777" w:rsidR="001B0DFE" w:rsidRDefault="001B0DFE" w:rsidP="00010FC0">
            <w:pPr>
              <w:spacing w:after="0" w:line="240" w:lineRule="auto"/>
              <w:jc w:val="center"/>
              <w:rPr>
                <w:color w:val="000000"/>
                <w:sz w:val="10"/>
                <w:szCs w:val="10"/>
              </w:rPr>
            </w:pPr>
          </w:p>
          <w:p w14:paraId="68B05861" w14:textId="77777777" w:rsidR="001B0DFE" w:rsidRDefault="001B0DFE" w:rsidP="00010FC0">
            <w:pPr>
              <w:spacing w:after="0" w:line="240" w:lineRule="auto"/>
              <w:jc w:val="center"/>
              <w:rPr>
                <w:color w:val="000000"/>
                <w:sz w:val="10"/>
                <w:szCs w:val="10"/>
              </w:rPr>
            </w:pPr>
          </w:p>
          <w:p w14:paraId="503B6B1C" w14:textId="77777777" w:rsidR="001B0DFE" w:rsidRDefault="001B0DFE" w:rsidP="00010FC0">
            <w:pPr>
              <w:spacing w:after="0" w:line="240" w:lineRule="auto"/>
              <w:jc w:val="center"/>
              <w:rPr>
                <w:color w:val="000000"/>
                <w:sz w:val="10"/>
                <w:szCs w:val="10"/>
              </w:rPr>
            </w:pPr>
          </w:p>
          <w:p w14:paraId="12890444" w14:textId="77777777" w:rsidR="001B0DFE" w:rsidRDefault="001B0DFE" w:rsidP="00010FC0">
            <w:pPr>
              <w:spacing w:after="0" w:line="240" w:lineRule="auto"/>
              <w:jc w:val="center"/>
              <w:rPr>
                <w:color w:val="000000"/>
                <w:sz w:val="10"/>
                <w:szCs w:val="10"/>
              </w:rPr>
            </w:pPr>
          </w:p>
          <w:p w14:paraId="2D75582E" w14:textId="77777777" w:rsidR="00F85666" w:rsidRPr="007C60EE" w:rsidRDefault="007132AE" w:rsidP="00010FC0">
            <w:pPr>
              <w:spacing w:after="0" w:line="240" w:lineRule="auto"/>
              <w:jc w:val="center"/>
              <w:rPr>
                <w:color w:val="000000"/>
                <w:sz w:val="20"/>
              </w:rPr>
            </w:pPr>
            <w:r>
              <w:rPr>
                <w:color w:val="000000"/>
                <w:sz w:val="20"/>
              </w:rPr>
              <w:t>1</w:t>
            </w:r>
            <w:r w:rsidR="0039195E">
              <w:rPr>
                <w:color w:val="000000"/>
                <w:sz w:val="20"/>
              </w:rPr>
              <w:t>7</w:t>
            </w:r>
            <w:r w:rsidR="00FE76FA">
              <w:rPr>
                <w:color w:val="000000"/>
                <w:sz w:val="20"/>
              </w:rPr>
              <w:t>.0</w:t>
            </w:r>
            <w:r w:rsidR="0039195E">
              <w:rPr>
                <w:color w:val="000000"/>
                <w:sz w:val="20"/>
              </w:rPr>
              <w:t>6</w:t>
            </w:r>
            <w:r w:rsidR="00FE76FA">
              <w:rPr>
                <w:color w:val="000000"/>
                <w:sz w:val="20"/>
              </w:rPr>
              <w:t>.</w:t>
            </w:r>
            <w:r w:rsidR="00D144AB">
              <w:rPr>
                <w:color w:val="000000"/>
                <w:sz w:val="20"/>
              </w:rPr>
              <w:t>20</w:t>
            </w:r>
            <w:r w:rsidR="0039195E">
              <w:rPr>
                <w:color w:val="000000"/>
                <w:sz w:val="20"/>
              </w:rPr>
              <w:t>08</w:t>
            </w:r>
          </w:p>
        </w:tc>
        <w:tc>
          <w:tcPr>
            <w:tcW w:w="916" w:type="pct"/>
            <w:shd w:val="clear" w:color="auto" w:fill="auto"/>
            <w:vAlign w:val="center"/>
          </w:tcPr>
          <w:p w14:paraId="09C4AE63" w14:textId="77777777" w:rsidR="00F85666" w:rsidRPr="008644CB" w:rsidRDefault="00F85666" w:rsidP="00724AF2">
            <w:pPr>
              <w:spacing w:after="0" w:line="240" w:lineRule="auto"/>
              <w:jc w:val="center"/>
              <w:rPr>
                <w:rFonts w:ascii="Calibri" w:eastAsia="Times New Roman" w:hAnsi="Calibri" w:cs="Calibri"/>
                <w:bCs/>
                <w:sz w:val="20"/>
                <w:szCs w:val="20"/>
                <w:lang w:eastAsia="es-CL"/>
              </w:rPr>
            </w:pPr>
            <w:r w:rsidRPr="008644CB">
              <w:rPr>
                <w:rFonts w:ascii="Calibri" w:eastAsia="Times New Roman" w:hAnsi="Calibri" w:cs="Calibri"/>
                <w:bCs/>
                <w:sz w:val="20"/>
                <w:szCs w:val="20"/>
                <w:lang w:eastAsia="es-CL"/>
              </w:rPr>
              <w:t xml:space="preserve">Comisión </w:t>
            </w:r>
            <w:r w:rsidR="0039195E">
              <w:rPr>
                <w:rFonts w:ascii="Calibri" w:eastAsia="Times New Roman" w:hAnsi="Calibri" w:cs="Calibri"/>
                <w:bCs/>
                <w:sz w:val="20"/>
                <w:szCs w:val="20"/>
                <w:lang w:eastAsia="es-CL"/>
              </w:rPr>
              <w:t xml:space="preserve">Regional del Medio Ambiente </w:t>
            </w:r>
            <w:r w:rsidRPr="008644CB">
              <w:rPr>
                <w:rFonts w:ascii="Calibri" w:eastAsia="Times New Roman" w:hAnsi="Calibri" w:cs="Calibri"/>
                <w:bCs/>
                <w:sz w:val="20"/>
                <w:szCs w:val="20"/>
                <w:lang w:eastAsia="es-CL"/>
              </w:rPr>
              <w:t>Región de Los Lagos</w:t>
            </w:r>
          </w:p>
        </w:tc>
        <w:tc>
          <w:tcPr>
            <w:tcW w:w="783" w:type="pct"/>
            <w:shd w:val="clear" w:color="auto" w:fill="auto"/>
            <w:vAlign w:val="center"/>
          </w:tcPr>
          <w:p w14:paraId="5962BEFD" w14:textId="77777777" w:rsidR="00F85666" w:rsidRPr="008644CB" w:rsidRDefault="00F85666" w:rsidP="00010FC0">
            <w:pPr>
              <w:spacing w:after="0" w:line="240" w:lineRule="auto"/>
              <w:jc w:val="center"/>
              <w:rPr>
                <w:rFonts w:ascii="Calibri" w:eastAsia="Times New Roman" w:hAnsi="Calibri" w:cs="Calibri"/>
                <w:bCs/>
                <w:sz w:val="20"/>
                <w:szCs w:val="20"/>
                <w:lang w:eastAsia="es-CL"/>
              </w:rPr>
            </w:pPr>
            <w:r w:rsidRPr="00AF430D">
              <w:rPr>
                <w:color w:val="000000"/>
                <w:sz w:val="20"/>
                <w:szCs w:val="20"/>
              </w:rPr>
              <w:t>DIA “</w:t>
            </w:r>
            <w:r w:rsidR="006C04AA" w:rsidRPr="0090232B">
              <w:rPr>
                <w:rFonts w:eastAsia="Times New Roman" w:cs="Calibri"/>
                <w:color w:val="000000"/>
                <w:sz w:val="20"/>
                <w:szCs w:val="20"/>
                <w:lang w:eastAsia="es-CL"/>
              </w:rPr>
              <w:t>Modificación del Sistema de Tratamiento de RILes Salmonoil S.A</w:t>
            </w:r>
            <w:r w:rsidR="006C04AA" w:rsidRPr="00AF430D">
              <w:rPr>
                <w:rFonts w:cs="Arial"/>
                <w:color w:val="505250"/>
                <w:sz w:val="20"/>
                <w:szCs w:val="20"/>
                <w:lang w:eastAsia="es-ES"/>
              </w:rPr>
              <w:t xml:space="preserve"> </w:t>
            </w:r>
            <w:r w:rsidR="00121082">
              <w:rPr>
                <w:rFonts w:cs="Arial"/>
                <w:color w:val="505250"/>
                <w:sz w:val="20"/>
                <w:szCs w:val="20"/>
                <w:lang w:eastAsia="es-ES"/>
              </w:rPr>
              <w:t>“</w:t>
            </w:r>
          </w:p>
        </w:tc>
        <w:tc>
          <w:tcPr>
            <w:tcW w:w="1303" w:type="pct"/>
          </w:tcPr>
          <w:p w14:paraId="3C45E480" w14:textId="77777777" w:rsidR="00867A10" w:rsidRPr="0046763C" w:rsidRDefault="00867A10" w:rsidP="00E12485">
            <w:pPr>
              <w:spacing w:after="0" w:line="240" w:lineRule="auto"/>
              <w:jc w:val="both"/>
              <w:rPr>
                <w:rFonts w:ascii="Calibri" w:eastAsia="Times New Roman" w:hAnsi="Calibri" w:cs="Calibri"/>
                <w:bCs/>
                <w:sz w:val="20"/>
                <w:szCs w:val="20"/>
                <w:lang w:eastAsia="es-CL"/>
              </w:rPr>
            </w:pPr>
            <w:r>
              <w:rPr>
                <w:rFonts w:ascii="Calibri" w:eastAsia="Times New Roman" w:hAnsi="Calibri" w:cs="Calibri"/>
                <w:bCs/>
                <w:sz w:val="20"/>
                <w:szCs w:val="20"/>
                <w:lang w:eastAsia="es-CL"/>
              </w:rPr>
              <w:t xml:space="preserve">* </w:t>
            </w:r>
            <w:r w:rsidR="00264927">
              <w:rPr>
                <w:rFonts w:ascii="Calibri" w:eastAsia="Times New Roman" w:hAnsi="Calibri" w:cs="Calibri"/>
                <w:bCs/>
                <w:sz w:val="20"/>
                <w:szCs w:val="20"/>
                <w:lang w:eastAsia="es-CL"/>
              </w:rPr>
              <w:t>Res. Ex. S</w:t>
            </w:r>
            <w:r w:rsidRPr="0046763C">
              <w:rPr>
                <w:rFonts w:ascii="Calibri" w:eastAsia="Times New Roman" w:hAnsi="Calibri" w:cs="Calibri"/>
                <w:bCs/>
                <w:sz w:val="20"/>
                <w:szCs w:val="20"/>
                <w:lang w:eastAsia="es-CL"/>
              </w:rPr>
              <w:t xml:space="preserve">EA Región de Los Lagos N° </w:t>
            </w:r>
            <w:r w:rsidR="00540E13" w:rsidRPr="0046763C">
              <w:rPr>
                <w:rFonts w:ascii="Calibri" w:eastAsia="Times New Roman" w:hAnsi="Calibri" w:cs="Calibri"/>
                <w:bCs/>
                <w:sz w:val="20"/>
                <w:szCs w:val="20"/>
                <w:lang w:eastAsia="es-CL"/>
              </w:rPr>
              <w:t>713</w:t>
            </w:r>
            <w:r w:rsidRPr="0046763C">
              <w:rPr>
                <w:rFonts w:ascii="Calibri" w:eastAsia="Times New Roman" w:hAnsi="Calibri" w:cs="Calibri"/>
                <w:bCs/>
                <w:sz w:val="20"/>
                <w:szCs w:val="20"/>
                <w:lang w:eastAsia="es-CL"/>
              </w:rPr>
              <w:t xml:space="preserve">, del </w:t>
            </w:r>
            <w:r w:rsidR="00540E13" w:rsidRPr="0046763C">
              <w:rPr>
                <w:rFonts w:ascii="Calibri" w:eastAsia="Times New Roman" w:hAnsi="Calibri" w:cs="Calibri"/>
                <w:bCs/>
                <w:sz w:val="20"/>
                <w:szCs w:val="20"/>
                <w:lang w:eastAsia="es-CL"/>
              </w:rPr>
              <w:t>29</w:t>
            </w:r>
            <w:r w:rsidRPr="0046763C">
              <w:rPr>
                <w:rFonts w:ascii="Calibri" w:eastAsia="Times New Roman" w:hAnsi="Calibri" w:cs="Calibri"/>
                <w:bCs/>
                <w:sz w:val="20"/>
                <w:szCs w:val="20"/>
                <w:lang w:eastAsia="es-CL"/>
              </w:rPr>
              <w:t xml:space="preserve"> de </w:t>
            </w:r>
            <w:r w:rsidR="00540E13" w:rsidRPr="0046763C">
              <w:rPr>
                <w:rFonts w:ascii="Calibri" w:eastAsia="Times New Roman" w:hAnsi="Calibri" w:cs="Calibri"/>
                <w:bCs/>
                <w:sz w:val="20"/>
                <w:szCs w:val="20"/>
                <w:lang w:eastAsia="es-CL"/>
              </w:rPr>
              <w:t>diciembre</w:t>
            </w:r>
            <w:r w:rsidRPr="0046763C">
              <w:rPr>
                <w:rFonts w:ascii="Calibri" w:eastAsia="Times New Roman" w:hAnsi="Calibri" w:cs="Calibri"/>
                <w:bCs/>
                <w:sz w:val="20"/>
                <w:szCs w:val="20"/>
                <w:lang w:eastAsia="es-CL"/>
              </w:rPr>
              <w:t xml:space="preserve"> de 2015</w:t>
            </w:r>
            <w:r w:rsidR="00540E13" w:rsidRPr="0046763C">
              <w:rPr>
                <w:rFonts w:ascii="Calibri" w:eastAsia="Times New Roman" w:hAnsi="Calibri" w:cs="Calibri"/>
                <w:bCs/>
                <w:sz w:val="20"/>
                <w:szCs w:val="20"/>
                <w:lang w:eastAsia="es-CL"/>
              </w:rPr>
              <w:t xml:space="preserve"> señala que, incorporar al </w:t>
            </w:r>
            <w:r w:rsidR="00166C7B" w:rsidRPr="0046763C">
              <w:rPr>
                <w:rFonts w:ascii="Calibri" w:eastAsia="Times New Roman" w:hAnsi="Calibri" w:cs="Calibri"/>
                <w:bCs/>
                <w:sz w:val="20"/>
                <w:szCs w:val="20"/>
                <w:lang w:eastAsia="es-CL"/>
              </w:rPr>
              <w:t>actual</w:t>
            </w:r>
            <w:r w:rsidR="00540E13" w:rsidRPr="0046763C">
              <w:rPr>
                <w:rFonts w:ascii="Calibri" w:eastAsia="Times New Roman" w:hAnsi="Calibri" w:cs="Calibri"/>
                <w:bCs/>
                <w:sz w:val="20"/>
                <w:szCs w:val="20"/>
                <w:lang w:eastAsia="es-CL"/>
              </w:rPr>
              <w:t xml:space="preserve"> sistema de tratamiento de RILes </w:t>
            </w:r>
            <w:r w:rsidR="00166C7B" w:rsidRPr="0046763C">
              <w:rPr>
                <w:rFonts w:ascii="Calibri" w:eastAsia="Times New Roman" w:hAnsi="Calibri" w:cs="Calibri"/>
                <w:bCs/>
                <w:sz w:val="20"/>
                <w:szCs w:val="20"/>
                <w:lang w:eastAsia="es-CL"/>
              </w:rPr>
              <w:t xml:space="preserve">un reactor anóxico, </w:t>
            </w:r>
            <w:r w:rsidR="00C356DB" w:rsidRPr="0046763C">
              <w:rPr>
                <w:rFonts w:ascii="Calibri" w:eastAsia="Times New Roman" w:hAnsi="Calibri" w:cs="Calibri"/>
                <w:bCs/>
                <w:sz w:val="20"/>
                <w:szCs w:val="20"/>
                <w:lang w:eastAsia="es-CL"/>
              </w:rPr>
              <w:t>un estanque de aireación, aumentar la potencia en el sistema de aireación</w:t>
            </w:r>
            <w:r w:rsidR="00540E13" w:rsidRPr="0046763C">
              <w:rPr>
                <w:rFonts w:ascii="Calibri" w:eastAsia="Times New Roman" w:hAnsi="Calibri" w:cs="Calibri"/>
                <w:bCs/>
                <w:sz w:val="20"/>
                <w:szCs w:val="20"/>
                <w:lang w:eastAsia="es-CL"/>
              </w:rPr>
              <w:t xml:space="preserve"> </w:t>
            </w:r>
            <w:r w:rsidR="00C356DB" w:rsidRPr="0046763C">
              <w:rPr>
                <w:rFonts w:ascii="Calibri" w:eastAsia="Times New Roman" w:hAnsi="Calibri" w:cs="Calibri"/>
                <w:bCs/>
                <w:sz w:val="20"/>
                <w:szCs w:val="20"/>
                <w:lang w:eastAsia="es-CL"/>
              </w:rPr>
              <w:t>y aumentar la capacidad en la deshidratación de lodos</w:t>
            </w:r>
            <w:r w:rsidR="0046763C" w:rsidRPr="0046763C">
              <w:rPr>
                <w:rFonts w:ascii="Calibri" w:eastAsia="Times New Roman" w:hAnsi="Calibri" w:cs="Calibri"/>
                <w:bCs/>
                <w:sz w:val="20"/>
                <w:szCs w:val="20"/>
                <w:lang w:eastAsia="es-CL"/>
              </w:rPr>
              <w:t xml:space="preserve"> no requiere</w:t>
            </w:r>
            <w:r w:rsidR="00264927">
              <w:rPr>
                <w:rFonts w:ascii="Calibri" w:eastAsia="Times New Roman" w:hAnsi="Calibri" w:cs="Calibri"/>
                <w:bCs/>
                <w:sz w:val="20"/>
                <w:szCs w:val="20"/>
                <w:lang w:eastAsia="es-CL"/>
              </w:rPr>
              <w:t>n</w:t>
            </w:r>
            <w:r w:rsidR="0046763C" w:rsidRPr="0046763C">
              <w:rPr>
                <w:rFonts w:ascii="Calibri" w:eastAsia="Times New Roman" w:hAnsi="Calibri" w:cs="Calibri"/>
                <w:bCs/>
                <w:sz w:val="20"/>
                <w:szCs w:val="20"/>
                <w:lang w:eastAsia="es-CL"/>
              </w:rPr>
              <w:t xml:space="preserve"> ser sometida</w:t>
            </w:r>
            <w:r w:rsidR="00264927">
              <w:rPr>
                <w:rFonts w:ascii="Calibri" w:eastAsia="Times New Roman" w:hAnsi="Calibri" w:cs="Calibri"/>
                <w:bCs/>
                <w:sz w:val="20"/>
                <w:szCs w:val="20"/>
                <w:lang w:eastAsia="es-CL"/>
              </w:rPr>
              <w:t>s</w:t>
            </w:r>
            <w:r w:rsidR="0046763C" w:rsidRPr="0046763C">
              <w:rPr>
                <w:rFonts w:ascii="Calibri" w:eastAsia="Times New Roman" w:hAnsi="Calibri" w:cs="Calibri"/>
                <w:bCs/>
                <w:sz w:val="20"/>
                <w:szCs w:val="20"/>
                <w:lang w:eastAsia="es-CL"/>
              </w:rPr>
              <w:t xml:space="preserve"> al SEIA (Ver anexo 2)</w:t>
            </w:r>
          </w:p>
          <w:p w14:paraId="605BCE40" w14:textId="77777777" w:rsidR="00540E13" w:rsidRPr="0046763C" w:rsidRDefault="00540E13" w:rsidP="00E12485">
            <w:pPr>
              <w:spacing w:after="0" w:line="240" w:lineRule="auto"/>
              <w:jc w:val="both"/>
              <w:rPr>
                <w:rFonts w:ascii="Calibri" w:eastAsia="Times New Roman" w:hAnsi="Calibri" w:cs="Calibri"/>
                <w:bCs/>
                <w:sz w:val="20"/>
                <w:szCs w:val="20"/>
                <w:lang w:eastAsia="es-CL"/>
              </w:rPr>
            </w:pPr>
          </w:p>
          <w:p w14:paraId="3D045F97" w14:textId="77777777" w:rsidR="00D67192" w:rsidRPr="002C56FF" w:rsidRDefault="0039195E" w:rsidP="00E12485">
            <w:pPr>
              <w:spacing w:after="0" w:line="240" w:lineRule="auto"/>
              <w:jc w:val="both"/>
              <w:rPr>
                <w:rFonts w:ascii="Calibri" w:eastAsia="Times New Roman" w:hAnsi="Calibri" w:cs="Calibri"/>
                <w:bCs/>
                <w:sz w:val="20"/>
                <w:szCs w:val="20"/>
                <w:lang w:eastAsia="es-CL"/>
              </w:rPr>
            </w:pPr>
            <w:r w:rsidRPr="0039195E">
              <w:rPr>
                <w:rFonts w:ascii="Calibri" w:eastAsia="Times New Roman" w:hAnsi="Calibri" w:cs="Calibri"/>
                <w:bCs/>
                <w:sz w:val="20"/>
                <w:szCs w:val="20"/>
                <w:lang w:eastAsia="es-CL"/>
              </w:rPr>
              <w:t xml:space="preserve">* </w:t>
            </w:r>
            <w:r w:rsidR="00C50437">
              <w:rPr>
                <w:rFonts w:ascii="Calibri" w:eastAsia="Times New Roman" w:hAnsi="Calibri" w:cs="Calibri"/>
                <w:bCs/>
                <w:sz w:val="20"/>
                <w:szCs w:val="20"/>
                <w:lang w:eastAsia="es-CL"/>
              </w:rPr>
              <w:t xml:space="preserve">Res. Ex. </w:t>
            </w:r>
            <w:r w:rsidRPr="0039195E">
              <w:rPr>
                <w:rFonts w:ascii="Calibri" w:eastAsia="Times New Roman" w:hAnsi="Calibri" w:cs="Calibri"/>
                <w:bCs/>
                <w:sz w:val="20"/>
                <w:szCs w:val="20"/>
                <w:lang w:eastAsia="es-CL"/>
              </w:rPr>
              <w:t xml:space="preserve">SEA Región de Los Lagos N° </w:t>
            </w:r>
            <w:r w:rsidR="00C50437">
              <w:rPr>
                <w:rFonts w:ascii="Calibri" w:eastAsia="Times New Roman" w:hAnsi="Calibri" w:cs="Calibri"/>
                <w:bCs/>
                <w:sz w:val="20"/>
                <w:szCs w:val="20"/>
                <w:lang w:eastAsia="es-CL"/>
              </w:rPr>
              <w:t>612</w:t>
            </w:r>
            <w:r w:rsidRPr="0039195E">
              <w:rPr>
                <w:rFonts w:ascii="Calibri" w:eastAsia="Times New Roman" w:hAnsi="Calibri" w:cs="Calibri"/>
                <w:bCs/>
                <w:sz w:val="20"/>
                <w:szCs w:val="20"/>
                <w:lang w:eastAsia="es-CL"/>
              </w:rPr>
              <w:t>, del 0</w:t>
            </w:r>
            <w:r w:rsidR="00C50437">
              <w:rPr>
                <w:rFonts w:ascii="Calibri" w:eastAsia="Times New Roman" w:hAnsi="Calibri" w:cs="Calibri"/>
                <w:bCs/>
                <w:sz w:val="20"/>
                <w:szCs w:val="20"/>
                <w:lang w:eastAsia="es-CL"/>
              </w:rPr>
              <w:t>4</w:t>
            </w:r>
            <w:r w:rsidRPr="0039195E">
              <w:rPr>
                <w:rFonts w:ascii="Calibri" w:eastAsia="Times New Roman" w:hAnsi="Calibri" w:cs="Calibri"/>
                <w:bCs/>
                <w:sz w:val="20"/>
                <w:szCs w:val="20"/>
                <w:lang w:eastAsia="es-CL"/>
              </w:rPr>
              <w:t xml:space="preserve"> de noviembre de 2013 indica que, la instalación de estanque y surtidor de combustible con capacidad de 29 m</w:t>
            </w:r>
            <w:r w:rsidRPr="0039195E">
              <w:rPr>
                <w:rFonts w:ascii="Calibri" w:eastAsia="Times New Roman" w:hAnsi="Calibri" w:cs="Calibri"/>
                <w:bCs/>
                <w:sz w:val="20"/>
                <w:szCs w:val="20"/>
                <w:vertAlign w:val="superscript"/>
                <w:lang w:eastAsia="es-CL"/>
              </w:rPr>
              <w:t>3</w:t>
            </w:r>
            <w:r w:rsidRPr="0039195E">
              <w:rPr>
                <w:rFonts w:ascii="Calibri" w:eastAsia="Times New Roman" w:hAnsi="Calibri" w:cs="Calibri"/>
                <w:bCs/>
                <w:sz w:val="20"/>
                <w:szCs w:val="20"/>
                <w:lang w:eastAsia="es-CL"/>
              </w:rPr>
              <w:t xml:space="preserve"> no debe ingresar al SEIA (</w:t>
            </w:r>
            <w:r w:rsidR="0046763C">
              <w:rPr>
                <w:rFonts w:ascii="Calibri" w:eastAsia="Times New Roman" w:hAnsi="Calibri" w:cs="Calibri"/>
                <w:bCs/>
                <w:sz w:val="20"/>
                <w:szCs w:val="20"/>
                <w:lang w:eastAsia="es-CL"/>
              </w:rPr>
              <w:t>V</w:t>
            </w:r>
            <w:r w:rsidRPr="0039195E">
              <w:rPr>
                <w:rFonts w:ascii="Calibri" w:eastAsia="Times New Roman" w:hAnsi="Calibri" w:cs="Calibri"/>
                <w:bCs/>
                <w:sz w:val="20"/>
                <w:szCs w:val="20"/>
                <w:lang w:eastAsia="es-CL"/>
              </w:rPr>
              <w:t xml:space="preserve">er </w:t>
            </w:r>
            <w:r w:rsidR="0046763C">
              <w:rPr>
                <w:rFonts w:ascii="Calibri" w:eastAsia="Times New Roman" w:hAnsi="Calibri" w:cs="Calibri"/>
                <w:bCs/>
                <w:sz w:val="20"/>
                <w:szCs w:val="20"/>
                <w:lang w:eastAsia="es-CL"/>
              </w:rPr>
              <w:t>a</w:t>
            </w:r>
            <w:r w:rsidRPr="0039195E">
              <w:rPr>
                <w:rFonts w:ascii="Calibri" w:eastAsia="Times New Roman" w:hAnsi="Calibri" w:cs="Calibri"/>
                <w:bCs/>
                <w:sz w:val="20"/>
                <w:szCs w:val="20"/>
                <w:lang w:eastAsia="es-CL"/>
              </w:rPr>
              <w:t>nexo 2).</w:t>
            </w:r>
          </w:p>
        </w:tc>
      </w:tr>
      <w:bookmarkEnd w:id="38"/>
      <w:tr w:rsidR="001B0DFE" w:rsidRPr="008644CB" w14:paraId="1A3A5F60" w14:textId="77777777" w:rsidTr="001E727B">
        <w:trPr>
          <w:trHeight w:val="498"/>
        </w:trPr>
        <w:tc>
          <w:tcPr>
            <w:tcW w:w="252" w:type="pct"/>
            <w:shd w:val="clear" w:color="auto" w:fill="auto"/>
            <w:vAlign w:val="center"/>
          </w:tcPr>
          <w:p w14:paraId="3FC69B2E" w14:textId="77777777" w:rsidR="0039195E" w:rsidRDefault="0039195E" w:rsidP="0039195E">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2</w:t>
            </w:r>
          </w:p>
        </w:tc>
        <w:tc>
          <w:tcPr>
            <w:tcW w:w="588" w:type="pct"/>
            <w:shd w:val="clear" w:color="auto" w:fill="auto"/>
            <w:vAlign w:val="center"/>
          </w:tcPr>
          <w:p w14:paraId="413C095B" w14:textId="77777777" w:rsidR="0039195E" w:rsidRDefault="0039195E" w:rsidP="0039195E">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RCA</w:t>
            </w:r>
          </w:p>
        </w:tc>
        <w:tc>
          <w:tcPr>
            <w:tcW w:w="555" w:type="pct"/>
            <w:shd w:val="clear" w:color="auto" w:fill="auto"/>
            <w:vAlign w:val="center"/>
          </w:tcPr>
          <w:p w14:paraId="373FB323" w14:textId="77777777" w:rsidR="0039195E" w:rsidRDefault="0039195E" w:rsidP="0039195E">
            <w:pPr>
              <w:spacing w:after="0" w:line="240" w:lineRule="auto"/>
              <w:jc w:val="center"/>
              <w:rPr>
                <w:color w:val="000000"/>
                <w:sz w:val="20"/>
              </w:rPr>
            </w:pPr>
            <w:r>
              <w:rPr>
                <w:color w:val="000000"/>
                <w:sz w:val="20"/>
              </w:rPr>
              <w:t>326</w:t>
            </w:r>
          </w:p>
        </w:tc>
        <w:tc>
          <w:tcPr>
            <w:tcW w:w="603" w:type="pct"/>
          </w:tcPr>
          <w:p w14:paraId="21C81FB5" w14:textId="77777777" w:rsidR="0039195E" w:rsidRDefault="0039195E" w:rsidP="0039195E">
            <w:pPr>
              <w:spacing w:after="0" w:line="240" w:lineRule="auto"/>
              <w:jc w:val="center"/>
              <w:rPr>
                <w:color w:val="000000"/>
                <w:sz w:val="20"/>
              </w:rPr>
            </w:pPr>
          </w:p>
          <w:p w14:paraId="15751C01" w14:textId="77777777" w:rsidR="0039195E" w:rsidRDefault="0039195E" w:rsidP="0039195E">
            <w:pPr>
              <w:spacing w:after="0" w:line="240" w:lineRule="auto"/>
              <w:jc w:val="center"/>
              <w:rPr>
                <w:color w:val="000000"/>
                <w:sz w:val="20"/>
              </w:rPr>
            </w:pPr>
          </w:p>
          <w:p w14:paraId="48BFFD26" w14:textId="77777777" w:rsidR="001B0DFE" w:rsidRDefault="001B0DFE" w:rsidP="0039195E">
            <w:pPr>
              <w:spacing w:after="0" w:line="240" w:lineRule="auto"/>
              <w:jc w:val="center"/>
              <w:rPr>
                <w:color w:val="000000"/>
                <w:sz w:val="20"/>
              </w:rPr>
            </w:pPr>
          </w:p>
          <w:p w14:paraId="085F69C8" w14:textId="77777777" w:rsidR="001B0DFE" w:rsidRDefault="001B0DFE" w:rsidP="0039195E">
            <w:pPr>
              <w:spacing w:after="0" w:line="240" w:lineRule="auto"/>
              <w:jc w:val="center"/>
              <w:rPr>
                <w:color w:val="000000"/>
                <w:sz w:val="20"/>
              </w:rPr>
            </w:pPr>
          </w:p>
          <w:p w14:paraId="4F69E25D" w14:textId="77777777" w:rsidR="001B0DFE" w:rsidRDefault="001B0DFE" w:rsidP="0039195E">
            <w:pPr>
              <w:spacing w:after="0" w:line="240" w:lineRule="auto"/>
              <w:jc w:val="center"/>
              <w:rPr>
                <w:color w:val="000000"/>
                <w:sz w:val="20"/>
              </w:rPr>
            </w:pPr>
          </w:p>
          <w:p w14:paraId="2C1DF948" w14:textId="77777777" w:rsidR="0039195E" w:rsidRDefault="0039195E" w:rsidP="0039195E">
            <w:pPr>
              <w:spacing w:after="0" w:line="240" w:lineRule="auto"/>
              <w:jc w:val="center"/>
              <w:rPr>
                <w:color w:val="000000"/>
                <w:sz w:val="10"/>
                <w:szCs w:val="10"/>
              </w:rPr>
            </w:pPr>
          </w:p>
          <w:p w14:paraId="14F0FD6D" w14:textId="77777777" w:rsidR="001B0DFE" w:rsidRPr="0039195E" w:rsidRDefault="001B0DFE" w:rsidP="0039195E">
            <w:pPr>
              <w:spacing w:after="0" w:line="240" w:lineRule="auto"/>
              <w:jc w:val="center"/>
              <w:rPr>
                <w:color w:val="000000"/>
                <w:sz w:val="10"/>
                <w:szCs w:val="10"/>
              </w:rPr>
            </w:pPr>
          </w:p>
          <w:p w14:paraId="7C36EFE6" w14:textId="77777777" w:rsidR="0039195E" w:rsidRDefault="001B0DFE" w:rsidP="0039195E">
            <w:pPr>
              <w:spacing w:after="0" w:line="240" w:lineRule="auto"/>
              <w:jc w:val="center"/>
              <w:rPr>
                <w:color w:val="000000"/>
                <w:sz w:val="20"/>
              </w:rPr>
            </w:pPr>
            <w:r w:rsidRPr="001B0DFE">
              <w:rPr>
                <w:sz w:val="20"/>
              </w:rPr>
              <w:t>22.05.2006</w:t>
            </w:r>
          </w:p>
        </w:tc>
        <w:tc>
          <w:tcPr>
            <w:tcW w:w="916" w:type="pct"/>
            <w:shd w:val="clear" w:color="auto" w:fill="auto"/>
            <w:vAlign w:val="center"/>
          </w:tcPr>
          <w:p w14:paraId="629E3853" w14:textId="77777777" w:rsidR="0039195E" w:rsidRPr="008644CB" w:rsidRDefault="0039195E" w:rsidP="0039195E">
            <w:pPr>
              <w:spacing w:after="0" w:line="240" w:lineRule="auto"/>
              <w:jc w:val="center"/>
              <w:rPr>
                <w:rFonts w:ascii="Calibri" w:eastAsia="Times New Roman" w:hAnsi="Calibri" w:cs="Calibri"/>
                <w:bCs/>
                <w:sz w:val="20"/>
                <w:szCs w:val="20"/>
                <w:lang w:eastAsia="es-CL"/>
              </w:rPr>
            </w:pPr>
            <w:r w:rsidRPr="008644CB">
              <w:rPr>
                <w:rFonts w:ascii="Calibri" w:eastAsia="Times New Roman" w:hAnsi="Calibri" w:cs="Calibri"/>
                <w:bCs/>
                <w:sz w:val="20"/>
                <w:szCs w:val="20"/>
                <w:lang w:eastAsia="es-CL"/>
              </w:rPr>
              <w:t xml:space="preserve">Comisión </w:t>
            </w:r>
            <w:r>
              <w:rPr>
                <w:rFonts w:ascii="Calibri" w:eastAsia="Times New Roman" w:hAnsi="Calibri" w:cs="Calibri"/>
                <w:bCs/>
                <w:sz w:val="20"/>
                <w:szCs w:val="20"/>
                <w:lang w:eastAsia="es-CL"/>
              </w:rPr>
              <w:t xml:space="preserve">Regional del Medio Ambiente </w:t>
            </w:r>
            <w:r w:rsidRPr="008644CB">
              <w:rPr>
                <w:rFonts w:ascii="Calibri" w:eastAsia="Times New Roman" w:hAnsi="Calibri" w:cs="Calibri"/>
                <w:bCs/>
                <w:sz w:val="20"/>
                <w:szCs w:val="20"/>
                <w:lang w:eastAsia="es-CL"/>
              </w:rPr>
              <w:t>Región de Los Lagos</w:t>
            </w:r>
          </w:p>
        </w:tc>
        <w:tc>
          <w:tcPr>
            <w:tcW w:w="783" w:type="pct"/>
            <w:shd w:val="clear" w:color="auto" w:fill="auto"/>
            <w:vAlign w:val="center"/>
          </w:tcPr>
          <w:p w14:paraId="6AE3A609" w14:textId="77777777" w:rsidR="0039195E" w:rsidRPr="008644CB" w:rsidRDefault="0039195E" w:rsidP="0039195E">
            <w:pPr>
              <w:spacing w:after="0" w:line="240" w:lineRule="auto"/>
              <w:jc w:val="center"/>
              <w:rPr>
                <w:rFonts w:ascii="Calibri" w:eastAsia="Times New Roman" w:hAnsi="Calibri" w:cs="Calibri"/>
                <w:bCs/>
                <w:sz w:val="20"/>
                <w:szCs w:val="20"/>
                <w:lang w:eastAsia="es-CL"/>
              </w:rPr>
            </w:pPr>
            <w:r w:rsidRPr="00AF430D">
              <w:rPr>
                <w:color w:val="000000"/>
                <w:sz w:val="20"/>
                <w:szCs w:val="20"/>
              </w:rPr>
              <w:t>DIA “</w:t>
            </w:r>
            <w:r w:rsidRPr="0090232B">
              <w:rPr>
                <w:rFonts w:eastAsia="Times New Roman" w:cs="Calibri"/>
                <w:color w:val="000000"/>
                <w:sz w:val="20"/>
                <w:szCs w:val="20"/>
                <w:lang w:eastAsia="es-CL"/>
              </w:rPr>
              <w:t>Modificación del Sistema de Tratamiento de R</w:t>
            </w:r>
            <w:r w:rsidR="001B0DFE">
              <w:rPr>
                <w:rFonts w:eastAsia="Times New Roman" w:cs="Calibri"/>
                <w:color w:val="000000"/>
                <w:sz w:val="20"/>
                <w:szCs w:val="20"/>
                <w:lang w:eastAsia="es-CL"/>
              </w:rPr>
              <w:t xml:space="preserve">esiduos Industriales </w:t>
            </w:r>
            <w:r w:rsidRPr="0090232B">
              <w:rPr>
                <w:rFonts w:eastAsia="Times New Roman" w:cs="Calibri"/>
                <w:color w:val="000000"/>
                <w:sz w:val="20"/>
                <w:szCs w:val="20"/>
                <w:lang w:eastAsia="es-CL"/>
              </w:rPr>
              <w:t>L</w:t>
            </w:r>
            <w:r w:rsidR="001B0DFE">
              <w:rPr>
                <w:rFonts w:eastAsia="Times New Roman" w:cs="Calibri"/>
                <w:color w:val="000000"/>
                <w:sz w:val="20"/>
                <w:szCs w:val="20"/>
                <w:lang w:eastAsia="es-CL"/>
              </w:rPr>
              <w:t>íquidos</w:t>
            </w:r>
            <w:r w:rsidRPr="0090232B">
              <w:rPr>
                <w:rFonts w:eastAsia="Times New Roman" w:cs="Calibri"/>
                <w:color w:val="000000"/>
                <w:sz w:val="20"/>
                <w:szCs w:val="20"/>
                <w:lang w:eastAsia="es-CL"/>
              </w:rPr>
              <w:t xml:space="preserve"> </w:t>
            </w:r>
            <w:r w:rsidR="001B0DFE">
              <w:rPr>
                <w:rFonts w:eastAsia="Times New Roman" w:cs="Calibri"/>
                <w:color w:val="000000"/>
                <w:sz w:val="20"/>
                <w:szCs w:val="20"/>
                <w:lang w:eastAsia="es-CL"/>
              </w:rPr>
              <w:t>mediante tratamiento secundario y disposición mediante infiltración</w:t>
            </w:r>
            <w:r w:rsidR="00121082">
              <w:rPr>
                <w:rFonts w:cs="Arial"/>
                <w:color w:val="505250"/>
                <w:sz w:val="20"/>
                <w:szCs w:val="20"/>
                <w:lang w:eastAsia="es-ES"/>
              </w:rPr>
              <w:t>”</w:t>
            </w:r>
          </w:p>
        </w:tc>
        <w:tc>
          <w:tcPr>
            <w:tcW w:w="1303" w:type="pct"/>
          </w:tcPr>
          <w:p w14:paraId="3A6597F6" w14:textId="77777777" w:rsidR="0039195E" w:rsidRDefault="0039195E" w:rsidP="0039195E">
            <w:pPr>
              <w:spacing w:after="0" w:line="240" w:lineRule="auto"/>
              <w:jc w:val="center"/>
              <w:rPr>
                <w:rFonts w:ascii="Calibri" w:eastAsia="Times New Roman" w:hAnsi="Calibri" w:cs="Calibri"/>
                <w:bCs/>
                <w:sz w:val="20"/>
                <w:szCs w:val="20"/>
                <w:lang w:eastAsia="es-CL"/>
              </w:rPr>
            </w:pPr>
          </w:p>
          <w:p w14:paraId="66839966" w14:textId="77777777" w:rsidR="00867A10" w:rsidRDefault="00867A10" w:rsidP="0039195E">
            <w:pPr>
              <w:spacing w:after="0" w:line="240" w:lineRule="auto"/>
              <w:jc w:val="center"/>
              <w:rPr>
                <w:rFonts w:ascii="Calibri" w:eastAsia="Times New Roman" w:hAnsi="Calibri" w:cs="Calibri"/>
                <w:bCs/>
                <w:sz w:val="20"/>
                <w:szCs w:val="20"/>
                <w:lang w:eastAsia="es-CL"/>
              </w:rPr>
            </w:pPr>
          </w:p>
          <w:p w14:paraId="61A0C082" w14:textId="77777777" w:rsidR="001B0DFE" w:rsidRDefault="001B0DFE" w:rsidP="0039195E">
            <w:pPr>
              <w:spacing w:after="0" w:line="240" w:lineRule="auto"/>
              <w:jc w:val="center"/>
              <w:rPr>
                <w:rFonts w:ascii="Calibri" w:eastAsia="Times New Roman" w:hAnsi="Calibri" w:cs="Calibri"/>
                <w:bCs/>
                <w:sz w:val="20"/>
                <w:szCs w:val="20"/>
                <w:lang w:eastAsia="es-CL"/>
              </w:rPr>
            </w:pPr>
          </w:p>
          <w:p w14:paraId="6F062EFD" w14:textId="77777777" w:rsidR="001B0DFE" w:rsidRDefault="001B0DFE" w:rsidP="0039195E">
            <w:pPr>
              <w:spacing w:after="0" w:line="240" w:lineRule="auto"/>
              <w:jc w:val="center"/>
              <w:rPr>
                <w:rFonts w:ascii="Calibri" w:eastAsia="Times New Roman" w:hAnsi="Calibri" w:cs="Calibri"/>
                <w:bCs/>
                <w:sz w:val="20"/>
                <w:szCs w:val="20"/>
                <w:lang w:eastAsia="es-CL"/>
              </w:rPr>
            </w:pPr>
          </w:p>
          <w:p w14:paraId="5B459219" w14:textId="77777777" w:rsidR="001B0DFE" w:rsidRDefault="001B0DFE" w:rsidP="0039195E">
            <w:pPr>
              <w:spacing w:after="0" w:line="240" w:lineRule="auto"/>
              <w:jc w:val="center"/>
              <w:rPr>
                <w:rFonts w:ascii="Calibri" w:eastAsia="Times New Roman" w:hAnsi="Calibri" w:cs="Calibri"/>
                <w:bCs/>
                <w:sz w:val="20"/>
                <w:szCs w:val="20"/>
                <w:lang w:eastAsia="es-CL"/>
              </w:rPr>
            </w:pPr>
          </w:p>
          <w:p w14:paraId="1702C265" w14:textId="77777777" w:rsidR="00867A10" w:rsidRDefault="00867A10" w:rsidP="0039195E">
            <w:pPr>
              <w:spacing w:after="0" w:line="240" w:lineRule="auto"/>
              <w:jc w:val="center"/>
              <w:rPr>
                <w:rFonts w:ascii="Calibri" w:eastAsia="Times New Roman" w:hAnsi="Calibri" w:cs="Calibri"/>
                <w:bCs/>
                <w:sz w:val="10"/>
                <w:szCs w:val="10"/>
                <w:lang w:eastAsia="es-CL"/>
              </w:rPr>
            </w:pPr>
          </w:p>
          <w:p w14:paraId="5FE85316" w14:textId="77777777" w:rsidR="001B0DFE" w:rsidRPr="00867A10" w:rsidRDefault="001B0DFE" w:rsidP="0039195E">
            <w:pPr>
              <w:spacing w:after="0" w:line="240" w:lineRule="auto"/>
              <w:jc w:val="center"/>
              <w:rPr>
                <w:rFonts w:ascii="Calibri" w:eastAsia="Times New Roman" w:hAnsi="Calibri" w:cs="Calibri"/>
                <w:bCs/>
                <w:sz w:val="10"/>
                <w:szCs w:val="10"/>
                <w:lang w:eastAsia="es-CL"/>
              </w:rPr>
            </w:pPr>
          </w:p>
          <w:p w14:paraId="6EC86E3F" w14:textId="77777777" w:rsidR="00867A10" w:rsidRPr="008644CB" w:rsidRDefault="00867A10" w:rsidP="0039195E">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w:t>
            </w:r>
          </w:p>
        </w:tc>
      </w:tr>
    </w:tbl>
    <w:p w14:paraId="4C699C59" w14:textId="77777777" w:rsidR="005C21A8" w:rsidRPr="00B37E06" w:rsidRDefault="005C21A8">
      <w:pPr>
        <w:rPr>
          <w:sz w:val="20"/>
          <w:szCs w:val="20"/>
        </w:rPr>
      </w:pPr>
      <w:r>
        <w:rPr>
          <w:sz w:val="24"/>
          <w:szCs w:val="24"/>
        </w:rPr>
        <w:br w:type="page"/>
      </w:r>
    </w:p>
    <w:p w14:paraId="0A9FDE33" w14:textId="77777777" w:rsidR="00D42470" w:rsidRDefault="00D42470" w:rsidP="00987770">
      <w:pPr>
        <w:pStyle w:val="Ttulo1"/>
      </w:pPr>
      <w:bookmarkStart w:id="39" w:name="_Toc352840385"/>
      <w:bookmarkStart w:id="40" w:name="_Toc352841445"/>
      <w:bookmarkStart w:id="41" w:name="_Toc447875232"/>
      <w:bookmarkStart w:id="42" w:name="_Toc449085410"/>
      <w:bookmarkStart w:id="43" w:name="_Toc531787028"/>
      <w:r w:rsidRPr="00D42470">
        <w:lastRenderedPageBreak/>
        <w:t>ANTECEDENTES DE LA ACTIVIDAD DE FISCALIZACIÓN</w:t>
      </w:r>
      <w:bookmarkEnd w:id="39"/>
      <w:bookmarkEnd w:id="40"/>
      <w:bookmarkEnd w:id="41"/>
      <w:bookmarkEnd w:id="42"/>
      <w:bookmarkEnd w:id="43"/>
    </w:p>
    <w:p w14:paraId="321BF22A" w14:textId="77777777" w:rsidR="00D14AAD" w:rsidRPr="00356D6F" w:rsidRDefault="00D14AAD" w:rsidP="00634ED2">
      <w:pPr>
        <w:spacing w:after="0" w:line="240" w:lineRule="auto"/>
        <w:contextualSpacing/>
        <w:outlineLvl w:val="0"/>
        <w:rPr>
          <w:rFonts w:ascii="Calibri" w:eastAsia="Calibri" w:hAnsi="Calibri" w:cs="Calibri"/>
          <w:sz w:val="20"/>
          <w:szCs w:val="20"/>
        </w:rPr>
      </w:pPr>
    </w:p>
    <w:p w14:paraId="75261277" w14:textId="77777777" w:rsidR="00D42470" w:rsidRDefault="00D42470" w:rsidP="00987770">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47875233"/>
      <w:bookmarkStart w:id="54" w:name="_Toc449085411"/>
      <w:bookmarkStart w:id="55" w:name="_Toc531787029"/>
      <w:r w:rsidRPr="00D42470">
        <w:t>Motivo de la Actividad de Fiscalización</w:t>
      </w:r>
      <w:bookmarkEnd w:id="44"/>
      <w:bookmarkEnd w:id="45"/>
      <w:bookmarkEnd w:id="46"/>
      <w:bookmarkEnd w:id="47"/>
      <w:bookmarkEnd w:id="48"/>
      <w:bookmarkEnd w:id="49"/>
      <w:bookmarkEnd w:id="50"/>
      <w:bookmarkEnd w:id="51"/>
      <w:bookmarkEnd w:id="52"/>
      <w:bookmarkEnd w:id="53"/>
      <w:bookmarkEnd w:id="54"/>
      <w:bookmarkEnd w:id="55"/>
    </w:p>
    <w:p w14:paraId="509F5DEF" w14:textId="77777777" w:rsidR="005933B2" w:rsidRPr="00356D6F" w:rsidRDefault="005933B2" w:rsidP="00634ED2">
      <w:pPr>
        <w:spacing w:after="0" w:line="240" w:lineRule="auto"/>
        <w:contextualSpacing/>
        <w:outlineLvl w:val="0"/>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4A5F69A" w14:textId="77777777" w:rsidTr="0031512B">
        <w:trPr>
          <w:trHeight w:val="350"/>
        </w:trPr>
        <w:tc>
          <w:tcPr>
            <w:tcW w:w="1210" w:type="pct"/>
            <w:gridSpan w:val="2"/>
            <w:vAlign w:val="center"/>
          </w:tcPr>
          <w:p w14:paraId="0CE379A9" w14:textId="77777777" w:rsidR="00D42470" w:rsidRPr="00D42470" w:rsidRDefault="00D42470" w:rsidP="00D42470">
            <w:pPr>
              <w:rPr>
                <w:b/>
              </w:rPr>
            </w:pPr>
            <w:r w:rsidRPr="00D42470">
              <w:rPr>
                <w:b/>
              </w:rPr>
              <w:t>Motivo</w:t>
            </w:r>
          </w:p>
        </w:tc>
        <w:tc>
          <w:tcPr>
            <w:tcW w:w="3790" w:type="pct"/>
            <w:gridSpan w:val="2"/>
            <w:vAlign w:val="center"/>
          </w:tcPr>
          <w:p w14:paraId="0DBF0816" w14:textId="77777777" w:rsidR="00D42470" w:rsidRPr="00D42470" w:rsidRDefault="00D42470" w:rsidP="00D42470">
            <w:pPr>
              <w:rPr>
                <w:b/>
              </w:rPr>
            </w:pPr>
            <w:r w:rsidRPr="00D42470">
              <w:rPr>
                <w:b/>
              </w:rPr>
              <w:t>Descripción</w:t>
            </w:r>
          </w:p>
        </w:tc>
      </w:tr>
      <w:tr w:rsidR="00D42470" w:rsidRPr="00D42470" w14:paraId="41D1805B" w14:textId="77777777" w:rsidTr="0031512B">
        <w:trPr>
          <w:trHeight w:val="481"/>
        </w:trPr>
        <w:tc>
          <w:tcPr>
            <w:tcW w:w="246" w:type="pct"/>
            <w:vAlign w:val="center"/>
          </w:tcPr>
          <w:p w14:paraId="1DF25E25" w14:textId="77777777" w:rsidR="00D42470" w:rsidRPr="00E748C7" w:rsidRDefault="00D42470" w:rsidP="00D42470">
            <w:pPr>
              <w:jc w:val="center"/>
            </w:pPr>
            <w:r w:rsidRPr="00E748C7">
              <w:t>X</w:t>
            </w:r>
          </w:p>
        </w:tc>
        <w:tc>
          <w:tcPr>
            <w:tcW w:w="964" w:type="pct"/>
            <w:vAlign w:val="center"/>
          </w:tcPr>
          <w:p w14:paraId="76127001" w14:textId="77777777" w:rsidR="00D42470" w:rsidRPr="00D42470" w:rsidRDefault="00D42470" w:rsidP="00D42470">
            <w:r w:rsidRPr="00D42470">
              <w:t>Programada</w:t>
            </w:r>
          </w:p>
        </w:tc>
        <w:tc>
          <w:tcPr>
            <w:tcW w:w="3790" w:type="pct"/>
            <w:gridSpan w:val="2"/>
            <w:vAlign w:val="center"/>
          </w:tcPr>
          <w:p w14:paraId="3C5FC9E7" w14:textId="77777777" w:rsidR="00D42470" w:rsidRPr="00E748C7" w:rsidRDefault="00D42470" w:rsidP="00E748C7">
            <w:pPr>
              <w:jc w:val="both"/>
            </w:pPr>
            <w:r w:rsidRPr="00E748C7">
              <w:t>Según Resolución SMA N°</w:t>
            </w:r>
            <w:r w:rsidR="00E748C7" w:rsidRPr="00E748C7">
              <w:t>1</w:t>
            </w:r>
            <w:r w:rsidR="00BA44D8">
              <w:t>524</w:t>
            </w:r>
            <w:r w:rsidRPr="00E748C7">
              <w:t>/201</w:t>
            </w:r>
            <w:r w:rsidR="00BA44D8">
              <w:t>7</w:t>
            </w:r>
            <w:r w:rsidRPr="00E748C7">
              <w:t xml:space="preserve"> que fija Programa y Subprogramas Sectoriales de Fiscalización Ambiental de Resoluciones de Calificación Ambiental para el año 201</w:t>
            </w:r>
            <w:r w:rsidR="00BA44D8">
              <w:t>8</w:t>
            </w:r>
          </w:p>
        </w:tc>
      </w:tr>
      <w:tr w:rsidR="00D42470" w:rsidRPr="00D42470" w14:paraId="44F3781E" w14:textId="77777777" w:rsidTr="0031512B">
        <w:trPr>
          <w:trHeight w:val="350"/>
        </w:trPr>
        <w:tc>
          <w:tcPr>
            <w:tcW w:w="246" w:type="pct"/>
            <w:vMerge w:val="restart"/>
            <w:vAlign w:val="center"/>
          </w:tcPr>
          <w:p w14:paraId="1D35E9F1" w14:textId="77777777" w:rsidR="00D42470" w:rsidRPr="00D42470" w:rsidRDefault="00D42470" w:rsidP="00D42470">
            <w:pPr>
              <w:jc w:val="center"/>
            </w:pPr>
          </w:p>
        </w:tc>
        <w:tc>
          <w:tcPr>
            <w:tcW w:w="964" w:type="pct"/>
            <w:vMerge w:val="restart"/>
            <w:vAlign w:val="center"/>
          </w:tcPr>
          <w:p w14:paraId="385C95F2" w14:textId="77777777" w:rsidR="00D42470" w:rsidRPr="00D42470" w:rsidRDefault="00D42470" w:rsidP="00D42470">
            <w:r w:rsidRPr="00D42470">
              <w:t>No programada</w:t>
            </w:r>
          </w:p>
        </w:tc>
        <w:tc>
          <w:tcPr>
            <w:tcW w:w="266" w:type="pct"/>
            <w:vAlign w:val="center"/>
          </w:tcPr>
          <w:p w14:paraId="52F1451F" w14:textId="77777777" w:rsidR="00D42470" w:rsidRPr="00D42470" w:rsidRDefault="00D42470" w:rsidP="00D42470">
            <w:pPr>
              <w:jc w:val="center"/>
            </w:pPr>
          </w:p>
        </w:tc>
        <w:tc>
          <w:tcPr>
            <w:tcW w:w="3524" w:type="pct"/>
            <w:vAlign w:val="center"/>
          </w:tcPr>
          <w:p w14:paraId="0CF598CC" w14:textId="77777777" w:rsidR="00D42470" w:rsidRPr="00D42470" w:rsidRDefault="00D42470" w:rsidP="00D42470">
            <w:r w:rsidRPr="00D42470">
              <w:t>Denuncia</w:t>
            </w:r>
          </w:p>
        </w:tc>
      </w:tr>
      <w:tr w:rsidR="00D42470" w:rsidRPr="00D42470" w14:paraId="4FCF2C93" w14:textId="77777777" w:rsidTr="0031512B">
        <w:trPr>
          <w:trHeight w:val="372"/>
        </w:trPr>
        <w:tc>
          <w:tcPr>
            <w:tcW w:w="246" w:type="pct"/>
            <w:vMerge/>
          </w:tcPr>
          <w:p w14:paraId="4B53DE9B" w14:textId="77777777" w:rsidR="00D42470" w:rsidRPr="00D42470" w:rsidRDefault="00D42470" w:rsidP="00D42470"/>
        </w:tc>
        <w:tc>
          <w:tcPr>
            <w:tcW w:w="964" w:type="pct"/>
            <w:vMerge/>
          </w:tcPr>
          <w:p w14:paraId="6B8FB3A0" w14:textId="77777777" w:rsidR="00D42470" w:rsidRPr="00D42470" w:rsidRDefault="00D42470" w:rsidP="00D42470"/>
        </w:tc>
        <w:tc>
          <w:tcPr>
            <w:tcW w:w="266" w:type="pct"/>
            <w:vAlign w:val="center"/>
          </w:tcPr>
          <w:p w14:paraId="02EB00BB" w14:textId="77777777" w:rsidR="00D42470" w:rsidRPr="00D42470" w:rsidRDefault="00D42470" w:rsidP="00D42470">
            <w:pPr>
              <w:jc w:val="center"/>
            </w:pPr>
          </w:p>
        </w:tc>
        <w:tc>
          <w:tcPr>
            <w:tcW w:w="3524" w:type="pct"/>
            <w:vAlign w:val="center"/>
          </w:tcPr>
          <w:p w14:paraId="0C87C64D" w14:textId="77777777" w:rsidR="00D42470" w:rsidRPr="00D42470" w:rsidRDefault="00D42470" w:rsidP="00D42470">
            <w:r w:rsidRPr="00D42470">
              <w:t>Autodenuncia</w:t>
            </w:r>
          </w:p>
        </w:tc>
      </w:tr>
      <w:tr w:rsidR="00D42470" w:rsidRPr="00D42470" w14:paraId="7E091B59" w14:textId="77777777" w:rsidTr="0031512B">
        <w:trPr>
          <w:trHeight w:val="372"/>
        </w:trPr>
        <w:tc>
          <w:tcPr>
            <w:tcW w:w="246" w:type="pct"/>
            <w:vMerge/>
          </w:tcPr>
          <w:p w14:paraId="59EDE180" w14:textId="77777777" w:rsidR="00D42470" w:rsidRPr="00D42470" w:rsidRDefault="00D42470" w:rsidP="00D42470"/>
        </w:tc>
        <w:tc>
          <w:tcPr>
            <w:tcW w:w="964" w:type="pct"/>
            <w:vMerge/>
          </w:tcPr>
          <w:p w14:paraId="15F0E1D1" w14:textId="77777777" w:rsidR="00D42470" w:rsidRPr="00D42470" w:rsidRDefault="00D42470" w:rsidP="00D42470"/>
        </w:tc>
        <w:tc>
          <w:tcPr>
            <w:tcW w:w="266" w:type="pct"/>
            <w:vAlign w:val="center"/>
          </w:tcPr>
          <w:p w14:paraId="5513BB22" w14:textId="77777777" w:rsidR="00D42470" w:rsidRPr="00D42470" w:rsidRDefault="00D42470" w:rsidP="00D42470">
            <w:pPr>
              <w:jc w:val="center"/>
            </w:pPr>
          </w:p>
        </w:tc>
        <w:tc>
          <w:tcPr>
            <w:tcW w:w="3524" w:type="pct"/>
            <w:vAlign w:val="center"/>
          </w:tcPr>
          <w:p w14:paraId="70FEE7A2" w14:textId="77777777" w:rsidR="00D42470" w:rsidRPr="00D42470" w:rsidRDefault="00D42470" w:rsidP="00D42470">
            <w:r w:rsidRPr="00D42470">
              <w:t>De Oficio</w:t>
            </w:r>
          </w:p>
        </w:tc>
      </w:tr>
      <w:tr w:rsidR="00D42470" w:rsidRPr="00D42470" w14:paraId="3268B398" w14:textId="77777777" w:rsidTr="0031512B">
        <w:trPr>
          <w:trHeight w:val="372"/>
        </w:trPr>
        <w:tc>
          <w:tcPr>
            <w:tcW w:w="246" w:type="pct"/>
            <w:vMerge/>
          </w:tcPr>
          <w:p w14:paraId="3E6B1BF2" w14:textId="77777777" w:rsidR="00D42470" w:rsidRPr="00D42470" w:rsidRDefault="00D42470" w:rsidP="00D42470"/>
        </w:tc>
        <w:tc>
          <w:tcPr>
            <w:tcW w:w="964" w:type="pct"/>
            <w:vMerge/>
          </w:tcPr>
          <w:p w14:paraId="2E1BDB12" w14:textId="77777777" w:rsidR="00D42470" w:rsidRPr="00D42470" w:rsidRDefault="00D42470" w:rsidP="00D42470"/>
        </w:tc>
        <w:tc>
          <w:tcPr>
            <w:tcW w:w="266" w:type="pct"/>
            <w:vAlign w:val="center"/>
          </w:tcPr>
          <w:p w14:paraId="7DB0184D" w14:textId="77777777" w:rsidR="00D42470" w:rsidRPr="004154F0" w:rsidRDefault="00D42470" w:rsidP="00D42470">
            <w:pPr>
              <w:jc w:val="center"/>
            </w:pPr>
          </w:p>
        </w:tc>
        <w:tc>
          <w:tcPr>
            <w:tcW w:w="3524" w:type="pct"/>
            <w:vAlign w:val="center"/>
          </w:tcPr>
          <w:p w14:paraId="67A14F36" w14:textId="77777777" w:rsidR="00D42470" w:rsidRPr="00D42470" w:rsidRDefault="00D42470" w:rsidP="00D42470">
            <w:r w:rsidRPr="00D42470">
              <w:t>Otro</w:t>
            </w:r>
          </w:p>
        </w:tc>
      </w:tr>
      <w:tr w:rsidR="00D42470" w:rsidRPr="00D42470" w14:paraId="5DFA75A0" w14:textId="77777777" w:rsidTr="0031512B">
        <w:trPr>
          <w:trHeight w:val="372"/>
        </w:trPr>
        <w:tc>
          <w:tcPr>
            <w:tcW w:w="246" w:type="pct"/>
            <w:vMerge/>
          </w:tcPr>
          <w:p w14:paraId="75BE940D" w14:textId="77777777" w:rsidR="00D42470" w:rsidRPr="00D42470" w:rsidRDefault="00D42470" w:rsidP="00D42470"/>
        </w:tc>
        <w:tc>
          <w:tcPr>
            <w:tcW w:w="964" w:type="pct"/>
            <w:vMerge/>
          </w:tcPr>
          <w:p w14:paraId="2B429BA7" w14:textId="77777777" w:rsidR="00D42470" w:rsidRPr="00D42470" w:rsidRDefault="00D42470" w:rsidP="00D42470"/>
        </w:tc>
        <w:tc>
          <w:tcPr>
            <w:tcW w:w="3790" w:type="pct"/>
            <w:gridSpan w:val="2"/>
            <w:vAlign w:val="center"/>
          </w:tcPr>
          <w:p w14:paraId="355A22EC" w14:textId="77777777" w:rsidR="00D42470" w:rsidRPr="00D42470" w:rsidRDefault="00E53682" w:rsidP="00D42470">
            <w:r>
              <w:t>Detalles</w:t>
            </w:r>
            <w:r w:rsidR="00D42470" w:rsidRPr="00D42470">
              <w:t xml:space="preserve">: </w:t>
            </w:r>
          </w:p>
        </w:tc>
      </w:tr>
    </w:tbl>
    <w:p w14:paraId="6C7F564F" w14:textId="77777777" w:rsidR="005933B2" w:rsidRPr="00356D6F" w:rsidRDefault="005933B2" w:rsidP="00634ED2">
      <w:pPr>
        <w:spacing w:after="0" w:line="240" w:lineRule="auto"/>
        <w:contextualSpacing/>
        <w:outlineLvl w:val="0"/>
        <w:rPr>
          <w:rFonts w:ascii="Calibri" w:eastAsia="Calibri" w:hAnsi="Calibri" w:cs="Calibri"/>
          <w:sz w:val="20"/>
          <w:szCs w:val="20"/>
        </w:rPr>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47875234"/>
      <w:bookmarkStart w:id="66" w:name="_Toc449085412"/>
    </w:p>
    <w:p w14:paraId="6C1F1712" w14:textId="77777777" w:rsidR="00D42470" w:rsidRDefault="00D42470" w:rsidP="00987770">
      <w:pPr>
        <w:pStyle w:val="Ttulo2"/>
      </w:pPr>
      <w:bookmarkStart w:id="67" w:name="_Toc531787030"/>
      <w:r w:rsidRPr="00D42470">
        <w:t>Materia Específica Objeto de la Fiscalización Ambiental</w:t>
      </w:r>
      <w:bookmarkEnd w:id="56"/>
      <w:bookmarkEnd w:id="57"/>
      <w:bookmarkEnd w:id="58"/>
      <w:bookmarkEnd w:id="59"/>
      <w:bookmarkEnd w:id="60"/>
      <w:bookmarkEnd w:id="61"/>
      <w:bookmarkEnd w:id="62"/>
      <w:bookmarkEnd w:id="63"/>
      <w:bookmarkEnd w:id="64"/>
      <w:bookmarkEnd w:id="65"/>
      <w:bookmarkEnd w:id="66"/>
      <w:bookmarkEnd w:id="67"/>
    </w:p>
    <w:p w14:paraId="7FC50FD6" w14:textId="77777777" w:rsidR="00D14AAD" w:rsidRPr="00356D6F" w:rsidRDefault="00D14AAD" w:rsidP="00634ED2">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A89DCE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5FD8026" w14:textId="77777777" w:rsidR="004154F0" w:rsidRDefault="004154F0" w:rsidP="00356D6F">
            <w:pPr>
              <w:spacing w:after="0" w:line="276" w:lineRule="auto"/>
              <w:ind w:left="34"/>
              <w:contextualSpacing/>
              <w:jc w:val="both"/>
              <w:rPr>
                <w:rFonts w:ascii="Calibri" w:eastAsia="Times New Roman" w:hAnsi="Calibri" w:cs="Calibri"/>
                <w:sz w:val="20"/>
                <w:szCs w:val="16"/>
                <w:lang w:eastAsia="es-CL"/>
              </w:rPr>
            </w:pPr>
          </w:p>
          <w:p w14:paraId="292A11F0" w14:textId="77777777" w:rsidR="00D42470" w:rsidRDefault="0056799E" w:rsidP="00BF0B01">
            <w:pPr>
              <w:numPr>
                <w:ilvl w:val="0"/>
                <w:numId w:val="3"/>
              </w:numPr>
              <w:spacing w:after="0" w:line="360" w:lineRule="auto"/>
              <w:ind w:left="714" w:hanging="357"/>
              <w:contextualSpacing/>
              <w:jc w:val="both"/>
              <w:rPr>
                <w:rFonts w:ascii="Calibri" w:eastAsia="Times New Roman" w:hAnsi="Calibri" w:cs="Calibri"/>
                <w:sz w:val="20"/>
                <w:szCs w:val="16"/>
                <w:lang w:eastAsia="es-CL"/>
              </w:rPr>
            </w:pPr>
            <w:r w:rsidRPr="0056799E">
              <w:rPr>
                <w:rFonts w:ascii="Calibri" w:eastAsia="Times New Roman" w:hAnsi="Calibri" w:cs="Calibri"/>
                <w:sz w:val="20"/>
                <w:szCs w:val="16"/>
                <w:lang w:eastAsia="es-CL"/>
              </w:rPr>
              <w:t>Sistema de tratamiento de RILes</w:t>
            </w:r>
          </w:p>
          <w:p w14:paraId="4DFEFFC0" w14:textId="77777777" w:rsidR="00C93761" w:rsidRDefault="00C93761" w:rsidP="00C93761">
            <w:pPr>
              <w:numPr>
                <w:ilvl w:val="0"/>
                <w:numId w:val="3"/>
              </w:numPr>
              <w:spacing w:after="0" w:line="360" w:lineRule="auto"/>
              <w:contextualSpacing/>
              <w:jc w:val="both"/>
              <w:rPr>
                <w:rFonts w:ascii="Calibri" w:eastAsia="Calibri" w:hAnsi="Calibri" w:cs="Calibri"/>
                <w:sz w:val="20"/>
                <w:szCs w:val="20"/>
              </w:rPr>
            </w:pPr>
            <w:r w:rsidRPr="00B0361B">
              <w:rPr>
                <w:rFonts w:ascii="Calibri" w:eastAsia="Times New Roman" w:hAnsi="Calibri" w:cs="Calibri"/>
                <w:sz w:val="20"/>
                <w:szCs w:val="16"/>
                <w:lang w:eastAsia="es-CL"/>
              </w:rPr>
              <w:t>M</w:t>
            </w:r>
            <w:r w:rsidRPr="00B0361B">
              <w:rPr>
                <w:rFonts w:ascii="Calibri" w:eastAsia="Calibri" w:hAnsi="Calibri" w:cs="Calibri"/>
                <w:sz w:val="20"/>
                <w:szCs w:val="20"/>
              </w:rPr>
              <w:t xml:space="preserve">anejo de </w:t>
            </w:r>
            <w:r>
              <w:rPr>
                <w:rFonts w:ascii="Calibri" w:eastAsia="Calibri" w:hAnsi="Calibri" w:cs="Calibri"/>
                <w:sz w:val="20"/>
                <w:szCs w:val="20"/>
              </w:rPr>
              <w:t>lodos</w:t>
            </w:r>
          </w:p>
          <w:p w14:paraId="4AA6413D" w14:textId="77777777" w:rsidR="00B0361B" w:rsidRDefault="00B0361B" w:rsidP="00BF0B01">
            <w:pPr>
              <w:numPr>
                <w:ilvl w:val="0"/>
                <w:numId w:val="3"/>
              </w:numPr>
              <w:spacing w:after="0" w:line="360" w:lineRule="auto"/>
              <w:contextualSpacing/>
              <w:jc w:val="both"/>
              <w:rPr>
                <w:rFonts w:ascii="Calibri" w:eastAsia="Calibri" w:hAnsi="Calibri" w:cs="Calibri"/>
                <w:sz w:val="20"/>
                <w:szCs w:val="20"/>
              </w:rPr>
            </w:pPr>
            <w:r w:rsidRPr="00B0361B">
              <w:rPr>
                <w:rFonts w:ascii="Calibri" w:eastAsia="Times New Roman" w:hAnsi="Calibri" w:cs="Calibri"/>
                <w:sz w:val="20"/>
                <w:szCs w:val="16"/>
                <w:lang w:eastAsia="es-CL"/>
              </w:rPr>
              <w:t>C</w:t>
            </w:r>
            <w:r w:rsidRPr="00B0361B">
              <w:rPr>
                <w:rFonts w:ascii="Calibri" w:eastAsia="Calibri" w:hAnsi="Calibri" w:cs="Calibri"/>
                <w:sz w:val="20"/>
                <w:szCs w:val="20"/>
              </w:rPr>
              <w:t>audal, número y ubicación de puntos autorizados</w:t>
            </w:r>
          </w:p>
          <w:p w14:paraId="6721AEDA" w14:textId="77777777" w:rsidR="00504437" w:rsidRDefault="0056799E" w:rsidP="00BF0B01">
            <w:pPr>
              <w:numPr>
                <w:ilvl w:val="0"/>
                <w:numId w:val="3"/>
              </w:numPr>
              <w:spacing w:after="0" w:line="360" w:lineRule="auto"/>
              <w:contextualSpacing/>
              <w:jc w:val="both"/>
              <w:rPr>
                <w:rFonts w:ascii="Calibri" w:eastAsia="Calibri" w:hAnsi="Calibri" w:cs="Calibri"/>
                <w:sz w:val="20"/>
                <w:szCs w:val="20"/>
              </w:rPr>
            </w:pPr>
            <w:r>
              <w:rPr>
                <w:rFonts w:ascii="Calibri" w:eastAsia="Calibri" w:hAnsi="Calibri" w:cs="Calibri"/>
                <w:sz w:val="20"/>
                <w:szCs w:val="20"/>
              </w:rPr>
              <w:t>M</w:t>
            </w:r>
            <w:r w:rsidRPr="0056799E">
              <w:rPr>
                <w:rFonts w:ascii="Calibri" w:eastAsia="Calibri" w:hAnsi="Calibri" w:cs="Calibri"/>
                <w:sz w:val="20"/>
                <w:szCs w:val="20"/>
              </w:rPr>
              <w:t>onitoreo aguas arriba y aguas abajo del punto de descargas</w:t>
            </w:r>
          </w:p>
          <w:p w14:paraId="123DDE67" w14:textId="77777777" w:rsidR="00C50B9E" w:rsidRPr="00B0361B" w:rsidRDefault="00C50B9E" w:rsidP="00C50B9E">
            <w:pPr>
              <w:spacing w:after="0" w:line="240" w:lineRule="auto"/>
              <w:ind w:left="720"/>
              <w:contextualSpacing/>
              <w:jc w:val="both"/>
              <w:rPr>
                <w:rFonts w:ascii="Calibri" w:eastAsia="Times New Roman" w:hAnsi="Calibri" w:cs="Calibri"/>
                <w:sz w:val="16"/>
                <w:szCs w:val="16"/>
                <w:lang w:eastAsia="es-CL"/>
              </w:rPr>
            </w:pPr>
          </w:p>
        </w:tc>
      </w:tr>
    </w:tbl>
    <w:p w14:paraId="45EC4855" w14:textId="77777777" w:rsidR="00D42470" w:rsidRPr="00356D6F" w:rsidRDefault="00D42470" w:rsidP="00D42470">
      <w:pPr>
        <w:spacing w:after="0" w:line="240" w:lineRule="auto"/>
        <w:jc w:val="both"/>
        <w:rPr>
          <w:rFonts w:ascii="Calibri" w:eastAsia="Calibri" w:hAnsi="Calibri" w:cs="Times New Roman"/>
          <w:sz w:val="20"/>
          <w:szCs w:val="20"/>
        </w:rPr>
      </w:pPr>
    </w:p>
    <w:p w14:paraId="149FCA7C" w14:textId="77777777" w:rsidR="00D42470" w:rsidRPr="00D864E4" w:rsidRDefault="00D42470" w:rsidP="00356D6F">
      <w:pPr>
        <w:pStyle w:val="Ttulo2"/>
        <w:rPr>
          <w:b w:val="0"/>
          <w:sz w:val="20"/>
          <w:szCs w:val="20"/>
        </w:rPr>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47875235"/>
      <w:bookmarkStart w:id="80" w:name="_Toc449085413"/>
      <w:bookmarkStart w:id="81" w:name="_Toc531787031"/>
      <w:r w:rsidRPr="00D42470">
        <w:t>Aspectos relativos a la ejecución de la Inspección Ambiental</w:t>
      </w: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47875236"/>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127B636" w14:textId="77777777" w:rsidR="00D42470" w:rsidRPr="00356D6F" w:rsidRDefault="00D42470" w:rsidP="00356D6F">
      <w:pPr>
        <w:spacing w:after="0" w:line="240" w:lineRule="auto"/>
        <w:contextualSpacing/>
        <w:rPr>
          <w:sz w:val="20"/>
          <w:szCs w:val="20"/>
        </w:rPr>
      </w:pPr>
    </w:p>
    <w:p w14:paraId="7B86142C" w14:textId="77777777" w:rsidR="00D42470" w:rsidRPr="00463BDA" w:rsidRDefault="00D42470" w:rsidP="00356D6F">
      <w:pPr>
        <w:pStyle w:val="Ttulo3"/>
        <w:spacing w:before="0" w:line="240" w:lineRule="auto"/>
        <w:rPr>
          <w:b w:val="0"/>
          <w:sz w:val="20"/>
          <w:szCs w:val="20"/>
        </w:rPr>
      </w:pPr>
      <w:bookmarkStart w:id="90" w:name="_Toc449085414"/>
      <w:bookmarkStart w:id="91" w:name="_Toc531787032"/>
      <w:r w:rsidRPr="00987770">
        <w:t>Ejecución de la inspección</w:t>
      </w:r>
      <w:bookmarkEnd w:id="82"/>
      <w:bookmarkEnd w:id="83"/>
      <w:bookmarkEnd w:id="84"/>
      <w:bookmarkEnd w:id="85"/>
      <w:bookmarkEnd w:id="86"/>
      <w:bookmarkEnd w:id="87"/>
      <w:bookmarkEnd w:id="88"/>
      <w:bookmarkEnd w:id="89"/>
      <w:bookmarkEnd w:id="90"/>
      <w:bookmarkEnd w:id="91"/>
    </w:p>
    <w:p w14:paraId="61C0E507" w14:textId="77777777" w:rsidR="00D14AAD" w:rsidRPr="00356D6F" w:rsidRDefault="00D14AAD" w:rsidP="00661B72">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19FA6A5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1F1FED"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997F56">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5188D89"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auxilio de fuerza pública:</w:t>
            </w:r>
            <w:r w:rsidRPr="00997F56">
              <w:rPr>
                <w:rFonts w:ascii="Calibri" w:eastAsia="Calibri" w:hAnsi="Calibri" w:cs="Times New Roman"/>
                <w:sz w:val="20"/>
                <w:szCs w:val="20"/>
              </w:rPr>
              <w:t xml:space="preserve"> NO</w:t>
            </w:r>
          </w:p>
        </w:tc>
      </w:tr>
      <w:tr w:rsidR="00D42470" w:rsidRPr="00D42470" w14:paraId="13765E1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CEF7A1"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Pr="00997F56">
              <w:rPr>
                <w:rFonts w:ascii="Calibri" w:eastAsia="Calibri" w:hAnsi="Calibri" w:cs="Times New Roman"/>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FEBBC6"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trato respetuoso y deferente:</w:t>
            </w:r>
            <w:r w:rsidRPr="00997F56">
              <w:rPr>
                <w:rFonts w:ascii="Calibri" w:eastAsia="Calibri" w:hAnsi="Calibri" w:cs="Times New Roman"/>
                <w:sz w:val="20"/>
                <w:szCs w:val="20"/>
              </w:rPr>
              <w:t xml:space="preserve"> </w:t>
            </w:r>
            <w:r w:rsidR="00997F56" w:rsidRPr="00997F56">
              <w:rPr>
                <w:rFonts w:ascii="Calibri" w:eastAsia="Calibri" w:hAnsi="Calibri" w:cs="Times New Roman"/>
                <w:sz w:val="20"/>
                <w:szCs w:val="20"/>
              </w:rPr>
              <w:t>NO</w:t>
            </w:r>
          </w:p>
        </w:tc>
      </w:tr>
      <w:tr w:rsidR="00D42470" w:rsidRPr="00D42470" w14:paraId="04AF57AF"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03826D"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Observaciones:</w:t>
            </w:r>
            <w:r w:rsidRPr="00997F56">
              <w:rPr>
                <w:rFonts w:ascii="Calibri" w:eastAsia="Calibri" w:hAnsi="Calibri" w:cs="Times New Roman"/>
                <w:sz w:val="20"/>
                <w:szCs w:val="20"/>
              </w:rPr>
              <w:t xml:space="preserve"> </w:t>
            </w:r>
            <w:r w:rsidR="00997F56" w:rsidRPr="00997F56">
              <w:rPr>
                <w:rFonts w:ascii="Calibri" w:eastAsia="Calibri" w:hAnsi="Calibri" w:cs="Times New Roman"/>
                <w:sz w:val="20"/>
                <w:szCs w:val="20"/>
              </w:rPr>
              <w:t>-----</w:t>
            </w:r>
          </w:p>
        </w:tc>
      </w:tr>
    </w:tbl>
    <w:p w14:paraId="55C37E02" w14:textId="77777777" w:rsidR="004154F0" w:rsidRDefault="004154F0">
      <w:pPr>
        <w:rPr>
          <w:rFonts w:ascii="Calibri" w:eastAsia="Calibri" w:hAnsi="Calibri" w:cs="Calibri"/>
          <w:b/>
        </w:rPr>
      </w:pPr>
      <w:bookmarkStart w:id="92" w:name="_Toc390184274"/>
      <w:bookmarkStart w:id="93" w:name="_Toc390360005"/>
      <w:bookmarkStart w:id="94" w:name="_Toc390777026"/>
      <w:bookmarkStart w:id="95" w:name="_Toc447875237"/>
      <w:bookmarkStart w:id="96" w:name="_Toc449085415"/>
      <w:bookmarkStart w:id="97" w:name="_Toc352840390"/>
      <w:bookmarkStart w:id="98" w:name="_Toc352841450"/>
      <w:bookmarkStart w:id="99" w:name="_Toc353998117"/>
      <w:bookmarkStart w:id="100" w:name="_Toc353998190"/>
      <w:bookmarkStart w:id="101" w:name="_Toc382383541"/>
      <w:bookmarkStart w:id="102" w:name="_Toc382472363"/>
      <w:r>
        <w:rPr>
          <w:rFonts w:ascii="Calibri" w:eastAsia="Calibri" w:hAnsi="Calibri" w:cs="Calibri"/>
          <w:b/>
        </w:rPr>
        <w:br w:type="page"/>
      </w:r>
    </w:p>
    <w:p w14:paraId="47C5FDB9" w14:textId="77777777" w:rsidR="00D42470" w:rsidRPr="005B324E" w:rsidRDefault="00D42470" w:rsidP="00EF1051">
      <w:pPr>
        <w:pStyle w:val="Ttulo3"/>
        <w:rPr>
          <w:rFonts w:eastAsia="Calibri"/>
          <w:b w:val="0"/>
          <w:sz w:val="20"/>
          <w:szCs w:val="20"/>
        </w:rPr>
      </w:pPr>
      <w:bookmarkStart w:id="103" w:name="_Toc531787033"/>
      <w:r w:rsidRPr="00D42470">
        <w:rPr>
          <w:rFonts w:eastAsia="Calibri"/>
        </w:rPr>
        <w:lastRenderedPageBreak/>
        <w:t>Esquema de recorrido</w:t>
      </w:r>
      <w:bookmarkEnd w:id="92"/>
      <w:bookmarkEnd w:id="93"/>
      <w:bookmarkEnd w:id="94"/>
      <w:bookmarkEnd w:id="95"/>
      <w:bookmarkEnd w:id="96"/>
      <w:bookmarkEnd w:id="103"/>
    </w:p>
    <w:p w14:paraId="11A38ABC" w14:textId="77777777" w:rsidR="00D42470" w:rsidRPr="00ED13D3" w:rsidRDefault="00D42470" w:rsidP="00D02524">
      <w:pPr>
        <w:spacing w:after="0" w:line="240" w:lineRule="auto"/>
        <w:contextualSpacing/>
        <w:jc w:val="both"/>
        <w:outlineLvl w:val="1"/>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9962"/>
      </w:tblGrid>
      <w:tr w:rsidR="00D42470" w:rsidRPr="00D42470" w14:paraId="085A4CD2" w14:textId="77777777" w:rsidTr="00A75E70">
        <w:trPr>
          <w:trHeight w:val="7455"/>
        </w:trPr>
        <w:tc>
          <w:tcPr>
            <w:tcW w:w="5000" w:type="pct"/>
          </w:tcPr>
          <w:p w14:paraId="4A0E10AF" w14:textId="77777777" w:rsidR="00D42470" w:rsidRPr="00973B81" w:rsidRDefault="00D42470" w:rsidP="005C5C00">
            <w:pPr>
              <w:jc w:val="center"/>
              <w:rPr>
                <w:sz w:val="16"/>
                <w:szCs w:val="16"/>
              </w:rPr>
            </w:pPr>
          </w:p>
          <w:p w14:paraId="18A2E0DE" w14:textId="77777777" w:rsidR="00973B81" w:rsidRPr="00973B81" w:rsidRDefault="00E25114" w:rsidP="00973B81">
            <w:pPr>
              <w:jc w:val="center"/>
              <w:rPr>
                <w:sz w:val="16"/>
                <w:szCs w:val="16"/>
              </w:rPr>
            </w:pPr>
            <w:r>
              <w:rPr>
                <w:noProof/>
              </w:rPr>
              <w:drawing>
                <wp:inline distT="0" distB="0" distL="0" distR="0" wp14:anchorId="68ACC8AB" wp14:editId="479B307F">
                  <wp:extent cx="6122487" cy="4541520"/>
                  <wp:effectExtent l="19050" t="19050" r="1206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963" cy="4542615"/>
                          </a:xfrm>
                          <a:prstGeom prst="rect">
                            <a:avLst/>
                          </a:prstGeom>
                          <a:ln>
                            <a:solidFill>
                              <a:schemeClr val="tx1"/>
                            </a:solidFill>
                          </a:ln>
                        </pic:spPr>
                      </pic:pic>
                    </a:graphicData>
                  </a:graphic>
                </wp:inline>
              </w:drawing>
            </w:r>
          </w:p>
          <w:p w14:paraId="3B996F94" w14:textId="77777777" w:rsidR="00A75E70" w:rsidRPr="00D42470" w:rsidRDefault="00A75E70" w:rsidP="00973B81">
            <w:pPr>
              <w:jc w:val="center"/>
            </w:pPr>
          </w:p>
        </w:tc>
      </w:tr>
    </w:tbl>
    <w:p w14:paraId="0B41D5C8" w14:textId="77777777" w:rsidR="005933B2" w:rsidRPr="002A2A04" w:rsidRDefault="005933B2" w:rsidP="00D42470">
      <w:pPr>
        <w:rPr>
          <w:sz w:val="20"/>
          <w:szCs w:val="20"/>
        </w:rPr>
      </w:pPr>
    </w:p>
    <w:p w14:paraId="77B303B0" w14:textId="77777777" w:rsidR="00D42470" w:rsidRPr="00633C31" w:rsidRDefault="00D42470" w:rsidP="0023333F">
      <w:pPr>
        <w:pStyle w:val="Ttulo3"/>
        <w:spacing w:line="240" w:lineRule="auto"/>
        <w:rPr>
          <w:b w:val="0"/>
          <w:sz w:val="20"/>
          <w:szCs w:val="20"/>
        </w:rPr>
      </w:pPr>
      <w:bookmarkStart w:id="104" w:name="_Toc390184275"/>
      <w:bookmarkStart w:id="105" w:name="_Toc390360006"/>
      <w:bookmarkStart w:id="106" w:name="_Toc390777027"/>
      <w:bookmarkStart w:id="107" w:name="_Toc447875238"/>
      <w:bookmarkStart w:id="108" w:name="_Toc449085416"/>
      <w:bookmarkStart w:id="109" w:name="_Toc531787034"/>
      <w:r w:rsidRPr="00D42470">
        <w:t>Detalle del Recorrido de la Inspección</w:t>
      </w:r>
      <w:bookmarkEnd w:id="97"/>
      <w:bookmarkEnd w:id="98"/>
      <w:bookmarkEnd w:id="99"/>
      <w:bookmarkEnd w:id="100"/>
      <w:bookmarkEnd w:id="101"/>
      <w:bookmarkEnd w:id="102"/>
      <w:bookmarkEnd w:id="104"/>
      <w:bookmarkEnd w:id="105"/>
      <w:bookmarkEnd w:id="106"/>
      <w:bookmarkEnd w:id="107"/>
      <w:bookmarkEnd w:id="108"/>
      <w:bookmarkEnd w:id="109"/>
    </w:p>
    <w:p w14:paraId="29A17352" w14:textId="77777777" w:rsidR="00C1005C" w:rsidRPr="002A2A04" w:rsidRDefault="00C1005C" w:rsidP="0023333F">
      <w:pPr>
        <w:spacing w:line="240" w:lineRule="auto"/>
        <w:rPr>
          <w:sz w:val="20"/>
          <w:szCs w:val="20"/>
        </w:rPr>
      </w:pPr>
      <w:bookmarkStart w:id="110" w:name="_Hlk498334128"/>
    </w:p>
    <w:p w14:paraId="31D1D859" w14:textId="77777777" w:rsidR="00863EE2" w:rsidRPr="00633C31" w:rsidRDefault="00863EE2" w:rsidP="009B5454">
      <w:pPr>
        <w:pStyle w:val="Ttulo4"/>
        <w:spacing w:line="240" w:lineRule="auto"/>
        <w:ind w:left="709" w:hanging="709"/>
        <w:rPr>
          <w:b w:val="0"/>
          <w:sz w:val="20"/>
          <w:szCs w:val="20"/>
        </w:rPr>
      </w:pPr>
      <w:r w:rsidRPr="00987770">
        <w:t>Primer día de inspección</w:t>
      </w:r>
      <w:r w:rsidR="006B03F9">
        <w:t xml:space="preserve"> (</w:t>
      </w:r>
      <w:r w:rsidR="001B5C26">
        <w:t>31</w:t>
      </w:r>
      <w:r w:rsidR="006B03F9">
        <w:t>/</w:t>
      </w:r>
      <w:r w:rsidR="00CC564C">
        <w:t>0</w:t>
      </w:r>
      <w:r w:rsidR="001B5C26">
        <w:t>8</w:t>
      </w:r>
      <w:r w:rsidR="006B03F9">
        <w:t>/</w:t>
      </w:r>
      <w:r w:rsidR="00CC564C">
        <w:t>201</w:t>
      </w:r>
      <w:r w:rsidR="007132AE">
        <w:t>8</w:t>
      </w:r>
      <w:r w:rsidR="006B03F9">
        <w:t>)</w:t>
      </w:r>
    </w:p>
    <w:p w14:paraId="5A6593B7" w14:textId="77777777" w:rsidR="00EF1051" w:rsidRPr="002A2A04" w:rsidRDefault="00EF1051" w:rsidP="0023333F">
      <w:pPr>
        <w:spacing w:line="240" w:lineRule="auto"/>
        <w:rPr>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D6E5D1B"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5E0B4F7"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88B274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863EE2" w:rsidRPr="0031512B" w14:paraId="4C62E30D"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DF6A2E1" w14:textId="77777777" w:rsidR="00463AAB" w:rsidRDefault="00463AAB" w:rsidP="00D02524">
            <w:pPr>
              <w:spacing w:after="0" w:line="240" w:lineRule="auto"/>
              <w:jc w:val="center"/>
              <w:rPr>
                <w:rFonts w:ascii="Calibri" w:eastAsia="Times New Roman" w:hAnsi="Calibri" w:cs="Calibri"/>
                <w:sz w:val="20"/>
                <w:szCs w:val="20"/>
                <w:lang w:val="es-ES_tradnl" w:eastAsia="es-CL"/>
              </w:rPr>
            </w:pPr>
          </w:p>
          <w:p w14:paraId="79D39C47" w14:textId="77777777" w:rsidR="00863EE2" w:rsidRPr="0031512B" w:rsidRDefault="00D02524" w:rsidP="00D0252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61F4A73" w14:textId="77777777" w:rsidR="00463AAB" w:rsidRDefault="00463AAB" w:rsidP="00D02524">
            <w:pPr>
              <w:spacing w:after="0" w:line="240" w:lineRule="auto"/>
              <w:rPr>
                <w:rFonts w:ascii="Calibri" w:eastAsia="Times New Roman" w:hAnsi="Calibri" w:cs="Calibri"/>
                <w:sz w:val="20"/>
                <w:szCs w:val="20"/>
                <w:lang w:val="es-ES_tradnl" w:eastAsia="es-CL"/>
              </w:rPr>
            </w:pPr>
          </w:p>
          <w:p w14:paraId="397804F4" w14:textId="77777777" w:rsidR="00D02524" w:rsidRPr="0031512B" w:rsidRDefault="00AD4C4F" w:rsidP="00D0252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RILes</w:t>
            </w:r>
          </w:p>
        </w:tc>
      </w:tr>
      <w:tr w:rsidR="00AD4C4F" w:rsidRPr="0031512B" w14:paraId="6341121D"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8AD3E78" w14:textId="77777777" w:rsidR="00AD4C4F" w:rsidRDefault="00AD4C4F" w:rsidP="00D02524">
            <w:pPr>
              <w:spacing w:after="0" w:line="240" w:lineRule="auto"/>
              <w:jc w:val="center"/>
              <w:rPr>
                <w:rFonts w:ascii="Calibri" w:eastAsia="Times New Roman" w:hAnsi="Calibri" w:cs="Calibri"/>
                <w:sz w:val="20"/>
                <w:szCs w:val="20"/>
                <w:lang w:val="es-ES_tradnl" w:eastAsia="es-CL"/>
              </w:rPr>
            </w:pPr>
            <w:bookmarkStart w:id="111" w:name="_Toc382383544"/>
            <w:bookmarkStart w:id="112" w:name="_Toc382472366"/>
            <w:bookmarkStart w:id="113" w:name="_Toc390184276"/>
            <w:bookmarkStart w:id="114" w:name="_Toc390360007"/>
            <w:bookmarkStart w:id="115" w:name="_Toc390777028"/>
            <w:bookmarkStart w:id="116" w:name="_Toc352840392"/>
            <w:bookmarkStart w:id="117" w:name="_Toc352841452"/>
            <w:bookmarkEnd w:id="110"/>
          </w:p>
          <w:p w14:paraId="794245C6" w14:textId="77777777" w:rsidR="00AD4C4F" w:rsidRDefault="00AD4C4F" w:rsidP="00D0252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E7BC85E" w14:textId="77777777" w:rsidR="00AD4C4F" w:rsidRDefault="00AD4C4F" w:rsidP="00D02524">
            <w:pPr>
              <w:spacing w:after="0" w:line="240" w:lineRule="auto"/>
              <w:rPr>
                <w:rFonts w:ascii="Calibri" w:eastAsia="Times New Roman" w:hAnsi="Calibri" w:cs="Calibri"/>
                <w:sz w:val="20"/>
                <w:szCs w:val="20"/>
                <w:lang w:val="es-ES_tradnl" w:eastAsia="es-CL"/>
              </w:rPr>
            </w:pPr>
          </w:p>
          <w:p w14:paraId="6DC2BFB2" w14:textId="77777777" w:rsidR="00AD4C4F" w:rsidRDefault="00E25114" w:rsidP="00D0252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ío Tambor</w:t>
            </w:r>
          </w:p>
        </w:tc>
      </w:tr>
    </w:tbl>
    <w:p w14:paraId="5260C584" w14:textId="77777777" w:rsidR="00B0361B" w:rsidRDefault="00B0361B">
      <w:pPr>
        <w:rPr>
          <w:rFonts w:eastAsiaTheme="majorEastAsia" w:cstheme="majorBidi"/>
          <w:b/>
          <w:iCs/>
        </w:rPr>
      </w:pPr>
      <w:r>
        <w:br w:type="page"/>
      </w:r>
    </w:p>
    <w:p w14:paraId="658630C4" w14:textId="77777777" w:rsidR="00F7720F" w:rsidRPr="0031512B" w:rsidRDefault="00F7720F" w:rsidP="00121082">
      <w:pPr>
        <w:pStyle w:val="Textoindependienteprimerasangra2"/>
        <w:sectPr w:rsidR="00F7720F" w:rsidRPr="0031512B" w:rsidSect="000A28D4">
          <w:type w:val="nextColumn"/>
          <w:pgSz w:w="12240" w:h="15840" w:code="1"/>
          <w:pgMar w:top="1134" w:right="1134" w:bottom="1134" w:left="1134" w:header="708" w:footer="708" w:gutter="0"/>
          <w:cols w:space="708"/>
          <w:docGrid w:linePitch="360"/>
        </w:sectPr>
      </w:pPr>
    </w:p>
    <w:p w14:paraId="6809CAE8" w14:textId="77777777" w:rsidR="00D42470" w:rsidRPr="00925C74" w:rsidRDefault="00D42470" w:rsidP="00F03CD4">
      <w:pPr>
        <w:pStyle w:val="Ttulo2"/>
        <w:rPr>
          <w:b w:val="0"/>
          <w:sz w:val="20"/>
          <w:szCs w:val="20"/>
        </w:rPr>
      </w:pPr>
      <w:bookmarkStart w:id="118" w:name="_Toc449085417"/>
      <w:bookmarkStart w:id="119" w:name="_Toc531787035"/>
      <w:bookmarkEnd w:id="111"/>
      <w:bookmarkEnd w:id="112"/>
      <w:bookmarkEnd w:id="113"/>
      <w:bookmarkEnd w:id="114"/>
      <w:bookmarkEnd w:id="115"/>
      <w:r w:rsidRPr="00D42470">
        <w:lastRenderedPageBreak/>
        <w:t>Revisión Documental</w:t>
      </w:r>
      <w:bookmarkEnd w:id="118"/>
      <w:bookmarkEnd w:id="119"/>
    </w:p>
    <w:p w14:paraId="5ABA2236" w14:textId="77777777" w:rsidR="00F03CD4" w:rsidRPr="007C7A50" w:rsidRDefault="00F03CD4" w:rsidP="00446A7C">
      <w:pPr>
        <w:spacing w:after="0" w:line="240" w:lineRule="auto"/>
        <w:rPr>
          <w:sz w:val="16"/>
          <w:szCs w:val="16"/>
        </w:rPr>
      </w:pPr>
    </w:p>
    <w:p w14:paraId="31BF5C17" w14:textId="77777777" w:rsidR="00D42470" w:rsidRPr="00925C74" w:rsidRDefault="00D42470" w:rsidP="00446A7C">
      <w:pPr>
        <w:pStyle w:val="Ttulo3"/>
        <w:spacing w:before="0" w:line="240" w:lineRule="auto"/>
        <w:rPr>
          <w:rFonts w:eastAsia="Calibri"/>
          <w:b w:val="0"/>
          <w:sz w:val="20"/>
          <w:szCs w:val="20"/>
        </w:rPr>
      </w:pPr>
      <w:bookmarkStart w:id="120" w:name="_Toc382383545"/>
      <w:bookmarkStart w:id="121" w:name="_Toc382472367"/>
      <w:bookmarkStart w:id="122" w:name="_Toc390184277"/>
      <w:bookmarkStart w:id="123" w:name="_Toc390360008"/>
      <w:bookmarkStart w:id="124" w:name="_Toc390777029"/>
      <w:bookmarkStart w:id="125" w:name="_Toc449085418"/>
      <w:bookmarkStart w:id="126" w:name="_Toc531787036"/>
      <w:r w:rsidRPr="00D42470">
        <w:rPr>
          <w:rFonts w:eastAsia="Calibri"/>
        </w:rPr>
        <w:t>Documentos Revisados</w:t>
      </w:r>
      <w:bookmarkEnd w:id="120"/>
      <w:bookmarkEnd w:id="121"/>
      <w:bookmarkEnd w:id="122"/>
      <w:bookmarkEnd w:id="123"/>
      <w:bookmarkEnd w:id="124"/>
      <w:bookmarkEnd w:id="125"/>
      <w:bookmarkEnd w:id="126"/>
    </w:p>
    <w:p w14:paraId="153CBC78" w14:textId="77777777" w:rsidR="00F67953" w:rsidRPr="007C7A50" w:rsidRDefault="00F67953" w:rsidP="00446A7C">
      <w:pPr>
        <w:spacing w:after="0" w:line="240" w:lineRule="auto"/>
        <w:contextualSpacing/>
        <w:jc w:val="both"/>
        <w:outlineLvl w:val="1"/>
        <w:rPr>
          <w:rFonts w:ascii="Calibri" w:eastAsia="Calibri" w:hAnsi="Calibri" w:cs="Calibri"/>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5"/>
        <w:gridCol w:w="3469"/>
        <w:gridCol w:w="4816"/>
        <w:gridCol w:w="1561"/>
        <w:gridCol w:w="3071"/>
      </w:tblGrid>
      <w:tr w:rsidR="005933B2" w:rsidRPr="00D42470" w14:paraId="06026DF0" w14:textId="77777777" w:rsidTr="001360B3">
        <w:trPr>
          <w:trHeight w:val="616"/>
        </w:trPr>
        <w:tc>
          <w:tcPr>
            <w:tcW w:w="234" w:type="pct"/>
            <w:shd w:val="clear" w:color="auto" w:fill="D9D9D9"/>
            <w:vAlign w:val="center"/>
          </w:tcPr>
          <w:p w14:paraId="5617007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280" w:type="pct"/>
            <w:shd w:val="clear" w:color="auto" w:fill="D9D9D9"/>
            <w:tcMar>
              <w:top w:w="0" w:type="dxa"/>
              <w:left w:w="108" w:type="dxa"/>
              <w:bottom w:w="0" w:type="dxa"/>
              <w:right w:w="108" w:type="dxa"/>
            </w:tcMar>
            <w:vAlign w:val="center"/>
          </w:tcPr>
          <w:p w14:paraId="4B79A9E6"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777" w:type="pct"/>
            <w:shd w:val="clear" w:color="auto" w:fill="D9D9D9"/>
            <w:vAlign w:val="center"/>
          </w:tcPr>
          <w:p w14:paraId="1577C023" w14:textId="77777777" w:rsidR="005933B2" w:rsidRPr="00D42470" w:rsidRDefault="007C1EB9" w:rsidP="00FC361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5933B2" w:rsidRPr="00D42470">
              <w:rPr>
                <w:rFonts w:ascii="Calibri" w:eastAsia="Calibri" w:hAnsi="Calibri" w:cs="Times New Roman"/>
                <w:b/>
                <w:bCs/>
                <w:sz w:val="20"/>
                <w:szCs w:val="20"/>
                <w:lang w:val="es-ES" w:eastAsia="es-ES"/>
              </w:rPr>
              <w:t>Fuente</w:t>
            </w:r>
          </w:p>
        </w:tc>
        <w:tc>
          <w:tcPr>
            <w:tcW w:w="576" w:type="pct"/>
            <w:shd w:val="clear" w:color="auto" w:fill="D9D9D9"/>
            <w:vAlign w:val="center"/>
          </w:tcPr>
          <w:p w14:paraId="2E12C18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133" w:type="pct"/>
            <w:shd w:val="clear" w:color="auto" w:fill="D9D9D9"/>
            <w:vAlign w:val="center"/>
          </w:tcPr>
          <w:p w14:paraId="209818F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327A2E23" w14:textId="77777777" w:rsidTr="001360B3">
        <w:trPr>
          <w:trHeight w:val="409"/>
        </w:trPr>
        <w:tc>
          <w:tcPr>
            <w:tcW w:w="234" w:type="pct"/>
          </w:tcPr>
          <w:p w14:paraId="26403820" w14:textId="77777777" w:rsidR="005933B2" w:rsidRDefault="005933B2" w:rsidP="00D42470">
            <w:pPr>
              <w:spacing w:after="0" w:line="240" w:lineRule="auto"/>
              <w:jc w:val="center"/>
              <w:rPr>
                <w:rFonts w:ascii="Calibri" w:eastAsia="Calibri" w:hAnsi="Calibri" w:cs="Times New Roman"/>
                <w:sz w:val="20"/>
                <w:szCs w:val="20"/>
                <w:lang w:val="es-ES"/>
              </w:rPr>
            </w:pPr>
            <w:bookmarkStart w:id="127" w:name="_Hlk532889368"/>
            <w:bookmarkStart w:id="128" w:name="_Hlk517337123"/>
            <w:bookmarkStart w:id="129" w:name="_Hlk516666040"/>
          </w:p>
          <w:p w14:paraId="08B5F659" w14:textId="77777777" w:rsidR="0091593E" w:rsidRDefault="0091593E" w:rsidP="00D42470">
            <w:pPr>
              <w:spacing w:after="0" w:line="240" w:lineRule="auto"/>
              <w:jc w:val="center"/>
              <w:rPr>
                <w:rFonts w:ascii="Calibri" w:eastAsia="Calibri" w:hAnsi="Calibri" w:cs="Times New Roman"/>
                <w:sz w:val="20"/>
                <w:szCs w:val="20"/>
                <w:lang w:val="es-ES"/>
              </w:rPr>
            </w:pPr>
          </w:p>
          <w:p w14:paraId="47B87C30" w14:textId="77777777" w:rsidR="002C649D" w:rsidRPr="00D42470" w:rsidRDefault="002C649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280" w:type="pct"/>
            <w:tcMar>
              <w:top w:w="0" w:type="dxa"/>
              <w:left w:w="108" w:type="dxa"/>
              <w:bottom w:w="0" w:type="dxa"/>
              <w:right w:w="108" w:type="dxa"/>
            </w:tcMar>
            <w:vAlign w:val="center"/>
          </w:tcPr>
          <w:p w14:paraId="0B811EB3" w14:textId="77777777" w:rsidR="002C649D" w:rsidRPr="00117B4E" w:rsidRDefault="002C649D" w:rsidP="00D42470">
            <w:pPr>
              <w:spacing w:after="0" w:line="240" w:lineRule="auto"/>
              <w:jc w:val="center"/>
              <w:rPr>
                <w:rFonts w:ascii="Calibri" w:eastAsia="Calibri" w:hAnsi="Calibri" w:cs="Times New Roman"/>
                <w:sz w:val="20"/>
                <w:szCs w:val="20"/>
                <w:lang w:val="es-ES"/>
              </w:rPr>
            </w:pPr>
          </w:p>
          <w:p w14:paraId="738363A9" w14:textId="77777777" w:rsidR="005933B2" w:rsidRPr="00831455" w:rsidRDefault="001B5C26" w:rsidP="0059368A">
            <w:pPr>
              <w:pStyle w:val="Prrafodelista"/>
              <w:numPr>
                <w:ilvl w:val="0"/>
                <w:numId w:val="3"/>
              </w:numPr>
              <w:ind w:left="95" w:hanging="142"/>
              <w:rPr>
                <w:rFonts w:ascii="Calibri" w:hAnsi="Calibri"/>
                <w:sz w:val="20"/>
                <w:szCs w:val="20"/>
                <w:lang w:val="es-ES"/>
              </w:rPr>
            </w:pPr>
            <w:r w:rsidRPr="00831455">
              <w:rPr>
                <w:rFonts w:ascii="Calibri" w:hAnsi="Calibri"/>
                <w:sz w:val="20"/>
                <w:szCs w:val="20"/>
                <w:lang w:val="es-ES"/>
              </w:rPr>
              <w:t>Bitácora diaria de operación de la planta de tratamiento de lodos y/o riles</w:t>
            </w:r>
          </w:p>
          <w:p w14:paraId="129331CC" w14:textId="77777777" w:rsidR="00FB7DEE" w:rsidRPr="00831455" w:rsidRDefault="00FB7DEE" w:rsidP="0059368A">
            <w:pPr>
              <w:pStyle w:val="Prrafodelista"/>
              <w:numPr>
                <w:ilvl w:val="0"/>
                <w:numId w:val="3"/>
              </w:numPr>
              <w:ind w:left="95" w:hanging="142"/>
              <w:rPr>
                <w:rFonts w:ascii="Calibri" w:hAnsi="Calibri"/>
                <w:sz w:val="20"/>
                <w:szCs w:val="20"/>
                <w:lang w:val="es-ES"/>
              </w:rPr>
            </w:pPr>
            <w:r w:rsidRPr="00831455">
              <w:rPr>
                <w:rFonts w:ascii="Calibri" w:hAnsi="Calibri"/>
                <w:sz w:val="20"/>
                <w:szCs w:val="20"/>
                <w:lang w:val="es-ES"/>
              </w:rPr>
              <w:t>Layout PTRiles</w:t>
            </w:r>
          </w:p>
        </w:tc>
        <w:tc>
          <w:tcPr>
            <w:tcW w:w="1777" w:type="pct"/>
            <w:vAlign w:val="center"/>
          </w:tcPr>
          <w:p w14:paraId="33EA2C10" w14:textId="77777777" w:rsidR="00EF523A" w:rsidRPr="00131ECF" w:rsidRDefault="00CA0623" w:rsidP="00D42470">
            <w:pPr>
              <w:spacing w:after="0" w:line="240" w:lineRule="auto"/>
              <w:jc w:val="center"/>
              <w:rPr>
                <w:rFonts w:ascii="Calibri" w:eastAsia="Calibri" w:hAnsi="Calibri" w:cs="Times New Roman"/>
                <w:sz w:val="20"/>
                <w:szCs w:val="20"/>
              </w:rPr>
            </w:pPr>
            <w:r w:rsidRPr="00131ECF">
              <w:rPr>
                <w:rFonts w:ascii="Calibri" w:eastAsia="Calibri" w:hAnsi="Calibri" w:cs="Times New Roman"/>
                <w:sz w:val="20"/>
                <w:szCs w:val="20"/>
              </w:rPr>
              <w:t xml:space="preserve">Carta s/n </w:t>
            </w:r>
            <w:r w:rsidR="00131ECF" w:rsidRPr="00131ECF">
              <w:rPr>
                <w:rFonts w:ascii="Calibri" w:eastAsia="Calibri" w:hAnsi="Calibri" w:cs="Times New Roman"/>
                <w:sz w:val="20"/>
                <w:szCs w:val="20"/>
              </w:rPr>
              <w:t>Salmonoil S.A. de</w:t>
            </w:r>
            <w:r w:rsidR="00131ECF">
              <w:rPr>
                <w:rFonts w:ascii="Calibri" w:eastAsia="Calibri" w:hAnsi="Calibri" w:cs="Times New Roman"/>
                <w:sz w:val="20"/>
                <w:szCs w:val="20"/>
              </w:rPr>
              <w:t>l 06 de sep</w:t>
            </w:r>
            <w:r w:rsidR="00C24707">
              <w:rPr>
                <w:rFonts w:ascii="Calibri" w:eastAsia="Calibri" w:hAnsi="Calibri" w:cs="Times New Roman"/>
                <w:sz w:val="20"/>
                <w:szCs w:val="20"/>
              </w:rPr>
              <w:t>tiembre de 2018</w:t>
            </w:r>
          </w:p>
        </w:tc>
        <w:tc>
          <w:tcPr>
            <w:tcW w:w="576" w:type="pct"/>
            <w:vAlign w:val="center"/>
          </w:tcPr>
          <w:p w14:paraId="39A92A32" w14:textId="77777777" w:rsidR="002C649D" w:rsidRPr="00D42470" w:rsidRDefault="00117B4E"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33" w:type="pct"/>
          </w:tcPr>
          <w:p w14:paraId="29C48579" w14:textId="77777777" w:rsidR="005933B2" w:rsidRDefault="005933B2" w:rsidP="00D42470">
            <w:pPr>
              <w:spacing w:after="0" w:line="240" w:lineRule="auto"/>
              <w:jc w:val="center"/>
              <w:rPr>
                <w:rFonts w:ascii="Calibri" w:eastAsia="Calibri" w:hAnsi="Calibri" w:cs="Times New Roman"/>
                <w:sz w:val="20"/>
                <w:szCs w:val="20"/>
                <w:lang w:val="es-ES" w:eastAsia="es-ES"/>
              </w:rPr>
            </w:pPr>
          </w:p>
          <w:p w14:paraId="73414D78" w14:textId="77777777" w:rsidR="00831455" w:rsidRDefault="00831455" w:rsidP="00D42470">
            <w:pPr>
              <w:spacing w:after="0" w:line="240" w:lineRule="auto"/>
              <w:jc w:val="center"/>
              <w:rPr>
                <w:rFonts w:ascii="Calibri" w:eastAsia="Calibri" w:hAnsi="Calibri" w:cs="Times New Roman"/>
                <w:sz w:val="20"/>
                <w:szCs w:val="20"/>
                <w:lang w:val="es-ES" w:eastAsia="es-ES"/>
              </w:rPr>
            </w:pPr>
          </w:p>
          <w:p w14:paraId="2B45DE9E" w14:textId="77777777" w:rsidR="009F3381" w:rsidRPr="00D42470" w:rsidRDefault="00E43BF4"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tr w:rsidR="005933B2" w:rsidRPr="00D42470" w14:paraId="6F95A30E" w14:textId="77777777" w:rsidTr="001360B3">
        <w:trPr>
          <w:trHeight w:val="361"/>
        </w:trPr>
        <w:tc>
          <w:tcPr>
            <w:tcW w:w="234" w:type="pct"/>
          </w:tcPr>
          <w:p w14:paraId="1448CD48" w14:textId="77777777" w:rsidR="005933B2" w:rsidRDefault="005933B2" w:rsidP="00D42470">
            <w:pPr>
              <w:spacing w:after="0" w:line="240" w:lineRule="auto"/>
              <w:jc w:val="center"/>
              <w:rPr>
                <w:rFonts w:ascii="Calibri" w:eastAsia="Calibri" w:hAnsi="Calibri" w:cs="Times New Roman"/>
                <w:sz w:val="20"/>
                <w:szCs w:val="20"/>
                <w:lang w:val="es-ES"/>
              </w:rPr>
            </w:pPr>
            <w:bookmarkStart w:id="130" w:name="_Hlk531253728"/>
            <w:bookmarkEnd w:id="127"/>
          </w:p>
          <w:p w14:paraId="47F81175" w14:textId="77777777" w:rsidR="002C649D" w:rsidRPr="00D42470" w:rsidRDefault="002C649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80" w:type="pct"/>
            <w:tcMar>
              <w:top w:w="0" w:type="dxa"/>
              <w:left w:w="108" w:type="dxa"/>
              <w:bottom w:w="0" w:type="dxa"/>
              <w:right w:w="108" w:type="dxa"/>
            </w:tcMar>
            <w:vAlign w:val="center"/>
          </w:tcPr>
          <w:p w14:paraId="12C2883A" w14:textId="77777777" w:rsidR="002C649D" w:rsidRDefault="002C649D" w:rsidP="00D42470">
            <w:pPr>
              <w:spacing w:after="0" w:line="240" w:lineRule="auto"/>
              <w:jc w:val="center"/>
              <w:rPr>
                <w:rFonts w:ascii="Calibri" w:eastAsia="Calibri" w:hAnsi="Calibri" w:cs="Times New Roman"/>
                <w:sz w:val="20"/>
                <w:szCs w:val="20"/>
                <w:lang w:val="es-ES"/>
              </w:rPr>
            </w:pPr>
          </w:p>
          <w:p w14:paraId="4BF0E0ED" w14:textId="77777777" w:rsidR="00E43BF4" w:rsidRPr="00117B4E" w:rsidRDefault="00E43BF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72F1C55A" w14:textId="77777777" w:rsidR="00257F3D" w:rsidRPr="00D42470" w:rsidRDefault="00207A8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w:t>
            </w:r>
            <w:r w:rsidR="00E43BF4">
              <w:rPr>
                <w:rFonts w:ascii="Calibri" w:eastAsia="Calibri" w:hAnsi="Calibri" w:cs="Times New Roman"/>
                <w:sz w:val="20"/>
                <w:szCs w:val="20"/>
                <w:lang w:val="es-ES"/>
              </w:rPr>
              <w:t>34</w:t>
            </w:r>
            <w:r>
              <w:rPr>
                <w:rFonts w:ascii="Calibri" w:eastAsia="Calibri" w:hAnsi="Calibri" w:cs="Times New Roman"/>
                <w:sz w:val="20"/>
                <w:szCs w:val="20"/>
                <w:lang w:val="es-ES"/>
              </w:rPr>
              <w:t xml:space="preserve"> SMA Región de Los Lagos del </w:t>
            </w:r>
            <w:r w:rsidR="00E43BF4">
              <w:rPr>
                <w:rFonts w:ascii="Calibri" w:eastAsia="Calibri" w:hAnsi="Calibri" w:cs="Times New Roman"/>
                <w:sz w:val="20"/>
                <w:szCs w:val="20"/>
                <w:lang w:val="es-ES"/>
              </w:rPr>
              <w:t>04</w:t>
            </w:r>
            <w:r>
              <w:rPr>
                <w:rFonts w:ascii="Calibri" w:eastAsia="Calibri" w:hAnsi="Calibri" w:cs="Times New Roman"/>
                <w:sz w:val="20"/>
                <w:szCs w:val="20"/>
                <w:lang w:val="es-ES"/>
              </w:rPr>
              <w:t>.0</w:t>
            </w:r>
            <w:r w:rsidR="00E43BF4">
              <w:rPr>
                <w:rFonts w:ascii="Calibri" w:eastAsia="Calibri" w:hAnsi="Calibri" w:cs="Times New Roman"/>
                <w:sz w:val="20"/>
                <w:szCs w:val="20"/>
                <w:lang w:val="es-ES"/>
              </w:rPr>
              <w:t>7</w:t>
            </w:r>
            <w:r>
              <w:rPr>
                <w:rFonts w:ascii="Calibri" w:eastAsia="Calibri" w:hAnsi="Calibri" w:cs="Times New Roman"/>
                <w:sz w:val="20"/>
                <w:szCs w:val="20"/>
                <w:lang w:val="es-ES"/>
              </w:rPr>
              <w:t>.2018 encomienda seguimiento ambiental</w:t>
            </w:r>
          </w:p>
        </w:tc>
        <w:tc>
          <w:tcPr>
            <w:tcW w:w="576" w:type="pct"/>
            <w:vAlign w:val="center"/>
          </w:tcPr>
          <w:p w14:paraId="402D050E" w14:textId="77777777" w:rsidR="00257F3D" w:rsidRPr="00D42470" w:rsidRDefault="00207A87"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Pr>
          <w:p w14:paraId="1A27D191" w14:textId="77777777" w:rsidR="002C649D" w:rsidRPr="001360B3" w:rsidRDefault="002C649D" w:rsidP="00D42470">
            <w:pPr>
              <w:spacing w:after="0" w:line="240" w:lineRule="auto"/>
              <w:jc w:val="center"/>
              <w:rPr>
                <w:rFonts w:ascii="Calibri" w:eastAsia="Calibri" w:hAnsi="Calibri" w:cs="Times New Roman"/>
                <w:sz w:val="10"/>
                <w:szCs w:val="10"/>
                <w:lang w:val="es-ES" w:eastAsia="es-ES"/>
              </w:rPr>
            </w:pPr>
          </w:p>
          <w:p w14:paraId="049F553C" w14:textId="77777777" w:rsidR="00257F3D" w:rsidRPr="00D42470" w:rsidRDefault="001360B3" w:rsidP="001360B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DGA N° 001226 del 27.07.2018</w:t>
            </w:r>
          </w:p>
        </w:tc>
      </w:tr>
      <w:bookmarkEnd w:id="116"/>
      <w:bookmarkEnd w:id="117"/>
      <w:bookmarkEnd w:id="128"/>
      <w:bookmarkEnd w:id="129"/>
      <w:tr w:rsidR="00E43BF4" w:rsidRPr="00D42470" w14:paraId="02F49533" w14:textId="77777777" w:rsidTr="001360B3">
        <w:trPr>
          <w:trHeight w:val="409"/>
        </w:trPr>
        <w:tc>
          <w:tcPr>
            <w:tcW w:w="234" w:type="pct"/>
          </w:tcPr>
          <w:p w14:paraId="5A9D3C22" w14:textId="77777777" w:rsidR="00E43BF4" w:rsidRDefault="00E43BF4" w:rsidP="00E43BF4">
            <w:pPr>
              <w:spacing w:after="0" w:line="240" w:lineRule="auto"/>
              <w:jc w:val="center"/>
              <w:rPr>
                <w:rFonts w:ascii="Calibri" w:eastAsia="Calibri" w:hAnsi="Calibri" w:cs="Times New Roman"/>
                <w:sz w:val="20"/>
                <w:szCs w:val="20"/>
                <w:lang w:val="es-ES"/>
              </w:rPr>
            </w:pPr>
          </w:p>
          <w:p w14:paraId="5D18BB7E" w14:textId="77777777" w:rsidR="00E43BF4" w:rsidRPr="00D42470" w:rsidRDefault="00E43BF4"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80" w:type="pct"/>
            <w:tcMar>
              <w:top w:w="0" w:type="dxa"/>
              <w:left w:w="108" w:type="dxa"/>
              <w:bottom w:w="0" w:type="dxa"/>
              <w:right w:w="108" w:type="dxa"/>
            </w:tcMar>
            <w:vAlign w:val="center"/>
          </w:tcPr>
          <w:p w14:paraId="18DDB422" w14:textId="77777777" w:rsidR="00E43BF4" w:rsidRDefault="00E43BF4" w:rsidP="00E43BF4">
            <w:pPr>
              <w:spacing w:after="0" w:line="240" w:lineRule="auto"/>
              <w:jc w:val="center"/>
              <w:rPr>
                <w:rFonts w:ascii="Calibri" w:eastAsia="Calibri" w:hAnsi="Calibri" w:cs="Times New Roman"/>
                <w:sz w:val="20"/>
                <w:szCs w:val="20"/>
                <w:lang w:val="es-ES"/>
              </w:rPr>
            </w:pPr>
          </w:p>
          <w:p w14:paraId="0C542A49" w14:textId="77777777" w:rsidR="00E43BF4" w:rsidRPr="00117B4E" w:rsidRDefault="009B75C0"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13E6F343" w14:textId="77777777" w:rsidR="00E43BF4" w:rsidRPr="00D42470" w:rsidRDefault="00E43BF4"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1E0F026C" w14:textId="77777777" w:rsidR="00E43BF4" w:rsidRPr="00D42470" w:rsidRDefault="00E43BF4" w:rsidP="00E43BF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Pr>
          <w:p w14:paraId="40DC9BBC" w14:textId="77777777" w:rsidR="00E43BF4" w:rsidRPr="001360B3" w:rsidRDefault="00E43BF4" w:rsidP="00E43BF4">
            <w:pPr>
              <w:spacing w:after="0" w:line="240" w:lineRule="auto"/>
              <w:jc w:val="center"/>
              <w:rPr>
                <w:rFonts w:ascii="Calibri" w:eastAsia="Calibri" w:hAnsi="Calibri" w:cs="Times New Roman"/>
                <w:sz w:val="10"/>
                <w:szCs w:val="10"/>
                <w:lang w:val="es-ES" w:eastAsia="es-ES"/>
              </w:rPr>
            </w:pPr>
          </w:p>
          <w:p w14:paraId="6A4F6578" w14:textId="77777777" w:rsidR="00E43BF4" w:rsidRPr="001360B3" w:rsidRDefault="001360B3" w:rsidP="00E43BF4">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E43BF4" w:rsidRPr="00D42470" w14:paraId="4A45D808" w14:textId="77777777" w:rsidTr="001360B3">
        <w:trPr>
          <w:trHeight w:val="361"/>
        </w:trPr>
        <w:tc>
          <w:tcPr>
            <w:tcW w:w="234" w:type="pct"/>
          </w:tcPr>
          <w:p w14:paraId="7C0C6884" w14:textId="77777777" w:rsidR="00E43BF4" w:rsidRDefault="00E43BF4" w:rsidP="00E43BF4">
            <w:pPr>
              <w:spacing w:after="0" w:line="240" w:lineRule="auto"/>
              <w:jc w:val="center"/>
              <w:rPr>
                <w:rFonts w:ascii="Calibri" w:eastAsia="Calibri" w:hAnsi="Calibri" w:cs="Times New Roman"/>
                <w:sz w:val="20"/>
                <w:szCs w:val="20"/>
                <w:lang w:val="es-ES"/>
              </w:rPr>
            </w:pPr>
          </w:p>
          <w:p w14:paraId="0312897E" w14:textId="77777777" w:rsidR="00E43BF4" w:rsidRPr="00D42470" w:rsidRDefault="00E43BF4"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280" w:type="pct"/>
            <w:tcMar>
              <w:top w:w="0" w:type="dxa"/>
              <w:left w:w="108" w:type="dxa"/>
              <w:bottom w:w="0" w:type="dxa"/>
              <w:right w:w="108" w:type="dxa"/>
            </w:tcMar>
            <w:vAlign w:val="center"/>
          </w:tcPr>
          <w:p w14:paraId="793162CA" w14:textId="77777777" w:rsidR="00E43BF4" w:rsidRDefault="00E43BF4" w:rsidP="00E43BF4">
            <w:pPr>
              <w:spacing w:after="0" w:line="240" w:lineRule="auto"/>
              <w:jc w:val="center"/>
              <w:rPr>
                <w:rFonts w:ascii="Calibri" w:eastAsia="Calibri" w:hAnsi="Calibri" w:cs="Times New Roman"/>
                <w:sz w:val="20"/>
                <w:szCs w:val="20"/>
                <w:lang w:val="es-ES"/>
              </w:rPr>
            </w:pPr>
          </w:p>
          <w:p w14:paraId="76A7CC2E" w14:textId="77777777" w:rsidR="00E43BF4" w:rsidRPr="00117B4E" w:rsidRDefault="009B75C0"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1E50E7BD" w14:textId="77777777" w:rsidR="00E43BF4" w:rsidRPr="00D42470" w:rsidRDefault="00E43BF4"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20D70E36" w14:textId="77777777" w:rsidR="00E43BF4" w:rsidRPr="00D42470" w:rsidRDefault="00E43BF4" w:rsidP="00E43BF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Pr>
          <w:p w14:paraId="7548EB35" w14:textId="77777777" w:rsidR="00E43BF4" w:rsidRPr="001360B3" w:rsidRDefault="00E43BF4" w:rsidP="00E43BF4">
            <w:pPr>
              <w:spacing w:after="0" w:line="240" w:lineRule="auto"/>
              <w:jc w:val="center"/>
              <w:rPr>
                <w:rFonts w:ascii="Calibri" w:eastAsia="Calibri" w:hAnsi="Calibri" w:cs="Times New Roman"/>
                <w:sz w:val="10"/>
                <w:szCs w:val="10"/>
                <w:lang w:val="es-ES" w:eastAsia="es-ES"/>
              </w:rPr>
            </w:pPr>
          </w:p>
          <w:p w14:paraId="097435EF" w14:textId="77777777" w:rsidR="00E43BF4" w:rsidRPr="001360B3" w:rsidRDefault="001360B3" w:rsidP="00E43BF4">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E43BF4" w:rsidRPr="00D42470" w14:paraId="781ED247" w14:textId="77777777" w:rsidTr="001360B3">
        <w:trPr>
          <w:trHeight w:val="361"/>
        </w:trPr>
        <w:tc>
          <w:tcPr>
            <w:tcW w:w="234" w:type="pct"/>
          </w:tcPr>
          <w:p w14:paraId="747D8C4F" w14:textId="77777777" w:rsidR="00E43BF4" w:rsidRDefault="00E43BF4" w:rsidP="00E43BF4">
            <w:pPr>
              <w:spacing w:after="0" w:line="240" w:lineRule="auto"/>
              <w:jc w:val="center"/>
              <w:rPr>
                <w:rFonts w:ascii="Calibri" w:eastAsia="Calibri" w:hAnsi="Calibri" w:cs="Times New Roman"/>
                <w:sz w:val="20"/>
                <w:szCs w:val="20"/>
                <w:lang w:val="es-ES"/>
              </w:rPr>
            </w:pPr>
            <w:bookmarkStart w:id="131" w:name="_Hlk531253046"/>
            <w:bookmarkStart w:id="132" w:name="_Hlk531253052"/>
          </w:p>
          <w:p w14:paraId="0F7CB800" w14:textId="77777777" w:rsidR="00E43BF4" w:rsidRDefault="00E43BF4"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280" w:type="pct"/>
            <w:tcMar>
              <w:top w:w="0" w:type="dxa"/>
              <w:left w:w="108" w:type="dxa"/>
              <w:bottom w:w="0" w:type="dxa"/>
              <w:right w:w="108" w:type="dxa"/>
            </w:tcMar>
            <w:vAlign w:val="center"/>
          </w:tcPr>
          <w:p w14:paraId="3EAB90DF" w14:textId="77777777" w:rsidR="00E43BF4" w:rsidRDefault="00E43BF4" w:rsidP="00E43BF4">
            <w:pPr>
              <w:spacing w:after="0" w:line="240" w:lineRule="auto"/>
              <w:jc w:val="center"/>
              <w:rPr>
                <w:rFonts w:ascii="Calibri" w:eastAsia="Calibri" w:hAnsi="Calibri" w:cs="Times New Roman"/>
                <w:sz w:val="20"/>
                <w:szCs w:val="20"/>
                <w:lang w:val="es-ES"/>
              </w:rPr>
            </w:pPr>
          </w:p>
          <w:p w14:paraId="56E18FAE" w14:textId="77777777" w:rsidR="00E43BF4" w:rsidRDefault="009B75C0"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2651E9CB" w14:textId="77777777" w:rsidR="00E43BF4" w:rsidRPr="00D42470" w:rsidRDefault="00E43BF4"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2F82D395" w14:textId="77777777" w:rsidR="00E43BF4" w:rsidRPr="00D42470" w:rsidRDefault="00E43BF4" w:rsidP="00E43BF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Pr>
          <w:p w14:paraId="48FBD5DE" w14:textId="77777777" w:rsidR="00E43BF4" w:rsidRPr="001360B3" w:rsidRDefault="00E43BF4" w:rsidP="00E43BF4">
            <w:pPr>
              <w:spacing w:after="0" w:line="240" w:lineRule="auto"/>
              <w:jc w:val="center"/>
              <w:rPr>
                <w:rFonts w:ascii="Calibri" w:eastAsia="Calibri" w:hAnsi="Calibri" w:cs="Times New Roman"/>
                <w:sz w:val="10"/>
                <w:szCs w:val="10"/>
                <w:lang w:val="es-ES" w:eastAsia="es-ES"/>
              </w:rPr>
            </w:pPr>
          </w:p>
          <w:p w14:paraId="00487E38" w14:textId="77777777" w:rsidR="00E43BF4" w:rsidRPr="001360B3" w:rsidRDefault="001360B3" w:rsidP="00E43BF4">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bookmarkEnd w:id="131"/>
      <w:bookmarkEnd w:id="132"/>
      <w:tr w:rsidR="00E43BF4" w:rsidRPr="00D42470" w14:paraId="1097BB7B" w14:textId="77777777" w:rsidTr="001360B3">
        <w:trPr>
          <w:trHeight w:val="361"/>
        </w:trPr>
        <w:tc>
          <w:tcPr>
            <w:tcW w:w="234" w:type="pct"/>
          </w:tcPr>
          <w:p w14:paraId="5175E6E1" w14:textId="77777777" w:rsidR="00E43BF4" w:rsidRDefault="00E43BF4" w:rsidP="00E43BF4">
            <w:pPr>
              <w:spacing w:after="0" w:line="240" w:lineRule="auto"/>
              <w:jc w:val="center"/>
              <w:rPr>
                <w:rFonts w:ascii="Calibri" w:eastAsia="Calibri" w:hAnsi="Calibri" w:cs="Times New Roman"/>
                <w:sz w:val="20"/>
                <w:szCs w:val="20"/>
                <w:lang w:val="es-ES"/>
              </w:rPr>
            </w:pPr>
          </w:p>
          <w:p w14:paraId="33271BFB" w14:textId="77777777" w:rsidR="00E43BF4" w:rsidRDefault="00E43BF4"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280" w:type="pct"/>
            <w:tcMar>
              <w:top w:w="0" w:type="dxa"/>
              <w:left w:w="108" w:type="dxa"/>
              <w:bottom w:w="0" w:type="dxa"/>
              <w:right w:w="108" w:type="dxa"/>
            </w:tcMar>
            <w:vAlign w:val="center"/>
          </w:tcPr>
          <w:p w14:paraId="7E6948A4" w14:textId="77777777" w:rsidR="00E43BF4" w:rsidRDefault="00E43BF4" w:rsidP="00E43BF4">
            <w:pPr>
              <w:spacing w:after="0" w:line="240" w:lineRule="auto"/>
              <w:jc w:val="center"/>
              <w:rPr>
                <w:rFonts w:ascii="Calibri" w:eastAsia="Calibri" w:hAnsi="Calibri" w:cs="Times New Roman"/>
                <w:sz w:val="20"/>
                <w:szCs w:val="20"/>
                <w:lang w:val="es-ES"/>
              </w:rPr>
            </w:pPr>
          </w:p>
          <w:p w14:paraId="2814C154" w14:textId="77777777" w:rsidR="00E43BF4" w:rsidRDefault="009B75C0"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3F496FD5" w14:textId="77777777" w:rsidR="00E43BF4" w:rsidRPr="00D42470" w:rsidRDefault="00E43BF4" w:rsidP="00E43B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7F5420AE" w14:textId="77777777" w:rsidR="00E43BF4" w:rsidRPr="00D42470" w:rsidRDefault="00E43BF4" w:rsidP="00E43BF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Pr>
          <w:p w14:paraId="5976BF67" w14:textId="77777777" w:rsidR="00E43BF4" w:rsidRPr="001360B3" w:rsidRDefault="00E43BF4" w:rsidP="00E43BF4">
            <w:pPr>
              <w:spacing w:after="0" w:line="240" w:lineRule="auto"/>
              <w:jc w:val="center"/>
              <w:rPr>
                <w:rFonts w:ascii="Calibri" w:eastAsia="Calibri" w:hAnsi="Calibri" w:cs="Times New Roman"/>
                <w:sz w:val="10"/>
                <w:szCs w:val="10"/>
                <w:lang w:val="es-ES" w:eastAsia="es-ES"/>
              </w:rPr>
            </w:pPr>
          </w:p>
          <w:p w14:paraId="3B99A690" w14:textId="77777777" w:rsidR="00E43BF4" w:rsidRPr="001360B3" w:rsidRDefault="001360B3" w:rsidP="00E43BF4">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9B75C0" w14:paraId="0C60DA2E" w14:textId="77777777" w:rsidTr="001360B3">
        <w:trPr>
          <w:trHeight w:val="361"/>
        </w:trPr>
        <w:tc>
          <w:tcPr>
            <w:tcW w:w="234" w:type="pct"/>
            <w:tcBorders>
              <w:top w:val="single" w:sz="8" w:space="0" w:color="auto"/>
              <w:left w:val="single" w:sz="8" w:space="0" w:color="auto"/>
              <w:bottom w:val="single" w:sz="8" w:space="0" w:color="auto"/>
              <w:right w:val="single" w:sz="8" w:space="0" w:color="auto"/>
            </w:tcBorders>
          </w:tcPr>
          <w:p w14:paraId="28001701" w14:textId="77777777" w:rsidR="009B75C0" w:rsidRDefault="009B75C0" w:rsidP="009B75C0">
            <w:pPr>
              <w:spacing w:after="0" w:line="240" w:lineRule="auto"/>
              <w:jc w:val="center"/>
              <w:rPr>
                <w:rFonts w:ascii="Calibri" w:eastAsia="Calibri" w:hAnsi="Calibri" w:cs="Times New Roman"/>
                <w:sz w:val="20"/>
                <w:szCs w:val="20"/>
                <w:lang w:val="es-ES"/>
              </w:rPr>
            </w:pPr>
          </w:p>
          <w:p w14:paraId="267F597B"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280" w:type="pct"/>
            <w:tcMar>
              <w:top w:w="0" w:type="dxa"/>
              <w:left w:w="108" w:type="dxa"/>
              <w:bottom w:w="0" w:type="dxa"/>
              <w:right w:w="108" w:type="dxa"/>
            </w:tcMar>
            <w:vAlign w:val="center"/>
          </w:tcPr>
          <w:p w14:paraId="7E988E89" w14:textId="77777777" w:rsidR="009B75C0" w:rsidRDefault="009B75C0" w:rsidP="009B75C0">
            <w:pPr>
              <w:spacing w:after="0" w:line="240" w:lineRule="auto"/>
              <w:jc w:val="center"/>
              <w:rPr>
                <w:rFonts w:ascii="Calibri" w:eastAsia="Calibri" w:hAnsi="Calibri" w:cs="Times New Roman"/>
                <w:sz w:val="20"/>
                <w:szCs w:val="20"/>
                <w:lang w:val="es-ES"/>
              </w:rPr>
            </w:pPr>
          </w:p>
          <w:p w14:paraId="3DA10938" w14:textId="77777777" w:rsidR="009B75C0" w:rsidRPr="00117B4E"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65EB6F1A" w14:textId="77777777" w:rsidR="009B75C0" w:rsidRPr="00D4247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14121669" w14:textId="77777777" w:rsidR="009B75C0" w:rsidRPr="00D42470" w:rsidRDefault="009B75C0" w:rsidP="009B75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Borders>
              <w:top w:val="single" w:sz="8" w:space="0" w:color="auto"/>
              <w:left w:val="single" w:sz="8" w:space="0" w:color="auto"/>
              <w:bottom w:val="single" w:sz="8" w:space="0" w:color="auto"/>
              <w:right w:val="single" w:sz="8" w:space="0" w:color="auto"/>
            </w:tcBorders>
          </w:tcPr>
          <w:p w14:paraId="14F26515" w14:textId="77777777" w:rsidR="009B75C0" w:rsidRPr="001360B3" w:rsidRDefault="009B75C0" w:rsidP="009B75C0">
            <w:pPr>
              <w:spacing w:after="0" w:line="240" w:lineRule="auto"/>
              <w:jc w:val="center"/>
              <w:rPr>
                <w:rFonts w:ascii="Calibri" w:eastAsia="Calibri" w:hAnsi="Calibri" w:cs="Times New Roman"/>
                <w:sz w:val="10"/>
                <w:szCs w:val="10"/>
                <w:lang w:val="es-ES" w:eastAsia="es-ES"/>
              </w:rPr>
            </w:pPr>
          </w:p>
          <w:p w14:paraId="321C8D2E" w14:textId="77777777" w:rsidR="009B75C0" w:rsidRPr="001360B3" w:rsidRDefault="001360B3" w:rsidP="009B75C0">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9B75C0" w14:paraId="10C59252" w14:textId="77777777" w:rsidTr="001360B3">
        <w:trPr>
          <w:trHeight w:val="361"/>
        </w:trPr>
        <w:tc>
          <w:tcPr>
            <w:tcW w:w="234" w:type="pct"/>
            <w:tcBorders>
              <w:top w:val="single" w:sz="8" w:space="0" w:color="auto"/>
              <w:left w:val="single" w:sz="8" w:space="0" w:color="auto"/>
              <w:bottom w:val="single" w:sz="8" w:space="0" w:color="auto"/>
              <w:right w:val="single" w:sz="8" w:space="0" w:color="auto"/>
            </w:tcBorders>
          </w:tcPr>
          <w:p w14:paraId="7A9EE096" w14:textId="77777777" w:rsidR="009B75C0" w:rsidRDefault="009B75C0" w:rsidP="009B75C0">
            <w:pPr>
              <w:spacing w:after="0" w:line="240" w:lineRule="auto"/>
              <w:jc w:val="center"/>
              <w:rPr>
                <w:rFonts w:ascii="Calibri" w:eastAsia="Calibri" w:hAnsi="Calibri" w:cs="Times New Roman"/>
                <w:sz w:val="20"/>
                <w:szCs w:val="20"/>
                <w:lang w:val="es-ES"/>
              </w:rPr>
            </w:pPr>
          </w:p>
          <w:p w14:paraId="3C1ADE71"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280" w:type="pct"/>
            <w:tcMar>
              <w:top w:w="0" w:type="dxa"/>
              <w:left w:w="108" w:type="dxa"/>
              <w:bottom w:w="0" w:type="dxa"/>
              <w:right w:w="108" w:type="dxa"/>
            </w:tcMar>
            <w:vAlign w:val="center"/>
          </w:tcPr>
          <w:p w14:paraId="6DD469F1" w14:textId="77777777" w:rsidR="009B75C0" w:rsidRDefault="009B75C0" w:rsidP="009B75C0">
            <w:pPr>
              <w:spacing w:after="0" w:line="240" w:lineRule="auto"/>
              <w:jc w:val="center"/>
              <w:rPr>
                <w:rFonts w:ascii="Calibri" w:eastAsia="Calibri" w:hAnsi="Calibri" w:cs="Times New Roman"/>
                <w:sz w:val="20"/>
                <w:szCs w:val="20"/>
                <w:lang w:val="es-ES"/>
              </w:rPr>
            </w:pPr>
          </w:p>
          <w:p w14:paraId="08F13B0A" w14:textId="77777777" w:rsidR="009B75C0" w:rsidRPr="00117B4E"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2972A51B" w14:textId="77777777" w:rsidR="009B75C0" w:rsidRPr="00D4247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2E34D8AC" w14:textId="77777777" w:rsidR="009B75C0" w:rsidRPr="00D42470" w:rsidRDefault="009B75C0" w:rsidP="009B75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Borders>
              <w:top w:val="single" w:sz="8" w:space="0" w:color="auto"/>
              <w:left w:val="single" w:sz="8" w:space="0" w:color="auto"/>
              <w:bottom w:val="single" w:sz="8" w:space="0" w:color="auto"/>
              <w:right w:val="single" w:sz="8" w:space="0" w:color="auto"/>
            </w:tcBorders>
          </w:tcPr>
          <w:p w14:paraId="3C690C7C" w14:textId="77777777" w:rsidR="009B75C0" w:rsidRPr="001360B3" w:rsidRDefault="009B75C0" w:rsidP="009B75C0">
            <w:pPr>
              <w:spacing w:after="0" w:line="240" w:lineRule="auto"/>
              <w:jc w:val="center"/>
              <w:rPr>
                <w:rFonts w:ascii="Calibri" w:eastAsia="Calibri" w:hAnsi="Calibri" w:cs="Times New Roman"/>
                <w:sz w:val="10"/>
                <w:szCs w:val="10"/>
                <w:lang w:val="es-ES" w:eastAsia="es-ES"/>
              </w:rPr>
            </w:pPr>
          </w:p>
          <w:p w14:paraId="2510CE42" w14:textId="77777777" w:rsidR="009B75C0" w:rsidRPr="001360B3" w:rsidRDefault="001360B3" w:rsidP="009B75C0">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9B75C0" w14:paraId="20EAA038" w14:textId="77777777" w:rsidTr="001360B3">
        <w:trPr>
          <w:trHeight w:val="361"/>
        </w:trPr>
        <w:tc>
          <w:tcPr>
            <w:tcW w:w="234" w:type="pct"/>
            <w:tcBorders>
              <w:top w:val="single" w:sz="8" w:space="0" w:color="auto"/>
              <w:left w:val="single" w:sz="8" w:space="0" w:color="auto"/>
              <w:bottom w:val="single" w:sz="8" w:space="0" w:color="auto"/>
              <w:right w:val="single" w:sz="8" w:space="0" w:color="auto"/>
            </w:tcBorders>
          </w:tcPr>
          <w:p w14:paraId="068B0D30" w14:textId="77777777" w:rsidR="009B75C0" w:rsidRDefault="009B75C0" w:rsidP="009B75C0">
            <w:pPr>
              <w:spacing w:after="0" w:line="240" w:lineRule="auto"/>
              <w:jc w:val="center"/>
              <w:rPr>
                <w:rFonts w:ascii="Calibri" w:eastAsia="Calibri" w:hAnsi="Calibri" w:cs="Times New Roman"/>
                <w:sz w:val="20"/>
                <w:szCs w:val="20"/>
                <w:lang w:val="es-ES"/>
              </w:rPr>
            </w:pPr>
          </w:p>
          <w:p w14:paraId="1F85A329"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280" w:type="pct"/>
            <w:tcMar>
              <w:top w:w="0" w:type="dxa"/>
              <w:left w:w="108" w:type="dxa"/>
              <w:bottom w:w="0" w:type="dxa"/>
              <w:right w:w="108" w:type="dxa"/>
            </w:tcMar>
            <w:vAlign w:val="center"/>
          </w:tcPr>
          <w:p w14:paraId="64D122A0" w14:textId="77777777" w:rsidR="009B75C0" w:rsidRDefault="009B75C0" w:rsidP="009B75C0">
            <w:pPr>
              <w:spacing w:after="0" w:line="240" w:lineRule="auto"/>
              <w:jc w:val="center"/>
              <w:rPr>
                <w:rFonts w:ascii="Calibri" w:eastAsia="Calibri" w:hAnsi="Calibri" w:cs="Times New Roman"/>
                <w:sz w:val="20"/>
                <w:szCs w:val="20"/>
                <w:lang w:val="es-ES"/>
              </w:rPr>
            </w:pPr>
          </w:p>
          <w:p w14:paraId="462A3FF2" w14:textId="77777777" w:rsidR="009B75C0" w:rsidRPr="00117B4E"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5DE40F5D" w14:textId="77777777" w:rsidR="009B75C0" w:rsidRPr="00D4247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112E4492" w14:textId="77777777" w:rsidR="009B75C0" w:rsidRPr="00D42470" w:rsidRDefault="009B75C0" w:rsidP="009B75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Borders>
              <w:top w:val="single" w:sz="8" w:space="0" w:color="auto"/>
              <w:left w:val="single" w:sz="8" w:space="0" w:color="auto"/>
              <w:bottom w:val="single" w:sz="8" w:space="0" w:color="auto"/>
              <w:right w:val="single" w:sz="8" w:space="0" w:color="auto"/>
            </w:tcBorders>
          </w:tcPr>
          <w:p w14:paraId="37094A17" w14:textId="77777777" w:rsidR="009B75C0" w:rsidRPr="001360B3" w:rsidRDefault="009B75C0" w:rsidP="009B75C0">
            <w:pPr>
              <w:spacing w:after="0" w:line="240" w:lineRule="auto"/>
              <w:jc w:val="center"/>
              <w:rPr>
                <w:rFonts w:ascii="Calibri" w:eastAsia="Calibri" w:hAnsi="Calibri" w:cs="Times New Roman"/>
                <w:sz w:val="10"/>
                <w:szCs w:val="10"/>
                <w:lang w:val="es-ES" w:eastAsia="es-ES"/>
              </w:rPr>
            </w:pPr>
          </w:p>
          <w:p w14:paraId="7A6C1EE8" w14:textId="77777777" w:rsidR="009B75C0" w:rsidRPr="001360B3" w:rsidRDefault="001360B3" w:rsidP="009B75C0">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9B75C0" w14:paraId="625A91AF" w14:textId="77777777" w:rsidTr="001360B3">
        <w:trPr>
          <w:trHeight w:val="361"/>
        </w:trPr>
        <w:tc>
          <w:tcPr>
            <w:tcW w:w="234" w:type="pct"/>
            <w:tcBorders>
              <w:top w:val="single" w:sz="8" w:space="0" w:color="auto"/>
              <w:left w:val="single" w:sz="8" w:space="0" w:color="auto"/>
              <w:bottom w:val="single" w:sz="8" w:space="0" w:color="auto"/>
              <w:right w:val="single" w:sz="8" w:space="0" w:color="auto"/>
            </w:tcBorders>
          </w:tcPr>
          <w:p w14:paraId="64115A96" w14:textId="77777777" w:rsidR="009B75C0" w:rsidRDefault="009B75C0" w:rsidP="009B75C0">
            <w:pPr>
              <w:spacing w:after="0" w:line="240" w:lineRule="auto"/>
              <w:jc w:val="center"/>
              <w:rPr>
                <w:rFonts w:ascii="Calibri" w:eastAsia="Calibri" w:hAnsi="Calibri" w:cs="Times New Roman"/>
                <w:sz w:val="20"/>
                <w:szCs w:val="20"/>
                <w:lang w:val="es-ES"/>
              </w:rPr>
            </w:pPr>
          </w:p>
          <w:p w14:paraId="08CD08F5"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280" w:type="pct"/>
            <w:tcMar>
              <w:top w:w="0" w:type="dxa"/>
              <w:left w:w="108" w:type="dxa"/>
              <w:bottom w:w="0" w:type="dxa"/>
              <w:right w:w="108" w:type="dxa"/>
            </w:tcMar>
            <w:vAlign w:val="center"/>
          </w:tcPr>
          <w:p w14:paraId="3CDD5806" w14:textId="77777777" w:rsidR="009B75C0" w:rsidRDefault="009B75C0" w:rsidP="009B75C0">
            <w:pPr>
              <w:spacing w:after="0" w:line="240" w:lineRule="auto"/>
              <w:jc w:val="center"/>
              <w:rPr>
                <w:rFonts w:ascii="Calibri" w:eastAsia="Calibri" w:hAnsi="Calibri" w:cs="Times New Roman"/>
                <w:sz w:val="20"/>
                <w:szCs w:val="20"/>
                <w:lang w:val="es-ES"/>
              </w:rPr>
            </w:pPr>
          </w:p>
          <w:p w14:paraId="1286C0CA"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569EBA5B" w14:textId="77777777" w:rsidR="009B75C0" w:rsidRPr="00D42470" w:rsidRDefault="009B75C0" w:rsidP="0007047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22601F02" w14:textId="77777777" w:rsidR="009B75C0" w:rsidRPr="00D42470" w:rsidRDefault="009B75C0" w:rsidP="009B75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Borders>
              <w:top w:val="single" w:sz="8" w:space="0" w:color="auto"/>
              <w:left w:val="single" w:sz="8" w:space="0" w:color="auto"/>
              <w:bottom w:val="single" w:sz="8" w:space="0" w:color="auto"/>
              <w:right w:val="single" w:sz="8" w:space="0" w:color="auto"/>
            </w:tcBorders>
          </w:tcPr>
          <w:p w14:paraId="5C92636C" w14:textId="77777777" w:rsidR="009B75C0" w:rsidRPr="001360B3" w:rsidRDefault="009B75C0" w:rsidP="009B75C0">
            <w:pPr>
              <w:spacing w:after="0" w:line="240" w:lineRule="auto"/>
              <w:jc w:val="center"/>
              <w:rPr>
                <w:rFonts w:ascii="Calibri" w:eastAsia="Calibri" w:hAnsi="Calibri" w:cs="Times New Roman"/>
                <w:sz w:val="10"/>
                <w:szCs w:val="10"/>
                <w:lang w:val="es-ES" w:eastAsia="es-ES"/>
              </w:rPr>
            </w:pPr>
          </w:p>
          <w:p w14:paraId="76FCFBF3" w14:textId="77777777" w:rsidR="009B75C0" w:rsidRPr="001360B3" w:rsidRDefault="001360B3" w:rsidP="009B75C0">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9B75C0" w14:paraId="1E1A01F6" w14:textId="77777777" w:rsidTr="001360B3">
        <w:trPr>
          <w:trHeight w:val="361"/>
        </w:trPr>
        <w:tc>
          <w:tcPr>
            <w:tcW w:w="234" w:type="pct"/>
            <w:tcBorders>
              <w:top w:val="single" w:sz="8" w:space="0" w:color="auto"/>
              <w:left w:val="single" w:sz="8" w:space="0" w:color="auto"/>
              <w:bottom w:val="single" w:sz="8" w:space="0" w:color="auto"/>
              <w:right w:val="single" w:sz="8" w:space="0" w:color="auto"/>
            </w:tcBorders>
          </w:tcPr>
          <w:p w14:paraId="4793E2E1" w14:textId="77777777" w:rsidR="009B75C0" w:rsidRDefault="009B75C0" w:rsidP="009B75C0">
            <w:pPr>
              <w:spacing w:after="0" w:line="240" w:lineRule="auto"/>
              <w:jc w:val="center"/>
              <w:rPr>
                <w:rFonts w:ascii="Calibri" w:eastAsia="Calibri" w:hAnsi="Calibri" w:cs="Times New Roman"/>
                <w:sz w:val="20"/>
                <w:szCs w:val="20"/>
                <w:lang w:val="es-ES"/>
              </w:rPr>
            </w:pPr>
          </w:p>
          <w:p w14:paraId="0F73B8B1"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280" w:type="pct"/>
            <w:tcMar>
              <w:top w:w="0" w:type="dxa"/>
              <w:left w:w="108" w:type="dxa"/>
              <w:bottom w:w="0" w:type="dxa"/>
              <w:right w:w="108" w:type="dxa"/>
            </w:tcMar>
            <w:vAlign w:val="center"/>
          </w:tcPr>
          <w:p w14:paraId="658127CE" w14:textId="77777777" w:rsidR="009B75C0" w:rsidRDefault="009B75C0" w:rsidP="009B75C0">
            <w:pPr>
              <w:spacing w:after="0" w:line="240" w:lineRule="auto"/>
              <w:jc w:val="center"/>
              <w:rPr>
                <w:rFonts w:ascii="Calibri" w:eastAsia="Calibri" w:hAnsi="Calibri" w:cs="Times New Roman"/>
                <w:sz w:val="20"/>
                <w:szCs w:val="20"/>
                <w:lang w:val="es-ES"/>
              </w:rPr>
            </w:pPr>
          </w:p>
          <w:p w14:paraId="26E0EAF2"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1DA208FA" w14:textId="77777777" w:rsidR="009B75C0" w:rsidRPr="00D4247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6C3F2819" w14:textId="77777777" w:rsidR="009B75C0" w:rsidRPr="00D42470" w:rsidRDefault="009B75C0" w:rsidP="009B75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Borders>
              <w:top w:val="single" w:sz="8" w:space="0" w:color="auto"/>
              <w:left w:val="single" w:sz="8" w:space="0" w:color="auto"/>
              <w:bottom w:val="single" w:sz="8" w:space="0" w:color="auto"/>
              <w:right w:val="single" w:sz="8" w:space="0" w:color="auto"/>
            </w:tcBorders>
          </w:tcPr>
          <w:p w14:paraId="4DF239A6" w14:textId="77777777" w:rsidR="009B75C0" w:rsidRPr="001360B3" w:rsidRDefault="009B75C0" w:rsidP="009B75C0">
            <w:pPr>
              <w:spacing w:after="0" w:line="240" w:lineRule="auto"/>
              <w:jc w:val="center"/>
              <w:rPr>
                <w:rFonts w:ascii="Calibri" w:eastAsia="Calibri" w:hAnsi="Calibri" w:cs="Times New Roman"/>
                <w:sz w:val="10"/>
                <w:szCs w:val="10"/>
                <w:lang w:val="es-ES" w:eastAsia="es-ES"/>
              </w:rPr>
            </w:pPr>
          </w:p>
          <w:p w14:paraId="609A64CD" w14:textId="77777777" w:rsidR="009B75C0" w:rsidRPr="001360B3" w:rsidRDefault="001360B3" w:rsidP="009B75C0">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9B75C0" w14:paraId="31CC1F97" w14:textId="77777777" w:rsidTr="001360B3">
        <w:trPr>
          <w:trHeight w:val="361"/>
        </w:trPr>
        <w:tc>
          <w:tcPr>
            <w:tcW w:w="234" w:type="pct"/>
            <w:tcBorders>
              <w:top w:val="single" w:sz="8" w:space="0" w:color="auto"/>
              <w:left w:val="single" w:sz="8" w:space="0" w:color="auto"/>
              <w:bottom w:val="single" w:sz="8" w:space="0" w:color="auto"/>
              <w:right w:val="single" w:sz="8" w:space="0" w:color="auto"/>
            </w:tcBorders>
          </w:tcPr>
          <w:p w14:paraId="66CA0D03" w14:textId="77777777" w:rsidR="009B75C0" w:rsidRDefault="009B75C0" w:rsidP="009B75C0">
            <w:pPr>
              <w:spacing w:after="0" w:line="240" w:lineRule="auto"/>
              <w:jc w:val="center"/>
              <w:rPr>
                <w:rFonts w:ascii="Calibri" w:eastAsia="Calibri" w:hAnsi="Calibri" w:cs="Times New Roman"/>
                <w:sz w:val="20"/>
                <w:szCs w:val="20"/>
                <w:lang w:val="es-ES"/>
              </w:rPr>
            </w:pPr>
          </w:p>
          <w:p w14:paraId="70621357"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2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CD5FB" w14:textId="77777777" w:rsidR="009B75C0" w:rsidRDefault="009B75C0" w:rsidP="009B75C0">
            <w:pPr>
              <w:spacing w:after="0" w:line="240" w:lineRule="auto"/>
              <w:jc w:val="center"/>
              <w:rPr>
                <w:rFonts w:ascii="Calibri" w:eastAsia="Calibri" w:hAnsi="Calibri" w:cs="Times New Roman"/>
                <w:sz w:val="20"/>
                <w:szCs w:val="20"/>
                <w:lang w:val="es-ES"/>
              </w:rPr>
            </w:pPr>
          </w:p>
          <w:p w14:paraId="1EF9F53F"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76423D7D" w14:textId="77777777" w:rsidR="009B75C0" w:rsidRPr="00D4247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663DC8D0" w14:textId="77777777" w:rsidR="009B75C0" w:rsidRPr="00D42470" w:rsidRDefault="009B75C0" w:rsidP="009B75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Borders>
              <w:top w:val="single" w:sz="8" w:space="0" w:color="auto"/>
              <w:left w:val="single" w:sz="8" w:space="0" w:color="auto"/>
              <w:bottom w:val="single" w:sz="8" w:space="0" w:color="auto"/>
              <w:right w:val="single" w:sz="8" w:space="0" w:color="auto"/>
            </w:tcBorders>
          </w:tcPr>
          <w:p w14:paraId="6B4DBCAF" w14:textId="77777777" w:rsidR="009B75C0" w:rsidRPr="001360B3" w:rsidRDefault="009B75C0" w:rsidP="009B75C0">
            <w:pPr>
              <w:spacing w:after="0" w:line="240" w:lineRule="auto"/>
              <w:jc w:val="center"/>
              <w:rPr>
                <w:rFonts w:ascii="Calibri" w:eastAsia="Calibri" w:hAnsi="Calibri" w:cs="Times New Roman"/>
                <w:sz w:val="10"/>
                <w:szCs w:val="10"/>
                <w:lang w:val="es-ES" w:eastAsia="es-ES"/>
              </w:rPr>
            </w:pPr>
          </w:p>
          <w:p w14:paraId="204C7FB6" w14:textId="77777777" w:rsidR="009B75C0" w:rsidRPr="001360B3" w:rsidRDefault="001360B3" w:rsidP="009B75C0">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tr w:rsidR="009B75C0" w14:paraId="49B73E11" w14:textId="77777777" w:rsidTr="001360B3">
        <w:trPr>
          <w:trHeight w:val="361"/>
        </w:trPr>
        <w:tc>
          <w:tcPr>
            <w:tcW w:w="234" w:type="pct"/>
            <w:tcBorders>
              <w:top w:val="single" w:sz="8" w:space="0" w:color="auto"/>
              <w:left w:val="single" w:sz="8" w:space="0" w:color="auto"/>
              <w:bottom w:val="single" w:sz="8" w:space="0" w:color="auto"/>
              <w:right w:val="single" w:sz="8" w:space="0" w:color="auto"/>
            </w:tcBorders>
          </w:tcPr>
          <w:p w14:paraId="7EE4BFB7" w14:textId="77777777" w:rsidR="009B75C0" w:rsidRDefault="009B75C0" w:rsidP="009B75C0">
            <w:pPr>
              <w:spacing w:after="0" w:line="240" w:lineRule="auto"/>
              <w:jc w:val="center"/>
              <w:rPr>
                <w:rFonts w:ascii="Calibri" w:eastAsia="Calibri" w:hAnsi="Calibri" w:cs="Times New Roman"/>
                <w:sz w:val="20"/>
                <w:szCs w:val="20"/>
                <w:lang w:val="es-ES"/>
              </w:rPr>
            </w:pPr>
          </w:p>
          <w:p w14:paraId="289BC3D9"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2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512C0" w14:textId="77777777" w:rsidR="009B75C0" w:rsidRDefault="009B75C0" w:rsidP="009B75C0">
            <w:pPr>
              <w:spacing w:after="0" w:line="240" w:lineRule="auto"/>
              <w:jc w:val="center"/>
              <w:rPr>
                <w:rFonts w:ascii="Calibri" w:eastAsia="Calibri" w:hAnsi="Calibri" w:cs="Times New Roman"/>
                <w:sz w:val="20"/>
                <w:szCs w:val="20"/>
                <w:lang w:val="es-ES"/>
              </w:rPr>
            </w:pPr>
          </w:p>
          <w:p w14:paraId="0F9D556D" w14:textId="77777777" w:rsidR="009B75C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Río Tambor</w:t>
            </w:r>
          </w:p>
        </w:tc>
        <w:tc>
          <w:tcPr>
            <w:tcW w:w="1777" w:type="pct"/>
            <w:vAlign w:val="center"/>
          </w:tcPr>
          <w:p w14:paraId="21E2EBE0" w14:textId="77777777" w:rsidR="009B75C0" w:rsidRPr="00D42470" w:rsidRDefault="009B75C0" w:rsidP="009B75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34 SMA Región de Los Lagos del 04.07.2018 encomienda seguimiento ambiental</w:t>
            </w:r>
          </w:p>
        </w:tc>
        <w:tc>
          <w:tcPr>
            <w:tcW w:w="576" w:type="pct"/>
            <w:vAlign w:val="center"/>
          </w:tcPr>
          <w:p w14:paraId="197FA979" w14:textId="77777777" w:rsidR="009B75C0" w:rsidRPr="00D42470" w:rsidRDefault="009B75C0" w:rsidP="009B75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133" w:type="pct"/>
            <w:tcBorders>
              <w:top w:val="single" w:sz="8" w:space="0" w:color="auto"/>
              <w:left w:val="single" w:sz="8" w:space="0" w:color="auto"/>
              <w:bottom w:val="single" w:sz="8" w:space="0" w:color="auto"/>
              <w:right w:val="single" w:sz="8" w:space="0" w:color="auto"/>
            </w:tcBorders>
          </w:tcPr>
          <w:p w14:paraId="51954A2B" w14:textId="77777777" w:rsidR="009B75C0" w:rsidRPr="001360B3" w:rsidRDefault="009B75C0" w:rsidP="009B75C0">
            <w:pPr>
              <w:spacing w:after="0" w:line="240" w:lineRule="auto"/>
              <w:jc w:val="center"/>
              <w:rPr>
                <w:rFonts w:ascii="Calibri" w:eastAsia="Calibri" w:hAnsi="Calibri" w:cs="Times New Roman"/>
                <w:sz w:val="10"/>
                <w:szCs w:val="10"/>
                <w:lang w:val="es-ES" w:eastAsia="es-ES"/>
              </w:rPr>
            </w:pPr>
          </w:p>
          <w:p w14:paraId="674B2AD6" w14:textId="77777777" w:rsidR="009B75C0" w:rsidRPr="001360B3" w:rsidRDefault="001360B3" w:rsidP="009B75C0">
            <w:pPr>
              <w:spacing w:after="0" w:line="240" w:lineRule="auto"/>
              <w:jc w:val="center"/>
              <w:rPr>
                <w:rFonts w:ascii="Calibri" w:eastAsia="Calibri" w:hAnsi="Calibri" w:cs="Times New Roman"/>
                <w:sz w:val="10"/>
                <w:szCs w:val="10"/>
                <w:lang w:val="es-ES" w:eastAsia="es-ES"/>
              </w:rPr>
            </w:pPr>
            <w:r>
              <w:rPr>
                <w:rFonts w:ascii="Calibri" w:eastAsia="Calibri" w:hAnsi="Calibri" w:cs="Times New Roman"/>
                <w:sz w:val="20"/>
                <w:szCs w:val="20"/>
                <w:lang w:val="es-ES" w:eastAsia="es-ES"/>
              </w:rPr>
              <w:t>ORD. DGA N° 001226 del 27.07.2018</w:t>
            </w:r>
          </w:p>
        </w:tc>
      </w:tr>
      <w:bookmarkEnd w:id="130"/>
    </w:tbl>
    <w:p w14:paraId="15D4E25A" w14:textId="77777777" w:rsidR="00B520B7" w:rsidRPr="00EE781D" w:rsidRDefault="00B520B7">
      <w:pPr>
        <w:rPr>
          <w:rFonts w:ascii="Calibri" w:eastAsia="Calibri" w:hAnsi="Calibri" w:cs="Calibri"/>
          <w:sz w:val="16"/>
          <w:szCs w:val="16"/>
        </w:rPr>
      </w:pPr>
      <w:r>
        <w:rPr>
          <w:rFonts w:ascii="Calibri" w:eastAsia="Calibri" w:hAnsi="Calibri" w:cs="Calibri"/>
          <w:sz w:val="28"/>
          <w:szCs w:val="32"/>
        </w:rPr>
        <w:br w:type="page"/>
      </w:r>
    </w:p>
    <w:p w14:paraId="22FC57CF" w14:textId="77777777" w:rsidR="00D42470" w:rsidRDefault="00D42470" w:rsidP="00437618">
      <w:pPr>
        <w:pStyle w:val="Ttulo1"/>
        <w:ind w:left="567" w:hanging="567"/>
      </w:pPr>
      <w:bookmarkStart w:id="133" w:name="_Toc390777030"/>
      <w:bookmarkStart w:id="134" w:name="_Toc449085419"/>
      <w:bookmarkStart w:id="135" w:name="_Toc531787037"/>
      <w:r w:rsidRPr="00D42470">
        <w:lastRenderedPageBreak/>
        <w:t>HECHOS CONSTATADOS.</w:t>
      </w:r>
      <w:bookmarkStart w:id="136" w:name="_Ref352922216"/>
      <w:bookmarkStart w:id="137" w:name="_Toc353998120"/>
      <w:bookmarkStart w:id="138" w:name="_Toc353998193"/>
      <w:bookmarkStart w:id="139" w:name="_Toc382383547"/>
      <w:bookmarkStart w:id="140" w:name="_Toc382472369"/>
      <w:bookmarkStart w:id="141" w:name="_Toc390184279"/>
      <w:bookmarkStart w:id="142" w:name="_Toc390360010"/>
      <w:bookmarkStart w:id="143" w:name="_Toc390777031"/>
      <w:bookmarkEnd w:id="133"/>
      <w:bookmarkEnd w:id="134"/>
      <w:bookmarkEnd w:id="135"/>
    </w:p>
    <w:p w14:paraId="45C1741E" w14:textId="77777777" w:rsidR="00437618" w:rsidRPr="00087A4D" w:rsidRDefault="00437618" w:rsidP="00674D21">
      <w:pPr>
        <w:pStyle w:val="Listaconnmeros"/>
        <w:numPr>
          <w:ilvl w:val="0"/>
          <w:numId w:val="0"/>
        </w:numPr>
        <w:spacing w:after="0" w:line="240" w:lineRule="auto"/>
        <w:ind w:left="360" w:hanging="360"/>
        <w:rPr>
          <w:sz w:val="20"/>
          <w:szCs w:val="20"/>
        </w:rPr>
      </w:pPr>
    </w:p>
    <w:p w14:paraId="29908D86" w14:textId="77777777" w:rsidR="00437618" w:rsidRDefault="00EB27EB" w:rsidP="00674D21">
      <w:pPr>
        <w:pStyle w:val="Ttulo2"/>
      </w:pPr>
      <w:bookmarkStart w:id="144" w:name="_Toc531787038"/>
      <w:r>
        <w:t>Sistema de tratamiento de RILe</w:t>
      </w:r>
      <w:r w:rsidR="00C93761">
        <w:t>s</w:t>
      </w:r>
      <w:r w:rsidR="00437618">
        <w:t>.</w:t>
      </w:r>
      <w:bookmarkEnd w:id="144"/>
    </w:p>
    <w:p w14:paraId="2992135D" w14:textId="77777777" w:rsidR="00437618" w:rsidRPr="00087A4D" w:rsidRDefault="00437618" w:rsidP="00087A4D">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437618" w:rsidRPr="00D42470" w14:paraId="2C56A2A8" w14:textId="77777777" w:rsidTr="00B1215B">
        <w:trPr>
          <w:trHeight w:val="142"/>
        </w:trPr>
        <w:tc>
          <w:tcPr>
            <w:tcW w:w="1389" w:type="pct"/>
          </w:tcPr>
          <w:p w14:paraId="63FDADC6" w14:textId="77777777" w:rsidR="00437618" w:rsidRPr="00D42470" w:rsidRDefault="00437618" w:rsidP="00B1215B">
            <w:pPr>
              <w:rPr>
                <w:lang w:val="es-CL"/>
              </w:rPr>
            </w:pPr>
            <w:r w:rsidRPr="00D42470">
              <w:rPr>
                <w:rFonts w:eastAsia="Times New Roman"/>
                <w:b/>
                <w:bCs/>
                <w:color w:val="000000"/>
                <w:lang w:eastAsia="es-CL"/>
              </w:rPr>
              <w:t>Número de hecho constatado: 1</w:t>
            </w:r>
          </w:p>
        </w:tc>
        <w:tc>
          <w:tcPr>
            <w:tcW w:w="3611" w:type="pct"/>
          </w:tcPr>
          <w:p w14:paraId="160080B7" w14:textId="77777777" w:rsidR="00437618" w:rsidRPr="00D42470" w:rsidRDefault="00437618" w:rsidP="00B1215B">
            <w:r w:rsidRPr="00D42470">
              <w:rPr>
                <w:rFonts w:eastAsia="Times New Roman"/>
                <w:b/>
                <w:bCs/>
                <w:color w:val="000000"/>
                <w:lang w:eastAsia="es-CL"/>
              </w:rPr>
              <w:t>Estación N°</w:t>
            </w:r>
            <w:r w:rsidRPr="00D42470">
              <w:rPr>
                <w:rFonts w:eastAsia="Times New Roman"/>
                <w:color w:val="000000"/>
                <w:lang w:eastAsia="es-CL"/>
              </w:rPr>
              <w:t>:</w:t>
            </w:r>
            <w:r w:rsidR="00087A4D">
              <w:rPr>
                <w:rFonts w:eastAsia="Times New Roman"/>
                <w:color w:val="000000"/>
                <w:lang w:eastAsia="es-CL"/>
              </w:rPr>
              <w:t xml:space="preserve"> </w:t>
            </w:r>
            <w:r w:rsidR="002040A8" w:rsidRPr="002040A8">
              <w:rPr>
                <w:rFonts w:eastAsia="Times New Roman"/>
                <w:b/>
                <w:color w:val="000000"/>
                <w:lang w:eastAsia="es-CL"/>
              </w:rPr>
              <w:t>1</w:t>
            </w:r>
          </w:p>
        </w:tc>
      </w:tr>
      <w:tr w:rsidR="00437618" w:rsidRPr="00F14D23" w14:paraId="0D26C201" w14:textId="77777777" w:rsidTr="00B1215B">
        <w:trPr>
          <w:trHeight w:val="319"/>
        </w:trPr>
        <w:tc>
          <w:tcPr>
            <w:tcW w:w="5000" w:type="pct"/>
            <w:gridSpan w:val="2"/>
            <w:tcBorders>
              <w:bottom w:val="single" w:sz="4" w:space="0" w:color="auto"/>
            </w:tcBorders>
          </w:tcPr>
          <w:p w14:paraId="12AAC706" w14:textId="77777777" w:rsidR="00087A4D" w:rsidRDefault="00437618" w:rsidP="002A2A04">
            <w:pPr>
              <w:rPr>
                <w:rFonts w:eastAsia="Times New Roman"/>
                <w:b/>
                <w:bCs/>
                <w:color w:val="000000"/>
                <w:lang w:eastAsia="es-CL"/>
              </w:rPr>
            </w:pPr>
            <w:r w:rsidRPr="00D42470">
              <w:rPr>
                <w:rFonts w:eastAsia="Times New Roman"/>
                <w:b/>
                <w:bCs/>
                <w:color w:val="000000"/>
                <w:lang w:eastAsia="es-CL"/>
              </w:rPr>
              <w:t>Documentación Revisada:</w:t>
            </w:r>
          </w:p>
          <w:p w14:paraId="3CA1E94D" w14:textId="77777777" w:rsidR="00D55A45" w:rsidRDefault="00D55A45" w:rsidP="00800B2E">
            <w:pPr>
              <w:pStyle w:val="Prrafodelista"/>
              <w:numPr>
                <w:ilvl w:val="0"/>
                <w:numId w:val="3"/>
              </w:numPr>
              <w:ind w:left="1168" w:hanging="709"/>
              <w:rPr>
                <w:lang w:eastAsia="es-CL"/>
              </w:rPr>
            </w:pPr>
            <w:r w:rsidRPr="00C7042B">
              <w:rPr>
                <w:lang w:eastAsia="es-CL"/>
              </w:rPr>
              <w:t>Bitácora diaria de operación de la planta de tratamiento de lodos y/o riles</w:t>
            </w:r>
            <w:r w:rsidR="00800B2E" w:rsidRPr="00C7042B">
              <w:rPr>
                <w:lang w:eastAsia="es-CL"/>
              </w:rPr>
              <w:t xml:space="preserve"> (ID 1)</w:t>
            </w:r>
          </w:p>
          <w:p w14:paraId="2A800AB0" w14:textId="77777777" w:rsidR="00DB1C5F" w:rsidRPr="00800B2E" w:rsidRDefault="00DB1C5F" w:rsidP="00800B2E">
            <w:pPr>
              <w:pStyle w:val="Prrafodelista"/>
              <w:numPr>
                <w:ilvl w:val="0"/>
                <w:numId w:val="3"/>
              </w:numPr>
              <w:ind w:left="1168" w:hanging="709"/>
              <w:rPr>
                <w:lang w:eastAsia="es-CL"/>
              </w:rPr>
            </w:pPr>
            <w:r>
              <w:rPr>
                <w:lang w:eastAsia="es-CL"/>
              </w:rPr>
              <w:t xml:space="preserve">Layout Planta RILes (ID </w:t>
            </w:r>
            <w:r w:rsidR="00144C44">
              <w:rPr>
                <w:lang w:eastAsia="es-CL"/>
              </w:rPr>
              <w:t>1</w:t>
            </w:r>
            <w:r>
              <w:rPr>
                <w:lang w:eastAsia="es-CL"/>
              </w:rPr>
              <w:t>)</w:t>
            </w:r>
          </w:p>
        </w:tc>
      </w:tr>
      <w:tr w:rsidR="00C14F68" w:rsidRPr="00D42470" w14:paraId="3EEA5DC9" w14:textId="77777777" w:rsidTr="005B1BE9">
        <w:trPr>
          <w:trHeight w:val="627"/>
        </w:trPr>
        <w:tc>
          <w:tcPr>
            <w:tcW w:w="5000" w:type="pct"/>
            <w:gridSpan w:val="2"/>
            <w:tcBorders>
              <w:bottom w:val="single" w:sz="4" w:space="0" w:color="auto"/>
            </w:tcBorders>
          </w:tcPr>
          <w:p w14:paraId="22ED5F74" w14:textId="77777777" w:rsidR="00C14F68" w:rsidRPr="009C1C8E" w:rsidRDefault="00C14F68" w:rsidP="00C14F68">
            <w:r>
              <w:rPr>
                <w:b/>
              </w:rPr>
              <w:t>Exigencia (s)</w:t>
            </w:r>
            <w:r w:rsidRPr="0025129B">
              <w:rPr>
                <w:b/>
              </w:rPr>
              <w:t>:</w:t>
            </w:r>
          </w:p>
          <w:p w14:paraId="0773BCBC" w14:textId="77777777" w:rsidR="00C14F68" w:rsidRPr="00446557" w:rsidRDefault="00C14F68" w:rsidP="00605F42">
            <w:pPr>
              <w:pStyle w:val="Prrafodelista"/>
              <w:numPr>
                <w:ilvl w:val="0"/>
                <w:numId w:val="24"/>
              </w:numPr>
              <w:tabs>
                <w:tab w:val="left" w:pos="459"/>
              </w:tabs>
              <w:ind w:hanging="720"/>
              <w:rPr>
                <w:u w:val="single"/>
              </w:rPr>
            </w:pPr>
            <w:r w:rsidRPr="00446557">
              <w:rPr>
                <w:u w:val="single"/>
              </w:rPr>
              <w:t xml:space="preserve">Extracto Considerando </w:t>
            </w:r>
            <w:r>
              <w:rPr>
                <w:u w:val="single"/>
              </w:rPr>
              <w:t>3.3 RCA N° 356/2008</w:t>
            </w:r>
          </w:p>
          <w:p w14:paraId="7E1C38BB" w14:textId="77777777" w:rsidR="00C14F68" w:rsidRPr="0040305E" w:rsidRDefault="00C14F68" w:rsidP="00CF0043">
            <w:pPr>
              <w:ind w:left="459"/>
              <w:jc w:val="both"/>
              <w:rPr>
                <w:color w:val="000000"/>
                <w:lang w:eastAsia="es-CL"/>
              </w:rPr>
            </w:pPr>
            <w:r w:rsidRPr="00CA0BAB">
              <w:rPr>
                <w:color w:val="000000"/>
                <w:lang w:eastAsia="es-CL"/>
              </w:rPr>
              <w:t>El sistema de tratamiento de residuos industriales líquidos actualmente en operación está constituido por una etapa físico-química consistente en un sistema de flotación por aire disuelto (DAF), seguida de una etapa de tratamiento biológico mediante un proceso de lodos activados en la modalidad de aireación extendida</w:t>
            </w:r>
            <w:r>
              <w:rPr>
                <w:color w:val="000000"/>
                <w:lang w:eastAsia="es-CL"/>
              </w:rPr>
              <w:t>.</w:t>
            </w:r>
          </w:p>
          <w:p w14:paraId="1BB9663B" w14:textId="77777777" w:rsidR="00C14F68" w:rsidRPr="00070476" w:rsidRDefault="00C14F68" w:rsidP="00CF0043"/>
          <w:p w14:paraId="3293A87F" w14:textId="77777777" w:rsidR="00C14F68" w:rsidRPr="004E420A" w:rsidRDefault="00C14F68" w:rsidP="00CF0043">
            <w:pPr>
              <w:pStyle w:val="Prrafodelista"/>
              <w:numPr>
                <w:ilvl w:val="0"/>
                <w:numId w:val="24"/>
              </w:numPr>
              <w:tabs>
                <w:tab w:val="left" w:pos="459"/>
              </w:tabs>
              <w:ind w:left="459" w:hanging="459"/>
              <w:rPr>
                <w:b/>
              </w:rPr>
            </w:pPr>
            <w:r w:rsidRPr="004E420A">
              <w:rPr>
                <w:u w:val="single"/>
              </w:rPr>
              <w:t>Extracto Considerando</w:t>
            </w:r>
            <w:r>
              <w:rPr>
                <w:u w:val="single"/>
              </w:rPr>
              <w:t xml:space="preserve"> 3.3 RCA N° 356/2008</w:t>
            </w:r>
          </w:p>
          <w:p w14:paraId="65B3D96A" w14:textId="77777777" w:rsidR="00C14F68" w:rsidRDefault="00C14F68" w:rsidP="00605F42">
            <w:pPr>
              <w:ind w:left="459"/>
              <w:jc w:val="both"/>
            </w:pPr>
            <w:r>
              <w:t>Reactor Biológico: Su función es proveer las condiciones para que los microorganismos degraden la materia orgánica afluente en forma aeróbica.</w:t>
            </w:r>
          </w:p>
          <w:p w14:paraId="3FA8AA13" w14:textId="77777777" w:rsidR="00C14F68" w:rsidRDefault="00C14F68" w:rsidP="00605F42">
            <w:pPr>
              <w:ind w:left="459"/>
              <w:jc w:val="both"/>
            </w:pPr>
            <w:r>
              <w:t>Esta es la unidad más relevante en el proceso de degradación de la materia orgánica. Se debe asegurar que las condiciones de mezcla sean adecuadas, que la concentración de oxígeno disuelto permita mantener un ambiente aeróbico, que la concentración de Sólidos Suspendidos en el Licor Mezclado (SSLM) sea suficiente para mantener un proceso estable.</w:t>
            </w:r>
          </w:p>
          <w:p w14:paraId="44916A54" w14:textId="77777777" w:rsidR="00C14F68" w:rsidRDefault="00C14F68" w:rsidP="00605F42">
            <w:pPr>
              <w:ind w:left="459"/>
              <w:jc w:val="both"/>
            </w:pPr>
            <w:r>
              <w:t>El proyecto considera la modificación de esta unidad, consistente en reemplazar los estanques actuales por dos estanques de hormigón de 2500 m</w:t>
            </w:r>
            <w:r w:rsidRPr="0009301E">
              <w:rPr>
                <w:vertAlign w:val="superscript"/>
              </w:rPr>
              <w:t>3</w:t>
            </w:r>
            <w:r>
              <w:t xml:space="preserve"> cada uno, de forma cuadrada, de aproximadamente 23,3 m de ancho por 23,3 m de largo y una altura de 4,6 m. Contará con un sistema de aireación que utiliza sopladores y difusores de plato.</w:t>
            </w:r>
          </w:p>
          <w:p w14:paraId="19A8E0AD" w14:textId="77777777" w:rsidR="00C14F68" w:rsidRPr="00070476" w:rsidRDefault="00C14F68" w:rsidP="00070476">
            <w:pPr>
              <w:jc w:val="both"/>
              <w:rPr>
                <w:sz w:val="22"/>
                <w:szCs w:val="22"/>
              </w:rPr>
            </w:pPr>
          </w:p>
          <w:p w14:paraId="7EBFFD3F" w14:textId="77777777" w:rsidR="00C14F68" w:rsidRPr="0092575D" w:rsidRDefault="00C14F68" w:rsidP="00605F42">
            <w:pPr>
              <w:pStyle w:val="Prrafodelista"/>
              <w:numPr>
                <w:ilvl w:val="0"/>
                <w:numId w:val="24"/>
              </w:numPr>
              <w:tabs>
                <w:tab w:val="left" w:pos="459"/>
              </w:tabs>
              <w:ind w:left="459" w:hanging="459"/>
            </w:pPr>
            <w:r w:rsidRPr="0092575D">
              <w:rPr>
                <w:u w:val="single"/>
              </w:rPr>
              <w:t>Extracto Considerando 3.3 RCA N° 356/2008</w:t>
            </w:r>
          </w:p>
          <w:p w14:paraId="26636721" w14:textId="77777777" w:rsidR="00C14F68" w:rsidRDefault="00C14F68" w:rsidP="00605F42">
            <w:pPr>
              <w:tabs>
                <w:tab w:val="left" w:pos="459"/>
              </w:tabs>
              <w:ind w:left="459"/>
              <w:jc w:val="both"/>
            </w:pPr>
            <w:r w:rsidRPr="0092575D">
              <w:t>Sedimentador Secundario: Su función es proveer las condiciones adecuadas para que se produzca la separación sólido-líquido. El líquido clarificado fluye hasta la cámara de desinfección y el flujo de sólidos (lodos) es recirculado al Reactor Biológico. En esta unidad es importante que no sólo se produzca la clarificación, sino que además ocurra un espesamiento de los lodos acumulados.</w:t>
            </w:r>
          </w:p>
          <w:p w14:paraId="4E781F99" w14:textId="77777777" w:rsidR="00C14F68" w:rsidRPr="00070476" w:rsidRDefault="00C14F68" w:rsidP="00070476">
            <w:pPr>
              <w:ind w:left="34"/>
              <w:jc w:val="both"/>
            </w:pPr>
          </w:p>
          <w:p w14:paraId="71611CC7" w14:textId="77777777" w:rsidR="00C14F68" w:rsidRPr="00E16212" w:rsidRDefault="00C14F68" w:rsidP="00605F42">
            <w:pPr>
              <w:pStyle w:val="Prrafodelista"/>
              <w:numPr>
                <w:ilvl w:val="0"/>
                <w:numId w:val="24"/>
              </w:numPr>
              <w:tabs>
                <w:tab w:val="left" w:pos="459"/>
              </w:tabs>
              <w:ind w:left="459" w:hanging="425"/>
              <w:rPr>
                <w:u w:val="single"/>
              </w:rPr>
            </w:pPr>
            <w:r w:rsidRPr="00E16212">
              <w:rPr>
                <w:u w:val="single"/>
              </w:rPr>
              <w:t>Extracto Considerando 3.3 RCA N° 356/2008</w:t>
            </w:r>
          </w:p>
          <w:p w14:paraId="3599E339" w14:textId="77777777" w:rsidR="00C14F68" w:rsidRDefault="00C14F68" w:rsidP="00605F42">
            <w:pPr>
              <w:pStyle w:val="Prrafodelista"/>
              <w:tabs>
                <w:tab w:val="left" w:pos="459"/>
              </w:tabs>
              <w:ind w:left="459"/>
            </w:pPr>
            <w:r w:rsidRPr="00B45AF6">
              <w:t>El sistema de desinfección se encuentra diseñado para una eventual presencia de coliformes fecales, de manera de asegurar el cumplimiento de los límites establecidos por la Tabla Nº 1 del D.S.90/00. De acuerdo a los parámetros típicos diseño de sistemas de desinfección para eliminación de coliformes fecales, se considera una desinfección mediante hipoclorito de sodio al 10%, a una dosis de cloro activo de 6 mg/l, con un tiempo de contacto de 33 minutos dado por una cámara de 33 m3 de volumen, con 7 pasadas, 7,5 m de ancho por 5,4 m de largo y una altura de agua de 1 m.</w:t>
            </w:r>
          </w:p>
          <w:p w14:paraId="6BAECEF5" w14:textId="77777777" w:rsidR="00C14F68" w:rsidRPr="00070476" w:rsidRDefault="00C14F68" w:rsidP="00605F42">
            <w:pPr>
              <w:pStyle w:val="Prrafodelista"/>
              <w:tabs>
                <w:tab w:val="left" w:pos="459"/>
              </w:tabs>
              <w:ind w:left="459" w:hanging="425"/>
            </w:pPr>
          </w:p>
          <w:p w14:paraId="2C467142" w14:textId="77777777" w:rsidR="00C14F68" w:rsidRPr="00432807" w:rsidRDefault="00C14F68" w:rsidP="00342C29">
            <w:pPr>
              <w:pStyle w:val="Prrafodelista"/>
              <w:tabs>
                <w:tab w:val="left" w:pos="459"/>
              </w:tabs>
              <w:ind w:left="459" w:hanging="459"/>
              <w:rPr>
                <w:u w:val="single"/>
              </w:rPr>
            </w:pPr>
            <w:r>
              <w:t>e.</w:t>
            </w:r>
            <w:r>
              <w:tab/>
            </w:r>
            <w:r w:rsidRPr="00432807">
              <w:rPr>
                <w:u w:val="single"/>
              </w:rPr>
              <w:t>Extracto Considerando 3.6 RCA N° 356/2008</w:t>
            </w:r>
          </w:p>
          <w:p w14:paraId="2573CC51" w14:textId="77777777" w:rsidR="00C14F68" w:rsidRDefault="00C14F68" w:rsidP="00605F42">
            <w:pPr>
              <w:pStyle w:val="Prrafodelista"/>
              <w:tabs>
                <w:tab w:val="left" w:pos="459"/>
              </w:tabs>
              <w:ind w:left="459"/>
            </w:pPr>
            <w:r w:rsidRPr="000E5E3D">
              <w:lastRenderedPageBreak/>
              <w:t>Ante la eventualidad de un aumento súbito del caudal afluente, éste será regulado por un ecualizador de 140 m³ que se encuentra a la entrada de la planta de Riles. Adicionalmente existe un ecualizador de respaldo de 100 m³ que puede utilizarse en caso emergencia</w:t>
            </w:r>
            <w:r>
              <w:t>.</w:t>
            </w:r>
          </w:p>
          <w:p w14:paraId="66720302" w14:textId="77777777" w:rsidR="00C14F68" w:rsidRPr="004E420A" w:rsidRDefault="00C14F68" w:rsidP="00605F42">
            <w:pPr>
              <w:pStyle w:val="Prrafodelista"/>
              <w:tabs>
                <w:tab w:val="left" w:pos="285"/>
              </w:tabs>
              <w:ind w:left="284" w:hanging="250"/>
            </w:pPr>
          </w:p>
        </w:tc>
      </w:tr>
      <w:tr w:rsidR="00C14F68" w:rsidRPr="00D42470" w14:paraId="76C44F49" w14:textId="77777777" w:rsidTr="00B1215B">
        <w:trPr>
          <w:trHeight w:val="627"/>
        </w:trPr>
        <w:tc>
          <w:tcPr>
            <w:tcW w:w="5000" w:type="pct"/>
            <w:gridSpan w:val="2"/>
          </w:tcPr>
          <w:p w14:paraId="401CBDBD" w14:textId="77777777" w:rsidR="00C14F68" w:rsidRDefault="00C14F68" w:rsidP="00C14F68">
            <w:r w:rsidRPr="00D42470">
              <w:rPr>
                <w:b/>
              </w:rPr>
              <w:lastRenderedPageBreak/>
              <w:t>Hecho (s):</w:t>
            </w:r>
            <w:r w:rsidRPr="00D42470">
              <w:t xml:space="preserve"> </w:t>
            </w:r>
          </w:p>
          <w:p w14:paraId="29A7CDB5" w14:textId="77777777" w:rsidR="00C14F68" w:rsidRDefault="00C14F68" w:rsidP="00C14F68">
            <w:pPr>
              <w:numPr>
                <w:ilvl w:val="0"/>
                <w:numId w:val="4"/>
              </w:numPr>
              <w:ind w:left="601" w:hanging="567"/>
              <w:contextualSpacing/>
              <w:jc w:val="both"/>
            </w:pPr>
            <w:r>
              <w:t xml:space="preserve">El ril crudo que estaba haciendo su ingreso al ecualizador </w:t>
            </w:r>
            <w:r w:rsidR="00E90BD0">
              <w:t>proveniente</w:t>
            </w:r>
            <w:r>
              <w:t xml:space="preserve"> de la planta n° 1 (10 ton/hr) y planta n° 3 (12 ton/hr) trabajando la planta a un 60% de capacidad</w:t>
            </w:r>
            <w:r w:rsidR="00E90BD0">
              <w:t>. E</w:t>
            </w:r>
            <w:r>
              <w:t>l comienzo de la temporada alta de producción es a partir del mes de octubre</w:t>
            </w:r>
          </w:p>
          <w:p w14:paraId="258B6EA0" w14:textId="77777777" w:rsidR="00C14F68" w:rsidRDefault="00C14F68" w:rsidP="00C14F68">
            <w:pPr>
              <w:numPr>
                <w:ilvl w:val="0"/>
                <w:numId w:val="4"/>
              </w:numPr>
              <w:ind w:left="601" w:hanging="567"/>
              <w:contextualSpacing/>
              <w:jc w:val="both"/>
            </w:pPr>
            <w:r>
              <w:t>Desde el ecualizador (piscina) el ril es bombeado hacia un estanque de reacción y mezcla de 10m</w:t>
            </w:r>
            <w:r w:rsidRPr="00B3794F">
              <w:rPr>
                <w:vertAlign w:val="superscript"/>
              </w:rPr>
              <w:t>3</w:t>
            </w:r>
            <w:r>
              <w:t xml:space="preserve"> de capacidad, existen 3 bombas impulsoras una de las cuales opera como respaldo, al momento de la actividad se trabajaba con 1 bomba; al estanque de reacción y mezcla se le incorpora cloruro férrico</w:t>
            </w:r>
          </w:p>
          <w:p w14:paraId="711FA9BE" w14:textId="77777777" w:rsidR="00C14F68" w:rsidRDefault="00C14F68" w:rsidP="00C14F68">
            <w:pPr>
              <w:numPr>
                <w:ilvl w:val="0"/>
                <w:numId w:val="4"/>
              </w:numPr>
              <w:ind w:left="601" w:hanging="567"/>
              <w:contextualSpacing/>
              <w:jc w:val="both"/>
            </w:pPr>
            <w:r>
              <w:t>La lectura a las 11:14 horas indicó la adición de ril crudo de 15,3 litros/hr de este producto</w:t>
            </w:r>
          </w:p>
          <w:p w14:paraId="66BFD203" w14:textId="77777777" w:rsidR="00C14F68" w:rsidRDefault="00C14F68" w:rsidP="00C14F68">
            <w:pPr>
              <w:numPr>
                <w:ilvl w:val="0"/>
                <w:numId w:val="4"/>
              </w:numPr>
              <w:ind w:left="601" w:hanging="567"/>
              <w:contextualSpacing/>
              <w:jc w:val="both"/>
            </w:pPr>
            <w:r>
              <w:t xml:space="preserve">También se adiciona polímero de forma previa a su ingreso al sistema de flotación por aire disuelto (DAF) en este sector se observó la operación de uno de ellos ya que el otro de acuerdo a lo señalado por el Sr. </w:t>
            </w:r>
            <w:r w:rsidR="003B3C89">
              <w:t xml:space="preserve">Cristián </w:t>
            </w:r>
            <w:r>
              <w:t>Bravo</w:t>
            </w:r>
            <w:r w:rsidR="003B3C89">
              <w:t>, Supervisor Empresa Aguas y Riles,</w:t>
            </w:r>
            <w:r>
              <w:t xml:space="preserve"> se encuentra en mantención; con posterioridad respecto de la línea de lodos se observó la existencia de 2 estanques uno destinado a recibir el lodo generado en el tratamiento DAF al cual se le adiciona cal para posteriormente ser deshidratado en los filtros prensa, desde el cual mediante una cinta transportadora son enviados a una tolva de acumulación para su posterior disposición final</w:t>
            </w:r>
          </w:p>
          <w:p w14:paraId="67E89DD2" w14:textId="77777777" w:rsidR="00C14F68" w:rsidRDefault="00C14F68" w:rsidP="00C14F68">
            <w:pPr>
              <w:numPr>
                <w:ilvl w:val="0"/>
                <w:numId w:val="4"/>
              </w:numPr>
              <w:ind w:left="601" w:hanging="567"/>
              <w:contextualSpacing/>
              <w:jc w:val="both"/>
            </w:pPr>
            <w:r>
              <w:t>En este sector también se observó la existencia de un estanque destinado al lodo generado en el tratamiento biológico (purga) al que se le adiciona un polímero y sigue el mismo proceso de deshidratación señalado de forma previa (filtro prensa – cinta – tolva – disposición final)</w:t>
            </w:r>
          </w:p>
          <w:p w14:paraId="61FB6E3C" w14:textId="77777777" w:rsidR="00C14F68" w:rsidRDefault="00C14F68" w:rsidP="00C14F68">
            <w:pPr>
              <w:numPr>
                <w:ilvl w:val="0"/>
                <w:numId w:val="4"/>
              </w:numPr>
              <w:ind w:left="601" w:hanging="567"/>
              <w:contextualSpacing/>
              <w:jc w:val="both"/>
            </w:pPr>
            <w:r>
              <w:t>El sector de los filtros prensa cuenta con 3 prensas de las cuales 1 se encontraba en mantención se le solicitó al Sr. Bravo hacer funcionar una de ellas específicamente el lodo que proviene del tratamiento fisicoquímico (post paso DAF) pudiéndose observar su operatividad y el resultado del filtrado</w:t>
            </w:r>
          </w:p>
          <w:p w14:paraId="05C0D1B0" w14:textId="77777777" w:rsidR="00C14F68" w:rsidRDefault="00C14F68" w:rsidP="00C14F68">
            <w:pPr>
              <w:numPr>
                <w:ilvl w:val="0"/>
                <w:numId w:val="4"/>
              </w:numPr>
              <w:ind w:left="601" w:hanging="567"/>
              <w:contextualSpacing/>
              <w:jc w:val="both"/>
            </w:pPr>
            <w:r>
              <w:t xml:space="preserve">Respecto a la línea de aguas, se observó que existe una bomba impulsora del ril clarificado hacia el tratamiento biológico; en este sector se observó la presencia de 1 estanque anóxico y 3 estanques aeróbicos se </w:t>
            </w:r>
            <w:r w:rsidR="0063516C">
              <w:t>tomó</w:t>
            </w:r>
            <w:r>
              <w:t xml:space="preserve"> lectura de oxígeno para los 3 reactores aeróbicos con los siguientes resultados, aproximadamente a las 11:48 hr</w:t>
            </w:r>
          </w:p>
          <w:p w14:paraId="5138F0E7" w14:textId="77777777" w:rsidR="00C14F68" w:rsidRDefault="00C14F68" w:rsidP="00C14F68">
            <w:pPr>
              <w:pStyle w:val="Prrafodelista"/>
              <w:numPr>
                <w:ilvl w:val="0"/>
                <w:numId w:val="3"/>
              </w:numPr>
              <w:ind w:left="1168" w:hanging="567"/>
            </w:pPr>
            <w:r>
              <w:t>Reactor 1 temperatura de 26,2 °C oxígeno 5,57</w:t>
            </w:r>
          </w:p>
          <w:p w14:paraId="107EAEF4" w14:textId="77777777" w:rsidR="00C14F68" w:rsidRDefault="00C14F68" w:rsidP="00C14F68">
            <w:pPr>
              <w:pStyle w:val="Prrafodelista"/>
              <w:numPr>
                <w:ilvl w:val="0"/>
                <w:numId w:val="3"/>
              </w:numPr>
              <w:ind w:left="1168" w:hanging="567"/>
            </w:pPr>
            <w:r>
              <w:t>Reactor 2 temperatura de 26,3 °C oxígeno 5,5</w:t>
            </w:r>
          </w:p>
          <w:p w14:paraId="670A82BB" w14:textId="77777777" w:rsidR="00C14F68" w:rsidRDefault="00C14F68" w:rsidP="00C14F68">
            <w:pPr>
              <w:pStyle w:val="Prrafodelista"/>
              <w:numPr>
                <w:ilvl w:val="0"/>
                <w:numId w:val="3"/>
              </w:numPr>
              <w:ind w:left="1168" w:hanging="567"/>
            </w:pPr>
            <w:r>
              <w:t>Reactor 3 temperatura de 27,0 °C oxígeno 2,89</w:t>
            </w:r>
          </w:p>
          <w:p w14:paraId="194633B3" w14:textId="77777777" w:rsidR="007658DC" w:rsidRDefault="00DC65F6" w:rsidP="00DC65F6">
            <w:pPr>
              <w:pStyle w:val="Prrafodelista"/>
              <w:numPr>
                <w:ilvl w:val="0"/>
                <w:numId w:val="4"/>
              </w:numPr>
              <w:ind w:left="601" w:hanging="601"/>
            </w:pPr>
            <w:r>
              <w:t>Según señaló el Sr. Bravo este sector (tratamiento biológico) se encuentra con un ataque de bacterias filamentosas (capa superior con espuma)</w:t>
            </w:r>
          </w:p>
          <w:p w14:paraId="353A25DB" w14:textId="77777777" w:rsidR="00C14F68" w:rsidRDefault="00C14F68" w:rsidP="00C14F68">
            <w:pPr>
              <w:pStyle w:val="Prrafodelista"/>
              <w:numPr>
                <w:ilvl w:val="0"/>
                <w:numId w:val="4"/>
              </w:numPr>
              <w:ind w:left="601" w:hanging="567"/>
            </w:pPr>
            <w:r>
              <w:t>Se realizó un recorrido por el sector y se constató el derrame de lodo reciente desde la parte superior del reactor biológico entre el reactor n° 2 y n° 3</w:t>
            </w:r>
          </w:p>
          <w:p w14:paraId="12CB1582" w14:textId="77777777" w:rsidR="00C14F68" w:rsidRDefault="00C14F68" w:rsidP="00C14F68">
            <w:pPr>
              <w:pStyle w:val="Prrafodelista"/>
              <w:numPr>
                <w:ilvl w:val="0"/>
                <w:numId w:val="4"/>
              </w:numPr>
              <w:ind w:left="601" w:hanging="567"/>
            </w:pPr>
            <w:r>
              <w:t>En la parte superior se observó casi a tope el lodos para todos los estanques (reactores)</w:t>
            </w:r>
          </w:p>
          <w:p w14:paraId="1404D2A1" w14:textId="77777777" w:rsidR="00C14F68" w:rsidRDefault="00C14F68" w:rsidP="00C14F68">
            <w:pPr>
              <w:pStyle w:val="Prrafodelista"/>
              <w:numPr>
                <w:ilvl w:val="0"/>
                <w:numId w:val="4"/>
              </w:numPr>
              <w:ind w:left="601" w:hanging="567"/>
            </w:pPr>
            <w:r>
              <w:t>En el sedimentador se observó lodo</w:t>
            </w:r>
          </w:p>
          <w:p w14:paraId="18111906" w14:textId="77777777" w:rsidR="00C14F68" w:rsidRDefault="00C14F68" w:rsidP="00C14F68">
            <w:pPr>
              <w:pStyle w:val="Prrafodelista"/>
              <w:numPr>
                <w:ilvl w:val="0"/>
                <w:numId w:val="4"/>
              </w:numPr>
              <w:ind w:left="601" w:hanging="567"/>
            </w:pPr>
            <w:r>
              <w:t>Se verificó la operatividad de la purga de lodos desde este sector hacia la unidad de digestión de lodos desde la cual mediante bombas se impulsa hacia el estanque de lodos (sector filtro prensa)</w:t>
            </w:r>
          </w:p>
          <w:p w14:paraId="62F9A6F0" w14:textId="77777777" w:rsidR="00C14F68" w:rsidRDefault="00C14F68" w:rsidP="00C14F68">
            <w:pPr>
              <w:pStyle w:val="Prrafodelista"/>
              <w:numPr>
                <w:ilvl w:val="0"/>
                <w:numId w:val="4"/>
              </w:numPr>
              <w:ind w:left="601" w:hanging="567"/>
            </w:pPr>
            <w:r>
              <w:t>Desde el sedimentador el ril es enviado a la cámara de contacto en la cual se observó lodo en superficie y rejillas faltando la colocación de algunas de ellas dentro de la cámara</w:t>
            </w:r>
          </w:p>
          <w:p w14:paraId="1E862207" w14:textId="77777777" w:rsidR="00C14F68" w:rsidRDefault="00C14F68" w:rsidP="00C14F68">
            <w:pPr>
              <w:pStyle w:val="Prrafodelista"/>
              <w:numPr>
                <w:ilvl w:val="0"/>
                <w:numId w:val="4"/>
              </w:numPr>
              <w:ind w:left="601" w:hanging="567"/>
            </w:pPr>
            <w:r>
              <w:t xml:space="preserve">Se debe mencionar que se observaron mangueras de color amarillo en la cámara de contacto, específicamente desde el reactor n° </w:t>
            </w:r>
            <w:r w:rsidR="00B31F8C">
              <w:t xml:space="preserve">1 </w:t>
            </w:r>
            <w:r>
              <w:t>y que de acuerdo a lo indicado por el Sr. Bravo se usan para labores de limpieza</w:t>
            </w:r>
          </w:p>
          <w:p w14:paraId="1AD41C0B" w14:textId="77777777" w:rsidR="00C14F68" w:rsidRDefault="00C14F68" w:rsidP="00C14F68">
            <w:pPr>
              <w:pStyle w:val="Prrafodelista"/>
              <w:numPr>
                <w:ilvl w:val="0"/>
                <w:numId w:val="4"/>
              </w:numPr>
              <w:ind w:left="601" w:hanging="567"/>
            </w:pPr>
            <w:r>
              <w:t xml:space="preserve">Consultado respecto a los rebalses señaló que este efectivamente ocurrió hace dos días </w:t>
            </w:r>
          </w:p>
          <w:p w14:paraId="56449FFF" w14:textId="77777777" w:rsidR="00C14F68" w:rsidRDefault="00C14F68" w:rsidP="00C14F68">
            <w:pPr>
              <w:pStyle w:val="Prrafodelista"/>
              <w:numPr>
                <w:ilvl w:val="0"/>
                <w:numId w:val="4"/>
              </w:numPr>
              <w:ind w:left="601" w:hanging="567"/>
            </w:pPr>
            <w:r>
              <w:t>También cerca del ecualizador (piscina) se observó un estanque con lodos se indicó que es utilizado para las contingencias</w:t>
            </w:r>
          </w:p>
          <w:p w14:paraId="21BAD6DA" w14:textId="77777777" w:rsidR="00BF263A" w:rsidRPr="004D6364" w:rsidRDefault="00BF263A" w:rsidP="0009570B">
            <w:pPr>
              <w:pStyle w:val="Prrafodelista"/>
              <w:numPr>
                <w:ilvl w:val="0"/>
                <w:numId w:val="4"/>
              </w:numPr>
              <w:ind w:left="601" w:hanging="567"/>
            </w:pPr>
            <w:r>
              <w:t xml:space="preserve">A continuación, </w:t>
            </w:r>
            <w:r w:rsidR="00EC3BE4">
              <w:t xml:space="preserve">en la Tabla 1 </w:t>
            </w:r>
            <w:r>
              <w:t xml:space="preserve">se presentan </w:t>
            </w:r>
            <w:r w:rsidR="00476DA7">
              <w:t xml:space="preserve">parte de </w:t>
            </w:r>
            <w:r>
              <w:t>los registros asociados a la bitácora diaria de operación de la planta de RILes</w:t>
            </w:r>
            <w:r w:rsidR="000C3783">
              <w:t xml:space="preserve"> (</w:t>
            </w:r>
            <w:r w:rsidR="000C3783" w:rsidRPr="00E1282D">
              <w:t xml:space="preserve">Ver anexo </w:t>
            </w:r>
            <w:r w:rsidR="00476DA7" w:rsidRPr="00E1282D">
              <w:t>3</w:t>
            </w:r>
            <w:r w:rsidR="000C3783">
              <w:t>)</w:t>
            </w:r>
          </w:p>
          <w:p w14:paraId="17D11B2D" w14:textId="77777777" w:rsidR="00783373" w:rsidRPr="00EC3BE4" w:rsidRDefault="00783373" w:rsidP="00C14F68">
            <w:pPr>
              <w:pStyle w:val="Prrafodelista"/>
              <w:ind w:left="601"/>
            </w:pPr>
            <w:bookmarkStart w:id="145" w:name="_Hlk533603386"/>
            <w:r w:rsidRPr="00EC3BE4">
              <w:lastRenderedPageBreak/>
              <w:t xml:space="preserve">Tabla 1 </w:t>
            </w:r>
            <w:r w:rsidR="004F57EB" w:rsidRPr="00EC3BE4">
              <w:t>Bitácora</w:t>
            </w:r>
            <w:r w:rsidR="00863ABF" w:rsidRPr="00EC3BE4">
              <w:t xml:space="preserve"> planta de riles desde el 01 de mayo al 31 de agosto de 2018</w:t>
            </w:r>
          </w:p>
          <w:tbl>
            <w:tblPr>
              <w:tblStyle w:val="Tablaconcuadrcula"/>
              <w:tblW w:w="0" w:type="auto"/>
              <w:tblInd w:w="601" w:type="dxa"/>
              <w:tblLook w:val="04A0" w:firstRow="1" w:lastRow="0" w:firstColumn="1" w:lastColumn="0" w:noHBand="0" w:noVBand="1"/>
            </w:tblPr>
            <w:tblGrid>
              <w:gridCol w:w="1413"/>
              <w:gridCol w:w="850"/>
              <w:gridCol w:w="10206"/>
            </w:tblGrid>
            <w:tr w:rsidR="00D332BC" w14:paraId="3B8517BE" w14:textId="77777777" w:rsidTr="00CB4D81">
              <w:tc>
                <w:tcPr>
                  <w:tcW w:w="1413" w:type="dxa"/>
                </w:tcPr>
                <w:p w14:paraId="4C0C46BE" w14:textId="77777777" w:rsidR="003516D2" w:rsidRDefault="003516D2" w:rsidP="003516D2">
                  <w:pPr>
                    <w:pStyle w:val="Prrafodelista"/>
                    <w:ind w:left="0"/>
                    <w:jc w:val="center"/>
                  </w:pPr>
                  <w:r>
                    <w:t>Fecha</w:t>
                  </w:r>
                </w:p>
              </w:tc>
              <w:tc>
                <w:tcPr>
                  <w:tcW w:w="850" w:type="dxa"/>
                </w:tcPr>
                <w:p w14:paraId="0E02C61C" w14:textId="77777777" w:rsidR="003516D2" w:rsidRDefault="003516D2" w:rsidP="0024381D">
                  <w:pPr>
                    <w:pStyle w:val="Prrafodelista"/>
                    <w:ind w:left="0"/>
                    <w:jc w:val="center"/>
                  </w:pPr>
                  <w:r>
                    <w:t>Turno</w:t>
                  </w:r>
                </w:p>
              </w:tc>
              <w:tc>
                <w:tcPr>
                  <w:tcW w:w="10206" w:type="dxa"/>
                </w:tcPr>
                <w:p w14:paraId="1B76E6E8" w14:textId="77777777" w:rsidR="003516D2" w:rsidRDefault="003516D2" w:rsidP="003516D2">
                  <w:pPr>
                    <w:pStyle w:val="Prrafodelista"/>
                    <w:ind w:left="0"/>
                    <w:jc w:val="center"/>
                  </w:pPr>
                  <w:r>
                    <w:t>Observación</w:t>
                  </w:r>
                </w:p>
              </w:tc>
            </w:tr>
            <w:tr w:rsidR="00A62452" w14:paraId="3D4BD883" w14:textId="77777777" w:rsidTr="00CB4D81">
              <w:tc>
                <w:tcPr>
                  <w:tcW w:w="1413" w:type="dxa"/>
                </w:tcPr>
                <w:p w14:paraId="7BEC961B" w14:textId="77777777" w:rsidR="00A62452" w:rsidRDefault="00A62452" w:rsidP="00783373">
                  <w:pPr>
                    <w:pStyle w:val="Prrafodelista"/>
                    <w:ind w:left="0"/>
                    <w:jc w:val="center"/>
                  </w:pPr>
                  <w:r>
                    <w:t>01.05.2018</w:t>
                  </w:r>
                </w:p>
              </w:tc>
              <w:tc>
                <w:tcPr>
                  <w:tcW w:w="850" w:type="dxa"/>
                </w:tcPr>
                <w:p w14:paraId="3E4791F4" w14:textId="77777777" w:rsidR="00A62452" w:rsidRDefault="00A62452" w:rsidP="0024381D">
                  <w:pPr>
                    <w:pStyle w:val="Prrafodelista"/>
                    <w:ind w:left="0"/>
                    <w:jc w:val="center"/>
                  </w:pPr>
                  <w:r>
                    <w:t>Día</w:t>
                  </w:r>
                </w:p>
              </w:tc>
              <w:tc>
                <w:tcPr>
                  <w:tcW w:w="10206" w:type="dxa"/>
                </w:tcPr>
                <w:p w14:paraId="5AB71920" w14:textId="77777777" w:rsidR="00A62452" w:rsidRPr="002E407B" w:rsidRDefault="00A62452" w:rsidP="003516D2">
                  <w:pPr>
                    <w:pStyle w:val="Prrafodelista"/>
                    <w:ind w:left="0"/>
                  </w:pPr>
                  <w:r>
                    <w:t>Se levanta manto de lodo en el sedimentador</w:t>
                  </w:r>
                </w:p>
              </w:tc>
            </w:tr>
            <w:tr w:rsidR="00D332BC" w14:paraId="1577C6A9" w14:textId="77777777" w:rsidTr="00CB4D81">
              <w:tc>
                <w:tcPr>
                  <w:tcW w:w="1413" w:type="dxa"/>
                </w:tcPr>
                <w:p w14:paraId="21BDE50B" w14:textId="77777777" w:rsidR="003516D2" w:rsidRDefault="003516D2" w:rsidP="00783373">
                  <w:pPr>
                    <w:pStyle w:val="Prrafodelista"/>
                    <w:ind w:left="0"/>
                    <w:jc w:val="center"/>
                  </w:pPr>
                  <w:r>
                    <w:t>01</w:t>
                  </w:r>
                  <w:r w:rsidR="00783373">
                    <w:t>.05.2018</w:t>
                  </w:r>
                </w:p>
              </w:tc>
              <w:tc>
                <w:tcPr>
                  <w:tcW w:w="850" w:type="dxa"/>
                </w:tcPr>
                <w:p w14:paraId="0D08AD77" w14:textId="77777777" w:rsidR="003516D2" w:rsidRDefault="003516D2" w:rsidP="0024381D">
                  <w:pPr>
                    <w:pStyle w:val="Prrafodelista"/>
                    <w:ind w:left="0"/>
                    <w:jc w:val="center"/>
                  </w:pPr>
                  <w:r>
                    <w:t>Tarde</w:t>
                  </w:r>
                </w:p>
              </w:tc>
              <w:tc>
                <w:tcPr>
                  <w:tcW w:w="10206" w:type="dxa"/>
                </w:tcPr>
                <w:p w14:paraId="20F3793C" w14:textId="77777777" w:rsidR="003516D2" w:rsidRPr="002E407B" w:rsidRDefault="003516D2" w:rsidP="003516D2">
                  <w:pPr>
                    <w:pStyle w:val="Prrafodelista"/>
                    <w:ind w:left="0"/>
                  </w:pPr>
                  <w:r w:rsidRPr="002E407B">
                    <w:t>Se manguer</w:t>
                  </w:r>
                  <w:r w:rsidR="00E90BD0">
                    <w:t>e</w:t>
                  </w:r>
                  <w:r w:rsidRPr="002E407B">
                    <w:t>a el sedimentador y se le echa polímero</w:t>
                  </w:r>
                </w:p>
                <w:p w14:paraId="377EC5D1" w14:textId="77777777" w:rsidR="003516D2" w:rsidRPr="002E407B" w:rsidRDefault="003516D2" w:rsidP="003516D2">
                  <w:pPr>
                    <w:pStyle w:val="Prrafodelista"/>
                    <w:ind w:left="0"/>
                  </w:pPr>
                  <w:r w:rsidRPr="002E407B">
                    <w:t>Soplador digestores quedaron detenidos por niveles altos</w:t>
                  </w:r>
                </w:p>
              </w:tc>
            </w:tr>
            <w:tr w:rsidR="00D332BC" w14:paraId="1977536C" w14:textId="77777777" w:rsidTr="00CB4D81">
              <w:tc>
                <w:tcPr>
                  <w:tcW w:w="1413" w:type="dxa"/>
                </w:tcPr>
                <w:p w14:paraId="2F0CEBCE" w14:textId="77777777" w:rsidR="003516D2" w:rsidRDefault="003516D2" w:rsidP="00783373">
                  <w:pPr>
                    <w:pStyle w:val="Prrafodelista"/>
                    <w:ind w:left="0"/>
                    <w:jc w:val="center"/>
                  </w:pPr>
                  <w:r>
                    <w:t>03</w:t>
                  </w:r>
                  <w:r w:rsidR="00783373">
                    <w:t>.05.2018</w:t>
                  </w:r>
                </w:p>
              </w:tc>
              <w:tc>
                <w:tcPr>
                  <w:tcW w:w="850" w:type="dxa"/>
                </w:tcPr>
                <w:p w14:paraId="1DBF1056" w14:textId="77777777" w:rsidR="003516D2" w:rsidRDefault="003516D2" w:rsidP="0024381D">
                  <w:pPr>
                    <w:pStyle w:val="Prrafodelista"/>
                    <w:ind w:left="0"/>
                    <w:jc w:val="center"/>
                  </w:pPr>
                  <w:r>
                    <w:t>Día</w:t>
                  </w:r>
                </w:p>
              </w:tc>
              <w:tc>
                <w:tcPr>
                  <w:tcW w:w="10206" w:type="dxa"/>
                </w:tcPr>
                <w:p w14:paraId="45E26632" w14:textId="77777777" w:rsidR="003516D2" w:rsidRPr="002E407B" w:rsidRDefault="003516D2" w:rsidP="003516D2">
                  <w:pPr>
                    <w:pStyle w:val="Prrafodelista"/>
                    <w:ind w:left="0"/>
                  </w:pPr>
                  <w:r w:rsidRPr="002E407B">
                    <w:t>Se adiciona antiespumante a reactores y se clora cámara de contacto</w:t>
                  </w:r>
                </w:p>
              </w:tc>
            </w:tr>
            <w:tr w:rsidR="00D332BC" w14:paraId="126B4F23" w14:textId="77777777" w:rsidTr="00CB4D81">
              <w:tc>
                <w:tcPr>
                  <w:tcW w:w="1413" w:type="dxa"/>
                </w:tcPr>
                <w:p w14:paraId="11C8261C" w14:textId="77777777" w:rsidR="003516D2" w:rsidRDefault="003516D2" w:rsidP="00783373">
                  <w:pPr>
                    <w:pStyle w:val="Prrafodelista"/>
                    <w:ind w:left="0"/>
                    <w:jc w:val="center"/>
                  </w:pPr>
                  <w:r>
                    <w:t>03</w:t>
                  </w:r>
                  <w:r w:rsidR="00783373">
                    <w:t>.05.2018</w:t>
                  </w:r>
                </w:p>
              </w:tc>
              <w:tc>
                <w:tcPr>
                  <w:tcW w:w="850" w:type="dxa"/>
                </w:tcPr>
                <w:p w14:paraId="466ACBC6" w14:textId="77777777" w:rsidR="003516D2" w:rsidRDefault="003516D2" w:rsidP="0024381D">
                  <w:pPr>
                    <w:pStyle w:val="Prrafodelista"/>
                    <w:ind w:left="0"/>
                    <w:jc w:val="center"/>
                  </w:pPr>
                  <w:r>
                    <w:t>Noche</w:t>
                  </w:r>
                </w:p>
              </w:tc>
              <w:tc>
                <w:tcPr>
                  <w:tcW w:w="10206" w:type="dxa"/>
                </w:tcPr>
                <w:p w14:paraId="0A184F56" w14:textId="77777777" w:rsidR="003516D2" w:rsidRPr="002E407B" w:rsidRDefault="003516D2" w:rsidP="003516D2">
                  <w:pPr>
                    <w:pStyle w:val="Prrafodelista"/>
                    <w:ind w:left="0"/>
                  </w:pPr>
                  <w:r w:rsidRPr="002E407B">
                    <w:t>Se manguer</w:t>
                  </w:r>
                  <w:r w:rsidR="00E90BD0">
                    <w:t>e</w:t>
                  </w:r>
                  <w:r w:rsidRPr="002E407B">
                    <w:t>a sedimentador y cámara de contacto</w:t>
                  </w:r>
                </w:p>
                <w:p w14:paraId="61A85900" w14:textId="77777777" w:rsidR="003516D2" w:rsidRPr="002E407B" w:rsidRDefault="003516D2" w:rsidP="003516D2">
                  <w:pPr>
                    <w:pStyle w:val="Prrafodelista"/>
                    <w:ind w:left="0"/>
                  </w:pPr>
                  <w:r w:rsidRPr="002E407B">
                    <w:t>Niveles altos en reactor 1 y 2 por espuma</w:t>
                  </w:r>
                </w:p>
              </w:tc>
            </w:tr>
            <w:tr w:rsidR="00D332BC" w14:paraId="7248DAB9" w14:textId="77777777" w:rsidTr="00CB4D81">
              <w:tc>
                <w:tcPr>
                  <w:tcW w:w="1413" w:type="dxa"/>
                </w:tcPr>
                <w:p w14:paraId="39C7A80A" w14:textId="77777777" w:rsidR="003516D2" w:rsidRDefault="003516D2" w:rsidP="00783373">
                  <w:pPr>
                    <w:pStyle w:val="Prrafodelista"/>
                    <w:ind w:left="0"/>
                    <w:jc w:val="center"/>
                  </w:pPr>
                  <w:r>
                    <w:t>07</w:t>
                  </w:r>
                  <w:r w:rsidR="00783373">
                    <w:t>.05.2018</w:t>
                  </w:r>
                </w:p>
              </w:tc>
              <w:tc>
                <w:tcPr>
                  <w:tcW w:w="850" w:type="dxa"/>
                </w:tcPr>
                <w:p w14:paraId="3B86558F" w14:textId="77777777" w:rsidR="003516D2" w:rsidRDefault="003516D2" w:rsidP="0024381D">
                  <w:pPr>
                    <w:pStyle w:val="Prrafodelista"/>
                    <w:ind w:left="0"/>
                    <w:jc w:val="center"/>
                  </w:pPr>
                  <w:r>
                    <w:t>Día</w:t>
                  </w:r>
                </w:p>
              </w:tc>
              <w:tc>
                <w:tcPr>
                  <w:tcW w:w="10206" w:type="dxa"/>
                </w:tcPr>
                <w:p w14:paraId="2B8D2531" w14:textId="77777777" w:rsidR="003516D2" w:rsidRPr="002E407B" w:rsidRDefault="003516D2" w:rsidP="003516D2">
                  <w:pPr>
                    <w:pStyle w:val="Prrafodelista"/>
                    <w:ind w:left="0"/>
                  </w:pPr>
                  <w:r w:rsidRPr="002E407B">
                    <w:t>Digestores quedan apagados para sacarle agua</w:t>
                  </w:r>
                </w:p>
                <w:p w14:paraId="60D8A543" w14:textId="77777777" w:rsidR="003516D2" w:rsidRPr="002E407B" w:rsidRDefault="003516D2" w:rsidP="00783373">
                  <w:pPr>
                    <w:pStyle w:val="Prrafodelista"/>
                    <w:ind w:left="0"/>
                  </w:pPr>
                  <w:r w:rsidRPr="002E407B">
                    <w:t>Se manguer</w:t>
                  </w:r>
                  <w:r w:rsidR="00E90BD0">
                    <w:t>e</w:t>
                  </w:r>
                  <w:r w:rsidRPr="002E407B">
                    <w:t>a sedimentador y se limpia cámara de contacto</w:t>
                  </w:r>
                </w:p>
              </w:tc>
            </w:tr>
            <w:tr w:rsidR="00D332BC" w14:paraId="02571560" w14:textId="77777777" w:rsidTr="00CB4D81">
              <w:tc>
                <w:tcPr>
                  <w:tcW w:w="1413" w:type="dxa"/>
                </w:tcPr>
                <w:p w14:paraId="6FFBCDCF" w14:textId="77777777" w:rsidR="00B31D4C" w:rsidRDefault="00B31D4C" w:rsidP="00B31D4C">
                  <w:pPr>
                    <w:pStyle w:val="Prrafodelista"/>
                    <w:ind w:left="0"/>
                    <w:jc w:val="center"/>
                  </w:pPr>
                  <w:r>
                    <w:t>07.05.2018</w:t>
                  </w:r>
                </w:p>
              </w:tc>
              <w:tc>
                <w:tcPr>
                  <w:tcW w:w="850" w:type="dxa"/>
                </w:tcPr>
                <w:p w14:paraId="2A137FE7" w14:textId="77777777" w:rsidR="00B31D4C" w:rsidRDefault="00B31D4C" w:rsidP="0024381D">
                  <w:pPr>
                    <w:pStyle w:val="Prrafodelista"/>
                    <w:ind w:left="0"/>
                    <w:jc w:val="center"/>
                  </w:pPr>
                  <w:r>
                    <w:t>Noche</w:t>
                  </w:r>
                </w:p>
              </w:tc>
              <w:tc>
                <w:tcPr>
                  <w:tcW w:w="10206" w:type="dxa"/>
                </w:tcPr>
                <w:p w14:paraId="491E8494" w14:textId="77777777" w:rsidR="00B31D4C" w:rsidRPr="002E407B" w:rsidRDefault="00B31D4C" w:rsidP="00B31D4C">
                  <w:pPr>
                    <w:pStyle w:val="Prrafodelista"/>
                    <w:ind w:left="0"/>
                  </w:pPr>
                  <w:r w:rsidRPr="002E407B">
                    <w:t>Se le sacó un poco de agua al digestor n° 2 por niveles altos</w:t>
                  </w:r>
                </w:p>
                <w:p w14:paraId="32D0FC6E" w14:textId="77777777" w:rsidR="00B31D4C" w:rsidRPr="002E407B" w:rsidRDefault="00B31D4C" w:rsidP="00B31D4C">
                  <w:pPr>
                    <w:pStyle w:val="Prrafodelista"/>
                    <w:ind w:left="0"/>
                  </w:pPr>
                  <w:r w:rsidRPr="002E407B">
                    <w:t>Se manguereo el sedimentador y se limpió cámara de contacto</w:t>
                  </w:r>
                </w:p>
                <w:p w14:paraId="1670D990" w14:textId="77777777" w:rsidR="00B31D4C" w:rsidRPr="002E407B" w:rsidRDefault="00B31D4C" w:rsidP="00B31D4C">
                  <w:pPr>
                    <w:pStyle w:val="Prrafodelista"/>
                    <w:ind w:left="0"/>
                  </w:pPr>
                  <w:r w:rsidRPr="002E407B">
                    <w:t>Se adicionaron 100 kg de soda al sistema biológico</w:t>
                  </w:r>
                </w:p>
              </w:tc>
            </w:tr>
            <w:tr w:rsidR="00D332BC" w14:paraId="77874460" w14:textId="77777777" w:rsidTr="00CB4D81">
              <w:tc>
                <w:tcPr>
                  <w:tcW w:w="1413" w:type="dxa"/>
                </w:tcPr>
                <w:p w14:paraId="61DBAFDB" w14:textId="77777777" w:rsidR="00B31D4C" w:rsidRPr="00455183" w:rsidRDefault="00455183" w:rsidP="00455183">
                  <w:pPr>
                    <w:pStyle w:val="Prrafodelista"/>
                    <w:ind w:left="0"/>
                    <w:jc w:val="center"/>
                    <w:rPr>
                      <w:lang w:val="es-CL"/>
                    </w:rPr>
                  </w:pPr>
                  <w:r>
                    <w:rPr>
                      <w:lang w:val="es-CL"/>
                    </w:rPr>
                    <w:t>08.05.2018</w:t>
                  </w:r>
                </w:p>
              </w:tc>
              <w:tc>
                <w:tcPr>
                  <w:tcW w:w="850" w:type="dxa"/>
                </w:tcPr>
                <w:p w14:paraId="43F6564D" w14:textId="77777777" w:rsidR="00B31D4C" w:rsidRDefault="00455183" w:rsidP="0024381D">
                  <w:pPr>
                    <w:pStyle w:val="Prrafodelista"/>
                    <w:ind w:left="0"/>
                    <w:jc w:val="center"/>
                  </w:pPr>
                  <w:r>
                    <w:t>Tarde</w:t>
                  </w:r>
                </w:p>
              </w:tc>
              <w:tc>
                <w:tcPr>
                  <w:tcW w:w="10206" w:type="dxa"/>
                </w:tcPr>
                <w:p w14:paraId="5C59AE79" w14:textId="77777777" w:rsidR="00B31D4C" w:rsidRPr="0099269E" w:rsidRDefault="00455183" w:rsidP="00B31D4C">
                  <w:pPr>
                    <w:pStyle w:val="Prrafodelista"/>
                    <w:ind w:left="0"/>
                  </w:pPr>
                  <w:r w:rsidRPr="0099269E">
                    <w:t>Se manguerea sedimentador y se le saca espuma a la cámara de contacto</w:t>
                  </w:r>
                </w:p>
              </w:tc>
            </w:tr>
            <w:tr w:rsidR="00455183" w14:paraId="229A81B0" w14:textId="77777777" w:rsidTr="00CB4D81">
              <w:tc>
                <w:tcPr>
                  <w:tcW w:w="1413" w:type="dxa"/>
                </w:tcPr>
                <w:p w14:paraId="1B5710B6" w14:textId="77777777" w:rsidR="00455183" w:rsidRDefault="00B91DB9" w:rsidP="00455183">
                  <w:pPr>
                    <w:pStyle w:val="Prrafodelista"/>
                    <w:ind w:left="0"/>
                    <w:jc w:val="center"/>
                  </w:pPr>
                  <w:r>
                    <w:t>09.05.2018</w:t>
                  </w:r>
                </w:p>
              </w:tc>
              <w:tc>
                <w:tcPr>
                  <w:tcW w:w="850" w:type="dxa"/>
                </w:tcPr>
                <w:p w14:paraId="7628D714" w14:textId="77777777" w:rsidR="00455183" w:rsidRDefault="00B91DB9" w:rsidP="0024381D">
                  <w:pPr>
                    <w:pStyle w:val="Prrafodelista"/>
                    <w:ind w:left="0"/>
                    <w:jc w:val="center"/>
                  </w:pPr>
                  <w:r>
                    <w:t>Noche</w:t>
                  </w:r>
                </w:p>
              </w:tc>
              <w:tc>
                <w:tcPr>
                  <w:tcW w:w="10206" w:type="dxa"/>
                </w:tcPr>
                <w:p w14:paraId="17D0069D" w14:textId="77777777" w:rsidR="00455183" w:rsidRPr="0099269E" w:rsidRDefault="00B91DB9" w:rsidP="00B31D4C">
                  <w:pPr>
                    <w:pStyle w:val="Prrafodelista"/>
                    <w:ind w:left="0"/>
                  </w:pPr>
                  <w:r w:rsidRPr="0099269E">
                    <w:t>Se adicionaron 100 kg de soda al sistema biológico</w:t>
                  </w:r>
                </w:p>
              </w:tc>
            </w:tr>
            <w:tr w:rsidR="00DC3178" w14:paraId="4D6B02A1" w14:textId="77777777" w:rsidTr="00CB4D81">
              <w:tc>
                <w:tcPr>
                  <w:tcW w:w="1413" w:type="dxa"/>
                </w:tcPr>
                <w:p w14:paraId="1C6E0FD0" w14:textId="77777777" w:rsidR="00DC3178" w:rsidRDefault="00B91DB9" w:rsidP="00455183">
                  <w:pPr>
                    <w:pStyle w:val="Prrafodelista"/>
                    <w:ind w:left="0"/>
                    <w:jc w:val="center"/>
                  </w:pPr>
                  <w:r>
                    <w:t>10.05.2018</w:t>
                  </w:r>
                </w:p>
              </w:tc>
              <w:tc>
                <w:tcPr>
                  <w:tcW w:w="850" w:type="dxa"/>
                </w:tcPr>
                <w:p w14:paraId="45614DFE" w14:textId="77777777" w:rsidR="00DC3178" w:rsidRDefault="00B91DB9" w:rsidP="0024381D">
                  <w:pPr>
                    <w:pStyle w:val="Prrafodelista"/>
                    <w:ind w:left="0"/>
                    <w:jc w:val="center"/>
                  </w:pPr>
                  <w:r>
                    <w:t>Día</w:t>
                  </w:r>
                </w:p>
              </w:tc>
              <w:tc>
                <w:tcPr>
                  <w:tcW w:w="10206" w:type="dxa"/>
                </w:tcPr>
                <w:p w14:paraId="40F9E24A" w14:textId="77777777" w:rsidR="00DC3178" w:rsidRPr="0099269E" w:rsidRDefault="00B91DB9" w:rsidP="00B31D4C">
                  <w:pPr>
                    <w:pStyle w:val="Prrafodelista"/>
                    <w:ind w:left="0"/>
                  </w:pPr>
                  <w:r w:rsidRPr="0099269E">
                    <w:t>Se adicionan 100 kg de soda al DAF</w:t>
                  </w:r>
                </w:p>
              </w:tc>
            </w:tr>
            <w:tr w:rsidR="001C057E" w14:paraId="5CEE8461" w14:textId="77777777" w:rsidTr="00CB4D81">
              <w:tc>
                <w:tcPr>
                  <w:tcW w:w="1413" w:type="dxa"/>
                </w:tcPr>
                <w:p w14:paraId="1D50BAD9" w14:textId="77777777" w:rsidR="001C057E" w:rsidRDefault="00E67188" w:rsidP="001C057E">
                  <w:pPr>
                    <w:pStyle w:val="Prrafodelista"/>
                    <w:ind w:left="0"/>
                    <w:jc w:val="center"/>
                  </w:pPr>
                  <w:r>
                    <w:t>10</w:t>
                  </w:r>
                  <w:r w:rsidR="001C057E">
                    <w:t>.05.2018</w:t>
                  </w:r>
                </w:p>
              </w:tc>
              <w:tc>
                <w:tcPr>
                  <w:tcW w:w="850" w:type="dxa"/>
                </w:tcPr>
                <w:p w14:paraId="3D1CE0F0" w14:textId="77777777" w:rsidR="001C057E" w:rsidRDefault="001C057E" w:rsidP="0024381D">
                  <w:pPr>
                    <w:pStyle w:val="Prrafodelista"/>
                    <w:ind w:left="0"/>
                    <w:jc w:val="center"/>
                  </w:pPr>
                  <w:r>
                    <w:t>Noche</w:t>
                  </w:r>
                </w:p>
              </w:tc>
              <w:tc>
                <w:tcPr>
                  <w:tcW w:w="10206" w:type="dxa"/>
                </w:tcPr>
                <w:p w14:paraId="17EE2351" w14:textId="77777777" w:rsidR="001C057E" w:rsidRPr="0099269E" w:rsidRDefault="001C057E" w:rsidP="001C057E">
                  <w:pPr>
                    <w:pStyle w:val="Prrafodelista"/>
                    <w:ind w:left="0"/>
                  </w:pPr>
                  <w:r w:rsidRPr="0099269E">
                    <w:t>Se adicionan 100 kg de soda al sistema biológico</w:t>
                  </w:r>
                </w:p>
                <w:p w14:paraId="25CDA2E2" w14:textId="77777777" w:rsidR="00E67188" w:rsidRPr="0099269E" w:rsidRDefault="00E67188" w:rsidP="001C057E">
                  <w:pPr>
                    <w:pStyle w:val="Prrafodelista"/>
                    <w:ind w:left="0"/>
                  </w:pPr>
                  <w:r w:rsidRPr="0099269E">
                    <w:t>Se detuvieron los digestores por niveles altos</w:t>
                  </w:r>
                </w:p>
              </w:tc>
            </w:tr>
            <w:tr w:rsidR="001C057E" w:rsidRPr="00455183" w14:paraId="1AB925AB" w14:textId="77777777" w:rsidTr="00CB4D81">
              <w:tc>
                <w:tcPr>
                  <w:tcW w:w="1413" w:type="dxa"/>
                </w:tcPr>
                <w:p w14:paraId="455953A1" w14:textId="77777777" w:rsidR="001C057E" w:rsidRPr="0024381D" w:rsidRDefault="0024381D" w:rsidP="001C057E">
                  <w:pPr>
                    <w:pStyle w:val="Prrafodelista"/>
                    <w:ind w:left="0"/>
                    <w:jc w:val="center"/>
                    <w:rPr>
                      <w:lang w:val="es-CL"/>
                    </w:rPr>
                  </w:pPr>
                  <w:r>
                    <w:rPr>
                      <w:lang w:val="es-CL"/>
                    </w:rPr>
                    <w:t>11.05.2018</w:t>
                  </w:r>
                </w:p>
              </w:tc>
              <w:tc>
                <w:tcPr>
                  <w:tcW w:w="850" w:type="dxa"/>
                </w:tcPr>
                <w:p w14:paraId="0EEA31E4" w14:textId="77777777" w:rsidR="001C057E" w:rsidRDefault="0024381D" w:rsidP="0024381D">
                  <w:pPr>
                    <w:pStyle w:val="Prrafodelista"/>
                    <w:ind w:left="0"/>
                    <w:jc w:val="center"/>
                  </w:pPr>
                  <w:r>
                    <w:t>Tarde</w:t>
                  </w:r>
                </w:p>
              </w:tc>
              <w:tc>
                <w:tcPr>
                  <w:tcW w:w="10206" w:type="dxa"/>
                </w:tcPr>
                <w:p w14:paraId="4988A89B" w14:textId="77777777" w:rsidR="001C057E" w:rsidRPr="0099269E" w:rsidRDefault="0024381D" w:rsidP="001C057E">
                  <w:pPr>
                    <w:pStyle w:val="Prrafodelista"/>
                    <w:ind w:left="0"/>
                  </w:pPr>
                  <w:r w:rsidRPr="0099269E">
                    <w:t>Se adicionan 100 kg de soda al sistema biológico</w:t>
                  </w:r>
                </w:p>
              </w:tc>
            </w:tr>
            <w:tr w:rsidR="001C057E" w:rsidRPr="00455183" w14:paraId="5D526BA8" w14:textId="77777777" w:rsidTr="00CB4D81">
              <w:tc>
                <w:tcPr>
                  <w:tcW w:w="1413" w:type="dxa"/>
                </w:tcPr>
                <w:p w14:paraId="4BE6BF0D" w14:textId="77777777" w:rsidR="001C057E" w:rsidRDefault="00307F8A" w:rsidP="00307F8A">
                  <w:pPr>
                    <w:pStyle w:val="Prrafodelista"/>
                    <w:ind w:left="0"/>
                    <w:jc w:val="center"/>
                  </w:pPr>
                  <w:r>
                    <w:t>12.05.2018</w:t>
                  </w:r>
                </w:p>
              </w:tc>
              <w:tc>
                <w:tcPr>
                  <w:tcW w:w="850" w:type="dxa"/>
                </w:tcPr>
                <w:p w14:paraId="6E3C3CD2" w14:textId="77777777" w:rsidR="001C057E" w:rsidRDefault="00307F8A" w:rsidP="00307F8A">
                  <w:pPr>
                    <w:pStyle w:val="Prrafodelista"/>
                    <w:ind w:left="0"/>
                    <w:jc w:val="center"/>
                  </w:pPr>
                  <w:r>
                    <w:t>Día</w:t>
                  </w:r>
                </w:p>
              </w:tc>
              <w:tc>
                <w:tcPr>
                  <w:tcW w:w="10206" w:type="dxa"/>
                </w:tcPr>
                <w:p w14:paraId="17F64219" w14:textId="77777777" w:rsidR="001C057E" w:rsidRPr="0099269E" w:rsidRDefault="00307F8A" w:rsidP="001C057E">
                  <w:pPr>
                    <w:pStyle w:val="Prrafodelista"/>
                    <w:ind w:left="0"/>
                  </w:pPr>
                  <w:r w:rsidRPr="0099269E">
                    <w:t>Se adicionan 300 kg de soda al DAF</w:t>
                  </w:r>
                </w:p>
              </w:tc>
            </w:tr>
            <w:tr w:rsidR="001C057E" w:rsidRPr="00455183" w14:paraId="6C226003" w14:textId="77777777" w:rsidTr="00CB4D81">
              <w:tc>
                <w:tcPr>
                  <w:tcW w:w="1413" w:type="dxa"/>
                </w:tcPr>
                <w:p w14:paraId="3DF8FD2C" w14:textId="77777777" w:rsidR="001C057E" w:rsidRDefault="004D5986" w:rsidP="00307F8A">
                  <w:pPr>
                    <w:pStyle w:val="Prrafodelista"/>
                    <w:ind w:left="0"/>
                    <w:jc w:val="center"/>
                  </w:pPr>
                  <w:r>
                    <w:t>13.05.2018</w:t>
                  </w:r>
                </w:p>
              </w:tc>
              <w:tc>
                <w:tcPr>
                  <w:tcW w:w="850" w:type="dxa"/>
                </w:tcPr>
                <w:p w14:paraId="14156577" w14:textId="77777777" w:rsidR="001C057E" w:rsidRDefault="004D5986" w:rsidP="00307F8A">
                  <w:pPr>
                    <w:pStyle w:val="Prrafodelista"/>
                    <w:ind w:left="0"/>
                    <w:jc w:val="center"/>
                  </w:pPr>
                  <w:r>
                    <w:t>Noche</w:t>
                  </w:r>
                </w:p>
              </w:tc>
              <w:tc>
                <w:tcPr>
                  <w:tcW w:w="10206" w:type="dxa"/>
                </w:tcPr>
                <w:p w14:paraId="13E24FF7" w14:textId="77777777" w:rsidR="001C057E" w:rsidRPr="0099269E" w:rsidRDefault="004D5986" w:rsidP="001C057E">
                  <w:pPr>
                    <w:pStyle w:val="Prrafodelista"/>
                    <w:ind w:left="0"/>
                  </w:pPr>
                  <w:r w:rsidRPr="0099269E">
                    <w:t>Digestores con soplador apagado</w:t>
                  </w:r>
                </w:p>
              </w:tc>
            </w:tr>
            <w:tr w:rsidR="001C057E" w:rsidRPr="00455183" w14:paraId="7165A06F" w14:textId="77777777" w:rsidTr="00CB4D81">
              <w:tc>
                <w:tcPr>
                  <w:tcW w:w="1413" w:type="dxa"/>
                </w:tcPr>
                <w:p w14:paraId="7DCA5683" w14:textId="77777777" w:rsidR="001C057E" w:rsidRDefault="004D5986" w:rsidP="00307F8A">
                  <w:pPr>
                    <w:pStyle w:val="Prrafodelista"/>
                    <w:ind w:left="0"/>
                    <w:jc w:val="center"/>
                  </w:pPr>
                  <w:r>
                    <w:t>15.05.2018</w:t>
                  </w:r>
                </w:p>
              </w:tc>
              <w:tc>
                <w:tcPr>
                  <w:tcW w:w="850" w:type="dxa"/>
                </w:tcPr>
                <w:p w14:paraId="5665D081" w14:textId="77777777" w:rsidR="001C057E" w:rsidRDefault="004D5986" w:rsidP="00307F8A">
                  <w:pPr>
                    <w:pStyle w:val="Prrafodelista"/>
                    <w:ind w:left="0"/>
                    <w:jc w:val="center"/>
                  </w:pPr>
                  <w:r>
                    <w:t>Día</w:t>
                  </w:r>
                </w:p>
              </w:tc>
              <w:tc>
                <w:tcPr>
                  <w:tcW w:w="10206" w:type="dxa"/>
                </w:tcPr>
                <w:p w14:paraId="1AFCDAE1" w14:textId="77777777" w:rsidR="001C057E" w:rsidRPr="0099269E" w:rsidRDefault="004D5986" w:rsidP="001C057E">
                  <w:pPr>
                    <w:pStyle w:val="Prrafodelista"/>
                    <w:ind w:left="0"/>
                  </w:pPr>
                  <w:r w:rsidRPr="0099269E">
                    <w:t>Se adiciona 100 kg de soda al sistema biológico</w:t>
                  </w:r>
                </w:p>
              </w:tc>
            </w:tr>
            <w:tr w:rsidR="001C057E" w:rsidRPr="00455183" w14:paraId="0C35605C" w14:textId="77777777" w:rsidTr="00CB4D81">
              <w:tc>
                <w:tcPr>
                  <w:tcW w:w="1413" w:type="dxa"/>
                </w:tcPr>
                <w:p w14:paraId="62C8B317" w14:textId="77777777" w:rsidR="001C057E" w:rsidRDefault="004D5986" w:rsidP="00307F8A">
                  <w:pPr>
                    <w:pStyle w:val="Prrafodelista"/>
                    <w:ind w:left="0"/>
                    <w:jc w:val="center"/>
                  </w:pPr>
                  <w:r>
                    <w:t>15.05.2018</w:t>
                  </w:r>
                </w:p>
              </w:tc>
              <w:tc>
                <w:tcPr>
                  <w:tcW w:w="850" w:type="dxa"/>
                </w:tcPr>
                <w:p w14:paraId="488B616E" w14:textId="77777777" w:rsidR="001C057E" w:rsidRDefault="004D5986" w:rsidP="00307F8A">
                  <w:pPr>
                    <w:pStyle w:val="Prrafodelista"/>
                    <w:ind w:left="0"/>
                    <w:jc w:val="center"/>
                  </w:pPr>
                  <w:r>
                    <w:t>Tarde</w:t>
                  </w:r>
                </w:p>
              </w:tc>
              <w:tc>
                <w:tcPr>
                  <w:tcW w:w="10206" w:type="dxa"/>
                </w:tcPr>
                <w:p w14:paraId="26259E44" w14:textId="77777777" w:rsidR="001C057E" w:rsidRPr="0099269E" w:rsidRDefault="004D5986" w:rsidP="001C057E">
                  <w:pPr>
                    <w:pStyle w:val="Prrafodelista"/>
                    <w:ind w:left="0"/>
                  </w:pPr>
                  <w:r w:rsidRPr="0099269E">
                    <w:t>Se limpia el sedimentador con cloro</w:t>
                  </w:r>
                </w:p>
              </w:tc>
            </w:tr>
            <w:tr w:rsidR="001C057E" w:rsidRPr="00455183" w14:paraId="5F6A4559" w14:textId="77777777" w:rsidTr="00CB4D81">
              <w:tc>
                <w:tcPr>
                  <w:tcW w:w="1413" w:type="dxa"/>
                </w:tcPr>
                <w:p w14:paraId="76BE7219" w14:textId="77777777" w:rsidR="001C057E" w:rsidRDefault="004D5986" w:rsidP="00307F8A">
                  <w:pPr>
                    <w:pStyle w:val="Prrafodelista"/>
                    <w:ind w:left="0"/>
                    <w:jc w:val="center"/>
                  </w:pPr>
                  <w:r>
                    <w:t>15.05.2018</w:t>
                  </w:r>
                </w:p>
              </w:tc>
              <w:tc>
                <w:tcPr>
                  <w:tcW w:w="850" w:type="dxa"/>
                </w:tcPr>
                <w:p w14:paraId="032C30A2" w14:textId="77777777" w:rsidR="001C057E" w:rsidRDefault="004D5986" w:rsidP="00307F8A">
                  <w:pPr>
                    <w:pStyle w:val="Prrafodelista"/>
                    <w:ind w:left="0"/>
                    <w:jc w:val="center"/>
                  </w:pPr>
                  <w:r>
                    <w:t>Noche</w:t>
                  </w:r>
                </w:p>
              </w:tc>
              <w:tc>
                <w:tcPr>
                  <w:tcW w:w="10206" w:type="dxa"/>
                </w:tcPr>
                <w:p w14:paraId="51525A97" w14:textId="77777777" w:rsidR="001C057E" w:rsidRPr="0099269E" w:rsidRDefault="004D5986" w:rsidP="001C057E">
                  <w:pPr>
                    <w:pStyle w:val="Prrafodelista"/>
                    <w:ind w:left="0"/>
                  </w:pPr>
                  <w:r w:rsidRPr="0099269E">
                    <w:t>Se manguerea sedimentador y cámara de contacto se limpia con cloro</w:t>
                  </w:r>
                </w:p>
              </w:tc>
            </w:tr>
            <w:tr w:rsidR="001C057E" w:rsidRPr="00455183" w14:paraId="567760AA" w14:textId="77777777" w:rsidTr="00CB4D81">
              <w:tc>
                <w:tcPr>
                  <w:tcW w:w="1413" w:type="dxa"/>
                </w:tcPr>
                <w:p w14:paraId="0AF346CB" w14:textId="77777777" w:rsidR="001C057E" w:rsidRDefault="000C7439" w:rsidP="00307F8A">
                  <w:pPr>
                    <w:pStyle w:val="Prrafodelista"/>
                    <w:ind w:left="0"/>
                    <w:jc w:val="center"/>
                  </w:pPr>
                  <w:r>
                    <w:t>16.05.2018</w:t>
                  </w:r>
                </w:p>
              </w:tc>
              <w:tc>
                <w:tcPr>
                  <w:tcW w:w="850" w:type="dxa"/>
                </w:tcPr>
                <w:p w14:paraId="31EF9CF5" w14:textId="77777777" w:rsidR="001C057E" w:rsidRDefault="000C7439" w:rsidP="00307F8A">
                  <w:pPr>
                    <w:pStyle w:val="Prrafodelista"/>
                    <w:ind w:left="0"/>
                    <w:jc w:val="center"/>
                  </w:pPr>
                  <w:r>
                    <w:t>Tarde</w:t>
                  </w:r>
                </w:p>
              </w:tc>
              <w:tc>
                <w:tcPr>
                  <w:tcW w:w="10206" w:type="dxa"/>
                </w:tcPr>
                <w:p w14:paraId="50653A38" w14:textId="77777777" w:rsidR="001C057E" w:rsidRPr="0099269E" w:rsidRDefault="000C7439" w:rsidP="001C057E">
                  <w:pPr>
                    <w:pStyle w:val="Prrafodelista"/>
                    <w:ind w:left="0"/>
                  </w:pPr>
                  <w:r w:rsidRPr="0099269E">
                    <w:t>Se levantó un poco el lodo del sedimentador y se le informó a Don Cristián</w:t>
                  </w:r>
                </w:p>
              </w:tc>
            </w:tr>
            <w:tr w:rsidR="001C057E" w:rsidRPr="00455183" w14:paraId="7098C33F" w14:textId="77777777" w:rsidTr="00CB4D81">
              <w:tc>
                <w:tcPr>
                  <w:tcW w:w="1413" w:type="dxa"/>
                </w:tcPr>
                <w:p w14:paraId="3CC4504B" w14:textId="77777777" w:rsidR="001C057E" w:rsidRPr="00E94B67" w:rsidRDefault="00E94B67" w:rsidP="00307F8A">
                  <w:pPr>
                    <w:pStyle w:val="Prrafodelista"/>
                    <w:ind w:left="0"/>
                    <w:jc w:val="center"/>
                    <w:rPr>
                      <w:lang w:val="es-CL"/>
                    </w:rPr>
                  </w:pPr>
                  <w:r>
                    <w:rPr>
                      <w:lang w:val="es-CL"/>
                    </w:rPr>
                    <w:t>16.05.2018</w:t>
                  </w:r>
                </w:p>
              </w:tc>
              <w:tc>
                <w:tcPr>
                  <w:tcW w:w="850" w:type="dxa"/>
                </w:tcPr>
                <w:p w14:paraId="524934B9" w14:textId="77777777" w:rsidR="001C057E" w:rsidRDefault="00E94B67" w:rsidP="00307F8A">
                  <w:pPr>
                    <w:pStyle w:val="Prrafodelista"/>
                    <w:ind w:left="0"/>
                    <w:jc w:val="center"/>
                  </w:pPr>
                  <w:r>
                    <w:t>Noche</w:t>
                  </w:r>
                </w:p>
              </w:tc>
              <w:tc>
                <w:tcPr>
                  <w:tcW w:w="10206" w:type="dxa"/>
                </w:tcPr>
                <w:p w14:paraId="5D787120" w14:textId="77777777" w:rsidR="001C057E" w:rsidRPr="0099269E" w:rsidRDefault="006B3DF3" w:rsidP="001C057E">
                  <w:pPr>
                    <w:pStyle w:val="Prrafodelista"/>
                    <w:ind w:left="0"/>
                  </w:pPr>
                  <w:r w:rsidRPr="0099269E">
                    <w:t>Se le adiciona polímero a cámara de contacto ya que se levanto lodo en sedimentador</w:t>
                  </w:r>
                </w:p>
              </w:tc>
            </w:tr>
            <w:tr w:rsidR="001C057E" w:rsidRPr="00455183" w14:paraId="5875296F" w14:textId="77777777" w:rsidTr="00CB4D81">
              <w:tc>
                <w:tcPr>
                  <w:tcW w:w="1413" w:type="dxa"/>
                </w:tcPr>
                <w:p w14:paraId="2F8733EF" w14:textId="77777777" w:rsidR="001C057E" w:rsidRDefault="00252DC5" w:rsidP="001B05ED">
                  <w:pPr>
                    <w:pStyle w:val="Prrafodelista"/>
                    <w:ind w:left="0"/>
                    <w:jc w:val="center"/>
                  </w:pPr>
                  <w:r>
                    <w:t>19.05.2018</w:t>
                  </w:r>
                </w:p>
              </w:tc>
              <w:tc>
                <w:tcPr>
                  <w:tcW w:w="850" w:type="dxa"/>
                </w:tcPr>
                <w:p w14:paraId="70E02EF7" w14:textId="77777777" w:rsidR="001C057E" w:rsidRDefault="00252DC5" w:rsidP="001B05ED">
                  <w:pPr>
                    <w:pStyle w:val="Prrafodelista"/>
                    <w:ind w:left="0"/>
                    <w:jc w:val="center"/>
                  </w:pPr>
                  <w:r>
                    <w:t>Día</w:t>
                  </w:r>
                </w:p>
              </w:tc>
              <w:tc>
                <w:tcPr>
                  <w:tcW w:w="10206" w:type="dxa"/>
                </w:tcPr>
                <w:p w14:paraId="63769D15" w14:textId="77777777" w:rsidR="001C057E" w:rsidRPr="0099269E" w:rsidRDefault="00252DC5" w:rsidP="001C057E">
                  <w:pPr>
                    <w:pStyle w:val="Prrafodelista"/>
                    <w:ind w:left="0"/>
                  </w:pPr>
                  <w:r w:rsidRPr="0099269E">
                    <w:t>Queda aireador apagado de digestores para sacarles agua</w:t>
                  </w:r>
                </w:p>
              </w:tc>
            </w:tr>
            <w:tr w:rsidR="001B05ED" w:rsidRPr="00455183" w14:paraId="5D3FEAEE" w14:textId="77777777" w:rsidTr="00CB4D81">
              <w:tc>
                <w:tcPr>
                  <w:tcW w:w="1413" w:type="dxa"/>
                </w:tcPr>
                <w:p w14:paraId="21C37C5D" w14:textId="77777777" w:rsidR="001B05ED" w:rsidRDefault="00466854" w:rsidP="001B05ED">
                  <w:pPr>
                    <w:pStyle w:val="Prrafodelista"/>
                    <w:ind w:left="0"/>
                    <w:jc w:val="center"/>
                  </w:pPr>
                  <w:r>
                    <w:t>19.05.2018</w:t>
                  </w:r>
                </w:p>
              </w:tc>
              <w:tc>
                <w:tcPr>
                  <w:tcW w:w="850" w:type="dxa"/>
                </w:tcPr>
                <w:p w14:paraId="6386CAFC" w14:textId="77777777" w:rsidR="001B05ED" w:rsidRDefault="00B71D55" w:rsidP="001B05ED">
                  <w:pPr>
                    <w:pStyle w:val="Prrafodelista"/>
                    <w:ind w:left="0"/>
                    <w:jc w:val="center"/>
                  </w:pPr>
                  <w:r>
                    <w:t>Noche</w:t>
                  </w:r>
                </w:p>
              </w:tc>
              <w:tc>
                <w:tcPr>
                  <w:tcW w:w="10206" w:type="dxa"/>
                </w:tcPr>
                <w:p w14:paraId="4525FF29" w14:textId="77777777" w:rsidR="001B05ED" w:rsidRPr="0099269E" w:rsidRDefault="00B71D55" w:rsidP="001C057E">
                  <w:pPr>
                    <w:pStyle w:val="Prrafodelista"/>
                    <w:ind w:left="0"/>
                  </w:pPr>
                  <w:r w:rsidRPr="0099269E">
                    <w:t>A las</w:t>
                  </w:r>
                  <w:r w:rsidR="00233A1C" w:rsidRPr="0099269E">
                    <w:t xml:space="preserve"> </w:t>
                  </w:r>
                  <w:r w:rsidRPr="0099269E">
                    <w:t>01:00 se levanta un poco de lodo del sedimentador y se le adiciona polímero</w:t>
                  </w:r>
                </w:p>
                <w:p w14:paraId="5DBAAB06" w14:textId="77777777" w:rsidR="00233A1C" w:rsidRPr="0099269E" w:rsidRDefault="00233A1C" w:rsidP="001C057E">
                  <w:pPr>
                    <w:pStyle w:val="Prrafodelista"/>
                    <w:ind w:left="0"/>
                  </w:pPr>
                  <w:r w:rsidRPr="0099269E">
                    <w:t>No se pudo sacar agua a los digestores por mala sedimentación</w:t>
                  </w:r>
                </w:p>
              </w:tc>
            </w:tr>
            <w:tr w:rsidR="001B05ED" w:rsidRPr="00455183" w14:paraId="6D3A2873" w14:textId="77777777" w:rsidTr="00CB4D81">
              <w:tc>
                <w:tcPr>
                  <w:tcW w:w="1413" w:type="dxa"/>
                </w:tcPr>
                <w:p w14:paraId="78249FEC" w14:textId="77777777" w:rsidR="001B05ED" w:rsidRPr="00C6575E" w:rsidRDefault="00C6575E" w:rsidP="001B05ED">
                  <w:pPr>
                    <w:pStyle w:val="Prrafodelista"/>
                    <w:ind w:left="0"/>
                    <w:jc w:val="center"/>
                    <w:rPr>
                      <w:lang w:val="es-CL"/>
                    </w:rPr>
                  </w:pPr>
                  <w:r>
                    <w:rPr>
                      <w:lang w:val="es-CL"/>
                    </w:rPr>
                    <w:t>23.05.2018</w:t>
                  </w:r>
                </w:p>
              </w:tc>
              <w:tc>
                <w:tcPr>
                  <w:tcW w:w="850" w:type="dxa"/>
                </w:tcPr>
                <w:p w14:paraId="30181D6B" w14:textId="77777777" w:rsidR="001B05ED" w:rsidRDefault="00C6575E" w:rsidP="001B05ED">
                  <w:pPr>
                    <w:pStyle w:val="Prrafodelista"/>
                    <w:ind w:left="0"/>
                    <w:jc w:val="center"/>
                  </w:pPr>
                  <w:r>
                    <w:t>Día</w:t>
                  </w:r>
                </w:p>
              </w:tc>
              <w:tc>
                <w:tcPr>
                  <w:tcW w:w="10206" w:type="dxa"/>
                </w:tcPr>
                <w:p w14:paraId="282D4EF0" w14:textId="77777777" w:rsidR="001B05ED" w:rsidRPr="0099269E" w:rsidRDefault="00C6575E" w:rsidP="001C057E">
                  <w:pPr>
                    <w:pStyle w:val="Prrafodelista"/>
                    <w:ind w:left="0"/>
                  </w:pPr>
                  <w:r w:rsidRPr="0099269E">
                    <w:t>Se manguerea sedimentador</w:t>
                  </w:r>
                </w:p>
              </w:tc>
            </w:tr>
            <w:tr w:rsidR="001B05ED" w:rsidRPr="00455183" w14:paraId="2B1B4243" w14:textId="77777777" w:rsidTr="00CB4D81">
              <w:tc>
                <w:tcPr>
                  <w:tcW w:w="1413" w:type="dxa"/>
                </w:tcPr>
                <w:p w14:paraId="6B2EA6C1" w14:textId="77777777" w:rsidR="001B05ED" w:rsidRDefault="00C6575E" w:rsidP="001B05ED">
                  <w:pPr>
                    <w:pStyle w:val="Prrafodelista"/>
                    <w:ind w:left="0"/>
                    <w:jc w:val="center"/>
                  </w:pPr>
                  <w:r>
                    <w:t>23.05.2018</w:t>
                  </w:r>
                </w:p>
              </w:tc>
              <w:tc>
                <w:tcPr>
                  <w:tcW w:w="850" w:type="dxa"/>
                </w:tcPr>
                <w:p w14:paraId="77C0385D" w14:textId="77777777" w:rsidR="001B05ED" w:rsidRDefault="00C6575E" w:rsidP="001B05ED">
                  <w:pPr>
                    <w:pStyle w:val="Prrafodelista"/>
                    <w:ind w:left="0"/>
                    <w:jc w:val="center"/>
                  </w:pPr>
                  <w:r>
                    <w:t>Noche</w:t>
                  </w:r>
                </w:p>
              </w:tc>
              <w:tc>
                <w:tcPr>
                  <w:tcW w:w="10206" w:type="dxa"/>
                </w:tcPr>
                <w:p w14:paraId="243F4A89" w14:textId="77777777" w:rsidR="001B05ED" w:rsidRPr="0099269E" w:rsidRDefault="00C6575E" w:rsidP="001B05ED">
                  <w:pPr>
                    <w:pStyle w:val="Prrafodelista"/>
                    <w:ind w:left="0"/>
                  </w:pPr>
                  <w:r w:rsidRPr="0099269E">
                    <w:t xml:space="preserve">Se manguerea </w:t>
                  </w:r>
                  <w:r w:rsidR="00CF4532" w:rsidRPr="0099269E">
                    <w:t xml:space="preserve">el </w:t>
                  </w:r>
                  <w:r w:rsidRPr="0099269E">
                    <w:t>sedimentador</w:t>
                  </w:r>
                </w:p>
              </w:tc>
            </w:tr>
            <w:tr w:rsidR="001B05ED" w:rsidRPr="00455183" w14:paraId="33FB206B" w14:textId="77777777" w:rsidTr="00CB4D81">
              <w:tc>
                <w:tcPr>
                  <w:tcW w:w="1413" w:type="dxa"/>
                </w:tcPr>
                <w:p w14:paraId="4FC9CBAC" w14:textId="77777777" w:rsidR="001B05ED" w:rsidRDefault="00CF4532" w:rsidP="001B05ED">
                  <w:pPr>
                    <w:pStyle w:val="Prrafodelista"/>
                    <w:ind w:left="0"/>
                    <w:jc w:val="center"/>
                  </w:pPr>
                  <w:r>
                    <w:t>24.05.2018</w:t>
                  </w:r>
                </w:p>
              </w:tc>
              <w:tc>
                <w:tcPr>
                  <w:tcW w:w="850" w:type="dxa"/>
                </w:tcPr>
                <w:p w14:paraId="0B975C54" w14:textId="77777777" w:rsidR="001B05ED" w:rsidRDefault="00CF4532" w:rsidP="001B05ED">
                  <w:pPr>
                    <w:pStyle w:val="Prrafodelista"/>
                    <w:ind w:left="0"/>
                    <w:jc w:val="center"/>
                  </w:pPr>
                  <w:r>
                    <w:t>Tarde</w:t>
                  </w:r>
                </w:p>
              </w:tc>
              <w:tc>
                <w:tcPr>
                  <w:tcW w:w="10206" w:type="dxa"/>
                </w:tcPr>
                <w:p w14:paraId="48BDC9FF" w14:textId="77777777" w:rsidR="001B05ED" w:rsidRPr="0099269E" w:rsidRDefault="00CF4532" w:rsidP="001B05ED">
                  <w:pPr>
                    <w:pStyle w:val="Prrafodelista"/>
                    <w:ind w:left="0"/>
                  </w:pPr>
                  <w:r w:rsidRPr="0099269E">
                    <w:t>Manguera amarilla corrugada con la que se envía lodo fisicoquímico con un corte, filtrando lodo al suelo corte se encuentra al lado de acondicionador</w:t>
                  </w:r>
                </w:p>
              </w:tc>
            </w:tr>
            <w:tr w:rsidR="001C7746" w:rsidRPr="00455183" w14:paraId="39EFC12C" w14:textId="77777777" w:rsidTr="00CB4D81">
              <w:tc>
                <w:tcPr>
                  <w:tcW w:w="1413" w:type="dxa"/>
                </w:tcPr>
                <w:p w14:paraId="4417681C" w14:textId="77777777" w:rsidR="001C7746" w:rsidRPr="0099269E" w:rsidRDefault="001C7746" w:rsidP="001C7746">
                  <w:pPr>
                    <w:pStyle w:val="Prrafodelista"/>
                    <w:ind w:left="0"/>
                    <w:jc w:val="center"/>
                  </w:pPr>
                  <w:r w:rsidRPr="0099269E">
                    <w:t>24.05.2018</w:t>
                  </w:r>
                </w:p>
              </w:tc>
              <w:tc>
                <w:tcPr>
                  <w:tcW w:w="850" w:type="dxa"/>
                </w:tcPr>
                <w:p w14:paraId="5101DFB3" w14:textId="77777777" w:rsidR="001C7746" w:rsidRPr="0099269E" w:rsidRDefault="001C7746" w:rsidP="001C7746">
                  <w:pPr>
                    <w:pStyle w:val="Prrafodelista"/>
                    <w:ind w:left="0"/>
                    <w:jc w:val="center"/>
                  </w:pPr>
                  <w:r w:rsidRPr="0099269E">
                    <w:t>Día</w:t>
                  </w:r>
                </w:p>
              </w:tc>
              <w:tc>
                <w:tcPr>
                  <w:tcW w:w="10206" w:type="dxa"/>
                </w:tcPr>
                <w:p w14:paraId="4FEFB496" w14:textId="77777777" w:rsidR="001C7746" w:rsidRPr="0099269E" w:rsidRDefault="001C7746" w:rsidP="001C7746">
                  <w:pPr>
                    <w:pStyle w:val="Prrafodelista"/>
                    <w:ind w:left="0"/>
                  </w:pPr>
                  <w:r w:rsidRPr="0099269E">
                    <w:t>Se añaden 200 kg de soda al DAF</w:t>
                  </w:r>
                </w:p>
              </w:tc>
            </w:tr>
            <w:tr w:rsidR="001C7746" w:rsidRPr="00455183" w14:paraId="1B7744A3" w14:textId="77777777" w:rsidTr="00CB4D81">
              <w:tc>
                <w:tcPr>
                  <w:tcW w:w="1413" w:type="dxa"/>
                </w:tcPr>
                <w:p w14:paraId="3DD2974A" w14:textId="77777777" w:rsidR="001C7746" w:rsidRDefault="00F85BED" w:rsidP="001C7746">
                  <w:pPr>
                    <w:pStyle w:val="Prrafodelista"/>
                    <w:ind w:left="0"/>
                    <w:jc w:val="center"/>
                  </w:pPr>
                  <w:r>
                    <w:t>25.05.2018</w:t>
                  </w:r>
                </w:p>
              </w:tc>
              <w:tc>
                <w:tcPr>
                  <w:tcW w:w="850" w:type="dxa"/>
                </w:tcPr>
                <w:p w14:paraId="5302D7B6" w14:textId="77777777" w:rsidR="001C7746" w:rsidRDefault="00F85BED" w:rsidP="001C7746">
                  <w:pPr>
                    <w:pStyle w:val="Prrafodelista"/>
                    <w:ind w:left="0"/>
                    <w:jc w:val="center"/>
                  </w:pPr>
                  <w:r>
                    <w:t>Tarde</w:t>
                  </w:r>
                </w:p>
              </w:tc>
              <w:tc>
                <w:tcPr>
                  <w:tcW w:w="10206" w:type="dxa"/>
                </w:tcPr>
                <w:p w14:paraId="2F1A3530" w14:textId="77777777" w:rsidR="001C7746" w:rsidRPr="00455183" w:rsidRDefault="00735839" w:rsidP="001C7746">
                  <w:pPr>
                    <w:pStyle w:val="Prrafodelista"/>
                    <w:ind w:left="0"/>
                  </w:pPr>
                  <w:r w:rsidRPr="00AE2E87">
                    <w:rPr>
                      <w:b/>
                    </w:rPr>
                    <w:t>Reactores</w:t>
                  </w:r>
                  <w:r w:rsidR="00F85BED" w:rsidRPr="00AE2E87">
                    <w:rPr>
                      <w:b/>
                    </w:rPr>
                    <w:t xml:space="preserve"> quedaron con el nivel alto</w:t>
                  </w:r>
                  <w:r w:rsidR="00F85BED">
                    <w:t xml:space="preserve"> </w:t>
                  </w:r>
                  <w:r w:rsidR="00F85BED" w:rsidRPr="00ED104D">
                    <w:rPr>
                      <w:b/>
                    </w:rPr>
                    <w:t>ojo (lo resaltado es nuestro)</w:t>
                  </w:r>
                </w:p>
              </w:tc>
            </w:tr>
            <w:tr w:rsidR="001C7746" w:rsidRPr="00455183" w14:paraId="6D550E5A" w14:textId="77777777" w:rsidTr="00CB4D81">
              <w:tc>
                <w:tcPr>
                  <w:tcW w:w="1413" w:type="dxa"/>
                </w:tcPr>
                <w:p w14:paraId="4990DEA8" w14:textId="77777777" w:rsidR="001C7746" w:rsidRDefault="00735839" w:rsidP="001C7746">
                  <w:pPr>
                    <w:pStyle w:val="Prrafodelista"/>
                    <w:ind w:left="0"/>
                    <w:jc w:val="center"/>
                  </w:pPr>
                  <w:r>
                    <w:t>27.05.2018</w:t>
                  </w:r>
                </w:p>
              </w:tc>
              <w:tc>
                <w:tcPr>
                  <w:tcW w:w="850" w:type="dxa"/>
                </w:tcPr>
                <w:p w14:paraId="55BAAAC5" w14:textId="77777777" w:rsidR="001C7746" w:rsidRDefault="00735839" w:rsidP="001C7746">
                  <w:pPr>
                    <w:pStyle w:val="Prrafodelista"/>
                    <w:ind w:left="0"/>
                    <w:jc w:val="center"/>
                  </w:pPr>
                  <w:r>
                    <w:t>Noche</w:t>
                  </w:r>
                </w:p>
              </w:tc>
              <w:tc>
                <w:tcPr>
                  <w:tcW w:w="10206" w:type="dxa"/>
                </w:tcPr>
                <w:p w14:paraId="75363C4D" w14:textId="77777777" w:rsidR="001C7746" w:rsidRDefault="00735839" w:rsidP="001C7746">
                  <w:pPr>
                    <w:pStyle w:val="Prrafodelista"/>
                    <w:ind w:left="0"/>
                  </w:pPr>
                  <w:r>
                    <w:t>Se le saca agua a digestores</w:t>
                  </w:r>
                </w:p>
                <w:p w14:paraId="3CB45607" w14:textId="77777777" w:rsidR="00735839" w:rsidRPr="00455183" w:rsidRDefault="00735839" w:rsidP="001C7746">
                  <w:pPr>
                    <w:pStyle w:val="Prrafodelista"/>
                    <w:ind w:left="0"/>
                  </w:pPr>
                  <w:r>
                    <w:lastRenderedPageBreak/>
                    <w:t>Reactores sin salida</w:t>
                  </w:r>
                </w:p>
              </w:tc>
            </w:tr>
            <w:tr w:rsidR="001C7746" w:rsidRPr="00455183" w14:paraId="015B0F01" w14:textId="77777777" w:rsidTr="00CB4D81">
              <w:tc>
                <w:tcPr>
                  <w:tcW w:w="1413" w:type="dxa"/>
                </w:tcPr>
                <w:p w14:paraId="73147B4B" w14:textId="77777777" w:rsidR="001C7746" w:rsidRDefault="00735839" w:rsidP="001C7746">
                  <w:pPr>
                    <w:pStyle w:val="Prrafodelista"/>
                    <w:ind w:left="0"/>
                    <w:jc w:val="center"/>
                  </w:pPr>
                  <w:r>
                    <w:lastRenderedPageBreak/>
                    <w:t>29.05.2018</w:t>
                  </w:r>
                </w:p>
              </w:tc>
              <w:tc>
                <w:tcPr>
                  <w:tcW w:w="850" w:type="dxa"/>
                </w:tcPr>
                <w:p w14:paraId="73CADBF6" w14:textId="77777777" w:rsidR="001C7746" w:rsidRDefault="004B616A" w:rsidP="001C7746">
                  <w:pPr>
                    <w:pStyle w:val="Prrafodelista"/>
                    <w:ind w:left="0"/>
                    <w:jc w:val="center"/>
                  </w:pPr>
                  <w:r>
                    <w:t>Tarde</w:t>
                  </w:r>
                </w:p>
              </w:tc>
              <w:tc>
                <w:tcPr>
                  <w:tcW w:w="10206" w:type="dxa"/>
                </w:tcPr>
                <w:p w14:paraId="486565FA" w14:textId="77777777" w:rsidR="001C7746" w:rsidRDefault="004B616A" w:rsidP="001C7746">
                  <w:pPr>
                    <w:pStyle w:val="Prrafodelista"/>
                    <w:ind w:left="0"/>
                  </w:pPr>
                  <w:r>
                    <w:t>Se detiene el soplador de los digestores para sacarle agua y poder purgar</w:t>
                  </w:r>
                </w:p>
                <w:p w14:paraId="7505FA2A" w14:textId="77777777" w:rsidR="004B616A" w:rsidRPr="00455183" w:rsidRDefault="004B616A" w:rsidP="001C7746">
                  <w:pPr>
                    <w:pStyle w:val="Prrafodelista"/>
                    <w:ind w:left="0"/>
                  </w:pPr>
                  <w:r>
                    <w:t>Falta sacarle agua a los digestores aún falta decantar más</w:t>
                  </w:r>
                </w:p>
              </w:tc>
            </w:tr>
            <w:tr w:rsidR="004B616A" w:rsidRPr="00455183" w14:paraId="67615468" w14:textId="77777777" w:rsidTr="00CB4D81">
              <w:tc>
                <w:tcPr>
                  <w:tcW w:w="1413" w:type="dxa"/>
                </w:tcPr>
                <w:p w14:paraId="1D5B42A7" w14:textId="77777777" w:rsidR="004B616A" w:rsidRDefault="004B616A" w:rsidP="004B616A">
                  <w:pPr>
                    <w:pStyle w:val="Prrafodelista"/>
                    <w:ind w:left="0"/>
                    <w:jc w:val="center"/>
                  </w:pPr>
                  <w:r>
                    <w:t>29.05.2018</w:t>
                  </w:r>
                </w:p>
              </w:tc>
              <w:tc>
                <w:tcPr>
                  <w:tcW w:w="850" w:type="dxa"/>
                </w:tcPr>
                <w:p w14:paraId="5118B75E" w14:textId="77777777" w:rsidR="004B616A" w:rsidRDefault="004B616A" w:rsidP="004B616A">
                  <w:pPr>
                    <w:pStyle w:val="Prrafodelista"/>
                    <w:ind w:left="0"/>
                    <w:jc w:val="center"/>
                  </w:pPr>
                  <w:r>
                    <w:t>Noche</w:t>
                  </w:r>
                </w:p>
              </w:tc>
              <w:tc>
                <w:tcPr>
                  <w:tcW w:w="10206" w:type="dxa"/>
                </w:tcPr>
                <w:p w14:paraId="3C3F670E" w14:textId="77777777" w:rsidR="004B616A" w:rsidRPr="00455183" w:rsidRDefault="004B616A" w:rsidP="004B616A">
                  <w:pPr>
                    <w:pStyle w:val="Prrafodelista"/>
                    <w:ind w:left="0"/>
                  </w:pPr>
                  <w:r>
                    <w:t>Digestores no decantaron se le echo polímero y tampoco decanto</w:t>
                  </w:r>
                </w:p>
              </w:tc>
            </w:tr>
            <w:tr w:rsidR="004B616A" w:rsidRPr="00455183" w14:paraId="55F18053" w14:textId="77777777" w:rsidTr="00CB4D81">
              <w:tc>
                <w:tcPr>
                  <w:tcW w:w="1413" w:type="dxa"/>
                </w:tcPr>
                <w:p w14:paraId="1BF00F32" w14:textId="77777777" w:rsidR="004B616A" w:rsidRDefault="00903C02" w:rsidP="004B616A">
                  <w:pPr>
                    <w:pStyle w:val="Prrafodelista"/>
                    <w:ind w:left="0"/>
                    <w:jc w:val="center"/>
                  </w:pPr>
                  <w:r>
                    <w:t>31.05.2018</w:t>
                  </w:r>
                </w:p>
              </w:tc>
              <w:tc>
                <w:tcPr>
                  <w:tcW w:w="850" w:type="dxa"/>
                </w:tcPr>
                <w:p w14:paraId="6383BCD7" w14:textId="77777777" w:rsidR="004B616A" w:rsidRDefault="00903C02" w:rsidP="004B616A">
                  <w:pPr>
                    <w:pStyle w:val="Prrafodelista"/>
                    <w:ind w:left="0"/>
                    <w:jc w:val="center"/>
                  </w:pPr>
                  <w:r>
                    <w:t>Noche</w:t>
                  </w:r>
                </w:p>
              </w:tc>
              <w:tc>
                <w:tcPr>
                  <w:tcW w:w="10206" w:type="dxa"/>
                </w:tcPr>
                <w:p w14:paraId="4FF06F7A" w14:textId="77777777" w:rsidR="004B616A" w:rsidRPr="00455183" w:rsidRDefault="00903C02" w:rsidP="004B616A">
                  <w:pPr>
                    <w:pStyle w:val="Prrafodelista"/>
                    <w:ind w:left="0"/>
                  </w:pPr>
                  <w:r>
                    <w:t xml:space="preserve">Se </w:t>
                  </w:r>
                  <w:r w:rsidRPr="00903C02">
                    <w:t>manguerea sedimentador</w:t>
                  </w:r>
                </w:p>
              </w:tc>
            </w:tr>
            <w:tr w:rsidR="004B616A" w:rsidRPr="00455183" w14:paraId="5DD5CE39" w14:textId="77777777" w:rsidTr="00CB4D81">
              <w:tc>
                <w:tcPr>
                  <w:tcW w:w="1413" w:type="dxa"/>
                </w:tcPr>
                <w:p w14:paraId="2CD4C44C" w14:textId="77777777" w:rsidR="004B616A" w:rsidRDefault="00903C02" w:rsidP="004B616A">
                  <w:pPr>
                    <w:pStyle w:val="Prrafodelista"/>
                    <w:ind w:left="0"/>
                    <w:jc w:val="center"/>
                  </w:pPr>
                  <w:r>
                    <w:t>02.06.2018</w:t>
                  </w:r>
                </w:p>
              </w:tc>
              <w:tc>
                <w:tcPr>
                  <w:tcW w:w="850" w:type="dxa"/>
                </w:tcPr>
                <w:p w14:paraId="797B70C5" w14:textId="77777777" w:rsidR="004B616A" w:rsidRDefault="00903C02" w:rsidP="004B616A">
                  <w:pPr>
                    <w:pStyle w:val="Prrafodelista"/>
                    <w:ind w:left="0"/>
                    <w:jc w:val="center"/>
                  </w:pPr>
                  <w:r>
                    <w:t>Día</w:t>
                  </w:r>
                </w:p>
              </w:tc>
              <w:tc>
                <w:tcPr>
                  <w:tcW w:w="10206" w:type="dxa"/>
                </w:tcPr>
                <w:p w14:paraId="0FA23B9E" w14:textId="77777777" w:rsidR="004B616A" w:rsidRPr="00455183" w:rsidRDefault="00903C02" w:rsidP="004B616A">
                  <w:pPr>
                    <w:pStyle w:val="Prrafodelista"/>
                    <w:ind w:left="0"/>
                  </w:pPr>
                  <w:r>
                    <w:t xml:space="preserve">Por orden de don Cristián, la soda que queda en jaula se debe de ocupar en el turno noche día domingo </w:t>
                  </w:r>
                </w:p>
              </w:tc>
            </w:tr>
            <w:tr w:rsidR="004B616A" w:rsidRPr="00455183" w14:paraId="7D7E21EC" w14:textId="77777777" w:rsidTr="00CB4D81">
              <w:tc>
                <w:tcPr>
                  <w:tcW w:w="1413" w:type="dxa"/>
                </w:tcPr>
                <w:p w14:paraId="6E5558E4" w14:textId="77777777" w:rsidR="004B616A" w:rsidRDefault="00903C02" w:rsidP="004B616A">
                  <w:pPr>
                    <w:pStyle w:val="Prrafodelista"/>
                    <w:ind w:left="0"/>
                    <w:jc w:val="center"/>
                  </w:pPr>
                  <w:r>
                    <w:t>04.06.2018</w:t>
                  </w:r>
                </w:p>
              </w:tc>
              <w:tc>
                <w:tcPr>
                  <w:tcW w:w="850" w:type="dxa"/>
                </w:tcPr>
                <w:p w14:paraId="5B400A27" w14:textId="77777777" w:rsidR="004B616A" w:rsidRDefault="00903C02" w:rsidP="004B616A">
                  <w:pPr>
                    <w:pStyle w:val="Prrafodelista"/>
                    <w:ind w:left="0"/>
                    <w:jc w:val="center"/>
                  </w:pPr>
                  <w:r>
                    <w:t>Día</w:t>
                  </w:r>
                </w:p>
              </w:tc>
              <w:tc>
                <w:tcPr>
                  <w:tcW w:w="10206" w:type="dxa"/>
                </w:tcPr>
                <w:p w14:paraId="42D26697" w14:textId="77777777" w:rsidR="004B616A" w:rsidRDefault="00903C02" w:rsidP="004B616A">
                  <w:pPr>
                    <w:pStyle w:val="Prrafodelista"/>
                    <w:ind w:left="0"/>
                  </w:pPr>
                  <w:r>
                    <w:t>Se manguerea sedimentador</w:t>
                  </w:r>
                </w:p>
                <w:p w14:paraId="1CB68254" w14:textId="77777777" w:rsidR="00903C02" w:rsidRDefault="00903C02" w:rsidP="004B616A">
                  <w:pPr>
                    <w:pStyle w:val="Prrafodelista"/>
                    <w:ind w:left="0"/>
                  </w:pPr>
                  <w:r>
                    <w:t>Digestores no decantan</w:t>
                  </w:r>
                </w:p>
                <w:p w14:paraId="20B29155" w14:textId="77777777" w:rsidR="00903C02" w:rsidRPr="00455183" w:rsidRDefault="00903C02" w:rsidP="004B616A">
                  <w:pPr>
                    <w:pStyle w:val="Prrafodelista"/>
                    <w:ind w:left="0"/>
                  </w:pPr>
                  <w:r>
                    <w:t>Se empieza a enviar lodo líquido a DAF grande</w:t>
                  </w:r>
                </w:p>
              </w:tc>
            </w:tr>
            <w:tr w:rsidR="004B616A" w:rsidRPr="00455183" w14:paraId="35967E56" w14:textId="77777777" w:rsidTr="00CB4D81">
              <w:tc>
                <w:tcPr>
                  <w:tcW w:w="1413" w:type="dxa"/>
                </w:tcPr>
                <w:p w14:paraId="6AE855D7" w14:textId="77777777" w:rsidR="004B616A" w:rsidRDefault="00927338" w:rsidP="004B616A">
                  <w:pPr>
                    <w:pStyle w:val="Prrafodelista"/>
                    <w:ind w:left="0"/>
                    <w:jc w:val="center"/>
                  </w:pPr>
                  <w:r>
                    <w:t>05.06.2018</w:t>
                  </w:r>
                </w:p>
              </w:tc>
              <w:tc>
                <w:tcPr>
                  <w:tcW w:w="850" w:type="dxa"/>
                </w:tcPr>
                <w:p w14:paraId="6E3203BA" w14:textId="77777777" w:rsidR="004B616A" w:rsidRDefault="00927338" w:rsidP="004B616A">
                  <w:pPr>
                    <w:pStyle w:val="Prrafodelista"/>
                    <w:ind w:left="0"/>
                    <w:jc w:val="center"/>
                  </w:pPr>
                  <w:r>
                    <w:t>Día</w:t>
                  </w:r>
                </w:p>
              </w:tc>
              <w:tc>
                <w:tcPr>
                  <w:tcW w:w="10206" w:type="dxa"/>
                </w:tcPr>
                <w:p w14:paraId="0FC5E2B2" w14:textId="77777777" w:rsidR="00927338" w:rsidRPr="00455183" w:rsidRDefault="00927338" w:rsidP="002E407B">
                  <w:pPr>
                    <w:pStyle w:val="Prrafodelista"/>
                    <w:ind w:left="0"/>
                  </w:pPr>
                  <w:r>
                    <w:t>Se levanta mato de lodo</w:t>
                  </w:r>
                </w:p>
              </w:tc>
            </w:tr>
            <w:tr w:rsidR="00927338" w:rsidRPr="00455183" w14:paraId="15019EC1" w14:textId="77777777" w:rsidTr="00CB4D81">
              <w:tc>
                <w:tcPr>
                  <w:tcW w:w="1413" w:type="dxa"/>
                </w:tcPr>
                <w:p w14:paraId="69798181" w14:textId="77777777" w:rsidR="00927338" w:rsidRDefault="00927338" w:rsidP="00927338">
                  <w:pPr>
                    <w:pStyle w:val="Prrafodelista"/>
                    <w:ind w:left="0"/>
                    <w:jc w:val="center"/>
                  </w:pPr>
                  <w:r>
                    <w:t>05.06.2018</w:t>
                  </w:r>
                </w:p>
              </w:tc>
              <w:tc>
                <w:tcPr>
                  <w:tcW w:w="850" w:type="dxa"/>
                </w:tcPr>
                <w:p w14:paraId="756A3103" w14:textId="77777777" w:rsidR="00927338" w:rsidRDefault="00927338" w:rsidP="00927338">
                  <w:pPr>
                    <w:pStyle w:val="Prrafodelista"/>
                    <w:ind w:left="0"/>
                    <w:jc w:val="center"/>
                  </w:pPr>
                  <w:r>
                    <w:t>Tarde</w:t>
                  </w:r>
                </w:p>
              </w:tc>
              <w:tc>
                <w:tcPr>
                  <w:tcW w:w="10206" w:type="dxa"/>
                </w:tcPr>
                <w:p w14:paraId="05E749A9" w14:textId="60185E17" w:rsidR="00927338" w:rsidRPr="00455183" w:rsidRDefault="00927338" w:rsidP="00927338">
                  <w:pPr>
                    <w:pStyle w:val="Prrafodelista"/>
                    <w:ind w:left="0"/>
                  </w:pPr>
                  <w:r w:rsidRPr="00024665">
                    <w:rPr>
                      <w:b/>
                    </w:rPr>
                    <w:t>Sistema biológico sin salida</w:t>
                  </w:r>
                  <w:r>
                    <w:rPr>
                      <w:b/>
                    </w:rPr>
                    <w:t xml:space="preserve"> </w:t>
                  </w:r>
                  <w:r w:rsidR="00024665">
                    <w:rPr>
                      <w:b/>
                    </w:rPr>
                    <w:t xml:space="preserve">ojo </w:t>
                  </w:r>
                  <w:r w:rsidRPr="00927338">
                    <w:rPr>
                      <w:b/>
                    </w:rPr>
                    <w:t>(lo resaltado es nuestro)</w:t>
                  </w:r>
                </w:p>
              </w:tc>
            </w:tr>
            <w:tr w:rsidR="00041D16" w:rsidRPr="00455183" w14:paraId="56047CC4" w14:textId="77777777" w:rsidTr="00CB4D81">
              <w:tc>
                <w:tcPr>
                  <w:tcW w:w="1413" w:type="dxa"/>
                </w:tcPr>
                <w:p w14:paraId="7A341B17" w14:textId="77777777" w:rsidR="00041D16" w:rsidRDefault="00057502" w:rsidP="00927338">
                  <w:pPr>
                    <w:pStyle w:val="Prrafodelista"/>
                    <w:ind w:left="0"/>
                    <w:jc w:val="center"/>
                  </w:pPr>
                  <w:r>
                    <w:t>06.06.2018</w:t>
                  </w:r>
                </w:p>
              </w:tc>
              <w:tc>
                <w:tcPr>
                  <w:tcW w:w="850" w:type="dxa"/>
                </w:tcPr>
                <w:p w14:paraId="3C003E69" w14:textId="77777777" w:rsidR="00041D16" w:rsidRDefault="00057502" w:rsidP="00927338">
                  <w:pPr>
                    <w:pStyle w:val="Prrafodelista"/>
                    <w:ind w:left="0"/>
                    <w:jc w:val="center"/>
                  </w:pPr>
                  <w:r>
                    <w:t>Día</w:t>
                  </w:r>
                </w:p>
              </w:tc>
              <w:tc>
                <w:tcPr>
                  <w:tcW w:w="10206" w:type="dxa"/>
                </w:tcPr>
                <w:p w14:paraId="70672220" w14:textId="77777777" w:rsidR="00041D16" w:rsidRDefault="00992A9E" w:rsidP="00927338">
                  <w:pPr>
                    <w:pStyle w:val="Prrafodelista"/>
                    <w:ind w:left="0"/>
                  </w:pPr>
                  <w:r>
                    <w:t>Quedo detenido soplador de R1 y R2 y sin salida de agua, reactores niveles altos</w:t>
                  </w:r>
                </w:p>
                <w:p w14:paraId="3F95199D" w14:textId="77777777" w:rsidR="00992A9E" w:rsidRDefault="00992A9E" w:rsidP="00927338">
                  <w:pPr>
                    <w:pStyle w:val="Prrafodelista"/>
                    <w:ind w:left="0"/>
                  </w:pPr>
                  <w:r>
                    <w:t xml:space="preserve">Se adiciona polímero al sedimentador por </w:t>
                  </w:r>
                  <w:r w:rsidR="00BB7B9E">
                    <w:t>precaución</w:t>
                  </w:r>
                </w:p>
              </w:tc>
            </w:tr>
            <w:tr w:rsidR="00041D16" w:rsidRPr="00455183" w14:paraId="490DA0C6" w14:textId="77777777" w:rsidTr="00CB4D81">
              <w:tc>
                <w:tcPr>
                  <w:tcW w:w="1413" w:type="dxa"/>
                </w:tcPr>
                <w:p w14:paraId="05335827" w14:textId="77777777" w:rsidR="00041D16" w:rsidRDefault="00BB7B9E" w:rsidP="00927338">
                  <w:pPr>
                    <w:pStyle w:val="Prrafodelista"/>
                    <w:ind w:left="0"/>
                    <w:jc w:val="center"/>
                  </w:pPr>
                  <w:r>
                    <w:t>07.06.2018</w:t>
                  </w:r>
                </w:p>
              </w:tc>
              <w:tc>
                <w:tcPr>
                  <w:tcW w:w="850" w:type="dxa"/>
                </w:tcPr>
                <w:p w14:paraId="1DC987B1" w14:textId="77777777" w:rsidR="00041D16" w:rsidRDefault="00BB7B9E" w:rsidP="00927338">
                  <w:pPr>
                    <w:pStyle w:val="Prrafodelista"/>
                    <w:ind w:left="0"/>
                    <w:jc w:val="center"/>
                  </w:pPr>
                  <w:r>
                    <w:t>Noche</w:t>
                  </w:r>
                </w:p>
              </w:tc>
              <w:tc>
                <w:tcPr>
                  <w:tcW w:w="10206" w:type="dxa"/>
                </w:tcPr>
                <w:p w14:paraId="57675BA1" w14:textId="77777777" w:rsidR="00041D16" w:rsidRDefault="00BB7B9E" w:rsidP="00927338">
                  <w:pPr>
                    <w:pStyle w:val="Prrafodelista"/>
                    <w:ind w:left="0"/>
                  </w:pPr>
                  <w:r>
                    <w:t>A las00:20 se le da anoxia al sistema por peligro de levantarse el lodo del sedimentador</w:t>
                  </w:r>
                </w:p>
                <w:p w14:paraId="33331086" w14:textId="77777777" w:rsidR="00236617" w:rsidRDefault="00BB7B9E" w:rsidP="00236617">
                  <w:pPr>
                    <w:pStyle w:val="Prrafodelista"/>
                    <w:ind w:left="0"/>
                  </w:pPr>
                  <w:r>
                    <w:t>A las 05:30 se le da anoxia nuevamente al sistema debido a que se comenzó a reflotar lodo fino del sedimentador</w:t>
                  </w:r>
                </w:p>
              </w:tc>
            </w:tr>
            <w:tr w:rsidR="00041D16" w14:paraId="10E1B5EB" w14:textId="77777777" w:rsidTr="00CB4D81">
              <w:tc>
                <w:tcPr>
                  <w:tcW w:w="1413" w:type="dxa"/>
                </w:tcPr>
                <w:p w14:paraId="2ADD9955" w14:textId="77777777" w:rsidR="00041D16" w:rsidRDefault="00BB7B9E" w:rsidP="00041D16">
                  <w:pPr>
                    <w:pStyle w:val="Prrafodelista"/>
                    <w:ind w:left="0"/>
                    <w:jc w:val="center"/>
                  </w:pPr>
                  <w:r>
                    <w:t>08.06.2018</w:t>
                  </w:r>
                </w:p>
              </w:tc>
              <w:tc>
                <w:tcPr>
                  <w:tcW w:w="850" w:type="dxa"/>
                </w:tcPr>
                <w:p w14:paraId="12501DB6" w14:textId="77777777" w:rsidR="00041D16" w:rsidRDefault="00BB7B9E" w:rsidP="00041D16">
                  <w:pPr>
                    <w:pStyle w:val="Prrafodelista"/>
                    <w:ind w:left="0"/>
                    <w:jc w:val="center"/>
                  </w:pPr>
                  <w:r>
                    <w:t>Día</w:t>
                  </w:r>
                </w:p>
              </w:tc>
              <w:tc>
                <w:tcPr>
                  <w:tcW w:w="10206" w:type="dxa"/>
                </w:tcPr>
                <w:p w14:paraId="26907BB4" w14:textId="77777777" w:rsidR="00041D16" w:rsidRDefault="00236617" w:rsidP="00041D16">
                  <w:pPr>
                    <w:pStyle w:val="Prrafodelista"/>
                    <w:ind w:left="0"/>
                  </w:pPr>
                  <w:r>
                    <w:t>Durante todo el turno hubo reflote de lodo en el sedimentador, se manguerea en varias ocasiones, se le añadió polímero</w:t>
                  </w:r>
                </w:p>
                <w:p w14:paraId="0FE65ECB" w14:textId="77777777" w:rsidR="00236617" w:rsidRDefault="00236617" w:rsidP="00041D16">
                  <w:pPr>
                    <w:pStyle w:val="Prrafodelista"/>
                    <w:ind w:left="0"/>
                  </w:pPr>
                  <w:r w:rsidRPr="00024665">
                    <w:rPr>
                      <w:b/>
                    </w:rPr>
                    <w:t>Reactores quedaron con niveles altos</w:t>
                  </w:r>
                  <w:r w:rsidR="00383F2E" w:rsidRPr="00927338">
                    <w:rPr>
                      <w:b/>
                    </w:rPr>
                    <w:t xml:space="preserve"> </w:t>
                  </w:r>
                  <w:r w:rsidR="00024665">
                    <w:rPr>
                      <w:b/>
                    </w:rPr>
                    <w:t xml:space="preserve">ojo </w:t>
                  </w:r>
                  <w:r w:rsidR="00383F2E">
                    <w:rPr>
                      <w:b/>
                    </w:rPr>
                    <w:t>(</w:t>
                  </w:r>
                  <w:r w:rsidR="00383F2E" w:rsidRPr="00927338">
                    <w:rPr>
                      <w:b/>
                    </w:rPr>
                    <w:t>lo resaltado es nuestro</w:t>
                  </w:r>
                  <w:r w:rsidR="00024665">
                    <w:rPr>
                      <w:b/>
                    </w:rPr>
                    <w:t>)</w:t>
                  </w:r>
                </w:p>
                <w:p w14:paraId="13CF4048" w14:textId="77777777" w:rsidR="00236617" w:rsidRDefault="00236617" w:rsidP="00041D16">
                  <w:pPr>
                    <w:pStyle w:val="Prrafodelista"/>
                    <w:ind w:left="0"/>
                  </w:pPr>
                  <w:r w:rsidRPr="002E407B">
                    <w:t>Se le saca un poco de lodo al DAF grande</w:t>
                  </w:r>
                </w:p>
              </w:tc>
            </w:tr>
            <w:tr w:rsidR="00041D16" w14:paraId="53C2DD28" w14:textId="77777777" w:rsidTr="00CB4D81">
              <w:tc>
                <w:tcPr>
                  <w:tcW w:w="1413" w:type="dxa"/>
                </w:tcPr>
                <w:p w14:paraId="3E0CAED8" w14:textId="77777777" w:rsidR="00041D16" w:rsidRDefault="00236617" w:rsidP="00041D16">
                  <w:pPr>
                    <w:pStyle w:val="Prrafodelista"/>
                    <w:ind w:left="0"/>
                    <w:jc w:val="center"/>
                  </w:pPr>
                  <w:r>
                    <w:t>08.06.2018</w:t>
                  </w:r>
                </w:p>
              </w:tc>
              <w:tc>
                <w:tcPr>
                  <w:tcW w:w="850" w:type="dxa"/>
                </w:tcPr>
                <w:p w14:paraId="079C7056" w14:textId="77777777" w:rsidR="00041D16" w:rsidRDefault="00236617" w:rsidP="00041D16">
                  <w:pPr>
                    <w:pStyle w:val="Prrafodelista"/>
                    <w:ind w:left="0"/>
                    <w:jc w:val="center"/>
                  </w:pPr>
                  <w:r>
                    <w:t>Tarde</w:t>
                  </w:r>
                </w:p>
              </w:tc>
              <w:tc>
                <w:tcPr>
                  <w:tcW w:w="10206" w:type="dxa"/>
                </w:tcPr>
                <w:p w14:paraId="178E3AE2" w14:textId="77777777" w:rsidR="00041D16" w:rsidRDefault="00383F2E" w:rsidP="00041D16">
                  <w:pPr>
                    <w:pStyle w:val="Prrafodelista"/>
                    <w:ind w:left="0"/>
                  </w:pPr>
                  <w:r>
                    <w:t>Se le comienza a sacar agua a los digestores de las 19:00 hrs para purgar</w:t>
                  </w:r>
                </w:p>
                <w:p w14:paraId="4675A6F3" w14:textId="77777777" w:rsidR="00383F2E" w:rsidRDefault="00383F2E" w:rsidP="00041D16">
                  <w:pPr>
                    <w:pStyle w:val="Prrafodelista"/>
                    <w:ind w:left="0"/>
                  </w:pPr>
                  <w:r>
                    <w:t>Se manguereo el sedimentador y se deja vaciando cámara de contacto a las 22:00 hrs</w:t>
                  </w:r>
                </w:p>
                <w:p w14:paraId="2A92909F" w14:textId="77777777" w:rsidR="00383F2E" w:rsidRDefault="00C00FFA" w:rsidP="00041D16">
                  <w:pPr>
                    <w:pStyle w:val="Prrafodelista"/>
                    <w:ind w:left="0"/>
                  </w:pPr>
                  <w:r w:rsidRPr="00C02EF7">
                    <w:rPr>
                      <w:b/>
                    </w:rPr>
                    <w:t>Nota</w:t>
                  </w:r>
                  <w:r>
                    <w:t>: soplador n° 1 reactores quedó detenido y los aireadores para que no haya reflote al cerrar los reactores</w:t>
                  </w:r>
                </w:p>
              </w:tc>
            </w:tr>
            <w:tr w:rsidR="00041D16" w14:paraId="433AD91E" w14:textId="77777777" w:rsidTr="00CB4D81">
              <w:tc>
                <w:tcPr>
                  <w:tcW w:w="1413" w:type="dxa"/>
                </w:tcPr>
                <w:p w14:paraId="75AB269D" w14:textId="77777777" w:rsidR="00041D16" w:rsidRDefault="00C02EF7" w:rsidP="00041D16">
                  <w:pPr>
                    <w:pStyle w:val="Prrafodelista"/>
                    <w:ind w:left="0"/>
                    <w:jc w:val="center"/>
                  </w:pPr>
                  <w:r>
                    <w:t>08.06.2018</w:t>
                  </w:r>
                </w:p>
              </w:tc>
              <w:tc>
                <w:tcPr>
                  <w:tcW w:w="850" w:type="dxa"/>
                </w:tcPr>
                <w:p w14:paraId="41F54222" w14:textId="77777777" w:rsidR="00041D16" w:rsidRDefault="00C02EF7" w:rsidP="00041D16">
                  <w:pPr>
                    <w:pStyle w:val="Prrafodelista"/>
                    <w:ind w:left="0"/>
                    <w:jc w:val="center"/>
                  </w:pPr>
                  <w:r>
                    <w:t>Noche</w:t>
                  </w:r>
                </w:p>
              </w:tc>
              <w:tc>
                <w:tcPr>
                  <w:tcW w:w="10206" w:type="dxa"/>
                </w:tcPr>
                <w:p w14:paraId="78F6D7CF" w14:textId="77777777" w:rsidR="00041D16" w:rsidRDefault="00C02EF7" w:rsidP="00041D16">
                  <w:pPr>
                    <w:pStyle w:val="Prrafodelista"/>
                    <w:ind w:left="0"/>
                  </w:pPr>
                  <w:r>
                    <w:t>Se tiene problemas con manto de lodo</w:t>
                  </w:r>
                </w:p>
                <w:p w14:paraId="30C208A7" w14:textId="77777777" w:rsidR="00C02EF7" w:rsidRDefault="00C02EF7" w:rsidP="00041D16">
                  <w:pPr>
                    <w:pStyle w:val="Prrafodelista"/>
                    <w:ind w:left="0"/>
                  </w:pPr>
                  <w:r>
                    <w:t>Ojo niveles de reactores altos (R1 y R2)</w:t>
                  </w:r>
                </w:p>
                <w:p w14:paraId="1ED2AA3D" w14:textId="77777777" w:rsidR="00C02EF7" w:rsidRDefault="00C02EF7" w:rsidP="00041D16">
                  <w:pPr>
                    <w:pStyle w:val="Prrafodelista"/>
                    <w:ind w:left="0"/>
                  </w:pPr>
                  <w:r>
                    <w:t>Se manguereo sedimentador</w:t>
                  </w:r>
                </w:p>
                <w:p w14:paraId="12D9A926" w14:textId="77777777" w:rsidR="00C02EF7" w:rsidRDefault="00C02EF7" w:rsidP="00041D16">
                  <w:pPr>
                    <w:pStyle w:val="Prrafodelista"/>
                    <w:ind w:left="0"/>
                  </w:pPr>
                  <w:r>
                    <w:t>Aireadores de digestores detenidos</w:t>
                  </w:r>
                </w:p>
              </w:tc>
            </w:tr>
            <w:tr w:rsidR="00041D16" w14:paraId="0B5DD924" w14:textId="77777777" w:rsidTr="00CB4D81">
              <w:tc>
                <w:tcPr>
                  <w:tcW w:w="1413" w:type="dxa"/>
                </w:tcPr>
                <w:p w14:paraId="43A82439" w14:textId="77777777" w:rsidR="00041D16" w:rsidRDefault="00C02EF7" w:rsidP="00041D16">
                  <w:pPr>
                    <w:pStyle w:val="Prrafodelista"/>
                    <w:ind w:left="0"/>
                    <w:jc w:val="center"/>
                  </w:pPr>
                  <w:r>
                    <w:t>09.06.2018</w:t>
                  </w:r>
                </w:p>
              </w:tc>
              <w:tc>
                <w:tcPr>
                  <w:tcW w:w="850" w:type="dxa"/>
                </w:tcPr>
                <w:p w14:paraId="24826DC2" w14:textId="77777777" w:rsidR="00041D16" w:rsidRDefault="00C02EF7" w:rsidP="00041D16">
                  <w:pPr>
                    <w:pStyle w:val="Prrafodelista"/>
                    <w:ind w:left="0"/>
                    <w:jc w:val="center"/>
                  </w:pPr>
                  <w:r>
                    <w:t>Día</w:t>
                  </w:r>
                </w:p>
              </w:tc>
              <w:tc>
                <w:tcPr>
                  <w:tcW w:w="10206" w:type="dxa"/>
                </w:tcPr>
                <w:p w14:paraId="3AB97728" w14:textId="77777777" w:rsidR="00041D16" w:rsidRPr="002E407B" w:rsidRDefault="00C02EF7" w:rsidP="00041D16">
                  <w:pPr>
                    <w:pStyle w:val="Prrafodelista"/>
                    <w:ind w:left="0"/>
                  </w:pPr>
                  <w:r w:rsidRPr="002E407B">
                    <w:t>Se le saca un poco de lodo al DAF grande</w:t>
                  </w:r>
                </w:p>
                <w:p w14:paraId="781CFE8A" w14:textId="77777777" w:rsidR="00C02EF7" w:rsidRDefault="00C02EF7" w:rsidP="00041D16">
                  <w:pPr>
                    <w:pStyle w:val="Prrafodelista"/>
                    <w:ind w:left="0"/>
                  </w:pPr>
                  <w:r w:rsidRPr="00C02EF7">
                    <w:t xml:space="preserve">Durante todo el turno </w:t>
                  </w:r>
                  <w:r>
                    <w:t xml:space="preserve">se estuvo levantando </w:t>
                  </w:r>
                  <w:r w:rsidRPr="00C02EF7">
                    <w:t xml:space="preserve">lodo en el sedimentador, se </w:t>
                  </w:r>
                  <w:r>
                    <w:t>le añadió polímero al sedimentador y a la cámara de contacto</w:t>
                  </w:r>
                </w:p>
              </w:tc>
            </w:tr>
            <w:tr w:rsidR="00041D16" w14:paraId="1505FFF7" w14:textId="77777777" w:rsidTr="00CB4D81">
              <w:tc>
                <w:tcPr>
                  <w:tcW w:w="1413" w:type="dxa"/>
                </w:tcPr>
                <w:p w14:paraId="2A5FE7DC" w14:textId="77777777" w:rsidR="00041D16" w:rsidRDefault="00825720" w:rsidP="00041D16">
                  <w:pPr>
                    <w:pStyle w:val="Prrafodelista"/>
                    <w:ind w:left="0"/>
                    <w:jc w:val="center"/>
                  </w:pPr>
                  <w:r>
                    <w:t>09.06.2018</w:t>
                  </w:r>
                </w:p>
              </w:tc>
              <w:tc>
                <w:tcPr>
                  <w:tcW w:w="850" w:type="dxa"/>
                </w:tcPr>
                <w:p w14:paraId="3C4EBC16" w14:textId="77777777" w:rsidR="00041D16" w:rsidRDefault="00825720" w:rsidP="00041D16">
                  <w:pPr>
                    <w:pStyle w:val="Prrafodelista"/>
                    <w:ind w:left="0"/>
                    <w:jc w:val="center"/>
                  </w:pPr>
                  <w:r>
                    <w:t>Tarde</w:t>
                  </w:r>
                </w:p>
              </w:tc>
              <w:tc>
                <w:tcPr>
                  <w:tcW w:w="10206" w:type="dxa"/>
                </w:tcPr>
                <w:p w14:paraId="339277AD" w14:textId="77777777" w:rsidR="00041D16" w:rsidRDefault="00825720" w:rsidP="00041D16">
                  <w:pPr>
                    <w:pStyle w:val="Prrafodelista"/>
                    <w:ind w:left="0"/>
                  </w:pPr>
                  <w:r>
                    <w:t>Se termina de limpiar la cámara de contacto y se manguerea el sedimentador</w:t>
                  </w:r>
                </w:p>
              </w:tc>
            </w:tr>
            <w:tr w:rsidR="00041D16" w14:paraId="2A7625E6" w14:textId="77777777" w:rsidTr="00CB4D81">
              <w:tc>
                <w:tcPr>
                  <w:tcW w:w="1413" w:type="dxa"/>
                </w:tcPr>
                <w:p w14:paraId="22397196" w14:textId="77777777" w:rsidR="00041D16" w:rsidRDefault="004E28AA" w:rsidP="00041D16">
                  <w:pPr>
                    <w:pStyle w:val="Prrafodelista"/>
                    <w:ind w:left="0"/>
                    <w:jc w:val="center"/>
                  </w:pPr>
                  <w:r>
                    <w:t>10.06.2018</w:t>
                  </w:r>
                </w:p>
              </w:tc>
              <w:tc>
                <w:tcPr>
                  <w:tcW w:w="850" w:type="dxa"/>
                </w:tcPr>
                <w:p w14:paraId="10C74C94" w14:textId="77777777" w:rsidR="00041D16" w:rsidRDefault="004E28AA" w:rsidP="00041D16">
                  <w:pPr>
                    <w:pStyle w:val="Prrafodelista"/>
                    <w:ind w:left="0"/>
                    <w:jc w:val="center"/>
                  </w:pPr>
                  <w:r>
                    <w:t>Día</w:t>
                  </w:r>
                </w:p>
              </w:tc>
              <w:tc>
                <w:tcPr>
                  <w:tcW w:w="10206" w:type="dxa"/>
                </w:tcPr>
                <w:p w14:paraId="48D18F60" w14:textId="77777777" w:rsidR="00041D16" w:rsidRDefault="004E28AA" w:rsidP="00041D16">
                  <w:pPr>
                    <w:pStyle w:val="Prrafodelista"/>
                    <w:ind w:left="0"/>
                  </w:pPr>
                  <w:r w:rsidRPr="004E28AA">
                    <w:t>Se manguere</w:t>
                  </w:r>
                  <w:r>
                    <w:t>a</w:t>
                  </w:r>
                  <w:r w:rsidRPr="004E28AA">
                    <w:t xml:space="preserve"> el sedimentador y se dej</w:t>
                  </w:r>
                  <w:r>
                    <w:t>o limpia la c</w:t>
                  </w:r>
                  <w:r w:rsidRPr="004E28AA">
                    <w:t>ámara de contacto</w:t>
                  </w:r>
                </w:p>
              </w:tc>
            </w:tr>
            <w:tr w:rsidR="00041D16" w14:paraId="6E15AEC2" w14:textId="77777777" w:rsidTr="00CB4D81">
              <w:tc>
                <w:tcPr>
                  <w:tcW w:w="1413" w:type="dxa"/>
                </w:tcPr>
                <w:p w14:paraId="1198C219" w14:textId="77777777" w:rsidR="00041D16" w:rsidRPr="00707F65" w:rsidRDefault="00707F65" w:rsidP="00041D16">
                  <w:pPr>
                    <w:pStyle w:val="Prrafodelista"/>
                    <w:ind w:left="0"/>
                    <w:jc w:val="center"/>
                    <w:rPr>
                      <w:lang w:val="es-CL"/>
                    </w:rPr>
                  </w:pPr>
                  <w:r>
                    <w:rPr>
                      <w:lang w:val="es-CL"/>
                    </w:rPr>
                    <w:t>11.06.2018</w:t>
                  </w:r>
                </w:p>
              </w:tc>
              <w:tc>
                <w:tcPr>
                  <w:tcW w:w="850" w:type="dxa"/>
                </w:tcPr>
                <w:p w14:paraId="2C5AEEE2" w14:textId="77777777" w:rsidR="00041D16" w:rsidRDefault="00707F65" w:rsidP="00041D16">
                  <w:pPr>
                    <w:pStyle w:val="Prrafodelista"/>
                    <w:ind w:left="0"/>
                    <w:jc w:val="center"/>
                  </w:pPr>
                  <w:r>
                    <w:t>Día</w:t>
                  </w:r>
                </w:p>
              </w:tc>
              <w:tc>
                <w:tcPr>
                  <w:tcW w:w="10206" w:type="dxa"/>
                </w:tcPr>
                <w:p w14:paraId="378B179D" w14:textId="77777777" w:rsidR="00041D16" w:rsidRDefault="00707F65" w:rsidP="00041D16">
                  <w:pPr>
                    <w:pStyle w:val="Prrafodelista"/>
                    <w:ind w:left="0"/>
                  </w:pPr>
                  <w:r>
                    <w:t>Nota: Reactores sin salida</w:t>
                  </w:r>
                </w:p>
              </w:tc>
            </w:tr>
            <w:tr w:rsidR="00041D16" w14:paraId="10FD010B" w14:textId="77777777" w:rsidTr="00CB4D81">
              <w:tc>
                <w:tcPr>
                  <w:tcW w:w="1413" w:type="dxa"/>
                </w:tcPr>
                <w:p w14:paraId="50DE48AE" w14:textId="77777777" w:rsidR="00041D16" w:rsidRDefault="00707F65" w:rsidP="00041D16">
                  <w:pPr>
                    <w:pStyle w:val="Prrafodelista"/>
                    <w:ind w:left="0"/>
                    <w:jc w:val="center"/>
                  </w:pPr>
                  <w:r>
                    <w:t>11.06.2018</w:t>
                  </w:r>
                </w:p>
              </w:tc>
              <w:tc>
                <w:tcPr>
                  <w:tcW w:w="850" w:type="dxa"/>
                </w:tcPr>
                <w:p w14:paraId="7A970CF4" w14:textId="77777777" w:rsidR="00041D16" w:rsidRDefault="00707F65" w:rsidP="00041D16">
                  <w:pPr>
                    <w:pStyle w:val="Prrafodelista"/>
                    <w:ind w:left="0"/>
                    <w:jc w:val="center"/>
                  </w:pPr>
                  <w:r>
                    <w:t>Tarde</w:t>
                  </w:r>
                </w:p>
              </w:tc>
              <w:tc>
                <w:tcPr>
                  <w:tcW w:w="10206" w:type="dxa"/>
                </w:tcPr>
                <w:p w14:paraId="0FD8F35D" w14:textId="77777777" w:rsidR="00041D16" w:rsidRDefault="00707F65" w:rsidP="00041D16">
                  <w:pPr>
                    <w:pStyle w:val="Prrafodelista"/>
                    <w:ind w:left="0"/>
                  </w:pPr>
                  <w:r>
                    <w:t>Sin salida en reactores</w:t>
                  </w:r>
                </w:p>
              </w:tc>
            </w:tr>
            <w:tr w:rsidR="00041D16" w14:paraId="51F04492" w14:textId="77777777" w:rsidTr="00CB4D81">
              <w:tc>
                <w:tcPr>
                  <w:tcW w:w="1413" w:type="dxa"/>
                </w:tcPr>
                <w:p w14:paraId="551DB6B2" w14:textId="77777777" w:rsidR="00041D16" w:rsidRDefault="00707F65" w:rsidP="00041D16">
                  <w:pPr>
                    <w:pStyle w:val="Prrafodelista"/>
                    <w:ind w:left="0"/>
                    <w:jc w:val="center"/>
                  </w:pPr>
                  <w:r>
                    <w:t>13.06.2018</w:t>
                  </w:r>
                </w:p>
              </w:tc>
              <w:tc>
                <w:tcPr>
                  <w:tcW w:w="850" w:type="dxa"/>
                </w:tcPr>
                <w:p w14:paraId="6FF6B13D" w14:textId="77777777" w:rsidR="00041D16" w:rsidRDefault="00707F65" w:rsidP="00041D16">
                  <w:pPr>
                    <w:pStyle w:val="Prrafodelista"/>
                    <w:ind w:left="0"/>
                    <w:jc w:val="center"/>
                  </w:pPr>
                  <w:r>
                    <w:t>Día</w:t>
                  </w:r>
                </w:p>
              </w:tc>
              <w:tc>
                <w:tcPr>
                  <w:tcW w:w="10206" w:type="dxa"/>
                </w:tcPr>
                <w:p w14:paraId="65FA648C" w14:textId="77777777" w:rsidR="00041D16" w:rsidRDefault="00707F65" w:rsidP="00041D16">
                  <w:pPr>
                    <w:pStyle w:val="Prrafodelista"/>
                    <w:ind w:left="0"/>
                  </w:pPr>
                  <w:r>
                    <w:t>Digestores detenidos por nivel alto</w:t>
                  </w:r>
                </w:p>
              </w:tc>
            </w:tr>
            <w:tr w:rsidR="00041D16" w14:paraId="7F5E8319" w14:textId="77777777" w:rsidTr="00CB4D81">
              <w:tc>
                <w:tcPr>
                  <w:tcW w:w="1413" w:type="dxa"/>
                </w:tcPr>
                <w:p w14:paraId="09837C98" w14:textId="77777777" w:rsidR="00041D16" w:rsidRDefault="00707F65" w:rsidP="00041D16">
                  <w:pPr>
                    <w:pStyle w:val="Prrafodelista"/>
                    <w:ind w:left="0"/>
                    <w:jc w:val="center"/>
                  </w:pPr>
                  <w:r>
                    <w:t>14.06.2018</w:t>
                  </w:r>
                </w:p>
              </w:tc>
              <w:tc>
                <w:tcPr>
                  <w:tcW w:w="850" w:type="dxa"/>
                </w:tcPr>
                <w:p w14:paraId="144F87BF" w14:textId="77777777" w:rsidR="00041D16" w:rsidRDefault="00707F65" w:rsidP="00041D16">
                  <w:pPr>
                    <w:pStyle w:val="Prrafodelista"/>
                    <w:ind w:left="0"/>
                    <w:jc w:val="center"/>
                  </w:pPr>
                  <w:r>
                    <w:t>Noche</w:t>
                  </w:r>
                </w:p>
              </w:tc>
              <w:tc>
                <w:tcPr>
                  <w:tcW w:w="10206" w:type="dxa"/>
                </w:tcPr>
                <w:p w14:paraId="4A176A86" w14:textId="77777777" w:rsidR="00041D16" w:rsidRDefault="00707F65" w:rsidP="00041D16">
                  <w:pPr>
                    <w:pStyle w:val="Prrafodelista"/>
                    <w:ind w:left="0"/>
                  </w:pPr>
                  <w:r>
                    <w:t>No se purga por falta de espacio</w:t>
                  </w:r>
                </w:p>
              </w:tc>
            </w:tr>
            <w:tr w:rsidR="00041D16" w14:paraId="2F3125B9" w14:textId="77777777" w:rsidTr="00CB4D81">
              <w:tc>
                <w:tcPr>
                  <w:tcW w:w="1413" w:type="dxa"/>
                </w:tcPr>
                <w:p w14:paraId="67D84FEA" w14:textId="77777777" w:rsidR="00041D16" w:rsidRDefault="007B62B8" w:rsidP="00041D16">
                  <w:pPr>
                    <w:pStyle w:val="Prrafodelista"/>
                    <w:ind w:left="0"/>
                    <w:jc w:val="center"/>
                  </w:pPr>
                  <w:r>
                    <w:t>15.06.2018</w:t>
                  </w:r>
                </w:p>
              </w:tc>
              <w:tc>
                <w:tcPr>
                  <w:tcW w:w="850" w:type="dxa"/>
                </w:tcPr>
                <w:p w14:paraId="707EAB55" w14:textId="77777777" w:rsidR="00041D16" w:rsidRDefault="007B62B8" w:rsidP="00041D16">
                  <w:pPr>
                    <w:pStyle w:val="Prrafodelista"/>
                    <w:ind w:left="0"/>
                    <w:jc w:val="center"/>
                  </w:pPr>
                  <w:r>
                    <w:t>Noche</w:t>
                  </w:r>
                </w:p>
              </w:tc>
              <w:tc>
                <w:tcPr>
                  <w:tcW w:w="10206" w:type="dxa"/>
                </w:tcPr>
                <w:p w14:paraId="467FC83A" w14:textId="77777777" w:rsidR="00041D16" w:rsidRDefault="007B62B8" w:rsidP="00041D16">
                  <w:pPr>
                    <w:pStyle w:val="Prrafodelista"/>
                    <w:ind w:left="0"/>
                  </w:pPr>
                  <w:r>
                    <w:t>Se detuvo el soplador digestores por salpicadura de lodo a los petriles</w:t>
                  </w:r>
                </w:p>
              </w:tc>
            </w:tr>
            <w:tr w:rsidR="00041D16" w14:paraId="12685F0E" w14:textId="77777777" w:rsidTr="00CB4D81">
              <w:tc>
                <w:tcPr>
                  <w:tcW w:w="1413" w:type="dxa"/>
                </w:tcPr>
                <w:p w14:paraId="0B80FD15" w14:textId="77777777" w:rsidR="00041D16" w:rsidRDefault="007B62B8" w:rsidP="00041D16">
                  <w:pPr>
                    <w:pStyle w:val="Prrafodelista"/>
                    <w:ind w:left="0"/>
                    <w:jc w:val="center"/>
                  </w:pPr>
                  <w:r>
                    <w:t>16.06.2018</w:t>
                  </w:r>
                </w:p>
              </w:tc>
              <w:tc>
                <w:tcPr>
                  <w:tcW w:w="850" w:type="dxa"/>
                </w:tcPr>
                <w:p w14:paraId="6E79BE0E" w14:textId="77777777" w:rsidR="00041D16" w:rsidRDefault="007B62B8" w:rsidP="00041D16">
                  <w:pPr>
                    <w:pStyle w:val="Prrafodelista"/>
                    <w:ind w:left="0"/>
                    <w:jc w:val="center"/>
                  </w:pPr>
                  <w:r>
                    <w:t>Día</w:t>
                  </w:r>
                </w:p>
              </w:tc>
              <w:tc>
                <w:tcPr>
                  <w:tcW w:w="10206" w:type="dxa"/>
                </w:tcPr>
                <w:p w14:paraId="4F7D1E77" w14:textId="77777777" w:rsidR="00041D16" w:rsidRDefault="007B62B8" w:rsidP="00041D16">
                  <w:pPr>
                    <w:pStyle w:val="Prrafodelista"/>
                    <w:ind w:left="0"/>
                  </w:pPr>
                  <w:r>
                    <w:t>Soplador digestores detenido, niveles altos y lodo salpicando a los petriles</w:t>
                  </w:r>
                </w:p>
                <w:p w14:paraId="0E068CFB" w14:textId="77777777" w:rsidR="007B62B8" w:rsidRDefault="007B62B8" w:rsidP="00041D16">
                  <w:pPr>
                    <w:pStyle w:val="Prrafodelista"/>
                    <w:ind w:left="0"/>
                  </w:pPr>
                  <w:r>
                    <w:lastRenderedPageBreak/>
                    <w:t>Se da anoxia al sistema para bajar lodo de sedimentador</w:t>
                  </w:r>
                </w:p>
                <w:p w14:paraId="2C5B332E" w14:textId="77777777" w:rsidR="007B62B8" w:rsidRDefault="00D332BC" w:rsidP="00041D16">
                  <w:pPr>
                    <w:pStyle w:val="Prrafodelista"/>
                    <w:ind w:left="0"/>
                  </w:pPr>
                  <w:r>
                    <w:t>N</w:t>
                  </w:r>
                  <w:r w:rsidR="007B62B8">
                    <w:t>o se adiciona soda, por tener reactor en anoxia</w:t>
                  </w:r>
                </w:p>
                <w:p w14:paraId="41C735D1" w14:textId="77777777" w:rsidR="007B62B8" w:rsidRDefault="00D332BC" w:rsidP="00041D16">
                  <w:pPr>
                    <w:pStyle w:val="Prrafodelista"/>
                    <w:ind w:left="0"/>
                  </w:pPr>
                  <w:r>
                    <w:t>D</w:t>
                  </w:r>
                  <w:r w:rsidR="007B62B8">
                    <w:t>igestores detenidos por nivel alto de lodo</w:t>
                  </w:r>
                </w:p>
              </w:tc>
            </w:tr>
            <w:tr w:rsidR="00041D16" w14:paraId="48DE0230" w14:textId="77777777" w:rsidTr="00CB4D81">
              <w:tc>
                <w:tcPr>
                  <w:tcW w:w="1413" w:type="dxa"/>
                </w:tcPr>
                <w:p w14:paraId="4913648B" w14:textId="77777777" w:rsidR="00041D16" w:rsidRPr="00D332BC" w:rsidRDefault="00D332BC" w:rsidP="00041D16">
                  <w:pPr>
                    <w:pStyle w:val="Prrafodelista"/>
                    <w:ind w:left="0"/>
                    <w:jc w:val="center"/>
                    <w:rPr>
                      <w:lang w:val="es-CL"/>
                    </w:rPr>
                  </w:pPr>
                  <w:r>
                    <w:rPr>
                      <w:lang w:val="es-CL"/>
                    </w:rPr>
                    <w:lastRenderedPageBreak/>
                    <w:t>16.06.2018</w:t>
                  </w:r>
                </w:p>
              </w:tc>
              <w:tc>
                <w:tcPr>
                  <w:tcW w:w="850" w:type="dxa"/>
                </w:tcPr>
                <w:p w14:paraId="0804F4C7" w14:textId="77777777" w:rsidR="00041D16" w:rsidRDefault="00D332BC" w:rsidP="00041D16">
                  <w:pPr>
                    <w:pStyle w:val="Prrafodelista"/>
                    <w:ind w:left="0"/>
                    <w:jc w:val="center"/>
                  </w:pPr>
                  <w:r>
                    <w:t>Tarde</w:t>
                  </w:r>
                </w:p>
              </w:tc>
              <w:tc>
                <w:tcPr>
                  <w:tcW w:w="10206" w:type="dxa"/>
                </w:tcPr>
                <w:p w14:paraId="412F2652" w14:textId="77777777" w:rsidR="00041D16" w:rsidRDefault="00D332BC" w:rsidP="00041D16">
                  <w:pPr>
                    <w:pStyle w:val="Prrafodelista"/>
                    <w:ind w:left="0"/>
                  </w:pPr>
                  <w:r w:rsidRPr="00D332BC">
                    <w:t xml:space="preserve">Sistema con niveles altos en el reactor 3 durante el turno se levantó lodo en el sedimentador se </w:t>
                  </w:r>
                  <w:r>
                    <w:t>le adiciona polímero cámara de contacto queda sucia</w:t>
                  </w:r>
                </w:p>
              </w:tc>
            </w:tr>
            <w:tr w:rsidR="00041D16" w14:paraId="3F3846B0" w14:textId="77777777" w:rsidTr="00CB4D81">
              <w:tc>
                <w:tcPr>
                  <w:tcW w:w="1413" w:type="dxa"/>
                </w:tcPr>
                <w:p w14:paraId="0806C295" w14:textId="77777777" w:rsidR="00041D16" w:rsidRDefault="00D332BC" w:rsidP="00041D16">
                  <w:pPr>
                    <w:pStyle w:val="Prrafodelista"/>
                    <w:ind w:left="0"/>
                    <w:jc w:val="center"/>
                  </w:pPr>
                  <w:r>
                    <w:t>16.06.20</w:t>
                  </w:r>
                  <w:r w:rsidR="00612CFC">
                    <w:t>1</w:t>
                  </w:r>
                  <w:r>
                    <w:t>8</w:t>
                  </w:r>
                </w:p>
              </w:tc>
              <w:tc>
                <w:tcPr>
                  <w:tcW w:w="850" w:type="dxa"/>
                </w:tcPr>
                <w:p w14:paraId="06638B20" w14:textId="77777777" w:rsidR="00041D16" w:rsidRDefault="00D332BC" w:rsidP="00041D16">
                  <w:pPr>
                    <w:pStyle w:val="Prrafodelista"/>
                    <w:ind w:left="0"/>
                    <w:jc w:val="center"/>
                  </w:pPr>
                  <w:r>
                    <w:t>Noche</w:t>
                  </w:r>
                </w:p>
              </w:tc>
              <w:tc>
                <w:tcPr>
                  <w:tcW w:w="10206" w:type="dxa"/>
                </w:tcPr>
                <w:p w14:paraId="33DCF88F" w14:textId="77777777" w:rsidR="00041D16" w:rsidRDefault="00D332BC" w:rsidP="00041D16">
                  <w:pPr>
                    <w:pStyle w:val="Prrafodelista"/>
                    <w:ind w:left="0"/>
                  </w:pPr>
                  <w:r w:rsidRPr="002E407B">
                    <w:t>Se le saca un poco de agua al digestor n° 2</w:t>
                  </w:r>
                </w:p>
              </w:tc>
            </w:tr>
            <w:tr w:rsidR="00041D16" w:rsidRPr="004A0960" w14:paraId="0DB0B3BE" w14:textId="77777777" w:rsidTr="00CB4D81">
              <w:tc>
                <w:tcPr>
                  <w:tcW w:w="1413" w:type="dxa"/>
                </w:tcPr>
                <w:p w14:paraId="6CFCA560" w14:textId="77777777" w:rsidR="00041D16" w:rsidRPr="00161AAE" w:rsidRDefault="00161AAE" w:rsidP="00041D16">
                  <w:pPr>
                    <w:pStyle w:val="Prrafodelista"/>
                    <w:ind w:left="0"/>
                    <w:jc w:val="center"/>
                    <w:rPr>
                      <w:lang w:val="es-CL"/>
                    </w:rPr>
                  </w:pPr>
                  <w:r>
                    <w:rPr>
                      <w:lang w:val="es-CL"/>
                    </w:rPr>
                    <w:t>18.06.2018</w:t>
                  </w:r>
                </w:p>
              </w:tc>
              <w:tc>
                <w:tcPr>
                  <w:tcW w:w="850" w:type="dxa"/>
                </w:tcPr>
                <w:p w14:paraId="3361531B" w14:textId="77777777" w:rsidR="00041D16" w:rsidRDefault="00161AAE" w:rsidP="00161AAE">
                  <w:pPr>
                    <w:pStyle w:val="Prrafodelista"/>
                    <w:ind w:left="0"/>
                  </w:pPr>
                  <w:r>
                    <w:t>Noche</w:t>
                  </w:r>
                </w:p>
              </w:tc>
              <w:tc>
                <w:tcPr>
                  <w:tcW w:w="10206" w:type="dxa"/>
                </w:tcPr>
                <w:p w14:paraId="37BDF6C5" w14:textId="77777777" w:rsidR="00041D16" w:rsidRDefault="00161AAE" w:rsidP="00041D16">
                  <w:pPr>
                    <w:pStyle w:val="Prrafodelista"/>
                    <w:ind w:left="0"/>
                  </w:pPr>
                  <w:r w:rsidRPr="00161AAE">
                    <w:t xml:space="preserve">Durante todo el turno </w:t>
                  </w:r>
                  <w:r w:rsidR="006417B8">
                    <w:t xml:space="preserve">se estuvo </w:t>
                  </w:r>
                  <w:r w:rsidR="004A0960">
                    <w:t>problemas con el</w:t>
                  </w:r>
                  <w:r w:rsidRPr="00161AAE">
                    <w:t xml:space="preserve"> lodo en el sedimentador, se </w:t>
                  </w:r>
                  <w:r w:rsidR="004A0960">
                    <w:t xml:space="preserve">levantó lodo, se le </w:t>
                  </w:r>
                  <w:r w:rsidRPr="00161AAE">
                    <w:t>añadió polímero</w:t>
                  </w:r>
                  <w:r w:rsidR="004A0960">
                    <w:t xml:space="preserve"> al sedimentador y a la cámara de contacto</w:t>
                  </w:r>
                </w:p>
              </w:tc>
            </w:tr>
            <w:tr w:rsidR="00041D16" w14:paraId="33C74201" w14:textId="77777777" w:rsidTr="00CB4D81">
              <w:tc>
                <w:tcPr>
                  <w:tcW w:w="1413" w:type="dxa"/>
                </w:tcPr>
                <w:p w14:paraId="4EEC4123" w14:textId="77777777" w:rsidR="00041D16" w:rsidRDefault="004A0960" w:rsidP="00041D16">
                  <w:pPr>
                    <w:pStyle w:val="Prrafodelista"/>
                    <w:ind w:left="0"/>
                    <w:jc w:val="center"/>
                  </w:pPr>
                  <w:r>
                    <w:t>19.06.2018</w:t>
                  </w:r>
                </w:p>
              </w:tc>
              <w:tc>
                <w:tcPr>
                  <w:tcW w:w="850" w:type="dxa"/>
                </w:tcPr>
                <w:p w14:paraId="588BAFA2" w14:textId="77777777" w:rsidR="00041D16" w:rsidRDefault="004A0960" w:rsidP="00041D16">
                  <w:pPr>
                    <w:pStyle w:val="Prrafodelista"/>
                    <w:ind w:left="0"/>
                    <w:jc w:val="center"/>
                  </w:pPr>
                  <w:r>
                    <w:t xml:space="preserve">Día </w:t>
                  </w:r>
                </w:p>
              </w:tc>
              <w:tc>
                <w:tcPr>
                  <w:tcW w:w="10206" w:type="dxa"/>
                </w:tcPr>
                <w:p w14:paraId="01DDC47B" w14:textId="77777777" w:rsidR="00041D16" w:rsidRDefault="004A0960" w:rsidP="00041D16">
                  <w:pPr>
                    <w:pStyle w:val="Prrafodelista"/>
                    <w:ind w:left="0"/>
                  </w:pPr>
                  <w:r>
                    <w:t xml:space="preserve">Se </w:t>
                  </w:r>
                  <w:r w:rsidRPr="004A0960">
                    <w:t xml:space="preserve">manguerea </w:t>
                  </w:r>
                  <w:r>
                    <w:t>cámara de contacto y sedimentador</w:t>
                  </w:r>
                </w:p>
              </w:tc>
            </w:tr>
            <w:tr w:rsidR="00041D16" w14:paraId="40F96F2F" w14:textId="77777777" w:rsidTr="00CB4D81">
              <w:tc>
                <w:tcPr>
                  <w:tcW w:w="1413" w:type="dxa"/>
                </w:tcPr>
                <w:p w14:paraId="7E3BF75B" w14:textId="77777777" w:rsidR="00041D16" w:rsidRDefault="006F15A3" w:rsidP="00041D16">
                  <w:pPr>
                    <w:pStyle w:val="Prrafodelista"/>
                    <w:ind w:left="0"/>
                    <w:jc w:val="center"/>
                  </w:pPr>
                  <w:r>
                    <w:t>20.06.2018</w:t>
                  </w:r>
                </w:p>
              </w:tc>
              <w:tc>
                <w:tcPr>
                  <w:tcW w:w="850" w:type="dxa"/>
                </w:tcPr>
                <w:p w14:paraId="5D8D4A7A" w14:textId="77777777" w:rsidR="00041D16" w:rsidRDefault="006F15A3" w:rsidP="00041D16">
                  <w:pPr>
                    <w:pStyle w:val="Prrafodelista"/>
                    <w:ind w:left="0"/>
                    <w:jc w:val="center"/>
                  </w:pPr>
                  <w:r>
                    <w:t>Noche</w:t>
                  </w:r>
                </w:p>
              </w:tc>
              <w:tc>
                <w:tcPr>
                  <w:tcW w:w="10206" w:type="dxa"/>
                </w:tcPr>
                <w:p w14:paraId="106F243B" w14:textId="77777777" w:rsidR="00041D16" w:rsidRDefault="006F15A3" w:rsidP="00041D16">
                  <w:pPr>
                    <w:pStyle w:val="Prrafodelista"/>
                    <w:ind w:left="0"/>
                  </w:pPr>
                  <w:r>
                    <w:t>Parte del turno se levanta el lodo en el sedimentador</w:t>
                  </w:r>
                </w:p>
                <w:p w14:paraId="12CDB338" w14:textId="77777777" w:rsidR="006F15A3" w:rsidRDefault="006F15A3" w:rsidP="00041D16">
                  <w:pPr>
                    <w:pStyle w:val="Prrafodelista"/>
                    <w:ind w:left="0"/>
                  </w:pPr>
                  <w:r>
                    <w:t>Se le añade polímero al sedimentador y a la cámara</w:t>
                  </w:r>
                </w:p>
                <w:p w14:paraId="78611F44" w14:textId="77777777" w:rsidR="006F15A3" w:rsidRDefault="006F15A3" w:rsidP="00041D16">
                  <w:pPr>
                    <w:pStyle w:val="Prrafodelista"/>
                    <w:ind w:left="0"/>
                  </w:pPr>
                  <w:r>
                    <w:t>Reactores quedaron con niveles altos 1, 2 y 3</w:t>
                  </w:r>
                </w:p>
              </w:tc>
            </w:tr>
            <w:tr w:rsidR="00041D16" w14:paraId="190946DC" w14:textId="77777777" w:rsidTr="00CB4D81">
              <w:tc>
                <w:tcPr>
                  <w:tcW w:w="1413" w:type="dxa"/>
                </w:tcPr>
                <w:p w14:paraId="3C2B451A" w14:textId="77777777" w:rsidR="00041D16" w:rsidRDefault="009D10D7" w:rsidP="00041D16">
                  <w:pPr>
                    <w:pStyle w:val="Prrafodelista"/>
                    <w:ind w:left="0"/>
                    <w:jc w:val="center"/>
                  </w:pPr>
                  <w:r>
                    <w:t>21.06.2018</w:t>
                  </w:r>
                </w:p>
              </w:tc>
              <w:tc>
                <w:tcPr>
                  <w:tcW w:w="850" w:type="dxa"/>
                </w:tcPr>
                <w:p w14:paraId="6306C6EB" w14:textId="77777777" w:rsidR="00041D16" w:rsidRDefault="009D10D7" w:rsidP="00041D16">
                  <w:pPr>
                    <w:pStyle w:val="Prrafodelista"/>
                    <w:ind w:left="0"/>
                    <w:jc w:val="center"/>
                  </w:pPr>
                  <w:r>
                    <w:t>Día</w:t>
                  </w:r>
                </w:p>
              </w:tc>
              <w:tc>
                <w:tcPr>
                  <w:tcW w:w="10206" w:type="dxa"/>
                </w:tcPr>
                <w:p w14:paraId="160A025C" w14:textId="77777777" w:rsidR="009D10D7" w:rsidRDefault="009D10D7" w:rsidP="00041D16">
                  <w:pPr>
                    <w:pStyle w:val="Prrafodelista"/>
                    <w:ind w:left="0"/>
                  </w:pPr>
                  <w:r>
                    <w:t>Se levantó lodo en el sedimentador se le adiciona polímero</w:t>
                  </w:r>
                </w:p>
              </w:tc>
            </w:tr>
            <w:tr w:rsidR="00041D16" w14:paraId="7FF9D918" w14:textId="77777777" w:rsidTr="00CB4D81">
              <w:tc>
                <w:tcPr>
                  <w:tcW w:w="1413" w:type="dxa"/>
                </w:tcPr>
                <w:p w14:paraId="13F02BAF" w14:textId="77777777" w:rsidR="00041D16" w:rsidRDefault="004A31E9" w:rsidP="00041D16">
                  <w:pPr>
                    <w:pStyle w:val="Prrafodelista"/>
                    <w:ind w:left="0"/>
                    <w:jc w:val="center"/>
                  </w:pPr>
                  <w:r>
                    <w:t>21.06.2018</w:t>
                  </w:r>
                </w:p>
              </w:tc>
              <w:tc>
                <w:tcPr>
                  <w:tcW w:w="850" w:type="dxa"/>
                </w:tcPr>
                <w:p w14:paraId="7FC8902B" w14:textId="77777777" w:rsidR="00041D16" w:rsidRDefault="004A31E9" w:rsidP="00041D16">
                  <w:pPr>
                    <w:pStyle w:val="Prrafodelista"/>
                    <w:ind w:left="0"/>
                    <w:jc w:val="center"/>
                  </w:pPr>
                  <w:r>
                    <w:t>Tarde</w:t>
                  </w:r>
                </w:p>
              </w:tc>
              <w:tc>
                <w:tcPr>
                  <w:tcW w:w="10206" w:type="dxa"/>
                </w:tcPr>
                <w:p w14:paraId="4C4FB948" w14:textId="77777777" w:rsidR="00041D16" w:rsidRDefault="00927A55" w:rsidP="00041D16">
                  <w:pPr>
                    <w:pStyle w:val="Prrafodelista"/>
                    <w:ind w:left="0"/>
                  </w:pPr>
                  <w:r>
                    <w:t>Reactores sin salida, niveles altos</w:t>
                  </w:r>
                </w:p>
                <w:p w14:paraId="2983DC25" w14:textId="77777777" w:rsidR="00927A55" w:rsidRDefault="00927A55" w:rsidP="00041D16">
                  <w:pPr>
                    <w:pStyle w:val="Prrafodelista"/>
                    <w:ind w:left="0"/>
                  </w:pPr>
                  <w:r>
                    <w:t>Cámara de contacto sin salida</w:t>
                  </w:r>
                </w:p>
                <w:p w14:paraId="42A13AE1" w14:textId="77777777" w:rsidR="00927A55" w:rsidRDefault="00927A55" w:rsidP="00041D16">
                  <w:pPr>
                    <w:pStyle w:val="Prrafodelista"/>
                    <w:ind w:left="0"/>
                  </w:pPr>
                  <w:r>
                    <w:t>Digestores detenidos</w:t>
                  </w:r>
                </w:p>
                <w:p w14:paraId="3E5C8F7F" w14:textId="77777777" w:rsidR="00927A55" w:rsidRDefault="00927A55" w:rsidP="00041D16">
                  <w:pPr>
                    <w:pStyle w:val="Prrafodelista"/>
                    <w:ind w:left="0"/>
                  </w:pPr>
                  <w:r>
                    <w:t>Soplador digestores detenidos</w:t>
                  </w:r>
                </w:p>
              </w:tc>
            </w:tr>
            <w:tr w:rsidR="00041D16" w14:paraId="071073FD" w14:textId="77777777" w:rsidTr="00CB4D81">
              <w:tc>
                <w:tcPr>
                  <w:tcW w:w="1413" w:type="dxa"/>
                </w:tcPr>
                <w:p w14:paraId="2F0A6561" w14:textId="77777777" w:rsidR="00041D16" w:rsidRDefault="00927A55" w:rsidP="00041D16">
                  <w:pPr>
                    <w:pStyle w:val="Prrafodelista"/>
                    <w:ind w:left="0"/>
                    <w:jc w:val="center"/>
                  </w:pPr>
                  <w:r>
                    <w:t>21.06.2018</w:t>
                  </w:r>
                </w:p>
              </w:tc>
              <w:tc>
                <w:tcPr>
                  <w:tcW w:w="850" w:type="dxa"/>
                </w:tcPr>
                <w:p w14:paraId="3CE0173A" w14:textId="77777777" w:rsidR="00041D16" w:rsidRDefault="00927A55" w:rsidP="00041D16">
                  <w:pPr>
                    <w:pStyle w:val="Prrafodelista"/>
                    <w:ind w:left="0"/>
                    <w:jc w:val="center"/>
                  </w:pPr>
                  <w:r>
                    <w:t>Noche</w:t>
                  </w:r>
                </w:p>
              </w:tc>
              <w:tc>
                <w:tcPr>
                  <w:tcW w:w="10206" w:type="dxa"/>
                </w:tcPr>
                <w:p w14:paraId="7BE7CF81" w14:textId="77777777" w:rsidR="00041D16" w:rsidRDefault="00927A55" w:rsidP="00041D16">
                  <w:pPr>
                    <w:pStyle w:val="Prrafodelista"/>
                    <w:ind w:left="0"/>
                  </w:pPr>
                  <w:r>
                    <w:t>Se manguerea el sedimentador y se deja vaciando la cámara de contacto</w:t>
                  </w:r>
                </w:p>
              </w:tc>
            </w:tr>
            <w:tr w:rsidR="00041D16" w14:paraId="411D14F7" w14:textId="77777777" w:rsidTr="00CB4D81">
              <w:tc>
                <w:tcPr>
                  <w:tcW w:w="1413" w:type="dxa"/>
                </w:tcPr>
                <w:p w14:paraId="1D3E6896" w14:textId="77777777" w:rsidR="00041D16" w:rsidRDefault="00927A55" w:rsidP="00041D16">
                  <w:pPr>
                    <w:pStyle w:val="Prrafodelista"/>
                    <w:ind w:left="0"/>
                    <w:jc w:val="center"/>
                  </w:pPr>
                  <w:r>
                    <w:t>22.06.2018</w:t>
                  </w:r>
                </w:p>
              </w:tc>
              <w:tc>
                <w:tcPr>
                  <w:tcW w:w="850" w:type="dxa"/>
                </w:tcPr>
                <w:p w14:paraId="7E3EF464" w14:textId="77777777" w:rsidR="00041D16" w:rsidRDefault="00927A55" w:rsidP="00041D16">
                  <w:pPr>
                    <w:pStyle w:val="Prrafodelista"/>
                    <w:ind w:left="0"/>
                    <w:jc w:val="center"/>
                  </w:pPr>
                  <w:r>
                    <w:t>Día</w:t>
                  </w:r>
                </w:p>
              </w:tc>
              <w:tc>
                <w:tcPr>
                  <w:tcW w:w="10206" w:type="dxa"/>
                </w:tcPr>
                <w:p w14:paraId="50329F7B" w14:textId="77777777" w:rsidR="00041D16" w:rsidRDefault="00927A55" w:rsidP="00041D16">
                  <w:pPr>
                    <w:pStyle w:val="Prrafodelista"/>
                    <w:ind w:left="0"/>
                  </w:pPr>
                  <w:r>
                    <w:t>A las 13: 00 hrs se levanta un poco de manto de lodo del sedimentador y se adiciona polímero</w:t>
                  </w:r>
                </w:p>
              </w:tc>
            </w:tr>
            <w:tr w:rsidR="00041D16" w14:paraId="771EF645" w14:textId="77777777" w:rsidTr="00CB4D81">
              <w:tc>
                <w:tcPr>
                  <w:tcW w:w="1413" w:type="dxa"/>
                </w:tcPr>
                <w:p w14:paraId="13BA150F" w14:textId="77777777" w:rsidR="00041D16" w:rsidRDefault="00A8630E" w:rsidP="00041D16">
                  <w:pPr>
                    <w:pStyle w:val="Prrafodelista"/>
                    <w:ind w:left="0"/>
                    <w:jc w:val="center"/>
                  </w:pPr>
                  <w:r>
                    <w:t>22.06.2018</w:t>
                  </w:r>
                </w:p>
              </w:tc>
              <w:tc>
                <w:tcPr>
                  <w:tcW w:w="850" w:type="dxa"/>
                </w:tcPr>
                <w:p w14:paraId="64C6A54E" w14:textId="77777777" w:rsidR="00041D16" w:rsidRDefault="00A8630E" w:rsidP="00041D16">
                  <w:pPr>
                    <w:pStyle w:val="Prrafodelista"/>
                    <w:ind w:left="0"/>
                    <w:jc w:val="center"/>
                  </w:pPr>
                  <w:r>
                    <w:t>Tarde</w:t>
                  </w:r>
                </w:p>
              </w:tc>
              <w:tc>
                <w:tcPr>
                  <w:tcW w:w="10206" w:type="dxa"/>
                </w:tcPr>
                <w:p w14:paraId="33C09EC4" w14:textId="77777777" w:rsidR="00041D16" w:rsidRDefault="00A8630E" w:rsidP="00041D16">
                  <w:pPr>
                    <w:pStyle w:val="Prrafodelista"/>
                    <w:ind w:left="0"/>
                  </w:pPr>
                  <w:r>
                    <w:t>Durante el turno se levanta el manto de lodo en el sedimentador</w:t>
                  </w:r>
                </w:p>
                <w:p w14:paraId="7F97A196" w14:textId="77777777" w:rsidR="00A8630E" w:rsidRDefault="00A8630E" w:rsidP="00041D16">
                  <w:pPr>
                    <w:pStyle w:val="Prrafodelista"/>
                    <w:ind w:left="0"/>
                  </w:pPr>
                  <w:r>
                    <w:t>Durante el turno se mantuvo el nivel alto en los reactores, se le añade polímero al sedimentador y a la cámara de contacto</w:t>
                  </w:r>
                </w:p>
              </w:tc>
            </w:tr>
            <w:tr w:rsidR="00041D16" w14:paraId="01E5BFAB" w14:textId="77777777" w:rsidTr="00CB4D81">
              <w:tc>
                <w:tcPr>
                  <w:tcW w:w="1413" w:type="dxa"/>
                </w:tcPr>
                <w:p w14:paraId="79DA9BCA" w14:textId="77777777" w:rsidR="00041D16" w:rsidRDefault="00AF6BBC" w:rsidP="00041D16">
                  <w:pPr>
                    <w:pStyle w:val="Prrafodelista"/>
                    <w:ind w:left="0"/>
                    <w:jc w:val="center"/>
                  </w:pPr>
                  <w:r>
                    <w:t>23.06.2018</w:t>
                  </w:r>
                </w:p>
              </w:tc>
              <w:tc>
                <w:tcPr>
                  <w:tcW w:w="850" w:type="dxa"/>
                </w:tcPr>
                <w:p w14:paraId="529795C8" w14:textId="77777777" w:rsidR="00041D16" w:rsidRDefault="00AF6BBC" w:rsidP="00041D16">
                  <w:pPr>
                    <w:pStyle w:val="Prrafodelista"/>
                    <w:ind w:left="0"/>
                    <w:jc w:val="center"/>
                  </w:pPr>
                  <w:r>
                    <w:t>Día</w:t>
                  </w:r>
                </w:p>
              </w:tc>
              <w:tc>
                <w:tcPr>
                  <w:tcW w:w="10206" w:type="dxa"/>
                </w:tcPr>
                <w:p w14:paraId="1C5A0E2C" w14:textId="77777777" w:rsidR="00041D16" w:rsidRDefault="00AF6BBC" w:rsidP="00041D16">
                  <w:pPr>
                    <w:pStyle w:val="Prrafodelista"/>
                    <w:ind w:left="0"/>
                  </w:pPr>
                  <w:r>
                    <w:t>Se vacía cámara de contacto y se manguerea el sedimentador y se le adiciona polímero</w:t>
                  </w:r>
                </w:p>
                <w:p w14:paraId="45DE72C5" w14:textId="77777777" w:rsidR="00AF6BBC" w:rsidRDefault="00AF6BBC" w:rsidP="00041D16">
                  <w:pPr>
                    <w:pStyle w:val="Prrafodelista"/>
                    <w:ind w:left="0"/>
                  </w:pPr>
                  <w:r>
                    <w:t>A las 12:30 hrs se detienen soplador y aireadores por ma</w:t>
                  </w:r>
                  <w:r w:rsidR="00157937">
                    <w:t>n</w:t>
                  </w:r>
                  <w:r>
                    <w:t>to de lodo en el sedimentador</w:t>
                  </w:r>
                </w:p>
              </w:tc>
            </w:tr>
            <w:tr w:rsidR="00041D16" w14:paraId="67BBAEEE" w14:textId="77777777" w:rsidTr="00CB4D81">
              <w:tc>
                <w:tcPr>
                  <w:tcW w:w="1413" w:type="dxa"/>
                </w:tcPr>
                <w:p w14:paraId="65F6BD43" w14:textId="77777777" w:rsidR="00041D16" w:rsidRPr="00FC1F47" w:rsidRDefault="00FC1F47" w:rsidP="00041D16">
                  <w:pPr>
                    <w:pStyle w:val="Prrafodelista"/>
                    <w:ind w:left="0"/>
                    <w:jc w:val="center"/>
                    <w:rPr>
                      <w:lang w:val="es-CL"/>
                    </w:rPr>
                  </w:pPr>
                  <w:r>
                    <w:rPr>
                      <w:lang w:val="es-CL"/>
                    </w:rPr>
                    <w:t>23.06.2018</w:t>
                  </w:r>
                </w:p>
              </w:tc>
              <w:tc>
                <w:tcPr>
                  <w:tcW w:w="850" w:type="dxa"/>
                </w:tcPr>
                <w:p w14:paraId="45C7B1BF" w14:textId="77777777" w:rsidR="00041D16" w:rsidRDefault="00FC1F47" w:rsidP="00041D16">
                  <w:pPr>
                    <w:pStyle w:val="Prrafodelista"/>
                    <w:ind w:left="0"/>
                    <w:jc w:val="center"/>
                  </w:pPr>
                  <w:r>
                    <w:t>Tarde</w:t>
                  </w:r>
                </w:p>
              </w:tc>
              <w:tc>
                <w:tcPr>
                  <w:tcW w:w="10206" w:type="dxa"/>
                </w:tcPr>
                <w:p w14:paraId="18FAC747" w14:textId="77777777" w:rsidR="00041D16" w:rsidRDefault="00FC1F47" w:rsidP="00041D16">
                  <w:pPr>
                    <w:pStyle w:val="Prrafodelista"/>
                    <w:ind w:left="0"/>
                  </w:pPr>
                  <w:r>
                    <w:t xml:space="preserve">Clorar 30 l/h por 60 horas y añadir 100 lts de cloro a cada digestor, dejar anotado en cuanto quedo el IBC por orden de Cristián B </w:t>
                  </w:r>
                </w:p>
              </w:tc>
            </w:tr>
            <w:tr w:rsidR="00041D16" w14:paraId="121BB965" w14:textId="77777777" w:rsidTr="00CB4D81">
              <w:tc>
                <w:tcPr>
                  <w:tcW w:w="1413" w:type="dxa"/>
                </w:tcPr>
                <w:p w14:paraId="2632CCE2" w14:textId="77777777" w:rsidR="00041D16" w:rsidRDefault="00FC1F47" w:rsidP="00041D16">
                  <w:pPr>
                    <w:pStyle w:val="Prrafodelista"/>
                    <w:ind w:left="0"/>
                    <w:jc w:val="center"/>
                  </w:pPr>
                  <w:r>
                    <w:t>23.06.2018</w:t>
                  </w:r>
                </w:p>
              </w:tc>
              <w:tc>
                <w:tcPr>
                  <w:tcW w:w="850" w:type="dxa"/>
                </w:tcPr>
                <w:p w14:paraId="05EACD93" w14:textId="77777777" w:rsidR="00041D16" w:rsidRDefault="00FC1F47" w:rsidP="00041D16">
                  <w:pPr>
                    <w:pStyle w:val="Prrafodelista"/>
                    <w:ind w:left="0"/>
                    <w:jc w:val="center"/>
                  </w:pPr>
                  <w:r>
                    <w:t>Noche</w:t>
                  </w:r>
                </w:p>
              </w:tc>
              <w:tc>
                <w:tcPr>
                  <w:tcW w:w="10206" w:type="dxa"/>
                </w:tcPr>
                <w:p w14:paraId="1BDD4138" w14:textId="77777777" w:rsidR="00041D16" w:rsidRDefault="00FC1F47" w:rsidP="00041D16">
                  <w:pPr>
                    <w:pStyle w:val="Prrafodelista"/>
                    <w:ind w:left="0"/>
                  </w:pPr>
                  <w:r>
                    <w:t xml:space="preserve">Durante el turno se </w:t>
                  </w:r>
                  <w:r w:rsidR="00763D87">
                    <w:t>levantó</w:t>
                  </w:r>
                  <w:r>
                    <w:t xml:space="preserve"> lodo en el sedimentador se le adiciona polímero a este y cámara de contacto</w:t>
                  </w:r>
                </w:p>
              </w:tc>
            </w:tr>
            <w:tr w:rsidR="00041D16" w14:paraId="72E684B6" w14:textId="77777777" w:rsidTr="00CB4D81">
              <w:tc>
                <w:tcPr>
                  <w:tcW w:w="1413" w:type="dxa"/>
                </w:tcPr>
                <w:p w14:paraId="4CA40612" w14:textId="77777777" w:rsidR="00041D16" w:rsidRPr="00FF6D3B" w:rsidRDefault="00FF6D3B" w:rsidP="00041D16">
                  <w:pPr>
                    <w:pStyle w:val="Prrafodelista"/>
                    <w:ind w:left="0"/>
                    <w:jc w:val="center"/>
                    <w:rPr>
                      <w:lang w:val="es-CL"/>
                    </w:rPr>
                  </w:pPr>
                  <w:r>
                    <w:rPr>
                      <w:lang w:val="es-CL"/>
                    </w:rPr>
                    <w:t>24.06.2018</w:t>
                  </w:r>
                </w:p>
              </w:tc>
              <w:tc>
                <w:tcPr>
                  <w:tcW w:w="850" w:type="dxa"/>
                </w:tcPr>
                <w:p w14:paraId="4B89CB16" w14:textId="77777777" w:rsidR="00041D16" w:rsidRDefault="00FF6D3B" w:rsidP="00041D16">
                  <w:pPr>
                    <w:pStyle w:val="Prrafodelista"/>
                    <w:ind w:left="0"/>
                    <w:jc w:val="center"/>
                  </w:pPr>
                  <w:r>
                    <w:t>Día</w:t>
                  </w:r>
                </w:p>
              </w:tc>
              <w:tc>
                <w:tcPr>
                  <w:tcW w:w="10206" w:type="dxa"/>
                </w:tcPr>
                <w:p w14:paraId="0040F013" w14:textId="77777777" w:rsidR="00041D16" w:rsidRDefault="00FF6D3B" w:rsidP="00041D16">
                  <w:pPr>
                    <w:pStyle w:val="Prrafodelista"/>
                    <w:ind w:left="0"/>
                  </w:pPr>
                  <w:r>
                    <w:t xml:space="preserve">A las 15: 00 hrs se </w:t>
                  </w:r>
                  <w:r w:rsidR="003461D7">
                    <w:t>limpió</w:t>
                  </w:r>
                  <w:r>
                    <w:t xml:space="preserve"> cámara de contacto y se manguereo el sedimentador</w:t>
                  </w:r>
                </w:p>
                <w:p w14:paraId="5646BDA7" w14:textId="77777777" w:rsidR="00FF6D3B" w:rsidRDefault="00FF6D3B" w:rsidP="00041D16">
                  <w:pPr>
                    <w:pStyle w:val="Prrafodelista"/>
                    <w:ind w:left="0"/>
                  </w:pPr>
                  <w:r w:rsidRPr="002E407B">
                    <w:t>Se reparo manguera amarilla que estaba rota</w:t>
                  </w:r>
                </w:p>
              </w:tc>
            </w:tr>
            <w:tr w:rsidR="00041D16" w14:paraId="7EB102ED" w14:textId="77777777" w:rsidTr="00CB4D81">
              <w:tc>
                <w:tcPr>
                  <w:tcW w:w="1413" w:type="dxa"/>
                </w:tcPr>
                <w:p w14:paraId="107E2891" w14:textId="77777777" w:rsidR="00041D16" w:rsidRDefault="00185138" w:rsidP="00041D16">
                  <w:pPr>
                    <w:pStyle w:val="Prrafodelista"/>
                    <w:ind w:left="0"/>
                    <w:jc w:val="center"/>
                  </w:pPr>
                  <w:r>
                    <w:t>25.06.2018</w:t>
                  </w:r>
                </w:p>
              </w:tc>
              <w:tc>
                <w:tcPr>
                  <w:tcW w:w="850" w:type="dxa"/>
                </w:tcPr>
                <w:p w14:paraId="52E6EC43" w14:textId="77777777" w:rsidR="00041D16" w:rsidRDefault="00185138" w:rsidP="00041D16">
                  <w:pPr>
                    <w:pStyle w:val="Prrafodelista"/>
                    <w:ind w:left="0"/>
                    <w:jc w:val="center"/>
                  </w:pPr>
                  <w:r>
                    <w:t>Día</w:t>
                  </w:r>
                </w:p>
              </w:tc>
              <w:tc>
                <w:tcPr>
                  <w:tcW w:w="10206" w:type="dxa"/>
                </w:tcPr>
                <w:p w14:paraId="000298EA" w14:textId="77777777" w:rsidR="00041D16" w:rsidRDefault="00185138" w:rsidP="00041D16">
                  <w:pPr>
                    <w:pStyle w:val="Prrafodelista"/>
                    <w:ind w:left="0"/>
                  </w:pPr>
                  <w:r>
                    <w:t>Se está clorando a la recirculación externa terminar de añadir el cloro que queda</w:t>
                  </w:r>
                </w:p>
              </w:tc>
            </w:tr>
            <w:tr w:rsidR="00041D16" w14:paraId="0B199D55" w14:textId="77777777" w:rsidTr="00CB4D81">
              <w:tc>
                <w:tcPr>
                  <w:tcW w:w="1413" w:type="dxa"/>
                </w:tcPr>
                <w:p w14:paraId="67CA2799" w14:textId="77777777" w:rsidR="00041D16" w:rsidRDefault="00005EDB" w:rsidP="00041D16">
                  <w:pPr>
                    <w:pStyle w:val="Prrafodelista"/>
                    <w:ind w:left="0"/>
                    <w:jc w:val="center"/>
                  </w:pPr>
                  <w:r>
                    <w:t>26.06.2018</w:t>
                  </w:r>
                </w:p>
              </w:tc>
              <w:tc>
                <w:tcPr>
                  <w:tcW w:w="850" w:type="dxa"/>
                </w:tcPr>
                <w:p w14:paraId="515DF6C4" w14:textId="77777777" w:rsidR="00041D16" w:rsidRDefault="00005EDB" w:rsidP="00041D16">
                  <w:pPr>
                    <w:pStyle w:val="Prrafodelista"/>
                    <w:ind w:left="0"/>
                    <w:jc w:val="center"/>
                  </w:pPr>
                  <w:r>
                    <w:t>Día</w:t>
                  </w:r>
                </w:p>
              </w:tc>
              <w:tc>
                <w:tcPr>
                  <w:tcW w:w="10206" w:type="dxa"/>
                </w:tcPr>
                <w:p w14:paraId="1CD0A368" w14:textId="77777777" w:rsidR="00041D16" w:rsidRDefault="00005EDB" w:rsidP="00041D16">
                  <w:pPr>
                    <w:pStyle w:val="Prrafodelista"/>
                    <w:ind w:left="0"/>
                  </w:pPr>
                  <w:r>
                    <w:t>Se adiciona antiespumante a reactores</w:t>
                  </w:r>
                </w:p>
              </w:tc>
            </w:tr>
            <w:tr w:rsidR="00041D16" w14:paraId="57C9DDB2" w14:textId="77777777" w:rsidTr="00CB4D81">
              <w:tc>
                <w:tcPr>
                  <w:tcW w:w="1413" w:type="dxa"/>
                </w:tcPr>
                <w:p w14:paraId="70B58378" w14:textId="77777777" w:rsidR="00041D16" w:rsidRPr="004756DF" w:rsidRDefault="004756DF" w:rsidP="00041D16">
                  <w:pPr>
                    <w:pStyle w:val="Prrafodelista"/>
                    <w:ind w:left="0"/>
                    <w:jc w:val="center"/>
                    <w:rPr>
                      <w:lang w:val="es-CL"/>
                    </w:rPr>
                  </w:pPr>
                  <w:r>
                    <w:rPr>
                      <w:lang w:val="es-CL"/>
                    </w:rPr>
                    <w:t>26.06.2018</w:t>
                  </w:r>
                </w:p>
              </w:tc>
              <w:tc>
                <w:tcPr>
                  <w:tcW w:w="850" w:type="dxa"/>
                </w:tcPr>
                <w:p w14:paraId="7E817845" w14:textId="77777777" w:rsidR="00041D16" w:rsidRDefault="004756DF" w:rsidP="00041D16">
                  <w:pPr>
                    <w:pStyle w:val="Prrafodelista"/>
                    <w:ind w:left="0"/>
                    <w:jc w:val="center"/>
                  </w:pPr>
                  <w:r>
                    <w:t>Tarde</w:t>
                  </w:r>
                </w:p>
              </w:tc>
              <w:tc>
                <w:tcPr>
                  <w:tcW w:w="10206" w:type="dxa"/>
                </w:tcPr>
                <w:p w14:paraId="47EFDBA3" w14:textId="77777777" w:rsidR="00041D16" w:rsidRDefault="004756DF" w:rsidP="00041D16">
                  <w:pPr>
                    <w:pStyle w:val="Prrafodelista"/>
                    <w:ind w:left="0"/>
                  </w:pPr>
                  <w:r w:rsidRPr="004756DF">
                    <w:t>Se adiciona antiespumante a reactores</w:t>
                  </w:r>
                </w:p>
              </w:tc>
            </w:tr>
            <w:tr w:rsidR="00041D16" w14:paraId="274B2F92" w14:textId="77777777" w:rsidTr="00CB4D81">
              <w:tc>
                <w:tcPr>
                  <w:tcW w:w="1413" w:type="dxa"/>
                </w:tcPr>
                <w:p w14:paraId="764ADB90" w14:textId="77777777" w:rsidR="00041D16" w:rsidRDefault="00ED7076" w:rsidP="00041D16">
                  <w:pPr>
                    <w:pStyle w:val="Prrafodelista"/>
                    <w:ind w:left="0"/>
                    <w:jc w:val="center"/>
                  </w:pPr>
                  <w:r>
                    <w:t>26.06.2018</w:t>
                  </w:r>
                </w:p>
              </w:tc>
              <w:tc>
                <w:tcPr>
                  <w:tcW w:w="850" w:type="dxa"/>
                </w:tcPr>
                <w:p w14:paraId="30D624B7" w14:textId="77777777" w:rsidR="00041D16" w:rsidRDefault="00ED7076" w:rsidP="00041D16">
                  <w:pPr>
                    <w:pStyle w:val="Prrafodelista"/>
                    <w:ind w:left="0"/>
                    <w:jc w:val="center"/>
                  </w:pPr>
                  <w:r>
                    <w:t>Noche</w:t>
                  </w:r>
                </w:p>
              </w:tc>
              <w:tc>
                <w:tcPr>
                  <w:tcW w:w="10206" w:type="dxa"/>
                </w:tcPr>
                <w:p w14:paraId="224B4EA2" w14:textId="77777777" w:rsidR="00ED7076" w:rsidRDefault="00ED7076" w:rsidP="00041D16">
                  <w:pPr>
                    <w:pStyle w:val="Prrafodelista"/>
                    <w:ind w:left="0"/>
                  </w:pPr>
                  <w:r>
                    <w:t>Lodo suspendido en sedimentador y cámara de contacto, se procede a hacer limpieza correspondiente de sedimentador, faltando cámara de contacto por falta de niveles en reactor</w:t>
                  </w:r>
                </w:p>
                <w:p w14:paraId="3E1461A3" w14:textId="77777777" w:rsidR="00041D16" w:rsidRDefault="00ED7076" w:rsidP="00041D16">
                  <w:pPr>
                    <w:pStyle w:val="Prrafodelista"/>
                    <w:ind w:left="0"/>
                  </w:pPr>
                  <w:r>
                    <w:t xml:space="preserve">Se </w:t>
                  </w:r>
                  <w:r w:rsidRPr="00ED7076">
                    <w:t xml:space="preserve">adiciona antiespumante </w:t>
                  </w:r>
                  <w:r>
                    <w:t xml:space="preserve">por alto nivel de espuma en </w:t>
                  </w:r>
                  <w:r w:rsidRPr="00ED7076">
                    <w:t>reactores</w:t>
                  </w:r>
                </w:p>
                <w:p w14:paraId="2EF27A51" w14:textId="77777777" w:rsidR="00ED7076" w:rsidRDefault="00ED7076" w:rsidP="00041D16">
                  <w:pPr>
                    <w:pStyle w:val="Prrafodelista"/>
                    <w:ind w:left="0"/>
                  </w:pPr>
                  <w:r>
                    <w:t>Soplador en digestores detenido por nivel alto</w:t>
                  </w:r>
                </w:p>
              </w:tc>
            </w:tr>
            <w:tr w:rsidR="00041D16" w14:paraId="0F89B98A" w14:textId="77777777" w:rsidTr="00CB4D81">
              <w:tc>
                <w:tcPr>
                  <w:tcW w:w="1413" w:type="dxa"/>
                </w:tcPr>
                <w:p w14:paraId="0A6CCC15" w14:textId="77777777" w:rsidR="00041D16" w:rsidRDefault="00ED7076" w:rsidP="00041D16">
                  <w:pPr>
                    <w:pStyle w:val="Prrafodelista"/>
                    <w:ind w:left="0"/>
                    <w:jc w:val="center"/>
                  </w:pPr>
                  <w:r>
                    <w:t>27.06.2018</w:t>
                  </w:r>
                </w:p>
              </w:tc>
              <w:tc>
                <w:tcPr>
                  <w:tcW w:w="850" w:type="dxa"/>
                </w:tcPr>
                <w:p w14:paraId="0ADE0584" w14:textId="77777777" w:rsidR="00041D16" w:rsidRDefault="00ED7076" w:rsidP="00041D16">
                  <w:pPr>
                    <w:pStyle w:val="Prrafodelista"/>
                    <w:ind w:left="0"/>
                    <w:jc w:val="center"/>
                  </w:pPr>
                  <w:r>
                    <w:t>Día</w:t>
                  </w:r>
                </w:p>
              </w:tc>
              <w:tc>
                <w:tcPr>
                  <w:tcW w:w="10206" w:type="dxa"/>
                </w:tcPr>
                <w:p w14:paraId="0286622A" w14:textId="77777777" w:rsidR="00041D16" w:rsidRDefault="00ED7076" w:rsidP="00041D16">
                  <w:pPr>
                    <w:pStyle w:val="Prrafodelista"/>
                    <w:ind w:left="0"/>
                  </w:pPr>
                  <w:r>
                    <w:t>Se manguerea el sedimentador y se limpia la cámara de contacto</w:t>
                  </w:r>
                </w:p>
                <w:p w14:paraId="78708420" w14:textId="77777777" w:rsidR="00ED7076" w:rsidRDefault="00ED7076" w:rsidP="00041D16">
                  <w:pPr>
                    <w:pStyle w:val="Prrafodelista"/>
                    <w:ind w:left="0"/>
                  </w:pPr>
                  <w:r w:rsidRPr="0099269E">
                    <w:lastRenderedPageBreak/>
                    <w:t>Se adicionan 40 litros de antiespumante a los reactores</w:t>
                  </w:r>
                </w:p>
              </w:tc>
            </w:tr>
            <w:tr w:rsidR="00041D16" w14:paraId="4835BA08" w14:textId="77777777" w:rsidTr="00CB4D81">
              <w:tc>
                <w:tcPr>
                  <w:tcW w:w="1413" w:type="dxa"/>
                </w:tcPr>
                <w:p w14:paraId="319F9B8E" w14:textId="77777777" w:rsidR="00041D16" w:rsidRDefault="00381CFD" w:rsidP="00041D16">
                  <w:pPr>
                    <w:pStyle w:val="Prrafodelista"/>
                    <w:ind w:left="0"/>
                    <w:jc w:val="center"/>
                  </w:pPr>
                  <w:r>
                    <w:lastRenderedPageBreak/>
                    <w:t>27.06.2018</w:t>
                  </w:r>
                </w:p>
              </w:tc>
              <w:tc>
                <w:tcPr>
                  <w:tcW w:w="850" w:type="dxa"/>
                </w:tcPr>
                <w:p w14:paraId="531F67CF" w14:textId="77777777" w:rsidR="00041D16" w:rsidRDefault="00381CFD" w:rsidP="00041D16">
                  <w:pPr>
                    <w:pStyle w:val="Prrafodelista"/>
                    <w:ind w:left="0"/>
                    <w:jc w:val="center"/>
                  </w:pPr>
                  <w:r>
                    <w:t>Noche</w:t>
                  </w:r>
                </w:p>
              </w:tc>
              <w:tc>
                <w:tcPr>
                  <w:tcW w:w="10206" w:type="dxa"/>
                </w:tcPr>
                <w:p w14:paraId="76DE4624" w14:textId="77777777" w:rsidR="00041D16" w:rsidRDefault="00381CFD" w:rsidP="00041D16">
                  <w:pPr>
                    <w:pStyle w:val="Prrafodelista"/>
                    <w:ind w:left="0"/>
                  </w:pPr>
                  <w:r>
                    <w:t>Lodo a punto de salir por lo cual se le da anoxia por 1 hora</w:t>
                  </w:r>
                </w:p>
              </w:tc>
            </w:tr>
            <w:tr w:rsidR="00041D16" w14:paraId="5624E188" w14:textId="77777777" w:rsidTr="00CB4D81">
              <w:tc>
                <w:tcPr>
                  <w:tcW w:w="1413" w:type="dxa"/>
                </w:tcPr>
                <w:p w14:paraId="502E8E8F" w14:textId="77777777" w:rsidR="00041D16" w:rsidRDefault="00F52003" w:rsidP="00041D16">
                  <w:pPr>
                    <w:pStyle w:val="Prrafodelista"/>
                    <w:ind w:left="0"/>
                    <w:jc w:val="center"/>
                  </w:pPr>
                  <w:r>
                    <w:t>28.06.2018</w:t>
                  </w:r>
                </w:p>
              </w:tc>
              <w:tc>
                <w:tcPr>
                  <w:tcW w:w="850" w:type="dxa"/>
                </w:tcPr>
                <w:p w14:paraId="251FF2FF" w14:textId="77777777" w:rsidR="00041D16" w:rsidRDefault="00F52003" w:rsidP="00041D16">
                  <w:pPr>
                    <w:pStyle w:val="Prrafodelista"/>
                    <w:ind w:left="0"/>
                    <w:jc w:val="center"/>
                  </w:pPr>
                  <w:r>
                    <w:t>Día</w:t>
                  </w:r>
                </w:p>
              </w:tc>
              <w:tc>
                <w:tcPr>
                  <w:tcW w:w="10206" w:type="dxa"/>
                </w:tcPr>
                <w:p w14:paraId="55B9DB74" w14:textId="77777777" w:rsidR="00041D16" w:rsidRDefault="00F52003" w:rsidP="00041D16">
                  <w:pPr>
                    <w:pStyle w:val="Prrafodelista"/>
                    <w:ind w:left="0"/>
                  </w:pPr>
                  <w:r>
                    <w:t xml:space="preserve">Nota: tener cuidado con espuma en </w:t>
                  </w:r>
                  <w:r w:rsidR="00046AE4">
                    <w:t>reactores</w:t>
                  </w:r>
                </w:p>
              </w:tc>
            </w:tr>
            <w:tr w:rsidR="004016AE" w14:paraId="72063CAE" w14:textId="77777777" w:rsidTr="00CB4D81">
              <w:tc>
                <w:tcPr>
                  <w:tcW w:w="1413" w:type="dxa"/>
                </w:tcPr>
                <w:p w14:paraId="5FED09ED" w14:textId="77777777" w:rsidR="004016AE" w:rsidRDefault="00046AE4" w:rsidP="004016AE">
                  <w:pPr>
                    <w:pStyle w:val="Prrafodelista"/>
                    <w:ind w:left="0"/>
                    <w:jc w:val="center"/>
                  </w:pPr>
                  <w:r>
                    <w:t>28.06.2018</w:t>
                  </w:r>
                </w:p>
              </w:tc>
              <w:tc>
                <w:tcPr>
                  <w:tcW w:w="850" w:type="dxa"/>
                </w:tcPr>
                <w:p w14:paraId="23A2BC0A" w14:textId="77777777" w:rsidR="004016AE" w:rsidRDefault="00046AE4" w:rsidP="004016AE">
                  <w:pPr>
                    <w:pStyle w:val="Prrafodelista"/>
                    <w:ind w:left="0"/>
                    <w:jc w:val="center"/>
                  </w:pPr>
                  <w:r>
                    <w:t>Tarde</w:t>
                  </w:r>
                </w:p>
              </w:tc>
              <w:tc>
                <w:tcPr>
                  <w:tcW w:w="10206" w:type="dxa"/>
                </w:tcPr>
                <w:p w14:paraId="35149789" w14:textId="77777777" w:rsidR="004016AE" w:rsidRDefault="00046AE4" w:rsidP="004016AE">
                  <w:pPr>
                    <w:pStyle w:val="Prrafodelista"/>
                    <w:ind w:left="0"/>
                  </w:pPr>
                  <w:r>
                    <w:t>Al inicio del turno se comienza a levantar el manto de lodo en el sedimentador</w:t>
                  </w:r>
                </w:p>
              </w:tc>
            </w:tr>
            <w:tr w:rsidR="004016AE" w14:paraId="09A59E6E" w14:textId="77777777" w:rsidTr="00CB4D81">
              <w:tc>
                <w:tcPr>
                  <w:tcW w:w="1413" w:type="dxa"/>
                </w:tcPr>
                <w:p w14:paraId="7452DE36" w14:textId="77777777" w:rsidR="004016AE" w:rsidRDefault="00046AE4" w:rsidP="004016AE">
                  <w:pPr>
                    <w:pStyle w:val="Prrafodelista"/>
                    <w:ind w:left="0"/>
                    <w:jc w:val="center"/>
                  </w:pPr>
                  <w:r>
                    <w:t>28.06.2018</w:t>
                  </w:r>
                </w:p>
              </w:tc>
              <w:tc>
                <w:tcPr>
                  <w:tcW w:w="850" w:type="dxa"/>
                </w:tcPr>
                <w:p w14:paraId="2A23B953" w14:textId="77777777" w:rsidR="004016AE" w:rsidRDefault="00046AE4" w:rsidP="004016AE">
                  <w:pPr>
                    <w:pStyle w:val="Prrafodelista"/>
                    <w:ind w:left="0"/>
                    <w:jc w:val="center"/>
                  </w:pPr>
                  <w:r>
                    <w:t>Noche</w:t>
                  </w:r>
                </w:p>
              </w:tc>
              <w:tc>
                <w:tcPr>
                  <w:tcW w:w="10206" w:type="dxa"/>
                </w:tcPr>
                <w:p w14:paraId="37897ACC" w14:textId="77777777" w:rsidR="004016AE" w:rsidRDefault="0002072F" w:rsidP="004016AE">
                  <w:pPr>
                    <w:pStyle w:val="Prrafodelista"/>
                    <w:ind w:left="0"/>
                  </w:pPr>
                  <w:r>
                    <w:t>Soplador</w:t>
                  </w:r>
                  <w:r w:rsidR="00046AE4">
                    <w:t xml:space="preserve"> en reactores y aireadores detenidos por niveles muy altos</w:t>
                  </w:r>
                </w:p>
                <w:p w14:paraId="3038AF30" w14:textId="77777777" w:rsidR="00046AE4" w:rsidRDefault="00046AE4" w:rsidP="004016AE">
                  <w:pPr>
                    <w:pStyle w:val="Prrafodelista"/>
                    <w:ind w:left="0"/>
                  </w:pPr>
                  <w:r>
                    <w:t>Lodo suspendido en sedimentador y cámara de contacto</w:t>
                  </w:r>
                </w:p>
              </w:tc>
            </w:tr>
            <w:tr w:rsidR="004016AE" w14:paraId="44DAC667" w14:textId="77777777" w:rsidTr="00CB4D81">
              <w:tc>
                <w:tcPr>
                  <w:tcW w:w="1413" w:type="dxa"/>
                </w:tcPr>
                <w:p w14:paraId="31BB9B35" w14:textId="77777777" w:rsidR="004016AE" w:rsidRPr="0002072F" w:rsidRDefault="0002072F" w:rsidP="004016AE">
                  <w:pPr>
                    <w:pStyle w:val="Prrafodelista"/>
                    <w:ind w:left="0"/>
                    <w:jc w:val="center"/>
                    <w:rPr>
                      <w:lang w:val="es-CL"/>
                    </w:rPr>
                  </w:pPr>
                  <w:r>
                    <w:rPr>
                      <w:lang w:val="es-CL"/>
                    </w:rPr>
                    <w:t>29.06.2018</w:t>
                  </w:r>
                </w:p>
              </w:tc>
              <w:tc>
                <w:tcPr>
                  <w:tcW w:w="850" w:type="dxa"/>
                </w:tcPr>
                <w:p w14:paraId="053E1168" w14:textId="77777777" w:rsidR="004016AE" w:rsidRDefault="0002072F" w:rsidP="004016AE">
                  <w:pPr>
                    <w:pStyle w:val="Prrafodelista"/>
                    <w:ind w:left="0"/>
                    <w:jc w:val="center"/>
                  </w:pPr>
                  <w:r>
                    <w:t>Día</w:t>
                  </w:r>
                </w:p>
              </w:tc>
              <w:tc>
                <w:tcPr>
                  <w:tcW w:w="10206" w:type="dxa"/>
                </w:tcPr>
                <w:p w14:paraId="392E6B65" w14:textId="77777777" w:rsidR="004016AE" w:rsidRDefault="0002072F" w:rsidP="004016AE">
                  <w:pPr>
                    <w:pStyle w:val="Prrafodelista"/>
                    <w:ind w:left="0"/>
                  </w:pPr>
                  <w:r>
                    <w:t>Sistema con sopladores detenidos, niveles en reactores altos</w:t>
                  </w:r>
                </w:p>
              </w:tc>
            </w:tr>
            <w:tr w:rsidR="004016AE" w14:paraId="53011E09" w14:textId="77777777" w:rsidTr="00CB4D81">
              <w:tc>
                <w:tcPr>
                  <w:tcW w:w="1413" w:type="dxa"/>
                </w:tcPr>
                <w:p w14:paraId="17FA268D" w14:textId="77777777" w:rsidR="004016AE" w:rsidRPr="0002072F" w:rsidRDefault="0002072F" w:rsidP="004016AE">
                  <w:pPr>
                    <w:pStyle w:val="Prrafodelista"/>
                    <w:ind w:left="0"/>
                    <w:jc w:val="center"/>
                    <w:rPr>
                      <w:lang w:val="es-CL"/>
                    </w:rPr>
                  </w:pPr>
                  <w:r>
                    <w:rPr>
                      <w:lang w:val="es-CL"/>
                    </w:rPr>
                    <w:t>29.06.2018</w:t>
                  </w:r>
                </w:p>
              </w:tc>
              <w:tc>
                <w:tcPr>
                  <w:tcW w:w="850" w:type="dxa"/>
                </w:tcPr>
                <w:p w14:paraId="72A5AD7C" w14:textId="77777777" w:rsidR="004016AE" w:rsidRDefault="0002072F" w:rsidP="004016AE">
                  <w:pPr>
                    <w:pStyle w:val="Prrafodelista"/>
                    <w:ind w:left="0"/>
                    <w:jc w:val="center"/>
                  </w:pPr>
                  <w:r>
                    <w:t>Tarde</w:t>
                  </w:r>
                </w:p>
              </w:tc>
              <w:tc>
                <w:tcPr>
                  <w:tcW w:w="10206" w:type="dxa"/>
                </w:tcPr>
                <w:p w14:paraId="58FD6C13" w14:textId="77777777" w:rsidR="004016AE" w:rsidRDefault="0002072F" w:rsidP="004016AE">
                  <w:pPr>
                    <w:pStyle w:val="Prrafodelista"/>
                    <w:ind w:left="0"/>
                  </w:pPr>
                  <w:r>
                    <w:t>Reactores detenidos en niveles altos</w:t>
                  </w:r>
                </w:p>
                <w:p w14:paraId="0D2802D3" w14:textId="77777777" w:rsidR="0002072F" w:rsidRDefault="0002072F" w:rsidP="004016AE">
                  <w:pPr>
                    <w:pStyle w:val="Prrafodelista"/>
                    <w:ind w:left="0"/>
                  </w:pPr>
                  <w:r>
                    <w:t>Sacar agua de digestores</w:t>
                  </w:r>
                </w:p>
              </w:tc>
            </w:tr>
            <w:tr w:rsidR="004016AE" w14:paraId="3125C211" w14:textId="77777777" w:rsidTr="00CB4D81">
              <w:tc>
                <w:tcPr>
                  <w:tcW w:w="1413" w:type="dxa"/>
                </w:tcPr>
                <w:p w14:paraId="6CEA20C0" w14:textId="77777777" w:rsidR="004016AE" w:rsidRDefault="0002072F" w:rsidP="004016AE">
                  <w:pPr>
                    <w:pStyle w:val="Prrafodelista"/>
                    <w:ind w:left="0"/>
                    <w:jc w:val="center"/>
                  </w:pPr>
                  <w:r>
                    <w:t>29.06.2018</w:t>
                  </w:r>
                </w:p>
              </w:tc>
              <w:tc>
                <w:tcPr>
                  <w:tcW w:w="850" w:type="dxa"/>
                </w:tcPr>
                <w:p w14:paraId="6CF74BA6" w14:textId="77777777" w:rsidR="004016AE" w:rsidRDefault="0002072F" w:rsidP="004016AE">
                  <w:pPr>
                    <w:pStyle w:val="Prrafodelista"/>
                    <w:ind w:left="0"/>
                    <w:jc w:val="center"/>
                  </w:pPr>
                  <w:r>
                    <w:t>Noche</w:t>
                  </w:r>
                </w:p>
              </w:tc>
              <w:tc>
                <w:tcPr>
                  <w:tcW w:w="10206" w:type="dxa"/>
                </w:tcPr>
                <w:p w14:paraId="661E20B4" w14:textId="77777777" w:rsidR="004016AE" w:rsidRDefault="0002072F" w:rsidP="004016AE">
                  <w:pPr>
                    <w:pStyle w:val="Prrafodelista"/>
                    <w:ind w:left="0"/>
                  </w:pPr>
                  <w:r>
                    <w:t>Se le saca un poco de agua al digestor n° 2</w:t>
                  </w:r>
                </w:p>
                <w:p w14:paraId="2CD98DE8" w14:textId="77777777" w:rsidR="00CE6D3D" w:rsidRDefault="0099269E" w:rsidP="004016AE">
                  <w:pPr>
                    <w:pStyle w:val="Prrafodelista"/>
                    <w:ind w:left="0"/>
                  </w:pPr>
                  <w:r>
                    <w:t>A</w:t>
                  </w:r>
                  <w:r w:rsidR="00CE6D3D">
                    <w:t xml:space="preserve"> las 02:30 horas se levanta el manto de lodo en el sedimentador, se le añade polímero al sedimentador y a la</w:t>
                  </w:r>
                  <w:r w:rsidR="00687ACB">
                    <w:t xml:space="preserve"> </w:t>
                  </w:r>
                  <w:r w:rsidR="00CE6D3D">
                    <w:t>cámara de contacto</w:t>
                  </w:r>
                </w:p>
              </w:tc>
            </w:tr>
            <w:tr w:rsidR="004016AE" w14:paraId="45344FF1" w14:textId="77777777" w:rsidTr="00CB4D81">
              <w:tc>
                <w:tcPr>
                  <w:tcW w:w="1413" w:type="dxa"/>
                </w:tcPr>
                <w:p w14:paraId="1092D647" w14:textId="77777777" w:rsidR="004016AE" w:rsidRDefault="00687ACB" w:rsidP="004016AE">
                  <w:pPr>
                    <w:pStyle w:val="Prrafodelista"/>
                    <w:ind w:left="0"/>
                    <w:jc w:val="center"/>
                  </w:pPr>
                  <w:r>
                    <w:t>30.06.2018</w:t>
                  </w:r>
                </w:p>
              </w:tc>
              <w:tc>
                <w:tcPr>
                  <w:tcW w:w="850" w:type="dxa"/>
                </w:tcPr>
                <w:p w14:paraId="6C331BEF" w14:textId="77777777" w:rsidR="004016AE" w:rsidRDefault="00687ACB" w:rsidP="004016AE">
                  <w:pPr>
                    <w:pStyle w:val="Prrafodelista"/>
                    <w:ind w:left="0"/>
                    <w:jc w:val="center"/>
                  </w:pPr>
                  <w:r>
                    <w:t>Día</w:t>
                  </w:r>
                </w:p>
              </w:tc>
              <w:tc>
                <w:tcPr>
                  <w:tcW w:w="10206" w:type="dxa"/>
                </w:tcPr>
                <w:p w14:paraId="7FC39E3A" w14:textId="77777777" w:rsidR="004016AE" w:rsidRDefault="00687ACB" w:rsidP="004016AE">
                  <w:pPr>
                    <w:pStyle w:val="Prrafodelista"/>
                    <w:ind w:left="0"/>
                  </w:pPr>
                  <w:r>
                    <w:t>Seguir sacando agua a los digestores</w:t>
                  </w:r>
                </w:p>
                <w:p w14:paraId="0E9A0166" w14:textId="77777777" w:rsidR="00687ACB" w:rsidRDefault="00687ACB" w:rsidP="004016AE">
                  <w:pPr>
                    <w:pStyle w:val="Prrafodelista"/>
                    <w:ind w:left="0"/>
                  </w:pPr>
                  <w:r>
                    <w:t>Como a las 11</w:t>
                  </w:r>
                  <w:r w:rsidRPr="00687ACB">
                    <w:rPr>
                      <w:vertAlign w:val="superscript"/>
                    </w:rPr>
                    <w:t>00</w:t>
                  </w:r>
                  <w:r>
                    <w:t xml:space="preserve"> se levantó lodo en sedimentador</w:t>
                  </w:r>
                </w:p>
              </w:tc>
            </w:tr>
            <w:tr w:rsidR="004016AE" w14:paraId="278A35A8" w14:textId="77777777" w:rsidTr="00CB4D81">
              <w:tc>
                <w:tcPr>
                  <w:tcW w:w="1413" w:type="dxa"/>
                </w:tcPr>
                <w:p w14:paraId="02EB98A3" w14:textId="77777777" w:rsidR="004016AE" w:rsidRDefault="001B0FD7" w:rsidP="004016AE">
                  <w:pPr>
                    <w:pStyle w:val="Prrafodelista"/>
                    <w:ind w:left="0"/>
                    <w:jc w:val="center"/>
                  </w:pPr>
                  <w:r>
                    <w:t>30.06.2018</w:t>
                  </w:r>
                </w:p>
              </w:tc>
              <w:tc>
                <w:tcPr>
                  <w:tcW w:w="850" w:type="dxa"/>
                </w:tcPr>
                <w:p w14:paraId="234B4EA7" w14:textId="77777777" w:rsidR="004016AE" w:rsidRDefault="001B0FD7" w:rsidP="004016AE">
                  <w:pPr>
                    <w:pStyle w:val="Prrafodelista"/>
                    <w:ind w:left="0"/>
                    <w:jc w:val="center"/>
                  </w:pPr>
                  <w:r>
                    <w:t>Tarde</w:t>
                  </w:r>
                </w:p>
              </w:tc>
              <w:tc>
                <w:tcPr>
                  <w:tcW w:w="10206" w:type="dxa"/>
                </w:tcPr>
                <w:p w14:paraId="1B15214F" w14:textId="77777777" w:rsidR="00696483" w:rsidRDefault="00696483" w:rsidP="004016AE">
                  <w:pPr>
                    <w:pStyle w:val="Prrafodelista"/>
                    <w:ind w:left="0"/>
                  </w:pPr>
                  <w:r>
                    <w:t>Sedimentador con el lodo a punto de salir</w:t>
                  </w:r>
                </w:p>
                <w:p w14:paraId="14AB8681" w14:textId="77777777" w:rsidR="004016AE" w:rsidRDefault="00696483" w:rsidP="004016AE">
                  <w:pPr>
                    <w:pStyle w:val="Prrafodelista"/>
                    <w:ind w:left="0"/>
                  </w:pPr>
                  <w:r>
                    <w:t>Cámara</w:t>
                  </w:r>
                  <w:r w:rsidR="001B0FD7">
                    <w:t xml:space="preserve"> de contacto con lodo, se le </w:t>
                  </w:r>
                  <w:r>
                    <w:t>adiciona</w:t>
                  </w:r>
                  <w:r w:rsidR="001B0FD7">
                    <w:t xml:space="preserve"> polímero con un IBC</w:t>
                  </w:r>
                </w:p>
                <w:p w14:paraId="1353BC30" w14:textId="77777777" w:rsidR="001B0FD7" w:rsidRDefault="001B0FD7" w:rsidP="004016AE">
                  <w:pPr>
                    <w:pStyle w:val="Prrafodelista"/>
                    <w:ind w:left="0"/>
                  </w:pPr>
                  <w:r>
                    <w:t>Reactores con sopladores detenidos</w:t>
                  </w:r>
                </w:p>
                <w:p w14:paraId="0E672F31" w14:textId="77777777" w:rsidR="00696483" w:rsidRDefault="00696483" w:rsidP="00696483">
                  <w:pPr>
                    <w:pStyle w:val="Prrafodelista"/>
                    <w:ind w:left="0"/>
                  </w:pPr>
                  <w:r>
                    <w:t>Sedimentador con nivel alto de lodo</w:t>
                  </w:r>
                </w:p>
              </w:tc>
            </w:tr>
            <w:tr w:rsidR="004016AE" w14:paraId="14632D93" w14:textId="77777777" w:rsidTr="00CB4D81">
              <w:tc>
                <w:tcPr>
                  <w:tcW w:w="1413" w:type="dxa"/>
                </w:tcPr>
                <w:p w14:paraId="7C39331D" w14:textId="77777777" w:rsidR="004016AE" w:rsidRDefault="0005255C" w:rsidP="004016AE">
                  <w:pPr>
                    <w:pStyle w:val="Prrafodelista"/>
                    <w:ind w:left="0"/>
                    <w:jc w:val="center"/>
                  </w:pPr>
                  <w:r>
                    <w:t>30.06.2018</w:t>
                  </w:r>
                </w:p>
              </w:tc>
              <w:tc>
                <w:tcPr>
                  <w:tcW w:w="850" w:type="dxa"/>
                </w:tcPr>
                <w:p w14:paraId="396ACB82" w14:textId="77777777" w:rsidR="004016AE" w:rsidRDefault="0005255C" w:rsidP="004016AE">
                  <w:pPr>
                    <w:pStyle w:val="Prrafodelista"/>
                    <w:ind w:left="0"/>
                    <w:jc w:val="center"/>
                  </w:pPr>
                  <w:r>
                    <w:t>Noche</w:t>
                  </w:r>
                </w:p>
              </w:tc>
              <w:tc>
                <w:tcPr>
                  <w:tcW w:w="10206" w:type="dxa"/>
                </w:tcPr>
                <w:p w14:paraId="510E0A53" w14:textId="77777777" w:rsidR="004016AE" w:rsidRDefault="0005255C" w:rsidP="004016AE">
                  <w:pPr>
                    <w:pStyle w:val="Prrafodelista"/>
                    <w:ind w:left="0"/>
                  </w:pPr>
                  <w:r>
                    <w:t>Al inicio del turno se encontraba con el manto de lodo levantándose</w:t>
                  </w:r>
                </w:p>
                <w:p w14:paraId="22AEF2A9" w14:textId="77777777" w:rsidR="0005255C" w:rsidRDefault="0005255C" w:rsidP="004016AE">
                  <w:pPr>
                    <w:pStyle w:val="Prrafodelista"/>
                    <w:ind w:left="0"/>
                  </w:pPr>
                  <w:r>
                    <w:t>Se añade polímero al sedimentador y a la cámara de contacto</w:t>
                  </w:r>
                </w:p>
                <w:p w14:paraId="2CA01570" w14:textId="77777777" w:rsidR="0005255C" w:rsidRDefault="00307D78" w:rsidP="004016AE">
                  <w:pPr>
                    <w:pStyle w:val="Prrafodelista"/>
                    <w:ind w:left="0"/>
                  </w:pPr>
                  <w:r>
                    <w:t>S</w:t>
                  </w:r>
                  <w:r w:rsidR="0005255C">
                    <w:t>e adiciono 40 litros de antiespumante a los reactores</w:t>
                  </w:r>
                </w:p>
              </w:tc>
            </w:tr>
            <w:tr w:rsidR="004016AE" w14:paraId="7BD341DE" w14:textId="77777777" w:rsidTr="00CB4D81">
              <w:tc>
                <w:tcPr>
                  <w:tcW w:w="1413" w:type="dxa"/>
                </w:tcPr>
                <w:p w14:paraId="3BD8299C" w14:textId="77777777" w:rsidR="004016AE" w:rsidRDefault="00B93A09" w:rsidP="004016AE">
                  <w:pPr>
                    <w:pStyle w:val="Prrafodelista"/>
                    <w:ind w:left="0"/>
                    <w:jc w:val="center"/>
                  </w:pPr>
                  <w:r>
                    <w:t>02.07.2018</w:t>
                  </w:r>
                </w:p>
              </w:tc>
              <w:tc>
                <w:tcPr>
                  <w:tcW w:w="850" w:type="dxa"/>
                </w:tcPr>
                <w:p w14:paraId="6EC10AE7" w14:textId="77777777" w:rsidR="004016AE" w:rsidRDefault="00B93A09" w:rsidP="004016AE">
                  <w:pPr>
                    <w:pStyle w:val="Prrafodelista"/>
                    <w:ind w:left="0"/>
                    <w:jc w:val="center"/>
                  </w:pPr>
                  <w:r>
                    <w:t>Día</w:t>
                  </w:r>
                </w:p>
              </w:tc>
              <w:tc>
                <w:tcPr>
                  <w:tcW w:w="10206" w:type="dxa"/>
                </w:tcPr>
                <w:p w14:paraId="7ECC39D3" w14:textId="77777777" w:rsidR="004016AE" w:rsidRDefault="00B93A09" w:rsidP="004016AE">
                  <w:pPr>
                    <w:pStyle w:val="Prrafodelista"/>
                    <w:ind w:left="0"/>
                  </w:pPr>
                  <w:r>
                    <w:t>Sopladores y aireadores detenidos en reactores por niveles altos</w:t>
                  </w:r>
                </w:p>
              </w:tc>
            </w:tr>
            <w:tr w:rsidR="004016AE" w14:paraId="6A4492E5" w14:textId="77777777" w:rsidTr="00CB4D81">
              <w:tc>
                <w:tcPr>
                  <w:tcW w:w="1413" w:type="dxa"/>
                </w:tcPr>
                <w:p w14:paraId="7292E957" w14:textId="77777777" w:rsidR="004016AE" w:rsidRPr="00B93A09" w:rsidRDefault="00B93A09" w:rsidP="004016AE">
                  <w:pPr>
                    <w:pStyle w:val="Prrafodelista"/>
                    <w:ind w:left="0"/>
                    <w:jc w:val="center"/>
                    <w:rPr>
                      <w:lang w:val="es-CL"/>
                    </w:rPr>
                  </w:pPr>
                  <w:r>
                    <w:rPr>
                      <w:lang w:val="es-CL"/>
                    </w:rPr>
                    <w:t>02.07.2018</w:t>
                  </w:r>
                </w:p>
              </w:tc>
              <w:tc>
                <w:tcPr>
                  <w:tcW w:w="850" w:type="dxa"/>
                </w:tcPr>
                <w:p w14:paraId="090EAD03" w14:textId="77777777" w:rsidR="004016AE" w:rsidRDefault="00B93A09" w:rsidP="004016AE">
                  <w:pPr>
                    <w:pStyle w:val="Prrafodelista"/>
                    <w:ind w:left="0"/>
                    <w:jc w:val="center"/>
                  </w:pPr>
                  <w:r>
                    <w:t>Tarde</w:t>
                  </w:r>
                </w:p>
              </w:tc>
              <w:tc>
                <w:tcPr>
                  <w:tcW w:w="10206" w:type="dxa"/>
                </w:tcPr>
                <w:p w14:paraId="1310100E" w14:textId="77777777" w:rsidR="004016AE" w:rsidRDefault="00B93A09" w:rsidP="004016AE">
                  <w:pPr>
                    <w:pStyle w:val="Prrafodelista"/>
                    <w:ind w:left="0"/>
                  </w:pPr>
                  <w:r>
                    <w:t>Se le está sacando el lodo al DAF chico</w:t>
                  </w:r>
                </w:p>
              </w:tc>
            </w:tr>
            <w:tr w:rsidR="007A7C3A" w:rsidRPr="00BA5DBA" w14:paraId="004989BD" w14:textId="77777777" w:rsidTr="00CB4D81">
              <w:tc>
                <w:tcPr>
                  <w:tcW w:w="1413" w:type="dxa"/>
                </w:tcPr>
                <w:p w14:paraId="63C442AA" w14:textId="77777777" w:rsidR="007A7C3A" w:rsidRPr="004359D4" w:rsidRDefault="004359D4" w:rsidP="007A7C3A">
                  <w:pPr>
                    <w:pStyle w:val="Prrafodelista"/>
                    <w:ind w:left="0"/>
                    <w:jc w:val="center"/>
                    <w:rPr>
                      <w:lang w:val="es-CL"/>
                    </w:rPr>
                  </w:pPr>
                  <w:r>
                    <w:rPr>
                      <w:lang w:val="es-CL"/>
                    </w:rPr>
                    <w:t>06.07.2018</w:t>
                  </w:r>
                </w:p>
              </w:tc>
              <w:tc>
                <w:tcPr>
                  <w:tcW w:w="850" w:type="dxa"/>
                </w:tcPr>
                <w:p w14:paraId="7B3E6E0A" w14:textId="77777777" w:rsidR="007A7C3A" w:rsidRDefault="00BA5DBA" w:rsidP="007A7C3A">
                  <w:pPr>
                    <w:pStyle w:val="Prrafodelista"/>
                    <w:ind w:left="0"/>
                    <w:jc w:val="center"/>
                  </w:pPr>
                  <w:r>
                    <w:t>Día</w:t>
                  </w:r>
                </w:p>
              </w:tc>
              <w:tc>
                <w:tcPr>
                  <w:tcW w:w="10206" w:type="dxa"/>
                </w:tcPr>
                <w:p w14:paraId="25106042" w14:textId="77777777" w:rsidR="007A7C3A" w:rsidRDefault="00F46EC2" w:rsidP="007A7C3A">
                  <w:pPr>
                    <w:pStyle w:val="Prrafodelista"/>
                    <w:ind w:left="0"/>
                  </w:pPr>
                  <w:r>
                    <w:t>A</w:t>
                  </w:r>
                  <w:r w:rsidR="00BA5DBA">
                    <w:t xml:space="preserve"> las 07:45 horas se comienza a levantar el manto de lodo en el sedimentador, se le añade polímero al sedimentador y a la cámara de contacto</w:t>
                  </w:r>
                </w:p>
              </w:tc>
            </w:tr>
            <w:tr w:rsidR="007A7C3A" w14:paraId="4753AD9B" w14:textId="77777777" w:rsidTr="00CB4D81">
              <w:tc>
                <w:tcPr>
                  <w:tcW w:w="1413" w:type="dxa"/>
                </w:tcPr>
                <w:p w14:paraId="2035CF42" w14:textId="77777777" w:rsidR="007A7C3A" w:rsidRDefault="00DB3227" w:rsidP="007A7C3A">
                  <w:pPr>
                    <w:pStyle w:val="Prrafodelista"/>
                    <w:ind w:left="0"/>
                    <w:jc w:val="center"/>
                  </w:pPr>
                  <w:r>
                    <w:t>06.07.2018</w:t>
                  </w:r>
                </w:p>
              </w:tc>
              <w:tc>
                <w:tcPr>
                  <w:tcW w:w="850" w:type="dxa"/>
                </w:tcPr>
                <w:p w14:paraId="4B5CE846" w14:textId="77777777" w:rsidR="007A7C3A" w:rsidRDefault="00DB3227" w:rsidP="007A7C3A">
                  <w:pPr>
                    <w:pStyle w:val="Prrafodelista"/>
                    <w:ind w:left="0"/>
                    <w:jc w:val="center"/>
                  </w:pPr>
                  <w:r>
                    <w:t>Noche</w:t>
                  </w:r>
                </w:p>
              </w:tc>
              <w:tc>
                <w:tcPr>
                  <w:tcW w:w="10206" w:type="dxa"/>
                </w:tcPr>
                <w:p w14:paraId="4647B0BA" w14:textId="77777777" w:rsidR="007A7C3A" w:rsidRDefault="00DB3227" w:rsidP="007A7C3A">
                  <w:pPr>
                    <w:pStyle w:val="Prrafodelista"/>
                    <w:ind w:left="0"/>
                  </w:pPr>
                  <w:r>
                    <w:t>Digestores detenidos niveles altos</w:t>
                  </w:r>
                </w:p>
              </w:tc>
            </w:tr>
            <w:tr w:rsidR="007A7C3A" w14:paraId="319CD8F5" w14:textId="77777777" w:rsidTr="00CB4D81">
              <w:tc>
                <w:tcPr>
                  <w:tcW w:w="1413" w:type="dxa"/>
                </w:tcPr>
                <w:p w14:paraId="7037EB92" w14:textId="77777777" w:rsidR="007A7C3A" w:rsidRDefault="00BE574A" w:rsidP="007A7C3A">
                  <w:pPr>
                    <w:pStyle w:val="Prrafodelista"/>
                    <w:ind w:left="0"/>
                    <w:jc w:val="center"/>
                  </w:pPr>
                  <w:r>
                    <w:t>09.07.2018</w:t>
                  </w:r>
                </w:p>
              </w:tc>
              <w:tc>
                <w:tcPr>
                  <w:tcW w:w="850" w:type="dxa"/>
                </w:tcPr>
                <w:p w14:paraId="2C553F32" w14:textId="77777777" w:rsidR="007A7C3A" w:rsidRDefault="00BE574A" w:rsidP="007A7C3A">
                  <w:pPr>
                    <w:pStyle w:val="Prrafodelista"/>
                    <w:ind w:left="0"/>
                    <w:jc w:val="center"/>
                  </w:pPr>
                  <w:r>
                    <w:t>Día</w:t>
                  </w:r>
                </w:p>
              </w:tc>
              <w:tc>
                <w:tcPr>
                  <w:tcW w:w="10206" w:type="dxa"/>
                </w:tcPr>
                <w:p w14:paraId="5D661E14" w14:textId="77777777" w:rsidR="007A7C3A" w:rsidRDefault="00BE574A" w:rsidP="007A7C3A">
                  <w:pPr>
                    <w:pStyle w:val="Prrafodelista"/>
                    <w:ind w:left="0"/>
                  </w:pPr>
                  <w:r>
                    <w:t>Se manguereo el sedimentador y se termina de limpiar la cámara de contacto</w:t>
                  </w:r>
                </w:p>
              </w:tc>
            </w:tr>
            <w:tr w:rsidR="007A7C3A" w14:paraId="19D26F0C" w14:textId="77777777" w:rsidTr="00CB4D81">
              <w:tc>
                <w:tcPr>
                  <w:tcW w:w="1413" w:type="dxa"/>
                </w:tcPr>
                <w:p w14:paraId="693BF3DC" w14:textId="77777777" w:rsidR="007A7C3A" w:rsidRPr="00431214" w:rsidRDefault="00431214" w:rsidP="007A7C3A">
                  <w:pPr>
                    <w:pStyle w:val="Prrafodelista"/>
                    <w:ind w:left="0"/>
                    <w:jc w:val="center"/>
                    <w:rPr>
                      <w:lang w:val="es-CL"/>
                    </w:rPr>
                  </w:pPr>
                  <w:r>
                    <w:rPr>
                      <w:lang w:val="es-CL"/>
                    </w:rPr>
                    <w:t>10.07.2018</w:t>
                  </w:r>
                </w:p>
              </w:tc>
              <w:tc>
                <w:tcPr>
                  <w:tcW w:w="850" w:type="dxa"/>
                </w:tcPr>
                <w:p w14:paraId="3C073C5A" w14:textId="77777777" w:rsidR="007A7C3A" w:rsidRDefault="00431214" w:rsidP="007A7C3A">
                  <w:pPr>
                    <w:pStyle w:val="Prrafodelista"/>
                    <w:ind w:left="0"/>
                    <w:jc w:val="center"/>
                  </w:pPr>
                  <w:r>
                    <w:t>Día</w:t>
                  </w:r>
                </w:p>
              </w:tc>
              <w:tc>
                <w:tcPr>
                  <w:tcW w:w="10206" w:type="dxa"/>
                </w:tcPr>
                <w:p w14:paraId="7CA32514" w14:textId="77777777" w:rsidR="007A7C3A" w:rsidRDefault="00431214" w:rsidP="007A7C3A">
                  <w:pPr>
                    <w:pStyle w:val="Prrafodelista"/>
                    <w:ind w:left="0"/>
                  </w:pPr>
                  <w:r>
                    <w:t>Tener cuidado con el sedimentador por reflote de lodo</w:t>
                  </w:r>
                </w:p>
              </w:tc>
            </w:tr>
            <w:tr w:rsidR="007A7C3A" w14:paraId="6D726CA7" w14:textId="77777777" w:rsidTr="00CB4D81">
              <w:tc>
                <w:tcPr>
                  <w:tcW w:w="1413" w:type="dxa"/>
                </w:tcPr>
                <w:p w14:paraId="38FADFB9" w14:textId="77777777" w:rsidR="007A7C3A" w:rsidRDefault="00DF384F" w:rsidP="007A7C3A">
                  <w:pPr>
                    <w:pStyle w:val="Prrafodelista"/>
                    <w:ind w:left="0"/>
                    <w:jc w:val="center"/>
                  </w:pPr>
                  <w:r>
                    <w:t>11.07.2018</w:t>
                  </w:r>
                </w:p>
              </w:tc>
              <w:tc>
                <w:tcPr>
                  <w:tcW w:w="850" w:type="dxa"/>
                </w:tcPr>
                <w:p w14:paraId="0B65972C" w14:textId="77777777" w:rsidR="007A7C3A" w:rsidRDefault="00DF384F" w:rsidP="007A7C3A">
                  <w:pPr>
                    <w:pStyle w:val="Prrafodelista"/>
                    <w:ind w:left="0"/>
                    <w:jc w:val="center"/>
                  </w:pPr>
                  <w:r>
                    <w:t>Día</w:t>
                  </w:r>
                </w:p>
              </w:tc>
              <w:tc>
                <w:tcPr>
                  <w:tcW w:w="10206" w:type="dxa"/>
                </w:tcPr>
                <w:p w14:paraId="53653A17" w14:textId="77777777" w:rsidR="007A7C3A" w:rsidRDefault="00DF384F" w:rsidP="007A7C3A">
                  <w:pPr>
                    <w:pStyle w:val="Prrafodelista"/>
                    <w:ind w:left="0"/>
                  </w:pPr>
                  <w:r>
                    <w:t>Se detuvo soplador digestores para sacarle agua orden de don Cristián</w:t>
                  </w:r>
                </w:p>
              </w:tc>
            </w:tr>
            <w:tr w:rsidR="007A7C3A" w14:paraId="7DCAA270" w14:textId="77777777" w:rsidTr="00CB4D81">
              <w:tc>
                <w:tcPr>
                  <w:tcW w:w="1413" w:type="dxa"/>
                </w:tcPr>
                <w:p w14:paraId="59BF3CE0" w14:textId="77777777" w:rsidR="007A7C3A" w:rsidRPr="00225A61" w:rsidRDefault="00225A61" w:rsidP="007A7C3A">
                  <w:pPr>
                    <w:pStyle w:val="Prrafodelista"/>
                    <w:ind w:left="0"/>
                    <w:jc w:val="center"/>
                    <w:rPr>
                      <w:lang w:val="es-CL"/>
                    </w:rPr>
                  </w:pPr>
                  <w:r>
                    <w:rPr>
                      <w:lang w:val="es-CL"/>
                    </w:rPr>
                    <w:t>12.07.2018</w:t>
                  </w:r>
                </w:p>
              </w:tc>
              <w:tc>
                <w:tcPr>
                  <w:tcW w:w="850" w:type="dxa"/>
                </w:tcPr>
                <w:p w14:paraId="188F411B" w14:textId="77777777" w:rsidR="007A7C3A" w:rsidRDefault="00225A61" w:rsidP="007A7C3A">
                  <w:pPr>
                    <w:pStyle w:val="Prrafodelista"/>
                    <w:ind w:left="0"/>
                    <w:jc w:val="center"/>
                  </w:pPr>
                  <w:r>
                    <w:t>Día</w:t>
                  </w:r>
                </w:p>
              </w:tc>
              <w:tc>
                <w:tcPr>
                  <w:tcW w:w="10206" w:type="dxa"/>
                </w:tcPr>
                <w:p w14:paraId="4AC17995" w14:textId="77777777" w:rsidR="007A7C3A" w:rsidRDefault="00225A61" w:rsidP="007A7C3A">
                  <w:pPr>
                    <w:pStyle w:val="Prrafodelista"/>
                    <w:ind w:left="0"/>
                  </w:pPr>
                  <w:r>
                    <w:t>Reflota un poco de</w:t>
                  </w:r>
                  <w:r w:rsidR="00492B67">
                    <w:t xml:space="preserve"> </w:t>
                  </w:r>
                  <w:r>
                    <w:t>lodo en sedimentador siendo atrapado con polímero</w:t>
                  </w:r>
                </w:p>
                <w:p w14:paraId="7B621B9F" w14:textId="77777777" w:rsidR="00492B67" w:rsidRDefault="00492B67" w:rsidP="007A7C3A">
                  <w:pPr>
                    <w:pStyle w:val="Prrafodelista"/>
                    <w:ind w:left="0"/>
                  </w:pPr>
                  <w:r>
                    <w:t>Sedimentador con un poco de lodo de suspendido atrapado con polímero, sin salir a la cámara</w:t>
                  </w:r>
                </w:p>
              </w:tc>
            </w:tr>
            <w:tr w:rsidR="007A7C3A" w14:paraId="1C9541A9" w14:textId="77777777" w:rsidTr="00CB4D81">
              <w:tc>
                <w:tcPr>
                  <w:tcW w:w="1413" w:type="dxa"/>
                </w:tcPr>
                <w:p w14:paraId="61C6904E" w14:textId="77777777" w:rsidR="007A7C3A" w:rsidRPr="00492B67" w:rsidRDefault="00492B67" w:rsidP="007A7C3A">
                  <w:pPr>
                    <w:pStyle w:val="Prrafodelista"/>
                    <w:ind w:left="0"/>
                    <w:jc w:val="center"/>
                    <w:rPr>
                      <w:lang w:val="es-CL"/>
                    </w:rPr>
                  </w:pPr>
                  <w:r>
                    <w:rPr>
                      <w:lang w:val="es-CL"/>
                    </w:rPr>
                    <w:t>12.07.2018</w:t>
                  </w:r>
                </w:p>
              </w:tc>
              <w:tc>
                <w:tcPr>
                  <w:tcW w:w="850" w:type="dxa"/>
                </w:tcPr>
                <w:p w14:paraId="199AF6A6" w14:textId="77777777" w:rsidR="007A7C3A" w:rsidRDefault="00492B67" w:rsidP="007A7C3A">
                  <w:pPr>
                    <w:pStyle w:val="Prrafodelista"/>
                    <w:ind w:left="0"/>
                    <w:jc w:val="center"/>
                  </w:pPr>
                  <w:r>
                    <w:t>Tarde</w:t>
                  </w:r>
                </w:p>
              </w:tc>
              <w:tc>
                <w:tcPr>
                  <w:tcW w:w="10206" w:type="dxa"/>
                </w:tcPr>
                <w:p w14:paraId="68F510E0" w14:textId="77777777" w:rsidR="007A7C3A" w:rsidRDefault="00492B67" w:rsidP="007A7C3A">
                  <w:pPr>
                    <w:pStyle w:val="Prrafodelista"/>
                    <w:ind w:left="0"/>
                  </w:pPr>
                  <w:r>
                    <w:t xml:space="preserve">El sedimentador se </w:t>
                  </w:r>
                  <w:r w:rsidR="0028277E">
                    <w:t>encuentra</w:t>
                  </w:r>
                  <w:r>
                    <w:t xml:space="preserve"> con sólido en la superficie</w:t>
                  </w:r>
                </w:p>
              </w:tc>
            </w:tr>
            <w:tr w:rsidR="007A7C3A" w14:paraId="73BCA4F3" w14:textId="77777777" w:rsidTr="00CB4D81">
              <w:tc>
                <w:tcPr>
                  <w:tcW w:w="1413" w:type="dxa"/>
                </w:tcPr>
                <w:p w14:paraId="2504B388" w14:textId="77777777" w:rsidR="007A7C3A" w:rsidRDefault="0028277E" w:rsidP="007A7C3A">
                  <w:pPr>
                    <w:pStyle w:val="Prrafodelista"/>
                    <w:ind w:left="0"/>
                    <w:jc w:val="center"/>
                  </w:pPr>
                  <w:r>
                    <w:t>13.07.2018</w:t>
                  </w:r>
                </w:p>
              </w:tc>
              <w:tc>
                <w:tcPr>
                  <w:tcW w:w="850" w:type="dxa"/>
                </w:tcPr>
                <w:p w14:paraId="406838A8" w14:textId="77777777" w:rsidR="007A7C3A" w:rsidRDefault="0028277E" w:rsidP="007A7C3A">
                  <w:pPr>
                    <w:pStyle w:val="Prrafodelista"/>
                    <w:ind w:left="0"/>
                    <w:jc w:val="center"/>
                  </w:pPr>
                  <w:r>
                    <w:t>Tarde</w:t>
                  </w:r>
                </w:p>
              </w:tc>
              <w:tc>
                <w:tcPr>
                  <w:tcW w:w="10206" w:type="dxa"/>
                </w:tcPr>
                <w:p w14:paraId="79524D1C" w14:textId="77777777" w:rsidR="007A7C3A" w:rsidRDefault="006A5F69" w:rsidP="007A7C3A">
                  <w:pPr>
                    <w:pStyle w:val="Prrafodelista"/>
                    <w:ind w:left="0"/>
                  </w:pPr>
                  <w:r>
                    <w:t>S</w:t>
                  </w:r>
                  <w:r w:rsidR="0028277E">
                    <w:t>e le da anoxia al sistema por empezar levante de lodo en clarificador</w:t>
                  </w:r>
                </w:p>
                <w:p w14:paraId="65652155" w14:textId="77777777" w:rsidR="0028277E" w:rsidRDefault="0028277E" w:rsidP="007A7C3A">
                  <w:pPr>
                    <w:pStyle w:val="Prrafodelista"/>
                    <w:ind w:left="0"/>
                  </w:pPr>
                  <w:r>
                    <w:t>Se le adiciona polímero a la cámara de contacto</w:t>
                  </w:r>
                </w:p>
              </w:tc>
            </w:tr>
            <w:tr w:rsidR="007A7C3A" w14:paraId="247F98BE" w14:textId="77777777" w:rsidTr="00CB4D81">
              <w:tc>
                <w:tcPr>
                  <w:tcW w:w="1413" w:type="dxa"/>
                </w:tcPr>
                <w:p w14:paraId="2710EDC6" w14:textId="77777777" w:rsidR="007A7C3A" w:rsidRDefault="006A5F69" w:rsidP="007A7C3A">
                  <w:pPr>
                    <w:pStyle w:val="Prrafodelista"/>
                    <w:ind w:left="0"/>
                    <w:jc w:val="center"/>
                  </w:pPr>
                  <w:r>
                    <w:t>13.07.2018</w:t>
                  </w:r>
                </w:p>
              </w:tc>
              <w:tc>
                <w:tcPr>
                  <w:tcW w:w="850" w:type="dxa"/>
                </w:tcPr>
                <w:p w14:paraId="4F7E8332" w14:textId="77777777" w:rsidR="007A7C3A" w:rsidRDefault="006A5F69" w:rsidP="007A7C3A">
                  <w:pPr>
                    <w:pStyle w:val="Prrafodelista"/>
                    <w:ind w:left="0"/>
                    <w:jc w:val="center"/>
                  </w:pPr>
                  <w:r>
                    <w:t>Noche</w:t>
                  </w:r>
                </w:p>
              </w:tc>
              <w:tc>
                <w:tcPr>
                  <w:tcW w:w="10206" w:type="dxa"/>
                </w:tcPr>
                <w:p w14:paraId="437BECD5" w14:textId="77777777" w:rsidR="007A7C3A" w:rsidRDefault="006A5F69" w:rsidP="007A7C3A">
                  <w:pPr>
                    <w:pStyle w:val="Prrafodelista"/>
                    <w:ind w:left="0"/>
                  </w:pPr>
                  <w:r>
                    <w:t>Se recibe sedimentador con manto de lodo</w:t>
                  </w:r>
                </w:p>
                <w:p w14:paraId="04396ECA" w14:textId="77777777" w:rsidR="006A5F69" w:rsidRDefault="006A5F69" w:rsidP="007A7C3A">
                  <w:pPr>
                    <w:pStyle w:val="Prrafodelista"/>
                    <w:ind w:left="0"/>
                  </w:pPr>
                  <w:r>
                    <w:t>A la 01:30 AM se comienza adicionar polímero al sedimentador y cámara de contacto</w:t>
                  </w:r>
                </w:p>
                <w:p w14:paraId="2A5BF2D5" w14:textId="77777777" w:rsidR="006A5F69" w:rsidRDefault="006A5F69" w:rsidP="007A7C3A">
                  <w:pPr>
                    <w:pStyle w:val="Prrafodelista"/>
                    <w:ind w:left="0"/>
                  </w:pPr>
                  <w:r>
                    <w:lastRenderedPageBreak/>
                    <w:t>Se limpio cámara de contacto pero se volvió a ensuciar</w:t>
                  </w:r>
                </w:p>
              </w:tc>
            </w:tr>
            <w:tr w:rsidR="007A7C3A" w14:paraId="6477E3FD" w14:textId="77777777" w:rsidTr="00CB4D81">
              <w:tc>
                <w:tcPr>
                  <w:tcW w:w="1413" w:type="dxa"/>
                </w:tcPr>
                <w:p w14:paraId="4E136FD0" w14:textId="77777777" w:rsidR="007A7C3A" w:rsidRDefault="00B15BEE" w:rsidP="007A7C3A">
                  <w:pPr>
                    <w:pStyle w:val="Prrafodelista"/>
                    <w:ind w:left="0"/>
                    <w:jc w:val="center"/>
                  </w:pPr>
                  <w:r>
                    <w:lastRenderedPageBreak/>
                    <w:t>14.07.2018</w:t>
                  </w:r>
                </w:p>
              </w:tc>
              <w:tc>
                <w:tcPr>
                  <w:tcW w:w="850" w:type="dxa"/>
                </w:tcPr>
                <w:p w14:paraId="5AB560A4" w14:textId="77777777" w:rsidR="007A7C3A" w:rsidRDefault="00B15BEE" w:rsidP="007A7C3A">
                  <w:pPr>
                    <w:pStyle w:val="Prrafodelista"/>
                    <w:ind w:left="0"/>
                    <w:jc w:val="center"/>
                  </w:pPr>
                  <w:r>
                    <w:t>Día</w:t>
                  </w:r>
                </w:p>
              </w:tc>
              <w:tc>
                <w:tcPr>
                  <w:tcW w:w="10206" w:type="dxa"/>
                </w:tcPr>
                <w:p w14:paraId="7B496ADC" w14:textId="77777777" w:rsidR="007A7C3A" w:rsidRDefault="00B15BEE" w:rsidP="007A7C3A">
                  <w:pPr>
                    <w:pStyle w:val="Prrafodelista"/>
                    <w:ind w:left="0"/>
                  </w:pPr>
                  <w:r>
                    <w:t>Se recibe sedimentador y cámara de contacto con lodo suspendido y niveles altos en reactores</w:t>
                  </w:r>
                </w:p>
                <w:p w14:paraId="4A9580B8" w14:textId="77777777" w:rsidR="00B15BEE" w:rsidRDefault="00B15BEE" w:rsidP="007A7C3A">
                  <w:pPr>
                    <w:pStyle w:val="Prrafodelista"/>
                    <w:ind w:left="0"/>
                  </w:pPr>
                  <w:r>
                    <w:t>Se le da anoxia al sistema por niveles altos de lodo</w:t>
                  </w:r>
                </w:p>
              </w:tc>
            </w:tr>
            <w:tr w:rsidR="007A7C3A" w14:paraId="71CE45DE" w14:textId="77777777" w:rsidTr="00CB4D81">
              <w:tc>
                <w:tcPr>
                  <w:tcW w:w="1413" w:type="dxa"/>
                </w:tcPr>
                <w:p w14:paraId="6672563F" w14:textId="77777777" w:rsidR="007A7C3A" w:rsidRPr="009F7C3B" w:rsidRDefault="009F7C3B" w:rsidP="007A7C3A">
                  <w:pPr>
                    <w:pStyle w:val="Prrafodelista"/>
                    <w:ind w:left="0"/>
                    <w:jc w:val="center"/>
                    <w:rPr>
                      <w:lang w:val="es-CL"/>
                    </w:rPr>
                  </w:pPr>
                  <w:r>
                    <w:rPr>
                      <w:lang w:val="es-CL"/>
                    </w:rPr>
                    <w:t>14.07.2018</w:t>
                  </w:r>
                </w:p>
              </w:tc>
              <w:tc>
                <w:tcPr>
                  <w:tcW w:w="850" w:type="dxa"/>
                </w:tcPr>
                <w:p w14:paraId="4B6399F5" w14:textId="77777777" w:rsidR="007A7C3A" w:rsidRDefault="009F7C3B" w:rsidP="007A7C3A">
                  <w:pPr>
                    <w:pStyle w:val="Prrafodelista"/>
                    <w:ind w:left="0"/>
                    <w:jc w:val="center"/>
                  </w:pPr>
                  <w:r>
                    <w:t>Tarde</w:t>
                  </w:r>
                </w:p>
              </w:tc>
              <w:tc>
                <w:tcPr>
                  <w:tcW w:w="10206" w:type="dxa"/>
                </w:tcPr>
                <w:p w14:paraId="47163B7F" w14:textId="77777777" w:rsidR="007A7C3A" w:rsidRDefault="009F7C3B" w:rsidP="007A7C3A">
                  <w:pPr>
                    <w:pStyle w:val="Prrafodelista"/>
                    <w:ind w:left="0"/>
                  </w:pPr>
                  <w:r>
                    <w:t>Sedimentador y cámara de contacto con lodo</w:t>
                  </w:r>
                </w:p>
                <w:p w14:paraId="3AF55BC4" w14:textId="77777777" w:rsidR="009F7C3B" w:rsidRDefault="009F7C3B" w:rsidP="007A7C3A">
                  <w:pPr>
                    <w:pStyle w:val="Prrafodelista"/>
                    <w:ind w:left="0"/>
                  </w:pPr>
                  <w:r>
                    <w:t>Se manguerea sedimentador</w:t>
                  </w:r>
                </w:p>
              </w:tc>
            </w:tr>
            <w:tr w:rsidR="007A7C3A" w14:paraId="45A790DE" w14:textId="77777777" w:rsidTr="00CB4D81">
              <w:tc>
                <w:tcPr>
                  <w:tcW w:w="1413" w:type="dxa"/>
                </w:tcPr>
                <w:p w14:paraId="115B436C" w14:textId="77777777" w:rsidR="007A7C3A" w:rsidRPr="002E407B" w:rsidRDefault="004972D9" w:rsidP="007A7C3A">
                  <w:pPr>
                    <w:pStyle w:val="Prrafodelista"/>
                    <w:ind w:left="0"/>
                    <w:jc w:val="center"/>
                  </w:pPr>
                  <w:r w:rsidRPr="002E407B">
                    <w:t>15.07.2018</w:t>
                  </w:r>
                </w:p>
              </w:tc>
              <w:tc>
                <w:tcPr>
                  <w:tcW w:w="850" w:type="dxa"/>
                </w:tcPr>
                <w:p w14:paraId="75363DC1" w14:textId="77777777" w:rsidR="007A7C3A" w:rsidRPr="002E407B" w:rsidRDefault="004972D9" w:rsidP="007A7C3A">
                  <w:pPr>
                    <w:pStyle w:val="Prrafodelista"/>
                    <w:ind w:left="0"/>
                    <w:jc w:val="center"/>
                  </w:pPr>
                  <w:r w:rsidRPr="002E407B">
                    <w:t>Día</w:t>
                  </w:r>
                </w:p>
              </w:tc>
              <w:tc>
                <w:tcPr>
                  <w:tcW w:w="10206" w:type="dxa"/>
                </w:tcPr>
                <w:p w14:paraId="3CEC05CE" w14:textId="77777777" w:rsidR="007A7C3A" w:rsidRPr="002E407B" w:rsidRDefault="008108E9" w:rsidP="007A7C3A">
                  <w:pPr>
                    <w:pStyle w:val="Prrafodelista"/>
                    <w:ind w:left="0"/>
                  </w:pPr>
                  <w:r w:rsidRPr="002E407B">
                    <w:t xml:space="preserve">Se termina de conectar </w:t>
                  </w:r>
                  <w:r w:rsidR="009A18AD" w:rsidRPr="002E407B">
                    <w:t>manguera amarilla para tirar lodo biológico a tacho de reacción y mezcla</w:t>
                  </w:r>
                </w:p>
              </w:tc>
            </w:tr>
            <w:tr w:rsidR="007A7C3A" w14:paraId="26F1135D" w14:textId="77777777" w:rsidTr="00CB4D81">
              <w:tc>
                <w:tcPr>
                  <w:tcW w:w="1413" w:type="dxa"/>
                </w:tcPr>
                <w:p w14:paraId="486D771B" w14:textId="77777777" w:rsidR="007A7C3A" w:rsidRPr="002E407B" w:rsidRDefault="009A18AD" w:rsidP="007A7C3A">
                  <w:pPr>
                    <w:pStyle w:val="Prrafodelista"/>
                    <w:ind w:left="0"/>
                    <w:jc w:val="center"/>
                  </w:pPr>
                  <w:r w:rsidRPr="002E407B">
                    <w:t>18.07.2018</w:t>
                  </w:r>
                </w:p>
              </w:tc>
              <w:tc>
                <w:tcPr>
                  <w:tcW w:w="850" w:type="dxa"/>
                </w:tcPr>
                <w:p w14:paraId="2A7F1436" w14:textId="77777777" w:rsidR="007A7C3A" w:rsidRPr="002E407B" w:rsidRDefault="009A18AD" w:rsidP="007A7C3A">
                  <w:pPr>
                    <w:pStyle w:val="Prrafodelista"/>
                    <w:ind w:left="0"/>
                    <w:jc w:val="center"/>
                  </w:pPr>
                  <w:r w:rsidRPr="002E407B">
                    <w:t>Noche</w:t>
                  </w:r>
                </w:p>
              </w:tc>
              <w:tc>
                <w:tcPr>
                  <w:tcW w:w="10206" w:type="dxa"/>
                </w:tcPr>
                <w:p w14:paraId="68372771" w14:textId="77777777" w:rsidR="007A7C3A" w:rsidRPr="002E407B" w:rsidRDefault="009A18AD" w:rsidP="007A7C3A">
                  <w:pPr>
                    <w:pStyle w:val="Prrafodelista"/>
                    <w:ind w:left="0"/>
                  </w:pPr>
                  <w:r w:rsidRPr="002E407B">
                    <w:t>Se manguerea el sedimentador</w:t>
                  </w:r>
                </w:p>
              </w:tc>
            </w:tr>
            <w:tr w:rsidR="007A7C3A" w14:paraId="0B8D7ED2" w14:textId="77777777" w:rsidTr="00CB4D81">
              <w:tc>
                <w:tcPr>
                  <w:tcW w:w="1413" w:type="dxa"/>
                </w:tcPr>
                <w:p w14:paraId="09808D30" w14:textId="77777777" w:rsidR="007A7C3A" w:rsidRPr="002E407B" w:rsidRDefault="009F7DE0" w:rsidP="007A7C3A">
                  <w:pPr>
                    <w:pStyle w:val="Prrafodelista"/>
                    <w:ind w:left="0"/>
                    <w:jc w:val="center"/>
                  </w:pPr>
                  <w:r w:rsidRPr="002E407B">
                    <w:t>20.07.2018</w:t>
                  </w:r>
                </w:p>
              </w:tc>
              <w:tc>
                <w:tcPr>
                  <w:tcW w:w="850" w:type="dxa"/>
                </w:tcPr>
                <w:p w14:paraId="23B518F8" w14:textId="77777777" w:rsidR="007A7C3A" w:rsidRPr="002E407B" w:rsidRDefault="009F7DE0" w:rsidP="007A7C3A">
                  <w:pPr>
                    <w:pStyle w:val="Prrafodelista"/>
                    <w:ind w:left="0"/>
                    <w:jc w:val="center"/>
                  </w:pPr>
                  <w:r w:rsidRPr="002E407B">
                    <w:t>Día</w:t>
                  </w:r>
                </w:p>
              </w:tc>
              <w:tc>
                <w:tcPr>
                  <w:tcW w:w="10206" w:type="dxa"/>
                </w:tcPr>
                <w:p w14:paraId="758BB436" w14:textId="77777777" w:rsidR="007A7C3A" w:rsidRPr="002E407B" w:rsidRDefault="009F7DE0" w:rsidP="007A7C3A">
                  <w:pPr>
                    <w:pStyle w:val="Prrafodelista"/>
                    <w:ind w:left="0"/>
                  </w:pPr>
                  <w:r w:rsidRPr="002E407B">
                    <w:t>Se comienza a vaciar DAF grande falta sacarle el lodo ya no sale agua</w:t>
                  </w:r>
                </w:p>
              </w:tc>
            </w:tr>
            <w:tr w:rsidR="007A7C3A" w14:paraId="1B55DA1C" w14:textId="77777777" w:rsidTr="00CB4D81">
              <w:tc>
                <w:tcPr>
                  <w:tcW w:w="1413" w:type="dxa"/>
                </w:tcPr>
                <w:p w14:paraId="4E46F3DD" w14:textId="77777777" w:rsidR="007A7C3A" w:rsidRPr="002E407B" w:rsidRDefault="00752579" w:rsidP="007A7C3A">
                  <w:pPr>
                    <w:pStyle w:val="Prrafodelista"/>
                    <w:ind w:left="0"/>
                    <w:jc w:val="center"/>
                  </w:pPr>
                  <w:r w:rsidRPr="002E407B">
                    <w:t>21.07.2018</w:t>
                  </w:r>
                </w:p>
              </w:tc>
              <w:tc>
                <w:tcPr>
                  <w:tcW w:w="850" w:type="dxa"/>
                </w:tcPr>
                <w:p w14:paraId="13063A42" w14:textId="77777777" w:rsidR="007A7C3A" w:rsidRPr="002E407B" w:rsidRDefault="00752579" w:rsidP="007A7C3A">
                  <w:pPr>
                    <w:pStyle w:val="Prrafodelista"/>
                    <w:ind w:left="0"/>
                    <w:jc w:val="center"/>
                  </w:pPr>
                  <w:r w:rsidRPr="002E407B">
                    <w:t>Día</w:t>
                  </w:r>
                </w:p>
              </w:tc>
              <w:tc>
                <w:tcPr>
                  <w:tcW w:w="10206" w:type="dxa"/>
                </w:tcPr>
                <w:p w14:paraId="70F5A8B3" w14:textId="77777777" w:rsidR="007A7C3A" w:rsidRPr="002E407B" w:rsidRDefault="00752579" w:rsidP="007A7C3A">
                  <w:pPr>
                    <w:pStyle w:val="Prrafodelista"/>
                    <w:ind w:left="0"/>
                  </w:pPr>
                  <w:r w:rsidRPr="002E407B">
                    <w:t>Se le saco un poco de agua al digestor n° 3</w:t>
                  </w:r>
                </w:p>
              </w:tc>
            </w:tr>
            <w:tr w:rsidR="007A7C3A" w14:paraId="26146868" w14:textId="77777777" w:rsidTr="00CB4D81">
              <w:tc>
                <w:tcPr>
                  <w:tcW w:w="1413" w:type="dxa"/>
                </w:tcPr>
                <w:p w14:paraId="479D1A0C" w14:textId="77777777" w:rsidR="007A7C3A" w:rsidRPr="002E407B" w:rsidRDefault="009B1F8C" w:rsidP="007A7C3A">
                  <w:pPr>
                    <w:pStyle w:val="Prrafodelista"/>
                    <w:ind w:left="0"/>
                    <w:jc w:val="center"/>
                    <w:rPr>
                      <w:lang w:val="es-CL"/>
                    </w:rPr>
                  </w:pPr>
                  <w:r w:rsidRPr="002E407B">
                    <w:rPr>
                      <w:lang w:val="es-CL"/>
                    </w:rPr>
                    <w:t>23.07.2018</w:t>
                  </w:r>
                </w:p>
              </w:tc>
              <w:tc>
                <w:tcPr>
                  <w:tcW w:w="850" w:type="dxa"/>
                </w:tcPr>
                <w:p w14:paraId="70FD08D6" w14:textId="77777777" w:rsidR="007A7C3A" w:rsidRPr="002E407B" w:rsidRDefault="009B1F8C" w:rsidP="007A7C3A">
                  <w:pPr>
                    <w:pStyle w:val="Prrafodelista"/>
                    <w:ind w:left="0"/>
                    <w:jc w:val="center"/>
                  </w:pPr>
                  <w:r w:rsidRPr="002E407B">
                    <w:t>Día</w:t>
                  </w:r>
                </w:p>
              </w:tc>
              <w:tc>
                <w:tcPr>
                  <w:tcW w:w="10206" w:type="dxa"/>
                </w:tcPr>
                <w:p w14:paraId="3648E8B6" w14:textId="77777777" w:rsidR="007A7C3A" w:rsidRPr="002E407B" w:rsidRDefault="009B1F8C" w:rsidP="007A7C3A">
                  <w:pPr>
                    <w:pStyle w:val="Prrafodelista"/>
                    <w:ind w:left="0"/>
                  </w:pPr>
                  <w:r w:rsidRPr="002E407B">
                    <w:t>Se limpia derrame de lodo que se encontraba en sector de las bombas de recirculación interna y el lodo que se encontraba bajo el filtro donde se encuentra la cámara de registro</w:t>
                  </w:r>
                </w:p>
              </w:tc>
            </w:tr>
            <w:tr w:rsidR="007A7C3A" w14:paraId="05B8ACCE" w14:textId="77777777" w:rsidTr="00CB4D81">
              <w:tc>
                <w:tcPr>
                  <w:tcW w:w="1413" w:type="dxa"/>
                </w:tcPr>
                <w:p w14:paraId="77F632E6" w14:textId="77777777" w:rsidR="007A7C3A" w:rsidRPr="002E407B" w:rsidRDefault="001D45E1" w:rsidP="007A7C3A">
                  <w:pPr>
                    <w:pStyle w:val="Prrafodelista"/>
                    <w:ind w:left="0"/>
                    <w:jc w:val="center"/>
                  </w:pPr>
                  <w:r w:rsidRPr="002E407B">
                    <w:t>24.07.2018</w:t>
                  </w:r>
                </w:p>
              </w:tc>
              <w:tc>
                <w:tcPr>
                  <w:tcW w:w="850" w:type="dxa"/>
                </w:tcPr>
                <w:p w14:paraId="3B0B8895" w14:textId="77777777" w:rsidR="007A7C3A" w:rsidRPr="002E407B" w:rsidRDefault="001D45E1" w:rsidP="007A7C3A">
                  <w:pPr>
                    <w:pStyle w:val="Prrafodelista"/>
                    <w:ind w:left="0"/>
                    <w:jc w:val="center"/>
                  </w:pPr>
                  <w:r w:rsidRPr="002E407B">
                    <w:t>Tarde</w:t>
                  </w:r>
                </w:p>
              </w:tc>
              <w:tc>
                <w:tcPr>
                  <w:tcW w:w="10206" w:type="dxa"/>
                </w:tcPr>
                <w:p w14:paraId="44838CAD" w14:textId="77777777" w:rsidR="007A7C3A" w:rsidRPr="002E407B" w:rsidRDefault="001D45E1" w:rsidP="007A7C3A">
                  <w:pPr>
                    <w:pStyle w:val="Prrafodelista"/>
                    <w:ind w:left="0"/>
                  </w:pPr>
                  <w:r w:rsidRPr="002E407B">
                    <w:t>Se estuvo bajando nivel del australiano continuar de a poco</w:t>
                  </w:r>
                </w:p>
              </w:tc>
            </w:tr>
            <w:tr w:rsidR="007A7C3A" w14:paraId="32511A50" w14:textId="77777777" w:rsidTr="00CB4D81">
              <w:tc>
                <w:tcPr>
                  <w:tcW w:w="1413" w:type="dxa"/>
                </w:tcPr>
                <w:p w14:paraId="18CA1A27" w14:textId="77777777" w:rsidR="007A7C3A" w:rsidRPr="002E407B" w:rsidRDefault="00C24693" w:rsidP="007A7C3A">
                  <w:pPr>
                    <w:pStyle w:val="Prrafodelista"/>
                    <w:ind w:left="0"/>
                    <w:jc w:val="center"/>
                    <w:rPr>
                      <w:lang w:val="es-CL"/>
                    </w:rPr>
                  </w:pPr>
                  <w:r w:rsidRPr="002E407B">
                    <w:rPr>
                      <w:lang w:val="es-CL"/>
                    </w:rPr>
                    <w:t>25.07.2018</w:t>
                  </w:r>
                </w:p>
              </w:tc>
              <w:tc>
                <w:tcPr>
                  <w:tcW w:w="850" w:type="dxa"/>
                </w:tcPr>
                <w:p w14:paraId="1C5A104E" w14:textId="77777777" w:rsidR="007A7C3A" w:rsidRPr="002E407B" w:rsidRDefault="00C24693" w:rsidP="007A7C3A">
                  <w:pPr>
                    <w:pStyle w:val="Prrafodelista"/>
                    <w:ind w:left="0"/>
                    <w:jc w:val="center"/>
                  </w:pPr>
                  <w:r w:rsidRPr="002E407B">
                    <w:t>Día</w:t>
                  </w:r>
                </w:p>
              </w:tc>
              <w:tc>
                <w:tcPr>
                  <w:tcW w:w="10206" w:type="dxa"/>
                </w:tcPr>
                <w:p w14:paraId="46303469" w14:textId="77777777" w:rsidR="007A7C3A" w:rsidRPr="002E407B" w:rsidRDefault="00240475" w:rsidP="007A7C3A">
                  <w:pPr>
                    <w:pStyle w:val="Prrafodelista"/>
                    <w:ind w:left="0"/>
                  </w:pPr>
                  <w:r w:rsidRPr="002E407B">
                    <w:t>Se estuvo bajando el nivel de agua del australiano</w:t>
                  </w:r>
                </w:p>
                <w:p w14:paraId="42578333" w14:textId="77777777" w:rsidR="00240475" w:rsidRPr="002E407B" w:rsidRDefault="00995D6B" w:rsidP="007A7C3A">
                  <w:pPr>
                    <w:pStyle w:val="Prrafodelista"/>
                    <w:ind w:left="0"/>
                  </w:pPr>
                  <w:r w:rsidRPr="002E407B">
                    <w:t>E</w:t>
                  </w:r>
                  <w:r w:rsidR="00240475" w:rsidRPr="002E407B">
                    <w:t xml:space="preserve">l soplador de los digestores se detuvo para sacarle agua, se detuvo a las 13:30 horas, hay </w:t>
                  </w:r>
                  <w:r w:rsidR="0063341D" w:rsidRPr="002E407B">
                    <w:t>que tenerlo detenido por 5 horas, después purgar, después encender el soplador y sacar 2 muestras de lodo, digestor 1 y 2 y analizarla para ver la concentración</w:t>
                  </w:r>
                </w:p>
              </w:tc>
            </w:tr>
            <w:tr w:rsidR="007A7C3A" w14:paraId="3459F8AA" w14:textId="77777777" w:rsidTr="00CB4D81">
              <w:tc>
                <w:tcPr>
                  <w:tcW w:w="1413" w:type="dxa"/>
                </w:tcPr>
                <w:p w14:paraId="6C6B4048" w14:textId="77777777" w:rsidR="007A7C3A" w:rsidRDefault="00E9066A" w:rsidP="007A7C3A">
                  <w:pPr>
                    <w:pStyle w:val="Prrafodelista"/>
                    <w:ind w:left="0"/>
                    <w:jc w:val="center"/>
                  </w:pPr>
                  <w:r>
                    <w:t>25.07.2018</w:t>
                  </w:r>
                </w:p>
              </w:tc>
              <w:tc>
                <w:tcPr>
                  <w:tcW w:w="850" w:type="dxa"/>
                </w:tcPr>
                <w:p w14:paraId="698E0676" w14:textId="77777777" w:rsidR="007A7C3A" w:rsidRDefault="00E9066A" w:rsidP="007A7C3A">
                  <w:pPr>
                    <w:pStyle w:val="Prrafodelista"/>
                    <w:ind w:left="0"/>
                    <w:jc w:val="center"/>
                  </w:pPr>
                  <w:r>
                    <w:t>Tarde</w:t>
                  </w:r>
                </w:p>
              </w:tc>
              <w:tc>
                <w:tcPr>
                  <w:tcW w:w="10206" w:type="dxa"/>
                </w:tcPr>
                <w:p w14:paraId="089AC3E6" w14:textId="77777777" w:rsidR="007A7C3A" w:rsidRDefault="00E9066A" w:rsidP="007A7C3A">
                  <w:pPr>
                    <w:pStyle w:val="Prrafodelista"/>
                    <w:ind w:left="0"/>
                  </w:pPr>
                  <w:r>
                    <w:t>Se comienza a trabajar sin bomba de recirculación interna desde las 17:15 hrs por orden de don Cristián</w:t>
                  </w:r>
                </w:p>
              </w:tc>
            </w:tr>
            <w:tr w:rsidR="007A7C3A" w14:paraId="5D18061A" w14:textId="77777777" w:rsidTr="00CB4D81">
              <w:tc>
                <w:tcPr>
                  <w:tcW w:w="1413" w:type="dxa"/>
                </w:tcPr>
                <w:p w14:paraId="7AA56EBE" w14:textId="77777777" w:rsidR="007A7C3A" w:rsidRPr="002E407B" w:rsidRDefault="00E9066A" w:rsidP="007A7C3A">
                  <w:pPr>
                    <w:pStyle w:val="Prrafodelista"/>
                    <w:ind w:left="0"/>
                    <w:jc w:val="center"/>
                    <w:rPr>
                      <w:lang w:val="es-CL"/>
                    </w:rPr>
                  </w:pPr>
                  <w:r w:rsidRPr="002E407B">
                    <w:rPr>
                      <w:lang w:val="es-CL"/>
                    </w:rPr>
                    <w:t>27.07.2018</w:t>
                  </w:r>
                </w:p>
              </w:tc>
              <w:tc>
                <w:tcPr>
                  <w:tcW w:w="850" w:type="dxa"/>
                </w:tcPr>
                <w:p w14:paraId="379658D3" w14:textId="77777777" w:rsidR="007A7C3A" w:rsidRPr="002E407B" w:rsidRDefault="00E9066A" w:rsidP="007A7C3A">
                  <w:pPr>
                    <w:pStyle w:val="Prrafodelista"/>
                    <w:ind w:left="0"/>
                    <w:jc w:val="center"/>
                  </w:pPr>
                  <w:r w:rsidRPr="002E407B">
                    <w:t>Noche</w:t>
                  </w:r>
                </w:p>
              </w:tc>
              <w:tc>
                <w:tcPr>
                  <w:tcW w:w="10206" w:type="dxa"/>
                </w:tcPr>
                <w:p w14:paraId="1DDA5C6A" w14:textId="77777777" w:rsidR="007A7C3A" w:rsidRPr="002E407B" w:rsidRDefault="00E9066A" w:rsidP="007A7C3A">
                  <w:pPr>
                    <w:pStyle w:val="Prrafodelista"/>
                    <w:ind w:left="0"/>
                  </w:pPr>
                  <w:r w:rsidRPr="002E407B">
                    <w:t xml:space="preserve">Se limpia con cloro el </w:t>
                  </w:r>
                  <w:r w:rsidR="00DC1D82" w:rsidRPr="002E407B">
                    <w:t>sedimentador</w:t>
                  </w:r>
                </w:p>
              </w:tc>
            </w:tr>
            <w:tr w:rsidR="007A7C3A" w14:paraId="114B3B29" w14:textId="77777777" w:rsidTr="00CB4D81">
              <w:tc>
                <w:tcPr>
                  <w:tcW w:w="1413" w:type="dxa"/>
                </w:tcPr>
                <w:p w14:paraId="7DAF0B1A" w14:textId="77777777" w:rsidR="007A7C3A" w:rsidRDefault="00716C82" w:rsidP="007A7C3A">
                  <w:pPr>
                    <w:pStyle w:val="Prrafodelista"/>
                    <w:ind w:left="0"/>
                    <w:jc w:val="center"/>
                  </w:pPr>
                  <w:r>
                    <w:t>31.07.2018</w:t>
                  </w:r>
                </w:p>
              </w:tc>
              <w:tc>
                <w:tcPr>
                  <w:tcW w:w="850" w:type="dxa"/>
                </w:tcPr>
                <w:p w14:paraId="3F49E7B8" w14:textId="77777777" w:rsidR="007A7C3A" w:rsidRDefault="001A2096" w:rsidP="007A7C3A">
                  <w:pPr>
                    <w:pStyle w:val="Prrafodelista"/>
                    <w:ind w:left="0"/>
                    <w:jc w:val="center"/>
                  </w:pPr>
                  <w:r>
                    <w:t>Día</w:t>
                  </w:r>
                </w:p>
              </w:tc>
              <w:tc>
                <w:tcPr>
                  <w:tcW w:w="10206" w:type="dxa"/>
                </w:tcPr>
                <w:p w14:paraId="114B60AD" w14:textId="77777777" w:rsidR="007A7C3A" w:rsidRDefault="00716C82" w:rsidP="007A7C3A">
                  <w:pPr>
                    <w:pStyle w:val="Prrafodelista"/>
                    <w:ind w:left="0"/>
                  </w:pPr>
                  <w:r>
                    <w:t>No se purga digestores niveles altos</w:t>
                  </w:r>
                </w:p>
                <w:p w14:paraId="13C896BB" w14:textId="77777777" w:rsidR="00716C82" w:rsidRDefault="00716C82" w:rsidP="007A7C3A">
                  <w:pPr>
                    <w:pStyle w:val="Prrafodelista"/>
                    <w:ind w:left="0"/>
                  </w:pPr>
                  <w:r>
                    <w:t>Compraron manguera corrugada amarilla</w:t>
                  </w:r>
                </w:p>
              </w:tc>
            </w:tr>
            <w:tr w:rsidR="007A7C3A" w14:paraId="4711DADF" w14:textId="77777777" w:rsidTr="00CB4D81">
              <w:tc>
                <w:tcPr>
                  <w:tcW w:w="1413" w:type="dxa"/>
                </w:tcPr>
                <w:p w14:paraId="0E29425A" w14:textId="77777777" w:rsidR="007A7C3A" w:rsidRDefault="001A2096" w:rsidP="007A7C3A">
                  <w:pPr>
                    <w:pStyle w:val="Prrafodelista"/>
                    <w:ind w:left="0"/>
                    <w:jc w:val="center"/>
                  </w:pPr>
                  <w:r>
                    <w:t>31.07.2018</w:t>
                  </w:r>
                </w:p>
              </w:tc>
              <w:tc>
                <w:tcPr>
                  <w:tcW w:w="850" w:type="dxa"/>
                </w:tcPr>
                <w:p w14:paraId="5FE341D9" w14:textId="77777777" w:rsidR="007A7C3A" w:rsidRDefault="001A2096" w:rsidP="007A7C3A">
                  <w:pPr>
                    <w:pStyle w:val="Prrafodelista"/>
                    <w:ind w:left="0"/>
                    <w:jc w:val="center"/>
                  </w:pPr>
                  <w:r>
                    <w:t>Tarde</w:t>
                  </w:r>
                </w:p>
              </w:tc>
              <w:tc>
                <w:tcPr>
                  <w:tcW w:w="10206" w:type="dxa"/>
                </w:tcPr>
                <w:p w14:paraId="2C6202CA" w14:textId="77777777" w:rsidR="007A7C3A" w:rsidRDefault="001A2096" w:rsidP="007A7C3A">
                  <w:pPr>
                    <w:pStyle w:val="Prrafodelista"/>
                    <w:ind w:left="0"/>
                  </w:pPr>
                  <w:r>
                    <w:t>Turno noche continuar sacando agua a digestores</w:t>
                  </w:r>
                </w:p>
              </w:tc>
            </w:tr>
            <w:tr w:rsidR="007A7C3A" w14:paraId="01BF1781" w14:textId="77777777" w:rsidTr="00CB4D81">
              <w:tc>
                <w:tcPr>
                  <w:tcW w:w="1413" w:type="dxa"/>
                </w:tcPr>
                <w:p w14:paraId="13066E89" w14:textId="77777777" w:rsidR="007A7C3A" w:rsidRDefault="001A2096" w:rsidP="007A7C3A">
                  <w:pPr>
                    <w:pStyle w:val="Prrafodelista"/>
                    <w:ind w:left="0"/>
                    <w:jc w:val="center"/>
                  </w:pPr>
                  <w:r>
                    <w:t>02.08.2018</w:t>
                  </w:r>
                </w:p>
              </w:tc>
              <w:tc>
                <w:tcPr>
                  <w:tcW w:w="850" w:type="dxa"/>
                </w:tcPr>
                <w:p w14:paraId="78CB4938" w14:textId="77777777" w:rsidR="007A7C3A" w:rsidRDefault="001A2096" w:rsidP="007A7C3A">
                  <w:pPr>
                    <w:pStyle w:val="Prrafodelista"/>
                    <w:ind w:left="0"/>
                    <w:jc w:val="center"/>
                  </w:pPr>
                  <w:r>
                    <w:t>Día</w:t>
                  </w:r>
                </w:p>
              </w:tc>
              <w:tc>
                <w:tcPr>
                  <w:tcW w:w="10206" w:type="dxa"/>
                </w:tcPr>
                <w:p w14:paraId="29C4E62D" w14:textId="77777777" w:rsidR="007A7C3A" w:rsidRDefault="001A2096" w:rsidP="007A7C3A">
                  <w:pPr>
                    <w:pStyle w:val="Prrafodelista"/>
                    <w:ind w:left="0"/>
                  </w:pPr>
                  <w:r>
                    <w:t>Hay que votar todas las mangueras que estén rotas dejar solo las que se están ocupando por orden de Cristián B</w:t>
                  </w:r>
                </w:p>
              </w:tc>
            </w:tr>
            <w:tr w:rsidR="007A7C3A" w14:paraId="7615D2E8" w14:textId="77777777" w:rsidTr="00CB4D81">
              <w:tc>
                <w:tcPr>
                  <w:tcW w:w="1413" w:type="dxa"/>
                </w:tcPr>
                <w:p w14:paraId="1AF56A76" w14:textId="77777777" w:rsidR="007A7C3A" w:rsidRDefault="009412C0" w:rsidP="007A7C3A">
                  <w:pPr>
                    <w:pStyle w:val="Prrafodelista"/>
                    <w:ind w:left="0"/>
                    <w:jc w:val="center"/>
                  </w:pPr>
                  <w:r>
                    <w:t>08.08.2018</w:t>
                  </w:r>
                </w:p>
              </w:tc>
              <w:tc>
                <w:tcPr>
                  <w:tcW w:w="850" w:type="dxa"/>
                </w:tcPr>
                <w:p w14:paraId="5401E5FE" w14:textId="77777777" w:rsidR="007A7C3A" w:rsidRDefault="009412C0" w:rsidP="007A7C3A">
                  <w:pPr>
                    <w:pStyle w:val="Prrafodelista"/>
                    <w:ind w:left="0"/>
                    <w:jc w:val="center"/>
                  </w:pPr>
                  <w:r>
                    <w:t>Tarde</w:t>
                  </w:r>
                </w:p>
              </w:tc>
              <w:tc>
                <w:tcPr>
                  <w:tcW w:w="10206" w:type="dxa"/>
                </w:tcPr>
                <w:p w14:paraId="67E129CC" w14:textId="77777777" w:rsidR="007A7C3A" w:rsidRDefault="002A08AD" w:rsidP="007A7C3A">
                  <w:pPr>
                    <w:pStyle w:val="Prrafodelista"/>
                    <w:ind w:left="0"/>
                  </w:pPr>
                  <w:r>
                    <w:t>Se adiciona 500 kg de soda al DAF, turno de noche añadir más soda por orden de Cristián B.</w:t>
                  </w:r>
                </w:p>
                <w:p w14:paraId="440D5FDC" w14:textId="77777777" w:rsidR="002A08AD" w:rsidRDefault="00ED4990" w:rsidP="007A7C3A">
                  <w:pPr>
                    <w:pStyle w:val="Prrafodelista"/>
                    <w:ind w:left="0"/>
                  </w:pPr>
                  <w:r>
                    <w:t>A las 21:30 se levanta el manto de lodo en el sedimentador se le añade polímero</w:t>
                  </w:r>
                </w:p>
                <w:p w14:paraId="50235236" w14:textId="77777777" w:rsidR="0007659F" w:rsidRDefault="0007659F" w:rsidP="007A7C3A">
                  <w:pPr>
                    <w:pStyle w:val="Prrafodelista"/>
                    <w:ind w:left="0"/>
                  </w:pPr>
                  <w:r>
                    <w:t>Se dejo detenido el soplador de los digestores</w:t>
                  </w:r>
                </w:p>
              </w:tc>
            </w:tr>
            <w:tr w:rsidR="007A7C3A" w14:paraId="4BFE8A3D" w14:textId="77777777" w:rsidTr="00CB4D81">
              <w:tc>
                <w:tcPr>
                  <w:tcW w:w="1413" w:type="dxa"/>
                </w:tcPr>
                <w:p w14:paraId="3E4900B2" w14:textId="77777777" w:rsidR="007A7C3A" w:rsidRPr="00AC19B0" w:rsidRDefault="00AC19B0" w:rsidP="007A7C3A">
                  <w:pPr>
                    <w:pStyle w:val="Prrafodelista"/>
                    <w:ind w:left="0"/>
                    <w:jc w:val="center"/>
                    <w:rPr>
                      <w:lang w:val="es-CL"/>
                    </w:rPr>
                  </w:pPr>
                  <w:r>
                    <w:rPr>
                      <w:lang w:val="es-CL"/>
                    </w:rPr>
                    <w:t>08.08.2018</w:t>
                  </w:r>
                </w:p>
              </w:tc>
              <w:tc>
                <w:tcPr>
                  <w:tcW w:w="850" w:type="dxa"/>
                </w:tcPr>
                <w:p w14:paraId="11AC9498" w14:textId="77777777" w:rsidR="007A7C3A" w:rsidRDefault="00AC19B0" w:rsidP="007A7C3A">
                  <w:pPr>
                    <w:pStyle w:val="Prrafodelista"/>
                    <w:ind w:left="0"/>
                    <w:jc w:val="center"/>
                  </w:pPr>
                  <w:r>
                    <w:t>Noche</w:t>
                  </w:r>
                </w:p>
              </w:tc>
              <w:tc>
                <w:tcPr>
                  <w:tcW w:w="10206" w:type="dxa"/>
                </w:tcPr>
                <w:p w14:paraId="24CD3C39" w14:textId="77777777" w:rsidR="007A7C3A" w:rsidRDefault="00ED6A55" w:rsidP="007A7C3A">
                  <w:pPr>
                    <w:pStyle w:val="Prrafodelista"/>
                    <w:ind w:left="0"/>
                  </w:pPr>
                  <w:r>
                    <w:t>Cámara y sedimentador con lodo</w:t>
                  </w:r>
                </w:p>
                <w:p w14:paraId="708C289A" w14:textId="77777777" w:rsidR="00ED6A55" w:rsidRDefault="00ED6A55" w:rsidP="00ED6A55">
                  <w:pPr>
                    <w:pStyle w:val="Prrafodelista"/>
                    <w:ind w:left="0"/>
                  </w:pPr>
                  <w:r>
                    <w:t>No se le saca agua a digestores por restricción de salida de agua por levante de lodo</w:t>
                  </w:r>
                </w:p>
              </w:tc>
            </w:tr>
            <w:tr w:rsidR="007A7C3A" w14:paraId="3FA6C954" w14:textId="77777777" w:rsidTr="00CB4D81">
              <w:tc>
                <w:tcPr>
                  <w:tcW w:w="1413" w:type="dxa"/>
                </w:tcPr>
                <w:p w14:paraId="7F0A2E62" w14:textId="77777777" w:rsidR="007A7C3A" w:rsidRDefault="00575FEE" w:rsidP="007A7C3A">
                  <w:pPr>
                    <w:pStyle w:val="Prrafodelista"/>
                    <w:ind w:left="0"/>
                    <w:jc w:val="center"/>
                  </w:pPr>
                  <w:r>
                    <w:t>09.08.2018</w:t>
                  </w:r>
                </w:p>
              </w:tc>
              <w:tc>
                <w:tcPr>
                  <w:tcW w:w="850" w:type="dxa"/>
                </w:tcPr>
                <w:p w14:paraId="44A258D7" w14:textId="77777777" w:rsidR="007A7C3A" w:rsidRDefault="00575FEE" w:rsidP="007A7C3A">
                  <w:pPr>
                    <w:pStyle w:val="Prrafodelista"/>
                    <w:ind w:left="0"/>
                    <w:jc w:val="center"/>
                  </w:pPr>
                  <w:r>
                    <w:t>Día</w:t>
                  </w:r>
                </w:p>
              </w:tc>
              <w:tc>
                <w:tcPr>
                  <w:tcW w:w="10206" w:type="dxa"/>
                </w:tcPr>
                <w:p w14:paraId="23371808" w14:textId="77777777" w:rsidR="007A7C3A" w:rsidRDefault="00575FEE" w:rsidP="007A7C3A">
                  <w:pPr>
                    <w:pStyle w:val="Prrafodelista"/>
                    <w:ind w:left="0"/>
                  </w:pPr>
                  <w:r>
                    <w:t>Sedimentador con espuma y lodo en superficie</w:t>
                  </w:r>
                </w:p>
                <w:p w14:paraId="13A1C247" w14:textId="77777777" w:rsidR="00575FEE" w:rsidRDefault="00575FEE" w:rsidP="007A7C3A">
                  <w:pPr>
                    <w:pStyle w:val="Prrafodelista"/>
                    <w:ind w:left="0"/>
                  </w:pPr>
                  <w:r>
                    <w:t>Se manguerea sedimentador y cámara, aun quedando lodo en cámara y sedimentador</w:t>
                  </w:r>
                </w:p>
              </w:tc>
            </w:tr>
            <w:tr w:rsidR="007A7C3A" w14:paraId="3A419DCA" w14:textId="77777777" w:rsidTr="00CB4D81">
              <w:tc>
                <w:tcPr>
                  <w:tcW w:w="1413" w:type="dxa"/>
                </w:tcPr>
                <w:p w14:paraId="7C866372" w14:textId="77777777" w:rsidR="007A7C3A" w:rsidRPr="004603A4" w:rsidRDefault="004603A4" w:rsidP="007A7C3A">
                  <w:pPr>
                    <w:pStyle w:val="Prrafodelista"/>
                    <w:ind w:left="0"/>
                    <w:jc w:val="center"/>
                    <w:rPr>
                      <w:lang w:val="es-CL"/>
                    </w:rPr>
                  </w:pPr>
                  <w:r>
                    <w:rPr>
                      <w:lang w:val="es-CL"/>
                    </w:rPr>
                    <w:t>09.08.2018</w:t>
                  </w:r>
                </w:p>
              </w:tc>
              <w:tc>
                <w:tcPr>
                  <w:tcW w:w="850" w:type="dxa"/>
                </w:tcPr>
                <w:p w14:paraId="4AA1F4A4" w14:textId="77777777" w:rsidR="007A7C3A" w:rsidRDefault="004603A4" w:rsidP="007A7C3A">
                  <w:pPr>
                    <w:pStyle w:val="Prrafodelista"/>
                    <w:ind w:left="0"/>
                    <w:jc w:val="center"/>
                  </w:pPr>
                  <w:r>
                    <w:t>Tarde</w:t>
                  </w:r>
                </w:p>
              </w:tc>
              <w:tc>
                <w:tcPr>
                  <w:tcW w:w="10206" w:type="dxa"/>
                </w:tcPr>
                <w:p w14:paraId="42330488" w14:textId="77777777" w:rsidR="007A7C3A" w:rsidRDefault="004603A4" w:rsidP="007A7C3A">
                  <w:pPr>
                    <w:pStyle w:val="Prrafodelista"/>
                    <w:ind w:left="0"/>
                  </w:pPr>
                  <w:r>
                    <w:t>Se adicionan 40 litros de antiespumante a reactores</w:t>
                  </w:r>
                </w:p>
              </w:tc>
            </w:tr>
            <w:tr w:rsidR="004603A4" w14:paraId="0472CC2A" w14:textId="77777777" w:rsidTr="00CB4D81">
              <w:tc>
                <w:tcPr>
                  <w:tcW w:w="1413" w:type="dxa"/>
                </w:tcPr>
                <w:p w14:paraId="024F13B2" w14:textId="77777777" w:rsidR="004603A4" w:rsidRPr="004603A4" w:rsidRDefault="004603A4" w:rsidP="004603A4">
                  <w:pPr>
                    <w:pStyle w:val="Prrafodelista"/>
                    <w:ind w:left="0"/>
                    <w:jc w:val="center"/>
                    <w:rPr>
                      <w:lang w:val="es-CL"/>
                    </w:rPr>
                  </w:pPr>
                  <w:r>
                    <w:rPr>
                      <w:lang w:val="es-CL"/>
                    </w:rPr>
                    <w:t>09.08.2018</w:t>
                  </w:r>
                </w:p>
              </w:tc>
              <w:tc>
                <w:tcPr>
                  <w:tcW w:w="850" w:type="dxa"/>
                </w:tcPr>
                <w:p w14:paraId="2EB347D1" w14:textId="77777777" w:rsidR="004603A4" w:rsidRDefault="004603A4" w:rsidP="004603A4">
                  <w:pPr>
                    <w:pStyle w:val="Prrafodelista"/>
                    <w:ind w:left="0"/>
                    <w:jc w:val="center"/>
                  </w:pPr>
                  <w:r>
                    <w:t>Noche</w:t>
                  </w:r>
                </w:p>
              </w:tc>
              <w:tc>
                <w:tcPr>
                  <w:tcW w:w="10206" w:type="dxa"/>
                </w:tcPr>
                <w:p w14:paraId="2ED6E097" w14:textId="77777777" w:rsidR="004603A4" w:rsidRDefault="004603A4" w:rsidP="004603A4">
                  <w:pPr>
                    <w:pStyle w:val="Prrafodelista"/>
                    <w:ind w:left="0"/>
                  </w:pPr>
                  <w:r>
                    <w:t>Se adicionan 40 litros de antiespumante al sistema</w:t>
                  </w:r>
                </w:p>
              </w:tc>
            </w:tr>
            <w:tr w:rsidR="004603A4" w14:paraId="5173426F" w14:textId="77777777" w:rsidTr="00CB4D81">
              <w:tc>
                <w:tcPr>
                  <w:tcW w:w="1413" w:type="dxa"/>
                </w:tcPr>
                <w:p w14:paraId="430F096D" w14:textId="77777777" w:rsidR="004603A4" w:rsidRDefault="004603A4" w:rsidP="004603A4">
                  <w:pPr>
                    <w:pStyle w:val="Prrafodelista"/>
                    <w:ind w:left="0"/>
                    <w:jc w:val="center"/>
                  </w:pPr>
                  <w:r>
                    <w:t>10.08.2018</w:t>
                  </w:r>
                </w:p>
              </w:tc>
              <w:tc>
                <w:tcPr>
                  <w:tcW w:w="850" w:type="dxa"/>
                </w:tcPr>
                <w:p w14:paraId="32E96DD8" w14:textId="77777777" w:rsidR="004603A4" w:rsidRDefault="004603A4" w:rsidP="004603A4">
                  <w:pPr>
                    <w:pStyle w:val="Prrafodelista"/>
                    <w:ind w:left="0"/>
                    <w:jc w:val="center"/>
                  </w:pPr>
                  <w:r>
                    <w:t>Día</w:t>
                  </w:r>
                </w:p>
              </w:tc>
              <w:tc>
                <w:tcPr>
                  <w:tcW w:w="10206" w:type="dxa"/>
                </w:tcPr>
                <w:p w14:paraId="4027C9BE" w14:textId="77777777" w:rsidR="004603A4" w:rsidRDefault="004603A4" w:rsidP="004603A4">
                  <w:pPr>
                    <w:pStyle w:val="Prrafodelista"/>
                    <w:ind w:left="0"/>
                  </w:pPr>
                  <w:r>
                    <w:t>Sedimentador aun con lodo en la superficie al igual que cámara de contacto</w:t>
                  </w:r>
                </w:p>
              </w:tc>
            </w:tr>
            <w:tr w:rsidR="004603A4" w14:paraId="42485997" w14:textId="77777777" w:rsidTr="00CB4D81">
              <w:tc>
                <w:tcPr>
                  <w:tcW w:w="1413" w:type="dxa"/>
                </w:tcPr>
                <w:p w14:paraId="4DC86FF2" w14:textId="77777777" w:rsidR="004603A4" w:rsidRDefault="004603A4" w:rsidP="004603A4">
                  <w:pPr>
                    <w:pStyle w:val="Prrafodelista"/>
                    <w:ind w:left="0"/>
                    <w:jc w:val="center"/>
                  </w:pPr>
                  <w:r>
                    <w:t>10.08.2018</w:t>
                  </w:r>
                </w:p>
              </w:tc>
              <w:tc>
                <w:tcPr>
                  <w:tcW w:w="850" w:type="dxa"/>
                </w:tcPr>
                <w:p w14:paraId="1D7B65AB" w14:textId="77777777" w:rsidR="004603A4" w:rsidRDefault="004603A4" w:rsidP="004603A4">
                  <w:pPr>
                    <w:pStyle w:val="Prrafodelista"/>
                    <w:ind w:left="0"/>
                    <w:jc w:val="center"/>
                  </w:pPr>
                  <w:r>
                    <w:t>Tarde</w:t>
                  </w:r>
                </w:p>
              </w:tc>
              <w:tc>
                <w:tcPr>
                  <w:tcW w:w="10206" w:type="dxa"/>
                </w:tcPr>
                <w:p w14:paraId="21F800ED" w14:textId="77777777" w:rsidR="004603A4" w:rsidRDefault="004603A4" w:rsidP="004603A4">
                  <w:pPr>
                    <w:pStyle w:val="Prrafodelista"/>
                    <w:ind w:left="0"/>
                  </w:pPr>
                  <w:r>
                    <w:t>Se adiciona antiespumante a reactores</w:t>
                  </w:r>
                </w:p>
              </w:tc>
            </w:tr>
            <w:tr w:rsidR="004603A4" w14:paraId="10C6A41C" w14:textId="77777777" w:rsidTr="00CB4D81">
              <w:tc>
                <w:tcPr>
                  <w:tcW w:w="1413" w:type="dxa"/>
                </w:tcPr>
                <w:p w14:paraId="6CA1D95C" w14:textId="77777777" w:rsidR="004603A4" w:rsidRPr="004603A4" w:rsidRDefault="004603A4" w:rsidP="004603A4">
                  <w:pPr>
                    <w:pStyle w:val="Prrafodelista"/>
                    <w:ind w:left="0"/>
                    <w:jc w:val="center"/>
                    <w:rPr>
                      <w:lang w:val="es-CL"/>
                    </w:rPr>
                  </w:pPr>
                  <w:r>
                    <w:rPr>
                      <w:lang w:val="es-CL"/>
                    </w:rPr>
                    <w:t>10.08.2018</w:t>
                  </w:r>
                </w:p>
              </w:tc>
              <w:tc>
                <w:tcPr>
                  <w:tcW w:w="850" w:type="dxa"/>
                </w:tcPr>
                <w:p w14:paraId="181C80A8" w14:textId="77777777" w:rsidR="004603A4" w:rsidRDefault="004603A4" w:rsidP="004603A4">
                  <w:pPr>
                    <w:pStyle w:val="Prrafodelista"/>
                    <w:ind w:left="0"/>
                    <w:jc w:val="center"/>
                  </w:pPr>
                  <w:r>
                    <w:t>Noche</w:t>
                  </w:r>
                </w:p>
              </w:tc>
              <w:tc>
                <w:tcPr>
                  <w:tcW w:w="10206" w:type="dxa"/>
                </w:tcPr>
                <w:p w14:paraId="1880659B" w14:textId="77777777" w:rsidR="004603A4" w:rsidRDefault="004603A4" w:rsidP="004603A4">
                  <w:pPr>
                    <w:pStyle w:val="Prrafodelista"/>
                    <w:ind w:left="0"/>
                  </w:pPr>
                  <w:r>
                    <w:t>Se adiciona antiespumante a reactores</w:t>
                  </w:r>
                </w:p>
              </w:tc>
            </w:tr>
            <w:tr w:rsidR="004603A4" w14:paraId="7D6A24D6" w14:textId="77777777" w:rsidTr="00CB4D81">
              <w:tc>
                <w:tcPr>
                  <w:tcW w:w="1413" w:type="dxa"/>
                </w:tcPr>
                <w:p w14:paraId="2F926D83" w14:textId="77777777" w:rsidR="004603A4" w:rsidRPr="004603A4" w:rsidRDefault="004603A4" w:rsidP="004603A4">
                  <w:pPr>
                    <w:pStyle w:val="Prrafodelista"/>
                    <w:ind w:left="0"/>
                    <w:jc w:val="center"/>
                    <w:rPr>
                      <w:lang w:val="es-CL"/>
                    </w:rPr>
                  </w:pPr>
                  <w:r>
                    <w:rPr>
                      <w:lang w:val="es-CL"/>
                    </w:rPr>
                    <w:t>11.08.2018</w:t>
                  </w:r>
                </w:p>
              </w:tc>
              <w:tc>
                <w:tcPr>
                  <w:tcW w:w="850" w:type="dxa"/>
                </w:tcPr>
                <w:p w14:paraId="1F7FFBEE" w14:textId="77777777" w:rsidR="004603A4" w:rsidRDefault="004603A4" w:rsidP="004603A4">
                  <w:pPr>
                    <w:pStyle w:val="Prrafodelista"/>
                    <w:ind w:left="0"/>
                    <w:jc w:val="center"/>
                  </w:pPr>
                  <w:r>
                    <w:t>Día</w:t>
                  </w:r>
                </w:p>
              </w:tc>
              <w:tc>
                <w:tcPr>
                  <w:tcW w:w="10206" w:type="dxa"/>
                </w:tcPr>
                <w:p w14:paraId="0BF09BED" w14:textId="77777777" w:rsidR="004603A4" w:rsidRDefault="004603A4" w:rsidP="004603A4">
                  <w:pPr>
                    <w:pStyle w:val="Prrafodelista"/>
                    <w:ind w:left="0"/>
                  </w:pPr>
                  <w:r>
                    <w:t>Sedimentador con nivel alto de lodo a punto de salir hacia cámara</w:t>
                  </w:r>
                </w:p>
                <w:p w14:paraId="289A8AFF" w14:textId="77777777" w:rsidR="004603A4" w:rsidRDefault="004603A4" w:rsidP="004603A4">
                  <w:pPr>
                    <w:pStyle w:val="Prrafodelista"/>
                    <w:ind w:left="0"/>
                  </w:pPr>
                  <w:r>
                    <w:t>Se limpia sedimentador</w:t>
                  </w:r>
                </w:p>
                <w:p w14:paraId="4BD31F72" w14:textId="77777777" w:rsidR="004603A4" w:rsidRDefault="004603A4" w:rsidP="004603A4">
                  <w:pPr>
                    <w:pStyle w:val="Prrafodelista"/>
                    <w:ind w:left="0"/>
                  </w:pPr>
                  <w:r>
                    <w:lastRenderedPageBreak/>
                    <w:t>Se limpia cámara de contacto</w:t>
                  </w:r>
                </w:p>
              </w:tc>
            </w:tr>
            <w:tr w:rsidR="004603A4" w14:paraId="0AB22F7B" w14:textId="77777777" w:rsidTr="00CB4D81">
              <w:tc>
                <w:tcPr>
                  <w:tcW w:w="1413" w:type="dxa"/>
                </w:tcPr>
                <w:p w14:paraId="6C14306F" w14:textId="77777777" w:rsidR="004603A4" w:rsidRDefault="003F7B73" w:rsidP="004603A4">
                  <w:pPr>
                    <w:pStyle w:val="Prrafodelista"/>
                    <w:ind w:left="0"/>
                    <w:jc w:val="center"/>
                  </w:pPr>
                  <w:r>
                    <w:lastRenderedPageBreak/>
                    <w:t>11.08.2018</w:t>
                  </w:r>
                </w:p>
              </w:tc>
              <w:tc>
                <w:tcPr>
                  <w:tcW w:w="850" w:type="dxa"/>
                </w:tcPr>
                <w:p w14:paraId="5D92F48E" w14:textId="77777777" w:rsidR="004603A4" w:rsidRDefault="003F7B73" w:rsidP="004603A4">
                  <w:pPr>
                    <w:pStyle w:val="Prrafodelista"/>
                    <w:ind w:left="0"/>
                    <w:jc w:val="center"/>
                  </w:pPr>
                  <w:r>
                    <w:t>Tarde</w:t>
                  </w:r>
                </w:p>
              </w:tc>
              <w:tc>
                <w:tcPr>
                  <w:tcW w:w="10206" w:type="dxa"/>
                </w:tcPr>
                <w:p w14:paraId="69BCCA85" w14:textId="77777777" w:rsidR="004603A4" w:rsidRDefault="003F7B73" w:rsidP="004603A4">
                  <w:pPr>
                    <w:pStyle w:val="Prrafodelista"/>
                    <w:ind w:left="0"/>
                  </w:pPr>
                  <w:r>
                    <w:t>Se adiciona antiespumante a reactores</w:t>
                  </w:r>
                </w:p>
              </w:tc>
            </w:tr>
            <w:tr w:rsidR="004603A4" w14:paraId="7A5A8C8D" w14:textId="77777777" w:rsidTr="00CB4D81">
              <w:tc>
                <w:tcPr>
                  <w:tcW w:w="1413" w:type="dxa"/>
                </w:tcPr>
                <w:p w14:paraId="70D42905" w14:textId="77777777" w:rsidR="004603A4" w:rsidRPr="003F7B73" w:rsidRDefault="003F7B73" w:rsidP="004603A4">
                  <w:pPr>
                    <w:pStyle w:val="Prrafodelista"/>
                    <w:ind w:left="0"/>
                    <w:jc w:val="center"/>
                    <w:rPr>
                      <w:lang w:val="es-CL"/>
                    </w:rPr>
                  </w:pPr>
                  <w:r>
                    <w:rPr>
                      <w:lang w:val="es-CL"/>
                    </w:rPr>
                    <w:t>12.08.2018</w:t>
                  </w:r>
                </w:p>
              </w:tc>
              <w:tc>
                <w:tcPr>
                  <w:tcW w:w="850" w:type="dxa"/>
                </w:tcPr>
                <w:p w14:paraId="16368C85" w14:textId="77777777" w:rsidR="004603A4" w:rsidRDefault="003F7B73" w:rsidP="004603A4">
                  <w:pPr>
                    <w:pStyle w:val="Prrafodelista"/>
                    <w:ind w:left="0"/>
                    <w:jc w:val="center"/>
                  </w:pPr>
                  <w:r>
                    <w:t>Noche</w:t>
                  </w:r>
                </w:p>
              </w:tc>
              <w:tc>
                <w:tcPr>
                  <w:tcW w:w="10206" w:type="dxa"/>
                </w:tcPr>
                <w:p w14:paraId="45B98CC7" w14:textId="77777777" w:rsidR="004603A4" w:rsidRDefault="003F7B73" w:rsidP="004603A4">
                  <w:pPr>
                    <w:pStyle w:val="Prrafodelista"/>
                    <w:ind w:left="0"/>
                  </w:pPr>
                  <w:r>
                    <w:t>Se adiciona antiespumante a reactores</w:t>
                  </w:r>
                </w:p>
              </w:tc>
            </w:tr>
            <w:tr w:rsidR="004603A4" w14:paraId="2B9E0CFD" w14:textId="77777777" w:rsidTr="00CB4D81">
              <w:tc>
                <w:tcPr>
                  <w:tcW w:w="1413" w:type="dxa"/>
                </w:tcPr>
                <w:p w14:paraId="7ECEEA64" w14:textId="77777777" w:rsidR="004603A4" w:rsidRDefault="00FE717B" w:rsidP="004603A4">
                  <w:pPr>
                    <w:pStyle w:val="Prrafodelista"/>
                    <w:ind w:left="0"/>
                    <w:jc w:val="center"/>
                  </w:pPr>
                  <w:r>
                    <w:t>13.08.2018</w:t>
                  </w:r>
                </w:p>
              </w:tc>
              <w:tc>
                <w:tcPr>
                  <w:tcW w:w="850" w:type="dxa"/>
                </w:tcPr>
                <w:p w14:paraId="6302F131" w14:textId="77777777" w:rsidR="004603A4" w:rsidRDefault="00FE717B" w:rsidP="004603A4">
                  <w:pPr>
                    <w:pStyle w:val="Prrafodelista"/>
                    <w:ind w:left="0"/>
                    <w:jc w:val="center"/>
                  </w:pPr>
                  <w:r>
                    <w:t>Día</w:t>
                  </w:r>
                </w:p>
              </w:tc>
              <w:tc>
                <w:tcPr>
                  <w:tcW w:w="10206" w:type="dxa"/>
                </w:tcPr>
                <w:p w14:paraId="02EBD02D" w14:textId="77777777" w:rsidR="004603A4" w:rsidRDefault="00FE717B" w:rsidP="004603A4">
                  <w:pPr>
                    <w:pStyle w:val="Prrafodelista"/>
                    <w:ind w:left="0"/>
                  </w:pPr>
                  <w:r>
                    <w:t>Por orden de don Cristian no adicionar más antiespumante solo si es de emergencia</w:t>
                  </w:r>
                </w:p>
              </w:tc>
            </w:tr>
            <w:tr w:rsidR="004603A4" w14:paraId="7C54A304" w14:textId="77777777" w:rsidTr="00CB4D81">
              <w:tc>
                <w:tcPr>
                  <w:tcW w:w="1413" w:type="dxa"/>
                </w:tcPr>
                <w:p w14:paraId="69651A0E" w14:textId="77777777" w:rsidR="004603A4" w:rsidRPr="00F35DBB" w:rsidRDefault="00F35DBB" w:rsidP="004603A4">
                  <w:pPr>
                    <w:pStyle w:val="Prrafodelista"/>
                    <w:ind w:left="0"/>
                    <w:jc w:val="center"/>
                    <w:rPr>
                      <w:lang w:val="es-CL"/>
                    </w:rPr>
                  </w:pPr>
                  <w:r>
                    <w:rPr>
                      <w:lang w:val="es-CL"/>
                    </w:rPr>
                    <w:t>13.08.2018</w:t>
                  </w:r>
                </w:p>
              </w:tc>
              <w:tc>
                <w:tcPr>
                  <w:tcW w:w="850" w:type="dxa"/>
                </w:tcPr>
                <w:p w14:paraId="66A57B40" w14:textId="77777777" w:rsidR="004603A4" w:rsidRDefault="00F35DBB" w:rsidP="004603A4">
                  <w:pPr>
                    <w:pStyle w:val="Prrafodelista"/>
                    <w:ind w:left="0"/>
                    <w:jc w:val="center"/>
                  </w:pPr>
                  <w:r>
                    <w:t>Noche</w:t>
                  </w:r>
                </w:p>
              </w:tc>
              <w:tc>
                <w:tcPr>
                  <w:tcW w:w="10206" w:type="dxa"/>
                </w:tcPr>
                <w:p w14:paraId="7576433A" w14:textId="77777777" w:rsidR="004603A4" w:rsidRDefault="000F5323" w:rsidP="004603A4">
                  <w:pPr>
                    <w:pStyle w:val="Prrafodelista"/>
                    <w:ind w:left="0"/>
                  </w:pPr>
                  <w:r>
                    <w:t>Se adicionan 300 kg de soda al DAF</w:t>
                  </w:r>
                </w:p>
                <w:p w14:paraId="54FE075F" w14:textId="77777777" w:rsidR="000F5323" w:rsidRDefault="000F5323" w:rsidP="004603A4">
                  <w:pPr>
                    <w:pStyle w:val="Prrafodelista"/>
                    <w:ind w:left="0"/>
                  </w:pPr>
                  <w:r>
                    <w:t>Se manguerea el sedimentador y se deja vaciando la cámara de contacto</w:t>
                  </w:r>
                </w:p>
                <w:p w14:paraId="306DB8BB" w14:textId="77777777" w:rsidR="000F5323" w:rsidRDefault="000F5323" w:rsidP="004603A4">
                  <w:pPr>
                    <w:pStyle w:val="Prrafodelista"/>
                    <w:ind w:left="0"/>
                  </w:pPr>
                  <w:r>
                    <w:t>A las 05:00 se levanta un poco el manto de lodo en el sedimentador</w:t>
                  </w:r>
                </w:p>
              </w:tc>
            </w:tr>
            <w:tr w:rsidR="004603A4" w14:paraId="656C6206" w14:textId="77777777" w:rsidTr="00CB4D81">
              <w:tc>
                <w:tcPr>
                  <w:tcW w:w="1413" w:type="dxa"/>
                </w:tcPr>
                <w:p w14:paraId="55FEBC6C" w14:textId="77777777" w:rsidR="004603A4" w:rsidRDefault="000670F5" w:rsidP="004603A4">
                  <w:pPr>
                    <w:pStyle w:val="Prrafodelista"/>
                    <w:ind w:left="0"/>
                    <w:jc w:val="center"/>
                  </w:pPr>
                  <w:r>
                    <w:t>14.08.2018</w:t>
                  </w:r>
                </w:p>
              </w:tc>
              <w:tc>
                <w:tcPr>
                  <w:tcW w:w="850" w:type="dxa"/>
                </w:tcPr>
                <w:p w14:paraId="288F71B3" w14:textId="77777777" w:rsidR="004603A4" w:rsidRDefault="000670F5" w:rsidP="004603A4">
                  <w:pPr>
                    <w:pStyle w:val="Prrafodelista"/>
                    <w:ind w:left="0"/>
                    <w:jc w:val="center"/>
                  </w:pPr>
                  <w:r>
                    <w:t>Noche</w:t>
                  </w:r>
                </w:p>
              </w:tc>
              <w:tc>
                <w:tcPr>
                  <w:tcW w:w="10206" w:type="dxa"/>
                </w:tcPr>
                <w:p w14:paraId="22099A2D" w14:textId="77777777" w:rsidR="004603A4" w:rsidRDefault="000670F5" w:rsidP="004603A4">
                  <w:pPr>
                    <w:pStyle w:val="Prrafodelista"/>
                    <w:ind w:left="0"/>
                  </w:pPr>
                  <w:r>
                    <w:t>Se manguereo sedimentador, sigue formándose espuma y un poco de reflote de lodos, no se deja vaciando la cámara de contacto por poco nivel en reactores</w:t>
                  </w:r>
                </w:p>
              </w:tc>
            </w:tr>
            <w:tr w:rsidR="004603A4" w14:paraId="1B313426" w14:textId="77777777" w:rsidTr="00CB4D81">
              <w:tc>
                <w:tcPr>
                  <w:tcW w:w="1413" w:type="dxa"/>
                </w:tcPr>
                <w:p w14:paraId="09F96A6E" w14:textId="77777777" w:rsidR="004603A4" w:rsidRDefault="000D46F9" w:rsidP="004603A4">
                  <w:pPr>
                    <w:pStyle w:val="Prrafodelista"/>
                    <w:ind w:left="0"/>
                    <w:jc w:val="center"/>
                  </w:pPr>
                  <w:r>
                    <w:t>15.08.2018</w:t>
                  </w:r>
                </w:p>
              </w:tc>
              <w:tc>
                <w:tcPr>
                  <w:tcW w:w="850" w:type="dxa"/>
                </w:tcPr>
                <w:p w14:paraId="4074C72B" w14:textId="77777777" w:rsidR="004603A4" w:rsidRDefault="000D46F9" w:rsidP="004603A4">
                  <w:pPr>
                    <w:pStyle w:val="Prrafodelista"/>
                    <w:ind w:left="0"/>
                    <w:jc w:val="center"/>
                  </w:pPr>
                  <w:r>
                    <w:t>Tarde</w:t>
                  </w:r>
                </w:p>
              </w:tc>
              <w:tc>
                <w:tcPr>
                  <w:tcW w:w="10206" w:type="dxa"/>
                </w:tcPr>
                <w:p w14:paraId="5B0981DA" w14:textId="77777777" w:rsidR="004603A4" w:rsidRDefault="000D46F9" w:rsidP="004603A4">
                  <w:pPr>
                    <w:pStyle w:val="Prrafodelista"/>
                    <w:ind w:left="0"/>
                  </w:pPr>
                  <w:r>
                    <w:t>Sedimentador con espuma y lodo en superficie</w:t>
                  </w:r>
                </w:p>
                <w:p w14:paraId="16C7821B" w14:textId="77777777" w:rsidR="000D46F9" w:rsidRDefault="000D46F9" w:rsidP="004603A4">
                  <w:pPr>
                    <w:pStyle w:val="Prrafodelista"/>
                    <w:ind w:left="0"/>
                  </w:pPr>
                  <w:r>
                    <w:t>Se vacía cámara de contacto y se manguerea con manguera verde</w:t>
                  </w:r>
                </w:p>
                <w:p w14:paraId="7ED70D96" w14:textId="77777777" w:rsidR="000D46F9" w:rsidRDefault="000D46F9" w:rsidP="004603A4">
                  <w:pPr>
                    <w:pStyle w:val="Prrafodelista"/>
                    <w:ind w:left="0"/>
                  </w:pPr>
                  <w:r>
                    <w:t>Sedimentador continua con espuma y lodo en superficie</w:t>
                  </w:r>
                </w:p>
              </w:tc>
            </w:tr>
            <w:tr w:rsidR="004603A4" w14:paraId="39E1F19A" w14:textId="77777777" w:rsidTr="00CB4D81">
              <w:tc>
                <w:tcPr>
                  <w:tcW w:w="1413" w:type="dxa"/>
                </w:tcPr>
                <w:p w14:paraId="49AA44A2" w14:textId="77777777" w:rsidR="004603A4" w:rsidRPr="000D46F9" w:rsidRDefault="000D46F9" w:rsidP="004603A4">
                  <w:pPr>
                    <w:pStyle w:val="Prrafodelista"/>
                    <w:ind w:left="0"/>
                    <w:jc w:val="center"/>
                    <w:rPr>
                      <w:lang w:val="es-CL"/>
                    </w:rPr>
                  </w:pPr>
                  <w:r>
                    <w:rPr>
                      <w:lang w:val="es-CL"/>
                    </w:rPr>
                    <w:t>15.08.2018</w:t>
                  </w:r>
                </w:p>
              </w:tc>
              <w:tc>
                <w:tcPr>
                  <w:tcW w:w="850" w:type="dxa"/>
                </w:tcPr>
                <w:p w14:paraId="2417E8D9" w14:textId="77777777" w:rsidR="004603A4" w:rsidRDefault="000D46F9" w:rsidP="004603A4">
                  <w:pPr>
                    <w:pStyle w:val="Prrafodelista"/>
                    <w:ind w:left="0"/>
                    <w:jc w:val="center"/>
                  </w:pPr>
                  <w:r>
                    <w:t>Noche</w:t>
                  </w:r>
                </w:p>
              </w:tc>
              <w:tc>
                <w:tcPr>
                  <w:tcW w:w="10206" w:type="dxa"/>
                </w:tcPr>
                <w:p w14:paraId="444C992F" w14:textId="77777777" w:rsidR="004603A4" w:rsidRDefault="000D46F9" w:rsidP="004603A4">
                  <w:pPr>
                    <w:pStyle w:val="Prrafodelista"/>
                    <w:ind w:left="0"/>
                  </w:pPr>
                  <w:r>
                    <w:t>Se levanta manto de lodo en el sedimentador</w:t>
                  </w:r>
                </w:p>
                <w:p w14:paraId="499D7D6F" w14:textId="77777777" w:rsidR="000D46F9" w:rsidRDefault="000D46F9" w:rsidP="004603A4">
                  <w:pPr>
                    <w:pStyle w:val="Prrafodelista"/>
                    <w:ind w:left="0"/>
                  </w:pPr>
                  <w:r>
                    <w:t>Se le saca un poco de lodo al DAF chico</w:t>
                  </w:r>
                </w:p>
              </w:tc>
            </w:tr>
            <w:tr w:rsidR="004603A4" w14:paraId="36A3576F" w14:textId="77777777" w:rsidTr="00CB4D81">
              <w:tc>
                <w:tcPr>
                  <w:tcW w:w="1413" w:type="dxa"/>
                </w:tcPr>
                <w:p w14:paraId="2BFE7877" w14:textId="77777777" w:rsidR="004603A4" w:rsidRDefault="002F38CA" w:rsidP="004603A4">
                  <w:pPr>
                    <w:pStyle w:val="Prrafodelista"/>
                    <w:ind w:left="0"/>
                    <w:jc w:val="center"/>
                  </w:pPr>
                  <w:r>
                    <w:t>16.08.2018</w:t>
                  </w:r>
                </w:p>
              </w:tc>
              <w:tc>
                <w:tcPr>
                  <w:tcW w:w="850" w:type="dxa"/>
                </w:tcPr>
                <w:p w14:paraId="5C6026B3" w14:textId="77777777" w:rsidR="004603A4" w:rsidRDefault="002F38CA" w:rsidP="004603A4">
                  <w:pPr>
                    <w:pStyle w:val="Prrafodelista"/>
                    <w:ind w:left="0"/>
                    <w:jc w:val="center"/>
                  </w:pPr>
                  <w:r>
                    <w:t>Día</w:t>
                  </w:r>
                </w:p>
              </w:tc>
              <w:tc>
                <w:tcPr>
                  <w:tcW w:w="10206" w:type="dxa"/>
                </w:tcPr>
                <w:p w14:paraId="6FB98714" w14:textId="77777777" w:rsidR="004603A4" w:rsidRDefault="002F38CA" w:rsidP="004603A4">
                  <w:pPr>
                    <w:pStyle w:val="Prrafodelista"/>
                    <w:ind w:left="0"/>
                  </w:pPr>
                  <w:r>
                    <w:t>Se manguerea sedimentador y cámara de contacto</w:t>
                  </w:r>
                </w:p>
                <w:p w14:paraId="3B7FF33E" w14:textId="77777777" w:rsidR="002F38CA" w:rsidRDefault="002F38CA" w:rsidP="004603A4">
                  <w:pPr>
                    <w:pStyle w:val="Prrafodelista"/>
                    <w:ind w:left="0"/>
                  </w:pPr>
                  <w:r>
                    <w:t>Reactores niveles altos, apagar soplador de R1 y R2</w:t>
                  </w:r>
                </w:p>
              </w:tc>
            </w:tr>
            <w:tr w:rsidR="004603A4" w14:paraId="51732110" w14:textId="77777777" w:rsidTr="00CB4D81">
              <w:tc>
                <w:tcPr>
                  <w:tcW w:w="1413" w:type="dxa"/>
                </w:tcPr>
                <w:p w14:paraId="335E02DC" w14:textId="77777777" w:rsidR="004603A4" w:rsidRDefault="002F38CA" w:rsidP="004603A4">
                  <w:pPr>
                    <w:pStyle w:val="Prrafodelista"/>
                    <w:ind w:left="0"/>
                    <w:jc w:val="center"/>
                  </w:pPr>
                  <w:r>
                    <w:t>16.08.2018</w:t>
                  </w:r>
                </w:p>
              </w:tc>
              <w:tc>
                <w:tcPr>
                  <w:tcW w:w="850" w:type="dxa"/>
                </w:tcPr>
                <w:p w14:paraId="38A07AFA" w14:textId="77777777" w:rsidR="004603A4" w:rsidRDefault="002F38CA" w:rsidP="004603A4">
                  <w:pPr>
                    <w:pStyle w:val="Prrafodelista"/>
                    <w:ind w:left="0"/>
                    <w:jc w:val="center"/>
                  </w:pPr>
                  <w:r>
                    <w:t>Tarde</w:t>
                  </w:r>
                </w:p>
              </w:tc>
              <w:tc>
                <w:tcPr>
                  <w:tcW w:w="10206" w:type="dxa"/>
                </w:tcPr>
                <w:p w14:paraId="7F9AA67A" w14:textId="77777777" w:rsidR="004603A4" w:rsidRDefault="002F38CA" w:rsidP="004603A4">
                  <w:pPr>
                    <w:pStyle w:val="Prrafodelista"/>
                    <w:ind w:left="0"/>
                  </w:pPr>
                  <w:r>
                    <w:t>Se manguerea cámara de contacto</w:t>
                  </w:r>
                </w:p>
                <w:p w14:paraId="6AF19878" w14:textId="77777777" w:rsidR="002F38CA" w:rsidRDefault="002F38CA" w:rsidP="004603A4">
                  <w:pPr>
                    <w:pStyle w:val="Prrafodelista"/>
                    <w:ind w:left="0"/>
                  </w:pPr>
                  <w:r>
                    <w:t>Reactor 1 y 2, con espuma liviana, se le da anoxia al sistema por 4 horas por niveles muy altos tanto de agua y espuma</w:t>
                  </w:r>
                </w:p>
              </w:tc>
            </w:tr>
            <w:tr w:rsidR="004603A4" w14:paraId="49477376" w14:textId="77777777" w:rsidTr="00CB4D81">
              <w:tc>
                <w:tcPr>
                  <w:tcW w:w="1413" w:type="dxa"/>
                </w:tcPr>
                <w:p w14:paraId="48C84B30" w14:textId="77777777" w:rsidR="004603A4" w:rsidRPr="002111DA" w:rsidRDefault="002111DA" w:rsidP="004603A4">
                  <w:pPr>
                    <w:pStyle w:val="Prrafodelista"/>
                    <w:ind w:left="0"/>
                    <w:jc w:val="center"/>
                    <w:rPr>
                      <w:lang w:val="es-CL"/>
                    </w:rPr>
                  </w:pPr>
                  <w:r>
                    <w:rPr>
                      <w:lang w:val="es-CL"/>
                    </w:rPr>
                    <w:t>16.08.2018</w:t>
                  </w:r>
                </w:p>
              </w:tc>
              <w:tc>
                <w:tcPr>
                  <w:tcW w:w="850" w:type="dxa"/>
                </w:tcPr>
                <w:p w14:paraId="46F94B40" w14:textId="77777777" w:rsidR="004603A4" w:rsidRDefault="002111DA" w:rsidP="004603A4">
                  <w:pPr>
                    <w:pStyle w:val="Prrafodelista"/>
                    <w:ind w:left="0"/>
                    <w:jc w:val="center"/>
                  </w:pPr>
                  <w:r>
                    <w:t>Noche</w:t>
                  </w:r>
                </w:p>
              </w:tc>
              <w:tc>
                <w:tcPr>
                  <w:tcW w:w="10206" w:type="dxa"/>
                </w:tcPr>
                <w:p w14:paraId="64C8B5C8" w14:textId="77777777" w:rsidR="004603A4" w:rsidRDefault="002667F9" w:rsidP="004603A4">
                  <w:pPr>
                    <w:pStyle w:val="Prrafodelista"/>
                    <w:ind w:left="0"/>
                  </w:pPr>
                  <w:r>
                    <w:t>Soplador detenido por nivel alto en R1 y R2 espuma liviana a punto de salir</w:t>
                  </w:r>
                </w:p>
                <w:p w14:paraId="02F2AA34" w14:textId="77777777" w:rsidR="002667F9" w:rsidRDefault="002667F9" w:rsidP="004603A4">
                  <w:pPr>
                    <w:pStyle w:val="Prrafodelista"/>
                    <w:ind w:left="0"/>
                  </w:pPr>
                  <w:r>
                    <w:t xml:space="preserve">Reactores 1 y 2 </w:t>
                  </w:r>
                  <w:r w:rsidR="006046E7">
                    <w:t>continúan</w:t>
                  </w:r>
                  <w:r>
                    <w:t xml:space="preserve"> con espuma liviana, se detiene soplador, por espuma tendiendo a rebalsar</w:t>
                  </w:r>
                </w:p>
                <w:p w14:paraId="327839A0" w14:textId="77777777" w:rsidR="002667F9" w:rsidRDefault="002275DD" w:rsidP="004603A4">
                  <w:pPr>
                    <w:pStyle w:val="Prrafodelista"/>
                    <w:ind w:left="0"/>
                  </w:pPr>
                  <w:r>
                    <w:t>B</w:t>
                  </w:r>
                  <w:r w:rsidR="006046E7">
                    <w:t>iológico on, con 1 ras interna, 2 externas por nivel alto 4 aireadores en R3, soplador detenido por nivel alto de espuma, espuma muy liviana, al encender soplador máximo 10 minutos y tiende a rebalsar</w:t>
                  </w:r>
                </w:p>
              </w:tc>
            </w:tr>
            <w:tr w:rsidR="004603A4" w14:paraId="04693CB4" w14:textId="77777777" w:rsidTr="00CB4D81">
              <w:tc>
                <w:tcPr>
                  <w:tcW w:w="1413" w:type="dxa"/>
                </w:tcPr>
                <w:p w14:paraId="55255985" w14:textId="77777777" w:rsidR="004603A4" w:rsidRPr="00DC43FA" w:rsidRDefault="00DC43FA" w:rsidP="004603A4">
                  <w:pPr>
                    <w:pStyle w:val="Prrafodelista"/>
                    <w:ind w:left="0"/>
                    <w:jc w:val="center"/>
                    <w:rPr>
                      <w:lang w:val="es-CL"/>
                    </w:rPr>
                  </w:pPr>
                  <w:r>
                    <w:rPr>
                      <w:lang w:val="es-CL"/>
                    </w:rPr>
                    <w:t>17.08.2018</w:t>
                  </w:r>
                </w:p>
              </w:tc>
              <w:tc>
                <w:tcPr>
                  <w:tcW w:w="850" w:type="dxa"/>
                </w:tcPr>
                <w:p w14:paraId="14E8337D" w14:textId="77777777" w:rsidR="004603A4" w:rsidRDefault="00DC43FA" w:rsidP="004603A4">
                  <w:pPr>
                    <w:pStyle w:val="Prrafodelista"/>
                    <w:ind w:left="0"/>
                    <w:jc w:val="center"/>
                  </w:pPr>
                  <w:r>
                    <w:t>Día</w:t>
                  </w:r>
                </w:p>
              </w:tc>
              <w:tc>
                <w:tcPr>
                  <w:tcW w:w="10206" w:type="dxa"/>
                </w:tcPr>
                <w:p w14:paraId="2B0BF2AA" w14:textId="77777777" w:rsidR="004603A4" w:rsidRDefault="00DC43FA" w:rsidP="004603A4">
                  <w:pPr>
                    <w:pStyle w:val="Prrafodelista"/>
                    <w:ind w:left="0"/>
                  </w:pPr>
                  <w:r>
                    <w:t>Se manguerea sedimentador y cámara de contacto</w:t>
                  </w:r>
                </w:p>
              </w:tc>
            </w:tr>
            <w:tr w:rsidR="004603A4" w14:paraId="0E3934DA" w14:textId="77777777" w:rsidTr="00CB4D81">
              <w:tc>
                <w:tcPr>
                  <w:tcW w:w="1413" w:type="dxa"/>
                </w:tcPr>
                <w:p w14:paraId="544A69CE" w14:textId="77777777" w:rsidR="004603A4" w:rsidRDefault="00DC43FA" w:rsidP="004603A4">
                  <w:pPr>
                    <w:pStyle w:val="Prrafodelista"/>
                    <w:ind w:left="0"/>
                    <w:jc w:val="center"/>
                  </w:pPr>
                  <w:r>
                    <w:t>17.08.2018</w:t>
                  </w:r>
                </w:p>
              </w:tc>
              <w:tc>
                <w:tcPr>
                  <w:tcW w:w="850" w:type="dxa"/>
                </w:tcPr>
                <w:p w14:paraId="45C9E851" w14:textId="77777777" w:rsidR="004603A4" w:rsidRDefault="00DC43FA" w:rsidP="004603A4">
                  <w:pPr>
                    <w:pStyle w:val="Prrafodelista"/>
                    <w:ind w:left="0"/>
                    <w:jc w:val="center"/>
                  </w:pPr>
                  <w:r>
                    <w:t>Tarde</w:t>
                  </w:r>
                </w:p>
              </w:tc>
              <w:tc>
                <w:tcPr>
                  <w:tcW w:w="10206" w:type="dxa"/>
                </w:tcPr>
                <w:p w14:paraId="6DE23527" w14:textId="77777777" w:rsidR="004603A4" w:rsidRDefault="00DC43FA" w:rsidP="004603A4">
                  <w:pPr>
                    <w:pStyle w:val="Prrafodelista"/>
                    <w:ind w:left="0"/>
                  </w:pPr>
                  <w:r>
                    <w:t>Turno de noche añadir 200 kg de soda al DAF por orden de Cristián B.</w:t>
                  </w:r>
                </w:p>
                <w:p w14:paraId="1A1E0F2F" w14:textId="77777777" w:rsidR="00DC43FA" w:rsidRDefault="00DC43FA" w:rsidP="00DC43FA">
                  <w:pPr>
                    <w:pStyle w:val="Prrafodelista"/>
                    <w:ind w:left="0"/>
                  </w:pPr>
                  <w:r>
                    <w:t>Se termina de sacar el lodo del DAF chico</w:t>
                  </w:r>
                </w:p>
              </w:tc>
            </w:tr>
            <w:tr w:rsidR="004603A4" w14:paraId="497D75D0" w14:textId="77777777" w:rsidTr="00CB4D81">
              <w:tc>
                <w:tcPr>
                  <w:tcW w:w="1413" w:type="dxa"/>
                </w:tcPr>
                <w:p w14:paraId="43AD3A34" w14:textId="77777777" w:rsidR="004603A4" w:rsidRDefault="00DC43FA" w:rsidP="004603A4">
                  <w:pPr>
                    <w:pStyle w:val="Prrafodelista"/>
                    <w:ind w:left="0"/>
                    <w:jc w:val="center"/>
                  </w:pPr>
                  <w:r>
                    <w:t>17.08.2018</w:t>
                  </w:r>
                </w:p>
              </w:tc>
              <w:tc>
                <w:tcPr>
                  <w:tcW w:w="850" w:type="dxa"/>
                </w:tcPr>
                <w:p w14:paraId="679EC0C5" w14:textId="77777777" w:rsidR="004603A4" w:rsidRDefault="00DC43FA" w:rsidP="004603A4">
                  <w:pPr>
                    <w:pStyle w:val="Prrafodelista"/>
                    <w:ind w:left="0"/>
                    <w:jc w:val="center"/>
                  </w:pPr>
                  <w:r>
                    <w:t>Noche</w:t>
                  </w:r>
                </w:p>
              </w:tc>
              <w:tc>
                <w:tcPr>
                  <w:tcW w:w="10206" w:type="dxa"/>
                </w:tcPr>
                <w:p w14:paraId="50562446" w14:textId="77777777" w:rsidR="004603A4" w:rsidRDefault="00DC43FA" w:rsidP="004603A4">
                  <w:pPr>
                    <w:pStyle w:val="Prrafodelista"/>
                    <w:ind w:left="0"/>
                  </w:pPr>
                  <w:r>
                    <w:t xml:space="preserve">Durante el turno se levanta manto de lodo en cámara de contacto se enciende 1 ras </w:t>
                  </w:r>
                  <w:r w:rsidR="003461D7">
                    <w:t>más</w:t>
                  </w:r>
                  <w:r>
                    <w:t xml:space="preserve"> externo</w:t>
                  </w:r>
                </w:p>
                <w:p w14:paraId="13BA820D" w14:textId="77777777" w:rsidR="00DC43FA" w:rsidRDefault="005F26C4" w:rsidP="004603A4">
                  <w:pPr>
                    <w:pStyle w:val="Prrafodelista"/>
                    <w:ind w:left="0"/>
                  </w:pPr>
                  <w:r>
                    <w:t>S</w:t>
                  </w:r>
                  <w:r w:rsidR="00DC43FA">
                    <w:t xml:space="preserve">e adiciona </w:t>
                  </w:r>
                  <w:r w:rsidR="00B540AD">
                    <w:t>antiespumante</w:t>
                  </w:r>
                  <w:r w:rsidR="00DC43FA">
                    <w:t xml:space="preserve"> a reactores por nivel de espuma</w:t>
                  </w:r>
                </w:p>
                <w:p w14:paraId="751BE06C" w14:textId="77777777" w:rsidR="00DC43FA" w:rsidRDefault="00DC43FA" w:rsidP="004603A4">
                  <w:pPr>
                    <w:pStyle w:val="Prrafodelista"/>
                    <w:ind w:left="0"/>
                  </w:pPr>
                  <w:r>
                    <w:t xml:space="preserve">“Reactores altos”, sedimentador con lodo y </w:t>
                  </w:r>
                  <w:r w:rsidR="005F26C4">
                    <w:t>espuma</w:t>
                  </w:r>
                  <w:r>
                    <w:t xml:space="preserve"> cámara de contacto </w:t>
                  </w:r>
                  <w:r w:rsidR="005F26C4">
                    <w:t>también</w:t>
                  </w:r>
                </w:p>
              </w:tc>
            </w:tr>
            <w:tr w:rsidR="004603A4" w14:paraId="72F91124" w14:textId="77777777" w:rsidTr="00CB4D81">
              <w:tc>
                <w:tcPr>
                  <w:tcW w:w="1413" w:type="dxa"/>
                </w:tcPr>
                <w:p w14:paraId="6D1D79A9" w14:textId="77777777" w:rsidR="004603A4" w:rsidRDefault="00F36DBD" w:rsidP="004603A4">
                  <w:pPr>
                    <w:pStyle w:val="Prrafodelista"/>
                    <w:ind w:left="0"/>
                    <w:jc w:val="center"/>
                  </w:pPr>
                  <w:r>
                    <w:t>18.08.2018</w:t>
                  </w:r>
                </w:p>
              </w:tc>
              <w:tc>
                <w:tcPr>
                  <w:tcW w:w="850" w:type="dxa"/>
                </w:tcPr>
                <w:p w14:paraId="1ED14514" w14:textId="77777777" w:rsidR="004603A4" w:rsidRDefault="00F36DBD" w:rsidP="004603A4">
                  <w:pPr>
                    <w:pStyle w:val="Prrafodelista"/>
                    <w:ind w:left="0"/>
                    <w:jc w:val="center"/>
                  </w:pPr>
                  <w:r>
                    <w:t>Día</w:t>
                  </w:r>
                </w:p>
              </w:tc>
              <w:tc>
                <w:tcPr>
                  <w:tcW w:w="10206" w:type="dxa"/>
                </w:tcPr>
                <w:p w14:paraId="5D53CD55" w14:textId="77777777" w:rsidR="004603A4" w:rsidRDefault="00F36DBD" w:rsidP="004603A4">
                  <w:pPr>
                    <w:pStyle w:val="Prrafodelista"/>
                    <w:ind w:left="0"/>
                  </w:pPr>
                  <w:r>
                    <w:t>Se adiciona polímero al sedimentador</w:t>
                  </w:r>
                </w:p>
              </w:tc>
            </w:tr>
            <w:tr w:rsidR="004603A4" w14:paraId="323391D2" w14:textId="77777777" w:rsidTr="00CB4D81">
              <w:tc>
                <w:tcPr>
                  <w:tcW w:w="1413" w:type="dxa"/>
                </w:tcPr>
                <w:p w14:paraId="5813750F" w14:textId="77777777" w:rsidR="004603A4" w:rsidRPr="00F36DBD" w:rsidRDefault="00F36DBD" w:rsidP="004603A4">
                  <w:pPr>
                    <w:pStyle w:val="Prrafodelista"/>
                    <w:ind w:left="0"/>
                    <w:jc w:val="center"/>
                    <w:rPr>
                      <w:lang w:val="es-CL"/>
                    </w:rPr>
                  </w:pPr>
                  <w:r>
                    <w:rPr>
                      <w:lang w:val="es-CL"/>
                    </w:rPr>
                    <w:t>18.08.2018</w:t>
                  </w:r>
                </w:p>
              </w:tc>
              <w:tc>
                <w:tcPr>
                  <w:tcW w:w="850" w:type="dxa"/>
                </w:tcPr>
                <w:p w14:paraId="7D7E9856" w14:textId="77777777" w:rsidR="004603A4" w:rsidRDefault="00F36DBD" w:rsidP="004603A4">
                  <w:pPr>
                    <w:pStyle w:val="Prrafodelista"/>
                    <w:ind w:left="0"/>
                    <w:jc w:val="center"/>
                  </w:pPr>
                  <w:r>
                    <w:t>Tarde</w:t>
                  </w:r>
                </w:p>
              </w:tc>
              <w:tc>
                <w:tcPr>
                  <w:tcW w:w="10206" w:type="dxa"/>
                </w:tcPr>
                <w:p w14:paraId="7CA71DEA" w14:textId="77777777" w:rsidR="004603A4" w:rsidRDefault="00F36DBD" w:rsidP="004603A4">
                  <w:pPr>
                    <w:pStyle w:val="Prrafodelista"/>
                    <w:ind w:left="0"/>
                  </w:pPr>
                  <w:r>
                    <w:t>A las 16:00 se termina de limpiar la cámara de contacto, pero se siguió levantando el lodo en el sedimentador hasta las 18:30, se le añade polímero al sedimentador y a la cámara de contacto</w:t>
                  </w:r>
                </w:p>
              </w:tc>
            </w:tr>
            <w:tr w:rsidR="004603A4" w14:paraId="6E34C566" w14:textId="77777777" w:rsidTr="00CB4D81">
              <w:tc>
                <w:tcPr>
                  <w:tcW w:w="1413" w:type="dxa"/>
                </w:tcPr>
                <w:p w14:paraId="7F6DE9D8" w14:textId="77777777" w:rsidR="004603A4" w:rsidRDefault="00F2087F" w:rsidP="004603A4">
                  <w:pPr>
                    <w:pStyle w:val="Prrafodelista"/>
                    <w:ind w:left="0"/>
                    <w:jc w:val="center"/>
                  </w:pPr>
                  <w:r>
                    <w:t>18.08.2018</w:t>
                  </w:r>
                </w:p>
              </w:tc>
              <w:tc>
                <w:tcPr>
                  <w:tcW w:w="850" w:type="dxa"/>
                </w:tcPr>
                <w:p w14:paraId="36B10B64" w14:textId="77777777" w:rsidR="004603A4" w:rsidRDefault="00F2087F" w:rsidP="004603A4">
                  <w:pPr>
                    <w:pStyle w:val="Prrafodelista"/>
                    <w:ind w:left="0"/>
                    <w:jc w:val="center"/>
                  </w:pPr>
                  <w:r>
                    <w:t>Noche</w:t>
                  </w:r>
                </w:p>
              </w:tc>
              <w:tc>
                <w:tcPr>
                  <w:tcW w:w="10206" w:type="dxa"/>
                </w:tcPr>
                <w:p w14:paraId="410EC1FC" w14:textId="77777777" w:rsidR="004603A4" w:rsidRDefault="00F2087F" w:rsidP="004603A4">
                  <w:pPr>
                    <w:pStyle w:val="Prrafodelista"/>
                    <w:ind w:left="0"/>
                  </w:pPr>
                  <w:r>
                    <w:t xml:space="preserve">Se manguerea el sedimentador, </w:t>
                  </w:r>
                  <w:r w:rsidR="000861CA">
                    <w:t>continúa</w:t>
                  </w:r>
                  <w:r>
                    <w:t xml:space="preserve"> reflotando y saliendo espuma</w:t>
                  </w:r>
                </w:p>
              </w:tc>
            </w:tr>
            <w:tr w:rsidR="004603A4" w14:paraId="52E34386" w14:textId="77777777" w:rsidTr="00CB4D81">
              <w:tc>
                <w:tcPr>
                  <w:tcW w:w="1413" w:type="dxa"/>
                </w:tcPr>
                <w:p w14:paraId="7985C69F" w14:textId="77777777" w:rsidR="004603A4" w:rsidRDefault="0013310B" w:rsidP="004603A4">
                  <w:pPr>
                    <w:pStyle w:val="Prrafodelista"/>
                    <w:ind w:left="0"/>
                    <w:jc w:val="center"/>
                  </w:pPr>
                  <w:r>
                    <w:t>19.08.2018</w:t>
                  </w:r>
                </w:p>
              </w:tc>
              <w:tc>
                <w:tcPr>
                  <w:tcW w:w="850" w:type="dxa"/>
                </w:tcPr>
                <w:p w14:paraId="1C21C99C" w14:textId="77777777" w:rsidR="004603A4" w:rsidRDefault="0013310B" w:rsidP="004603A4">
                  <w:pPr>
                    <w:pStyle w:val="Prrafodelista"/>
                    <w:ind w:left="0"/>
                    <w:jc w:val="center"/>
                  </w:pPr>
                  <w:r>
                    <w:t>Noche</w:t>
                  </w:r>
                </w:p>
              </w:tc>
              <w:tc>
                <w:tcPr>
                  <w:tcW w:w="10206" w:type="dxa"/>
                </w:tcPr>
                <w:p w14:paraId="57402549" w14:textId="77777777" w:rsidR="004603A4" w:rsidRDefault="00F46EC2" w:rsidP="004603A4">
                  <w:pPr>
                    <w:pStyle w:val="Prrafodelista"/>
                    <w:ind w:left="0"/>
                  </w:pPr>
                  <w:r>
                    <w:t>S</w:t>
                  </w:r>
                  <w:r w:rsidR="0013310B">
                    <w:t xml:space="preserve">e manguerea el sedimentador pero </w:t>
                  </w:r>
                  <w:r w:rsidR="000861CA">
                    <w:t>continúa</w:t>
                  </w:r>
                  <w:r w:rsidR="0013310B">
                    <w:t xml:space="preserve"> reflotando y apareciendo espuma</w:t>
                  </w:r>
                </w:p>
              </w:tc>
            </w:tr>
            <w:tr w:rsidR="004603A4" w14:paraId="79790578" w14:textId="77777777" w:rsidTr="00CB4D81">
              <w:tc>
                <w:tcPr>
                  <w:tcW w:w="1413" w:type="dxa"/>
                </w:tcPr>
                <w:p w14:paraId="73A25BFF" w14:textId="77777777" w:rsidR="004603A4" w:rsidRDefault="0013310B" w:rsidP="004603A4">
                  <w:pPr>
                    <w:pStyle w:val="Prrafodelista"/>
                    <w:ind w:left="0"/>
                    <w:jc w:val="center"/>
                  </w:pPr>
                  <w:r>
                    <w:t>20.08.2018</w:t>
                  </w:r>
                </w:p>
              </w:tc>
              <w:tc>
                <w:tcPr>
                  <w:tcW w:w="850" w:type="dxa"/>
                </w:tcPr>
                <w:p w14:paraId="36B02A31" w14:textId="77777777" w:rsidR="004603A4" w:rsidRDefault="0013310B" w:rsidP="004603A4">
                  <w:pPr>
                    <w:pStyle w:val="Prrafodelista"/>
                    <w:ind w:left="0"/>
                    <w:jc w:val="center"/>
                  </w:pPr>
                  <w:r>
                    <w:t>Tarde</w:t>
                  </w:r>
                </w:p>
              </w:tc>
              <w:tc>
                <w:tcPr>
                  <w:tcW w:w="10206" w:type="dxa"/>
                </w:tcPr>
                <w:p w14:paraId="1F4F6AA7" w14:textId="77777777" w:rsidR="004603A4" w:rsidRDefault="0013310B" w:rsidP="004603A4">
                  <w:pPr>
                    <w:pStyle w:val="Prrafodelista"/>
                    <w:ind w:left="0"/>
                  </w:pPr>
                  <w:r>
                    <w:t>Se manguerea sedimentador a las 17:30 se le comienza a dar salida al sistema</w:t>
                  </w:r>
                </w:p>
                <w:p w14:paraId="44BB3BC5" w14:textId="77777777" w:rsidR="0013310B" w:rsidRDefault="00F85761" w:rsidP="004603A4">
                  <w:pPr>
                    <w:pStyle w:val="Prrafodelista"/>
                    <w:ind w:left="0"/>
                  </w:pPr>
                  <w:r>
                    <w:t>P</w:t>
                  </w:r>
                  <w:r w:rsidR="0013310B">
                    <w:t>or orden de don Cristián se detiene soplador de digestor para sacarle agua</w:t>
                  </w:r>
                </w:p>
                <w:p w14:paraId="5DF0C9C2" w14:textId="77777777" w:rsidR="0013310B" w:rsidRDefault="0013310B" w:rsidP="004603A4">
                  <w:pPr>
                    <w:pStyle w:val="Prrafodelista"/>
                    <w:ind w:left="0"/>
                  </w:pPr>
                  <w:r>
                    <w:t>A las 22</w:t>
                  </w:r>
                  <w:r w:rsidRPr="0013310B">
                    <w:rPr>
                      <w:vertAlign w:val="superscript"/>
                    </w:rPr>
                    <w:t xml:space="preserve">00 </w:t>
                  </w:r>
                  <w:r>
                    <w:t>se levanta manto de lo</w:t>
                  </w:r>
                  <w:r w:rsidR="00F85761">
                    <w:t>d</w:t>
                  </w:r>
                  <w:r>
                    <w:t>o en sedimentador</w:t>
                  </w:r>
                </w:p>
              </w:tc>
            </w:tr>
            <w:tr w:rsidR="004603A4" w14:paraId="4511A0FB" w14:textId="77777777" w:rsidTr="00CB4D81">
              <w:tc>
                <w:tcPr>
                  <w:tcW w:w="1413" w:type="dxa"/>
                </w:tcPr>
                <w:p w14:paraId="32D3BF4F" w14:textId="77777777" w:rsidR="004603A4" w:rsidRDefault="000D6CFD" w:rsidP="004603A4">
                  <w:pPr>
                    <w:pStyle w:val="Prrafodelista"/>
                    <w:ind w:left="0"/>
                    <w:jc w:val="center"/>
                  </w:pPr>
                  <w:r>
                    <w:lastRenderedPageBreak/>
                    <w:t>20.08.2018</w:t>
                  </w:r>
                </w:p>
              </w:tc>
              <w:tc>
                <w:tcPr>
                  <w:tcW w:w="850" w:type="dxa"/>
                </w:tcPr>
                <w:p w14:paraId="005F1724" w14:textId="77777777" w:rsidR="004603A4" w:rsidRDefault="000D6CFD" w:rsidP="004603A4">
                  <w:pPr>
                    <w:pStyle w:val="Prrafodelista"/>
                    <w:ind w:left="0"/>
                    <w:jc w:val="center"/>
                  </w:pPr>
                  <w:r>
                    <w:t>Noche</w:t>
                  </w:r>
                </w:p>
              </w:tc>
              <w:tc>
                <w:tcPr>
                  <w:tcW w:w="10206" w:type="dxa"/>
                </w:tcPr>
                <w:p w14:paraId="5B076098" w14:textId="77777777" w:rsidR="004603A4" w:rsidRDefault="000D6CFD" w:rsidP="004603A4">
                  <w:pPr>
                    <w:pStyle w:val="Prrafodelista"/>
                    <w:ind w:left="0"/>
                  </w:pPr>
                  <w:r>
                    <w:t>Sedimentador con espuma y un poco de lodo en la superficie al igual que la cámara</w:t>
                  </w:r>
                </w:p>
              </w:tc>
            </w:tr>
            <w:tr w:rsidR="004603A4" w:rsidRPr="00135179" w14:paraId="6B9EDCB5" w14:textId="77777777" w:rsidTr="00CB4D81">
              <w:tc>
                <w:tcPr>
                  <w:tcW w:w="1413" w:type="dxa"/>
                </w:tcPr>
                <w:p w14:paraId="5059856A" w14:textId="77777777" w:rsidR="004603A4" w:rsidRDefault="00F6138F" w:rsidP="004603A4">
                  <w:pPr>
                    <w:pStyle w:val="Prrafodelista"/>
                    <w:ind w:left="0"/>
                    <w:jc w:val="center"/>
                  </w:pPr>
                  <w:r>
                    <w:t>21.08.2018</w:t>
                  </w:r>
                </w:p>
              </w:tc>
              <w:tc>
                <w:tcPr>
                  <w:tcW w:w="850" w:type="dxa"/>
                </w:tcPr>
                <w:p w14:paraId="1560113F" w14:textId="77777777" w:rsidR="004603A4" w:rsidRDefault="00F6138F" w:rsidP="004603A4">
                  <w:pPr>
                    <w:pStyle w:val="Prrafodelista"/>
                    <w:ind w:left="0"/>
                    <w:jc w:val="center"/>
                  </w:pPr>
                  <w:r>
                    <w:t>Día</w:t>
                  </w:r>
                </w:p>
              </w:tc>
              <w:tc>
                <w:tcPr>
                  <w:tcW w:w="10206" w:type="dxa"/>
                </w:tcPr>
                <w:p w14:paraId="21825A48" w14:textId="77777777" w:rsidR="004603A4" w:rsidRDefault="00970A20" w:rsidP="004603A4">
                  <w:pPr>
                    <w:pStyle w:val="Prrafodelista"/>
                    <w:ind w:left="0"/>
                  </w:pPr>
                  <w:r>
                    <w:t>Sedimentador se encontraba con espuma y lodo y cámara de contacto</w:t>
                  </w:r>
                </w:p>
                <w:p w14:paraId="20CE3F12" w14:textId="77777777" w:rsidR="00970A20" w:rsidRDefault="00970A20" w:rsidP="004603A4">
                  <w:pPr>
                    <w:pStyle w:val="Prrafodelista"/>
                    <w:ind w:left="0"/>
                  </w:pPr>
                  <w:r>
                    <w:t>Se limpia lo que se pudo, bomba no tiene suficiente presión para el pistón</w:t>
                  </w:r>
                </w:p>
                <w:p w14:paraId="235650E2" w14:textId="77777777" w:rsidR="00970A20" w:rsidRDefault="00135179" w:rsidP="004603A4">
                  <w:pPr>
                    <w:pStyle w:val="Prrafodelista"/>
                    <w:ind w:left="0"/>
                  </w:pPr>
                  <w:r>
                    <w:t>Se estuvo sacando el lodo con balde de la cámara de contacto</w:t>
                  </w:r>
                </w:p>
                <w:p w14:paraId="4169C28C" w14:textId="77777777" w:rsidR="00135179" w:rsidRDefault="00135179" w:rsidP="004603A4">
                  <w:pPr>
                    <w:pStyle w:val="Prrafodelista"/>
                    <w:ind w:left="0"/>
                  </w:pPr>
                  <w:r>
                    <w:t>Se le añade polímero al sedimentador y a la cámara de contacto</w:t>
                  </w:r>
                </w:p>
                <w:p w14:paraId="1159438A" w14:textId="77777777" w:rsidR="00503196" w:rsidRDefault="00503196" w:rsidP="004603A4">
                  <w:pPr>
                    <w:pStyle w:val="Prrafodelista"/>
                    <w:ind w:left="0"/>
                  </w:pPr>
                  <w:r>
                    <w:t>Tener cuidado con la espuma del digestor n° 1</w:t>
                  </w:r>
                </w:p>
                <w:p w14:paraId="2880ADF8" w14:textId="77777777" w:rsidR="00503196" w:rsidRDefault="00503196" w:rsidP="004603A4">
                  <w:pPr>
                    <w:pStyle w:val="Prrafodelista"/>
                    <w:ind w:left="0"/>
                  </w:pPr>
                  <w:r>
                    <w:t>Niveles de los reactores quedaron altos, el sedimentador y la cámara de contacto se encuentran sucios</w:t>
                  </w:r>
                </w:p>
              </w:tc>
            </w:tr>
            <w:tr w:rsidR="004603A4" w14:paraId="1366627E" w14:textId="77777777" w:rsidTr="00CB4D81">
              <w:tc>
                <w:tcPr>
                  <w:tcW w:w="1413" w:type="dxa"/>
                </w:tcPr>
                <w:p w14:paraId="4885EEE2" w14:textId="77777777" w:rsidR="004603A4" w:rsidRDefault="00262E17" w:rsidP="004603A4">
                  <w:pPr>
                    <w:pStyle w:val="Prrafodelista"/>
                    <w:ind w:left="0"/>
                    <w:jc w:val="center"/>
                  </w:pPr>
                  <w:r>
                    <w:t>21.08.2018</w:t>
                  </w:r>
                </w:p>
              </w:tc>
              <w:tc>
                <w:tcPr>
                  <w:tcW w:w="850" w:type="dxa"/>
                </w:tcPr>
                <w:p w14:paraId="552A39EE" w14:textId="77777777" w:rsidR="004603A4" w:rsidRDefault="00262E17" w:rsidP="004603A4">
                  <w:pPr>
                    <w:pStyle w:val="Prrafodelista"/>
                    <w:ind w:left="0"/>
                    <w:jc w:val="center"/>
                  </w:pPr>
                  <w:r>
                    <w:t>Tarde</w:t>
                  </w:r>
                </w:p>
              </w:tc>
              <w:tc>
                <w:tcPr>
                  <w:tcW w:w="10206" w:type="dxa"/>
                </w:tcPr>
                <w:p w14:paraId="4FFD3388" w14:textId="77777777" w:rsidR="004603A4" w:rsidRDefault="00262E17" w:rsidP="004603A4">
                  <w:pPr>
                    <w:pStyle w:val="Prrafodelista"/>
                    <w:ind w:left="0"/>
                  </w:pPr>
                  <w:r>
                    <w:t>Se saca lodo con bomba sumergible a digestor n° 3</w:t>
                  </w:r>
                </w:p>
                <w:p w14:paraId="3FAEBA9A" w14:textId="77777777" w:rsidR="00262E17" w:rsidRDefault="00262E17" w:rsidP="004603A4">
                  <w:pPr>
                    <w:pStyle w:val="Prrafodelista"/>
                    <w:ind w:left="0"/>
                  </w:pPr>
                  <w:r>
                    <w:t>Reactores niveles altos</w:t>
                  </w:r>
                </w:p>
                <w:p w14:paraId="2D3989C0" w14:textId="77777777" w:rsidR="00262E17" w:rsidRDefault="00262E17" w:rsidP="004603A4">
                  <w:pPr>
                    <w:pStyle w:val="Prrafodelista"/>
                    <w:ind w:left="0"/>
                  </w:pPr>
                  <w:r>
                    <w:t>Sedimentador y cámara de contacto con lodo</w:t>
                  </w:r>
                </w:p>
              </w:tc>
            </w:tr>
            <w:tr w:rsidR="004603A4" w14:paraId="4F78A76B" w14:textId="77777777" w:rsidTr="00CB4D81">
              <w:tc>
                <w:tcPr>
                  <w:tcW w:w="1413" w:type="dxa"/>
                </w:tcPr>
                <w:p w14:paraId="59DD4A26" w14:textId="77777777" w:rsidR="004603A4" w:rsidRDefault="00BB6F01" w:rsidP="004603A4">
                  <w:pPr>
                    <w:pStyle w:val="Prrafodelista"/>
                    <w:ind w:left="0"/>
                    <w:jc w:val="center"/>
                  </w:pPr>
                  <w:r>
                    <w:t>21.08.2018</w:t>
                  </w:r>
                </w:p>
              </w:tc>
              <w:tc>
                <w:tcPr>
                  <w:tcW w:w="850" w:type="dxa"/>
                </w:tcPr>
                <w:p w14:paraId="19726D7F" w14:textId="77777777" w:rsidR="004603A4" w:rsidRDefault="00BB6F01" w:rsidP="004603A4">
                  <w:pPr>
                    <w:pStyle w:val="Prrafodelista"/>
                    <w:ind w:left="0"/>
                    <w:jc w:val="center"/>
                  </w:pPr>
                  <w:r>
                    <w:t>Noche</w:t>
                  </w:r>
                </w:p>
              </w:tc>
              <w:tc>
                <w:tcPr>
                  <w:tcW w:w="10206" w:type="dxa"/>
                </w:tcPr>
                <w:p w14:paraId="55DF64DF" w14:textId="77777777" w:rsidR="004603A4" w:rsidRDefault="00BB6F01" w:rsidP="004603A4">
                  <w:pPr>
                    <w:pStyle w:val="Prrafodelista"/>
                    <w:ind w:left="0"/>
                  </w:pPr>
                  <w:r>
                    <w:t>Cámara de contacto con lodo y restos de espuma sedimentador con mucha espuma y restos de lodo en superficie</w:t>
                  </w:r>
                </w:p>
                <w:p w14:paraId="762DA0A4" w14:textId="77777777" w:rsidR="007D46E8" w:rsidRDefault="007D46E8" w:rsidP="004603A4">
                  <w:pPr>
                    <w:pStyle w:val="Prrafodelista"/>
                    <w:ind w:left="0"/>
                  </w:pPr>
                  <w:r>
                    <w:t>Reactores 1 y 2 con niveles altos</w:t>
                  </w:r>
                </w:p>
              </w:tc>
            </w:tr>
            <w:tr w:rsidR="004603A4" w14:paraId="1F6390C2" w14:textId="77777777" w:rsidTr="00CB4D81">
              <w:tc>
                <w:tcPr>
                  <w:tcW w:w="1413" w:type="dxa"/>
                </w:tcPr>
                <w:p w14:paraId="62BB86D1" w14:textId="77777777" w:rsidR="004603A4" w:rsidRPr="008967AF" w:rsidRDefault="007D46E8" w:rsidP="004603A4">
                  <w:pPr>
                    <w:pStyle w:val="Prrafodelista"/>
                    <w:ind w:left="0"/>
                    <w:jc w:val="center"/>
                  </w:pPr>
                  <w:r w:rsidRPr="008967AF">
                    <w:t>22.08.2018 (*)</w:t>
                  </w:r>
                </w:p>
              </w:tc>
              <w:tc>
                <w:tcPr>
                  <w:tcW w:w="850" w:type="dxa"/>
                </w:tcPr>
                <w:p w14:paraId="4F2FDCB0" w14:textId="77777777" w:rsidR="004603A4" w:rsidRPr="008967AF" w:rsidRDefault="007D46E8" w:rsidP="004603A4">
                  <w:pPr>
                    <w:pStyle w:val="Prrafodelista"/>
                    <w:ind w:left="0"/>
                    <w:jc w:val="center"/>
                  </w:pPr>
                  <w:r w:rsidRPr="008967AF">
                    <w:t>Tarde</w:t>
                  </w:r>
                </w:p>
              </w:tc>
              <w:tc>
                <w:tcPr>
                  <w:tcW w:w="10206" w:type="dxa"/>
                </w:tcPr>
                <w:p w14:paraId="7A3220D4" w14:textId="77777777" w:rsidR="004603A4" w:rsidRDefault="007D46E8" w:rsidP="004603A4">
                  <w:pPr>
                    <w:pStyle w:val="Prrafodelista"/>
                    <w:ind w:left="0"/>
                  </w:pPr>
                  <w:r>
                    <w:t>Se limpia sedimentador</w:t>
                  </w:r>
                </w:p>
                <w:p w14:paraId="70225D7F" w14:textId="77777777" w:rsidR="007D46E8" w:rsidRDefault="007D46E8" w:rsidP="004603A4">
                  <w:pPr>
                    <w:pStyle w:val="Prrafodelista"/>
                    <w:ind w:left="0"/>
                  </w:pPr>
                  <w:r>
                    <w:t>Niveles de los reactores altos</w:t>
                  </w:r>
                </w:p>
                <w:p w14:paraId="7169D455" w14:textId="77777777" w:rsidR="007D46E8" w:rsidRDefault="007D46E8" w:rsidP="004603A4">
                  <w:pPr>
                    <w:pStyle w:val="Prrafodelista"/>
                    <w:ind w:left="0"/>
                  </w:pPr>
                  <w:r>
                    <w:t>Se adiciona polímero a cámara de contacto y sedimentador</w:t>
                  </w:r>
                </w:p>
                <w:p w14:paraId="0403C32F" w14:textId="77777777" w:rsidR="007D46E8" w:rsidRDefault="007D46E8" w:rsidP="004603A4">
                  <w:pPr>
                    <w:pStyle w:val="Prrafodelista"/>
                    <w:ind w:left="0"/>
                  </w:pPr>
                  <w:r>
                    <w:t>Se da anoxia a R1, R2 y R3 por niveles altos</w:t>
                  </w:r>
                </w:p>
              </w:tc>
            </w:tr>
            <w:tr w:rsidR="00D06CD4" w14:paraId="2BA6570A" w14:textId="77777777" w:rsidTr="00CB4D81">
              <w:tc>
                <w:tcPr>
                  <w:tcW w:w="1413" w:type="dxa"/>
                </w:tcPr>
                <w:p w14:paraId="49B51C2C" w14:textId="77777777" w:rsidR="00D06CD4" w:rsidRPr="008967AF" w:rsidRDefault="00D06CD4" w:rsidP="00D06CD4">
                  <w:pPr>
                    <w:pStyle w:val="Prrafodelista"/>
                    <w:ind w:left="0"/>
                    <w:jc w:val="center"/>
                  </w:pPr>
                  <w:r w:rsidRPr="008967AF">
                    <w:t>22.08.2018 (*)</w:t>
                  </w:r>
                </w:p>
              </w:tc>
              <w:tc>
                <w:tcPr>
                  <w:tcW w:w="850" w:type="dxa"/>
                </w:tcPr>
                <w:p w14:paraId="44069894" w14:textId="77777777" w:rsidR="00D06CD4" w:rsidRPr="008967AF" w:rsidRDefault="00D06CD4" w:rsidP="00D06CD4">
                  <w:pPr>
                    <w:pStyle w:val="Prrafodelista"/>
                    <w:ind w:left="0"/>
                    <w:jc w:val="center"/>
                  </w:pPr>
                  <w:r w:rsidRPr="008967AF">
                    <w:t>Noche</w:t>
                  </w:r>
                </w:p>
              </w:tc>
              <w:tc>
                <w:tcPr>
                  <w:tcW w:w="10206" w:type="dxa"/>
                </w:tcPr>
                <w:p w14:paraId="4C184260" w14:textId="77777777" w:rsidR="00D06CD4" w:rsidRDefault="003543F3" w:rsidP="00D06CD4">
                  <w:pPr>
                    <w:pStyle w:val="Prrafodelista"/>
                    <w:ind w:left="0"/>
                  </w:pPr>
                  <w:r>
                    <w:t>Soplador detenido en R1 y R2 aireadores detenidos en R3 por nivel muy alto</w:t>
                  </w:r>
                </w:p>
                <w:p w14:paraId="59B74A32" w14:textId="77777777" w:rsidR="003543F3" w:rsidRDefault="00865B19" w:rsidP="00D06CD4">
                  <w:pPr>
                    <w:pStyle w:val="Prrafodelista"/>
                    <w:ind w:left="0"/>
                  </w:pPr>
                  <w:r>
                    <w:t>Sedimentador con un poco de reflote y cámara de contacto con un poco de lodo en superficie</w:t>
                  </w:r>
                </w:p>
                <w:p w14:paraId="67A63A87" w14:textId="77777777" w:rsidR="007F252E" w:rsidRDefault="007F252E" w:rsidP="00D06CD4">
                  <w:pPr>
                    <w:pStyle w:val="Prrafodelista"/>
                    <w:ind w:left="0"/>
                  </w:pPr>
                  <w:r>
                    <w:t>Se adiciona toda la soda que quedaba en jaula total 250 kg</w:t>
                  </w:r>
                </w:p>
                <w:p w14:paraId="6F202921" w14:textId="77777777" w:rsidR="00865B19" w:rsidRDefault="006B1ABF" w:rsidP="00D06CD4">
                  <w:pPr>
                    <w:pStyle w:val="Prrafodelista"/>
                    <w:ind w:left="0"/>
                  </w:pPr>
                  <w:r>
                    <w:t>Sedimentador con reflote en la superficie</w:t>
                  </w:r>
                </w:p>
                <w:p w14:paraId="3FD6B9E5" w14:textId="77777777" w:rsidR="007F252E" w:rsidRDefault="007F252E" w:rsidP="00D06CD4">
                  <w:pPr>
                    <w:pStyle w:val="Prrafodelista"/>
                    <w:ind w:left="0"/>
                  </w:pPr>
                  <w:r>
                    <w:t xml:space="preserve">Cámara con un poco de lodo en </w:t>
                  </w:r>
                  <w:r w:rsidR="005B3413">
                    <w:t>superficie</w:t>
                  </w:r>
                </w:p>
              </w:tc>
            </w:tr>
            <w:tr w:rsidR="00D06CD4" w14:paraId="5D66F8F3" w14:textId="77777777" w:rsidTr="00CB4D81">
              <w:tc>
                <w:tcPr>
                  <w:tcW w:w="1413" w:type="dxa"/>
                </w:tcPr>
                <w:p w14:paraId="2765F419" w14:textId="77777777" w:rsidR="00D06CD4" w:rsidRDefault="005B3413" w:rsidP="00D06CD4">
                  <w:pPr>
                    <w:pStyle w:val="Prrafodelista"/>
                    <w:ind w:left="0"/>
                    <w:jc w:val="center"/>
                  </w:pPr>
                  <w:r>
                    <w:t>23.08.2018</w:t>
                  </w:r>
                </w:p>
              </w:tc>
              <w:tc>
                <w:tcPr>
                  <w:tcW w:w="850" w:type="dxa"/>
                </w:tcPr>
                <w:p w14:paraId="0D523847" w14:textId="77777777" w:rsidR="00D06CD4" w:rsidRDefault="005B3413" w:rsidP="00D06CD4">
                  <w:pPr>
                    <w:pStyle w:val="Prrafodelista"/>
                    <w:ind w:left="0"/>
                    <w:jc w:val="center"/>
                  </w:pPr>
                  <w:r>
                    <w:t>Día</w:t>
                  </w:r>
                </w:p>
              </w:tc>
              <w:tc>
                <w:tcPr>
                  <w:tcW w:w="10206" w:type="dxa"/>
                </w:tcPr>
                <w:p w14:paraId="2645C36D" w14:textId="77777777" w:rsidR="00D06CD4" w:rsidRDefault="005B3413" w:rsidP="00D06CD4">
                  <w:pPr>
                    <w:pStyle w:val="Prrafodelista"/>
                    <w:ind w:left="0"/>
                  </w:pPr>
                  <w:r>
                    <w:t>Reactores con nivel alto</w:t>
                  </w:r>
                </w:p>
              </w:tc>
            </w:tr>
            <w:tr w:rsidR="00D06CD4" w14:paraId="66B01F88" w14:textId="77777777" w:rsidTr="00CB4D81">
              <w:tc>
                <w:tcPr>
                  <w:tcW w:w="1413" w:type="dxa"/>
                </w:tcPr>
                <w:p w14:paraId="52695FA3" w14:textId="77777777" w:rsidR="00D06CD4" w:rsidRDefault="009A0CF7" w:rsidP="00D06CD4">
                  <w:pPr>
                    <w:pStyle w:val="Prrafodelista"/>
                    <w:ind w:left="0"/>
                    <w:jc w:val="center"/>
                  </w:pPr>
                  <w:r>
                    <w:t>23.08.2018</w:t>
                  </w:r>
                </w:p>
              </w:tc>
              <w:tc>
                <w:tcPr>
                  <w:tcW w:w="850" w:type="dxa"/>
                </w:tcPr>
                <w:p w14:paraId="2F86D67E" w14:textId="77777777" w:rsidR="00D06CD4" w:rsidRDefault="009A0CF7" w:rsidP="00D06CD4">
                  <w:pPr>
                    <w:pStyle w:val="Prrafodelista"/>
                    <w:ind w:left="0"/>
                    <w:jc w:val="center"/>
                  </w:pPr>
                  <w:r>
                    <w:t>Tarde</w:t>
                  </w:r>
                </w:p>
              </w:tc>
              <w:tc>
                <w:tcPr>
                  <w:tcW w:w="10206" w:type="dxa"/>
                </w:tcPr>
                <w:p w14:paraId="62DF774A" w14:textId="77777777" w:rsidR="00D06CD4" w:rsidRDefault="009A0CF7" w:rsidP="00D06CD4">
                  <w:pPr>
                    <w:pStyle w:val="Prrafodelista"/>
                    <w:ind w:left="0"/>
                  </w:pPr>
                  <w:r>
                    <w:t>Se levanta 2 veces el manto de lodo</w:t>
                  </w:r>
                </w:p>
                <w:p w14:paraId="31F031B8" w14:textId="77777777" w:rsidR="009A0CF7" w:rsidRDefault="009A0CF7" w:rsidP="00D06CD4">
                  <w:pPr>
                    <w:pStyle w:val="Prrafodelista"/>
                    <w:ind w:left="0"/>
                  </w:pPr>
                  <w:r>
                    <w:t xml:space="preserve">Queda cámara de contacto vaciando porque se </w:t>
                  </w:r>
                  <w:r w:rsidR="00EB790A">
                    <w:t>levantó</w:t>
                  </w:r>
                  <w:r>
                    <w:t xml:space="preserve"> el manto de lodo</w:t>
                  </w:r>
                </w:p>
              </w:tc>
            </w:tr>
            <w:tr w:rsidR="00D06CD4" w14:paraId="32532B99" w14:textId="77777777" w:rsidTr="00CB4D81">
              <w:tc>
                <w:tcPr>
                  <w:tcW w:w="1413" w:type="dxa"/>
                </w:tcPr>
                <w:p w14:paraId="0DB68D62" w14:textId="77777777" w:rsidR="00D06CD4" w:rsidRDefault="009A0CF7" w:rsidP="00D06CD4">
                  <w:pPr>
                    <w:pStyle w:val="Prrafodelista"/>
                    <w:ind w:left="0"/>
                    <w:jc w:val="center"/>
                  </w:pPr>
                  <w:r>
                    <w:t>23.08.2018</w:t>
                  </w:r>
                </w:p>
              </w:tc>
              <w:tc>
                <w:tcPr>
                  <w:tcW w:w="850" w:type="dxa"/>
                </w:tcPr>
                <w:p w14:paraId="2F5AAE70" w14:textId="77777777" w:rsidR="00D06CD4" w:rsidRDefault="009A0CF7" w:rsidP="00D06CD4">
                  <w:pPr>
                    <w:pStyle w:val="Prrafodelista"/>
                    <w:ind w:left="0"/>
                    <w:jc w:val="center"/>
                  </w:pPr>
                  <w:r>
                    <w:t>Noche</w:t>
                  </w:r>
                </w:p>
              </w:tc>
              <w:tc>
                <w:tcPr>
                  <w:tcW w:w="10206" w:type="dxa"/>
                </w:tcPr>
                <w:p w14:paraId="44E2BD41" w14:textId="77777777" w:rsidR="00D06CD4" w:rsidRDefault="009A0CF7" w:rsidP="00D06CD4">
                  <w:pPr>
                    <w:pStyle w:val="Prrafodelista"/>
                    <w:ind w:left="0"/>
                  </w:pPr>
                  <w:r>
                    <w:t>Sedimentador con harta espuma y lodo</w:t>
                  </w:r>
                </w:p>
                <w:p w14:paraId="498333CA" w14:textId="77777777" w:rsidR="00595D7C" w:rsidRDefault="00595D7C" w:rsidP="00D06CD4">
                  <w:pPr>
                    <w:pStyle w:val="Prrafodelista"/>
                    <w:ind w:left="0"/>
                  </w:pPr>
                  <w:r>
                    <w:t>Se le da anoxia al sistema por niveles críticos a punto de rebalsar en R1, R2 y R3</w:t>
                  </w:r>
                </w:p>
                <w:p w14:paraId="4966A9AB" w14:textId="77777777" w:rsidR="004D1796" w:rsidRDefault="004D1796" w:rsidP="00D06CD4">
                  <w:pPr>
                    <w:pStyle w:val="Prrafodelista"/>
                    <w:ind w:left="0"/>
                  </w:pPr>
                  <w:r>
                    <w:t>Al dar salida a los reactores, lodo en sedimentador nuevamente pasa a cámara de contacto, se procede a contener con polímero</w:t>
                  </w:r>
                </w:p>
                <w:p w14:paraId="0287E46F" w14:textId="77777777" w:rsidR="00595D7C" w:rsidRDefault="004D1796" w:rsidP="00D06CD4">
                  <w:pPr>
                    <w:pStyle w:val="Prrafodelista"/>
                    <w:ind w:left="0"/>
                  </w:pPr>
                  <w:r>
                    <w:t>Sedimentador con lodo en superficie, cámara de contacto con lodo</w:t>
                  </w:r>
                </w:p>
              </w:tc>
            </w:tr>
            <w:tr w:rsidR="00D06CD4" w14:paraId="3B7CA7CB" w14:textId="77777777" w:rsidTr="00CB4D81">
              <w:tc>
                <w:tcPr>
                  <w:tcW w:w="1413" w:type="dxa"/>
                </w:tcPr>
                <w:p w14:paraId="3BBC6C0B" w14:textId="77777777" w:rsidR="00D06CD4" w:rsidRDefault="008B1D2A" w:rsidP="00D06CD4">
                  <w:pPr>
                    <w:pStyle w:val="Prrafodelista"/>
                    <w:ind w:left="0"/>
                    <w:jc w:val="center"/>
                  </w:pPr>
                  <w:r>
                    <w:t>24.08.2018</w:t>
                  </w:r>
                </w:p>
              </w:tc>
              <w:tc>
                <w:tcPr>
                  <w:tcW w:w="850" w:type="dxa"/>
                </w:tcPr>
                <w:p w14:paraId="4689BC36" w14:textId="77777777" w:rsidR="00D06CD4" w:rsidRDefault="008B1D2A" w:rsidP="00D06CD4">
                  <w:pPr>
                    <w:pStyle w:val="Prrafodelista"/>
                    <w:ind w:left="0"/>
                    <w:jc w:val="center"/>
                  </w:pPr>
                  <w:r>
                    <w:t>Día</w:t>
                  </w:r>
                </w:p>
              </w:tc>
              <w:tc>
                <w:tcPr>
                  <w:tcW w:w="10206" w:type="dxa"/>
                </w:tcPr>
                <w:p w14:paraId="2D0631C5" w14:textId="77777777" w:rsidR="00D06CD4" w:rsidRDefault="008B1D2A" w:rsidP="00D06CD4">
                  <w:pPr>
                    <w:pStyle w:val="Prrafodelista"/>
                    <w:ind w:left="0"/>
                  </w:pPr>
                  <w:r>
                    <w:t>Se adiciona polímero a cámara de contacto</w:t>
                  </w:r>
                </w:p>
                <w:p w14:paraId="61B01759" w14:textId="77777777" w:rsidR="008B1D2A" w:rsidRDefault="008B1D2A" w:rsidP="00D06CD4">
                  <w:pPr>
                    <w:pStyle w:val="Prrafodelista"/>
                    <w:ind w:left="0"/>
                  </w:pPr>
                  <w:r>
                    <w:t>No se corta recirculación interna por niveles altos casi todo el turno</w:t>
                  </w:r>
                </w:p>
              </w:tc>
            </w:tr>
            <w:tr w:rsidR="00D06CD4" w14:paraId="32E5FA6B" w14:textId="77777777" w:rsidTr="00CB4D81">
              <w:tc>
                <w:tcPr>
                  <w:tcW w:w="1413" w:type="dxa"/>
                </w:tcPr>
                <w:p w14:paraId="383DF741" w14:textId="77777777" w:rsidR="00D06CD4" w:rsidRPr="008B1D2A" w:rsidRDefault="008B1D2A" w:rsidP="00D06CD4">
                  <w:pPr>
                    <w:pStyle w:val="Prrafodelista"/>
                    <w:ind w:left="0"/>
                    <w:jc w:val="center"/>
                    <w:rPr>
                      <w:lang w:val="es-CL"/>
                    </w:rPr>
                  </w:pPr>
                  <w:r>
                    <w:rPr>
                      <w:lang w:val="es-CL"/>
                    </w:rPr>
                    <w:t>24.08.2018</w:t>
                  </w:r>
                </w:p>
              </w:tc>
              <w:tc>
                <w:tcPr>
                  <w:tcW w:w="850" w:type="dxa"/>
                </w:tcPr>
                <w:p w14:paraId="3C4350A8" w14:textId="77777777" w:rsidR="00D06CD4" w:rsidRDefault="008B1D2A" w:rsidP="00D06CD4">
                  <w:pPr>
                    <w:pStyle w:val="Prrafodelista"/>
                    <w:ind w:left="0"/>
                    <w:jc w:val="center"/>
                  </w:pPr>
                  <w:r>
                    <w:t>Tarde</w:t>
                  </w:r>
                </w:p>
              </w:tc>
              <w:tc>
                <w:tcPr>
                  <w:tcW w:w="10206" w:type="dxa"/>
                </w:tcPr>
                <w:p w14:paraId="7D7A00EA" w14:textId="77777777" w:rsidR="00D06CD4" w:rsidRDefault="008B1D2A" w:rsidP="00D06CD4">
                  <w:pPr>
                    <w:pStyle w:val="Prrafodelista"/>
                    <w:ind w:left="0"/>
                  </w:pPr>
                  <w:r>
                    <w:t>Sedimentador con lodo en superficie, al igual que la cámara de contacto</w:t>
                  </w:r>
                </w:p>
                <w:p w14:paraId="4C820093" w14:textId="77777777" w:rsidR="008B1D2A" w:rsidRDefault="008B1D2A" w:rsidP="00D06CD4">
                  <w:pPr>
                    <w:pStyle w:val="Prrafodelista"/>
                    <w:ind w:left="0"/>
                  </w:pPr>
                  <w:r>
                    <w:t>Se pone a vaciar cámara de contacto y se manguerea sedimentador, se disuelve lodo y se forma gran cantidad de espuma en superficie</w:t>
                  </w:r>
                </w:p>
                <w:p w14:paraId="325CF313" w14:textId="77777777" w:rsidR="006A578C" w:rsidRDefault="006A578C" w:rsidP="00D06CD4">
                  <w:pPr>
                    <w:pStyle w:val="Prrafodelista"/>
                    <w:ind w:left="0"/>
                  </w:pPr>
                  <w:r>
                    <w:t xml:space="preserve">Sedimentador </w:t>
                  </w:r>
                  <w:r w:rsidR="00340248">
                    <w:t>y cámara de contacto con lodo en superficie</w:t>
                  </w:r>
                </w:p>
              </w:tc>
            </w:tr>
            <w:tr w:rsidR="00D06CD4" w14:paraId="68681786" w14:textId="77777777" w:rsidTr="00CB4D81">
              <w:tc>
                <w:tcPr>
                  <w:tcW w:w="1413" w:type="dxa"/>
                </w:tcPr>
                <w:p w14:paraId="3BC49E88" w14:textId="77777777" w:rsidR="00D06CD4" w:rsidRPr="001944BC" w:rsidRDefault="001944BC" w:rsidP="00D06CD4">
                  <w:pPr>
                    <w:pStyle w:val="Prrafodelista"/>
                    <w:ind w:left="0"/>
                    <w:jc w:val="center"/>
                    <w:rPr>
                      <w:lang w:val="es-CL"/>
                    </w:rPr>
                  </w:pPr>
                  <w:r>
                    <w:rPr>
                      <w:lang w:val="es-CL"/>
                    </w:rPr>
                    <w:t>24.08.2018</w:t>
                  </w:r>
                </w:p>
              </w:tc>
              <w:tc>
                <w:tcPr>
                  <w:tcW w:w="850" w:type="dxa"/>
                </w:tcPr>
                <w:p w14:paraId="0102A213" w14:textId="77777777" w:rsidR="00D06CD4" w:rsidRDefault="001944BC" w:rsidP="00D06CD4">
                  <w:pPr>
                    <w:pStyle w:val="Prrafodelista"/>
                    <w:ind w:left="0"/>
                    <w:jc w:val="center"/>
                  </w:pPr>
                  <w:r>
                    <w:t xml:space="preserve">Noche </w:t>
                  </w:r>
                </w:p>
              </w:tc>
              <w:tc>
                <w:tcPr>
                  <w:tcW w:w="10206" w:type="dxa"/>
                </w:tcPr>
                <w:p w14:paraId="5D105E22" w14:textId="77777777" w:rsidR="00D06CD4" w:rsidRDefault="001944BC" w:rsidP="00D06CD4">
                  <w:pPr>
                    <w:pStyle w:val="Prrafodelista"/>
                    <w:ind w:left="0"/>
                  </w:pPr>
                  <w:r>
                    <w:t>A las 06:20 se detienen los aireadores y el soplador de los reactores por nivel alto de espuma</w:t>
                  </w:r>
                </w:p>
                <w:p w14:paraId="57F83723" w14:textId="77777777" w:rsidR="00D74756" w:rsidRDefault="00D74756" w:rsidP="00E044A7">
                  <w:pPr>
                    <w:pStyle w:val="Prrafodelista"/>
                    <w:ind w:left="0"/>
                  </w:pPr>
                  <w:r>
                    <w:lastRenderedPageBreak/>
                    <w:t>Se adiciona polímero al sedimentador y a la cámara de contacto ya que se levanta el manto de lodo en el sedimentador</w:t>
                  </w:r>
                </w:p>
              </w:tc>
            </w:tr>
            <w:tr w:rsidR="00E044A7" w14:paraId="408AB9B4" w14:textId="77777777" w:rsidTr="00CB4D81">
              <w:tc>
                <w:tcPr>
                  <w:tcW w:w="1413" w:type="dxa"/>
                </w:tcPr>
                <w:p w14:paraId="7C5B5966" w14:textId="77777777" w:rsidR="00E044A7" w:rsidRDefault="00D528B4" w:rsidP="00D06CD4">
                  <w:pPr>
                    <w:pStyle w:val="Prrafodelista"/>
                    <w:ind w:left="0"/>
                    <w:jc w:val="center"/>
                  </w:pPr>
                  <w:r>
                    <w:lastRenderedPageBreak/>
                    <w:t>25.08.2018</w:t>
                  </w:r>
                </w:p>
              </w:tc>
              <w:tc>
                <w:tcPr>
                  <w:tcW w:w="850" w:type="dxa"/>
                </w:tcPr>
                <w:p w14:paraId="5781A992" w14:textId="77777777" w:rsidR="00E044A7" w:rsidRDefault="00D528B4" w:rsidP="00D06CD4">
                  <w:pPr>
                    <w:pStyle w:val="Prrafodelista"/>
                    <w:ind w:left="0"/>
                    <w:jc w:val="center"/>
                  </w:pPr>
                  <w:r>
                    <w:t>Día</w:t>
                  </w:r>
                </w:p>
              </w:tc>
              <w:tc>
                <w:tcPr>
                  <w:tcW w:w="10206" w:type="dxa"/>
                </w:tcPr>
                <w:p w14:paraId="24532846" w14:textId="77777777" w:rsidR="00E044A7" w:rsidRPr="00A62452" w:rsidRDefault="00D528B4" w:rsidP="00D06CD4">
                  <w:pPr>
                    <w:pStyle w:val="Prrafodelista"/>
                    <w:ind w:left="0"/>
                  </w:pPr>
                  <w:r w:rsidRPr="00A62452">
                    <w:t>Niveles altos reactores se detienen planta a las 07:30</w:t>
                  </w:r>
                </w:p>
                <w:p w14:paraId="253CBDED" w14:textId="77777777" w:rsidR="00D528B4" w:rsidRPr="00A62452" w:rsidRDefault="006D094C" w:rsidP="00D06CD4">
                  <w:pPr>
                    <w:pStyle w:val="Prrafodelista"/>
                    <w:ind w:left="0"/>
                  </w:pPr>
                  <w:r w:rsidRPr="00A62452">
                    <w:t>S</w:t>
                  </w:r>
                  <w:r w:rsidR="00D528B4" w:rsidRPr="00A62452">
                    <w:t>e manguerea sedimentador y se vacía cámara de contacto</w:t>
                  </w:r>
                </w:p>
                <w:p w14:paraId="264F054A" w14:textId="77777777" w:rsidR="00D528B4" w:rsidRPr="00A62452" w:rsidRDefault="00D528B4" w:rsidP="00D06CD4">
                  <w:pPr>
                    <w:pStyle w:val="Prrafodelista"/>
                    <w:ind w:left="0"/>
                  </w:pPr>
                  <w:r w:rsidRPr="00A62452">
                    <w:t>Llega camión de Acuaplus para sacar lodo en sedimentador</w:t>
                  </w:r>
                </w:p>
              </w:tc>
            </w:tr>
            <w:tr w:rsidR="0007763D" w14:paraId="6615495C" w14:textId="77777777" w:rsidTr="00CB4D81">
              <w:tc>
                <w:tcPr>
                  <w:tcW w:w="1413" w:type="dxa"/>
                </w:tcPr>
                <w:p w14:paraId="250315B8" w14:textId="77777777" w:rsidR="0007763D" w:rsidRDefault="0007763D" w:rsidP="00D06CD4">
                  <w:pPr>
                    <w:pStyle w:val="Prrafodelista"/>
                    <w:ind w:left="0"/>
                    <w:jc w:val="center"/>
                  </w:pPr>
                  <w:r>
                    <w:t>26.08.2018</w:t>
                  </w:r>
                </w:p>
              </w:tc>
              <w:tc>
                <w:tcPr>
                  <w:tcW w:w="850" w:type="dxa"/>
                </w:tcPr>
                <w:p w14:paraId="0264F9D5" w14:textId="77777777" w:rsidR="0007763D" w:rsidRDefault="0007763D" w:rsidP="00D06CD4">
                  <w:pPr>
                    <w:pStyle w:val="Prrafodelista"/>
                    <w:ind w:left="0"/>
                    <w:jc w:val="center"/>
                  </w:pPr>
                  <w:r>
                    <w:t>Tarde</w:t>
                  </w:r>
                </w:p>
              </w:tc>
              <w:tc>
                <w:tcPr>
                  <w:tcW w:w="10206" w:type="dxa"/>
                </w:tcPr>
                <w:p w14:paraId="76D10684" w14:textId="77777777" w:rsidR="0007763D" w:rsidRPr="00A62452" w:rsidRDefault="0007763D" w:rsidP="00D06CD4">
                  <w:pPr>
                    <w:pStyle w:val="Prrafodelista"/>
                    <w:ind w:left="0"/>
                  </w:pPr>
                  <w:r w:rsidRPr="00A62452">
                    <w:t>Extraen lodo de sedimentador con camión de Acuaplus</w:t>
                  </w:r>
                </w:p>
                <w:p w14:paraId="4BF3E141" w14:textId="77777777" w:rsidR="0007763D" w:rsidRPr="00A62452" w:rsidRDefault="0007763D" w:rsidP="00D06CD4">
                  <w:pPr>
                    <w:pStyle w:val="Prrafodelista"/>
                    <w:ind w:left="0"/>
                  </w:pPr>
                  <w:r w:rsidRPr="00A62452">
                    <w:t>Se manguerea sedimentador y cámara de contacto</w:t>
                  </w:r>
                </w:p>
              </w:tc>
            </w:tr>
            <w:tr w:rsidR="00DA2373" w14:paraId="20CB70B7" w14:textId="77777777" w:rsidTr="00CB4D81">
              <w:tc>
                <w:tcPr>
                  <w:tcW w:w="1413" w:type="dxa"/>
                </w:tcPr>
                <w:p w14:paraId="59AC4AF4" w14:textId="77777777" w:rsidR="00DA2373" w:rsidRDefault="00DA2373" w:rsidP="00D06CD4">
                  <w:pPr>
                    <w:pStyle w:val="Prrafodelista"/>
                    <w:ind w:left="0"/>
                    <w:jc w:val="center"/>
                  </w:pPr>
                  <w:r>
                    <w:t>26.08.2018</w:t>
                  </w:r>
                </w:p>
              </w:tc>
              <w:tc>
                <w:tcPr>
                  <w:tcW w:w="850" w:type="dxa"/>
                </w:tcPr>
                <w:p w14:paraId="41C44822" w14:textId="77777777" w:rsidR="00DA2373" w:rsidRDefault="00DA2373" w:rsidP="00D06CD4">
                  <w:pPr>
                    <w:pStyle w:val="Prrafodelista"/>
                    <w:ind w:left="0"/>
                    <w:jc w:val="center"/>
                  </w:pPr>
                  <w:r>
                    <w:t>Noche</w:t>
                  </w:r>
                </w:p>
              </w:tc>
              <w:tc>
                <w:tcPr>
                  <w:tcW w:w="10206" w:type="dxa"/>
                </w:tcPr>
                <w:p w14:paraId="221023DC" w14:textId="77777777" w:rsidR="00DA2373" w:rsidRDefault="00DA2373" w:rsidP="00D06CD4">
                  <w:pPr>
                    <w:pStyle w:val="Prrafodelista"/>
                    <w:ind w:left="0"/>
                  </w:pPr>
                  <w:r>
                    <w:t xml:space="preserve">A las 01:40 horas se comienza a levantar el manto de lodo en el sedimentador, se </w:t>
                  </w:r>
                  <w:r w:rsidR="000861CA">
                    <w:t>limpió</w:t>
                  </w:r>
                  <w:r>
                    <w:t xml:space="preserve"> la cámara de contacto</w:t>
                  </w:r>
                </w:p>
                <w:p w14:paraId="603C6ACA" w14:textId="77777777" w:rsidR="004A14EA" w:rsidRDefault="004A14EA" w:rsidP="00D06CD4">
                  <w:pPr>
                    <w:pStyle w:val="Prrafodelista"/>
                    <w:ind w:left="0"/>
                  </w:pPr>
                  <w:r>
                    <w:t>Se adiciona polímero al sedimentador y a la cámara de contacto</w:t>
                  </w:r>
                </w:p>
                <w:p w14:paraId="08D9A63F" w14:textId="77777777" w:rsidR="004A14EA" w:rsidRDefault="004A14EA" w:rsidP="00D06CD4">
                  <w:pPr>
                    <w:pStyle w:val="Prrafodelista"/>
                    <w:ind w:left="0"/>
                  </w:pPr>
                  <w:r>
                    <w:t>A las 04:45 se levanta el manto de lodo en el sedimentador se limpia cámara de contacto</w:t>
                  </w:r>
                </w:p>
              </w:tc>
            </w:tr>
            <w:tr w:rsidR="0073151A" w14:paraId="61BD95A7" w14:textId="77777777" w:rsidTr="00CB4D81">
              <w:tc>
                <w:tcPr>
                  <w:tcW w:w="1413" w:type="dxa"/>
                </w:tcPr>
                <w:p w14:paraId="37AFEE4E" w14:textId="77777777" w:rsidR="0073151A" w:rsidRDefault="0073151A" w:rsidP="00D06CD4">
                  <w:pPr>
                    <w:pStyle w:val="Prrafodelista"/>
                    <w:ind w:left="0"/>
                    <w:jc w:val="center"/>
                  </w:pPr>
                  <w:r>
                    <w:t>27.08.2018</w:t>
                  </w:r>
                </w:p>
              </w:tc>
              <w:tc>
                <w:tcPr>
                  <w:tcW w:w="850" w:type="dxa"/>
                </w:tcPr>
                <w:p w14:paraId="7355E74C" w14:textId="77777777" w:rsidR="0073151A" w:rsidRDefault="0073151A" w:rsidP="00D06CD4">
                  <w:pPr>
                    <w:pStyle w:val="Prrafodelista"/>
                    <w:ind w:left="0"/>
                    <w:jc w:val="center"/>
                  </w:pPr>
                  <w:r>
                    <w:t>Día</w:t>
                  </w:r>
                </w:p>
              </w:tc>
              <w:tc>
                <w:tcPr>
                  <w:tcW w:w="10206" w:type="dxa"/>
                </w:tcPr>
                <w:p w14:paraId="41973AF5" w14:textId="77777777" w:rsidR="0073151A" w:rsidRDefault="0073151A" w:rsidP="00D06CD4">
                  <w:pPr>
                    <w:pStyle w:val="Prrafodelista"/>
                    <w:ind w:left="0"/>
                  </w:pPr>
                  <w:r>
                    <w:t>Sedimentador con lodo y espuma en superficie cámara de contacto con lodo en superficie</w:t>
                  </w:r>
                </w:p>
              </w:tc>
            </w:tr>
            <w:tr w:rsidR="00CC3A18" w14:paraId="31171819" w14:textId="77777777" w:rsidTr="00CB4D81">
              <w:tc>
                <w:tcPr>
                  <w:tcW w:w="1413" w:type="dxa"/>
                </w:tcPr>
                <w:p w14:paraId="412320E7" w14:textId="77777777" w:rsidR="00CC3A18" w:rsidRDefault="00907C2F" w:rsidP="00D06CD4">
                  <w:pPr>
                    <w:pStyle w:val="Prrafodelista"/>
                    <w:ind w:left="0"/>
                    <w:jc w:val="center"/>
                  </w:pPr>
                  <w:r>
                    <w:t>27.08.2018</w:t>
                  </w:r>
                </w:p>
              </w:tc>
              <w:tc>
                <w:tcPr>
                  <w:tcW w:w="850" w:type="dxa"/>
                </w:tcPr>
                <w:p w14:paraId="7BB213B5" w14:textId="77777777" w:rsidR="00CC3A18" w:rsidRDefault="00907C2F" w:rsidP="00D06CD4">
                  <w:pPr>
                    <w:pStyle w:val="Prrafodelista"/>
                    <w:ind w:left="0"/>
                    <w:jc w:val="center"/>
                  </w:pPr>
                  <w:r>
                    <w:t>Noche</w:t>
                  </w:r>
                </w:p>
              </w:tc>
              <w:tc>
                <w:tcPr>
                  <w:tcW w:w="10206" w:type="dxa"/>
                </w:tcPr>
                <w:p w14:paraId="79AB0621" w14:textId="77777777" w:rsidR="00CC3A18" w:rsidRDefault="00907C2F" w:rsidP="00D06CD4">
                  <w:pPr>
                    <w:pStyle w:val="Prrafodelista"/>
                    <w:ind w:left="0"/>
                  </w:pPr>
                  <w:r>
                    <w:t>Se manguerea el sedimentador</w:t>
                  </w:r>
                </w:p>
              </w:tc>
            </w:tr>
            <w:tr w:rsidR="00F34150" w14:paraId="703AC20D" w14:textId="77777777" w:rsidTr="00CB4D81">
              <w:tc>
                <w:tcPr>
                  <w:tcW w:w="1413" w:type="dxa"/>
                </w:tcPr>
                <w:p w14:paraId="5E045783" w14:textId="77777777" w:rsidR="00F34150" w:rsidRDefault="00F34150" w:rsidP="00D06CD4">
                  <w:pPr>
                    <w:pStyle w:val="Prrafodelista"/>
                    <w:ind w:left="0"/>
                    <w:jc w:val="center"/>
                  </w:pPr>
                  <w:r>
                    <w:t>28.08.2018</w:t>
                  </w:r>
                </w:p>
              </w:tc>
              <w:tc>
                <w:tcPr>
                  <w:tcW w:w="850" w:type="dxa"/>
                </w:tcPr>
                <w:p w14:paraId="679E3406" w14:textId="77777777" w:rsidR="00F34150" w:rsidRDefault="00F34150" w:rsidP="00D06CD4">
                  <w:pPr>
                    <w:pStyle w:val="Prrafodelista"/>
                    <w:ind w:left="0"/>
                    <w:jc w:val="center"/>
                  </w:pPr>
                  <w:r>
                    <w:t>Tarde</w:t>
                  </w:r>
                </w:p>
              </w:tc>
              <w:tc>
                <w:tcPr>
                  <w:tcW w:w="10206" w:type="dxa"/>
                </w:tcPr>
                <w:p w14:paraId="3B3EB88D" w14:textId="77777777" w:rsidR="00F34150" w:rsidRDefault="00F34150" w:rsidP="00D06CD4">
                  <w:pPr>
                    <w:pStyle w:val="Prrafodelista"/>
                    <w:ind w:left="0"/>
                  </w:pPr>
                  <w:r>
                    <w:t>Se limpio la cámara de contacto y se le adiciona polímero</w:t>
                  </w:r>
                </w:p>
              </w:tc>
            </w:tr>
            <w:tr w:rsidR="00F34150" w14:paraId="62ED7FE3" w14:textId="77777777" w:rsidTr="00CB4D81">
              <w:tc>
                <w:tcPr>
                  <w:tcW w:w="1413" w:type="dxa"/>
                </w:tcPr>
                <w:p w14:paraId="19335BD8" w14:textId="77777777" w:rsidR="00F34150" w:rsidRDefault="00F34150" w:rsidP="00D06CD4">
                  <w:pPr>
                    <w:pStyle w:val="Prrafodelista"/>
                    <w:ind w:left="0"/>
                    <w:jc w:val="center"/>
                  </w:pPr>
                  <w:r>
                    <w:t>28.08.2018</w:t>
                  </w:r>
                </w:p>
              </w:tc>
              <w:tc>
                <w:tcPr>
                  <w:tcW w:w="850" w:type="dxa"/>
                </w:tcPr>
                <w:p w14:paraId="62572F54" w14:textId="77777777" w:rsidR="00F34150" w:rsidRDefault="00F34150" w:rsidP="00D06CD4">
                  <w:pPr>
                    <w:pStyle w:val="Prrafodelista"/>
                    <w:ind w:left="0"/>
                    <w:jc w:val="center"/>
                  </w:pPr>
                  <w:r>
                    <w:t>Noche</w:t>
                  </w:r>
                </w:p>
              </w:tc>
              <w:tc>
                <w:tcPr>
                  <w:tcW w:w="10206" w:type="dxa"/>
                </w:tcPr>
                <w:p w14:paraId="45BF9CC1" w14:textId="77777777" w:rsidR="00F34150" w:rsidRPr="00BA54E2" w:rsidRDefault="00F34150" w:rsidP="00D06CD4">
                  <w:pPr>
                    <w:pStyle w:val="Prrafodelista"/>
                    <w:ind w:left="0"/>
                  </w:pPr>
                  <w:r w:rsidRPr="00BA54E2">
                    <w:t>Se rebalsa reactor n° 2</w:t>
                  </w:r>
                </w:p>
              </w:tc>
            </w:tr>
            <w:tr w:rsidR="00352E33" w14:paraId="5AD84546" w14:textId="77777777" w:rsidTr="00CB4D81">
              <w:tc>
                <w:tcPr>
                  <w:tcW w:w="1413" w:type="dxa"/>
                </w:tcPr>
                <w:p w14:paraId="4C501742" w14:textId="77777777" w:rsidR="00352E33" w:rsidRDefault="00352E33" w:rsidP="00D06CD4">
                  <w:pPr>
                    <w:pStyle w:val="Prrafodelista"/>
                    <w:ind w:left="0"/>
                    <w:jc w:val="center"/>
                  </w:pPr>
                  <w:r>
                    <w:t>29.08.2018</w:t>
                  </w:r>
                </w:p>
              </w:tc>
              <w:tc>
                <w:tcPr>
                  <w:tcW w:w="850" w:type="dxa"/>
                </w:tcPr>
                <w:p w14:paraId="3799191E" w14:textId="77777777" w:rsidR="00352E33" w:rsidRDefault="00352E33" w:rsidP="00D06CD4">
                  <w:pPr>
                    <w:pStyle w:val="Prrafodelista"/>
                    <w:ind w:left="0"/>
                    <w:jc w:val="center"/>
                  </w:pPr>
                  <w:r>
                    <w:t>Día</w:t>
                  </w:r>
                </w:p>
              </w:tc>
              <w:tc>
                <w:tcPr>
                  <w:tcW w:w="10206" w:type="dxa"/>
                </w:tcPr>
                <w:p w14:paraId="07655B16" w14:textId="77777777" w:rsidR="00352E33" w:rsidRDefault="00352E33" w:rsidP="00D06CD4">
                  <w:pPr>
                    <w:pStyle w:val="Prrafodelista"/>
                    <w:ind w:left="0"/>
                  </w:pPr>
                  <w:r>
                    <w:t>Sistema en anoxia por nivel crítico con un poco de espuma derramada entre el reactor 2 y 3</w:t>
                  </w:r>
                </w:p>
                <w:p w14:paraId="5663FD88" w14:textId="77777777" w:rsidR="00352E33" w:rsidRDefault="0049522A" w:rsidP="00D06CD4">
                  <w:pPr>
                    <w:pStyle w:val="Prrafodelista"/>
                    <w:ind w:left="0"/>
                  </w:pPr>
                  <w:r>
                    <w:t>Se limpia cámara de contacto y sedimentador</w:t>
                  </w:r>
                </w:p>
                <w:p w14:paraId="5502407E" w14:textId="77777777" w:rsidR="0049522A" w:rsidRDefault="0049522A" w:rsidP="00D06CD4">
                  <w:pPr>
                    <w:pStyle w:val="Prrafodelista"/>
                    <w:ind w:left="0"/>
                  </w:pPr>
                  <w:r>
                    <w:t>Se le dio anoxia al sistema por niveles altos</w:t>
                  </w:r>
                </w:p>
                <w:p w14:paraId="527105CD" w14:textId="77777777" w:rsidR="0049522A" w:rsidRDefault="0049522A" w:rsidP="00D06CD4">
                  <w:pPr>
                    <w:pStyle w:val="Prrafodelista"/>
                    <w:ind w:left="0"/>
                  </w:pPr>
                  <w:r>
                    <w:t>Se saca en carretilla espuma y lodo de entre el reactor 2 y 3</w:t>
                  </w:r>
                </w:p>
                <w:p w14:paraId="54F8761E" w14:textId="77777777" w:rsidR="0049522A" w:rsidRDefault="00165032" w:rsidP="00D06CD4">
                  <w:pPr>
                    <w:pStyle w:val="Prrafodelista"/>
                    <w:ind w:left="0"/>
                  </w:pPr>
                  <w:r>
                    <w:t>No se usa recirculación externa por orden de don Cristián</w:t>
                  </w:r>
                </w:p>
              </w:tc>
            </w:tr>
            <w:tr w:rsidR="00165032" w14:paraId="3CE23F96" w14:textId="77777777" w:rsidTr="00CB4D81">
              <w:tc>
                <w:tcPr>
                  <w:tcW w:w="1413" w:type="dxa"/>
                </w:tcPr>
                <w:p w14:paraId="35E6693E" w14:textId="77777777" w:rsidR="00165032" w:rsidRDefault="00165032" w:rsidP="00D06CD4">
                  <w:pPr>
                    <w:pStyle w:val="Prrafodelista"/>
                    <w:ind w:left="0"/>
                    <w:jc w:val="center"/>
                  </w:pPr>
                  <w:r>
                    <w:t>29.08.2018</w:t>
                  </w:r>
                </w:p>
              </w:tc>
              <w:tc>
                <w:tcPr>
                  <w:tcW w:w="850" w:type="dxa"/>
                </w:tcPr>
                <w:p w14:paraId="63604F0E" w14:textId="77777777" w:rsidR="00165032" w:rsidRDefault="00165032" w:rsidP="00D06CD4">
                  <w:pPr>
                    <w:pStyle w:val="Prrafodelista"/>
                    <w:ind w:left="0"/>
                    <w:jc w:val="center"/>
                  </w:pPr>
                  <w:r>
                    <w:t>Tarde</w:t>
                  </w:r>
                </w:p>
              </w:tc>
              <w:tc>
                <w:tcPr>
                  <w:tcW w:w="10206" w:type="dxa"/>
                </w:tcPr>
                <w:p w14:paraId="00C5BCA2" w14:textId="77777777" w:rsidR="00165032" w:rsidRDefault="00165032" w:rsidP="00D06CD4">
                  <w:pPr>
                    <w:pStyle w:val="Prrafodelista"/>
                    <w:ind w:left="0"/>
                  </w:pPr>
                  <w:r>
                    <w:t>Digestores detenidos para sacarles agua</w:t>
                  </w:r>
                </w:p>
              </w:tc>
            </w:tr>
            <w:tr w:rsidR="00165032" w14:paraId="0C3D2A38" w14:textId="77777777" w:rsidTr="00CB4D81">
              <w:tc>
                <w:tcPr>
                  <w:tcW w:w="1413" w:type="dxa"/>
                </w:tcPr>
                <w:p w14:paraId="4EAE21D4" w14:textId="77777777" w:rsidR="00165032" w:rsidRDefault="00165032" w:rsidP="00D06CD4">
                  <w:pPr>
                    <w:pStyle w:val="Prrafodelista"/>
                    <w:ind w:left="0"/>
                    <w:jc w:val="center"/>
                  </w:pPr>
                  <w:r>
                    <w:t>29.08.2018</w:t>
                  </w:r>
                </w:p>
              </w:tc>
              <w:tc>
                <w:tcPr>
                  <w:tcW w:w="850" w:type="dxa"/>
                </w:tcPr>
                <w:p w14:paraId="09549A23" w14:textId="77777777" w:rsidR="00165032" w:rsidRDefault="00165032" w:rsidP="00D06CD4">
                  <w:pPr>
                    <w:pStyle w:val="Prrafodelista"/>
                    <w:ind w:left="0"/>
                    <w:jc w:val="center"/>
                  </w:pPr>
                  <w:r>
                    <w:t>Noche</w:t>
                  </w:r>
                </w:p>
              </w:tc>
              <w:tc>
                <w:tcPr>
                  <w:tcW w:w="10206" w:type="dxa"/>
                </w:tcPr>
                <w:p w14:paraId="0DA9D535" w14:textId="77777777" w:rsidR="00165032" w:rsidRDefault="00165032" w:rsidP="00D06CD4">
                  <w:pPr>
                    <w:pStyle w:val="Prrafodelista"/>
                    <w:ind w:left="0"/>
                  </w:pPr>
                  <w:r>
                    <w:t>Se adiciona soda a digestor 2 y 3 por pH en 6,4</w:t>
                  </w:r>
                </w:p>
                <w:p w14:paraId="47651756" w14:textId="77777777" w:rsidR="00165032" w:rsidRDefault="00165032" w:rsidP="00D06CD4">
                  <w:pPr>
                    <w:pStyle w:val="Prrafodelista"/>
                    <w:ind w:left="0"/>
                  </w:pPr>
                  <w:r>
                    <w:t>Se saco agua a digestor n° 3</w:t>
                  </w:r>
                </w:p>
              </w:tc>
            </w:tr>
            <w:tr w:rsidR="00165032" w14:paraId="7C110223" w14:textId="77777777" w:rsidTr="00CB4D81">
              <w:tc>
                <w:tcPr>
                  <w:tcW w:w="1413" w:type="dxa"/>
                </w:tcPr>
                <w:p w14:paraId="21895002" w14:textId="77777777" w:rsidR="00165032" w:rsidRDefault="00165032" w:rsidP="00D06CD4">
                  <w:pPr>
                    <w:pStyle w:val="Prrafodelista"/>
                    <w:ind w:left="0"/>
                    <w:jc w:val="center"/>
                  </w:pPr>
                  <w:r>
                    <w:t>30.08.2018</w:t>
                  </w:r>
                </w:p>
              </w:tc>
              <w:tc>
                <w:tcPr>
                  <w:tcW w:w="850" w:type="dxa"/>
                </w:tcPr>
                <w:p w14:paraId="2BCF0FE7" w14:textId="77777777" w:rsidR="00165032" w:rsidRDefault="00165032" w:rsidP="00D06CD4">
                  <w:pPr>
                    <w:pStyle w:val="Prrafodelista"/>
                    <w:ind w:left="0"/>
                    <w:jc w:val="center"/>
                  </w:pPr>
                  <w:r>
                    <w:t>Día</w:t>
                  </w:r>
                </w:p>
              </w:tc>
              <w:tc>
                <w:tcPr>
                  <w:tcW w:w="10206" w:type="dxa"/>
                </w:tcPr>
                <w:p w14:paraId="41A1ED14" w14:textId="77777777" w:rsidR="00165032" w:rsidRDefault="00165032" w:rsidP="00D06CD4">
                  <w:pPr>
                    <w:pStyle w:val="Prrafodelista"/>
                    <w:ind w:left="0"/>
                  </w:pPr>
                  <w:r>
                    <w:t>Se tuvo que detener soplador de reactores por nivel alto a punto de rebalsar se</w:t>
                  </w:r>
                  <w:r w:rsidR="00A81B41">
                    <w:t xml:space="preserve"> </w:t>
                  </w:r>
                  <w:r>
                    <w:t>le informa a Cristián B.</w:t>
                  </w:r>
                </w:p>
              </w:tc>
            </w:tr>
            <w:tr w:rsidR="00165032" w14:paraId="1EE6DCB5" w14:textId="77777777" w:rsidTr="00CB4D81">
              <w:tc>
                <w:tcPr>
                  <w:tcW w:w="1413" w:type="dxa"/>
                </w:tcPr>
                <w:p w14:paraId="338BEBCE" w14:textId="77777777" w:rsidR="00165032" w:rsidRDefault="00165032" w:rsidP="00D06CD4">
                  <w:pPr>
                    <w:pStyle w:val="Prrafodelista"/>
                    <w:ind w:left="0"/>
                    <w:jc w:val="center"/>
                  </w:pPr>
                  <w:r>
                    <w:t>30.08.2018</w:t>
                  </w:r>
                </w:p>
              </w:tc>
              <w:tc>
                <w:tcPr>
                  <w:tcW w:w="850" w:type="dxa"/>
                </w:tcPr>
                <w:p w14:paraId="19E217AD" w14:textId="77777777" w:rsidR="00165032" w:rsidRDefault="00165032" w:rsidP="00D06CD4">
                  <w:pPr>
                    <w:pStyle w:val="Prrafodelista"/>
                    <w:ind w:left="0"/>
                    <w:jc w:val="center"/>
                  </w:pPr>
                  <w:r>
                    <w:t>Noche</w:t>
                  </w:r>
                </w:p>
              </w:tc>
              <w:tc>
                <w:tcPr>
                  <w:tcW w:w="10206" w:type="dxa"/>
                </w:tcPr>
                <w:p w14:paraId="11B31986" w14:textId="77777777" w:rsidR="00165032" w:rsidRDefault="00165032" w:rsidP="00D06CD4">
                  <w:pPr>
                    <w:pStyle w:val="Prrafodelista"/>
                    <w:ind w:left="0"/>
                  </w:pPr>
                  <w:r>
                    <w:t>Se manguerea sedimentador y se deja vaciando la cámara de contacto</w:t>
                  </w:r>
                </w:p>
              </w:tc>
            </w:tr>
            <w:tr w:rsidR="009610DA" w14:paraId="275AA03A" w14:textId="77777777" w:rsidTr="00CB4D81">
              <w:tc>
                <w:tcPr>
                  <w:tcW w:w="1413" w:type="dxa"/>
                </w:tcPr>
                <w:p w14:paraId="19ADD9FB" w14:textId="77777777" w:rsidR="009610DA" w:rsidRDefault="009610DA" w:rsidP="00D06CD4">
                  <w:pPr>
                    <w:pStyle w:val="Prrafodelista"/>
                    <w:ind w:left="0"/>
                    <w:jc w:val="center"/>
                  </w:pPr>
                  <w:r>
                    <w:t>31.08.201</w:t>
                  </w:r>
                  <w:r w:rsidR="00782914">
                    <w:t>8</w:t>
                  </w:r>
                </w:p>
              </w:tc>
              <w:tc>
                <w:tcPr>
                  <w:tcW w:w="850" w:type="dxa"/>
                </w:tcPr>
                <w:p w14:paraId="3D903DF0" w14:textId="77777777" w:rsidR="009610DA" w:rsidRDefault="009610DA" w:rsidP="00D06CD4">
                  <w:pPr>
                    <w:pStyle w:val="Prrafodelista"/>
                    <w:ind w:left="0"/>
                    <w:jc w:val="center"/>
                  </w:pPr>
                  <w:r>
                    <w:t>Noche</w:t>
                  </w:r>
                </w:p>
              </w:tc>
              <w:tc>
                <w:tcPr>
                  <w:tcW w:w="10206" w:type="dxa"/>
                </w:tcPr>
                <w:p w14:paraId="61A4EC2A" w14:textId="77777777" w:rsidR="00820C3F" w:rsidRDefault="00991C45" w:rsidP="00D06CD4">
                  <w:pPr>
                    <w:pStyle w:val="Prrafodelista"/>
                    <w:ind w:left="0"/>
                  </w:pPr>
                  <w:r>
                    <w:t>Sedimen</w:t>
                  </w:r>
                  <w:r w:rsidR="00356FFA">
                    <w:t>tador con reflote en superficie al igual que la cámara, agua del efluente en buen estado (clarita</w:t>
                  </w:r>
                  <w:r w:rsidR="00820C3F">
                    <w:t>)</w:t>
                  </w:r>
                </w:p>
                <w:p w14:paraId="0F04E825" w14:textId="77777777" w:rsidR="00356FFA" w:rsidRDefault="00820C3F" w:rsidP="00D06CD4">
                  <w:pPr>
                    <w:pStyle w:val="Prrafodelista"/>
                    <w:ind w:left="0"/>
                  </w:pPr>
                  <w:r>
                    <w:t>S</w:t>
                  </w:r>
                  <w:r w:rsidR="00356FFA">
                    <w:t>e le saca el lodo del DAF chico, falta el acumulador</w:t>
                  </w:r>
                </w:p>
                <w:p w14:paraId="4A4A8199" w14:textId="77777777" w:rsidR="009610DA" w:rsidRDefault="00820C3F" w:rsidP="00D06CD4">
                  <w:pPr>
                    <w:pStyle w:val="Prrafodelista"/>
                    <w:ind w:left="0"/>
                  </w:pPr>
                  <w:r>
                    <w:t>Sedimentador con nivel alto de manto lodo</w:t>
                  </w:r>
                </w:p>
              </w:tc>
            </w:tr>
          </w:tbl>
          <w:bookmarkEnd w:id="145"/>
          <w:p w14:paraId="5AC19C26" w14:textId="77777777" w:rsidR="0092135A" w:rsidRPr="002430D2" w:rsidRDefault="00C10745" w:rsidP="00C14F68">
            <w:pPr>
              <w:pStyle w:val="Prrafodelista"/>
              <w:ind w:left="601"/>
              <w:rPr>
                <w:lang w:val="es-CL"/>
              </w:rPr>
            </w:pPr>
            <w:r w:rsidRPr="002430D2">
              <w:t>(*) Fe de erratas en bitácora presentada por Salmonoil S</w:t>
            </w:r>
            <w:r w:rsidR="002430D2">
              <w:t>.</w:t>
            </w:r>
            <w:r w:rsidRPr="002430D2">
              <w:t>A</w:t>
            </w:r>
            <w:r w:rsidR="002430D2">
              <w:t>.</w:t>
            </w:r>
            <w:r w:rsidRPr="002430D2">
              <w:t xml:space="preserve"> </w:t>
            </w:r>
            <w:r w:rsidR="008967AF">
              <w:t xml:space="preserve">donde </w:t>
            </w:r>
            <w:r w:rsidR="008C3D29" w:rsidRPr="002430D2">
              <w:t>dice “</w:t>
            </w:r>
            <w:r w:rsidR="005D2606">
              <w:t xml:space="preserve">Turno tarde </w:t>
            </w:r>
            <w:r w:rsidR="008C3D29" w:rsidRPr="005D2606">
              <w:t>2</w:t>
            </w:r>
            <w:r w:rsidR="005D2606" w:rsidRPr="005D2606">
              <w:t>1.08.2018</w:t>
            </w:r>
            <w:r w:rsidR="008C3D29" w:rsidRPr="005D2606">
              <w:t xml:space="preserve">”, </w:t>
            </w:r>
            <w:r w:rsidR="008C3D29" w:rsidRPr="002430D2">
              <w:t>debe decir “</w:t>
            </w:r>
            <w:r w:rsidR="005D2606">
              <w:t>Turno tarde 21.08.2018</w:t>
            </w:r>
            <w:r w:rsidR="008C3D29" w:rsidRPr="002430D2">
              <w:t>”</w:t>
            </w:r>
            <w:r w:rsidR="008967AF">
              <w:t xml:space="preserve"> y donde </w:t>
            </w:r>
            <w:r w:rsidR="008967AF" w:rsidRPr="002430D2">
              <w:t>dice “</w:t>
            </w:r>
            <w:r w:rsidR="008967AF">
              <w:t xml:space="preserve">Turno noche </w:t>
            </w:r>
            <w:r w:rsidR="008967AF" w:rsidRPr="005D2606">
              <w:t xml:space="preserve">21.08.2018”, </w:t>
            </w:r>
            <w:r w:rsidR="008967AF" w:rsidRPr="002430D2">
              <w:t>debe decir “</w:t>
            </w:r>
            <w:r w:rsidR="008967AF">
              <w:t>Turno noche 22.08.2018</w:t>
            </w:r>
            <w:r w:rsidR="008967AF" w:rsidRPr="002430D2">
              <w:t>”</w:t>
            </w:r>
          </w:p>
          <w:p w14:paraId="509037CB" w14:textId="77777777" w:rsidR="003516D2" w:rsidRDefault="003516D2" w:rsidP="00C14F68">
            <w:pPr>
              <w:pStyle w:val="Prrafodelista"/>
              <w:ind w:left="601"/>
            </w:pPr>
          </w:p>
          <w:p w14:paraId="47B9465B" w14:textId="77777777" w:rsidR="0092135A" w:rsidRDefault="0081589B" w:rsidP="006D094C">
            <w:pPr>
              <w:pStyle w:val="Prrafodelista"/>
              <w:numPr>
                <w:ilvl w:val="0"/>
                <w:numId w:val="4"/>
              </w:numPr>
              <w:ind w:left="601" w:hanging="601"/>
            </w:pPr>
            <w:r w:rsidRPr="00BC5E69">
              <w:t xml:space="preserve">De la revisión de la citada documentación </w:t>
            </w:r>
            <w:r w:rsidR="005660A0">
              <w:t xml:space="preserve">respecto de la operación de la planta de tratamiento de RILes se </w:t>
            </w:r>
            <w:r w:rsidR="003E684A">
              <w:t>constataron prácticas tales como</w:t>
            </w:r>
            <w:r w:rsidR="005660A0">
              <w:t>:</w:t>
            </w:r>
          </w:p>
          <w:p w14:paraId="29CCE235" w14:textId="77777777" w:rsidR="005660A0" w:rsidRDefault="003E684A" w:rsidP="005660A0">
            <w:pPr>
              <w:pStyle w:val="Prrafodelista"/>
              <w:numPr>
                <w:ilvl w:val="0"/>
                <w:numId w:val="3"/>
              </w:numPr>
              <w:ind w:left="1168" w:hanging="567"/>
            </w:pPr>
            <w:r>
              <w:t>Adicionar soda al DAF</w:t>
            </w:r>
          </w:p>
          <w:p w14:paraId="340EDA3B" w14:textId="77777777" w:rsidR="003E684A" w:rsidRDefault="003E684A" w:rsidP="005660A0">
            <w:pPr>
              <w:pStyle w:val="Prrafodelista"/>
              <w:numPr>
                <w:ilvl w:val="0"/>
                <w:numId w:val="3"/>
              </w:numPr>
              <w:ind w:left="1168" w:hanging="567"/>
            </w:pPr>
            <w:r>
              <w:t>Adicionar soda al sistema biológico</w:t>
            </w:r>
          </w:p>
          <w:p w14:paraId="38D6CE25" w14:textId="77777777" w:rsidR="006C041F" w:rsidRDefault="006C041F" w:rsidP="006C041F">
            <w:pPr>
              <w:pStyle w:val="Prrafodelista"/>
              <w:numPr>
                <w:ilvl w:val="0"/>
                <w:numId w:val="3"/>
              </w:numPr>
              <w:ind w:left="1168" w:hanging="567"/>
            </w:pPr>
            <w:r>
              <w:t>Adicionar polímero al sedimentador</w:t>
            </w:r>
          </w:p>
          <w:p w14:paraId="23AF2A93" w14:textId="77777777" w:rsidR="006C041F" w:rsidRDefault="006C041F" w:rsidP="006C041F">
            <w:pPr>
              <w:pStyle w:val="Prrafodelista"/>
              <w:numPr>
                <w:ilvl w:val="0"/>
                <w:numId w:val="3"/>
              </w:numPr>
              <w:ind w:left="1168" w:hanging="567"/>
            </w:pPr>
            <w:r>
              <w:t>Adicionar polímero a la cámara de contacto</w:t>
            </w:r>
          </w:p>
          <w:p w14:paraId="120107AC" w14:textId="77777777" w:rsidR="006C041F" w:rsidRDefault="006C041F" w:rsidP="006C041F">
            <w:pPr>
              <w:pStyle w:val="Prrafodelista"/>
              <w:numPr>
                <w:ilvl w:val="0"/>
                <w:numId w:val="3"/>
              </w:numPr>
              <w:ind w:left="1168" w:hanging="567"/>
            </w:pPr>
            <w:r>
              <w:t>Adicionar antiespumante a los reactores biológicos</w:t>
            </w:r>
          </w:p>
          <w:p w14:paraId="4C9002C9" w14:textId="77777777" w:rsidR="003E684A" w:rsidRDefault="003E684A" w:rsidP="005660A0">
            <w:pPr>
              <w:pStyle w:val="Prrafodelista"/>
              <w:numPr>
                <w:ilvl w:val="0"/>
                <w:numId w:val="3"/>
              </w:numPr>
              <w:ind w:left="1168" w:hanging="567"/>
            </w:pPr>
            <w:r>
              <w:t>Manguerear el sedimentador</w:t>
            </w:r>
          </w:p>
          <w:p w14:paraId="4BC7C6CA" w14:textId="77777777" w:rsidR="006C041F" w:rsidRPr="00AF63E6" w:rsidRDefault="006C041F" w:rsidP="005660A0">
            <w:pPr>
              <w:pStyle w:val="Prrafodelista"/>
              <w:numPr>
                <w:ilvl w:val="0"/>
                <w:numId w:val="3"/>
              </w:numPr>
              <w:ind w:left="1168" w:hanging="567"/>
            </w:pPr>
            <w:r w:rsidRPr="00AF63E6">
              <w:lastRenderedPageBreak/>
              <w:t>Manguerear la cámara de contacto</w:t>
            </w:r>
          </w:p>
          <w:p w14:paraId="4A221131" w14:textId="77777777" w:rsidR="00E5327D" w:rsidRPr="00AF63E6" w:rsidRDefault="00E5327D" w:rsidP="005660A0">
            <w:pPr>
              <w:pStyle w:val="Prrafodelista"/>
              <w:numPr>
                <w:ilvl w:val="0"/>
                <w:numId w:val="3"/>
              </w:numPr>
              <w:ind w:left="1168" w:hanging="567"/>
            </w:pPr>
            <w:r w:rsidRPr="00AF63E6">
              <w:t>Limpiar sedimentador con cloro</w:t>
            </w:r>
          </w:p>
          <w:p w14:paraId="17FA6E87" w14:textId="77777777" w:rsidR="00E5327D" w:rsidRPr="00AF63E6" w:rsidRDefault="00E5327D" w:rsidP="005660A0">
            <w:pPr>
              <w:pStyle w:val="Prrafodelista"/>
              <w:numPr>
                <w:ilvl w:val="0"/>
                <w:numId w:val="3"/>
              </w:numPr>
              <w:ind w:left="1168" w:hanging="567"/>
            </w:pPr>
            <w:r w:rsidRPr="00AF63E6">
              <w:t>Limpiar cámara de contacto con cloro</w:t>
            </w:r>
          </w:p>
          <w:p w14:paraId="7D6EEFD4" w14:textId="77777777" w:rsidR="00F85761" w:rsidRPr="00AF63E6" w:rsidRDefault="003904FE" w:rsidP="0009570B">
            <w:pPr>
              <w:pStyle w:val="Prrafodelista"/>
              <w:numPr>
                <w:ilvl w:val="0"/>
                <w:numId w:val="3"/>
              </w:numPr>
              <w:ind w:left="1168" w:hanging="567"/>
            </w:pPr>
            <w:r w:rsidRPr="00AF63E6">
              <w:t>Sacar lodo al DAF grande</w:t>
            </w:r>
            <w:r w:rsidR="00BA54E2">
              <w:t xml:space="preserve"> y </w:t>
            </w:r>
            <w:r w:rsidR="00F85761" w:rsidRPr="00AF63E6">
              <w:t>DAF chico</w:t>
            </w:r>
          </w:p>
          <w:p w14:paraId="23F3A076" w14:textId="77777777" w:rsidR="006F2FAF" w:rsidRPr="00AF63E6" w:rsidRDefault="002159C9" w:rsidP="005660A0">
            <w:pPr>
              <w:pStyle w:val="Prrafodelista"/>
              <w:numPr>
                <w:ilvl w:val="0"/>
                <w:numId w:val="3"/>
              </w:numPr>
              <w:ind w:left="1168" w:hanging="567"/>
            </w:pPr>
            <w:r w:rsidRPr="00AF63E6">
              <w:t xml:space="preserve">Enviar </w:t>
            </w:r>
            <w:r w:rsidR="006F2FAF" w:rsidRPr="00AF63E6">
              <w:t>lodo líquido a</w:t>
            </w:r>
            <w:r w:rsidRPr="00AF63E6">
              <w:t>l</w:t>
            </w:r>
            <w:r w:rsidR="006F2FAF" w:rsidRPr="00AF63E6">
              <w:t xml:space="preserve"> DAF grande</w:t>
            </w:r>
          </w:p>
          <w:p w14:paraId="545F9FDD" w14:textId="77777777" w:rsidR="00BA54E2" w:rsidRPr="00AF63E6" w:rsidRDefault="00F85761" w:rsidP="0009570B">
            <w:pPr>
              <w:pStyle w:val="Prrafodelista"/>
              <w:numPr>
                <w:ilvl w:val="0"/>
                <w:numId w:val="3"/>
              </w:numPr>
              <w:ind w:left="1168" w:hanging="567"/>
            </w:pPr>
            <w:r w:rsidRPr="00AF63E6">
              <w:t>Detener sopladores y aireadores en los reactores por niveles altos de espuma</w:t>
            </w:r>
            <w:r w:rsidR="00BA54E2">
              <w:t xml:space="preserve"> y agua</w:t>
            </w:r>
          </w:p>
          <w:p w14:paraId="7384C8AF" w14:textId="77777777" w:rsidR="000861CA" w:rsidRDefault="00C8786C" w:rsidP="005660A0">
            <w:pPr>
              <w:pStyle w:val="Prrafodelista"/>
              <w:numPr>
                <w:ilvl w:val="0"/>
                <w:numId w:val="3"/>
              </w:numPr>
              <w:ind w:left="1168" w:hanging="567"/>
            </w:pPr>
            <w:r>
              <w:t>Levante de manto de lodo en el sedimentador</w:t>
            </w:r>
          </w:p>
          <w:p w14:paraId="4813D4E4" w14:textId="77777777" w:rsidR="00C8786C" w:rsidRDefault="00D20A8F" w:rsidP="005660A0">
            <w:pPr>
              <w:pStyle w:val="Prrafodelista"/>
              <w:numPr>
                <w:ilvl w:val="0"/>
                <w:numId w:val="3"/>
              </w:numPr>
              <w:ind w:left="1168" w:hanging="567"/>
            </w:pPr>
            <w:r>
              <w:t>Sacar agua de los digestores</w:t>
            </w:r>
          </w:p>
          <w:p w14:paraId="3BDAF749" w14:textId="77777777" w:rsidR="00BD72EF" w:rsidRDefault="00BD72EF" w:rsidP="00BD72EF">
            <w:pPr>
              <w:pStyle w:val="Prrafodelista"/>
              <w:numPr>
                <w:ilvl w:val="0"/>
                <w:numId w:val="3"/>
              </w:numPr>
              <w:ind w:left="1168" w:hanging="567"/>
            </w:pPr>
            <w:r>
              <w:t xml:space="preserve">Extraer lodo de sedimentador con camión de </w:t>
            </w:r>
            <w:r w:rsidR="00FF3539">
              <w:t xml:space="preserve">la empresa </w:t>
            </w:r>
            <w:r>
              <w:t>Acuaplus</w:t>
            </w:r>
          </w:p>
          <w:p w14:paraId="5A4D77CC" w14:textId="77777777" w:rsidR="00EB3A63" w:rsidRDefault="00EB3A63" w:rsidP="00EB3A63">
            <w:pPr>
              <w:pStyle w:val="Prrafodelista"/>
              <w:ind w:left="1168"/>
            </w:pPr>
          </w:p>
          <w:p w14:paraId="68F9A380" w14:textId="77777777" w:rsidR="00EB3A63" w:rsidRDefault="009B78AB" w:rsidP="00EB3A63">
            <w:pPr>
              <w:pStyle w:val="Prrafodelista"/>
              <w:numPr>
                <w:ilvl w:val="0"/>
                <w:numId w:val="4"/>
              </w:numPr>
              <w:ind w:left="601" w:hanging="601"/>
            </w:pPr>
            <w:r>
              <w:t xml:space="preserve">En consecuencia, de la actividad de inspección ambiental más el examen de información realizado se </w:t>
            </w:r>
            <w:r w:rsidR="000861CA">
              <w:t xml:space="preserve">constata un mal funcionamiento de la </w:t>
            </w:r>
            <w:r w:rsidR="002E407B">
              <w:t>planta de tratamiento de residuos industriales líquidos lo que se ve reflejado en las siguientes situaciones:</w:t>
            </w:r>
          </w:p>
          <w:p w14:paraId="4C024FE6" w14:textId="77777777" w:rsidR="002E407B" w:rsidRDefault="004A2750" w:rsidP="002E407B">
            <w:pPr>
              <w:pStyle w:val="Prrafodelista"/>
              <w:numPr>
                <w:ilvl w:val="0"/>
                <w:numId w:val="3"/>
              </w:numPr>
              <w:ind w:left="1168" w:hanging="567"/>
            </w:pPr>
            <w:r>
              <w:t>Presencia de lodo en la cámara de contacto</w:t>
            </w:r>
          </w:p>
          <w:p w14:paraId="0FC001B3" w14:textId="77777777" w:rsidR="004A2750" w:rsidRDefault="00AF63E6" w:rsidP="002E407B">
            <w:pPr>
              <w:pStyle w:val="Prrafodelista"/>
              <w:numPr>
                <w:ilvl w:val="0"/>
                <w:numId w:val="3"/>
              </w:numPr>
              <w:ind w:left="1168" w:hanging="567"/>
            </w:pPr>
            <w:r>
              <w:t>Presencia de lodo en el sedimentador</w:t>
            </w:r>
          </w:p>
          <w:p w14:paraId="540DED05" w14:textId="77777777" w:rsidR="00467A9F" w:rsidRDefault="00467A9F" w:rsidP="002E407B">
            <w:pPr>
              <w:pStyle w:val="Prrafodelista"/>
              <w:numPr>
                <w:ilvl w:val="0"/>
                <w:numId w:val="3"/>
              </w:numPr>
              <w:ind w:left="1168" w:hanging="567"/>
            </w:pPr>
            <w:r>
              <w:t xml:space="preserve">Presencia de </w:t>
            </w:r>
            <w:r w:rsidR="004E65EE">
              <w:t xml:space="preserve">bacterias </w:t>
            </w:r>
            <w:r>
              <w:t xml:space="preserve">filamentosas </w:t>
            </w:r>
            <w:r w:rsidR="004E65EE">
              <w:t>en los reactores biológicos</w:t>
            </w:r>
          </w:p>
          <w:p w14:paraId="354AAD1D" w14:textId="77777777" w:rsidR="00AF63E6" w:rsidRDefault="00AF63E6" w:rsidP="002E407B">
            <w:pPr>
              <w:pStyle w:val="Prrafodelista"/>
              <w:numPr>
                <w:ilvl w:val="0"/>
                <w:numId w:val="3"/>
              </w:numPr>
              <w:ind w:left="1168" w:hanging="567"/>
            </w:pPr>
            <w:r>
              <w:t xml:space="preserve">Levante de manto lodo </w:t>
            </w:r>
            <w:r w:rsidR="004E65EE">
              <w:t xml:space="preserve">de forma recurrente </w:t>
            </w:r>
            <w:r>
              <w:t>en el sedimentador</w:t>
            </w:r>
          </w:p>
          <w:p w14:paraId="0CDFF247" w14:textId="77777777" w:rsidR="00AF63E6" w:rsidRDefault="00AF63E6" w:rsidP="002E407B">
            <w:pPr>
              <w:pStyle w:val="Prrafodelista"/>
              <w:numPr>
                <w:ilvl w:val="0"/>
                <w:numId w:val="3"/>
              </w:numPr>
              <w:ind w:left="1168" w:hanging="567"/>
            </w:pPr>
            <w:r>
              <w:t>Sacar lodo desde el DAF</w:t>
            </w:r>
            <w:r w:rsidR="004E65EE">
              <w:t xml:space="preserve"> grande y chico</w:t>
            </w:r>
          </w:p>
          <w:p w14:paraId="065E3EE0" w14:textId="77777777" w:rsidR="00612CFC" w:rsidRDefault="00612CFC" w:rsidP="002E407B">
            <w:pPr>
              <w:pStyle w:val="Prrafodelista"/>
              <w:numPr>
                <w:ilvl w:val="0"/>
                <w:numId w:val="3"/>
              </w:numPr>
              <w:ind w:left="1168" w:hanging="567"/>
            </w:pPr>
            <w:r>
              <w:t>Sacar agua desde los digestores</w:t>
            </w:r>
          </w:p>
          <w:p w14:paraId="689EC9E0" w14:textId="77777777" w:rsidR="00AF63E6" w:rsidRDefault="005C4B09" w:rsidP="002E407B">
            <w:pPr>
              <w:pStyle w:val="Prrafodelista"/>
              <w:numPr>
                <w:ilvl w:val="0"/>
                <w:numId w:val="3"/>
              </w:numPr>
              <w:ind w:left="1168" w:hanging="567"/>
            </w:pPr>
            <w:r>
              <w:t>Utilizar mangueras para trasvasijar lodo desde la cámara de contacto hacia estanque</w:t>
            </w:r>
            <w:r w:rsidR="007F3989">
              <w:t xml:space="preserve"> ubicado cerca del ecualizador</w:t>
            </w:r>
            <w:r w:rsidR="00612CFC">
              <w:t xml:space="preserve"> PTR</w:t>
            </w:r>
          </w:p>
          <w:p w14:paraId="2EB3808D" w14:textId="77777777" w:rsidR="00590429" w:rsidRDefault="00590429" w:rsidP="00590429">
            <w:pPr>
              <w:pStyle w:val="Prrafodelista"/>
              <w:numPr>
                <w:ilvl w:val="0"/>
                <w:numId w:val="3"/>
              </w:numPr>
              <w:ind w:left="1168" w:hanging="567"/>
            </w:pPr>
            <w:r w:rsidRPr="00AF63E6">
              <w:t>Detener sopladores y aireadores en los reactores por niveles altos de espuma</w:t>
            </w:r>
            <w:r w:rsidR="006577E9">
              <w:t xml:space="preserve"> y agua</w:t>
            </w:r>
          </w:p>
          <w:p w14:paraId="37576376" w14:textId="77777777" w:rsidR="007F3989" w:rsidRDefault="007F3989" w:rsidP="00590429">
            <w:pPr>
              <w:pStyle w:val="Prrafodelista"/>
              <w:numPr>
                <w:ilvl w:val="0"/>
                <w:numId w:val="3"/>
              </w:numPr>
              <w:ind w:left="1168" w:hanging="567"/>
            </w:pPr>
            <w:r>
              <w:t>Rebalse de reactores</w:t>
            </w:r>
            <w:r w:rsidR="00407320">
              <w:t xml:space="preserve"> aeróbicos</w:t>
            </w:r>
          </w:p>
          <w:p w14:paraId="2E8F6F39" w14:textId="77777777" w:rsidR="00E078C3" w:rsidRDefault="00E078C3" w:rsidP="00590429">
            <w:pPr>
              <w:pStyle w:val="Prrafodelista"/>
              <w:numPr>
                <w:ilvl w:val="0"/>
                <w:numId w:val="3"/>
              </w:numPr>
              <w:ind w:left="1168" w:hanging="567"/>
            </w:pPr>
            <w:r>
              <w:t>Rebalse de los digestores</w:t>
            </w:r>
          </w:p>
          <w:p w14:paraId="4FAAB0E0" w14:textId="77777777" w:rsidR="009C6698" w:rsidRDefault="007F3989" w:rsidP="00F85B0F">
            <w:pPr>
              <w:pStyle w:val="Prrafodelista"/>
              <w:numPr>
                <w:ilvl w:val="0"/>
                <w:numId w:val="3"/>
              </w:numPr>
              <w:ind w:left="1168" w:hanging="567"/>
            </w:pPr>
            <w:r>
              <w:t xml:space="preserve">Extraer lodo de sedimentador con camión de </w:t>
            </w:r>
            <w:r w:rsidR="00C329B7">
              <w:t xml:space="preserve">la empresa </w:t>
            </w:r>
            <w:r>
              <w:t>Acuaplus</w:t>
            </w:r>
          </w:p>
          <w:p w14:paraId="6250730A" w14:textId="77777777" w:rsidR="00CA47EE" w:rsidRDefault="00CA47EE" w:rsidP="00AF07AE">
            <w:pPr>
              <w:pStyle w:val="Prrafodelista"/>
              <w:ind w:left="1168"/>
            </w:pPr>
          </w:p>
          <w:p w14:paraId="435A3587" w14:textId="77777777" w:rsidR="00AF07AE" w:rsidRPr="00AF07AE" w:rsidRDefault="00D536DB" w:rsidP="00AF07AE">
            <w:pPr>
              <w:pStyle w:val="Prrafodelista"/>
              <w:numPr>
                <w:ilvl w:val="0"/>
                <w:numId w:val="4"/>
              </w:numPr>
              <w:ind w:left="601" w:hanging="601"/>
            </w:pPr>
            <w:r w:rsidRPr="008B27D2">
              <w:t xml:space="preserve">Respecto al rebalse de lodos ocurrido en los reactores aeróbicos, específicamente el 28 de agosto de 2018 durante el turno de noche se indica </w:t>
            </w:r>
            <w:r w:rsidR="00947312" w:rsidRPr="008B27D2">
              <w:t xml:space="preserve">en la </w:t>
            </w:r>
            <w:r w:rsidRPr="008B27D2">
              <w:t>bitácora el rebalse del reactor n° 2 dicho incidente no fue reportado por Salmonoil S.A. a la SM</w:t>
            </w:r>
            <w:r w:rsidR="00653801" w:rsidRPr="008B27D2">
              <w:t>A</w:t>
            </w:r>
            <w:r w:rsidRPr="008B27D2">
              <w:t xml:space="preserve"> mediante la plataforma dispuesta </w:t>
            </w:r>
            <w:r w:rsidR="00947312" w:rsidRPr="008B27D2">
              <w:t>para los incidentes ambient</w:t>
            </w:r>
            <w:r w:rsidR="00BC7B98" w:rsidRPr="008B27D2">
              <w:t>al</w:t>
            </w:r>
            <w:r w:rsidR="00947312" w:rsidRPr="008B27D2">
              <w:t>es</w:t>
            </w:r>
          </w:p>
        </w:tc>
      </w:tr>
    </w:tbl>
    <w:p w14:paraId="64229C27" w14:textId="77777777" w:rsidR="00437618" w:rsidRPr="008C4416" w:rsidRDefault="00437618" w:rsidP="00437618">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437618" w:rsidRPr="00D42470" w14:paraId="4A2BA6E9" w14:textId="77777777" w:rsidTr="00B1215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D6F18" w14:textId="77777777" w:rsidR="00437618" w:rsidRPr="00D42470" w:rsidRDefault="00437618" w:rsidP="00B1215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37618" w:rsidRPr="00D42470" w14:paraId="3F50AC76" w14:textId="77777777" w:rsidTr="00B1215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7AF2585" w14:textId="77777777" w:rsidR="00437618" w:rsidRPr="00D42470" w:rsidRDefault="00F5192E" w:rsidP="00B1215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27A052F4" wp14:editId="4C9B13CF">
                      <wp:simplePos x="0" y="0"/>
                      <wp:positionH relativeFrom="column">
                        <wp:posOffset>2545715</wp:posOffset>
                      </wp:positionH>
                      <wp:positionV relativeFrom="paragraph">
                        <wp:posOffset>648335</wp:posOffset>
                      </wp:positionV>
                      <wp:extent cx="914400" cy="914400"/>
                      <wp:effectExtent l="19050" t="19050" r="57150" b="38100"/>
                      <wp:wrapNone/>
                      <wp:docPr id="62" name="Conector recto de flecha 62"/>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358E0" id="_x0000_t32" coordsize="21600,21600" o:spt="32" o:oned="t" path="m,l21600,21600e" filled="f">
                      <v:path arrowok="t" fillok="f" o:connecttype="none"/>
                      <o:lock v:ext="edit" shapetype="t"/>
                    </v:shapetype>
                    <v:shape id="Conector recto de flecha 62" o:spid="_x0000_s1026" type="#_x0000_t32" style="position:absolute;margin-left:200.45pt;margin-top:51.0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" strokecolor="yellow" strokeweight="3pt">
                      <v:stroke endarrow="block" joinstyle="miter"/>
                    </v:shape>
                  </w:pict>
                </mc:Fallback>
              </mc:AlternateContent>
            </w:r>
            <w:r w:rsidR="004E0C90" w:rsidRPr="004E0C90">
              <w:rPr>
                <w:rFonts w:ascii="Calibri" w:eastAsia="Times New Roman" w:hAnsi="Calibri" w:cs="Times New Roman"/>
                <w:noProof/>
                <w:color w:val="000000"/>
                <w:sz w:val="20"/>
                <w:szCs w:val="20"/>
                <w:lang w:eastAsia="es-CL"/>
              </w:rPr>
              <w:drawing>
                <wp:inline distT="0" distB="0" distL="0" distR="0" wp14:anchorId="7453DCBD" wp14:editId="5048381E">
                  <wp:extent cx="3978000" cy="2970000"/>
                  <wp:effectExtent l="19050" t="19050" r="22860" b="20955"/>
                  <wp:docPr id="24" name="Imagen 24" descr="C:\Users\jose.moraga\Documents\DFZ 2018\PROGRAMA RCA 2018\JULIO\DFZ-2018-1354-X-RCA\FOTOS\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JULIO\DFZ-2018-1354-X-RCA\FOTOS\IMG_00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53F0FDE" w14:textId="77777777" w:rsidR="00437618" w:rsidRPr="00D42470" w:rsidRDefault="00AE5CCA" w:rsidP="00B1215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7D9DC1AB" wp14:editId="281BB71B">
                      <wp:simplePos x="0" y="0"/>
                      <wp:positionH relativeFrom="column">
                        <wp:posOffset>2072640</wp:posOffset>
                      </wp:positionH>
                      <wp:positionV relativeFrom="paragraph">
                        <wp:posOffset>1625600</wp:posOffset>
                      </wp:positionV>
                      <wp:extent cx="670560" cy="701040"/>
                      <wp:effectExtent l="38100" t="19050" r="15240" b="41910"/>
                      <wp:wrapNone/>
                      <wp:docPr id="40" name="Conector recto de flecha 40"/>
                      <wp:cNvGraphicFramePr/>
                      <a:graphic xmlns:a="http://schemas.openxmlformats.org/drawingml/2006/main">
                        <a:graphicData uri="http://schemas.microsoft.com/office/word/2010/wordprocessingShape">
                          <wps:wsp>
                            <wps:cNvCnPr/>
                            <wps:spPr>
                              <a:xfrm flipH="1">
                                <a:off x="0" y="0"/>
                                <a:ext cx="670560" cy="7010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51EF3" id="_x0000_t32" coordsize="21600,21600" o:spt="32" o:oned="t" path="m,l21600,21600e" filled="f">
                      <v:path arrowok="t" fillok="f" o:connecttype="none"/>
                      <o:lock v:ext="edit" shapetype="t"/>
                    </v:shapetype>
                    <v:shape id="Conector recto de flecha 40" o:spid="_x0000_s1026" type="#_x0000_t32" style="position:absolute;margin-left:163.2pt;margin-top:128pt;width:52.8pt;height:5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" strokecolor="yellow" strokeweight="3pt">
                      <v:stroke endarrow="block" joinstyle="miter"/>
                    </v:shape>
                  </w:pict>
                </mc:Fallback>
              </mc:AlternateContent>
            </w:r>
            <w:r w:rsidR="004E0C90" w:rsidRPr="00F72C9C">
              <w:rPr>
                <w:rFonts w:ascii="Calibri" w:eastAsia="Times New Roman" w:hAnsi="Calibri" w:cs="Times New Roman"/>
                <w:noProof/>
                <w:color w:val="000000"/>
                <w:sz w:val="20"/>
                <w:szCs w:val="20"/>
                <w:lang w:eastAsia="es-CL"/>
              </w:rPr>
              <w:drawing>
                <wp:inline distT="0" distB="0" distL="0" distR="0" wp14:anchorId="4A4C558F" wp14:editId="6D7B251D">
                  <wp:extent cx="3978000" cy="2970000"/>
                  <wp:effectExtent l="19050" t="19050" r="22860" b="20955"/>
                  <wp:docPr id="75" name="Imagen 75" descr="C:\Users\jose.moraga\Documents\DFZ 2018\PROGRAMA RCA 2018\JULIO\DFZ-2018-1354-X-RCA\FOTOS\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JULIO\DFZ-2018-1354-X-RCA\FOTOS\IMG_00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437618" w:rsidRPr="00D42470" w14:paraId="158E8820" w14:textId="77777777" w:rsidTr="00B1215B">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14F50B87" w14:textId="77777777" w:rsidR="00437618" w:rsidRPr="006B2A91" w:rsidRDefault="00437618" w:rsidP="00B1215B">
            <w:pPr>
              <w:spacing w:after="0" w:line="240" w:lineRule="auto"/>
              <w:contextualSpacing/>
              <w:outlineLvl w:val="1"/>
              <w:rPr>
                <w:rFonts w:ascii="Calibri" w:eastAsia="Times New Roman" w:hAnsi="Calibri" w:cs="Calibri"/>
                <w:b/>
                <w:color w:val="000000"/>
                <w:sz w:val="20"/>
                <w:szCs w:val="20"/>
                <w:lang w:eastAsia="es-CL"/>
              </w:rPr>
            </w:pPr>
            <w:bookmarkStart w:id="146" w:name="_Toc497484782"/>
            <w:bookmarkStart w:id="147" w:name="_Toc498334234"/>
            <w:bookmarkStart w:id="148" w:name="_Toc498595478"/>
            <w:bookmarkStart w:id="149" w:name="_Toc499735469"/>
            <w:bookmarkStart w:id="150" w:name="_Toc500249765"/>
            <w:bookmarkStart w:id="151" w:name="_Toc500315745"/>
            <w:bookmarkStart w:id="152" w:name="_Toc500407143"/>
            <w:bookmarkStart w:id="153" w:name="_Toc500407924"/>
            <w:bookmarkStart w:id="154" w:name="_Toc500931355"/>
            <w:bookmarkStart w:id="155" w:name="_Toc501104451"/>
            <w:bookmarkStart w:id="156" w:name="_Toc501373858"/>
            <w:bookmarkStart w:id="157" w:name="_Toc503175250"/>
            <w:bookmarkStart w:id="158" w:name="_Toc503363240"/>
            <w:bookmarkStart w:id="159" w:name="_Toc503790354"/>
            <w:bookmarkStart w:id="160" w:name="_Toc503791157"/>
            <w:bookmarkStart w:id="161" w:name="_Toc503854908"/>
            <w:bookmarkStart w:id="162" w:name="_Toc503947787"/>
            <w:bookmarkStart w:id="163" w:name="_Toc504554035"/>
            <w:bookmarkStart w:id="164" w:name="_Toc516484837"/>
            <w:bookmarkStart w:id="165" w:name="_Toc516494596"/>
            <w:bookmarkStart w:id="166" w:name="_Toc516665474"/>
            <w:bookmarkStart w:id="167" w:name="_Toc530665239"/>
            <w:bookmarkStart w:id="168" w:name="_Toc531181613"/>
            <w:bookmarkStart w:id="169" w:name="_Toc531787039"/>
            <w:r w:rsidRPr="006B2A91">
              <w:rPr>
                <w:rFonts w:ascii="Calibri" w:eastAsia="Calibri" w:hAnsi="Calibri" w:cs="Calibri"/>
                <w:b/>
                <w:sz w:val="20"/>
                <w:szCs w:val="20"/>
              </w:rPr>
              <w:t xml:space="preserve">Fotografía </w:t>
            </w:r>
            <w:r>
              <w:rPr>
                <w:rFonts w:ascii="Calibri" w:eastAsia="Calibri" w:hAnsi="Calibri" w:cs="Calibri"/>
                <w:b/>
                <w:sz w:val="20"/>
                <w:szCs w:val="20"/>
              </w:rPr>
              <w:t>1</w:t>
            </w:r>
            <w:r w:rsidRPr="006B2A91">
              <w:rPr>
                <w:rFonts w:ascii="Calibri" w:eastAsia="Calibri" w:hAnsi="Calibri" w:cs="Calibri"/>
                <w:b/>
                <w:sz w:val="20"/>
                <w:szCs w:val="20"/>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7F9A9"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w:t>
            </w:r>
            <w:r w:rsidRPr="00141776">
              <w:rPr>
                <w:rFonts w:ascii="Calibri" w:eastAsia="Times New Roman" w:hAnsi="Calibri" w:cs="Times New Roman"/>
                <w:b/>
                <w:color w:val="000000"/>
                <w:sz w:val="20"/>
                <w:szCs w:val="20"/>
                <w:lang w:eastAsia="es-CL"/>
              </w:rPr>
              <w:t>01</w:t>
            </w:r>
            <w:r w:rsidR="00F44734" w:rsidRPr="00141776">
              <w:rPr>
                <w:rFonts w:ascii="Calibri" w:eastAsia="Times New Roman" w:hAnsi="Calibri" w:cs="Times New Roman"/>
                <w:b/>
                <w:color w:val="000000"/>
                <w:sz w:val="20"/>
                <w:szCs w:val="20"/>
                <w:lang w:eastAsia="es-CL"/>
              </w:rPr>
              <w:t>8</w:t>
            </w:r>
          </w:p>
        </w:tc>
        <w:tc>
          <w:tcPr>
            <w:tcW w:w="1411" w:type="pct"/>
            <w:tcBorders>
              <w:top w:val="single" w:sz="4" w:space="0" w:color="auto"/>
              <w:left w:val="nil"/>
              <w:bottom w:val="single" w:sz="4" w:space="0" w:color="auto"/>
              <w:right w:val="nil"/>
            </w:tcBorders>
            <w:shd w:val="clear" w:color="auto" w:fill="auto"/>
            <w:noWrap/>
            <w:vAlign w:val="center"/>
            <w:hideMark/>
          </w:tcPr>
          <w:p w14:paraId="6DC18409" w14:textId="77777777" w:rsidR="00437618" w:rsidRPr="006B2A91" w:rsidRDefault="00437618" w:rsidP="00B1215B">
            <w:pPr>
              <w:spacing w:after="0" w:line="240" w:lineRule="auto"/>
              <w:contextualSpacing/>
              <w:outlineLvl w:val="1"/>
              <w:rPr>
                <w:rFonts w:ascii="Calibri" w:eastAsia="Calibri" w:hAnsi="Calibri" w:cs="Calibri"/>
                <w:b/>
                <w:sz w:val="20"/>
                <w:szCs w:val="20"/>
              </w:rPr>
            </w:pPr>
            <w:bookmarkStart w:id="170" w:name="_Toc497484783"/>
            <w:bookmarkStart w:id="171" w:name="_Toc498334235"/>
            <w:bookmarkStart w:id="172" w:name="_Toc498595479"/>
            <w:bookmarkStart w:id="173" w:name="_Toc499735470"/>
            <w:bookmarkStart w:id="174" w:name="_Toc500249766"/>
            <w:bookmarkStart w:id="175" w:name="_Toc500315746"/>
            <w:bookmarkStart w:id="176" w:name="_Toc500407144"/>
            <w:bookmarkStart w:id="177" w:name="_Toc500407925"/>
            <w:bookmarkStart w:id="178" w:name="_Toc500931356"/>
            <w:bookmarkStart w:id="179" w:name="_Toc501104452"/>
            <w:bookmarkStart w:id="180" w:name="_Toc501373859"/>
            <w:bookmarkStart w:id="181" w:name="_Toc503175251"/>
            <w:bookmarkStart w:id="182" w:name="_Toc503363241"/>
            <w:bookmarkStart w:id="183" w:name="_Toc503790355"/>
            <w:bookmarkStart w:id="184" w:name="_Toc503791158"/>
            <w:bookmarkStart w:id="185" w:name="_Toc503854909"/>
            <w:bookmarkStart w:id="186" w:name="_Toc503947788"/>
            <w:bookmarkStart w:id="187" w:name="_Toc504554036"/>
            <w:bookmarkStart w:id="188" w:name="_Toc516484838"/>
            <w:bookmarkStart w:id="189" w:name="_Toc516494597"/>
            <w:bookmarkStart w:id="190" w:name="_Toc516665475"/>
            <w:bookmarkStart w:id="191" w:name="_Toc530665240"/>
            <w:bookmarkStart w:id="192" w:name="_Toc531181614"/>
            <w:bookmarkStart w:id="193" w:name="_Toc531787040"/>
            <w:r w:rsidRPr="006B2A91">
              <w:rPr>
                <w:rFonts w:ascii="Calibri" w:eastAsia="Calibri" w:hAnsi="Calibri" w:cs="Calibri"/>
                <w:b/>
                <w:sz w:val="20"/>
                <w:szCs w:val="20"/>
              </w:rPr>
              <w:t xml:space="preserve">Fotografía </w:t>
            </w:r>
            <w:r w:rsidR="00AF39F8">
              <w:rPr>
                <w:rFonts w:ascii="Calibri" w:eastAsia="Calibri" w:hAnsi="Calibri" w:cs="Calibri"/>
                <w:b/>
                <w:sz w:val="20"/>
                <w:szCs w:val="20"/>
              </w:rPr>
              <w:t>2</w:t>
            </w:r>
            <w:bookmarkEnd w:id="170"/>
            <w:bookmarkEnd w:id="171"/>
            <w:bookmarkEnd w:id="172"/>
            <w:bookmarkEnd w:id="173"/>
            <w:bookmarkEnd w:id="174"/>
            <w:bookmarkEnd w:id="175"/>
            <w:r w:rsidR="00AF39F8">
              <w:rPr>
                <w:rFonts w:ascii="Calibri" w:eastAsia="Calibri" w:hAnsi="Calibri" w:cs="Calibri"/>
                <w:b/>
                <w:sz w:val="20"/>
                <w:szCs w:val="20"/>
              </w:rPr>
              <w: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33D97"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141776">
              <w:rPr>
                <w:rFonts w:ascii="Calibri" w:eastAsia="Times New Roman" w:hAnsi="Calibri" w:cs="Times New Roman"/>
                <w:b/>
                <w:color w:val="000000"/>
                <w:sz w:val="20"/>
                <w:szCs w:val="20"/>
                <w:lang w:eastAsia="es-CL"/>
              </w:rPr>
              <w:t>31-08-</w:t>
            </w:r>
            <w:r>
              <w:rPr>
                <w:rFonts w:ascii="Calibri" w:eastAsia="Times New Roman" w:hAnsi="Calibri" w:cs="Times New Roman"/>
                <w:b/>
                <w:color w:val="000000"/>
                <w:sz w:val="20"/>
                <w:szCs w:val="20"/>
                <w:lang w:eastAsia="es-CL"/>
              </w:rPr>
              <w:t>201</w:t>
            </w:r>
            <w:r w:rsidR="00F44734">
              <w:rPr>
                <w:rFonts w:ascii="Calibri" w:eastAsia="Times New Roman" w:hAnsi="Calibri" w:cs="Times New Roman"/>
                <w:b/>
                <w:color w:val="000000"/>
                <w:sz w:val="20"/>
                <w:szCs w:val="20"/>
                <w:lang w:eastAsia="es-CL"/>
              </w:rPr>
              <w:t>8</w:t>
            </w:r>
          </w:p>
        </w:tc>
      </w:tr>
      <w:tr w:rsidR="00437618" w:rsidRPr="00D42470" w14:paraId="37DC3376" w14:textId="77777777" w:rsidTr="00811D8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808E4EE" w14:textId="77777777" w:rsidR="00437618" w:rsidRPr="00536696" w:rsidRDefault="00437618" w:rsidP="0053669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C00EFA" w:rsidRPr="00C00EFA">
              <w:rPr>
                <w:rFonts w:eastAsia="Times New Roman"/>
                <w:color w:val="000000"/>
                <w:sz w:val="20"/>
                <w:szCs w:val="20"/>
                <w:lang w:eastAsia="es-CL"/>
              </w:rPr>
              <w:t>Estanque de ecualización que recibe el RIL crud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4345DF" w14:textId="77777777" w:rsidR="00437618" w:rsidRPr="00CB260A" w:rsidRDefault="00437618" w:rsidP="00CB260A">
            <w:pPr>
              <w:spacing w:after="0" w:line="240" w:lineRule="auto"/>
              <w:jc w:val="both"/>
              <w:rPr>
                <w:rFonts w:ascii="Calibri" w:eastAsia="Times New Roman" w:hAnsi="Calibri" w:cs="Times New Roman"/>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64434D">
              <w:rPr>
                <w:rFonts w:ascii="Calibri" w:eastAsia="Times New Roman" w:hAnsi="Calibri" w:cs="Times New Roman"/>
                <w:color w:val="000000"/>
                <w:sz w:val="20"/>
                <w:szCs w:val="20"/>
                <w:lang w:eastAsia="es-CL"/>
              </w:rPr>
              <w:t>Se observa lodo en el estanque ecualizador.</w:t>
            </w:r>
          </w:p>
        </w:tc>
      </w:tr>
      <w:tr w:rsidR="00437618" w:rsidRPr="00D42470" w14:paraId="21676BCA" w14:textId="77777777" w:rsidTr="00811D8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93B" w14:textId="77777777" w:rsidR="00D128D7" w:rsidRPr="00D42470" w:rsidRDefault="00766D9E" w:rsidP="00B1215B">
            <w:pPr>
              <w:spacing w:after="0" w:line="240" w:lineRule="auto"/>
              <w:jc w:val="center"/>
              <w:rPr>
                <w:rFonts w:ascii="Calibri" w:eastAsia="Times New Roman" w:hAnsi="Calibri" w:cs="Times New Roman"/>
                <w:color w:val="000000"/>
                <w:sz w:val="20"/>
                <w:szCs w:val="20"/>
                <w:lang w:eastAsia="es-CL"/>
              </w:rPr>
            </w:pPr>
            <w:r w:rsidRPr="00766D9E">
              <w:rPr>
                <w:rFonts w:ascii="Calibri" w:eastAsia="Times New Roman" w:hAnsi="Calibri" w:cs="Times New Roman"/>
                <w:noProof/>
                <w:color w:val="000000"/>
                <w:sz w:val="20"/>
                <w:szCs w:val="20"/>
                <w:lang w:eastAsia="es-CL"/>
              </w:rPr>
              <w:lastRenderedPageBreak/>
              <w:drawing>
                <wp:inline distT="0" distB="0" distL="0" distR="0" wp14:anchorId="284BC565" wp14:editId="7DE070E8">
                  <wp:extent cx="3978000" cy="2970000"/>
                  <wp:effectExtent l="19050" t="19050" r="22860" b="20955"/>
                  <wp:docPr id="80" name="Imagen 80" descr="C:\Users\jose.moraga\Documents\DFZ 2018\PROGRAMA RCA 2018\JULIO\DFZ-2018-1354-X-RCA\FOTOS\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8\PROGRAMA RCA 2018\JULIO\DFZ-2018-1354-X-RCA\FOTOS\IMG_00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0B38" w14:textId="77777777" w:rsidR="00437618" w:rsidRPr="00D42470" w:rsidRDefault="00BA74CD" w:rsidP="00B1215B">
            <w:pPr>
              <w:spacing w:after="0" w:line="240" w:lineRule="auto"/>
              <w:jc w:val="center"/>
              <w:rPr>
                <w:rFonts w:ascii="Calibri" w:eastAsia="Times New Roman" w:hAnsi="Calibri" w:cs="Times New Roman"/>
                <w:color w:val="000000"/>
                <w:sz w:val="20"/>
                <w:szCs w:val="20"/>
                <w:lang w:eastAsia="es-CL"/>
              </w:rPr>
            </w:pPr>
            <w:r w:rsidRPr="00BA74CD">
              <w:rPr>
                <w:rFonts w:ascii="Calibri" w:eastAsia="Times New Roman" w:hAnsi="Calibri" w:cs="Times New Roman"/>
                <w:noProof/>
                <w:color w:val="000000"/>
                <w:sz w:val="20"/>
                <w:szCs w:val="20"/>
                <w:lang w:eastAsia="es-CL"/>
              </w:rPr>
              <w:drawing>
                <wp:inline distT="0" distB="0" distL="0" distR="0" wp14:anchorId="26585D7C" wp14:editId="2707126C">
                  <wp:extent cx="3978000" cy="2970000"/>
                  <wp:effectExtent l="19050" t="19050" r="22860" b="20955"/>
                  <wp:docPr id="79" name="Imagen 79" descr="C:\Users\jose.moraga\Documents\DFZ 2018\PROGRAMA RCA 2018\JULIO\DFZ-2018-1354-X-RCA\FOTOS\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8\PROGRAMA RCA 2018\JULIO\DFZ-2018-1354-X-RCA\FOTOS\IMG_00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437618" w:rsidRPr="00D42470" w14:paraId="0EE784B2" w14:textId="77777777" w:rsidTr="00811D81">
        <w:trPr>
          <w:trHeight w:val="300"/>
          <w:jc w:val="center"/>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F562" w14:textId="77777777" w:rsidR="00437618" w:rsidRPr="006B2A91" w:rsidRDefault="00437618" w:rsidP="00B1215B">
            <w:pPr>
              <w:spacing w:after="0" w:line="240" w:lineRule="auto"/>
              <w:contextualSpacing/>
              <w:outlineLvl w:val="1"/>
              <w:rPr>
                <w:rFonts w:ascii="Calibri" w:eastAsia="Times New Roman" w:hAnsi="Calibri" w:cs="Calibri"/>
                <w:b/>
                <w:color w:val="000000"/>
                <w:sz w:val="20"/>
                <w:szCs w:val="20"/>
                <w:lang w:eastAsia="es-CL"/>
              </w:rPr>
            </w:pPr>
            <w:bookmarkStart w:id="194" w:name="_Toc497484784"/>
            <w:bookmarkStart w:id="195" w:name="_Toc498334236"/>
            <w:bookmarkStart w:id="196" w:name="_Toc498595480"/>
            <w:bookmarkStart w:id="197" w:name="_Toc499735471"/>
            <w:bookmarkStart w:id="198" w:name="_Toc500249767"/>
            <w:bookmarkStart w:id="199" w:name="_Toc500315747"/>
            <w:bookmarkStart w:id="200" w:name="_Toc500407145"/>
            <w:bookmarkStart w:id="201" w:name="_Toc500407926"/>
            <w:bookmarkStart w:id="202" w:name="_Toc500931357"/>
            <w:bookmarkStart w:id="203" w:name="_Toc501104453"/>
            <w:bookmarkStart w:id="204" w:name="_Toc501373860"/>
            <w:bookmarkStart w:id="205" w:name="_Toc503175252"/>
            <w:bookmarkStart w:id="206" w:name="_Toc503363242"/>
            <w:bookmarkStart w:id="207" w:name="_Toc503790356"/>
            <w:bookmarkStart w:id="208" w:name="_Toc503791159"/>
            <w:bookmarkStart w:id="209" w:name="_Toc503854910"/>
            <w:bookmarkStart w:id="210" w:name="_Toc503947789"/>
            <w:bookmarkStart w:id="211" w:name="_Toc504554037"/>
            <w:bookmarkStart w:id="212" w:name="_Toc516484839"/>
            <w:bookmarkStart w:id="213" w:name="_Toc516494598"/>
            <w:bookmarkStart w:id="214" w:name="_Toc516665476"/>
            <w:bookmarkStart w:id="215" w:name="_Toc530665241"/>
            <w:bookmarkStart w:id="216" w:name="_Toc531181615"/>
            <w:bookmarkStart w:id="217" w:name="_Toc531787041"/>
            <w:r w:rsidRPr="006B2A91">
              <w:rPr>
                <w:rFonts w:ascii="Calibri" w:eastAsia="Calibri" w:hAnsi="Calibri" w:cs="Calibri"/>
                <w:b/>
                <w:sz w:val="20"/>
                <w:szCs w:val="20"/>
              </w:rPr>
              <w:t xml:space="preserve">Fotografía </w:t>
            </w:r>
            <w:r w:rsidR="00AF39F8">
              <w:rPr>
                <w:rFonts w:ascii="Calibri" w:eastAsia="Calibri" w:hAnsi="Calibri" w:cs="Calibri"/>
                <w:b/>
                <w:sz w:val="20"/>
                <w:szCs w:val="20"/>
              </w:rPr>
              <w:t>3</w:t>
            </w:r>
            <w:r w:rsidRPr="006B2A91">
              <w:rPr>
                <w:rFonts w:ascii="Calibri" w:eastAsia="Calibri" w:hAnsi="Calibri" w:cs="Calibri"/>
                <w:b/>
                <w:sz w:val="20"/>
                <w:szCs w:val="20"/>
              </w:rP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71A4"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794494">
              <w:rPr>
                <w:rFonts w:ascii="Calibri" w:eastAsia="Times New Roman" w:hAnsi="Calibri" w:cs="Times New Roman"/>
                <w:b/>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6D88" w14:textId="77777777" w:rsidR="00437618" w:rsidRPr="006B2A91" w:rsidRDefault="00437618" w:rsidP="00B1215B">
            <w:pPr>
              <w:spacing w:after="0" w:line="240" w:lineRule="auto"/>
              <w:contextualSpacing/>
              <w:outlineLvl w:val="1"/>
              <w:rPr>
                <w:rFonts w:ascii="Calibri" w:eastAsia="Calibri" w:hAnsi="Calibri" w:cs="Calibri"/>
                <w:b/>
                <w:sz w:val="20"/>
                <w:szCs w:val="20"/>
              </w:rPr>
            </w:pPr>
            <w:bookmarkStart w:id="218" w:name="_Toc497484785"/>
            <w:bookmarkStart w:id="219" w:name="_Toc498334237"/>
            <w:bookmarkStart w:id="220" w:name="_Toc498595481"/>
            <w:bookmarkStart w:id="221" w:name="_Toc499735472"/>
            <w:bookmarkStart w:id="222" w:name="_Toc500249768"/>
            <w:bookmarkStart w:id="223" w:name="_Toc500315748"/>
            <w:bookmarkStart w:id="224" w:name="_Toc500407146"/>
            <w:bookmarkStart w:id="225" w:name="_Toc500407927"/>
            <w:bookmarkStart w:id="226" w:name="_Toc500931358"/>
            <w:bookmarkStart w:id="227" w:name="_Toc501104454"/>
            <w:bookmarkStart w:id="228" w:name="_Toc501373861"/>
            <w:bookmarkStart w:id="229" w:name="_Toc503175253"/>
            <w:bookmarkStart w:id="230" w:name="_Toc503363243"/>
            <w:bookmarkStart w:id="231" w:name="_Toc503790357"/>
            <w:bookmarkStart w:id="232" w:name="_Toc503791160"/>
            <w:bookmarkStart w:id="233" w:name="_Toc503854911"/>
            <w:bookmarkStart w:id="234" w:name="_Toc503947790"/>
            <w:bookmarkStart w:id="235" w:name="_Toc504554038"/>
            <w:bookmarkStart w:id="236" w:name="_Toc516484840"/>
            <w:bookmarkStart w:id="237" w:name="_Toc516494599"/>
            <w:bookmarkStart w:id="238" w:name="_Toc516665477"/>
            <w:bookmarkStart w:id="239" w:name="_Toc530665242"/>
            <w:bookmarkStart w:id="240" w:name="_Toc531181616"/>
            <w:bookmarkStart w:id="241" w:name="_Toc531787042"/>
            <w:r w:rsidRPr="006B2A91">
              <w:rPr>
                <w:rFonts w:ascii="Calibri" w:eastAsia="Calibri" w:hAnsi="Calibri" w:cs="Calibri"/>
                <w:b/>
                <w:sz w:val="20"/>
                <w:szCs w:val="20"/>
              </w:rPr>
              <w:t xml:space="preserve">Fotografía </w:t>
            </w:r>
            <w:r w:rsidR="00AF39F8">
              <w:rPr>
                <w:rFonts w:ascii="Calibri" w:eastAsia="Calibri" w:hAnsi="Calibri" w:cs="Calibri"/>
                <w:b/>
                <w:sz w:val="20"/>
                <w:szCs w:val="20"/>
              </w:rPr>
              <w:t>4</w:t>
            </w:r>
            <w:r w:rsidRPr="006B2A91">
              <w:rPr>
                <w:rFonts w:ascii="Calibri" w:eastAsia="Calibri" w:hAnsi="Calibri" w:cs="Calibri"/>
                <w:b/>
                <w:sz w:val="20"/>
                <w:szCs w:val="20"/>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C2CA"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141776" w:rsidRPr="00141776">
              <w:rPr>
                <w:rFonts w:ascii="Calibri" w:eastAsia="Times New Roman" w:hAnsi="Calibri" w:cs="Times New Roman"/>
                <w:b/>
                <w:color w:val="000000"/>
                <w:sz w:val="20"/>
                <w:szCs w:val="20"/>
                <w:lang w:eastAsia="es-CL"/>
              </w:rPr>
              <w:t>31-08-2018</w:t>
            </w:r>
          </w:p>
        </w:tc>
      </w:tr>
      <w:tr w:rsidR="00437618" w:rsidRPr="00D42470" w14:paraId="7EB4EA27" w14:textId="77777777" w:rsidTr="00B1215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2DA54D0" w14:textId="77777777" w:rsidR="00437618" w:rsidRPr="006B2A91" w:rsidRDefault="00437618" w:rsidP="008832CA">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050B0">
              <w:rPr>
                <w:rFonts w:ascii="Calibri" w:eastAsia="Times New Roman" w:hAnsi="Calibri" w:cs="Times New Roman"/>
                <w:color w:val="000000"/>
                <w:sz w:val="20"/>
                <w:szCs w:val="20"/>
                <w:lang w:eastAsia="es-CL"/>
              </w:rPr>
              <w:t>Estanque de reacción y mezcl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CF49995" w14:textId="77777777" w:rsidR="00437618" w:rsidRPr="006B2A91" w:rsidRDefault="00437618" w:rsidP="0057778C">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F5192E">
              <w:rPr>
                <w:rFonts w:ascii="Calibri" w:eastAsia="Times New Roman" w:hAnsi="Calibri" w:cs="Times New Roman"/>
                <w:color w:val="000000"/>
                <w:sz w:val="20"/>
                <w:szCs w:val="20"/>
                <w:lang w:eastAsia="es-CL"/>
              </w:rPr>
              <w:t xml:space="preserve">Se observa interior de sala DAF, </w:t>
            </w:r>
            <w:r w:rsidR="003F77C1">
              <w:rPr>
                <w:rFonts w:ascii="Calibri" w:eastAsia="Times New Roman" w:hAnsi="Calibri" w:cs="Times New Roman"/>
                <w:color w:val="000000"/>
                <w:sz w:val="20"/>
                <w:szCs w:val="20"/>
                <w:lang w:eastAsia="es-CL"/>
              </w:rPr>
              <w:t xml:space="preserve">en primer plano estanque de polímero </w:t>
            </w:r>
            <w:r w:rsidR="005D129B">
              <w:rPr>
                <w:rFonts w:ascii="Calibri" w:eastAsia="Times New Roman" w:hAnsi="Calibri" w:cs="Times New Roman"/>
                <w:color w:val="000000"/>
                <w:sz w:val="20"/>
                <w:szCs w:val="20"/>
                <w:lang w:eastAsia="es-CL"/>
              </w:rPr>
              <w:t>aniónico.</w:t>
            </w:r>
          </w:p>
        </w:tc>
      </w:tr>
    </w:tbl>
    <w:p w14:paraId="7D87D246" w14:textId="77777777" w:rsidR="00231EFF" w:rsidRDefault="00231EFF">
      <w:pPr>
        <w:rPr>
          <w:rFonts w:ascii="Calibri" w:eastAsia="Calibri" w:hAnsi="Calibri" w:cs="Calibri"/>
          <w:sz w:val="20"/>
          <w:szCs w:val="20"/>
        </w:rPr>
      </w:pPr>
      <w:r>
        <w:rPr>
          <w:b/>
          <w:sz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922145" w:rsidRPr="00D42470" w14:paraId="73E65837" w14:textId="77777777" w:rsidTr="0092214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ACE39" w14:textId="77777777" w:rsidR="00922145" w:rsidRPr="00D42470" w:rsidRDefault="00922145" w:rsidP="0092214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22145" w:rsidRPr="00D42470" w14:paraId="62DF905F" w14:textId="77777777" w:rsidTr="0092214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6D32B51" w14:textId="77777777" w:rsidR="00922145" w:rsidRPr="00D42470" w:rsidRDefault="00BA74CD" w:rsidP="00922145">
            <w:pPr>
              <w:spacing w:after="0" w:line="240" w:lineRule="auto"/>
              <w:jc w:val="center"/>
              <w:rPr>
                <w:rFonts w:ascii="Calibri" w:eastAsia="Times New Roman" w:hAnsi="Calibri" w:cs="Times New Roman"/>
                <w:color w:val="000000"/>
                <w:sz w:val="20"/>
                <w:szCs w:val="20"/>
                <w:lang w:eastAsia="es-CL"/>
              </w:rPr>
            </w:pPr>
            <w:r w:rsidRPr="00525649">
              <w:rPr>
                <w:rFonts w:ascii="Calibri" w:eastAsia="Times New Roman" w:hAnsi="Calibri" w:cs="Times New Roman"/>
                <w:noProof/>
                <w:color w:val="000000"/>
                <w:sz w:val="20"/>
                <w:szCs w:val="20"/>
                <w:lang w:eastAsia="es-CL"/>
              </w:rPr>
              <w:drawing>
                <wp:inline distT="0" distB="0" distL="0" distR="0" wp14:anchorId="555A91CC" wp14:editId="0E9833C7">
                  <wp:extent cx="3978000" cy="2970000"/>
                  <wp:effectExtent l="19050" t="19050" r="22860" b="20955"/>
                  <wp:docPr id="19" name="Imagen 19" descr="C:\Users\jose.moraga\Documents\DFZ 2018\PROGRAMA RCA 2018\JULIO\DFZ-2018-1354-X-RCA\FOTOS\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JULIO\DFZ-2018-1354-X-RCA\FOTOS\IMG_00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lumMod val="95000"/>
                                <a:lumOff val="5000"/>
                              </a:schemeClr>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E31ADA6" w14:textId="77777777" w:rsidR="00922145" w:rsidRPr="00D42470" w:rsidRDefault="00BA74CD" w:rsidP="00922145">
            <w:pPr>
              <w:spacing w:after="0" w:line="240" w:lineRule="auto"/>
              <w:jc w:val="center"/>
              <w:rPr>
                <w:rFonts w:ascii="Calibri" w:eastAsia="Times New Roman" w:hAnsi="Calibri" w:cs="Times New Roman"/>
                <w:color w:val="000000"/>
                <w:sz w:val="20"/>
                <w:szCs w:val="20"/>
                <w:lang w:eastAsia="es-CL"/>
              </w:rPr>
            </w:pPr>
            <w:r w:rsidRPr="000422D0">
              <w:rPr>
                <w:rFonts w:ascii="Calibri" w:eastAsia="Times New Roman" w:hAnsi="Calibri" w:cs="Times New Roman"/>
                <w:noProof/>
                <w:color w:val="000000"/>
                <w:sz w:val="20"/>
                <w:szCs w:val="20"/>
                <w:lang w:eastAsia="es-CL"/>
              </w:rPr>
              <w:drawing>
                <wp:inline distT="0" distB="0" distL="0" distR="0" wp14:anchorId="000705A8" wp14:editId="28709F87">
                  <wp:extent cx="3978000" cy="2970000"/>
                  <wp:effectExtent l="19050" t="19050" r="22860" b="20955"/>
                  <wp:docPr id="20" name="Imagen 20" descr="C:\Users\jose.moraga\Documents\DFZ 2018\PROGRAMA RCA 2018\JULIO\DFZ-2018-1354-X-RCA\FOTOS\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ROGRAMA RCA 2018\JULIO\DFZ-2018-1354-X-RCA\FOTOS\IMG_00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lumMod val="95000"/>
                                <a:lumOff val="5000"/>
                              </a:schemeClr>
                            </a:solidFill>
                          </a:ln>
                        </pic:spPr>
                      </pic:pic>
                    </a:graphicData>
                  </a:graphic>
                </wp:inline>
              </w:drawing>
            </w:r>
          </w:p>
        </w:tc>
      </w:tr>
      <w:tr w:rsidR="00922145" w:rsidRPr="00D42470" w14:paraId="07C4AEE0" w14:textId="77777777" w:rsidTr="00922145">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35B268E6" w14:textId="77777777" w:rsidR="00922145" w:rsidRPr="006B2A91" w:rsidRDefault="00922145" w:rsidP="00922145">
            <w:pPr>
              <w:spacing w:after="0" w:line="240" w:lineRule="auto"/>
              <w:contextualSpacing/>
              <w:outlineLvl w:val="1"/>
              <w:rPr>
                <w:rFonts w:ascii="Calibri" w:eastAsia="Times New Roman" w:hAnsi="Calibri" w:cs="Calibri"/>
                <w:b/>
                <w:color w:val="000000"/>
                <w:sz w:val="20"/>
                <w:szCs w:val="20"/>
                <w:lang w:eastAsia="es-CL"/>
              </w:rPr>
            </w:pPr>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5</w:t>
            </w:r>
            <w:r w:rsidRPr="006B2A91">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F17F9" w14:textId="77777777" w:rsidR="00922145" w:rsidRPr="006B2A91" w:rsidRDefault="00922145" w:rsidP="00922145">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78F76BD1" w14:textId="77777777" w:rsidR="00922145" w:rsidRPr="006B2A91" w:rsidRDefault="00922145" w:rsidP="00922145">
            <w:pPr>
              <w:spacing w:after="0" w:line="240" w:lineRule="auto"/>
              <w:contextualSpacing/>
              <w:outlineLvl w:val="1"/>
              <w:rPr>
                <w:rFonts w:ascii="Calibri" w:eastAsia="Calibri" w:hAnsi="Calibri" w:cs="Calibri"/>
                <w:b/>
                <w:sz w:val="20"/>
                <w:szCs w:val="20"/>
              </w:rPr>
            </w:pPr>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6</w:t>
            </w:r>
            <w:r>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03240" w14:textId="77777777" w:rsidR="00922145" w:rsidRPr="006B2A91" w:rsidRDefault="00922145" w:rsidP="00922145">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31-08-2018</w:t>
            </w:r>
          </w:p>
        </w:tc>
      </w:tr>
      <w:tr w:rsidR="00922145" w:rsidRPr="00D42470" w14:paraId="64D5F094" w14:textId="77777777" w:rsidTr="00922145">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7570E3" w14:textId="77777777" w:rsidR="00922145" w:rsidRPr="00536696" w:rsidRDefault="00922145" w:rsidP="00922145">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C50C0">
              <w:rPr>
                <w:rFonts w:ascii="Calibri" w:eastAsia="Times New Roman" w:hAnsi="Calibri" w:cs="Times New Roman"/>
                <w:color w:val="000000"/>
                <w:sz w:val="20"/>
                <w:szCs w:val="20"/>
                <w:lang w:eastAsia="es-CL"/>
              </w:rPr>
              <w:t>DAF en manten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7788010" w14:textId="77777777" w:rsidR="00922145" w:rsidRPr="00CB260A" w:rsidRDefault="00922145" w:rsidP="00922145">
            <w:pPr>
              <w:spacing w:after="0" w:line="240" w:lineRule="auto"/>
              <w:jc w:val="both"/>
              <w:rPr>
                <w:rFonts w:ascii="Calibri" w:eastAsia="Times New Roman" w:hAnsi="Calibri" w:cs="Times New Roman"/>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DAF en operación.</w:t>
            </w:r>
          </w:p>
        </w:tc>
      </w:tr>
      <w:tr w:rsidR="00922145" w:rsidRPr="00D42470" w14:paraId="0062066C" w14:textId="77777777" w:rsidTr="00922145">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46E3" w14:textId="77777777" w:rsidR="00922145" w:rsidRPr="00D42470" w:rsidRDefault="00BA74CD" w:rsidP="00922145">
            <w:pPr>
              <w:spacing w:after="0" w:line="240" w:lineRule="auto"/>
              <w:jc w:val="center"/>
              <w:rPr>
                <w:rFonts w:ascii="Calibri" w:eastAsia="Times New Roman" w:hAnsi="Calibri" w:cs="Times New Roman"/>
                <w:color w:val="000000"/>
                <w:sz w:val="20"/>
                <w:szCs w:val="20"/>
                <w:lang w:eastAsia="es-CL"/>
              </w:rPr>
            </w:pPr>
            <w:r w:rsidRPr="00231EFF">
              <w:rPr>
                <w:rFonts w:ascii="Calibri" w:eastAsia="Times New Roman" w:hAnsi="Calibri" w:cs="Times New Roman"/>
                <w:noProof/>
                <w:color w:val="000000"/>
                <w:sz w:val="20"/>
                <w:szCs w:val="20"/>
                <w:lang w:eastAsia="es-CL"/>
              </w:rPr>
              <w:lastRenderedPageBreak/>
              <w:drawing>
                <wp:inline distT="0" distB="0" distL="0" distR="0" wp14:anchorId="03A4B8F1" wp14:editId="6157ADD2">
                  <wp:extent cx="3978000" cy="2970000"/>
                  <wp:effectExtent l="19050" t="19050" r="22860" b="20955"/>
                  <wp:docPr id="45" name="Imagen 45" descr="C:\Users\jose.moraga\Documents\DFZ 2018\PROGRAMA RCA 2018\JULIO\DFZ-2018-1354-X-RCA\FOTOS\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ROGRAMA RCA 2018\JULIO\DFZ-2018-1354-X-RCA\FOTOS\IMG_00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6C99" w14:textId="77777777" w:rsidR="00922145" w:rsidRPr="00D42470" w:rsidRDefault="00BA74CD" w:rsidP="00922145">
            <w:pPr>
              <w:spacing w:after="0" w:line="240" w:lineRule="auto"/>
              <w:jc w:val="center"/>
              <w:rPr>
                <w:rFonts w:ascii="Calibri" w:eastAsia="Times New Roman" w:hAnsi="Calibri" w:cs="Times New Roman"/>
                <w:color w:val="000000"/>
                <w:sz w:val="20"/>
                <w:szCs w:val="20"/>
                <w:lang w:eastAsia="es-CL"/>
              </w:rPr>
            </w:pPr>
            <w:r w:rsidRPr="00F06F84">
              <w:rPr>
                <w:rFonts w:ascii="Calibri" w:eastAsia="Times New Roman" w:hAnsi="Calibri" w:cs="Times New Roman"/>
                <w:noProof/>
                <w:color w:val="000000"/>
                <w:sz w:val="20"/>
                <w:szCs w:val="20"/>
                <w:lang w:eastAsia="es-CL"/>
              </w:rPr>
              <w:drawing>
                <wp:inline distT="0" distB="0" distL="0" distR="0" wp14:anchorId="7BB43AEF" wp14:editId="4C45E75F">
                  <wp:extent cx="3978000" cy="2970000"/>
                  <wp:effectExtent l="19050" t="19050" r="22860" b="20955"/>
                  <wp:docPr id="76" name="Imagen 76" descr="C:\Users\jose.moraga\Documents\DFZ 2018\PROGRAMA RCA 2018\JULIO\DFZ-2018-1354-X-RCA\FOTOS\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ROGRAMA RCA 2018\JULIO\DFZ-2018-1354-X-RCA\FOTOS\IMG_00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922145" w:rsidRPr="00D42470" w14:paraId="76CE4F40" w14:textId="77777777" w:rsidTr="00922145">
        <w:trPr>
          <w:trHeight w:val="300"/>
          <w:jc w:val="center"/>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12BC" w14:textId="77777777" w:rsidR="00922145" w:rsidRPr="006B2A91" w:rsidRDefault="00922145" w:rsidP="00922145">
            <w:pPr>
              <w:spacing w:after="0" w:line="240" w:lineRule="auto"/>
              <w:contextualSpacing/>
              <w:outlineLvl w:val="1"/>
              <w:rPr>
                <w:rFonts w:ascii="Calibri" w:eastAsia="Times New Roman" w:hAnsi="Calibri" w:cs="Calibri"/>
                <w:b/>
                <w:color w:val="000000"/>
                <w:sz w:val="20"/>
                <w:szCs w:val="20"/>
                <w:lang w:eastAsia="es-CL"/>
              </w:rPr>
            </w:pPr>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7</w:t>
            </w:r>
            <w:r w:rsidRPr="006B2A91">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844C" w14:textId="77777777" w:rsidR="00922145" w:rsidRPr="006B2A91" w:rsidRDefault="00922145" w:rsidP="00922145">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794494">
              <w:rPr>
                <w:rFonts w:ascii="Calibri" w:eastAsia="Times New Roman" w:hAnsi="Calibri" w:cs="Times New Roman"/>
                <w:b/>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4335" w14:textId="77777777" w:rsidR="00922145" w:rsidRPr="006B2A91" w:rsidRDefault="00922145" w:rsidP="00922145">
            <w:pPr>
              <w:spacing w:after="0" w:line="240" w:lineRule="auto"/>
              <w:contextualSpacing/>
              <w:outlineLvl w:val="1"/>
              <w:rPr>
                <w:rFonts w:ascii="Calibri" w:eastAsia="Calibri" w:hAnsi="Calibri" w:cs="Calibri"/>
                <w:b/>
                <w:sz w:val="20"/>
                <w:szCs w:val="20"/>
              </w:rPr>
            </w:pPr>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8</w:t>
            </w:r>
            <w:r w:rsidRPr="006B2A91">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1BCD" w14:textId="77777777" w:rsidR="00922145" w:rsidRPr="006B2A91" w:rsidRDefault="00922145" w:rsidP="00922145">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922145" w:rsidRPr="00D42470" w14:paraId="3E57012B" w14:textId="77777777" w:rsidTr="00922145">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3C34AE6" w14:textId="77777777" w:rsidR="00922145" w:rsidRPr="006B2A91" w:rsidRDefault="00922145" w:rsidP="00922145">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C50C0">
              <w:rPr>
                <w:rFonts w:ascii="Calibri" w:eastAsia="Times New Roman" w:hAnsi="Calibri" w:cs="Times New Roman"/>
                <w:color w:val="000000"/>
                <w:sz w:val="20"/>
                <w:szCs w:val="20"/>
                <w:lang w:eastAsia="es-CL"/>
              </w:rPr>
              <w:t>DAF en opera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1D551C" w14:textId="77777777" w:rsidR="00922145" w:rsidRPr="006B2A91" w:rsidRDefault="00922145" w:rsidP="00922145">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C50C0">
              <w:rPr>
                <w:rFonts w:ascii="Calibri" w:eastAsia="Times New Roman" w:hAnsi="Calibri" w:cs="Times New Roman"/>
                <w:color w:val="000000"/>
                <w:sz w:val="20"/>
                <w:szCs w:val="20"/>
                <w:lang w:eastAsia="es-CL"/>
              </w:rPr>
              <w:t>DAF en operación.</w:t>
            </w:r>
          </w:p>
        </w:tc>
      </w:tr>
    </w:tbl>
    <w:p w14:paraId="2AD49AFA" w14:textId="77777777" w:rsidR="00437618" w:rsidRPr="00E648C4" w:rsidRDefault="00437618" w:rsidP="00437618">
      <w:pPr>
        <w:rPr>
          <w:rFonts w:ascii="Calibri" w:eastAsia="Calibri" w:hAnsi="Calibri" w:cs="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437618" w:rsidRPr="00D42470" w14:paraId="6BB37B33" w14:textId="77777777" w:rsidTr="00B1215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A1FD2" w14:textId="77777777" w:rsidR="00437618" w:rsidRPr="00D42470" w:rsidRDefault="00437618" w:rsidP="00B1215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37618" w:rsidRPr="00D42470" w14:paraId="3E3F8717" w14:textId="77777777" w:rsidTr="00B1215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F8A5168" w14:textId="77777777" w:rsidR="00437618" w:rsidRPr="00D42470" w:rsidRDefault="00BA74CD" w:rsidP="00B1215B">
            <w:pPr>
              <w:spacing w:after="0" w:line="240" w:lineRule="auto"/>
              <w:jc w:val="center"/>
              <w:rPr>
                <w:rFonts w:ascii="Calibri" w:eastAsia="Times New Roman" w:hAnsi="Calibri" w:cs="Times New Roman"/>
                <w:color w:val="000000"/>
                <w:sz w:val="20"/>
                <w:szCs w:val="20"/>
                <w:lang w:eastAsia="es-CL"/>
              </w:rPr>
            </w:pPr>
            <w:r w:rsidRPr="00BA74CD">
              <w:rPr>
                <w:rFonts w:ascii="Calibri" w:eastAsia="Times New Roman" w:hAnsi="Calibri" w:cs="Times New Roman"/>
                <w:noProof/>
                <w:color w:val="000000"/>
                <w:sz w:val="20"/>
                <w:szCs w:val="20"/>
                <w:lang w:eastAsia="es-CL"/>
              </w:rPr>
              <w:drawing>
                <wp:inline distT="0" distB="0" distL="0" distR="0" wp14:anchorId="30CA0DCA" wp14:editId="527FD5E6">
                  <wp:extent cx="3978000" cy="2970000"/>
                  <wp:effectExtent l="19050" t="19050" r="22860" b="20955"/>
                  <wp:docPr id="78" name="Imagen 78" descr="C:\Users\jose.moraga\Documents\DFZ 2018\PROGRAMA RCA 2018\JULIO\DFZ-2018-1354-X-RCA\FOTOS\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ROGRAMA RCA 2018\JULIO\DFZ-2018-1354-X-RCA\FOTOS\IMG_00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61E29D" w14:textId="77777777" w:rsidR="00437618" w:rsidRPr="00D42470" w:rsidRDefault="00252369" w:rsidP="00B1215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0D3DB864" wp14:editId="13D79405">
                      <wp:simplePos x="0" y="0"/>
                      <wp:positionH relativeFrom="column">
                        <wp:posOffset>2796540</wp:posOffset>
                      </wp:positionH>
                      <wp:positionV relativeFrom="paragraph">
                        <wp:posOffset>802640</wp:posOffset>
                      </wp:positionV>
                      <wp:extent cx="1150620" cy="1524000"/>
                      <wp:effectExtent l="38100" t="19050" r="30480" b="38100"/>
                      <wp:wrapNone/>
                      <wp:docPr id="88" name="Conector recto de flecha 88"/>
                      <wp:cNvGraphicFramePr/>
                      <a:graphic xmlns:a="http://schemas.openxmlformats.org/drawingml/2006/main">
                        <a:graphicData uri="http://schemas.microsoft.com/office/word/2010/wordprocessingShape">
                          <wps:wsp>
                            <wps:cNvCnPr/>
                            <wps:spPr>
                              <a:xfrm flipH="1">
                                <a:off x="0" y="0"/>
                                <a:ext cx="1150620" cy="15240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BFC44" id="_x0000_t32" coordsize="21600,21600" o:spt="32" o:oned="t" path="m,l21600,21600e" filled="f">
                      <v:path arrowok="t" fillok="f" o:connecttype="none"/>
                      <o:lock v:ext="edit" shapetype="t"/>
                    </v:shapetype>
                    <v:shape id="Conector recto de flecha 88" o:spid="_x0000_s1026" type="#_x0000_t32" style="position:absolute;margin-left:220.2pt;margin-top:63.2pt;width:90.6pt;height:12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" strokecolor="yellow" strokeweight="3pt">
                      <v:stroke endarrow="block" joinstyle="miter"/>
                    </v:shape>
                  </w:pict>
                </mc:Fallback>
              </mc:AlternateContent>
            </w:r>
            <w:r w:rsidR="00AE48EB" w:rsidRPr="00231EFF">
              <w:rPr>
                <w:rFonts w:ascii="Calibri" w:eastAsia="Times New Roman" w:hAnsi="Calibri" w:cs="Times New Roman"/>
                <w:noProof/>
                <w:color w:val="000000"/>
                <w:sz w:val="20"/>
                <w:szCs w:val="20"/>
                <w:lang w:eastAsia="es-CL"/>
              </w:rPr>
              <w:drawing>
                <wp:inline distT="0" distB="0" distL="0" distR="0" wp14:anchorId="5056466D" wp14:editId="18D8AFCC">
                  <wp:extent cx="3978000" cy="2970000"/>
                  <wp:effectExtent l="19050" t="19050" r="22860" b="20955"/>
                  <wp:docPr id="44" name="Imagen 44" descr="C:\Users\jose.moraga\Documents\DFZ 2018\PROGRAMA RCA 2018\JULIO\DFZ-2018-1354-X-RCA\FOTOS\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JULIO\DFZ-2018-1354-X-RCA\FOTOS\IMG_00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437618" w:rsidRPr="00D42470" w14:paraId="19B9D022" w14:textId="77777777" w:rsidTr="00B1215B">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262E3FF8" w14:textId="77777777" w:rsidR="00437618" w:rsidRPr="006B2A91" w:rsidRDefault="00437618" w:rsidP="00B1215B">
            <w:pPr>
              <w:spacing w:after="0" w:line="240" w:lineRule="auto"/>
              <w:contextualSpacing/>
              <w:outlineLvl w:val="1"/>
              <w:rPr>
                <w:rFonts w:ascii="Calibri" w:eastAsia="Times New Roman" w:hAnsi="Calibri" w:cs="Calibri"/>
                <w:b/>
                <w:color w:val="000000"/>
                <w:sz w:val="20"/>
                <w:szCs w:val="20"/>
                <w:lang w:eastAsia="es-CL"/>
              </w:rPr>
            </w:pPr>
            <w:bookmarkStart w:id="242" w:name="_Toc499735473"/>
            <w:bookmarkStart w:id="243" w:name="_Toc500249769"/>
            <w:bookmarkStart w:id="244" w:name="_Toc500315749"/>
            <w:bookmarkStart w:id="245" w:name="_Toc500407147"/>
            <w:bookmarkStart w:id="246" w:name="_Toc500407928"/>
            <w:bookmarkStart w:id="247" w:name="_Toc500931359"/>
            <w:bookmarkStart w:id="248" w:name="_Toc501104455"/>
            <w:bookmarkStart w:id="249" w:name="_Toc501373862"/>
            <w:bookmarkStart w:id="250" w:name="_Toc503175254"/>
            <w:bookmarkStart w:id="251" w:name="_Toc503363244"/>
            <w:bookmarkStart w:id="252" w:name="_Toc503790358"/>
            <w:bookmarkStart w:id="253" w:name="_Toc503791161"/>
            <w:bookmarkStart w:id="254" w:name="_Toc503854912"/>
            <w:bookmarkStart w:id="255" w:name="_Toc503947791"/>
            <w:bookmarkStart w:id="256" w:name="_Toc504554039"/>
            <w:bookmarkStart w:id="257" w:name="_Toc516484841"/>
            <w:bookmarkStart w:id="258" w:name="_Toc516494600"/>
            <w:bookmarkStart w:id="259" w:name="_Toc516665478"/>
            <w:bookmarkStart w:id="260" w:name="_Toc530665243"/>
            <w:bookmarkStart w:id="261" w:name="_Toc531181617"/>
            <w:bookmarkStart w:id="262" w:name="_Toc531787043"/>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9</w:t>
            </w:r>
            <w:r w:rsidRPr="006B2A91">
              <w:rPr>
                <w:rFonts w:ascii="Calibri" w:eastAsia="Calibri" w:hAnsi="Calibri" w:cs="Calibri"/>
                <w:b/>
                <w:sz w:val="20"/>
                <w:szCs w:val="20"/>
              </w:rP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8D2ED" w14:textId="77777777" w:rsidR="00437618" w:rsidRPr="00794494"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05A0B308" w14:textId="77777777" w:rsidR="00437618" w:rsidRPr="006B2A91" w:rsidRDefault="00437618" w:rsidP="00B1215B">
            <w:pPr>
              <w:spacing w:after="0" w:line="240" w:lineRule="auto"/>
              <w:contextualSpacing/>
              <w:outlineLvl w:val="1"/>
              <w:rPr>
                <w:rFonts w:ascii="Calibri" w:eastAsia="Calibri" w:hAnsi="Calibri" w:cs="Calibri"/>
                <w:b/>
                <w:sz w:val="20"/>
                <w:szCs w:val="20"/>
              </w:rPr>
            </w:pPr>
            <w:bookmarkStart w:id="263" w:name="_Toc499735474"/>
            <w:bookmarkStart w:id="264" w:name="_Toc500249770"/>
            <w:bookmarkStart w:id="265" w:name="_Toc500315750"/>
            <w:bookmarkStart w:id="266" w:name="_Toc500407148"/>
            <w:bookmarkStart w:id="267" w:name="_Toc500407929"/>
            <w:bookmarkStart w:id="268" w:name="_Toc500931360"/>
            <w:bookmarkStart w:id="269" w:name="_Toc501104456"/>
            <w:bookmarkStart w:id="270" w:name="_Toc501373863"/>
            <w:bookmarkStart w:id="271" w:name="_Toc503175255"/>
            <w:bookmarkStart w:id="272" w:name="_Toc503363245"/>
            <w:bookmarkStart w:id="273" w:name="_Toc503790359"/>
            <w:bookmarkStart w:id="274" w:name="_Toc503791162"/>
            <w:bookmarkStart w:id="275" w:name="_Toc503854913"/>
            <w:bookmarkStart w:id="276" w:name="_Toc503947792"/>
            <w:bookmarkStart w:id="277" w:name="_Toc504554040"/>
            <w:bookmarkStart w:id="278" w:name="_Toc516484842"/>
            <w:bookmarkStart w:id="279" w:name="_Toc516494601"/>
            <w:bookmarkStart w:id="280" w:name="_Toc516665479"/>
            <w:bookmarkStart w:id="281" w:name="_Toc530665244"/>
            <w:bookmarkStart w:id="282" w:name="_Toc531181618"/>
            <w:bookmarkStart w:id="283" w:name="_Toc531787044"/>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10</w:t>
            </w:r>
            <w:bookmarkEnd w:id="263"/>
            <w:bookmarkEnd w:id="264"/>
            <w:bookmarkEnd w:id="265"/>
            <w:r w:rsidR="00AF39F8">
              <w:rPr>
                <w:rFonts w:ascii="Calibri" w:eastAsia="Calibri" w:hAnsi="Calibri" w:cs="Calibri"/>
                <w:b/>
                <w:sz w:val="20"/>
                <w:szCs w:val="20"/>
              </w:rPr>
              <w: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0E0B9" w14:textId="77777777" w:rsidR="00437618" w:rsidRPr="00794494"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141776" w:rsidRPr="00141776">
              <w:rPr>
                <w:rFonts w:ascii="Calibri" w:eastAsia="Times New Roman" w:hAnsi="Calibri" w:cs="Times New Roman"/>
                <w:b/>
                <w:color w:val="000000"/>
                <w:sz w:val="20"/>
                <w:szCs w:val="20"/>
                <w:lang w:eastAsia="es-CL"/>
              </w:rPr>
              <w:t>31-08-2018</w:t>
            </w:r>
          </w:p>
        </w:tc>
      </w:tr>
      <w:tr w:rsidR="00437618" w:rsidRPr="00D42470" w14:paraId="00639880" w14:textId="77777777" w:rsidTr="00811D8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72614D" w14:textId="77777777" w:rsidR="00437618" w:rsidRPr="0083649F" w:rsidRDefault="00437618" w:rsidP="0083649F">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9D7398">
              <w:rPr>
                <w:rFonts w:ascii="Calibri" w:eastAsia="Times New Roman" w:hAnsi="Calibri" w:cs="Times New Roman"/>
                <w:color w:val="000000"/>
                <w:sz w:val="20"/>
                <w:szCs w:val="20"/>
                <w:lang w:eastAsia="es-CL"/>
              </w:rPr>
              <w:t>Sector de impulsión de ril hacia el reactor anóxic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70B87C0" w14:textId="77777777" w:rsidR="00437618" w:rsidRPr="009E4FA0" w:rsidRDefault="00437618" w:rsidP="009E4FA0">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CF094D">
              <w:rPr>
                <w:rFonts w:ascii="Calibri" w:eastAsia="Times New Roman" w:hAnsi="Calibri" w:cs="Times New Roman"/>
                <w:color w:val="000000"/>
                <w:sz w:val="20"/>
                <w:szCs w:val="20"/>
                <w:lang w:eastAsia="es-CL"/>
              </w:rPr>
              <w:t xml:space="preserve">Se observa lodo en el sector de </w:t>
            </w:r>
            <w:r w:rsidR="008F77C7">
              <w:rPr>
                <w:rFonts w:ascii="Calibri" w:eastAsia="Times New Roman" w:hAnsi="Calibri" w:cs="Times New Roman"/>
                <w:color w:val="000000"/>
                <w:sz w:val="20"/>
                <w:szCs w:val="20"/>
                <w:lang w:eastAsia="es-CL"/>
              </w:rPr>
              <w:t>impulsión</w:t>
            </w:r>
            <w:r w:rsidR="00CF094D">
              <w:rPr>
                <w:rFonts w:ascii="Calibri" w:eastAsia="Times New Roman" w:hAnsi="Calibri" w:cs="Times New Roman"/>
                <w:color w:val="000000"/>
                <w:sz w:val="20"/>
                <w:szCs w:val="20"/>
                <w:lang w:eastAsia="es-CL"/>
              </w:rPr>
              <w:t xml:space="preserve"> con posterioridad a su paso por sistema DAF</w:t>
            </w:r>
            <w:r w:rsidR="0026702E">
              <w:rPr>
                <w:rFonts w:ascii="Calibri" w:eastAsia="Times New Roman" w:hAnsi="Calibri" w:cs="Times New Roman"/>
                <w:color w:val="000000"/>
                <w:sz w:val="20"/>
                <w:szCs w:val="20"/>
                <w:lang w:eastAsia="es-CL"/>
              </w:rPr>
              <w:t>, lo anterior es consecuente con lo observado en la fotografía n° 8</w:t>
            </w:r>
            <w:r w:rsidR="00CF094D">
              <w:rPr>
                <w:rFonts w:ascii="Calibri" w:eastAsia="Times New Roman" w:hAnsi="Calibri" w:cs="Times New Roman"/>
                <w:color w:val="000000"/>
                <w:sz w:val="20"/>
                <w:szCs w:val="20"/>
                <w:lang w:eastAsia="es-CL"/>
              </w:rPr>
              <w:t>.</w:t>
            </w:r>
          </w:p>
        </w:tc>
      </w:tr>
      <w:tr w:rsidR="00437618" w:rsidRPr="00D42470" w14:paraId="075CEDF6" w14:textId="77777777" w:rsidTr="00811D8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03C3" w14:textId="77777777" w:rsidR="00437618" w:rsidRPr="00D42470" w:rsidRDefault="00550028" w:rsidP="00B1215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73600" behindDoc="0" locked="0" layoutInCell="1" allowOverlap="1" wp14:anchorId="4BDCE3AD" wp14:editId="74173105">
                      <wp:simplePos x="0" y="0"/>
                      <wp:positionH relativeFrom="column">
                        <wp:posOffset>2901950</wp:posOffset>
                      </wp:positionH>
                      <wp:positionV relativeFrom="paragraph">
                        <wp:posOffset>219075</wp:posOffset>
                      </wp:positionV>
                      <wp:extent cx="1051560" cy="1341120"/>
                      <wp:effectExtent l="38100" t="19050" r="15240" b="49530"/>
                      <wp:wrapNone/>
                      <wp:docPr id="58" name="Conector recto de flecha 58"/>
                      <wp:cNvGraphicFramePr/>
                      <a:graphic xmlns:a="http://schemas.openxmlformats.org/drawingml/2006/main">
                        <a:graphicData uri="http://schemas.microsoft.com/office/word/2010/wordprocessingShape">
                          <wps:wsp>
                            <wps:cNvCnPr/>
                            <wps:spPr>
                              <a:xfrm flipH="1">
                                <a:off x="0" y="0"/>
                                <a:ext cx="1051560" cy="13411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65606" id="_x0000_t32" coordsize="21600,21600" o:spt="32" o:oned="t" path="m,l21600,21600e" filled="f">
                      <v:path arrowok="t" fillok="f" o:connecttype="none"/>
                      <o:lock v:ext="edit" shapetype="t"/>
                    </v:shapetype>
                    <v:shape id="Conector recto de flecha 58" o:spid="_x0000_s1026" type="#_x0000_t32" style="position:absolute;margin-left:228.5pt;margin-top:17.25pt;width:82.8pt;height:105.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" strokecolor="yellow" strokeweight="3pt">
                      <v:stroke endarrow="block" joinstyle="miter"/>
                    </v:shape>
                  </w:pict>
                </mc:Fallback>
              </mc:AlternateContent>
            </w:r>
            <w:r w:rsidRPr="000422D0">
              <w:rPr>
                <w:rFonts w:ascii="Calibri" w:eastAsia="Times New Roman" w:hAnsi="Calibri" w:cs="Times New Roman"/>
                <w:noProof/>
                <w:color w:val="000000"/>
                <w:sz w:val="20"/>
                <w:szCs w:val="20"/>
                <w:lang w:eastAsia="es-CL"/>
              </w:rPr>
              <w:drawing>
                <wp:inline distT="0" distB="0" distL="0" distR="0" wp14:anchorId="38C09077" wp14:editId="4E73049D">
                  <wp:extent cx="3978000" cy="2970000"/>
                  <wp:effectExtent l="19050" t="19050" r="22860" b="20955"/>
                  <wp:docPr id="21" name="Imagen 21" descr="C:\Users\jose.moraga\Documents\DFZ 2018\PROGRAMA RCA 2018\JULIO\DFZ-2018-1354-X-RCA\FOTOS\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8\PROGRAMA RCA 2018\JULIO\DFZ-2018-1354-X-RCA\FOTOS\IMG_01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lumMod val="95000"/>
                                <a:lumOff val="5000"/>
                              </a:sysClr>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13D6" w14:textId="77777777" w:rsidR="00437618" w:rsidRPr="00D42470" w:rsidRDefault="00181F78" w:rsidP="00B1215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2D84DDA4" wp14:editId="5D37B7EA">
                      <wp:simplePos x="0" y="0"/>
                      <wp:positionH relativeFrom="column">
                        <wp:posOffset>2393315</wp:posOffset>
                      </wp:positionH>
                      <wp:positionV relativeFrom="paragraph">
                        <wp:posOffset>153035</wp:posOffset>
                      </wp:positionV>
                      <wp:extent cx="792480" cy="769620"/>
                      <wp:effectExtent l="38100" t="19050" r="26670" b="49530"/>
                      <wp:wrapNone/>
                      <wp:docPr id="28" name="Conector recto de flecha 28"/>
                      <wp:cNvGraphicFramePr/>
                      <a:graphic xmlns:a="http://schemas.openxmlformats.org/drawingml/2006/main">
                        <a:graphicData uri="http://schemas.microsoft.com/office/word/2010/wordprocessingShape">
                          <wps:wsp>
                            <wps:cNvCnPr/>
                            <wps:spPr>
                              <a:xfrm flipH="1">
                                <a:off x="0" y="0"/>
                                <a:ext cx="792480" cy="7696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4522D" id="Conector recto de flecha 28" o:spid="_x0000_s1026" type="#_x0000_t32" style="position:absolute;margin-left:188.45pt;margin-top:12.05pt;width:62.4pt;height:60.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" strokecolor="yellow" strokeweight="3pt">
                      <v:stroke endarrow="block" joinstyle="miter"/>
                    </v:shape>
                  </w:pict>
                </mc:Fallback>
              </mc:AlternateContent>
            </w:r>
            <w:r w:rsidR="002D7B7D" w:rsidRPr="000422D0">
              <w:rPr>
                <w:rFonts w:ascii="Calibri" w:eastAsia="Times New Roman" w:hAnsi="Calibri" w:cs="Times New Roman"/>
                <w:noProof/>
                <w:color w:val="000000"/>
                <w:sz w:val="20"/>
                <w:szCs w:val="20"/>
                <w:lang w:eastAsia="es-CL"/>
              </w:rPr>
              <w:drawing>
                <wp:inline distT="0" distB="0" distL="0" distR="0" wp14:anchorId="3D9775F5" wp14:editId="76950BB2">
                  <wp:extent cx="3978000" cy="2970000"/>
                  <wp:effectExtent l="19050" t="19050" r="22860" b="20955"/>
                  <wp:docPr id="22" name="Imagen 22" descr="C:\Users\jose.moraga\Documents\DFZ 2018\PROGRAMA RCA 2018\JULIO\DFZ-2018-1354-X-RCA\FOTOS\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8\PROGRAMA RCA 2018\JULIO\DFZ-2018-1354-X-RCA\FOTOS\IMG_01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437618" w:rsidRPr="00D42470" w14:paraId="6B9F052D" w14:textId="77777777" w:rsidTr="00811D81">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1321B4A3" w14:textId="77777777" w:rsidR="00437618" w:rsidRPr="006B2A91" w:rsidRDefault="00437618" w:rsidP="00B1215B">
            <w:pPr>
              <w:spacing w:after="0" w:line="240" w:lineRule="auto"/>
              <w:contextualSpacing/>
              <w:outlineLvl w:val="1"/>
              <w:rPr>
                <w:rFonts w:ascii="Calibri" w:eastAsia="Times New Roman" w:hAnsi="Calibri" w:cs="Calibri"/>
                <w:b/>
                <w:color w:val="000000"/>
                <w:sz w:val="20"/>
                <w:szCs w:val="20"/>
                <w:lang w:eastAsia="es-CL"/>
              </w:rPr>
            </w:pPr>
            <w:bookmarkStart w:id="284" w:name="_Toc499735475"/>
            <w:bookmarkStart w:id="285" w:name="_Toc500249771"/>
            <w:bookmarkStart w:id="286" w:name="_Toc500315751"/>
            <w:bookmarkStart w:id="287" w:name="_Toc500407149"/>
            <w:bookmarkStart w:id="288" w:name="_Toc500407930"/>
            <w:bookmarkStart w:id="289" w:name="_Toc500931361"/>
            <w:bookmarkStart w:id="290" w:name="_Toc501104457"/>
            <w:bookmarkStart w:id="291" w:name="_Toc501373864"/>
            <w:bookmarkStart w:id="292" w:name="_Toc503175256"/>
            <w:bookmarkStart w:id="293" w:name="_Toc503363246"/>
            <w:bookmarkStart w:id="294" w:name="_Toc503790360"/>
            <w:bookmarkStart w:id="295" w:name="_Toc503791163"/>
            <w:bookmarkStart w:id="296" w:name="_Toc503854914"/>
            <w:bookmarkStart w:id="297" w:name="_Toc503947793"/>
            <w:bookmarkStart w:id="298" w:name="_Toc504554041"/>
            <w:bookmarkStart w:id="299" w:name="_Toc516484843"/>
            <w:bookmarkStart w:id="300" w:name="_Toc516494602"/>
            <w:bookmarkStart w:id="301" w:name="_Toc516665480"/>
            <w:bookmarkStart w:id="302" w:name="_Toc530665245"/>
            <w:bookmarkStart w:id="303" w:name="_Toc531181619"/>
            <w:bookmarkStart w:id="304" w:name="_Toc531787045"/>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11</w:t>
            </w:r>
            <w:r w:rsidRPr="006B2A91">
              <w:rPr>
                <w:rFonts w:ascii="Calibri" w:eastAsia="Calibri" w:hAnsi="Calibri" w:cs="Calibri"/>
                <w:b/>
                <w:sz w:val="20"/>
                <w:szCs w:val="20"/>
              </w:rPr>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B8285"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00794494">
              <w:rPr>
                <w:rFonts w:ascii="Calibri" w:eastAsia="Times New Roman" w:hAnsi="Calibri" w:cs="Times New Roman"/>
                <w:b/>
                <w:color w:val="000000"/>
                <w:sz w:val="20"/>
                <w:szCs w:val="20"/>
                <w:lang w:eastAsia="es-CL"/>
              </w:rPr>
              <w:t xml:space="preserve"> </w:t>
            </w:r>
            <w:r w:rsidR="002D6F9A">
              <w:rPr>
                <w:rFonts w:ascii="Calibri" w:eastAsia="Times New Roman" w:hAnsi="Calibri" w:cs="Times New Roman"/>
                <w:b/>
                <w:color w:val="000000"/>
                <w:sz w:val="20"/>
                <w:szCs w:val="20"/>
                <w:lang w:eastAsia="es-CL"/>
              </w:rPr>
              <w:t>3</w:t>
            </w:r>
            <w:r w:rsidR="00141776">
              <w:rPr>
                <w:rFonts w:ascii="Calibri" w:eastAsia="Times New Roman" w:hAnsi="Calibri" w:cs="Times New Roman"/>
                <w:b/>
                <w:color w:val="000000"/>
                <w:sz w:val="20"/>
                <w:szCs w:val="20"/>
                <w:lang w:eastAsia="es-CL"/>
              </w:rPr>
              <w:t>1</w:t>
            </w:r>
            <w:r w:rsidR="00794494">
              <w:rPr>
                <w:rFonts w:ascii="Calibri" w:eastAsia="Times New Roman" w:hAnsi="Calibri" w:cs="Times New Roman"/>
                <w:b/>
                <w:color w:val="000000"/>
                <w:sz w:val="20"/>
                <w:szCs w:val="20"/>
                <w:lang w:eastAsia="es-CL"/>
              </w:rPr>
              <w:t>-0</w:t>
            </w:r>
            <w:r w:rsidR="00141776">
              <w:rPr>
                <w:rFonts w:ascii="Calibri" w:eastAsia="Times New Roman" w:hAnsi="Calibri" w:cs="Times New Roman"/>
                <w:b/>
                <w:color w:val="000000"/>
                <w:sz w:val="20"/>
                <w:szCs w:val="20"/>
                <w:lang w:eastAsia="es-CL"/>
              </w:rPr>
              <w:t>8</w:t>
            </w:r>
            <w:r w:rsidR="00794494">
              <w:rPr>
                <w:rFonts w:ascii="Calibri" w:eastAsia="Times New Roman" w:hAnsi="Calibri" w:cs="Times New Roman"/>
                <w:b/>
                <w:color w:val="000000"/>
                <w:sz w:val="20"/>
                <w:szCs w:val="20"/>
                <w:lang w:eastAsia="es-CL"/>
              </w:rPr>
              <w:t>-201</w:t>
            </w:r>
            <w:r w:rsidR="00F44734">
              <w:rPr>
                <w:rFonts w:ascii="Calibri" w:eastAsia="Times New Roman" w:hAnsi="Calibri" w:cs="Times New Roman"/>
                <w:b/>
                <w:color w:val="000000"/>
                <w:sz w:val="20"/>
                <w:szCs w:val="20"/>
                <w:lang w:eastAsia="es-CL"/>
              </w:rPr>
              <w:t>8</w:t>
            </w:r>
          </w:p>
        </w:tc>
        <w:tc>
          <w:tcPr>
            <w:tcW w:w="1411" w:type="pct"/>
            <w:tcBorders>
              <w:top w:val="single" w:sz="4" w:space="0" w:color="auto"/>
              <w:left w:val="nil"/>
              <w:bottom w:val="single" w:sz="4" w:space="0" w:color="auto"/>
              <w:right w:val="nil"/>
            </w:tcBorders>
            <w:shd w:val="clear" w:color="auto" w:fill="auto"/>
            <w:noWrap/>
            <w:vAlign w:val="center"/>
            <w:hideMark/>
          </w:tcPr>
          <w:p w14:paraId="2D6AEFB9" w14:textId="77777777" w:rsidR="00437618" w:rsidRPr="006B2A91" w:rsidRDefault="00437618" w:rsidP="00B1215B">
            <w:pPr>
              <w:spacing w:after="0" w:line="240" w:lineRule="auto"/>
              <w:contextualSpacing/>
              <w:outlineLvl w:val="1"/>
              <w:rPr>
                <w:rFonts w:ascii="Calibri" w:eastAsia="Calibri" w:hAnsi="Calibri" w:cs="Calibri"/>
                <w:b/>
                <w:sz w:val="20"/>
                <w:szCs w:val="20"/>
              </w:rPr>
            </w:pPr>
            <w:bookmarkStart w:id="305" w:name="_Toc499735476"/>
            <w:bookmarkStart w:id="306" w:name="_Toc500249772"/>
            <w:bookmarkStart w:id="307" w:name="_Toc500315752"/>
            <w:bookmarkStart w:id="308" w:name="_Toc500407150"/>
            <w:bookmarkStart w:id="309" w:name="_Toc500407931"/>
            <w:bookmarkStart w:id="310" w:name="_Toc500931362"/>
            <w:bookmarkStart w:id="311" w:name="_Toc501104458"/>
            <w:bookmarkStart w:id="312" w:name="_Toc501373865"/>
            <w:bookmarkStart w:id="313" w:name="_Toc503175257"/>
            <w:bookmarkStart w:id="314" w:name="_Toc503363247"/>
            <w:bookmarkStart w:id="315" w:name="_Toc503790361"/>
            <w:bookmarkStart w:id="316" w:name="_Toc503791164"/>
            <w:bookmarkStart w:id="317" w:name="_Toc503854915"/>
            <w:bookmarkStart w:id="318" w:name="_Toc503947794"/>
            <w:bookmarkStart w:id="319" w:name="_Toc504554042"/>
            <w:bookmarkStart w:id="320" w:name="_Toc516484844"/>
            <w:bookmarkStart w:id="321" w:name="_Toc516494603"/>
            <w:bookmarkStart w:id="322" w:name="_Toc516665481"/>
            <w:bookmarkStart w:id="323" w:name="_Toc530665246"/>
            <w:bookmarkStart w:id="324" w:name="_Toc531181620"/>
            <w:bookmarkStart w:id="325" w:name="_Toc531787046"/>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12</w:t>
            </w:r>
            <w:r w:rsidRPr="006B2A91">
              <w:rPr>
                <w:rFonts w:ascii="Calibri" w:eastAsia="Calibri" w:hAnsi="Calibri" w:cs="Calibri"/>
                <w:b/>
                <w:sz w:val="20"/>
                <w:szCs w:val="20"/>
              </w:rPr>
              <w: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B6A04"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2D6F9A">
              <w:rPr>
                <w:rFonts w:ascii="Calibri" w:eastAsia="Times New Roman" w:hAnsi="Calibri" w:cs="Times New Roman"/>
                <w:b/>
                <w:color w:val="000000"/>
                <w:sz w:val="20"/>
                <w:szCs w:val="20"/>
                <w:lang w:eastAsia="es-CL"/>
              </w:rPr>
              <w:t>3</w:t>
            </w:r>
            <w:r w:rsidR="00141776">
              <w:rPr>
                <w:rFonts w:ascii="Calibri" w:eastAsia="Times New Roman" w:hAnsi="Calibri" w:cs="Times New Roman"/>
                <w:b/>
                <w:color w:val="000000"/>
                <w:sz w:val="20"/>
                <w:szCs w:val="20"/>
                <w:lang w:eastAsia="es-CL"/>
              </w:rPr>
              <w:t>1</w:t>
            </w:r>
            <w:r w:rsidR="00794494">
              <w:rPr>
                <w:rFonts w:ascii="Calibri" w:eastAsia="Times New Roman" w:hAnsi="Calibri" w:cs="Times New Roman"/>
                <w:b/>
                <w:color w:val="000000"/>
                <w:sz w:val="20"/>
                <w:szCs w:val="20"/>
                <w:lang w:eastAsia="es-CL"/>
              </w:rPr>
              <w:t>-0</w:t>
            </w:r>
            <w:r w:rsidR="00141776">
              <w:rPr>
                <w:rFonts w:ascii="Calibri" w:eastAsia="Times New Roman" w:hAnsi="Calibri" w:cs="Times New Roman"/>
                <w:b/>
                <w:color w:val="000000"/>
                <w:sz w:val="20"/>
                <w:szCs w:val="20"/>
                <w:lang w:eastAsia="es-CL"/>
              </w:rPr>
              <w:t>8</w:t>
            </w:r>
            <w:r w:rsidR="00794494">
              <w:rPr>
                <w:rFonts w:ascii="Calibri" w:eastAsia="Times New Roman" w:hAnsi="Calibri" w:cs="Times New Roman"/>
                <w:b/>
                <w:color w:val="000000"/>
                <w:sz w:val="20"/>
                <w:szCs w:val="20"/>
                <w:lang w:eastAsia="es-CL"/>
              </w:rPr>
              <w:t>-201</w:t>
            </w:r>
            <w:r w:rsidR="00F44734">
              <w:rPr>
                <w:rFonts w:ascii="Calibri" w:eastAsia="Times New Roman" w:hAnsi="Calibri" w:cs="Times New Roman"/>
                <w:b/>
                <w:color w:val="000000"/>
                <w:sz w:val="20"/>
                <w:szCs w:val="20"/>
                <w:lang w:eastAsia="es-CL"/>
              </w:rPr>
              <w:t>8</w:t>
            </w:r>
          </w:p>
        </w:tc>
      </w:tr>
      <w:tr w:rsidR="00437618" w:rsidRPr="00D42470" w14:paraId="7A3752CF" w14:textId="77777777" w:rsidTr="00B1215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E967493" w14:textId="77777777" w:rsidR="009C1B6F" w:rsidRPr="006B2A91" w:rsidRDefault="00437618" w:rsidP="009C1B6F">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ED6AD0">
              <w:rPr>
                <w:rFonts w:ascii="Calibri" w:eastAsia="Times New Roman" w:hAnsi="Calibri" w:cs="Times New Roman"/>
                <w:color w:val="000000"/>
                <w:sz w:val="20"/>
                <w:szCs w:val="20"/>
                <w:lang w:eastAsia="es-CL"/>
              </w:rPr>
              <w:t>Reactor anóxico</w:t>
            </w:r>
            <w:r w:rsidR="0063483B">
              <w:rPr>
                <w:rFonts w:ascii="Calibri" w:eastAsia="Times New Roman" w:hAnsi="Calibri" w:cs="Times New Roman"/>
                <w:color w:val="000000"/>
                <w:sz w:val="20"/>
                <w:szCs w:val="20"/>
                <w:lang w:eastAsia="es-CL"/>
              </w:rPr>
              <w:t xml:space="preserve">, que se encuentra a tope de su </w:t>
            </w:r>
            <w:r w:rsidR="00A30BE0">
              <w:rPr>
                <w:rFonts w:ascii="Calibri" w:eastAsia="Times New Roman" w:hAnsi="Calibri" w:cs="Times New Roman"/>
                <w:color w:val="000000"/>
                <w:sz w:val="20"/>
                <w:szCs w:val="20"/>
                <w:lang w:eastAsia="es-CL"/>
              </w:rPr>
              <w:t>capacidad</w:t>
            </w:r>
            <w:r w:rsidR="00674390">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D031486" w14:textId="77777777" w:rsidR="00437618" w:rsidRPr="006B2A91" w:rsidRDefault="00437618" w:rsidP="00E705A1">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007F7311" w:rsidRPr="007F7311">
              <w:rPr>
                <w:rFonts w:ascii="Calibri" w:eastAsia="Times New Roman" w:hAnsi="Calibri" w:cs="Times New Roman"/>
                <w:color w:val="000000"/>
                <w:sz w:val="20"/>
                <w:szCs w:val="20"/>
                <w:lang w:eastAsia="es-CL"/>
              </w:rPr>
              <w:t xml:space="preserve"> </w:t>
            </w:r>
            <w:r w:rsidR="00B94A02">
              <w:rPr>
                <w:rFonts w:ascii="Calibri" w:eastAsia="Times New Roman" w:hAnsi="Calibri" w:cs="Times New Roman"/>
                <w:color w:val="000000"/>
                <w:sz w:val="20"/>
                <w:szCs w:val="20"/>
                <w:lang w:eastAsia="es-CL"/>
              </w:rPr>
              <w:t>Reactor aeróbico n° 3 que se encuentra a tope de su capacidad.</w:t>
            </w:r>
          </w:p>
        </w:tc>
      </w:tr>
    </w:tbl>
    <w:p w14:paraId="3770D266" w14:textId="77777777" w:rsidR="00D128D7" w:rsidRDefault="00D128D7">
      <w:pPr>
        <w:rPr>
          <w:rFonts w:ascii="Calibri" w:eastAsia="Calibri" w:hAnsi="Calibri" w:cs="Calibri"/>
          <w:sz w:val="20"/>
          <w:szCs w:val="20"/>
        </w:rPr>
      </w:pPr>
      <w:r>
        <w:rPr>
          <w:b/>
          <w:sz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D128D7" w:rsidRPr="00D42470" w14:paraId="2262DB3F" w14:textId="77777777" w:rsidTr="003646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46EFD" w14:textId="77777777" w:rsidR="00D128D7" w:rsidRPr="00D42470" w:rsidRDefault="00D128D7" w:rsidP="0036462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128D7" w:rsidRPr="00D42470" w14:paraId="5B45BAC4" w14:textId="77777777" w:rsidTr="0036462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581B2C3" w14:textId="77777777" w:rsidR="00D128D7" w:rsidRPr="00D42470" w:rsidRDefault="00CD3F34" w:rsidP="00364622">
            <w:pPr>
              <w:spacing w:after="0" w:line="240" w:lineRule="auto"/>
              <w:jc w:val="center"/>
              <w:rPr>
                <w:rFonts w:ascii="Calibri" w:eastAsia="Times New Roman" w:hAnsi="Calibri" w:cs="Times New Roman"/>
                <w:color w:val="000000"/>
                <w:sz w:val="20"/>
                <w:szCs w:val="20"/>
                <w:lang w:eastAsia="es-CL"/>
              </w:rPr>
            </w:pPr>
            <w:r w:rsidRPr="00CD3F34">
              <w:rPr>
                <w:rFonts w:ascii="Calibri" w:eastAsia="Times New Roman" w:hAnsi="Calibri" w:cs="Times New Roman"/>
                <w:noProof/>
                <w:color w:val="000000"/>
                <w:sz w:val="20"/>
                <w:szCs w:val="20"/>
                <w:lang w:eastAsia="es-CL"/>
              </w:rPr>
              <w:drawing>
                <wp:inline distT="0" distB="0" distL="0" distR="0" wp14:anchorId="4EEEA7BF" wp14:editId="34A61C6F">
                  <wp:extent cx="3978000" cy="2970000"/>
                  <wp:effectExtent l="19050" t="19050" r="22860" b="20955"/>
                  <wp:docPr id="82" name="Imagen 82" descr="C:\Users\jose.moraga\Documents\DFZ 2018\PROGRAMA RCA 2018\JULIO\DFZ-2018-1354-X-RCA\FOTOS\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8\PROGRAMA RCA 2018\JULIO\DFZ-2018-1354-X-RCA\FOTOS\IMG_01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BB3C97F" w14:textId="77777777" w:rsidR="00D128D7" w:rsidRPr="00D42470" w:rsidRDefault="00CD3F34" w:rsidP="00364622">
            <w:pPr>
              <w:spacing w:after="0" w:line="240" w:lineRule="auto"/>
              <w:jc w:val="center"/>
              <w:rPr>
                <w:rFonts w:ascii="Calibri" w:eastAsia="Times New Roman" w:hAnsi="Calibri" w:cs="Times New Roman"/>
                <w:color w:val="000000"/>
                <w:sz w:val="20"/>
                <w:szCs w:val="20"/>
                <w:lang w:eastAsia="es-CL"/>
              </w:rPr>
            </w:pPr>
            <w:r w:rsidRPr="000422D0">
              <w:rPr>
                <w:rFonts w:ascii="Calibri" w:eastAsia="Times New Roman" w:hAnsi="Calibri" w:cs="Times New Roman"/>
                <w:noProof/>
                <w:color w:val="000000"/>
                <w:sz w:val="20"/>
                <w:szCs w:val="20"/>
                <w:lang w:eastAsia="es-CL"/>
              </w:rPr>
              <w:drawing>
                <wp:inline distT="0" distB="0" distL="0" distR="0" wp14:anchorId="639DA431" wp14:editId="31B0CBC9">
                  <wp:extent cx="3978000" cy="2970000"/>
                  <wp:effectExtent l="19050" t="19050" r="22860" b="20955"/>
                  <wp:docPr id="23" name="Imagen 23" descr="C:\Users\jose.moraga\Documents\DFZ 2018\PROGRAMA RCA 2018\JULIO\DFZ-2018-1354-X-RCA\FOTOS\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8\PROGRAMA RCA 2018\JULIO\DFZ-2018-1354-X-RCA\FOTOS\IMG_01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lumMod val="95000"/>
                                <a:lumOff val="5000"/>
                              </a:sysClr>
                            </a:solidFill>
                          </a:ln>
                        </pic:spPr>
                      </pic:pic>
                    </a:graphicData>
                  </a:graphic>
                </wp:inline>
              </w:drawing>
            </w:r>
          </w:p>
        </w:tc>
      </w:tr>
      <w:tr w:rsidR="00D128D7" w:rsidRPr="00D42470" w14:paraId="4EF02FA6" w14:textId="77777777" w:rsidTr="00364622">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1D1AE2CC" w14:textId="77777777" w:rsidR="00D128D7" w:rsidRPr="006B2A91" w:rsidRDefault="00D128D7" w:rsidP="00364622">
            <w:pPr>
              <w:spacing w:after="0" w:line="240" w:lineRule="auto"/>
              <w:contextualSpacing/>
              <w:outlineLvl w:val="1"/>
              <w:rPr>
                <w:rFonts w:ascii="Calibri" w:eastAsia="Times New Roman" w:hAnsi="Calibri" w:cs="Calibri"/>
                <w:b/>
                <w:color w:val="000000"/>
                <w:sz w:val="20"/>
                <w:szCs w:val="20"/>
                <w:lang w:eastAsia="es-CL"/>
              </w:rPr>
            </w:pPr>
            <w:bookmarkStart w:id="326" w:name="_Toc530665247"/>
            <w:bookmarkStart w:id="327" w:name="_Toc531181621"/>
            <w:bookmarkStart w:id="328" w:name="_Toc531787047"/>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13</w:t>
            </w:r>
            <w:r w:rsidRPr="006B2A91">
              <w:rPr>
                <w:rFonts w:ascii="Calibri" w:eastAsia="Calibri" w:hAnsi="Calibri" w:cs="Calibri"/>
                <w:b/>
                <w:sz w:val="20"/>
                <w:szCs w:val="20"/>
              </w:rPr>
              <w:t>.</w:t>
            </w:r>
            <w:bookmarkEnd w:id="326"/>
            <w:bookmarkEnd w:id="327"/>
            <w:bookmarkEnd w:id="328"/>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B6DAC" w14:textId="77777777" w:rsidR="00D128D7" w:rsidRPr="006B2A91" w:rsidRDefault="00D128D7" w:rsidP="00364622">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392B36DA" w14:textId="77777777" w:rsidR="00D128D7" w:rsidRPr="006B2A91" w:rsidRDefault="00D128D7" w:rsidP="00364622">
            <w:pPr>
              <w:spacing w:after="0" w:line="240" w:lineRule="auto"/>
              <w:contextualSpacing/>
              <w:outlineLvl w:val="1"/>
              <w:rPr>
                <w:rFonts w:ascii="Calibri" w:eastAsia="Calibri" w:hAnsi="Calibri" w:cs="Calibri"/>
                <w:b/>
                <w:sz w:val="20"/>
                <w:szCs w:val="20"/>
              </w:rPr>
            </w:pPr>
            <w:bookmarkStart w:id="329" w:name="_Toc530665248"/>
            <w:bookmarkStart w:id="330" w:name="_Toc531181622"/>
            <w:bookmarkStart w:id="331" w:name="_Toc531787048"/>
            <w:r w:rsidRPr="006B2A91">
              <w:rPr>
                <w:rFonts w:ascii="Calibri" w:eastAsia="Calibri" w:hAnsi="Calibri" w:cs="Calibri"/>
                <w:b/>
                <w:sz w:val="20"/>
                <w:szCs w:val="20"/>
              </w:rPr>
              <w:t xml:space="preserve">Fotografía </w:t>
            </w:r>
            <w:r w:rsidR="003477DF">
              <w:rPr>
                <w:rFonts w:ascii="Calibri" w:eastAsia="Calibri" w:hAnsi="Calibri" w:cs="Calibri"/>
                <w:b/>
                <w:sz w:val="20"/>
                <w:szCs w:val="20"/>
              </w:rPr>
              <w:t>1</w:t>
            </w:r>
            <w:r w:rsidR="009E6FC4">
              <w:rPr>
                <w:rFonts w:ascii="Calibri" w:eastAsia="Calibri" w:hAnsi="Calibri" w:cs="Calibri"/>
                <w:b/>
                <w:sz w:val="20"/>
                <w:szCs w:val="20"/>
              </w:rPr>
              <w:t>4</w:t>
            </w:r>
            <w:r>
              <w:rPr>
                <w:rFonts w:ascii="Calibri" w:eastAsia="Calibri" w:hAnsi="Calibri" w:cs="Calibri"/>
                <w:b/>
                <w:sz w:val="20"/>
                <w:szCs w:val="20"/>
              </w:rPr>
              <w:t>.</w:t>
            </w:r>
            <w:bookmarkEnd w:id="329"/>
            <w:bookmarkEnd w:id="330"/>
            <w:bookmarkEnd w:id="33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41B17" w14:textId="77777777" w:rsidR="00D128D7" w:rsidRPr="006B2A91" w:rsidRDefault="00D128D7" w:rsidP="00364622">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141776" w:rsidRPr="00141776">
              <w:rPr>
                <w:rFonts w:ascii="Calibri" w:eastAsia="Times New Roman" w:hAnsi="Calibri" w:cs="Times New Roman"/>
                <w:b/>
                <w:color w:val="000000"/>
                <w:sz w:val="20"/>
                <w:szCs w:val="20"/>
                <w:lang w:eastAsia="es-CL"/>
              </w:rPr>
              <w:t>31-08-2018</w:t>
            </w:r>
          </w:p>
        </w:tc>
      </w:tr>
      <w:tr w:rsidR="00D128D7" w:rsidRPr="00D42470" w14:paraId="3CB45B15" w14:textId="77777777" w:rsidTr="0036462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F60DB87" w14:textId="77777777" w:rsidR="00D128D7" w:rsidRPr="0091550B" w:rsidRDefault="00D128D7" w:rsidP="00364622">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B37E06">
              <w:rPr>
                <w:rFonts w:ascii="Calibri" w:eastAsia="Times New Roman" w:hAnsi="Calibri" w:cs="Times New Roman"/>
                <w:color w:val="000000"/>
                <w:sz w:val="20"/>
                <w:szCs w:val="20"/>
                <w:lang w:eastAsia="es-CL"/>
              </w:rPr>
              <w:t>Se observa r</w:t>
            </w:r>
            <w:r w:rsidR="00D139B8">
              <w:rPr>
                <w:rFonts w:ascii="Calibri" w:eastAsia="Times New Roman" w:hAnsi="Calibri" w:cs="Times New Roman"/>
                <w:color w:val="000000"/>
                <w:sz w:val="20"/>
                <w:szCs w:val="20"/>
                <w:lang w:eastAsia="es-CL"/>
              </w:rPr>
              <w:t xml:space="preserve">eactor aeróbico n° 3 </w:t>
            </w:r>
            <w:r w:rsidR="00B37E06">
              <w:rPr>
                <w:rFonts w:ascii="Calibri" w:eastAsia="Times New Roman" w:hAnsi="Calibri" w:cs="Times New Roman"/>
                <w:color w:val="000000"/>
                <w:sz w:val="20"/>
                <w:szCs w:val="20"/>
                <w:lang w:eastAsia="es-CL"/>
              </w:rPr>
              <w:t>con abundante espuma en superfici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D2BD48" w14:textId="77777777" w:rsidR="00D128D7" w:rsidRPr="00F73F01" w:rsidRDefault="00D128D7" w:rsidP="00114AEE">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00114AEE">
              <w:rPr>
                <w:rFonts w:ascii="Calibri" w:eastAsia="Times New Roman" w:hAnsi="Calibri" w:cs="Times New Roman"/>
                <w:b/>
                <w:color w:val="000000"/>
                <w:sz w:val="20"/>
                <w:szCs w:val="20"/>
                <w:lang w:eastAsia="es-CL"/>
              </w:rPr>
              <w:t xml:space="preserve"> </w:t>
            </w:r>
            <w:r w:rsidR="00EB5147" w:rsidRPr="00EB5147">
              <w:rPr>
                <w:rFonts w:ascii="Calibri" w:eastAsia="Times New Roman" w:hAnsi="Calibri" w:cs="Times New Roman"/>
                <w:color w:val="000000"/>
                <w:sz w:val="20"/>
                <w:szCs w:val="20"/>
                <w:lang w:eastAsia="es-CL"/>
              </w:rPr>
              <w:t>Se observa</w:t>
            </w:r>
            <w:r w:rsidR="003050B0">
              <w:rPr>
                <w:rFonts w:ascii="Calibri" w:eastAsia="Times New Roman" w:hAnsi="Calibri" w:cs="Times New Roman"/>
                <w:color w:val="000000"/>
                <w:sz w:val="20"/>
                <w:szCs w:val="20"/>
                <w:lang w:eastAsia="es-CL"/>
              </w:rPr>
              <w:t>n</w:t>
            </w:r>
            <w:r w:rsidR="00EB5147" w:rsidRPr="00EB5147">
              <w:rPr>
                <w:rFonts w:ascii="Calibri" w:eastAsia="Times New Roman" w:hAnsi="Calibri" w:cs="Times New Roman"/>
                <w:color w:val="000000"/>
                <w:sz w:val="20"/>
                <w:szCs w:val="20"/>
                <w:lang w:eastAsia="es-CL"/>
              </w:rPr>
              <w:t xml:space="preserve"> reactores aeróbicos n° 1 y n° 2</w:t>
            </w:r>
            <w:r w:rsidR="00EB5147">
              <w:rPr>
                <w:rFonts w:ascii="Calibri" w:eastAsia="Times New Roman" w:hAnsi="Calibri" w:cs="Times New Roman"/>
                <w:color w:val="000000"/>
                <w:sz w:val="20"/>
                <w:szCs w:val="20"/>
                <w:lang w:eastAsia="es-CL"/>
              </w:rPr>
              <w:t>.</w:t>
            </w:r>
          </w:p>
        </w:tc>
      </w:tr>
      <w:tr w:rsidR="00D128D7" w:rsidRPr="00D42470" w14:paraId="265844BE" w14:textId="77777777" w:rsidTr="0036462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0C11" w14:textId="77777777" w:rsidR="00D128D7" w:rsidRPr="00D42470" w:rsidRDefault="003050B0" w:rsidP="0036462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86912" behindDoc="0" locked="0" layoutInCell="1" allowOverlap="1" wp14:anchorId="6686ABA5" wp14:editId="5773B9AC">
                      <wp:simplePos x="0" y="0"/>
                      <wp:positionH relativeFrom="column">
                        <wp:posOffset>3458845</wp:posOffset>
                      </wp:positionH>
                      <wp:positionV relativeFrom="paragraph">
                        <wp:posOffset>1116330</wp:posOffset>
                      </wp:positionV>
                      <wp:extent cx="571500" cy="716280"/>
                      <wp:effectExtent l="38100" t="19050" r="19050" b="45720"/>
                      <wp:wrapNone/>
                      <wp:docPr id="90" name="Conector recto de flecha 90"/>
                      <wp:cNvGraphicFramePr/>
                      <a:graphic xmlns:a="http://schemas.openxmlformats.org/drawingml/2006/main">
                        <a:graphicData uri="http://schemas.microsoft.com/office/word/2010/wordprocessingShape">
                          <wps:wsp>
                            <wps:cNvCnPr/>
                            <wps:spPr>
                              <a:xfrm flipH="1">
                                <a:off x="0" y="0"/>
                                <a:ext cx="571500" cy="71628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962FE" id="Conector recto de flecha 90" o:spid="_x0000_s1026" type="#_x0000_t32" style="position:absolute;margin-left:272.35pt;margin-top:87.9pt;width:45pt;height:56.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" strokecolor="yellow" strokeweight="3pt">
                      <v:stroke endarrow="block" joinstyle="miter"/>
                    </v:shape>
                  </w:pict>
                </mc:Fallback>
              </mc:AlternateContent>
            </w:r>
            <w:r w:rsidR="00CD3F34" w:rsidRPr="00A97ABF">
              <w:rPr>
                <w:rFonts w:ascii="Calibri" w:eastAsia="Times New Roman" w:hAnsi="Calibri" w:cs="Times New Roman"/>
                <w:noProof/>
                <w:color w:val="000000"/>
                <w:sz w:val="20"/>
                <w:szCs w:val="20"/>
                <w:lang w:eastAsia="es-CL"/>
              </w:rPr>
              <w:drawing>
                <wp:inline distT="0" distB="0" distL="0" distR="0" wp14:anchorId="0DA6E86F" wp14:editId="572FA1D8">
                  <wp:extent cx="3978000" cy="2970000"/>
                  <wp:effectExtent l="19050" t="19050" r="22860" b="20955"/>
                  <wp:docPr id="81" name="Imagen 81" descr="C:\Users\jose.moraga\Documents\DFZ 2018\PROGRAMA RCA 2018\JULIO\DFZ-2018-1354-X-RCA\FOTOS\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8\PROGRAMA RCA 2018\JULIO\DFZ-2018-1354-X-RCA\FOTOS\IMG_01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E768" w14:textId="77777777" w:rsidR="00D128D7" w:rsidRPr="00D42470" w:rsidRDefault="00AC2CA0" w:rsidP="0036462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5960CC29" wp14:editId="718521ED">
                      <wp:simplePos x="0" y="0"/>
                      <wp:positionH relativeFrom="column">
                        <wp:posOffset>892175</wp:posOffset>
                      </wp:positionH>
                      <wp:positionV relativeFrom="paragraph">
                        <wp:posOffset>594995</wp:posOffset>
                      </wp:positionV>
                      <wp:extent cx="899160" cy="1089660"/>
                      <wp:effectExtent l="38100" t="19050" r="15240" b="53340"/>
                      <wp:wrapNone/>
                      <wp:docPr id="26" name="Conector recto de flecha 26"/>
                      <wp:cNvGraphicFramePr/>
                      <a:graphic xmlns:a="http://schemas.openxmlformats.org/drawingml/2006/main">
                        <a:graphicData uri="http://schemas.microsoft.com/office/word/2010/wordprocessingShape">
                          <wps:wsp>
                            <wps:cNvCnPr/>
                            <wps:spPr>
                              <a:xfrm flipH="1">
                                <a:off x="0" y="0"/>
                                <a:ext cx="899160" cy="10896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3A173" id="Conector recto de flecha 26" o:spid="_x0000_s1026" type="#_x0000_t32" style="position:absolute;margin-left:70.25pt;margin-top:46.85pt;width:70.8pt;height:85.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" strokecolor="yellow" strokeweight="3pt">
                      <v:stroke endarrow="block" joinstyle="miter"/>
                    </v:shape>
                  </w:pict>
                </mc:Fallback>
              </mc:AlternateContent>
            </w:r>
            <w:r w:rsidR="00570090" w:rsidRPr="00570090">
              <w:rPr>
                <w:rFonts w:ascii="Calibri" w:eastAsia="Times New Roman" w:hAnsi="Calibri" w:cs="Times New Roman"/>
                <w:noProof/>
                <w:color w:val="000000"/>
                <w:sz w:val="20"/>
                <w:szCs w:val="20"/>
                <w:lang w:eastAsia="es-CL"/>
              </w:rPr>
              <w:drawing>
                <wp:inline distT="0" distB="0" distL="0" distR="0" wp14:anchorId="1B73638E" wp14:editId="34BF0C23">
                  <wp:extent cx="3978000" cy="2970000"/>
                  <wp:effectExtent l="19050" t="19050" r="22860" b="20955"/>
                  <wp:docPr id="84" name="Imagen 84" descr="C:\Users\jose.moraga\Documents\DFZ 2018\PROGRAMA RCA 2018\JULIO\DFZ-2018-1354-X-RCA\FOTOS\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oraga\Documents\DFZ 2018\PROGRAMA RCA 2018\JULIO\DFZ-2018-1354-X-RCA\FOTOS\IMG_01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D128D7" w:rsidRPr="00D42470" w14:paraId="22224D9A" w14:textId="77777777" w:rsidTr="00364622">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2351FD33" w14:textId="77777777" w:rsidR="00D128D7" w:rsidRPr="006B2A91" w:rsidRDefault="00D128D7" w:rsidP="00364622">
            <w:pPr>
              <w:spacing w:after="0" w:line="240" w:lineRule="auto"/>
              <w:contextualSpacing/>
              <w:outlineLvl w:val="1"/>
              <w:rPr>
                <w:rFonts w:ascii="Calibri" w:eastAsia="Times New Roman" w:hAnsi="Calibri" w:cs="Calibri"/>
                <w:b/>
                <w:color w:val="000000"/>
                <w:sz w:val="20"/>
                <w:szCs w:val="20"/>
                <w:lang w:eastAsia="es-CL"/>
              </w:rPr>
            </w:pPr>
            <w:bookmarkStart w:id="332" w:name="_Toc530665249"/>
            <w:bookmarkStart w:id="333" w:name="_Toc531181623"/>
            <w:bookmarkStart w:id="334" w:name="_Toc531787049"/>
            <w:r w:rsidRPr="006B2A91">
              <w:rPr>
                <w:rFonts w:ascii="Calibri" w:eastAsia="Calibri" w:hAnsi="Calibri" w:cs="Calibri"/>
                <w:b/>
                <w:sz w:val="20"/>
                <w:szCs w:val="20"/>
              </w:rPr>
              <w:t xml:space="preserve">Fotografía </w:t>
            </w:r>
            <w:r w:rsidR="003477DF">
              <w:rPr>
                <w:rFonts w:ascii="Calibri" w:eastAsia="Calibri" w:hAnsi="Calibri" w:cs="Calibri"/>
                <w:b/>
                <w:sz w:val="20"/>
                <w:szCs w:val="20"/>
              </w:rPr>
              <w:t>1</w:t>
            </w:r>
            <w:r w:rsidR="009E6FC4">
              <w:rPr>
                <w:rFonts w:ascii="Calibri" w:eastAsia="Calibri" w:hAnsi="Calibri" w:cs="Calibri"/>
                <w:b/>
                <w:sz w:val="20"/>
                <w:szCs w:val="20"/>
              </w:rPr>
              <w:t>5</w:t>
            </w:r>
            <w:r w:rsidRPr="006B2A91">
              <w:rPr>
                <w:rFonts w:ascii="Calibri" w:eastAsia="Calibri" w:hAnsi="Calibri" w:cs="Calibri"/>
                <w:b/>
                <w:sz w:val="20"/>
                <w:szCs w:val="20"/>
              </w:rPr>
              <w:t>.</w:t>
            </w:r>
            <w:bookmarkEnd w:id="332"/>
            <w:bookmarkEnd w:id="333"/>
            <w:bookmarkEnd w:id="334"/>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B4EA5" w14:textId="77777777" w:rsidR="00D128D7" w:rsidRPr="006B2A91" w:rsidRDefault="00D128D7" w:rsidP="00364622">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001D461D">
              <w:rPr>
                <w:rFonts w:ascii="Calibri" w:eastAsia="Times New Roman" w:hAnsi="Calibri" w:cs="Times New Roman"/>
                <w:b/>
                <w:color w:val="000000"/>
                <w:sz w:val="20"/>
                <w:szCs w:val="20"/>
                <w:lang w:eastAsia="es-CL"/>
              </w:rPr>
              <w:t>3</w:t>
            </w:r>
            <w:r w:rsidR="00141776">
              <w:rPr>
                <w:rFonts w:ascii="Calibri" w:eastAsia="Times New Roman" w:hAnsi="Calibri" w:cs="Times New Roman"/>
                <w:b/>
                <w:color w:val="000000"/>
                <w:sz w:val="20"/>
                <w:szCs w:val="20"/>
                <w:lang w:eastAsia="es-CL"/>
              </w:rPr>
              <w:t>1</w:t>
            </w:r>
            <w:r w:rsidR="001D461D">
              <w:rPr>
                <w:rFonts w:ascii="Calibri" w:eastAsia="Times New Roman" w:hAnsi="Calibri" w:cs="Times New Roman"/>
                <w:b/>
                <w:color w:val="000000"/>
                <w:sz w:val="20"/>
                <w:szCs w:val="20"/>
                <w:lang w:eastAsia="es-CL"/>
              </w:rPr>
              <w:t>-0</w:t>
            </w:r>
            <w:r w:rsidR="00141776">
              <w:rPr>
                <w:rFonts w:ascii="Calibri" w:eastAsia="Times New Roman" w:hAnsi="Calibri" w:cs="Times New Roman"/>
                <w:b/>
                <w:color w:val="000000"/>
                <w:sz w:val="20"/>
                <w:szCs w:val="20"/>
                <w:lang w:eastAsia="es-CL"/>
              </w:rPr>
              <w:t>8</w:t>
            </w:r>
            <w:r w:rsidR="001D461D">
              <w:rPr>
                <w:rFonts w:ascii="Calibri" w:eastAsia="Times New Roman" w:hAnsi="Calibri" w:cs="Times New Roman"/>
                <w:b/>
                <w:color w:val="000000"/>
                <w:sz w:val="20"/>
                <w:szCs w:val="20"/>
                <w:lang w:eastAsia="es-CL"/>
              </w:rPr>
              <w:t>-2018</w:t>
            </w:r>
          </w:p>
        </w:tc>
        <w:tc>
          <w:tcPr>
            <w:tcW w:w="1411" w:type="pct"/>
            <w:tcBorders>
              <w:top w:val="single" w:sz="4" w:space="0" w:color="auto"/>
              <w:left w:val="nil"/>
              <w:bottom w:val="single" w:sz="4" w:space="0" w:color="auto"/>
              <w:right w:val="nil"/>
            </w:tcBorders>
            <w:shd w:val="clear" w:color="auto" w:fill="auto"/>
            <w:noWrap/>
            <w:vAlign w:val="center"/>
            <w:hideMark/>
          </w:tcPr>
          <w:p w14:paraId="7EB4BD7F" w14:textId="77777777" w:rsidR="00D128D7" w:rsidRPr="006B2A91" w:rsidRDefault="00D128D7" w:rsidP="00364622">
            <w:pPr>
              <w:spacing w:after="0" w:line="240" w:lineRule="auto"/>
              <w:contextualSpacing/>
              <w:outlineLvl w:val="1"/>
              <w:rPr>
                <w:rFonts w:ascii="Calibri" w:eastAsia="Calibri" w:hAnsi="Calibri" w:cs="Calibri"/>
                <w:b/>
                <w:sz w:val="20"/>
                <w:szCs w:val="20"/>
              </w:rPr>
            </w:pPr>
            <w:bookmarkStart w:id="335" w:name="_Toc530665250"/>
            <w:bookmarkStart w:id="336" w:name="_Toc531181624"/>
            <w:bookmarkStart w:id="337" w:name="_Toc531787050"/>
            <w:r w:rsidRPr="006B2A91">
              <w:rPr>
                <w:rFonts w:ascii="Calibri" w:eastAsia="Calibri" w:hAnsi="Calibri" w:cs="Calibri"/>
                <w:b/>
                <w:sz w:val="20"/>
                <w:szCs w:val="20"/>
              </w:rPr>
              <w:t xml:space="preserve">Fotografía </w:t>
            </w:r>
            <w:r w:rsidR="003477DF">
              <w:rPr>
                <w:rFonts w:ascii="Calibri" w:eastAsia="Calibri" w:hAnsi="Calibri" w:cs="Calibri"/>
                <w:b/>
                <w:sz w:val="20"/>
                <w:szCs w:val="20"/>
              </w:rPr>
              <w:t>1</w:t>
            </w:r>
            <w:r w:rsidR="009E6FC4">
              <w:rPr>
                <w:rFonts w:ascii="Calibri" w:eastAsia="Calibri" w:hAnsi="Calibri" w:cs="Calibri"/>
                <w:b/>
                <w:sz w:val="20"/>
                <w:szCs w:val="20"/>
              </w:rPr>
              <w:t>6</w:t>
            </w:r>
            <w:r w:rsidRPr="006B2A91">
              <w:rPr>
                <w:rFonts w:ascii="Calibri" w:eastAsia="Calibri" w:hAnsi="Calibri" w:cs="Calibri"/>
                <w:b/>
                <w:sz w:val="20"/>
                <w:szCs w:val="20"/>
              </w:rPr>
              <w:t>.</w:t>
            </w:r>
            <w:bookmarkEnd w:id="335"/>
            <w:bookmarkEnd w:id="336"/>
            <w:bookmarkEnd w:id="33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69BC2" w14:textId="77777777" w:rsidR="00D128D7" w:rsidRPr="006B2A91" w:rsidRDefault="00D128D7" w:rsidP="00364622">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001D461D">
              <w:rPr>
                <w:rFonts w:ascii="Calibri" w:eastAsia="Times New Roman" w:hAnsi="Calibri" w:cs="Times New Roman"/>
                <w:b/>
                <w:color w:val="000000"/>
                <w:sz w:val="20"/>
                <w:szCs w:val="20"/>
                <w:lang w:eastAsia="es-CL"/>
              </w:rPr>
              <w:t>3</w:t>
            </w:r>
            <w:r w:rsidR="00141776">
              <w:rPr>
                <w:rFonts w:ascii="Calibri" w:eastAsia="Times New Roman" w:hAnsi="Calibri" w:cs="Times New Roman"/>
                <w:b/>
                <w:color w:val="000000"/>
                <w:sz w:val="20"/>
                <w:szCs w:val="20"/>
                <w:lang w:eastAsia="es-CL"/>
              </w:rPr>
              <w:t>1</w:t>
            </w:r>
            <w:r w:rsidR="001D461D">
              <w:rPr>
                <w:rFonts w:ascii="Calibri" w:eastAsia="Times New Roman" w:hAnsi="Calibri" w:cs="Times New Roman"/>
                <w:b/>
                <w:color w:val="000000"/>
                <w:sz w:val="20"/>
                <w:szCs w:val="20"/>
                <w:lang w:eastAsia="es-CL"/>
              </w:rPr>
              <w:t>-0</w:t>
            </w:r>
            <w:r w:rsidR="00141776">
              <w:rPr>
                <w:rFonts w:ascii="Calibri" w:eastAsia="Times New Roman" w:hAnsi="Calibri" w:cs="Times New Roman"/>
                <w:b/>
                <w:color w:val="000000"/>
                <w:sz w:val="20"/>
                <w:szCs w:val="20"/>
                <w:lang w:eastAsia="es-CL"/>
              </w:rPr>
              <w:t>8</w:t>
            </w:r>
            <w:r w:rsidR="001D461D">
              <w:rPr>
                <w:rFonts w:ascii="Calibri" w:eastAsia="Times New Roman" w:hAnsi="Calibri" w:cs="Times New Roman"/>
                <w:b/>
                <w:color w:val="000000"/>
                <w:sz w:val="20"/>
                <w:szCs w:val="20"/>
                <w:lang w:eastAsia="es-CL"/>
              </w:rPr>
              <w:t>-2018</w:t>
            </w:r>
          </w:p>
        </w:tc>
      </w:tr>
      <w:tr w:rsidR="00D128D7" w:rsidRPr="00D42470" w14:paraId="01F5878D" w14:textId="77777777" w:rsidTr="00364622">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07C49F" w14:textId="77777777" w:rsidR="00D128D7" w:rsidRPr="006B2A91" w:rsidRDefault="00D128D7" w:rsidP="001C42FF">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742E4B">
              <w:rPr>
                <w:rFonts w:ascii="Calibri" w:eastAsia="Times New Roman" w:hAnsi="Calibri" w:cs="Times New Roman"/>
                <w:color w:val="000000"/>
                <w:sz w:val="20"/>
                <w:szCs w:val="20"/>
                <w:lang w:eastAsia="es-CL"/>
              </w:rPr>
              <w:t>Reactor aeróbico n° 2 que se encuentra a tope de su capacidad.</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A0EB9AA" w14:textId="77777777" w:rsidR="00D128D7" w:rsidRPr="006B2A91" w:rsidRDefault="00D128D7" w:rsidP="00364622">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9D2B03">
              <w:rPr>
                <w:rFonts w:ascii="Calibri" w:eastAsia="Times New Roman" w:hAnsi="Calibri" w:cs="Times New Roman"/>
                <w:color w:val="000000"/>
                <w:sz w:val="20"/>
                <w:szCs w:val="20"/>
                <w:lang w:eastAsia="es-CL"/>
              </w:rPr>
              <w:t xml:space="preserve"> </w:t>
            </w:r>
            <w:r w:rsidR="009D2B03">
              <w:rPr>
                <w:rFonts w:ascii="Calibri" w:eastAsia="Times New Roman" w:hAnsi="Calibri" w:cs="Times New Roman"/>
                <w:color w:val="000000"/>
                <w:sz w:val="20"/>
                <w:szCs w:val="20"/>
                <w:lang w:eastAsia="es-CL"/>
              </w:rPr>
              <w:t>Se observa medición de oxígeno disuelto en uno de los reactores aeróbicos.</w:t>
            </w:r>
          </w:p>
        </w:tc>
      </w:tr>
    </w:tbl>
    <w:p w14:paraId="435DE911" w14:textId="77777777" w:rsidR="00090DE4" w:rsidRDefault="00090DE4">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90DE4" w:rsidRPr="00D42470" w14:paraId="469F22C1" w14:textId="77777777" w:rsidTr="00AC2C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2F78A" w14:textId="77777777" w:rsidR="00090DE4" w:rsidRPr="00D42470" w:rsidRDefault="00090DE4" w:rsidP="00AC2C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90DE4" w:rsidRPr="00D42470" w14:paraId="6DC26A76" w14:textId="77777777" w:rsidTr="00AC2CA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20513BD" w14:textId="77777777" w:rsidR="00090DE4" w:rsidRPr="005773D0" w:rsidRDefault="00090DE4" w:rsidP="00AC2CA0">
            <w:pPr>
              <w:spacing w:after="0" w:line="240" w:lineRule="auto"/>
              <w:jc w:val="center"/>
              <w:rPr>
                <w:rFonts w:ascii="Calibri" w:eastAsia="Times New Roman" w:hAnsi="Calibri" w:cs="Times New Roman"/>
                <w:noProof/>
                <w:color w:val="000000"/>
                <w:sz w:val="10"/>
                <w:szCs w:val="10"/>
                <w:lang w:eastAsia="es-CL"/>
              </w:rPr>
            </w:pPr>
          </w:p>
          <w:p w14:paraId="77D31A64" w14:textId="77777777" w:rsidR="00090DE4" w:rsidRPr="005773D0" w:rsidRDefault="00090DE4" w:rsidP="00AC2CA0">
            <w:pPr>
              <w:spacing w:after="0" w:line="240" w:lineRule="auto"/>
              <w:jc w:val="center"/>
              <w:rPr>
                <w:rFonts w:ascii="Calibri" w:eastAsia="Times New Roman" w:hAnsi="Calibri" w:cs="Times New Roman"/>
                <w:color w:val="000000"/>
                <w:sz w:val="10"/>
                <w:szCs w:val="1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2041747B" wp14:editId="0A1E5D64">
                      <wp:simplePos x="0" y="0"/>
                      <wp:positionH relativeFrom="column">
                        <wp:posOffset>2894965</wp:posOffset>
                      </wp:positionH>
                      <wp:positionV relativeFrom="paragraph">
                        <wp:posOffset>1013460</wp:posOffset>
                      </wp:positionV>
                      <wp:extent cx="914400" cy="914400"/>
                      <wp:effectExtent l="38100" t="38100" r="57150" b="38100"/>
                      <wp:wrapNone/>
                      <wp:docPr id="37" name="Conector recto de flecha 37"/>
                      <wp:cNvGraphicFramePr/>
                      <a:graphic xmlns:a="http://schemas.openxmlformats.org/drawingml/2006/main">
                        <a:graphicData uri="http://schemas.microsoft.com/office/word/2010/wordprocessingShape">
                          <wps:wsp>
                            <wps:cNvCnPr/>
                            <wps:spPr>
                              <a:xfrm>
                                <a:off x="0" y="0"/>
                                <a:ext cx="914400" cy="914400"/>
                              </a:xfrm>
                              <a:prstGeom prst="straightConnector1">
                                <a:avLst/>
                              </a:prstGeom>
                              <a:noFill/>
                              <a:ln w="762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4A4011" id="Conector recto de flecha 37" o:spid="_x0000_s1026" type="#_x0000_t32" style="position:absolute;margin-left:227.95pt;margin-top:79.8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" strokecolor="yellow" strokeweight="6pt">
                      <v:stroke endarrow="block" joinstyle="miter"/>
                    </v:shape>
                  </w:pict>
                </mc:Fallback>
              </mc:AlternateContent>
            </w:r>
            <w:r w:rsidRPr="005773D0">
              <w:rPr>
                <w:rFonts w:ascii="Calibri" w:eastAsia="Times New Roman" w:hAnsi="Calibri" w:cs="Times New Roman"/>
                <w:noProof/>
                <w:color w:val="000000"/>
                <w:sz w:val="20"/>
                <w:szCs w:val="20"/>
                <w:lang w:eastAsia="es-CL"/>
              </w:rPr>
              <w:drawing>
                <wp:inline distT="0" distB="0" distL="0" distR="0" wp14:anchorId="49F17C7A" wp14:editId="5041222C">
                  <wp:extent cx="6112387" cy="4564380"/>
                  <wp:effectExtent l="19050" t="19050" r="22225" b="26670"/>
                  <wp:docPr id="29" name="Imagen 29" descr="C:\Users\jose.moraga\Documents\DFZ 2018\PROGRAMA RCA 2018\JULIO\DFZ-2018-1354-X-RCA\FOTOS\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moraga\Documents\DFZ 2018\PROGRAMA RCA 2018\JULIO\DFZ-2018-1354-X-RCA\FOTOS\IMG_01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653" cy="4569806"/>
                          </a:xfrm>
                          <a:prstGeom prst="rect">
                            <a:avLst/>
                          </a:prstGeom>
                          <a:noFill/>
                          <a:ln>
                            <a:solidFill>
                              <a:schemeClr val="tx1"/>
                            </a:solidFill>
                          </a:ln>
                        </pic:spPr>
                      </pic:pic>
                    </a:graphicData>
                  </a:graphic>
                </wp:inline>
              </w:drawing>
            </w:r>
          </w:p>
          <w:p w14:paraId="78A85B45" w14:textId="77777777" w:rsidR="00090DE4" w:rsidRPr="004A411D" w:rsidRDefault="00090DE4" w:rsidP="00AC2CA0">
            <w:pPr>
              <w:spacing w:after="0" w:line="240" w:lineRule="auto"/>
              <w:jc w:val="center"/>
              <w:rPr>
                <w:rFonts w:ascii="Calibri" w:eastAsia="Times New Roman" w:hAnsi="Calibri" w:cs="Times New Roman"/>
                <w:color w:val="000000"/>
                <w:sz w:val="10"/>
                <w:szCs w:val="10"/>
                <w:lang w:eastAsia="es-CL"/>
              </w:rPr>
            </w:pPr>
          </w:p>
        </w:tc>
      </w:tr>
      <w:tr w:rsidR="00090DE4" w:rsidRPr="00D42470" w14:paraId="08B8F811" w14:textId="77777777" w:rsidTr="00AC2C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67B2F92" w14:textId="77777777" w:rsidR="00090DE4" w:rsidRPr="005773D0" w:rsidRDefault="00090DE4" w:rsidP="00AC2CA0">
            <w:pPr>
              <w:spacing w:after="0" w:line="240" w:lineRule="auto"/>
              <w:contextualSpacing/>
              <w:outlineLvl w:val="1"/>
              <w:rPr>
                <w:rFonts w:ascii="Calibri" w:eastAsia="Times New Roman" w:hAnsi="Calibri" w:cs="Calibri"/>
                <w:b/>
                <w:color w:val="000000"/>
                <w:sz w:val="20"/>
                <w:szCs w:val="20"/>
                <w:lang w:eastAsia="es-CL"/>
              </w:rPr>
            </w:pPr>
            <w:bookmarkStart w:id="338" w:name="_Toc353998121"/>
            <w:bookmarkStart w:id="339" w:name="_Toc353998194"/>
            <w:bookmarkStart w:id="340" w:name="_Toc382383548"/>
            <w:bookmarkStart w:id="341" w:name="_Toc382472370"/>
            <w:bookmarkStart w:id="342" w:name="_Toc390184280"/>
            <w:bookmarkStart w:id="343" w:name="_Toc390360011"/>
            <w:bookmarkStart w:id="344" w:name="_Toc390777032"/>
            <w:bookmarkStart w:id="345" w:name="_Toc447875243"/>
            <w:bookmarkStart w:id="346" w:name="_Toc448926733"/>
            <w:bookmarkStart w:id="347" w:name="_Toc448926922"/>
            <w:bookmarkStart w:id="348" w:name="_Toc448927010"/>
            <w:bookmarkStart w:id="349" w:name="_Toc448928073"/>
            <w:bookmarkStart w:id="350" w:name="_Toc449085421"/>
            <w:bookmarkStart w:id="351" w:name="_Toc449105979"/>
            <w:bookmarkStart w:id="352" w:name="_Toc449106095"/>
            <w:bookmarkStart w:id="353" w:name="_Toc530652741"/>
            <w:bookmarkStart w:id="354" w:name="_Toc531787059"/>
            <w:r w:rsidRPr="005773D0">
              <w:rPr>
                <w:rFonts w:ascii="Calibri" w:eastAsia="Calibri" w:hAnsi="Calibri" w:cs="Calibri"/>
                <w:b/>
                <w:sz w:val="20"/>
                <w:szCs w:val="20"/>
              </w:rPr>
              <w:t xml:space="preserve">Fotografía </w:t>
            </w:r>
            <w:r>
              <w:rPr>
                <w:rFonts w:ascii="Calibri" w:eastAsia="Calibri" w:hAnsi="Calibri" w:cs="Calibri"/>
                <w:b/>
                <w:sz w:val="20"/>
                <w:szCs w:val="20"/>
              </w:rPr>
              <w:t>17</w:t>
            </w:r>
            <w:r w:rsidRPr="007F7311">
              <w:rPr>
                <w:rFonts w:ascii="Calibri" w:eastAsia="Calibri" w:hAnsi="Calibri" w:cs="Calibri"/>
                <w:b/>
                <w:sz w:val="20"/>
                <w:szCs w:val="20"/>
              </w:rPr>
              <w: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EDCD3DF" w14:textId="77777777" w:rsidR="00090DE4" w:rsidRPr="005773D0" w:rsidRDefault="00090DE4" w:rsidP="00AC2CA0">
            <w:pPr>
              <w:spacing w:after="0" w:line="240" w:lineRule="auto"/>
              <w:rPr>
                <w:rFonts w:ascii="Calibri" w:eastAsia="Times New Roman" w:hAnsi="Calibri" w:cs="Times New Roman"/>
                <w:b/>
                <w:color w:val="000000"/>
                <w:sz w:val="20"/>
                <w:szCs w:val="20"/>
                <w:lang w:eastAsia="es-CL"/>
              </w:rPr>
            </w:pPr>
            <w:r w:rsidRPr="005773D0">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31-08-2018</w:t>
            </w:r>
          </w:p>
        </w:tc>
      </w:tr>
      <w:tr w:rsidR="00090DE4" w:rsidRPr="00D42470" w14:paraId="25A11938" w14:textId="77777777" w:rsidTr="00AC2CA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B1166CA" w14:textId="1038C8DE" w:rsidR="00090DE4" w:rsidRPr="005773D0" w:rsidRDefault="00090DE4" w:rsidP="00AC2CA0">
            <w:pPr>
              <w:spacing w:after="0" w:line="240" w:lineRule="auto"/>
              <w:rPr>
                <w:rFonts w:ascii="Calibri" w:eastAsia="Times New Roman" w:hAnsi="Calibri" w:cs="Times New Roman"/>
                <w:color w:val="000000"/>
                <w:sz w:val="20"/>
                <w:szCs w:val="20"/>
                <w:lang w:eastAsia="es-CL"/>
              </w:rPr>
            </w:pPr>
            <w:r w:rsidRPr="005773D0">
              <w:rPr>
                <w:rFonts w:ascii="Calibri" w:eastAsia="Times New Roman" w:hAnsi="Calibri" w:cs="Times New Roman"/>
                <w:b/>
                <w:color w:val="000000"/>
                <w:sz w:val="20"/>
                <w:szCs w:val="20"/>
                <w:lang w:eastAsia="es-CL"/>
              </w:rPr>
              <w:t>Descripción del medio de prueba:</w:t>
            </w:r>
            <w:r w:rsidRPr="005773D0">
              <w:rPr>
                <w:rFonts w:ascii="Calibri" w:eastAsia="Times New Roman" w:hAnsi="Calibri" w:cs="Times New Roman"/>
                <w:color w:val="000000"/>
                <w:sz w:val="20"/>
                <w:szCs w:val="20"/>
                <w:lang w:eastAsia="es-CL"/>
              </w:rPr>
              <w:t xml:space="preserve"> </w:t>
            </w:r>
            <w:r w:rsidR="00EB5147">
              <w:rPr>
                <w:rFonts w:ascii="Calibri" w:eastAsia="Times New Roman" w:hAnsi="Calibri" w:cs="Times New Roman"/>
                <w:color w:val="000000"/>
                <w:sz w:val="20"/>
                <w:szCs w:val="20"/>
                <w:lang w:eastAsia="es-CL"/>
              </w:rPr>
              <w:t xml:space="preserve">Reactor aeróbico n° 1 que se </w:t>
            </w:r>
            <w:r w:rsidR="00DC569C">
              <w:rPr>
                <w:rFonts w:ascii="Calibri" w:eastAsia="Times New Roman" w:hAnsi="Calibri" w:cs="Times New Roman"/>
                <w:color w:val="000000"/>
                <w:sz w:val="20"/>
                <w:szCs w:val="20"/>
                <w:lang w:eastAsia="es-CL"/>
              </w:rPr>
              <w:t>encuentra a</w:t>
            </w:r>
            <w:r w:rsidR="00EB5147">
              <w:rPr>
                <w:rFonts w:ascii="Calibri" w:eastAsia="Times New Roman" w:hAnsi="Calibri" w:cs="Times New Roman"/>
                <w:color w:val="000000"/>
                <w:sz w:val="20"/>
                <w:szCs w:val="20"/>
                <w:lang w:eastAsia="es-CL"/>
              </w:rPr>
              <w:t xml:space="preserve"> tope de su capacidad.</w:t>
            </w:r>
          </w:p>
        </w:tc>
      </w:tr>
      <w:tr w:rsidR="00090DE4" w:rsidRPr="00D42470" w14:paraId="36DAB2D2" w14:textId="77777777" w:rsidTr="00AC2CA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05137E9" w14:textId="77777777" w:rsidR="00090DE4" w:rsidRPr="00D42470" w:rsidRDefault="00090DE4" w:rsidP="00AC2CA0">
            <w:pPr>
              <w:spacing w:after="0" w:line="240" w:lineRule="auto"/>
              <w:rPr>
                <w:rFonts w:ascii="Calibri" w:eastAsia="Times New Roman" w:hAnsi="Calibri" w:cs="Times New Roman"/>
                <w:color w:val="000000"/>
                <w:lang w:eastAsia="es-CL"/>
              </w:rPr>
            </w:pPr>
          </w:p>
        </w:tc>
      </w:tr>
    </w:tbl>
    <w:p w14:paraId="7F0AFF92" w14:textId="77777777" w:rsidR="000422D0" w:rsidRDefault="000422D0">
      <w: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0422D0" w:rsidRPr="00D42470" w14:paraId="43DEE6C1" w14:textId="77777777" w:rsidTr="0022616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B89B6" w14:textId="77777777" w:rsidR="000422D0" w:rsidRPr="00D42470" w:rsidRDefault="000422D0" w:rsidP="0022616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422D0" w:rsidRPr="00D42470" w14:paraId="4D7DA140" w14:textId="77777777" w:rsidTr="00226161">
        <w:trPr>
          <w:trHeight w:val="301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9475992" w14:textId="77777777" w:rsidR="000422D0" w:rsidRPr="00D42470" w:rsidRDefault="00570090" w:rsidP="00226161">
            <w:pPr>
              <w:spacing w:after="0" w:line="240" w:lineRule="auto"/>
              <w:jc w:val="center"/>
              <w:rPr>
                <w:rFonts w:ascii="Calibri" w:eastAsia="Times New Roman" w:hAnsi="Calibri" w:cs="Times New Roman"/>
                <w:color w:val="000000"/>
                <w:sz w:val="20"/>
                <w:szCs w:val="20"/>
                <w:lang w:eastAsia="es-CL"/>
              </w:rPr>
            </w:pPr>
            <w:r w:rsidRPr="00570090">
              <w:rPr>
                <w:rFonts w:ascii="Calibri" w:eastAsia="Times New Roman" w:hAnsi="Calibri" w:cs="Times New Roman"/>
                <w:noProof/>
                <w:color w:val="000000"/>
                <w:sz w:val="20"/>
                <w:szCs w:val="20"/>
                <w:lang w:eastAsia="es-CL"/>
              </w:rPr>
              <w:drawing>
                <wp:inline distT="0" distB="0" distL="0" distR="0" wp14:anchorId="6DC8C142" wp14:editId="49AAE18F">
                  <wp:extent cx="3978000" cy="2970000"/>
                  <wp:effectExtent l="19050" t="19050" r="22860" b="20955"/>
                  <wp:docPr id="83" name="Imagen 83" descr="C:\Users\jose.moraga\Documents\DFZ 2018\PROGRAMA RCA 2018\JULIO\DFZ-2018-1354-X-RCA\FOTOS\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8\PROGRAMA RCA 2018\JULIO\DFZ-2018-1354-X-RCA\FOTOS\IMG_01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1441F9D" w14:textId="77777777" w:rsidR="000422D0" w:rsidRPr="00D42470" w:rsidRDefault="00570090" w:rsidP="0022616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3B9C0A09" wp14:editId="6C39C200">
                      <wp:simplePos x="0" y="0"/>
                      <wp:positionH relativeFrom="column">
                        <wp:posOffset>2071370</wp:posOffset>
                      </wp:positionH>
                      <wp:positionV relativeFrom="paragraph">
                        <wp:posOffset>816610</wp:posOffset>
                      </wp:positionV>
                      <wp:extent cx="1386840" cy="967740"/>
                      <wp:effectExtent l="38100" t="19050" r="22860" b="41910"/>
                      <wp:wrapNone/>
                      <wp:docPr id="57" name="Conector recto de flecha 57"/>
                      <wp:cNvGraphicFramePr/>
                      <a:graphic xmlns:a="http://schemas.openxmlformats.org/drawingml/2006/main">
                        <a:graphicData uri="http://schemas.microsoft.com/office/word/2010/wordprocessingShape">
                          <wps:wsp>
                            <wps:cNvCnPr/>
                            <wps:spPr>
                              <a:xfrm flipH="1">
                                <a:off x="0" y="0"/>
                                <a:ext cx="1386840" cy="9677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1C6C6" id="Conector recto de flecha 57" o:spid="_x0000_s1026" type="#_x0000_t32" style="position:absolute;margin-left:163.1pt;margin-top:64.3pt;width:109.2pt;height:7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" strokecolor="yellow" strokeweight="3pt">
                      <v:stroke endarrow="block" joinstyle="miter"/>
                    </v:shape>
                  </w:pict>
                </mc:Fallback>
              </mc:AlternateContent>
            </w:r>
            <w:r w:rsidRPr="000422D0">
              <w:rPr>
                <w:rFonts w:ascii="Calibri" w:eastAsia="Times New Roman" w:hAnsi="Calibri" w:cs="Times New Roman"/>
                <w:noProof/>
                <w:color w:val="000000"/>
                <w:sz w:val="20"/>
                <w:szCs w:val="20"/>
                <w:lang w:eastAsia="es-CL"/>
              </w:rPr>
              <w:drawing>
                <wp:inline distT="0" distB="0" distL="0" distR="0" wp14:anchorId="7ED465D1" wp14:editId="355311D1">
                  <wp:extent cx="3978000" cy="2970000"/>
                  <wp:effectExtent l="19050" t="19050" r="22860" b="20955"/>
                  <wp:docPr id="25" name="Imagen 25" descr="C:\Users\jose.moraga\Documents\DFZ 2018\PROGRAMA RCA 2018\JULIO\DFZ-2018-1354-X-RCA\FOTOS\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8\PROGRAMA RCA 2018\JULIO\DFZ-2018-1354-X-RCA\FOTOS\IMG_0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lumMod val="95000"/>
                                <a:lumOff val="5000"/>
                              </a:schemeClr>
                            </a:solidFill>
                          </a:ln>
                        </pic:spPr>
                      </pic:pic>
                    </a:graphicData>
                  </a:graphic>
                </wp:inline>
              </w:drawing>
            </w:r>
          </w:p>
        </w:tc>
      </w:tr>
      <w:tr w:rsidR="00790BF5" w:rsidRPr="00D42470" w14:paraId="3B4CE587" w14:textId="77777777" w:rsidTr="00226161">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679FFE92" w14:textId="77777777" w:rsidR="000422D0" w:rsidRPr="006B2A91" w:rsidRDefault="000422D0" w:rsidP="00226161">
            <w:pPr>
              <w:spacing w:after="0" w:line="240" w:lineRule="auto"/>
              <w:contextualSpacing/>
              <w:outlineLvl w:val="1"/>
              <w:rPr>
                <w:rFonts w:ascii="Calibri" w:eastAsia="Times New Roman" w:hAnsi="Calibri" w:cs="Calibri"/>
                <w:b/>
                <w:color w:val="000000"/>
                <w:sz w:val="20"/>
                <w:szCs w:val="20"/>
                <w:lang w:eastAsia="es-CL"/>
              </w:rPr>
            </w:pPr>
            <w:bookmarkStart w:id="355" w:name="_Toc531787051"/>
            <w:r w:rsidRPr="006B2A91">
              <w:rPr>
                <w:rFonts w:ascii="Calibri" w:eastAsia="Calibri" w:hAnsi="Calibri" w:cs="Calibri"/>
                <w:b/>
                <w:sz w:val="20"/>
                <w:szCs w:val="20"/>
              </w:rPr>
              <w:t xml:space="preserve">Fotografía </w:t>
            </w:r>
            <w:r>
              <w:rPr>
                <w:rFonts w:ascii="Calibri" w:eastAsia="Calibri" w:hAnsi="Calibri" w:cs="Calibri"/>
                <w:b/>
                <w:sz w:val="20"/>
                <w:szCs w:val="20"/>
              </w:rPr>
              <w:t>1</w:t>
            </w:r>
            <w:r w:rsidR="00811A82">
              <w:rPr>
                <w:rFonts w:ascii="Calibri" w:eastAsia="Calibri" w:hAnsi="Calibri" w:cs="Calibri"/>
                <w:b/>
                <w:sz w:val="20"/>
                <w:szCs w:val="20"/>
              </w:rPr>
              <w:t>8</w:t>
            </w:r>
            <w:r w:rsidRPr="006B2A91">
              <w:rPr>
                <w:rFonts w:ascii="Calibri" w:eastAsia="Calibri" w:hAnsi="Calibri" w:cs="Calibri"/>
                <w:b/>
                <w:sz w:val="20"/>
                <w:szCs w:val="20"/>
              </w:rPr>
              <w:t>.</w:t>
            </w:r>
            <w:bookmarkEnd w:id="35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61D92" w14:textId="77777777" w:rsidR="000422D0" w:rsidRPr="006B2A91" w:rsidRDefault="000422D0" w:rsidP="00226161">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1FD977E1" w14:textId="77777777" w:rsidR="000422D0" w:rsidRPr="006B2A91" w:rsidRDefault="000422D0" w:rsidP="00226161">
            <w:pPr>
              <w:spacing w:after="0" w:line="240" w:lineRule="auto"/>
              <w:contextualSpacing/>
              <w:outlineLvl w:val="1"/>
              <w:rPr>
                <w:rFonts w:ascii="Calibri" w:eastAsia="Calibri" w:hAnsi="Calibri" w:cs="Calibri"/>
                <w:b/>
                <w:sz w:val="20"/>
                <w:szCs w:val="20"/>
              </w:rPr>
            </w:pPr>
            <w:bookmarkStart w:id="356" w:name="_Toc531787052"/>
            <w:r w:rsidRPr="006B2A91">
              <w:rPr>
                <w:rFonts w:ascii="Calibri" w:eastAsia="Calibri" w:hAnsi="Calibri" w:cs="Calibri"/>
                <w:b/>
                <w:sz w:val="20"/>
                <w:szCs w:val="20"/>
              </w:rPr>
              <w:t xml:space="preserve">Fotografía </w:t>
            </w:r>
            <w:r>
              <w:rPr>
                <w:rFonts w:ascii="Calibri" w:eastAsia="Calibri" w:hAnsi="Calibri" w:cs="Calibri"/>
                <w:b/>
                <w:sz w:val="20"/>
                <w:szCs w:val="20"/>
              </w:rPr>
              <w:t>1</w:t>
            </w:r>
            <w:r w:rsidR="00811A82">
              <w:rPr>
                <w:rFonts w:ascii="Calibri" w:eastAsia="Calibri" w:hAnsi="Calibri" w:cs="Calibri"/>
                <w:b/>
                <w:sz w:val="20"/>
                <w:szCs w:val="20"/>
              </w:rPr>
              <w:t>9</w:t>
            </w:r>
            <w:r>
              <w:rPr>
                <w:rFonts w:ascii="Calibri" w:eastAsia="Calibri" w:hAnsi="Calibri" w:cs="Calibri"/>
                <w:b/>
                <w:sz w:val="20"/>
                <w:szCs w:val="20"/>
              </w:rPr>
              <w:t>.</w:t>
            </w:r>
            <w:bookmarkEnd w:id="356"/>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8C6BB" w14:textId="77777777" w:rsidR="000422D0" w:rsidRPr="006B2A91" w:rsidRDefault="000422D0" w:rsidP="00226161">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0422D0" w:rsidRPr="00D42470" w14:paraId="772140BE" w14:textId="77777777" w:rsidTr="0022616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00E2D9C" w14:textId="77777777" w:rsidR="00570090" w:rsidRPr="00DA53AC" w:rsidRDefault="000422D0" w:rsidP="00570090">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570090">
              <w:rPr>
                <w:rFonts w:ascii="Calibri" w:eastAsia="Times New Roman" w:hAnsi="Calibri" w:cs="Times New Roman"/>
                <w:color w:val="000000"/>
                <w:sz w:val="20"/>
                <w:szCs w:val="20"/>
                <w:lang w:eastAsia="es-CL"/>
              </w:rPr>
              <w:t>Se observa medición de oxígeno disuelto en uno de los reactores aeróbic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F86AAE" w14:textId="77777777" w:rsidR="000422D0" w:rsidRPr="00AD2C43" w:rsidRDefault="000422D0" w:rsidP="00226161">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9D3008" w:rsidRPr="0020788E">
              <w:rPr>
                <w:rFonts w:ascii="Calibri" w:eastAsia="Times New Roman" w:hAnsi="Calibri" w:cs="Times New Roman"/>
                <w:color w:val="000000"/>
                <w:sz w:val="20"/>
                <w:szCs w:val="20"/>
                <w:lang w:eastAsia="es-CL"/>
              </w:rPr>
              <w:t xml:space="preserve">Se observa vestigios de rebalse </w:t>
            </w:r>
            <w:r w:rsidR="009D3008">
              <w:rPr>
                <w:rFonts w:ascii="Calibri" w:eastAsia="Times New Roman" w:hAnsi="Calibri" w:cs="Times New Roman"/>
                <w:color w:val="000000"/>
                <w:sz w:val="20"/>
                <w:szCs w:val="20"/>
                <w:lang w:eastAsia="es-CL"/>
              </w:rPr>
              <w:t xml:space="preserve">en la pared de uno de </w:t>
            </w:r>
            <w:r w:rsidR="009D3008" w:rsidRPr="0020788E">
              <w:rPr>
                <w:rFonts w:ascii="Calibri" w:eastAsia="Times New Roman" w:hAnsi="Calibri" w:cs="Times New Roman"/>
                <w:color w:val="000000"/>
                <w:sz w:val="20"/>
                <w:szCs w:val="20"/>
                <w:lang w:eastAsia="es-CL"/>
              </w:rPr>
              <w:t>los reactores aeróbicos.</w:t>
            </w:r>
          </w:p>
        </w:tc>
      </w:tr>
      <w:tr w:rsidR="000422D0" w:rsidRPr="00D42470" w14:paraId="7613F18B" w14:textId="77777777" w:rsidTr="00226161">
        <w:trPr>
          <w:trHeight w:val="301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A751" w14:textId="77777777" w:rsidR="000422D0" w:rsidRPr="00D42470" w:rsidRDefault="009D3008" w:rsidP="00226161">
            <w:pPr>
              <w:spacing w:after="0" w:line="240" w:lineRule="auto"/>
              <w:jc w:val="center"/>
              <w:rPr>
                <w:rFonts w:ascii="Calibri" w:eastAsia="Times New Roman" w:hAnsi="Calibri" w:cs="Times New Roman"/>
                <w:color w:val="000000"/>
                <w:sz w:val="20"/>
                <w:szCs w:val="20"/>
                <w:lang w:eastAsia="es-CL"/>
              </w:rPr>
            </w:pPr>
            <w:r w:rsidRPr="002072F8">
              <w:rPr>
                <w:rFonts w:ascii="Calibri" w:eastAsia="Times New Roman" w:hAnsi="Calibri" w:cs="Times New Roman"/>
                <w:noProof/>
                <w:color w:val="000000"/>
                <w:sz w:val="20"/>
                <w:szCs w:val="20"/>
                <w:lang w:eastAsia="es-CL"/>
              </w:rPr>
              <w:lastRenderedPageBreak/>
              <w:drawing>
                <wp:inline distT="0" distB="0" distL="0" distR="0" wp14:anchorId="4EDF4163" wp14:editId="65DC5139">
                  <wp:extent cx="3978000" cy="2970000"/>
                  <wp:effectExtent l="19050" t="19050" r="22860" b="20955"/>
                  <wp:docPr id="39" name="Imagen 39" descr="C:\Users\jose.moraga\Documents\DFZ 2018\PROGRAMA RCA 2018\JULIO\DFZ-2018-1354-X-RCA\FOTOS\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moraga\Documents\DFZ 2018\PROGRAMA RCA 2018\JULIO\DFZ-2018-1354-X-RCA\FOTOS\IMG_01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lumMod val="95000"/>
                                <a:lumOff val="5000"/>
                              </a:sysClr>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B6A6" w14:textId="77777777" w:rsidR="000422D0" w:rsidRPr="00D42470" w:rsidRDefault="009D3008" w:rsidP="00226161">
            <w:pPr>
              <w:spacing w:after="0" w:line="240" w:lineRule="auto"/>
              <w:jc w:val="center"/>
              <w:rPr>
                <w:rFonts w:ascii="Calibri" w:eastAsia="Times New Roman" w:hAnsi="Calibri" w:cs="Times New Roman"/>
                <w:color w:val="000000"/>
                <w:sz w:val="20"/>
                <w:szCs w:val="20"/>
                <w:lang w:eastAsia="es-CL"/>
              </w:rPr>
            </w:pPr>
            <w:r w:rsidRPr="009D3008">
              <w:rPr>
                <w:rFonts w:ascii="Calibri" w:eastAsia="Times New Roman" w:hAnsi="Calibri" w:cs="Times New Roman"/>
                <w:noProof/>
                <w:color w:val="000000"/>
                <w:sz w:val="20"/>
                <w:szCs w:val="20"/>
                <w:lang w:eastAsia="es-CL"/>
              </w:rPr>
              <w:drawing>
                <wp:inline distT="0" distB="0" distL="0" distR="0" wp14:anchorId="5024E4E0" wp14:editId="326D582B">
                  <wp:extent cx="3978000" cy="2970000"/>
                  <wp:effectExtent l="0" t="0" r="3810" b="1905"/>
                  <wp:docPr id="85" name="Imagen 85" descr="C:\Users\jose.moraga\Documents\DFZ 2018\PROGRAMA RCA 2018\JULIO\DFZ-2018-1354-X-RCA\FOTOS\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moraga\Documents\DFZ 2018\PROGRAMA RCA 2018\JULIO\DFZ-2018-1354-X-RCA\FOTOS\IMG_01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noFill/>
                          </a:ln>
                        </pic:spPr>
                      </pic:pic>
                    </a:graphicData>
                  </a:graphic>
                </wp:inline>
              </w:drawing>
            </w:r>
          </w:p>
        </w:tc>
      </w:tr>
      <w:tr w:rsidR="00790BF5" w:rsidRPr="006B2A91" w14:paraId="6CDB3D5F" w14:textId="77777777" w:rsidTr="00226161">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7626496B" w14:textId="77777777" w:rsidR="000422D0" w:rsidRPr="006B2A91" w:rsidRDefault="000422D0" w:rsidP="00226161">
            <w:pPr>
              <w:spacing w:after="0" w:line="240" w:lineRule="auto"/>
              <w:contextualSpacing/>
              <w:outlineLvl w:val="1"/>
              <w:rPr>
                <w:rFonts w:ascii="Calibri" w:eastAsia="Times New Roman" w:hAnsi="Calibri" w:cs="Calibri"/>
                <w:b/>
                <w:color w:val="000000"/>
                <w:sz w:val="20"/>
                <w:szCs w:val="20"/>
                <w:lang w:eastAsia="es-CL"/>
              </w:rPr>
            </w:pPr>
            <w:bookmarkStart w:id="357" w:name="_Toc531787053"/>
            <w:r w:rsidRPr="006B2A91">
              <w:rPr>
                <w:rFonts w:ascii="Calibri" w:eastAsia="Calibri" w:hAnsi="Calibri" w:cs="Calibri"/>
                <w:b/>
                <w:sz w:val="20"/>
                <w:szCs w:val="20"/>
              </w:rPr>
              <w:t xml:space="preserve">Fotografía </w:t>
            </w:r>
            <w:r w:rsidR="00811A82">
              <w:rPr>
                <w:rFonts w:ascii="Calibri" w:eastAsia="Calibri" w:hAnsi="Calibri" w:cs="Calibri"/>
                <w:b/>
                <w:sz w:val="20"/>
                <w:szCs w:val="20"/>
              </w:rPr>
              <w:t>20</w:t>
            </w:r>
            <w:r w:rsidRPr="006B2A91">
              <w:rPr>
                <w:rFonts w:ascii="Calibri" w:eastAsia="Calibri" w:hAnsi="Calibri" w:cs="Calibri"/>
                <w:b/>
                <w:sz w:val="20"/>
                <w:szCs w:val="20"/>
              </w:rPr>
              <w:t>.</w:t>
            </w:r>
            <w:bookmarkEnd w:id="35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B8BAD" w14:textId="77777777" w:rsidR="000422D0" w:rsidRPr="006B2A91" w:rsidRDefault="000422D0" w:rsidP="00226161">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428A44CA" w14:textId="77777777" w:rsidR="000422D0" w:rsidRPr="006B2A91" w:rsidRDefault="000422D0" w:rsidP="00226161">
            <w:pPr>
              <w:spacing w:after="0" w:line="240" w:lineRule="auto"/>
              <w:contextualSpacing/>
              <w:outlineLvl w:val="1"/>
              <w:rPr>
                <w:rFonts w:ascii="Calibri" w:eastAsia="Calibri" w:hAnsi="Calibri" w:cs="Calibri"/>
                <w:b/>
                <w:sz w:val="20"/>
                <w:szCs w:val="20"/>
              </w:rPr>
            </w:pPr>
            <w:bookmarkStart w:id="358" w:name="_Toc531787054"/>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2</w:t>
            </w:r>
            <w:r w:rsidR="00811A82">
              <w:rPr>
                <w:rFonts w:ascii="Calibri" w:eastAsia="Calibri" w:hAnsi="Calibri" w:cs="Calibri"/>
                <w:b/>
                <w:sz w:val="20"/>
                <w:szCs w:val="20"/>
              </w:rPr>
              <w:t>1</w:t>
            </w:r>
            <w:r>
              <w:rPr>
                <w:rFonts w:ascii="Calibri" w:eastAsia="Calibri" w:hAnsi="Calibri" w:cs="Calibri"/>
                <w:b/>
                <w:sz w:val="20"/>
                <w:szCs w:val="20"/>
              </w:rPr>
              <w:t>.</w:t>
            </w:r>
            <w:bookmarkEnd w:id="358"/>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DC429" w14:textId="77777777" w:rsidR="000422D0" w:rsidRPr="006B2A91" w:rsidRDefault="000422D0" w:rsidP="00226161">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0422D0" w:rsidRPr="00AD2C43" w14:paraId="2B609611" w14:textId="77777777" w:rsidTr="0022616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CE559B" w14:textId="77777777" w:rsidR="000422D0" w:rsidRPr="00DA53AC" w:rsidRDefault="000422D0" w:rsidP="00226161">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811A82">
              <w:rPr>
                <w:rFonts w:ascii="Calibri" w:eastAsia="Times New Roman" w:hAnsi="Calibri" w:cs="Times New Roman"/>
                <w:color w:val="000000"/>
                <w:sz w:val="20"/>
                <w:szCs w:val="20"/>
                <w:lang w:eastAsia="es-CL"/>
              </w:rPr>
              <w:t>Rebalse en el sector de los reactores aeróbicos, específicamente entre reactor n° 1 y n° 2.</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B6EAF5" w14:textId="77777777" w:rsidR="000422D0" w:rsidRPr="00AD2C43" w:rsidRDefault="000422D0" w:rsidP="00226161">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D011C4">
              <w:rPr>
                <w:rFonts w:ascii="Calibri" w:eastAsia="Times New Roman" w:hAnsi="Calibri" w:cs="Times New Roman"/>
                <w:color w:val="000000"/>
                <w:sz w:val="20"/>
                <w:szCs w:val="20"/>
                <w:lang w:eastAsia="es-CL"/>
              </w:rPr>
              <w:t>Rebalse de lodos en la pared de uno de los reactores aeróbicos.</w:t>
            </w:r>
          </w:p>
        </w:tc>
      </w:tr>
    </w:tbl>
    <w:p w14:paraId="3369D495" w14:textId="77777777" w:rsidR="00B7784E" w:rsidRDefault="00B7784E">
      <w: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B7784E" w:rsidRPr="00D42470" w14:paraId="57A25289" w14:textId="77777777" w:rsidTr="0022616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D19C3" w14:textId="77777777" w:rsidR="00B7784E" w:rsidRPr="00D42470" w:rsidRDefault="00B7784E" w:rsidP="0022616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7784E" w:rsidRPr="00D42470" w14:paraId="648B8FDF" w14:textId="77777777" w:rsidTr="00226161">
        <w:trPr>
          <w:trHeight w:val="301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94545FD" w14:textId="77777777" w:rsidR="00B7784E" w:rsidRPr="00D42470" w:rsidRDefault="00F32CB5" w:rsidP="0022616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27DC2797" wp14:editId="43E787A6">
                      <wp:simplePos x="0" y="0"/>
                      <wp:positionH relativeFrom="column">
                        <wp:posOffset>1096645</wp:posOffset>
                      </wp:positionH>
                      <wp:positionV relativeFrom="paragraph">
                        <wp:posOffset>480060</wp:posOffset>
                      </wp:positionV>
                      <wp:extent cx="914400" cy="914400"/>
                      <wp:effectExtent l="19050" t="19050" r="57150" b="38100"/>
                      <wp:wrapNone/>
                      <wp:docPr id="60" name="Conector recto de flecha 6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E6222" id="Conector recto de flecha 60" o:spid="_x0000_s1026" type="#_x0000_t32" style="position:absolute;margin-left:86.35pt;margin-top:37.8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" strokecolor="yellow" strokeweight="3pt">
                      <v:stroke endarrow="block" joinstyle="miter"/>
                    </v:shape>
                  </w:pict>
                </mc:Fallback>
              </mc:AlternateContent>
            </w:r>
            <w:r w:rsidRPr="00615E2E">
              <w:rPr>
                <w:rFonts w:ascii="Calibri" w:eastAsia="Times New Roman" w:hAnsi="Calibri" w:cs="Times New Roman"/>
                <w:noProof/>
                <w:color w:val="000000"/>
                <w:sz w:val="20"/>
                <w:szCs w:val="20"/>
                <w:lang w:eastAsia="es-CL"/>
              </w:rPr>
              <w:drawing>
                <wp:inline distT="0" distB="0" distL="0" distR="0" wp14:anchorId="244BC333" wp14:editId="098C317B">
                  <wp:extent cx="3978000" cy="2970000"/>
                  <wp:effectExtent l="19050" t="19050" r="22860" b="20955"/>
                  <wp:docPr id="42" name="Imagen 42" descr="C:\Users\jose.moraga\Documents\DFZ 2018\PROGRAMA RCA 2018\JULIO\DFZ-2018-1354-X-RCA\FOTOS\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moraga\Documents\DFZ 2018\PROGRAMA RCA 2018\JULIO\DFZ-2018-1354-X-RCA\FOTOS\IMG_017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19AA3D2" w14:textId="77777777" w:rsidR="00B7784E" w:rsidRPr="00D42470" w:rsidRDefault="00072CA2" w:rsidP="00226161">
            <w:pPr>
              <w:spacing w:after="0" w:line="240" w:lineRule="auto"/>
              <w:jc w:val="center"/>
              <w:rPr>
                <w:rFonts w:ascii="Calibri" w:eastAsia="Times New Roman" w:hAnsi="Calibri" w:cs="Times New Roman"/>
                <w:color w:val="000000"/>
                <w:sz w:val="20"/>
                <w:szCs w:val="20"/>
                <w:lang w:eastAsia="es-CL"/>
              </w:rPr>
            </w:pPr>
            <w:r w:rsidRPr="00072CA2">
              <w:rPr>
                <w:rFonts w:ascii="Calibri" w:eastAsia="Times New Roman" w:hAnsi="Calibri" w:cs="Times New Roman"/>
                <w:noProof/>
                <w:color w:val="000000"/>
                <w:sz w:val="20"/>
                <w:szCs w:val="20"/>
                <w:lang w:eastAsia="es-CL"/>
              </w:rPr>
              <w:drawing>
                <wp:inline distT="0" distB="0" distL="0" distR="0" wp14:anchorId="6252E6C4" wp14:editId="216BD80E">
                  <wp:extent cx="3978000" cy="2970000"/>
                  <wp:effectExtent l="19050" t="19050" r="22860" b="20955"/>
                  <wp:docPr id="92" name="Imagen 92" descr="C:\Users\jose.moraga\Documents\DFZ 2018\PROGRAMA RCA 2018\JULIO\DFZ-2018-1354-X-RCA\FOTOS\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JULIO\DFZ-2018-1354-X-RCA\FOTOS\IMG_018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615E2E" w:rsidRPr="00D42470" w14:paraId="749FAA22" w14:textId="77777777" w:rsidTr="00226161">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591B3D05" w14:textId="77777777" w:rsidR="00B7784E" w:rsidRPr="006B2A91" w:rsidRDefault="00B7784E" w:rsidP="00226161">
            <w:pPr>
              <w:spacing w:after="0" w:line="240" w:lineRule="auto"/>
              <w:contextualSpacing/>
              <w:outlineLvl w:val="1"/>
              <w:rPr>
                <w:rFonts w:ascii="Calibri" w:eastAsia="Times New Roman" w:hAnsi="Calibri" w:cs="Calibri"/>
                <w:b/>
                <w:color w:val="000000"/>
                <w:sz w:val="20"/>
                <w:szCs w:val="20"/>
                <w:lang w:eastAsia="es-CL"/>
              </w:rPr>
            </w:pPr>
            <w:bookmarkStart w:id="359" w:name="_Toc531787055"/>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2</w:t>
            </w:r>
            <w:r w:rsidR="00811A82">
              <w:rPr>
                <w:rFonts w:ascii="Calibri" w:eastAsia="Calibri" w:hAnsi="Calibri" w:cs="Calibri"/>
                <w:b/>
                <w:sz w:val="20"/>
                <w:szCs w:val="20"/>
              </w:rPr>
              <w:t>2</w:t>
            </w:r>
            <w:r w:rsidRPr="006B2A91">
              <w:rPr>
                <w:rFonts w:ascii="Calibri" w:eastAsia="Calibri" w:hAnsi="Calibri" w:cs="Calibri"/>
                <w:b/>
                <w:sz w:val="20"/>
                <w:szCs w:val="20"/>
              </w:rPr>
              <w:t>.</w:t>
            </w:r>
            <w:bookmarkEnd w:id="35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0CEF3" w14:textId="77777777" w:rsidR="00B7784E" w:rsidRPr="006B2A91" w:rsidRDefault="00B7784E" w:rsidP="00226161">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0B0FE37F" w14:textId="77777777" w:rsidR="00B7784E" w:rsidRPr="006B2A91" w:rsidRDefault="00B7784E" w:rsidP="00226161">
            <w:pPr>
              <w:spacing w:after="0" w:line="240" w:lineRule="auto"/>
              <w:contextualSpacing/>
              <w:outlineLvl w:val="1"/>
              <w:rPr>
                <w:rFonts w:ascii="Calibri" w:eastAsia="Calibri" w:hAnsi="Calibri" w:cs="Calibri"/>
                <w:b/>
                <w:sz w:val="20"/>
                <w:szCs w:val="20"/>
              </w:rPr>
            </w:pPr>
            <w:bookmarkStart w:id="360" w:name="_Toc531787056"/>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2</w:t>
            </w:r>
            <w:r w:rsidR="00442217">
              <w:rPr>
                <w:rFonts w:ascii="Calibri" w:eastAsia="Calibri" w:hAnsi="Calibri" w:cs="Calibri"/>
                <w:b/>
                <w:sz w:val="20"/>
                <w:szCs w:val="20"/>
              </w:rPr>
              <w:t>3</w:t>
            </w:r>
            <w:r>
              <w:rPr>
                <w:rFonts w:ascii="Calibri" w:eastAsia="Calibri" w:hAnsi="Calibri" w:cs="Calibri"/>
                <w:b/>
                <w:sz w:val="20"/>
                <w:szCs w:val="20"/>
              </w:rPr>
              <w:t>.</w:t>
            </w:r>
            <w:bookmarkEnd w:id="360"/>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740D8" w14:textId="77777777" w:rsidR="00B7784E" w:rsidRPr="006B2A91" w:rsidRDefault="00B7784E" w:rsidP="00226161">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B7784E" w:rsidRPr="00D42470" w14:paraId="21A483DB" w14:textId="77777777" w:rsidTr="0022616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4ECA5F" w14:textId="77777777" w:rsidR="00B7784E" w:rsidRPr="00DA53AC" w:rsidRDefault="00B7784E" w:rsidP="00226161">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F32CB5">
              <w:rPr>
                <w:rFonts w:ascii="Calibri" w:eastAsia="Times New Roman" w:hAnsi="Calibri" w:cs="Times New Roman"/>
                <w:color w:val="000000"/>
                <w:sz w:val="20"/>
                <w:szCs w:val="20"/>
                <w:lang w:eastAsia="es-CL"/>
              </w:rPr>
              <w:t>Presencia de lodo en el sedimentador.</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5B66744" w14:textId="77777777" w:rsidR="00B7784E" w:rsidRPr="00AD2C43" w:rsidRDefault="00B7784E" w:rsidP="00226161">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0C39E0">
              <w:rPr>
                <w:rFonts w:ascii="Calibri" w:eastAsia="Times New Roman" w:hAnsi="Calibri" w:cs="Times New Roman"/>
                <w:color w:val="000000"/>
                <w:sz w:val="20"/>
                <w:szCs w:val="20"/>
                <w:lang w:eastAsia="es-CL"/>
              </w:rPr>
              <w:t>Vista de</w:t>
            </w:r>
            <w:r w:rsidR="004620C9">
              <w:rPr>
                <w:rFonts w:ascii="Calibri" w:eastAsia="Times New Roman" w:hAnsi="Calibri" w:cs="Times New Roman"/>
                <w:color w:val="000000"/>
                <w:sz w:val="20"/>
                <w:szCs w:val="20"/>
                <w:lang w:eastAsia="es-CL"/>
              </w:rPr>
              <w:t xml:space="preserve"> los digestores de lodo.</w:t>
            </w:r>
          </w:p>
        </w:tc>
      </w:tr>
      <w:tr w:rsidR="00B7784E" w:rsidRPr="00D42470" w14:paraId="55B8F60B" w14:textId="77777777" w:rsidTr="00226161">
        <w:trPr>
          <w:trHeight w:val="301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2E78" w14:textId="77777777" w:rsidR="00B7784E" w:rsidRPr="00D42470" w:rsidRDefault="001A6EB4" w:rsidP="00226161">
            <w:pPr>
              <w:spacing w:after="0" w:line="240" w:lineRule="auto"/>
              <w:jc w:val="center"/>
              <w:rPr>
                <w:rFonts w:ascii="Calibri" w:eastAsia="Times New Roman" w:hAnsi="Calibri" w:cs="Times New Roman"/>
                <w:color w:val="000000"/>
                <w:sz w:val="20"/>
                <w:szCs w:val="20"/>
                <w:lang w:eastAsia="es-CL"/>
              </w:rPr>
            </w:pPr>
            <w:r w:rsidRPr="001A6EB4">
              <w:rPr>
                <w:rFonts w:ascii="Calibri" w:eastAsia="Times New Roman" w:hAnsi="Calibri" w:cs="Times New Roman"/>
                <w:noProof/>
                <w:color w:val="000000"/>
                <w:sz w:val="20"/>
                <w:szCs w:val="20"/>
                <w:lang w:eastAsia="es-CL"/>
              </w:rPr>
              <w:lastRenderedPageBreak/>
              <w:drawing>
                <wp:inline distT="0" distB="0" distL="0" distR="0" wp14:anchorId="414C4550" wp14:editId="260BD8B1">
                  <wp:extent cx="3978000" cy="2970000"/>
                  <wp:effectExtent l="19050" t="19050" r="22860" b="20955"/>
                  <wp:docPr id="93" name="Imagen 93" descr="C:\Users\jose.moraga\Documents\DFZ 2018\PROGRAMA RCA 2018\JULIO\DFZ-2018-1354-X-RCA\FOTOS\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ROGRAMA RCA 2018\JULIO\DFZ-2018-1354-X-RCA\FOTOS\IMG_018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7720" w14:textId="77777777" w:rsidR="00B7784E" w:rsidRPr="00D42470" w:rsidRDefault="00F811D1" w:rsidP="00226161">
            <w:pPr>
              <w:spacing w:after="0" w:line="240" w:lineRule="auto"/>
              <w:jc w:val="center"/>
              <w:rPr>
                <w:rFonts w:ascii="Calibri" w:eastAsia="Times New Roman" w:hAnsi="Calibri" w:cs="Times New Roman"/>
                <w:color w:val="000000"/>
                <w:sz w:val="20"/>
                <w:szCs w:val="20"/>
                <w:lang w:eastAsia="es-CL"/>
              </w:rPr>
            </w:pPr>
            <w:r w:rsidRPr="00B80EF3">
              <w:rPr>
                <w:rFonts w:ascii="Calibri" w:eastAsia="Times New Roman" w:hAnsi="Calibri" w:cs="Times New Roman"/>
                <w:noProof/>
                <w:color w:val="000000"/>
                <w:sz w:val="20"/>
                <w:szCs w:val="20"/>
                <w:lang w:eastAsia="es-CL"/>
              </w:rPr>
              <w:drawing>
                <wp:inline distT="0" distB="0" distL="0" distR="0" wp14:anchorId="2F84D4D8" wp14:editId="15E63471">
                  <wp:extent cx="3978000" cy="2970000"/>
                  <wp:effectExtent l="19050" t="19050" r="22860" b="20955"/>
                  <wp:docPr id="72" name="Imagen 72" descr="C:\Users\jose.moraga\Documents\DFZ 2018\PROGRAMA RCA 2018\JULIO\DFZ-2018-1354-X-RCA\FOTOS\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JULIO\DFZ-2018-1354-X-RCA\FOTOS\IMG_017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r w:rsidR="00F32CB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B76A1F3" wp14:editId="512FCB61">
                      <wp:simplePos x="0" y="0"/>
                      <wp:positionH relativeFrom="column">
                        <wp:posOffset>989965</wp:posOffset>
                      </wp:positionH>
                      <wp:positionV relativeFrom="paragraph">
                        <wp:posOffset>421005</wp:posOffset>
                      </wp:positionV>
                      <wp:extent cx="914400" cy="914400"/>
                      <wp:effectExtent l="19050" t="19050" r="57150" b="38100"/>
                      <wp:wrapNone/>
                      <wp:docPr id="14" name="Conector recto de flecha 1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A860" id="Conector recto de flecha 14" o:spid="_x0000_s1026" type="#_x0000_t32" style="position:absolute;margin-left:77.95pt;margin-top:33.1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" strokecolor="yellow" strokeweight="3pt">
                      <v:stroke endarrow="block" joinstyle="miter"/>
                    </v:shape>
                  </w:pict>
                </mc:Fallback>
              </mc:AlternateContent>
            </w:r>
          </w:p>
        </w:tc>
      </w:tr>
      <w:tr w:rsidR="00615E2E" w:rsidRPr="006B2A91" w14:paraId="39486C3A" w14:textId="77777777" w:rsidTr="00226161">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33C3E1A8" w14:textId="77777777" w:rsidR="00B7784E" w:rsidRPr="006B2A91" w:rsidRDefault="00B7784E" w:rsidP="00226161">
            <w:pPr>
              <w:spacing w:after="0" w:line="240" w:lineRule="auto"/>
              <w:contextualSpacing/>
              <w:outlineLvl w:val="1"/>
              <w:rPr>
                <w:rFonts w:ascii="Calibri" w:eastAsia="Times New Roman" w:hAnsi="Calibri" w:cs="Calibri"/>
                <w:b/>
                <w:color w:val="000000"/>
                <w:sz w:val="20"/>
                <w:szCs w:val="20"/>
                <w:lang w:eastAsia="es-CL"/>
              </w:rPr>
            </w:pPr>
            <w:bookmarkStart w:id="361" w:name="_Toc531787057"/>
            <w:r w:rsidRPr="006B2A91">
              <w:rPr>
                <w:rFonts w:ascii="Calibri" w:eastAsia="Calibri" w:hAnsi="Calibri" w:cs="Calibri"/>
                <w:b/>
                <w:sz w:val="20"/>
                <w:szCs w:val="20"/>
              </w:rPr>
              <w:t xml:space="preserve">Fotografía </w:t>
            </w:r>
            <w:r w:rsidR="009E6FC4">
              <w:rPr>
                <w:rFonts w:ascii="Calibri" w:eastAsia="Calibri" w:hAnsi="Calibri" w:cs="Calibri"/>
                <w:b/>
                <w:sz w:val="20"/>
                <w:szCs w:val="20"/>
              </w:rPr>
              <w:t>2</w:t>
            </w:r>
            <w:r w:rsidR="00442217">
              <w:rPr>
                <w:rFonts w:ascii="Calibri" w:eastAsia="Calibri" w:hAnsi="Calibri" w:cs="Calibri"/>
                <w:b/>
                <w:sz w:val="20"/>
                <w:szCs w:val="20"/>
              </w:rPr>
              <w:t>4</w:t>
            </w:r>
            <w:r w:rsidRPr="006B2A91">
              <w:rPr>
                <w:rFonts w:ascii="Calibri" w:eastAsia="Calibri" w:hAnsi="Calibri" w:cs="Calibri"/>
                <w:b/>
                <w:sz w:val="20"/>
                <w:szCs w:val="20"/>
              </w:rPr>
              <w:t>.</w:t>
            </w:r>
            <w:bookmarkEnd w:id="36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4C5D1" w14:textId="77777777" w:rsidR="00B7784E" w:rsidRPr="006B2A91" w:rsidRDefault="00B7784E" w:rsidP="00226161">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3E15D052" w14:textId="77777777" w:rsidR="00B7784E" w:rsidRPr="006B2A91" w:rsidRDefault="00B7784E" w:rsidP="00226161">
            <w:pPr>
              <w:spacing w:after="0" w:line="240" w:lineRule="auto"/>
              <w:contextualSpacing/>
              <w:outlineLvl w:val="1"/>
              <w:rPr>
                <w:rFonts w:ascii="Calibri" w:eastAsia="Calibri" w:hAnsi="Calibri" w:cs="Calibri"/>
                <w:b/>
                <w:sz w:val="20"/>
                <w:szCs w:val="20"/>
              </w:rPr>
            </w:pPr>
            <w:bookmarkStart w:id="362" w:name="_Toc531787058"/>
            <w:r w:rsidRPr="006B2A91">
              <w:rPr>
                <w:rFonts w:ascii="Calibri" w:eastAsia="Calibri" w:hAnsi="Calibri" w:cs="Calibri"/>
                <w:b/>
                <w:sz w:val="20"/>
                <w:szCs w:val="20"/>
              </w:rPr>
              <w:t xml:space="preserve">Fotografía </w:t>
            </w:r>
            <w:r w:rsidR="007F7311">
              <w:rPr>
                <w:rFonts w:ascii="Calibri" w:eastAsia="Calibri" w:hAnsi="Calibri" w:cs="Calibri"/>
                <w:b/>
                <w:sz w:val="20"/>
                <w:szCs w:val="20"/>
              </w:rPr>
              <w:t>2</w:t>
            </w:r>
            <w:r w:rsidR="00442217">
              <w:rPr>
                <w:rFonts w:ascii="Calibri" w:eastAsia="Calibri" w:hAnsi="Calibri" w:cs="Calibri"/>
                <w:b/>
                <w:sz w:val="20"/>
                <w:szCs w:val="20"/>
              </w:rPr>
              <w:t>5</w:t>
            </w:r>
            <w:r>
              <w:rPr>
                <w:rFonts w:ascii="Calibri" w:eastAsia="Calibri" w:hAnsi="Calibri" w:cs="Calibri"/>
                <w:b/>
                <w:sz w:val="20"/>
                <w:szCs w:val="20"/>
              </w:rPr>
              <w:t>.</w:t>
            </w:r>
            <w:bookmarkEnd w:id="362"/>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5BB1E" w14:textId="77777777" w:rsidR="00B7784E" w:rsidRPr="006B2A91" w:rsidRDefault="00B7784E" w:rsidP="00226161">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B7784E" w:rsidRPr="00AD2C43" w14:paraId="2F95DD0A" w14:textId="77777777" w:rsidTr="0022616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6CD05A" w14:textId="77777777" w:rsidR="00B7784E" w:rsidRPr="00DA53AC" w:rsidRDefault="00B7784E" w:rsidP="00226161">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AD1019">
              <w:rPr>
                <w:rFonts w:ascii="Calibri" w:eastAsia="Times New Roman" w:hAnsi="Calibri" w:cs="Times New Roman"/>
                <w:color w:val="000000"/>
                <w:sz w:val="20"/>
                <w:szCs w:val="20"/>
                <w:lang w:eastAsia="es-CL"/>
              </w:rPr>
              <w:t>Vista de los digestores de lo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81DA06" w14:textId="77777777" w:rsidR="00B7784E" w:rsidRPr="00AD2C43" w:rsidRDefault="00B7784E" w:rsidP="00A62452">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0C39E0">
              <w:rPr>
                <w:rFonts w:ascii="Calibri" w:eastAsia="Times New Roman" w:hAnsi="Calibri" w:cs="Times New Roman"/>
                <w:color w:val="000000"/>
                <w:sz w:val="20"/>
                <w:szCs w:val="20"/>
                <w:lang w:eastAsia="es-CL"/>
              </w:rPr>
              <w:t>Se observa purga de lodos.</w:t>
            </w:r>
          </w:p>
        </w:tc>
      </w:tr>
    </w:tbl>
    <w:p w14:paraId="234D9FB4" w14:textId="77777777" w:rsidR="005773D0" w:rsidRDefault="005773D0">
      <w: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F32CB5" w:rsidRPr="00D42470" w14:paraId="03D624ED" w14:textId="77777777" w:rsidTr="006D09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47269" w14:textId="77777777" w:rsidR="00F32CB5" w:rsidRPr="00D42470" w:rsidRDefault="00F32CB5" w:rsidP="006D094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32CB5" w:rsidRPr="00D42470" w14:paraId="40028F7C" w14:textId="77777777" w:rsidTr="006D094C">
        <w:trPr>
          <w:trHeight w:val="301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9535876" w14:textId="77777777" w:rsidR="00F32CB5" w:rsidRPr="00D42470" w:rsidRDefault="005A07A1" w:rsidP="006D094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319A3BDB" wp14:editId="04F6FE74">
                      <wp:simplePos x="0" y="0"/>
                      <wp:positionH relativeFrom="column">
                        <wp:posOffset>2100580</wp:posOffset>
                      </wp:positionH>
                      <wp:positionV relativeFrom="paragraph">
                        <wp:posOffset>866775</wp:posOffset>
                      </wp:positionV>
                      <wp:extent cx="1181100" cy="952500"/>
                      <wp:effectExtent l="38100" t="19050" r="19050" b="38100"/>
                      <wp:wrapNone/>
                      <wp:docPr id="73" name="Conector recto de flecha 73"/>
                      <wp:cNvGraphicFramePr/>
                      <a:graphic xmlns:a="http://schemas.openxmlformats.org/drawingml/2006/main">
                        <a:graphicData uri="http://schemas.microsoft.com/office/word/2010/wordprocessingShape">
                          <wps:wsp>
                            <wps:cNvCnPr/>
                            <wps:spPr>
                              <a:xfrm flipH="1">
                                <a:off x="0" y="0"/>
                                <a:ext cx="1181100" cy="9525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B040F" id="Conector recto de flecha 73" o:spid="_x0000_s1026" type="#_x0000_t32" style="position:absolute;margin-left:165.4pt;margin-top:68.25pt;width:93pt;height: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" strokecolor="yellow" strokeweight="3pt">
                      <v:stroke endarrow="block" joinstyle="miter"/>
                    </v:shape>
                  </w:pict>
                </mc:Fallback>
              </mc:AlternateContent>
            </w:r>
            <w:r w:rsidR="000C39E0" w:rsidRPr="008537FC">
              <w:rPr>
                <w:rFonts w:ascii="Calibri" w:eastAsia="Times New Roman" w:hAnsi="Calibri" w:cs="Times New Roman"/>
                <w:noProof/>
                <w:color w:val="000000"/>
                <w:sz w:val="20"/>
                <w:szCs w:val="20"/>
                <w:lang w:eastAsia="es-CL"/>
              </w:rPr>
              <w:drawing>
                <wp:inline distT="0" distB="0" distL="0" distR="0" wp14:anchorId="128C5CF8" wp14:editId="2DD74BBE">
                  <wp:extent cx="3978000" cy="2970000"/>
                  <wp:effectExtent l="19050" t="19050" r="22860" b="20955"/>
                  <wp:docPr id="43" name="Imagen 43" descr="C:\Users\jose.moraga\Documents\DFZ 2018\PROGRAMA RCA 2018\JULIO\DFZ-2018-1354-X-RCA\FOTOS\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moraga\Documents\DFZ 2018\PROGRAMA RCA 2018\JULIO\DFZ-2018-1354-X-RCA\FOTOS\IMG_017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D7581D5" w14:textId="77777777" w:rsidR="00F32CB5" w:rsidRPr="00D42470" w:rsidRDefault="00FA40AC" w:rsidP="006D094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378193F6" wp14:editId="01161957">
                      <wp:simplePos x="0" y="0"/>
                      <wp:positionH relativeFrom="column">
                        <wp:posOffset>1905635</wp:posOffset>
                      </wp:positionH>
                      <wp:positionV relativeFrom="paragraph">
                        <wp:posOffset>122555</wp:posOffset>
                      </wp:positionV>
                      <wp:extent cx="533400" cy="739140"/>
                      <wp:effectExtent l="38100" t="19050" r="19050" b="41910"/>
                      <wp:wrapNone/>
                      <wp:docPr id="63" name="Conector recto de flecha 63"/>
                      <wp:cNvGraphicFramePr/>
                      <a:graphic xmlns:a="http://schemas.openxmlformats.org/drawingml/2006/main">
                        <a:graphicData uri="http://schemas.microsoft.com/office/word/2010/wordprocessingShape">
                          <wps:wsp>
                            <wps:cNvCnPr/>
                            <wps:spPr>
                              <a:xfrm flipH="1">
                                <a:off x="0" y="0"/>
                                <a:ext cx="533400" cy="7391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E927B" id="_x0000_t32" coordsize="21600,21600" o:spt="32" o:oned="t" path="m,l21600,21600e" filled="f">
                      <v:path arrowok="t" fillok="f" o:connecttype="none"/>
                      <o:lock v:ext="edit" shapetype="t"/>
                    </v:shapetype>
                    <v:shape id="Conector recto de flecha 63" o:spid="_x0000_s1026" type="#_x0000_t32" style="position:absolute;margin-left:150.05pt;margin-top:9.65pt;width:42pt;height:58.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" strokecolor="yellow" strokeweight="3pt">
                      <v:stroke endarrow="block" joinstyle="miter"/>
                    </v:shape>
                  </w:pict>
                </mc:Fallback>
              </mc:AlternateContent>
            </w:r>
            <w:r w:rsidR="00F811D1" w:rsidRPr="006D5926">
              <w:rPr>
                <w:rFonts w:ascii="Calibri" w:eastAsia="Times New Roman" w:hAnsi="Calibri" w:cs="Times New Roman"/>
                <w:noProof/>
                <w:color w:val="000000"/>
                <w:sz w:val="20"/>
                <w:szCs w:val="20"/>
                <w:lang w:eastAsia="es-CL"/>
              </w:rPr>
              <w:drawing>
                <wp:inline distT="0" distB="0" distL="0" distR="0" wp14:anchorId="47D6D155" wp14:editId="17298299">
                  <wp:extent cx="3978000" cy="2970000"/>
                  <wp:effectExtent l="19050" t="19050" r="22860" b="20955"/>
                  <wp:docPr id="34" name="Imagen 34" descr="C:\Users\jose.moraga\Documents\DFZ 2018\PROGRAMA RCA 2018\JULIO\DFZ-2018-1354-X-RCA\FOTOS\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moraga\Documents\DFZ 2018\PROGRAMA RCA 2018\JULIO\DFZ-2018-1354-X-RCA\FOTOS\IMG_01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lumMod val="95000"/>
                                <a:lumOff val="5000"/>
                              </a:sysClr>
                            </a:solidFill>
                          </a:ln>
                        </pic:spPr>
                      </pic:pic>
                    </a:graphicData>
                  </a:graphic>
                </wp:inline>
              </w:drawing>
            </w:r>
          </w:p>
        </w:tc>
      </w:tr>
      <w:tr w:rsidR="00F32CB5" w:rsidRPr="006B2A91" w14:paraId="5525ABFB" w14:textId="77777777" w:rsidTr="006D094C">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3D477059" w14:textId="77777777" w:rsidR="00F32CB5" w:rsidRPr="006B2A91" w:rsidRDefault="00F32CB5" w:rsidP="006D094C">
            <w:pPr>
              <w:spacing w:after="0" w:line="240" w:lineRule="auto"/>
              <w:contextualSpacing/>
              <w:outlineLvl w:val="1"/>
              <w:rPr>
                <w:rFonts w:ascii="Calibri" w:eastAsia="Times New Roman" w:hAnsi="Calibri" w:cs="Calibri"/>
                <w:b/>
                <w:color w:val="000000"/>
                <w:sz w:val="20"/>
                <w:szCs w:val="20"/>
                <w:lang w:eastAsia="es-CL"/>
              </w:rPr>
            </w:pPr>
            <w:r w:rsidRPr="006B2A91">
              <w:rPr>
                <w:rFonts w:ascii="Calibri" w:eastAsia="Calibri" w:hAnsi="Calibri" w:cs="Calibri"/>
                <w:b/>
                <w:sz w:val="20"/>
                <w:szCs w:val="20"/>
              </w:rPr>
              <w:t xml:space="preserve">Fotografía </w:t>
            </w:r>
            <w:r>
              <w:rPr>
                <w:rFonts w:ascii="Calibri" w:eastAsia="Calibri" w:hAnsi="Calibri" w:cs="Calibri"/>
                <w:b/>
                <w:sz w:val="20"/>
                <w:szCs w:val="20"/>
              </w:rPr>
              <w:t>2</w:t>
            </w:r>
            <w:r w:rsidR="009115BD">
              <w:rPr>
                <w:rFonts w:ascii="Calibri" w:eastAsia="Calibri" w:hAnsi="Calibri" w:cs="Calibri"/>
                <w:b/>
                <w:sz w:val="20"/>
                <w:szCs w:val="20"/>
              </w:rPr>
              <w:t>6</w:t>
            </w:r>
            <w:r w:rsidRPr="006B2A91">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DDA2C" w14:textId="77777777" w:rsidR="00F32CB5" w:rsidRPr="006B2A91" w:rsidRDefault="00F32CB5" w:rsidP="006D094C">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4097D401" w14:textId="77777777" w:rsidR="00F32CB5" w:rsidRPr="006B2A91" w:rsidRDefault="00F32CB5" w:rsidP="006D094C">
            <w:pPr>
              <w:spacing w:after="0" w:line="240" w:lineRule="auto"/>
              <w:contextualSpacing/>
              <w:outlineLvl w:val="1"/>
              <w:rPr>
                <w:rFonts w:ascii="Calibri" w:eastAsia="Calibri" w:hAnsi="Calibri" w:cs="Calibri"/>
                <w:b/>
                <w:sz w:val="20"/>
                <w:szCs w:val="20"/>
              </w:rPr>
            </w:pPr>
            <w:r w:rsidRPr="006B2A91">
              <w:rPr>
                <w:rFonts w:ascii="Calibri" w:eastAsia="Calibri" w:hAnsi="Calibri" w:cs="Calibri"/>
                <w:b/>
                <w:sz w:val="20"/>
                <w:szCs w:val="20"/>
              </w:rPr>
              <w:t xml:space="preserve">Fotografía </w:t>
            </w:r>
            <w:r>
              <w:rPr>
                <w:rFonts w:ascii="Calibri" w:eastAsia="Calibri" w:hAnsi="Calibri" w:cs="Calibri"/>
                <w:b/>
                <w:sz w:val="20"/>
                <w:szCs w:val="20"/>
              </w:rPr>
              <w:t>2</w:t>
            </w:r>
            <w:r w:rsidR="009115BD">
              <w:rPr>
                <w:rFonts w:ascii="Calibri" w:eastAsia="Calibri" w:hAnsi="Calibri" w:cs="Calibri"/>
                <w:b/>
                <w:sz w:val="20"/>
                <w:szCs w:val="20"/>
              </w:rPr>
              <w:t>7</w:t>
            </w:r>
            <w:r>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CF452" w14:textId="77777777" w:rsidR="00F32CB5" w:rsidRPr="006B2A91" w:rsidRDefault="00F32CB5" w:rsidP="006D094C">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F32CB5" w:rsidRPr="00AD2C43" w14:paraId="58934EEC" w14:textId="77777777" w:rsidTr="006D094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1438CE2" w14:textId="77777777" w:rsidR="00F32CB5" w:rsidRPr="00DA53AC" w:rsidRDefault="00F32CB5" w:rsidP="005A07A1">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5A07A1" w:rsidRPr="005A07A1">
              <w:rPr>
                <w:rFonts w:ascii="Calibri" w:eastAsia="Times New Roman" w:hAnsi="Calibri" w:cs="Times New Roman"/>
                <w:sz w:val="20"/>
                <w:szCs w:val="20"/>
                <w:lang w:eastAsia="es-CL"/>
              </w:rPr>
              <w:t>Se observa rebalse reciente de lodo en el sector de los digestor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78085A1" w14:textId="77777777" w:rsidR="00F32CB5" w:rsidRPr="00AD2C43" w:rsidRDefault="00F32CB5" w:rsidP="006D094C">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F811D1">
              <w:rPr>
                <w:rFonts w:ascii="Calibri" w:eastAsia="Times New Roman" w:hAnsi="Calibri" w:cs="Times New Roman"/>
                <w:color w:val="000000"/>
                <w:sz w:val="20"/>
                <w:szCs w:val="20"/>
                <w:lang w:eastAsia="es-CL"/>
              </w:rPr>
              <w:t>Cámara de contacto, nótese la coloración rojiza</w:t>
            </w:r>
            <w:r w:rsidR="00B54F6E">
              <w:rPr>
                <w:rFonts w:ascii="Calibri" w:eastAsia="Times New Roman" w:hAnsi="Calibri" w:cs="Times New Roman"/>
                <w:color w:val="000000"/>
                <w:sz w:val="20"/>
                <w:szCs w:val="20"/>
                <w:lang w:eastAsia="es-CL"/>
              </w:rPr>
              <w:t xml:space="preserve"> (lodo)</w:t>
            </w:r>
            <w:r w:rsidR="00F811D1">
              <w:rPr>
                <w:rFonts w:ascii="Calibri" w:eastAsia="Times New Roman" w:hAnsi="Calibri" w:cs="Times New Roman"/>
                <w:color w:val="000000"/>
                <w:sz w:val="20"/>
                <w:szCs w:val="20"/>
                <w:lang w:eastAsia="es-CL"/>
              </w:rPr>
              <w:t xml:space="preserve"> y las mangueras de color amarillo en su interior.</w:t>
            </w:r>
          </w:p>
        </w:tc>
      </w:tr>
      <w:tr w:rsidR="00F32CB5" w:rsidRPr="00D42470" w14:paraId="48725DF9" w14:textId="77777777" w:rsidTr="006D094C">
        <w:trPr>
          <w:trHeight w:val="301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A0FB" w14:textId="77777777" w:rsidR="00F32CB5" w:rsidRPr="00D42470" w:rsidRDefault="00F32CB5" w:rsidP="006D094C">
            <w:pPr>
              <w:spacing w:after="0" w:line="240" w:lineRule="auto"/>
              <w:jc w:val="center"/>
              <w:rPr>
                <w:rFonts w:ascii="Calibri" w:eastAsia="Times New Roman" w:hAnsi="Calibri" w:cs="Times New Roman"/>
                <w:color w:val="000000"/>
                <w:sz w:val="20"/>
                <w:szCs w:val="20"/>
                <w:lang w:eastAsia="es-CL"/>
              </w:rPr>
            </w:pPr>
            <w:r w:rsidRPr="00A8315D">
              <w:rPr>
                <w:rFonts w:ascii="Calibri" w:eastAsia="Times New Roman" w:hAnsi="Calibri" w:cs="Times New Roman"/>
                <w:noProof/>
                <w:color w:val="000000"/>
                <w:sz w:val="20"/>
                <w:szCs w:val="20"/>
                <w:lang w:eastAsia="es-CL"/>
              </w:rPr>
              <w:lastRenderedPageBreak/>
              <w:drawing>
                <wp:inline distT="0" distB="0" distL="0" distR="0" wp14:anchorId="2E83E8EC" wp14:editId="158B6833">
                  <wp:extent cx="3978000" cy="2970000"/>
                  <wp:effectExtent l="19050" t="19050" r="22860" b="20955"/>
                  <wp:docPr id="30" name="Imagen 30" descr="C:\Users\jose.moraga\Documents\DFZ 2018\PROGRAMA RCA 2018\JULIO\DFZ-2018-1354-X-RCA\FOTOS\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moraga\Documents\DFZ 2018\PROGRAMA RCA 2018\JULIO\DFZ-2018-1354-X-RCA\FOTOS\IMG_01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lumMod val="95000"/>
                                <a:lumOff val="5000"/>
                              </a:sysClr>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9095" w14:textId="77777777" w:rsidR="00F32CB5" w:rsidRPr="00D42470" w:rsidRDefault="00F32CB5" w:rsidP="006D094C">
            <w:pPr>
              <w:spacing w:after="0" w:line="240" w:lineRule="auto"/>
              <w:jc w:val="center"/>
              <w:rPr>
                <w:rFonts w:ascii="Calibri" w:eastAsia="Times New Roman" w:hAnsi="Calibri" w:cs="Times New Roman"/>
                <w:color w:val="000000"/>
                <w:sz w:val="20"/>
                <w:szCs w:val="20"/>
                <w:lang w:eastAsia="es-CL"/>
              </w:rPr>
            </w:pPr>
            <w:r w:rsidRPr="003362DB">
              <w:rPr>
                <w:rFonts w:ascii="Calibri" w:eastAsia="Times New Roman" w:hAnsi="Calibri" w:cs="Times New Roman"/>
                <w:noProof/>
                <w:color w:val="000000"/>
                <w:sz w:val="20"/>
                <w:szCs w:val="20"/>
                <w:lang w:eastAsia="es-CL"/>
              </w:rPr>
              <w:drawing>
                <wp:inline distT="0" distB="0" distL="0" distR="0" wp14:anchorId="2029246D" wp14:editId="65673067">
                  <wp:extent cx="3949792" cy="2948940"/>
                  <wp:effectExtent l="19050" t="19050" r="12700" b="22860"/>
                  <wp:docPr id="31" name="Imagen 31" descr="C:\Users\jose.moraga\Documents\DFZ 2018\PROGRAMA RCA 2018\JULIO\DFZ-2018-1354-X-RCA\FOTOS\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moraga\Documents\DFZ 2018\PROGRAMA RCA 2018\JULIO\DFZ-2018-1354-X-RCA\FOTOS\IMG_01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8481" cy="2962894"/>
                          </a:xfrm>
                          <a:prstGeom prst="rect">
                            <a:avLst/>
                          </a:prstGeom>
                          <a:noFill/>
                          <a:ln>
                            <a:solidFill>
                              <a:sysClr val="windowText" lastClr="000000">
                                <a:lumMod val="95000"/>
                                <a:lumOff val="5000"/>
                              </a:sysClr>
                            </a:solidFill>
                          </a:ln>
                        </pic:spPr>
                      </pic:pic>
                    </a:graphicData>
                  </a:graphic>
                </wp:inline>
              </w:drawing>
            </w:r>
          </w:p>
        </w:tc>
      </w:tr>
      <w:tr w:rsidR="00F32CB5" w:rsidRPr="006B2A91" w14:paraId="57DB1A8C" w14:textId="77777777" w:rsidTr="006D094C">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668BFBFC" w14:textId="77777777" w:rsidR="00F32CB5" w:rsidRPr="006B2A91" w:rsidRDefault="00F32CB5" w:rsidP="006D094C">
            <w:pPr>
              <w:spacing w:after="0" w:line="240" w:lineRule="auto"/>
              <w:contextualSpacing/>
              <w:outlineLvl w:val="1"/>
              <w:rPr>
                <w:rFonts w:ascii="Calibri" w:eastAsia="Times New Roman" w:hAnsi="Calibri" w:cs="Calibri"/>
                <w:b/>
                <w:color w:val="000000"/>
                <w:sz w:val="20"/>
                <w:szCs w:val="20"/>
                <w:lang w:eastAsia="es-CL"/>
              </w:rPr>
            </w:pPr>
            <w:r w:rsidRPr="006B2A91">
              <w:rPr>
                <w:rFonts w:ascii="Calibri" w:eastAsia="Calibri" w:hAnsi="Calibri" w:cs="Calibri"/>
                <w:b/>
                <w:sz w:val="20"/>
                <w:szCs w:val="20"/>
              </w:rPr>
              <w:t xml:space="preserve">Fotografía </w:t>
            </w:r>
            <w:r>
              <w:rPr>
                <w:rFonts w:ascii="Calibri" w:eastAsia="Calibri" w:hAnsi="Calibri" w:cs="Calibri"/>
                <w:b/>
                <w:sz w:val="20"/>
                <w:szCs w:val="20"/>
              </w:rPr>
              <w:t>2</w:t>
            </w:r>
            <w:r w:rsidR="00B01A1C">
              <w:rPr>
                <w:rFonts w:ascii="Calibri" w:eastAsia="Calibri" w:hAnsi="Calibri" w:cs="Calibri"/>
                <w:b/>
                <w:sz w:val="20"/>
                <w:szCs w:val="20"/>
              </w:rPr>
              <w:t>8</w:t>
            </w:r>
            <w:r w:rsidRPr="006B2A91">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EED48" w14:textId="77777777" w:rsidR="00F32CB5" w:rsidRPr="006B2A91" w:rsidRDefault="00F32CB5" w:rsidP="006D094C">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25F1AADD" w14:textId="77777777" w:rsidR="00F32CB5" w:rsidRPr="006B2A91" w:rsidRDefault="00F32CB5" w:rsidP="006D094C">
            <w:pPr>
              <w:spacing w:after="0" w:line="240" w:lineRule="auto"/>
              <w:contextualSpacing/>
              <w:outlineLvl w:val="1"/>
              <w:rPr>
                <w:rFonts w:ascii="Calibri" w:eastAsia="Calibri" w:hAnsi="Calibri" w:cs="Calibri"/>
                <w:b/>
                <w:sz w:val="20"/>
                <w:szCs w:val="20"/>
              </w:rPr>
            </w:pPr>
            <w:r w:rsidRPr="006B2A91">
              <w:rPr>
                <w:rFonts w:ascii="Calibri" w:eastAsia="Calibri" w:hAnsi="Calibri" w:cs="Calibri"/>
                <w:b/>
                <w:sz w:val="20"/>
                <w:szCs w:val="20"/>
              </w:rPr>
              <w:t xml:space="preserve">Fotografía </w:t>
            </w:r>
            <w:r w:rsidR="00B01A1C">
              <w:rPr>
                <w:rFonts w:ascii="Calibri" w:eastAsia="Calibri" w:hAnsi="Calibri" w:cs="Calibri"/>
                <w:b/>
                <w:sz w:val="20"/>
                <w:szCs w:val="20"/>
              </w:rPr>
              <w:t>29</w:t>
            </w:r>
            <w:r>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4B39B" w14:textId="77777777" w:rsidR="00F32CB5" w:rsidRPr="006B2A91" w:rsidRDefault="00F32CB5" w:rsidP="006D094C">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F32CB5" w:rsidRPr="00AD2C43" w14:paraId="4899F1B8" w14:textId="77777777" w:rsidTr="006D094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965384" w14:textId="77777777" w:rsidR="00F32CB5" w:rsidRPr="00DA53AC" w:rsidRDefault="00F32CB5" w:rsidP="006D094C">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Manguera </w:t>
            </w:r>
            <w:r w:rsidR="00FA40AC">
              <w:rPr>
                <w:rFonts w:ascii="Calibri" w:eastAsia="Times New Roman" w:hAnsi="Calibri" w:cs="Times New Roman"/>
                <w:color w:val="000000"/>
                <w:sz w:val="20"/>
                <w:szCs w:val="20"/>
                <w:lang w:eastAsia="es-CL"/>
              </w:rPr>
              <w:t xml:space="preserve">de color amarillo </w:t>
            </w:r>
            <w:r>
              <w:rPr>
                <w:rFonts w:ascii="Calibri" w:eastAsia="Times New Roman" w:hAnsi="Calibri" w:cs="Times New Roman"/>
                <w:color w:val="000000"/>
                <w:sz w:val="20"/>
                <w:szCs w:val="20"/>
                <w:lang w:eastAsia="es-CL"/>
              </w:rPr>
              <w:t>que conecta el estanque con cámara de contact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0E9C96" w14:textId="77777777" w:rsidR="00F32CB5" w:rsidRPr="00AD2C43" w:rsidRDefault="00F32CB5" w:rsidP="006D094C">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Manguera </w:t>
            </w:r>
            <w:r w:rsidR="00FA40AC">
              <w:rPr>
                <w:rFonts w:ascii="Calibri" w:eastAsia="Times New Roman" w:hAnsi="Calibri" w:cs="Times New Roman"/>
                <w:color w:val="000000"/>
                <w:sz w:val="20"/>
                <w:szCs w:val="20"/>
                <w:lang w:eastAsia="es-CL"/>
              </w:rPr>
              <w:t xml:space="preserve">de color amarillo </w:t>
            </w:r>
            <w:r>
              <w:rPr>
                <w:rFonts w:ascii="Calibri" w:eastAsia="Times New Roman" w:hAnsi="Calibri" w:cs="Times New Roman"/>
                <w:color w:val="000000"/>
                <w:sz w:val="20"/>
                <w:szCs w:val="20"/>
                <w:lang w:eastAsia="es-CL"/>
              </w:rPr>
              <w:t>que conecta la cámara de contacto con estanque</w:t>
            </w:r>
            <w:r w:rsidR="00D35F63">
              <w:rPr>
                <w:rFonts w:ascii="Calibri" w:eastAsia="Times New Roman" w:hAnsi="Calibri" w:cs="Times New Roman"/>
                <w:color w:val="000000"/>
                <w:sz w:val="20"/>
                <w:szCs w:val="20"/>
                <w:lang w:eastAsia="es-CL"/>
              </w:rPr>
              <w:t xml:space="preserve"> ubicado a un costado del ecualizador PTR</w:t>
            </w:r>
            <w:r>
              <w:rPr>
                <w:rFonts w:ascii="Calibri" w:eastAsia="Times New Roman" w:hAnsi="Calibri" w:cs="Times New Roman"/>
                <w:color w:val="000000"/>
                <w:sz w:val="20"/>
                <w:szCs w:val="20"/>
                <w:lang w:eastAsia="es-CL"/>
              </w:rPr>
              <w:t>.</w:t>
            </w:r>
          </w:p>
        </w:tc>
      </w:tr>
    </w:tbl>
    <w:p w14:paraId="54DB07C5" w14:textId="77777777" w:rsidR="00417FFB" w:rsidRDefault="00417FFB">
      <w: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417FFB" w:rsidRPr="00D42470" w14:paraId="505F8DB8" w14:textId="77777777" w:rsidTr="006D09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5E7EE" w14:textId="77777777" w:rsidR="00417FFB" w:rsidRPr="00D42470" w:rsidRDefault="00417FFB" w:rsidP="006D094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17FFB" w:rsidRPr="00D42470" w14:paraId="78C32C51" w14:textId="77777777" w:rsidTr="006D094C">
        <w:trPr>
          <w:trHeight w:val="301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CCCBA36" w14:textId="77777777" w:rsidR="00417FFB" w:rsidRPr="00D42470" w:rsidRDefault="00B01A1C" w:rsidP="006D094C">
            <w:pPr>
              <w:spacing w:after="0" w:line="240" w:lineRule="auto"/>
              <w:jc w:val="center"/>
              <w:rPr>
                <w:rFonts w:ascii="Calibri" w:eastAsia="Times New Roman" w:hAnsi="Calibri" w:cs="Times New Roman"/>
                <w:color w:val="000000"/>
                <w:sz w:val="20"/>
                <w:szCs w:val="20"/>
                <w:lang w:eastAsia="es-CL"/>
              </w:rPr>
            </w:pPr>
            <w:r w:rsidRPr="00430E4F">
              <w:rPr>
                <w:rFonts w:ascii="Calibri" w:eastAsia="Times New Roman" w:hAnsi="Calibri" w:cs="Times New Roman"/>
                <w:noProof/>
                <w:color w:val="000000"/>
                <w:sz w:val="20"/>
                <w:szCs w:val="20"/>
                <w:lang w:eastAsia="es-CL"/>
              </w:rPr>
              <w:drawing>
                <wp:inline distT="0" distB="0" distL="0" distR="0" wp14:anchorId="42B8D235" wp14:editId="47651F95">
                  <wp:extent cx="3978000" cy="2970000"/>
                  <wp:effectExtent l="19050" t="19050" r="22860" b="20955"/>
                  <wp:docPr id="64" name="Imagen 64" descr="C:\Users\jose.moraga\Documents\DFZ 2018\PROGRAMA RCA 2018\JULIO\DFZ-2018-1354-X-RCA\FOTOS\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se.moraga\Documents\DFZ 2018\PROGRAMA RCA 2018\JULIO\DFZ-2018-1354-X-RCA\FOTOS\IMG_019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51098CF" w14:textId="77777777" w:rsidR="00417FFB" w:rsidRPr="00D42470" w:rsidRDefault="00B01A1C" w:rsidP="006D094C">
            <w:pPr>
              <w:spacing w:after="0" w:line="240" w:lineRule="auto"/>
              <w:jc w:val="center"/>
              <w:rPr>
                <w:rFonts w:ascii="Calibri" w:eastAsia="Times New Roman" w:hAnsi="Calibri" w:cs="Times New Roman"/>
                <w:color w:val="000000"/>
                <w:sz w:val="20"/>
                <w:szCs w:val="20"/>
                <w:lang w:eastAsia="es-CL"/>
              </w:rPr>
            </w:pPr>
            <w:r w:rsidRPr="00C37016">
              <w:rPr>
                <w:rFonts w:ascii="Calibri" w:eastAsia="Times New Roman" w:hAnsi="Calibri" w:cs="Times New Roman"/>
                <w:noProof/>
                <w:color w:val="000000"/>
                <w:sz w:val="20"/>
                <w:szCs w:val="20"/>
                <w:lang w:eastAsia="es-CL"/>
              </w:rPr>
              <w:drawing>
                <wp:inline distT="0" distB="0" distL="0" distR="0" wp14:anchorId="0D79794A" wp14:editId="082EBD6A">
                  <wp:extent cx="3978000" cy="2970000"/>
                  <wp:effectExtent l="19050" t="19050" r="22860" b="20955"/>
                  <wp:docPr id="65" name="Imagen 65" descr="C:\Users\jose.moraga\Documents\DFZ 2018\PROGRAMA RCA 2018\JULIO\DFZ-2018-1354-X-RCA\FOTOS\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se.moraga\Documents\DFZ 2018\PROGRAMA RCA 2018\JULIO\DFZ-2018-1354-X-RCA\FOTOS\IMG_019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417FFB" w:rsidRPr="00D42470" w14:paraId="6800E4FC" w14:textId="77777777" w:rsidTr="006D094C">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72880793" w14:textId="77777777" w:rsidR="00417FFB" w:rsidRPr="006B2A91" w:rsidRDefault="00417FFB" w:rsidP="006D094C">
            <w:pPr>
              <w:spacing w:after="0" w:line="240" w:lineRule="auto"/>
              <w:contextualSpacing/>
              <w:outlineLvl w:val="1"/>
              <w:rPr>
                <w:rFonts w:ascii="Calibri" w:eastAsia="Times New Roman" w:hAnsi="Calibri" w:cs="Calibri"/>
                <w:b/>
                <w:color w:val="000000"/>
                <w:sz w:val="20"/>
                <w:szCs w:val="20"/>
                <w:lang w:eastAsia="es-CL"/>
              </w:rPr>
            </w:pPr>
            <w:r w:rsidRPr="006B2A91">
              <w:rPr>
                <w:rFonts w:ascii="Calibri" w:eastAsia="Calibri" w:hAnsi="Calibri" w:cs="Calibri"/>
                <w:b/>
                <w:sz w:val="20"/>
                <w:szCs w:val="20"/>
              </w:rPr>
              <w:t xml:space="preserve">Fotografía </w:t>
            </w:r>
            <w:r>
              <w:rPr>
                <w:rFonts w:ascii="Calibri" w:eastAsia="Calibri" w:hAnsi="Calibri" w:cs="Calibri"/>
                <w:b/>
                <w:sz w:val="20"/>
                <w:szCs w:val="20"/>
              </w:rPr>
              <w:t>3</w:t>
            </w:r>
            <w:r w:rsidR="00B01A1C">
              <w:rPr>
                <w:rFonts w:ascii="Calibri" w:eastAsia="Calibri" w:hAnsi="Calibri" w:cs="Calibri"/>
                <w:b/>
                <w:sz w:val="20"/>
                <w:szCs w:val="20"/>
              </w:rPr>
              <w:t>0</w:t>
            </w:r>
            <w:r w:rsidRPr="006B2A91">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77ED2" w14:textId="77777777" w:rsidR="00417FFB" w:rsidRPr="006B2A91" w:rsidRDefault="00417FFB" w:rsidP="006D094C">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39E93833" w14:textId="77777777" w:rsidR="00417FFB" w:rsidRPr="006B2A91" w:rsidRDefault="00417FFB" w:rsidP="006D094C">
            <w:pPr>
              <w:spacing w:after="0" w:line="240" w:lineRule="auto"/>
              <w:contextualSpacing/>
              <w:outlineLvl w:val="1"/>
              <w:rPr>
                <w:rFonts w:ascii="Calibri" w:eastAsia="Calibri" w:hAnsi="Calibri" w:cs="Calibri"/>
                <w:b/>
                <w:sz w:val="20"/>
                <w:szCs w:val="20"/>
              </w:rPr>
            </w:pPr>
            <w:r w:rsidRPr="006B2A91">
              <w:rPr>
                <w:rFonts w:ascii="Calibri" w:eastAsia="Calibri" w:hAnsi="Calibri" w:cs="Calibri"/>
                <w:b/>
                <w:sz w:val="20"/>
                <w:szCs w:val="20"/>
              </w:rPr>
              <w:t xml:space="preserve">Fotografía </w:t>
            </w:r>
            <w:r>
              <w:rPr>
                <w:rFonts w:ascii="Calibri" w:eastAsia="Calibri" w:hAnsi="Calibri" w:cs="Calibri"/>
                <w:b/>
                <w:sz w:val="20"/>
                <w:szCs w:val="20"/>
              </w:rPr>
              <w:t>3</w:t>
            </w:r>
            <w:r w:rsidR="00B01A1C">
              <w:rPr>
                <w:rFonts w:ascii="Calibri" w:eastAsia="Calibri" w:hAnsi="Calibri" w:cs="Calibri"/>
                <w:b/>
                <w:sz w:val="20"/>
                <w:szCs w:val="20"/>
              </w:rPr>
              <w:t>1</w:t>
            </w:r>
            <w:r>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DC44F" w14:textId="77777777" w:rsidR="00417FFB" w:rsidRPr="006B2A91" w:rsidRDefault="00417FFB" w:rsidP="006D094C">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417FFB" w:rsidRPr="00D42470" w14:paraId="7A456382" w14:textId="77777777" w:rsidTr="006D094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55D9308" w14:textId="77777777" w:rsidR="00417FFB" w:rsidRPr="00DA53AC" w:rsidRDefault="00417FFB" w:rsidP="00F85B0F">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796F93">
              <w:rPr>
                <w:rFonts w:ascii="Calibri" w:eastAsia="Times New Roman" w:hAnsi="Calibri" w:cs="Times New Roman"/>
                <w:color w:val="000000"/>
                <w:sz w:val="20"/>
                <w:szCs w:val="20"/>
                <w:lang w:eastAsia="es-CL"/>
              </w:rPr>
              <w:t xml:space="preserve">Estanque con lodo, ubicado cerca del ecualizador </w:t>
            </w:r>
            <w:r w:rsidR="00495132">
              <w:rPr>
                <w:rFonts w:ascii="Calibri" w:eastAsia="Times New Roman" w:hAnsi="Calibri" w:cs="Times New Roman"/>
                <w:color w:val="000000"/>
                <w:sz w:val="20"/>
                <w:szCs w:val="20"/>
                <w:lang w:eastAsia="es-CL"/>
              </w:rPr>
              <w:t xml:space="preserve">PTR </w:t>
            </w:r>
            <w:r w:rsidR="00796F93">
              <w:rPr>
                <w:rFonts w:ascii="Calibri" w:eastAsia="Times New Roman" w:hAnsi="Calibri" w:cs="Times New Roman"/>
                <w:color w:val="000000"/>
                <w:sz w:val="20"/>
                <w:szCs w:val="20"/>
                <w:lang w:eastAsia="es-CL"/>
              </w:rPr>
              <w:t>(Ver imagen 1).</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DE5A91" w14:textId="77777777" w:rsidR="00417FFB" w:rsidRPr="00AD2C43" w:rsidRDefault="00417FFB" w:rsidP="006D094C">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796F93">
              <w:rPr>
                <w:rFonts w:ascii="Calibri" w:eastAsia="Times New Roman" w:hAnsi="Calibri" w:cs="Times New Roman"/>
                <w:color w:val="000000"/>
                <w:sz w:val="20"/>
                <w:szCs w:val="20"/>
                <w:lang w:eastAsia="es-CL"/>
              </w:rPr>
              <w:t xml:space="preserve">Estanque </w:t>
            </w:r>
            <w:r w:rsidR="00DD4D50">
              <w:rPr>
                <w:rFonts w:ascii="Calibri" w:eastAsia="Times New Roman" w:hAnsi="Calibri" w:cs="Times New Roman"/>
                <w:color w:val="000000"/>
                <w:sz w:val="20"/>
                <w:szCs w:val="20"/>
                <w:lang w:eastAsia="es-CL"/>
              </w:rPr>
              <w:t>hacia</w:t>
            </w:r>
            <w:r w:rsidR="00796F93">
              <w:rPr>
                <w:rFonts w:ascii="Calibri" w:eastAsia="Times New Roman" w:hAnsi="Calibri" w:cs="Times New Roman"/>
                <w:color w:val="000000"/>
                <w:sz w:val="20"/>
                <w:szCs w:val="20"/>
                <w:lang w:eastAsia="es-CL"/>
              </w:rPr>
              <w:t xml:space="preserve"> el cual se efectúa trasvasije de lodo desde cámara de contacto, para mayor detalle ver fotografía n° 28 y 29</w:t>
            </w:r>
            <w:r w:rsidR="00DD4D50">
              <w:rPr>
                <w:rFonts w:ascii="Calibri" w:eastAsia="Times New Roman" w:hAnsi="Calibri" w:cs="Times New Roman"/>
                <w:color w:val="000000"/>
                <w:sz w:val="20"/>
                <w:szCs w:val="20"/>
                <w:lang w:eastAsia="es-CL"/>
              </w:rPr>
              <w:t xml:space="preserve"> que explican la situación observada en terreno.</w:t>
            </w:r>
          </w:p>
        </w:tc>
      </w:tr>
    </w:tbl>
    <w:p w14:paraId="530775BA" w14:textId="77777777" w:rsidR="00442217" w:rsidRDefault="00F32CB5">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811D1" w:rsidRPr="00D42470" w14:paraId="0057AE4E" w14:textId="77777777" w:rsidTr="006D094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C3204" w14:textId="77777777" w:rsidR="00F811D1" w:rsidRPr="00D42470" w:rsidRDefault="00F811D1" w:rsidP="006D094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811D1" w:rsidRPr="00D42470" w14:paraId="61CBC5DC" w14:textId="77777777" w:rsidTr="006D094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EC69A90" w14:textId="77777777" w:rsidR="00F811D1" w:rsidRPr="005773D0" w:rsidRDefault="00F811D1" w:rsidP="006D094C">
            <w:pPr>
              <w:spacing w:after="0" w:line="240" w:lineRule="auto"/>
              <w:jc w:val="center"/>
              <w:rPr>
                <w:rFonts w:ascii="Calibri" w:eastAsia="Times New Roman" w:hAnsi="Calibri" w:cs="Times New Roman"/>
                <w:noProof/>
                <w:color w:val="000000"/>
                <w:sz w:val="10"/>
                <w:szCs w:val="10"/>
                <w:lang w:eastAsia="es-CL"/>
              </w:rPr>
            </w:pPr>
          </w:p>
          <w:p w14:paraId="642450F1" w14:textId="77777777" w:rsidR="00F811D1" w:rsidRPr="005773D0" w:rsidRDefault="00B93187" w:rsidP="006D094C">
            <w:pPr>
              <w:spacing w:after="0" w:line="240" w:lineRule="auto"/>
              <w:jc w:val="center"/>
              <w:rPr>
                <w:rFonts w:ascii="Calibri" w:eastAsia="Times New Roman" w:hAnsi="Calibri" w:cs="Times New Roman"/>
                <w:color w:val="000000"/>
                <w:sz w:val="10"/>
                <w:szCs w:val="10"/>
                <w:lang w:eastAsia="es-CL"/>
              </w:rPr>
            </w:pPr>
            <w:r>
              <w:rPr>
                <w:noProof/>
              </w:rPr>
              <mc:AlternateContent>
                <mc:Choice Requires="wps">
                  <w:drawing>
                    <wp:anchor distT="0" distB="0" distL="114300" distR="114300" simplePos="0" relativeHeight="251691008" behindDoc="0" locked="0" layoutInCell="1" allowOverlap="1" wp14:anchorId="04254176" wp14:editId="244CF6F4">
                      <wp:simplePos x="0" y="0"/>
                      <wp:positionH relativeFrom="column">
                        <wp:posOffset>3155315</wp:posOffset>
                      </wp:positionH>
                      <wp:positionV relativeFrom="paragraph">
                        <wp:posOffset>905510</wp:posOffset>
                      </wp:positionV>
                      <wp:extent cx="914400" cy="914400"/>
                      <wp:effectExtent l="19050" t="19050" r="57150" b="38100"/>
                      <wp:wrapNone/>
                      <wp:docPr id="77" name="Conector recto de flecha 77"/>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07C4D" id="_x0000_t32" coordsize="21600,21600" o:spt="32" o:oned="t" path="m,l21600,21600e" filled="f">
                      <v:path arrowok="t" fillok="f" o:connecttype="none"/>
                      <o:lock v:ext="edit" shapetype="t"/>
                    </v:shapetype>
                    <v:shape id="Conector recto de flecha 77" o:spid="_x0000_s1026" type="#_x0000_t32" style="position:absolute;margin-left:248.45pt;margin-top:71.3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" strokecolor="yellow" strokeweight="3pt">
                      <v:stroke endarrow="block" joinstyle="miter"/>
                    </v:shape>
                  </w:pict>
                </mc:Fallback>
              </mc:AlternateContent>
            </w:r>
            <w:r w:rsidR="00F811D1" w:rsidRPr="001709C2">
              <w:rPr>
                <w:noProof/>
              </w:rPr>
              <w:drawing>
                <wp:inline distT="0" distB="0" distL="0" distR="0" wp14:anchorId="37AAB320" wp14:editId="2AA6AD37">
                  <wp:extent cx="6096000" cy="4552143"/>
                  <wp:effectExtent l="19050" t="19050" r="19050" b="20320"/>
                  <wp:docPr id="32" name="Imagen 32" descr="C:\Users\jose.moraga\Documents\DFZ 2018\PROGRAMA RCA 2018\JULIO\DFZ-2018-1354-X-RCA\FOTOS\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moraga\Documents\DFZ 2018\PROGRAMA RCA 2018\JULIO\DFZ-2018-1354-X-RCA\FOTOS\IMG_01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2913" cy="4557306"/>
                          </a:xfrm>
                          <a:prstGeom prst="rect">
                            <a:avLst/>
                          </a:prstGeom>
                          <a:noFill/>
                          <a:ln>
                            <a:solidFill>
                              <a:sysClr val="windowText" lastClr="000000">
                                <a:lumMod val="95000"/>
                                <a:lumOff val="5000"/>
                              </a:sysClr>
                            </a:solidFill>
                          </a:ln>
                        </pic:spPr>
                      </pic:pic>
                    </a:graphicData>
                  </a:graphic>
                </wp:inline>
              </w:drawing>
            </w:r>
          </w:p>
          <w:p w14:paraId="6042127A" w14:textId="77777777" w:rsidR="00F811D1" w:rsidRPr="004A411D" w:rsidRDefault="00F811D1" w:rsidP="006D094C">
            <w:pPr>
              <w:spacing w:after="0" w:line="240" w:lineRule="auto"/>
              <w:jc w:val="center"/>
              <w:rPr>
                <w:rFonts w:ascii="Calibri" w:eastAsia="Times New Roman" w:hAnsi="Calibri" w:cs="Times New Roman"/>
                <w:color w:val="000000"/>
                <w:sz w:val="10"/>
                <w:szCs w:val="10"/>
                <w:lang w:eastAsia="es-CL"/>
              </w:rPr>
            </w:pPr>
          </w:p>
        </w:tc>
      </w:tr>
      <w:tr w:rsidR="00F811D1" w:rsidRPr="00D42470" w14:paraId="1AB215F4" w14:textId="77777777" w:rsidTr="006D094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1726635" w14:textId="77777777" w:rsidR="00F811D1" w:rsidRPr="005773D0" w:rsidRDefault="00F811D1" w:rsidP="006D094C">
            <w:pPr>
              <w:spacing w:after="0" w:line="240" w:lineRule="auto"/>
              <w:contextualSpacing/>
              <w:outlineLvl w:val="1"/>
              <w:rPr>
                <w:rFonts w:ascii="Calibri" w:eastAsia="Times New Roman" w:hAnsi="Calibri" w:cs="Calibri"/>
                <w:b/>
                <w:color w:val="000000"/>
                <w:sz w:val="20"/>
                <w:szCs w:val="20"/>
                <w:lang w:eastAsia="es-CL"/>
              </w:rPr>
            </w:pPr>
            <w:bookmarkStart w:id="363" w:name="_Toc531787060"/>
            <w:r w:rsidRPr="005773D0">
              <w:rPr>
                <w:rFonts w:ascii="Calibri" w:eastAsia="Calibri" w:hAnsi="Calibri" w:cs="Calibri"/>
                <w:b/>
                <w:sz w:val="20"/>
                <w:szCs w:val="20"/>
              </w:rPr>
              <w:t xml:space="preserve">Fotografía </w:t>
            </w:r>
            <w:r w:rsidR="001E500D">
              <w:rPr>
                <w:rFonts w:ascii="Calibri" w:eastAsia="Calibri" w:hAnsi="Calibri" w:cs="Calibri"/>
                <w:b/>
                <w:sz w:val="20"/>
                <w:szCs w:val="20"/>
              </w:rPr>
              <w:t>3</w:t>
            </w:r>
            <w:r w:rsidR="00FA40AC">
              <w:rPr>
                <w:rFonts w:ascii="Calibri" w:eastAsia="Calibri" w:hAnsi="Calibri" w:cs="Calibri"/>
                <w:b/>
                <w:sz w:val="20"/>
                <w:szCs w:val="20"/>
              </w:rPr>
              <w:t>2</w:t>
            </w:r>
            <w:r w:rsidRPr="007F7311">
              <w:rPr>
                <w:rFonts w:ascii="Calibri" w:eastAsia="Calibri" w:hAnsi="Calibri" w:cs="Calibri"/>
                <w:b/>
                <w:sz w:val="20"/>
                <w:szCs w:val="20"/>
              </w:rPr>
              <w:t>.</w:t>
            </w:r>
            <w:bookmarkEnd w:id="36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CC7DE8F" w14:textId="77777777" w:rsidR="00F811D1" w:rsidRPr="005773D0" w:rsidRDefault="00F811D1" w:rsidP="006D094C">
            <w:pPr>
              <w:spacing w:after="0" w:line="240" w:lineRule="auto"/>
              <w:rPr>
                <w:rFonts w:ascii="Calibri" w:eastAsia="Times New Roman" w:hAnsi="Calibri" w:cs="Times New Roman"/>
                <w:b/>
                <w:color w:val="000000"/>
                <w:sz w:val="20"/>
                <w:szCs w:val="20"/>
                <w:lang w:eastAsia="es-CL"/>
              </w:rPr>
            </w:pPr>
            <w:r w:rsidRPr="005773D0">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31-08-2018</w:t>
            </w:r>
          </w:p>
        </w:tc>
      </w:tr>
      <w:tr w:rsidR="00F811D1" w:rsidRPr="00D42470" w14:paraId="673CF7BD" w14:textId="77777777" w:rsidTr="006D094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D00EAD0" w14:textId="77777777" w:rsidR="00F811D1" w:rsidRPr="005773D0" w:rsidRDefault="00F811D1" w:rsidP="006D094C">
            <w:pPr>
              <w:spacing w:after="0" w:line="240" w:lineRule="auto"/>
              <w:rPr>
                <w:rFonts w:ascii="Calibri" w:eastAsia="Times New Roman" w:hAnsi="Calibri" w:cs="Times New Roman"/>
                <w:color w:val="000000"/>
                <w:sz w:val="20"/>
                <w:szCs w:val="20"/>
                <w:lang w:eastAsia="es-CL"/>
              </w:rPr>
            </w:pPr>
            <w:r w:rsidRPr="005773D0">
              <w:rPr>
                <w:rFonts w:ascii="Calibri" w:eastAsia="Times New Roman" w:hAnsi="Calibri" w:cs="Times New Roman"/>
                <w:b/>
                <w:color w:val="000000"/>
                <w:sz w:val="20"/>
                <w:szCs w:val="20"/>
                <w:lang w:eastAsia="es-CL"/>
              </w:rPr>
              <w:t>Descripción del medio de prueba:</w:t>
            </w:r>
            <w:r w:rsidRPr="005773D0">
              <w:rPr>
                <w:rFonts w:ascii="Calibri" w:eastAsia="Times New Roman" w:hAnsi="Calibri" w:cs="Times New Roman"/>
                <w:color w:val="000000"/>
                <w:sz w:val="20"/>
                <w:szCs w:val="20"/>
                <w:lang w:eastAsia="es-CL"/>
              </w:rPr>
              <w:t xml:space="preserve"> </w:t>
            </w:r>
            <w:r w:rsidRPr="00C94E60">
              <w:rPr>
                <w:rFonts w:ascii="Calibri" w:eastAsia="Times New Roman" w:hAnsi="Calibri" w:cs="Times New Roman"/>
                <w:sz w:val="20"/>
                <w:szCs w:val="20"/>
                <w:lang w:eastAsia="es-CL"/>
              </w:rPr>
              <w:t>Se observa cámara de contacto</w:t>
            </w:r>
            <w:r w:rsidR="00C07B0E" w:rsidRPr="00C94E60">
              <w:rPr>
                <w:rFonts w:ascii="Calibri" w:eastAsia="Times New Roman" w:hAnsi="Calibri" w:cs="Times New Roman"/>
                <w:sz w:val="20"/>
                <w:szCs w:val="20"/>
                <w:lang w:eastAsia="es-CL"/>
              </w:rPr>
              <w:t xml:space="preserve"> </w:t>
            </w:r>
            <w:r w:rsidR="00C94E60" w:rsidRPr="00C94E60">
              <w:rPr>
                <w:rFonts w:ascii="Calibri" w:eastAsia="Times New Roman" w:hAnsi="Calibri" w:cs="Times New Roman"/>
                <w:sz w:val="20"/>
                <w:szCs w:val="20"/>
                <w:lang w:eastAsia="es-CL"/>
              </w:rPr>
              <w:t>con lodo en su interior.</w:t>
            </w:r>
          </w:p>
        </w:tc>
      </w:tr>
      <w:tr w:rsidR="00F811D1" w:rsidRPr="00D42470" w14:paraId="7492F498" w14:textId="77777777" w:rsidTr="006D094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8F9071F" w14:textId="77777777" w:rsidR="00F811D1" w:rsidRPr="00D42470" w:rsidRDefault="00F811D1" w:rsidP="006D094C">
            <w:pPr>
              <w:spacing w:after="0" w:line="240" w:lineRule="auto"/>
              <w:rPr>
                <w:rFonts w:ascii="Calibri" w:eastAsia="Times New Roman" w:hAnsi="Calibri" w:cs="Times New Roman"/>
                <w:color w:val="000000"/>
                <w:lang w:eastAsia="es-CL"/>
              </w:rPr>
            </w:pPr>
          </w:p>
        </w:tc>
      </w:tr>
    </w:tbl>
    <w:p w14:paraId="44BE5E3C" w14:textId="77777777" w:rsidR="005C4EA8" w:rsidRDefault="005C4EA8">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928E1" w:rsidRPr="00D42470" w14:paraId="55D3B3C9" w14:textId="77777777" w:rsidTr="00FA2C8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1F6BE" w14:textId="77777777" w:rsidR="002928E1" w:rsidRPr="00D42470" w:rsidRDefault="002928E1" w:rsidP="00FA2C8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928E1" w:rsidRPr="00D42470" w14:paraId="22F16D84" w14:textId="77777777" w:rsidTr="00FA2C8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5A4FAEA" w14:textId="77777777" w:rsidR="002928E1" w:rsidRPr="00950EF0" w:rsidRDefault="002928E1" w:rsidP="00903266">
            <w:pPr>
              <w:spacing w:after="0" w:line="240" w:lineRule="auto"/>
              <w:jc w:val="center"/>
              <w:rPr>
                <w:rFonts w:ascii="Calibri" w:eastAsia="Times New Roman" w:hAnsi="Calibri" w:cs="Times New Roman"/>
                <w:color w:val="000000"/>
                <w:sz w:val="6"/>
                <w:szCs w:val="6"/>
                <w:lang w:eastAsia="es-CL"/>
              </w:rPr>
            </w:pPr>
          </w:p>
          <w:p w14:paraId="153AB522" w14:textId="77777777" w:rsidR="00B76E35" w:rsidRPr="00B76E35" w:rsidRDefault="00950EF0" w:rsidP="00B76E35">
            <w:pPr>
              <w:spacing w:after="0" w:line="240" w:lineRule="auto"/>
              <w:jc w:val="center"/>
              <w:rPr>
                <w:rFonts w:ascii="Calibri" w:eastAsia="Times New Roman" w:hAnsi="Calibri" w:cs="Times New Roman"/>
                <w:color w:val="000000"/>
                <w:sz w:val="6"/>
                <w:szCs w:val="6"/>
                <w:lang w:eastAsia="es-CL"/>
              </w:rPr>
            </w:pPr>
            <w:r w:rsidRPr="00732F72">
              <w:rPr>
                <w:noProof/>
              </w:rPr>
              <w:drawing>
                <wp:inline distT="0" distB="0" distL="0" distR="0" wp14:anchorId="574FE19C" wp14:editId="2E8EF437">
                  <wp:extent cx="7774736" cy="5166360"/>
                  <wp:effectExtent l="19050" t="19050" r="17145" b="152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00747" cy="5183645"/>
                          </a:xfrm>
                          <a:prstGeom prst="rect">
                            <a:avLst/>
                          </a:prstGeom>
                          <a:noFill/>
                          <a:ln>
                            <a:solidFill>
                              <a:schemeClr val="tx1"/>
                            </a:solidFill>
                          </a:ln>
                        </pic:spPr>
                      </pic:pic>
                    </a:graphicData>
                  </a:graphic>
                </wp:inline>
              </w:drawing>
            </w:r>
          </w:p>
          <w:p w14:paraId="08438FD4" w14:textId="77777777" w:rsidR="00B76E35" w:rsidRPr="004A411D" w:rsidRDefault="00B76E35" w:rsidP="00B76E35">
            <w:pPr>
              <w:spacing w:after="0" w:line="240" w:lineRule="auto"/>
              <w:jc w:val="center"/>
              <w:rPr>
                <w:rFonts w:ascii="Calibri" w:eastAsia="Times New Roman" w:hAnsi="Calibri" w:cs="Times New Roman"/>
                <w:color w:val="000000"/>
                <w:sz w:val="10"/>
                <w:szCs w:val="10"/>
                <w:lang w:eastAsia="es-CL"/>
              </w:rPr>
            </w:pPr>
          </w:p>
        </w:tc>
      </w:tr>
      <w:tr w:rsidR="002928E1" w:rsidRPr="00D42470" w14:paraId="7AC53A88" w14:textId="77777777" w:rsidTr="00FA2C8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3032EF5" w14:textId="77777777" w:rsidR="002928E1" w:rsidRPr="005773D0" w:rsidRDefault="00FA40AC" w:rsidP="00FA2C8E">
            <w:pPr>
              <w:spacing w:after="0" w:line="240" w:lineRule="auto"/>
              <w:contextualSpacing/>
              <w:outlineLvl w:val="1"/>
              <w:rPr>
                <w:rFonts w:ascii="Calibri" w:eastAsia="Times New Roman" w:hAnsi="Calibri" w:cs="Calibri"/>
                <w:b/>
                <w:color w:val="000000"/>
                <w:sz w:val="20"/>
                <w:szCs w:val="20"/>
                <w:lang w:eastAsia="es-CL"/>
              </w:rPr>
            </w:pPr>
            <w:bookmarkStart w:id="364" w:name="_Toc531787061"/>
            <w:r w:rsidRPr="00C94E60">
              <w:rPr>
                <w:rFonts w:ascii="Calibri" w:eastAsia="Calibri" w:hAnsi="Calibri" w:cs="Calibri"/>
                <w:b/>
                <w:sz w:val="20"/>
                <w:szCs w:val="20"/>
              </w:rPr>
              <w:t>Imagen 1</w:t>
            </w:r>
            <w:r w:rsidR="002928E1" w:rsidRPr="00C94E60">
              <w:rPr>
                <w:rFonts w:ascii="Calibri" w:eastAsia="Calibri" w:hAnsi="Calibri" w:cs="Calibri"/>
                <w:b/>
                <w:sz w:val="20"/>
                <w:szCs w:val="20"/>
              </w:rPr>
              <w:t>.</w:t>
            </w:r>
            <w:bookmarkEnd w:id="36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C2D23DA" w14:textId="77777777" w:rsidR="002928E1" w:rsidRPr="005773D0" w:rsidRDefault="002928E1" w:rsidP="00FA2C8E">
            <w:pPr>
              <w:spacing w:after="0" w:line="240" w:lineRule="auto"/>
              <w:rPr>
                <w:rFonts w:ascii="Calibri" w:eastAsia="Times New Roman" w:hAnsi="Calibri" w:cs="Times New Roman"/>
                <w:b/>
                <w:color w:val="000000"/>
                <w:sz w:val="20"/>
                <w:szCs w:val="20"/>
                <w:lang w:eastAsia="es-CL"/>
              </w:rPr>
            </w:pPr>
            <w:r w:rsidRPr="005773D0">
              <w:rPr>
                <w:rFonts w:ascii="Calibri" w:eastAsia="Times New Roman" w:hAnsi="Calibri" w:cs="Times New Roman"/>
                <w:b/>
                <w:color w:val="000000"/>
                <w:sz w:val="20"/>
                <w:szCs w:val="20"/>
                <w:lang w:eastAsia="es-CL"/>
              </w:rPr>
              <w:t xml:space="preserve">Fecha: </w:t>
            </w:r>
            <w:r w:rsidR="008134D0">
              <w:rPr>
                <w:rFonts w:ascii="Calibri" w:eastAsia="Times New Roman" w:hAnsi="Calibri" w:cs="Times New Roman"/>
                <w:b/>
                <w:color w:val="000000"/>
                <w:sz w:val="20"/>
                <w:szCs w:val="20"/>
                <w:lang w:eastAsia="es-CL"/>
              </w:rPr>
              <w:t>-----</w:t>
            </w:r>
          </w:p>
        </w:tc>
      </w:tr>
      <w:tr w:rsidR="002928E1" w:rsidRPr="00D42470" w14:paraId="323A0F47" w14:textId="77777777" w:rsidTr="00FA2C8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B637986" w14:textId="77777777" w:rsidR="002928E1" w:rsidRPr="005773D0" w:rsidRDefault="002928E1" w:rsidP="00FA2C8E">
            <w:pPr>
              <w:spacing w:after="0" w:line="240" w:lineRule="auto"/>
              <w:rPr>
                <w:rFonts w:ascii="Calibri" w:eastAsia="Times New Roman" w:hAnsi="Calibri" w:cs="Times New Roman"/>
                <w:color w:val="000000"/>
                <w:sz w:val="20"/>
                <w:szCs w:val="20"/>
                <w:lang w:eastAsia="es-CL"/>
              </w:rPr>
            </w:pPr>
            <w:r w:rsidRPr="005773D0">
              <w:rPr>
                <w:rFonts w:ascii="Calibri" w:eastAsia="Times New Roman" w:hAnsi="Calibri" w:cs="Times New Roman"/>
                <w:b/>
                <w:color w:val="000000"/>
                <w:sz w:val="20"/>
                <w:szCs w:val="20"/>
                <w:lang w:eastAsia="es-CL"/>
              </w:rPr>
              <w:lastRenderedPageBreak/>
              <w:t>Descripción del medio de prueba:</w:t>
            </w:r>
            <w:r w:rsidRPr="005773D0">
              <w:rPr>
                <w:rFonts w:ascii="Calibri" w:eastAsia="Times New Roman" w:hAnsi="Calibri" w:cs="Times New Roman"/>
                <w:color w:val="000000"/>
                <w:sz w:val="20"/>
                <w:szCs w:val="20"/>
                <w:lang w:eastAsia="es-CL"/>
              </w:rPr>
              <w:t xml:space="preserve"> </w:t>
            </w:r>
            <w:r w:rsidR="00F5164F">
              <w:rPr>
                <w:rFonts w:ascii="Calibri" w:eastAsia="Times New Roman" w:hAnsi="Calibri" w:cs="Times New Roman"/>
                <w:color w:val="000000"/>
                <w:sz w:val="20"/>
                <w:szCs w:val="20"/>
                <w:lang w:eastAsia="es-CL"/>
              </w:rPr>
              <w:t>La</w:t>
            </w:r>
            <w:r w:rsidR="00FD0A5D">
              <w:rPr>
                <w:rFonts w:ascii="Calibri" w:eastAsia="Times New Roman" w:hAnsi="Calibri" w:cs="Times New Roman"/>
                <w:color w:val="000000"/>
                <w:sz w:val="20"/>
                <w:szCs w:val="20"/>
                <w:lang w:eastAsia="es-CL"/>
              </w:rPr>
              <w:t xml:space="preserve">yout </w:t>
            </w:r>
            <w:r w:rsidR="00B3794F">
              <w:rPr>
                <w:rFonts w:ascii="Calibri" w:eastAsia="Times New Roman" w:hAnsi="Calibri" w:cs="Times New Roman"/>
                <w:color w:val="000000"/>
                <w:sz w:val="20"/>
                <w:szCs w:val="20"/>
                <w:lang w:eastAsia="es-CL"/>
              </w:rPr>
              <w:t>PTRIles S</w:t>
            </w:r>
            <w:r w:rsidR="00F5164F">
              <w:rPr>
                <w:rFonts w:ascii="Calibri" w:eastAsia="Times New Roman" w:hAnsi="Calibri" w:cs="Times New Roman"/>
                <w:color w:val="000000"/>
                <w:sz w:val="20"/>
                <w:szCs w:val="20"/>
                <w:lang w:eastAsia="es-CL"/>
              </w:rPr>
              <w:t>almonoil</w:t>
            </w:r>
            <w:r w:rsidR="00B3794F">
              <w:rPr>
                <w:rFonts w:ascii="Calibri" w:eastAsia="Times New Roman" w:hAnsi="Calibri" w:cs="Times New Roman"/>
                <w:color w:val="000000"/>
                <w:sz w:val="20"/>
                <w:szCs w:val="20"/>
                <w:lang w:eastAsia="es-CL"/>
              </w:rPr>
              <w:t xml:space="preserve"> S.A</w:t>
            </w:r>
            <w:r w:rsidR="00F5164F">
              <w:rPr>
                <w:rFonts w:ascii="Calibri" w:eastAsia="Times New Roman" w:hAnsi="Calibri" w:cs="Times New Roman"/>
                <w:color w:val="000000"/>
                <w:sz w:val="20"/>
                <w:szCs w:val="20"/>
                <w:lang w:eastAsia="es-CL"/>
              </w:rPr>
              <w:t>. (Ver anexo 4)</w:t>
            </w:r>
            <w:r w:rsidR="0071029A">
              <w:rPr>
                <w:rFonts w:ascii="Calibri" w:eastAsia="Times New Roman" w:hAnsi="Calibri" w:cs="Times New Roman"/>
                <w:color w:val="000000"/>
                <w:sz w:val="20"/>
                <w:szCs w:val="20"/>
                <w:lang w:eastAsia="es-CL"/>
              </w:rPr>
              <w:t>.</w:t>
            </w:r>
          </w:p>
        </w:tc>
      </w:tr>
      <w:tr w:rsidR="002928E1" w:rsidRPr="00D42470" w14:paraId="6C20D151" w14:textId="77777777" w:rsidTr="00FA2C8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868EB89" w14:textId="77777777" w:rsidR="002928E1" w:rsidRPr="00D42470" w:rsidRDefault="002928E1" w:rsidP="00FA2C8E">
            <w:pPr>
              <w:spacing w:after="0" w:line="240" w:lineRule="auto"/>
              <w:rPr>
                <w:rFonts w:ascii="Calibri" w:eastAsia="Times New Roman" w:hAnsi="Calibri" w:cs="Times New Roman"/>
                <w:color w:val="000000"/>
                <w:lang w:eastAsia="es-CL"/>
              </w:rPr>
            </w:pPr>
          </w:p>
        </w:tc>
      </w:tr>
    </w:tbl>
    <w:p w14:paraId="420AF5A7" w14:textId="77777777" w:rsidR="00251413" w:rsidRDefault="00251413">
      <w:r>
        <w:br w:type="page"/>
      </w:r>
    </w:p>
    <w:p w14:paraId="397EF0CB" w14:textId="77777777" w:rsidR="00D42470" w:rsidRDefault="005E1D58" w:rsidP="005863D4">
      <w:pPr>
        <w:pStyle w:val="Ttulo2"/>
      </w:pPr>
      <w:bookmarkStart w:id="365" w:name="_Toc449085420"/>
      <w:bookmarkStart w:id="366" w:name="_Toc531787062"/>
      <w:r>
        <w:lastRenderedPageBreak/>
        <w:t xml:space="preserve">Manejo de </w:t>
      </w:r>
      <w:r w:rsidR="00C93761">
        <w:t>lodos</w:t>
      </w:r>
      <w:bookmarkEnd w:id="136"/>
      <w:bookmarkEnd w:id="137"/>
      <w:bookmarkEnd w:id="138"/>
      <w:bookmarkEnd w:id="139"/>
      <w:bookmarkEnd w:id="140"/>
      <w:bookmarkEnd w:id="141"/>
      <w:bookmarkEnd w:id="142"/>
      <w:bookmarkEnd w:id="143"/>
      <w:bookmarkEnd w:id="365"/>
      <w:r>
        <w:t>.</w:t>
      </w:r>
      <w:bookmarkEnd w:id="366"/>
    </w:p>
    <w:p w14:paraId="55E86F84" w14:textId="77777777" w:rsidR="00D14AAD" w:rsidRPr="003B0FAD" w:rsidRDefault="00D14AAD" w:rsidP="003B0FAD">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711571C" w14:textId="77777777" w:rsidTr="00F14D23">
        <w:trPr>
          <w:trHeight w:val="142"/>
        </w:trPr>
        <w:tc>
          <w:tcPr>
            <w:tcW w:w="1389" w:type="pct"/>
          </w:tcPr>
          <w:p w14:paraId="510AF7A4"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001F3F00">
              <w:rPr>
                <w:rFonts w:eastAsia="Times New Roman"/>
                <w:b/>
                <w:bCs/>
                <w:color w:val="000000"/>
                <w:lang w:eastAsia="es-CL"/>
              </w:rPr>
              <w:t>2</w:t>
            </w:r>
          </w:p>
        </w:tc>
        <w:tc>
          <w:tcPr>
            <w:tcW w:w="3611" w:type="pct"/>
          </w:tcPr>
          <w:p w14:paraId="2CCB1C81"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2E7285">
              <w:rPr>
                <w:rFonts w:eastAsia="Times New Roman"/>
                <w:color w:val="000000"/>
                <w:lang w:eastAsia="es-CL"/>
              </w:rPr>
              <w:t xml:space="preserve"> </w:t>
            </w:r>
            <w:r w:rsidR="0016496D" w:rsidRPr="0016496D">
              <w:rPr>
                <w:rFonts w:eastAsia="Times New Roman"/>
                <w:b/>
                <w:color w:val="000000"/>
                <w:lang w:eastAsia="es-CL"/>
              </w:rPr>
              <w:t>1</w:t>
            </w:r>
          </w:p>
        </w:tc>
      </w:tr>
      <w:tr w:rsidR="00F14D23" w:rsidRPr="00F14D23" w14:paraId="1C6D9763" w14:textId="77777777" w:rsidTr="00F14D23">
        <w:trPr>
          <w:trHeight w:val="319"/>
        </w:trPr>
        <w:tc>
          <w:tcPr>
            <w:tcW w:w="5000" w:type="pct"/>
            <w:gridSpan w:val="2"/>
            <w:tcBorders>
              <w:bottom w:val="single" w:sz="4" w:space="0" w:color="auto"/>
            </w:tcBorders>
          </w:tcPr>
          <w:p w14:paraId="3F478345" w14:textId="77777777" w:rsidR="00121C62"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D63577">
              <w:rPr>
                <w:rFonts w:eastAsia="Times New Roman"/>
                <w:bCs/>
                <w:color w:val="000000"/>
                <w:lang w:eastAsia="es-CL"/>
              </w:rPr>
              <w:t>----</w:t>
            </w:r>
          </w:p>
          <w:p w14:paraId="3583CD73" w14:textId="77777777" w:rsidR="00F14D23" w:rsidRPr="002A2A04" w:rsidRDefault="00F14D23" w:rsidP="00D63577">
            <w:pPr>
              <w:pStyle w:val="Prrafodelista"/>
              <w:ind w:left="0"/>
              <w:rPr>
                <w:lang w:eastAsia="es-CL"/>
              </w:rPr>
            </w:pPr>
          </w:p>
        </w:tc>
      </w:tr>
      <w:tr w:rsidR="00F14D23" w:rsidRPr="00D42470" w14:paraId="2296F3B6" w14:textId="77777777" w:rsidTr="00F14D23">
        <w:trPr>
          <w:trHeight w:val="627"/>
        </w:trPr>
        <w:tc>
          <w:tcPr>
            <w:tcW w:w="5000" w:type="pct"/>
            <w:gridSpan w:val="2"/>
          </w:tcPr>
          <w:p w14:paraId="335565F1" w14:textId="77777777" w:rsidR="00F14D23" w:rsidRPr="00D42470" w:rsidRDefault="00F14D23" w:rsidP="00F14D23">
            <w:r w:rsidRPr="00D42470">
              <w:rPr>
                <w:b/>
              </w:rPr>
              <w:t xml:space="preserve">Exigencia (s): </w:t>
            </w:r>
          </w:p>
          <w:p w14:paraId="6E349222" w14:textId="77777777" w:rsidR="00C65478" w:rsidRPr="00D529A0" w:rsidRDefault="00C65478" w:rsidP="00373D04">
            <w:pPr>
              <w:pStyle w:val="Prrafodelista"/>
              <w:numPr>
                <w:ilvl w:val="0"/>
                <w:numId w:val="13"/>
              </w:numPr>
              <w:tabs>
                <w:tab w:val="left" w:pos="601"/>
              </w:tabs>
              <w:ind w:hanging="720"/>
              <w:rPr>
                <w:u w:val="single"/>
              </w:rPr>
            </w:pPr>
            <w:r w:rsidRPr="00D529A0">
              <w:rPr>
                <w:u w:val="single"/>
              </w:rPr>
              <w:t>Extracto Considerando 3.3 RCA N° 356/2008</w:t>
            </w:r>
          </w:p>
          <w:p w14:paraId="71D71C68" w14:textId="77777777" w:rsidR="00C65478" w:rsidRDefault="00C65478" w:rsidP="00373D04">
            <w:pPr>
              <w:pStyle w:val="Prrafodelista"/>
              <w:tabs>
                <w:tab w:val="left" w:pos="601"/>
              </w:tabs>
              <w:ind w:left="601"/>
            </w:pPr>
            <w:r w:rsidRPr="00D02C33">
              <w:t>Para el caso de los lodos provenientes del tratamiento físico-químico, éstos serán prensados y trasladados a vertederos autorizados</w:t>
            </w:r>
            <w:r>
              <w:t>.</w:t>
            </w:r>
          </w:p>
          <w:p w14:paraId="6469BDEF" w14:textId="77777777" w:rsidR="00C65478" w:rsidRDefault="00C65478" w:rsidP="00B1384C">
            <w:pPr>
              <w:pStyle w:val="Prrafodelista"/>
              <w:tabs>
                <w:tab w:val="left" w:pos="0"/>
              </w:tabs>
              <w:ind w:left="34"/>
            </w:pPr>
          </w:p>
          <w:p w14:paraId="47A87947" w14:textId="77777777" w:rsidR="00C65478" w:rsidRDefault="00C65478" w:rsidP="00373D04">
            <w:pPr>
              <w:pStyle w:val="Prrafodelista"/>
              <w:tabs>
                <w:tab w:val="left" w:pos="601"/>
              </w:tabs>
              <w:ind w:left="601" w:hanging="601"/>
            </w:pPr>
            <w:r>
              <w:t>b</w:t>
            </w:r>
            <w:r w:rsidRPr="004616A3">
              <w:t>.</w:t>
            </w:r>
            <w:r w:rsidRPr="004616A3">
              <w:tab/>
            </w:r>
            <w:r w:rsidRPr="004A2DDE">
              <w:rPr>
                <w:u w:val="single"/>
              </w:rPr>
              <w:t>Extracto Considerando 3.3 RCA N° 356/2008</w:t>
            </w:r>
          </w:p>
          <w:p w14:paraId="25417183" w14:textId="77777777" w:rsidR="00084030" w:rsidRDefault="00C65478" w:rsidP="00C65478">
            <w:pPr>
              <w:pStyle w:val="Prrafodelista"/>
              <w:ind w:left="601"/>
            </w:pPr>
            <w:r w:rsidRPr="004616A3">
              <w:t>Es importante mencionar que la producción de lodos generados por la actividad de la empresa será registrada en planillas que estarán a disposición de las autoridades fiscalizadoras.</w:t>
            </w:r>
          </w:p>
          <w:p w14:paraId="5AAC6476" w14:textId="77777777" w:rsidR="00797326" w:rsidRPr="00CA0C3E" w:rsidRDefault="00797326" w:rsidP="00106BD0">
            <w:pPr>
              <w:pStyle w:val="Prrafodelista"/>
              <w:ind w:left="601"/>
            </w:pPr>
          </w:p>
        </w:tc>
      </w:tr>
      <w:tr w:rsidR="00F14D23" w:rsidRPr="00D42470" w14:paraId="6C4D97BF" w14:textId="77777777" w:rsidTr="00F14D23">
        <w:trPr>
          <w:trHeight w:val="627"/>
        </w:trPr>
        <w:tc>
          <w:tcPr>
            <w:tcW w:w="5000" w:type="pct"/>
            <w:gridSpan w:val="2"/>
          </w:tcPr>
          <w:p w14:paraId="141055BA" w14:textId="77777777" w:rsidR="00F14D23" w:rsidRDefault="00F14D23" w:rsidP="00F14D23">
            <w:bookmarkStart w:id="367" w:name="_Hlk499631854"/>
            <w:r w:rsidRPr="00D42470">
              <w:rPr>
                <w:b/>
              </w:rPr>
              <w:t>Hecho (s):</w:t>
            </w:r>
            <w:r w:rsidRPr="00D42470">
              <w:t xml:space="preserve"> </w:t>
            </w:r>
          </w:p>
          <w:p w14:paraId="51B5746C" w14:textId="77777777" w:rsidR="006C381B" w:rsidRDefault="006C381B" w:rsidP="006C381B">
            <w:pPr>
              <w:numPr>
                <w:ilvl w:val="0"/>
                <w:numId w:val="23"/>
              </w:numPr>
              <w:ind w:left="601" w:hanging="601"/>
              <w:contextualSpacing/>
              <w:jc w:val="both"/>
            </w:pPr>
            <w:r>
              <w:t>El sector de los filtros prensa cuenta con 3 prensas de las cuales 1 se encontraba en mantención se le solicitó al Sr. Bravo hacer funcionar una de ellas específicamente el lodo que proviene del tratamiento fisicoquímico (post paso DAF) pudiéndose observar su operatividad y el resultado del filtrado</w:t>
            </w:r>
          </w:p>
          <w:p w14:paraId="39402163" w14:textId="77777777" w:rsidR="00F0626C" w:rsidRPr="007122CC" w:rsidRDefault="00F0626C" w:rsidP="006C381B">
            <w:pPr>
              <w:pStyle w:val="Prrafodelista"/>
            </w:pPr>
          </w:p>
        </w:tc>
      </w:tr>
      <w:bookmarkEnd w:id="367"/>
    </w:tbl>
    <w:p w14:paraId="77C370D8" w14:textId="77777777" w:rsidR="00CC564C" w:rsidRPr="00167E09" w:rsidRDefault="00CC564C">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D42470" w:rsidRPr="00D42470" w14:paraId="19BB6298"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D156B"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3AFC8488" w14:textId="77777777" w:rsidTr="002E0BC8">
        <w:trPr>
          <w:trHeight w:val="301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4C227F3" w14:textId="77777777" w:rsidR="00D42470" w:rsidRPr="00D42470" w:rsidRDefault="003C6B39"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3D3BB3F4" wp14:editId="3673668B">
                      <wp:simplePos x="0" y="0"/>
                      <wp:positionH relativeFrom="column">
                        <wp:posOffset>358775</wp:posOffset>
                      </wp:positionH>
                      <wp:positionV relativeFrom="paragraph">
                        <wp:posOffset>556895</wp:posOffset>
                      </wp:positionV>
                      <wp:extent cx="914400" cy="914400"/>
                      <wp:effectExtent l="19050" t="19050" r="57150" b="38100"/>
                      <wp:wrapNone/>
                      <wp:docPr id="18" name="Conector recto de flecha 18"/>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6BC38" id="Conector recto de flecha 18" o:spid="_x0000_s1026" type="#_x0000_t32" style="position:absolute;margin-left:28.25pt;margin-top:43.8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" strokecolor="yellow" strokeweight="3pt">
                      <v:stroke endarrow="block" joinstyle="miter"/>
                    </v:shape>
                  </w:pict>
                </mc:Fallback>
              </mc:AlternateContent>
            </w:r>
            <w:r w:rsidR="00F43BC5" w:rsidRPr="00F43BC5">
              <w:rPr>
                <w:rFonts w:ascii="Calibri" w:eastAsia="Times New Roman" w:hAnsi="Calibri" w:cs="Times New Roman"/>
                <w:noProof/>
                <w:color w:val="000000"/>
                <w:sz w:val="20"/>
                <w:szCs w:val="20"/>
                <w:lang w:eastAsia="es-CL"/>
              </w:rPr>
              <w:drawing>
                <wp:inline distT="0" distB="0" distL="0" distR="0" wp14:anchorId="0431A03E" wp14:editId="7EDD1168">
                  <wp:extent cx="3978000" cy="2970000"/>
                  <wp:effectExtent l="19050" t="19050" r="22860" b="20955"/>
                  <wp:docPr id="66" name="Imagen 66" descr="C:\Users\jose.moraga\Documents\DFZ 2018\PROGRAMA RCA 2018\JULIO\DFZ-2018-1354-X-RCA\FOTOS\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8\PROGRAMA RCA 2018\JULIO\DFZ-2018-1354-X-RCA\FOTOS\IMG_01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7838119" w14:textId="77777777" w:rsidR="00D42470" w:rsidRPr="00D42470" w:rsidRDefault="00A9666B"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01F1CD67" wp14:editId="34619D65">
                      <wp:simplePos x="0" y="0"/>
                      <wp:positionH relativeFrom="column">
                        <wp:posOffset>1188720</wp:posOffset>
                      </wp:positionH>
                      <wp:positionV relativeFrom="paragraph">
                        <wp:posOffset>17780</wp:posOffset>
                      </wp:positionV>
                      <wp:extent cx="739140" cy="762000"/>
                      <wp:effectExtent l="19050" t="19050" r="41910" b="38100"/>
                      <wp:wrapNone/>
                      <wp:docPr id="74" name="Conector recto de flecha 74"/>
                      <wp:cNvGraphicFramePr/>
                      <a:graphic xmlns:a="http://schemas.openxmlformats.org/drawingml/2006/main">
                        <a:graphicData uri="http://schemas.microsoft.com/office/word/2010/wordprocessingShape">
                          <wps:wsp>
                            <wps:cNvCnPr/>
                            <wps:spPr>
                              <a:xfrm>
                                <a:off x="0" y="0"/>
                                <a:ext cx="739140" cy="7620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925C6" id="_x0000_t32" coordsize="21600,21600" o:spt="32" o:oned="t" path="m,l21600,21600e" filled="f">
                      <v:path arrowok="t" fillok="f" o:connecttype="none"/>
                      <o:lock v:ext="edit" shapetype="t"/>
                    </v:shapetype>
                    <v:shape id="Conector recto de flecha 74" o:spid="_x0000_s1026" type="#_x0000_t32" style="position:absolute;margin-left:93.6pt;margin-top:1.4pt;width:58.2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" strokecolor="yellow" strokeweight="3pt">
                      <v:stroke endarrow="block" joinstyle="miter"/>
                    </v:shape>
                  </w:pict>
                </mc:Fallback>
              </mc:AlternateContent>
            </w:r>
            <w:r w:rsidR="006E1455" w:rsidRPr="00F43BC5">
              <w:rPr>
                <w:rFonts w:ascii="Calibri" w:eastAsia="Times New Roman" w:hAnsi="Calibri" w:cs="Times New Roman"/>
                <w:noProof/>
                <w:color w:val="000000"/>
                <w:sz w:val="20"/>
                <w:szCs w:val="20"/>
                <w:lang w:eastAsia="es-CL"/>
              </w:rPr>
              <w:drawing>
                <wp:inline distT="0" distB="0" distL="0" distR="0" wp14:anchorId="1FDFEF48" wp14:editId="6CEB617D">
                  <wp:extent cx="3978000" cy="2970000"/>
                  <wp:effectExtent l="19050" t="19050" r="22860" b="20955"/>
                  <wp:docPr id="47" name="Imagen 47" descr="C:\Users\jose.moraga\Documents\DFZ 2018\PROGRAMA RCA 2018\JULIO\DFZ-2018-1354-X-RCA\FOTOS\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ROGRAMA RCA 2018\JULIO\DFZ-2018-1354-X-RCA\FOTOS\IMG_008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D42470" w:rsidRPr="00D42470" w14:paraId="17FB6766" w14:textId="77777777" w:rsidTr="006B2A91">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04753731" w14:textId="77777777" w:rsidR="00D42470" w:rsidRPr="006B2A91" w:rsidRDefault="00D42470" w:rsidP="00D42470">
            <w:pPr>
              <w:spacing w:after="0" w:line="240" w:lineRule="auto"/>
              <w:contextualSpacing/>
              <w:outlineLvl w:val="1"/>
              <w:rPr>
                <w:rFonts w:ascii="Calibri" w:eastAsia="Times New Roman" w:hAnsi="Calibri" w:cs="Calibri"/>
                <w:b/>
                <w:color w:val="000000"/>
                <w:sz w:val="20"/>
                <w:szCs w:val="20"/>
                <w:lang w:eastAsia="es-CL"/>
              </w:rPr>
            </w:pPr>
            <w:bookmarkStart w:id="368" w:name="_Toc353998127"/>
            <w:bookmarkStart w:id="369" w:name="_Toc353998200"/>
            <w:bookmarkStart w:id="370" w:name="_Toc382383551"/>
            <w:bookmarkStart w:id="371" w:name="_Toc382472373"/>
            <w:bookmarkStart w:id="372" w:name="_Toc390184283"/>
            <w:bookmarkStart w:id="373" w:name="_Toc390360014"/>
            <w:bookmarkStart w:id="374" w:name="_Toc390777035"/>
            <w:bookmarkStart w:id="375" w:name="_Toc447875246"/>
            <w:bookmarkStart w:id="376" w:name="_Toc448926736"/>
            <w:bookmarkStart w:id="377" w:name="_Toc448926925"/>
            <w:bookmarkStart w:id="378" w:name="_Toc448927013"/>
            <w:bookmarkStart w:id="379" w:name="_Toc448928076"/>
            <w:bookmarkStart w:id="380" w:name="_Toc449085424"/>
            <w:bookmarkStart w:id="381" w:name="_Toc449105982"/>
            <w:bookmarkStart w:id="382" w:name="_Toc449106098"/>
            <w:bookmarkStart w:id="383" w:name="_Toc497484767"/>
            <w:bookmarkStart w:id="384" w:name="_Toc498334219"/>
            <w:bookmarkStart w:id="385" w:name="_Toc498595463"/>
            <w:bookmarkStart w:id="386" w:name="_Toc499735448"/>
            <w:bookmarkStart w:id="387" w:name="_Toc500249774"/>
            <w:bookmarkStart w:id="388" w:name="_Toc500315754"/>
            <w:bookmarkStart w:id="389" w:name="_Toc500407152"/>
            <w:bookmarkStart w:id="390" w:name="_Toc500407933"/>
            <w:bookmarkStart w:id="391" w:name="_Toc500931364"/>
            <w:bookmarkStart w:id="392" w:name="_Toc501104460"/>
            <w:bookmarkStart w:id="393" w:name="_Toc501373867"/>
            <w:bookmarkStart w:id="394" w:name="_Toc503175259"/>
            <w:bookmarkStart w:id="395" w:name="_Toc503363249"/>
            <w:bookmarkStart w:id="396" w:name="_Toc503790363"/>
            <w:bookmarkStart w:id="397" w:name="_Toc503791166"/>
            <w:bookmarkStart w:id="398" w:name="_Toc503854917"/>
            <w:bookmarkStart w:id="399" w:name="_Toc503947796"/>
            <w:bookmarkStart w:id="400" w:name="_Toc504554044"/>
            <w:bookmarkStart w:id="401" w:name="_Toc516484846"/>
            <w:bookmarkStart w:id="402" w:name="_Toc516494605"/>
            <w:bookmarkStart w:id="403" w:name="_Toc516665483"/>
            <w:bookmarkStart w:id="404" w:name="_Toc530665254"/>
            <w:bookmarkStart w:id="405" w:name="_Toc531181626"/>
            <w:bookmarkStart w:id="406" w:name="_Toc531787063"/>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3</w:t>
            </w:r>
            <w:r w:rsidR="00FA40AC">
              <w:rPr>
                <w:rFonts w:ascii="Calibri" w:eastAsia="Calibri" w:hAnsi="Calibri" w:cs="Calibri"/>
                <w:b/>
                <w:sz w:val="20"/>
                <w:szCs w:val="20"/>
              </w:rPr>
              <w:t>3</w:t>
            </w:r>
            <w:r w:rsidRPr="006B2A91">
              <w:rPr>
                <w:rFonts w:ascii="Calibri" w:eastAsia="Calibri" w:hAnsi="Calibri" w:cs="Calibri"/>
                <w:b/>
                <w:sz w:val="20"/>
                <w:szCs w:val="20"/>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307DA" w14:textId="77777777" w:rsidR="00D42470" w:rsidRPr="006B2A91" w:rsidRDefault="00D42470" w:rsidP="00D42470">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7DE100BF" w14:textId="77777777" w:rsidR="00D42470" w:rsidRPr="006B2A91" w:rsidRDefault="00D42470" w:rsidP="00D42470">
            <w:pPr>
              <w:spacing w:after="0" w:line="240" w:lineRule="auto"/>
              <w:contextualSpacing/>
              <w:outlineLvl w:val="1"/>
              <w:rPr>
                <w:rFonts w:ascii="Calibri" w:eastAsia="Calibri" w:hAnsi="Calibri" w:cs="Calibri"/>
                <w:b/>
                <w:sz w:val="20"/>
                <w:szCs w:val="20"/>
              </w:rPr>
            </w:pPr>
            <w:bookmarkStart w:id="407" w:name="_Toc353998128"/>
            <w:bookmarkStart w:id="408" w:name="_Toc353998201"/>
            <w:bookmarkStart w:id="409" w:name="_Toc382383552"/>
            <w:bookmarkStart w:id="410" w:name="_Toc382472374"/>
            <w:bookmarkStart w:id="411" w:name="_Toc390184284"/>
            <w:bookmarkStart w:id="412" w:name="_Toc390360015"/>
            <w:bookmarkStart w:id="413" w:name="_Toc390777036"/>
            <w:bookmarkStart w:id="414" w:name="_Toc447875247"/>
            <w:bookmarkStart w:id="415" w:name="_Toc448926737"/>
            <w:bookmarkStart w:id="416" w:name="_Toc448926926"/>
            <w:bookmarkStart w:id="417" w:name="_Toc448927014"/>
            <w:bookmarkStart w:id="418" w:name="_Toc448928077"/>
            <w:bookmarkStart w:id="419" w:name="_Toc449085425"/>
            <w:bookmarkStart w:id="420" w:name="_Toc449105983"/>
            <w:bookmarkStart w:id="421" w:name="_Toc449106099"/>
            <w:bookmarkStart w:id="422" w:name="_Toc497484768"/>
            <w:bookmarkStart w:id="423" w:name="_Toc498334220"/>
            <w:bookmarkStart w:id="424" w:name="_Toc498595464"/>
            <w:bookmarkStart w:id="425" w:name="_Toc499735449"/>
            <w:bookmarkStart w:id="426" w:name="_Toc500249775"/>
            <w:bookmarkStart w:id="427" w:name="_Toc500315755"/>
            <w:bookmarkStart w:id="428" w:name="_Toc500407153"/>
            <w:bookmarkStart w:id="429" w:name="_Toc500407934"/>
            <w:bookmarkStart w:id="430" w:name="_Toc500931365"/>
            <w:bookmarkStart w:id="431" w:name="_Toc501104461"/>
            <w:bookmarkStart w:id="432" w:name="_Toc501373868"/>
            <w:bookmarkStart w:id="433" w:name="_Toc503175260"/>
            <w:bookmarkStart w:id="434" w:name="_Toc503363250"/>
            <w:bookmarkStart w:id="435" w:name="_Toc503790364"/>
            <w:bookmarkStart w:id="436" w:name="_Toc503791167"/>
            <w:bookmarkStart w:id="437" w:name="_Toc503854918"/>
            <w:bookmarkStart w:id="438" w:name="_Toc503947797"/>
            <w:bookmarkStart w:id="439" w:name="_Toc504554045"/>
            <w:bookmarkStart w:id="440" w:name="_Toc516484847"/>
            <w:bookmarkStart w:id="441" w:name="_Toc516494606"/>
            <w:bookmarkStart w:id="442" w:name="_Toc516665484"/>
            <w:bookmarkStart w:id="443" w:name="_Toc530665255"/>
            <w:bookmarkStart w:id="444" w:name="_Toc531181627"/>
            <w:bookmarkStart w:id="445" w:name="_Toc531787064"/>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3</w:t>
            </w:r>
            <w:r w:rsidR="00FA40AC">
              <w:rPr>
                <w:rFonts w:ascii="Calibri" w:eastAsia="Calibri" w:hAnsi="Calibri" w:cs="Calibri"/>
                <w:b/>
                <w:sz w:val="20"/>
                <w:szCs w:val="20"/>
              </w:rPr>
              <w:t>4</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E34340">
              <w:rPr>
                <w:rFonts w:ascii="Calibri" w:eastAsia="Calibri" w:hAnsi="Calibri" w:cs="Calibri"/>
                <w:b/>
                <w:sz w:val="20"/>
                <w:szCs w:val="20"/>
              </w:rPr>
              <w: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69553" w14:textId="77777777" w:rsidR="00D42470" w:rsidRPr="006B2A91" w:rsidRDefault="00D42470" w:rsidP="00D42470">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141776" w:rsidRPr="00141776">
              <w:rPr>
                <w:rFonts w:ascii="Calibri" w:eastAsia="Times New Roman" w:hAnsi="Calibri" w:cs="Times New Roman"/>
                <w:b/>
                <w:color w:val="000000"/>
                <w:sz w:val="20"/>
                <w:szCs w:val="20"/>
                <w:lang w:eastAsia="es-CL"/>
              </w:rPr>
              <w:t>31-08-2018</w:t>
            </w:r>
          </w:p>
        </w:tc>
      </w:tr>
      <w:tr w:rsidR="00D42470" w:rsidRPr="00D42470" w14:paraId="32B7B8D4" w14:textId="77777777" w:rsidTr="008C704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BA6A28" w14:textId="77777777" w:rsidR="00D42470" w:rsidRPr="00DA53AC" w:rsidRDefault="00D42470" w:rsidP="00707110">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FF57BB">
              <w:rPr>
                <w:rFonts w:ascii="Calibri" w:eastAsia="Times New Roman" w:hAnsi="Calibri" w:cs="Times New Roman"/>
                <w:color w:val="000000"/>
                <w:sz w:val="20"/>
                <w:szCs w:val="20"/>
                <w:lang w:eastAsia="es-CL"/>
              </w:rPr>
              <w:t>Al fondo se observa sector de acondicionamiento de lodos</w:t>
            </w:r>
            <w:r w:rsidR="00707110">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487398D" w14:textId="77777777" w:rsidR="00D42470" w:rsidRPr="00AD2C43" w:rsidRDefault="00D42470" w:rsidP="00AD2C43">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E82018">
              <w:rPr>
                <w:rFonts w:ascii="Calibri" w:eastAsia="Times New Roman" w:hAnsi="Calibri" w:cs="Times New Roman"/>
                <w:color w:val="000000"/>
                <w:sz w:val="20"/>
                <w:szCs w:val="20"/>
                <w:lang w:eastAsia="es-CL"/>
              </w:rPr>
              <w:t xml:space="preserve">Acopio de cal </w:t>
            </w:r>
            <w:r w:rsidR="00B3794F">
              <w:rPr>
                <w:rFonts w:ascii="Calibri" w:eastAsia="Times New Roman" w:hAnsi="Calibri" w:cs="Times New Roman"/>
                <w:color w:val="000000"/>
                <w:sz w:val="20"/>
                <w:szCs w:val="20"/>
                <w:lang w:eastAsia="es-CL"/>
              </w:rPr>
              <w:t xml:space="preserve">utilizada </w:t>
            </w:r>
            <w:r w:rsidR="00E82018" w:rsidRPr="00B3794F">
              <w:rPr>
                <w:rFonts w:ascii="Calibri" w:eastAsia="Times New Roman" w:hAnsi="Calibri" w:cs="Times New Roman"/>
                <w:sz w:val="20"/>
                <w:szCs w:val="20"/>
                <w:lang w:eastAsia="es-CL"/>
              </w:rPr>
              <w:t xml:space="preserve">para el </w:t>
            </w:r>
            <w:r w:rsidR="00547FCF" w:rsidRPr="00B3794F">
              <w:rPr>
                <w:rFonts w:ascii="Calibri" w:eastAsia="Times New Roman" w:hAnsi="Calibri" w:cs="Times New Roman"/>
                <w:sz w:val="20"/>
                <w:szCs w:val="20"/>
                <w:lang w:eastAsia="es-CL"/>
              </w:rPr>
              <w:t xml:space="preserve">acondicionamiento de lodos del </w:t>
            </w:r>
            <w:r w:rsidR="00B3794F" w:rsidRPr="00B3794F">
              <w:rPr>
                <w:rFonts w:ascii="Calibri" w:eastAsia="Times New Roman" w:hAnsi="Calibri" w:cs="Times New Roman"/>
                <w:sz w:val="20"/>
                <w:szCs w:val="20"/>
                <w:lang w:eastAsia="es-CL"/>
              </w:rPr>
              <w:t>tratamiento</w:t>
            </w:r>
            <w:r w:rsidR="00547FCF" w:rsidRPr="00B3794F">
              <w:rPr>
                <w:rFonts w:ascii="Calibri" w:eastAsia="Times New Roman" w:hAnsi="Calibri" w:cs="Times New Roman"/>
                <w:sz w:val="20"/>
                <w:szCs w:val="20"/>
                <w:lang w:eastAsia="es-CL"/>
              </w:rPr>
              <w:t xml:space="preserve"> físico-químico.</w:t>
            </w:r>
          </w:p>
        </w:tc>
      </w:tr>
      <w:tr w:rsidR="002E0BC8" w:rsidRPr="00D42470" w14:paraId="3460D3A3" w14:textId="77777777" w:rsidTr="008C7041">
        <w:trPr>
          <w:trHeight w:val="301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785A" w14:textId="77777777" w:rsidR="002E0BC8" w:rsidRPr="00D42470" w:rsidRDefault="00733A04" w:rsidP="00A56E14">
            <w:pPr>
              <w:spacing w:after="0" w:line="240" w:lineRule="auto"/>
              <w:jc w:val="center"/>
              <w:rPr>
                <w:rFonts w:ascii="Calibri" w:eastAsia="Times New Roman" w:hAnsi="Calibri" w:cs="Times New Roman"/>
                <w:color w:val="000000"/>
                <w:sz w:val="20"/>
                <w:szCs w:val="20"/>
                <w:lang w:eastAsia="es-CL"/>
              </w:rPr>
            </w:pPr>
            <w:bookmarkStart w:id="446" w:name="_Toc352840403"/>
            <w:bookmarkStart w:id="447" w:name="_Toc352841463"/>
            <w:bookmarkStart w:id="448" w:name="_Toc447875250"/>
            <w:bookmarkStart w:id="449" w:name="_Toc449085428"/>
            <w:r w:rsidRPr="00B80EF3">
              <w:rPr>
                <w:rFonts w:ascii="Calibri" w:eastAsia="Times New Roman" w:hAnsi="Calibri" w:cs="Times New Roman"/>
                <w:noProof/>
                <w:color w:val="000000"/>
                <w:sz w:val="20"/>
                <w:szCs w:val="20"/>
                <w:lang w:eastAsia="es-CL"/>
              </w:rPr>
              <w:lastRenderedPageBreak/>
              <w:drawing>
                <wp:inline distT="0" distB="0" distL="0" distR="0" wp14:anchorId="1D07EB6D" wp14:editId="53DF878B">
                  <wp:extent cx="3978000" cy="2970000"/>
                  <wp:effectExtent l="19050" t="19050" r="22860" b="20955"/>
                  <wp:docPr id="70" name="Imagen 70" descr="C:\Users\jose.moraga\Documents\DFZ 2018\PROGRAMA RCA 2018\JULIO\DFZ-2018-1354-X-RCA\FOTOS\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JULIO\DFZ-2018-1354-X-RCA\FOTOS\IMG_009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FEA5" w14:textId="77777777" w:rsidR="002E0BC8" w:rsidRPr="00D42470" w:rsidRDefault="00A57816" w:rsidP="00A56E1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415FBC42" wp14:editId="10C604E0">
                      <wp:simplePos x="0" y="0"/>
                      <wp:positionH relativeFrom="column">
                        <wp:posOffset>1180465</wp:posOffset>
                      </wp:positionH>
                      <wp:positionV relativeFrom="paragraph">
                        <wp:posOffset>311785</wp:posOffset>
                      </wp:positionV>
                      <wp:extent cx="914400" cy="914400"/>
                      <wp:effectExtent l="19050" t="19050" r="57150" b="38100"/>
                      <wp:wrapNone/>
                      <wp:docPr id="68" name="Conector recto de flecha 68"/>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939EB" id="Conector recto de flecha 68" o:spid="_x0000_s1026" type="#_x0000_t32" style="position:absolute;margin-left:92.95pt;margin-top:24.5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" strokecolor="yellow" strokeweight="3pt">
                      <v:stroke endarrow="block" joinstyle="miter"/>
                    </v:shape>
                  </w:pict>
                </mc:Fallback>
              </mc:AlternateContent>
            </w:r>
            <w:r w:rsidR="00733A04" w:rsidRPr="005B50AE">
              <w:rPr>
                <w:rFonts w:ascii="Calibri" w:eastAsia="Times New Roman" w:hAnsi="Calibri" w:cs="Times New Roman"/>
                <w:noProof/>
                <w:color w:val="000000"/>
                <w:sz w:val="20"/>
                <w:szCs w:val="20"/>
                <w:lang w:eastAsia="es-CL"/>
              </w:rPr>
              <w:drawing>
                <wp:inline distT="0" distB="0" distL="0" distR="0" wp14:anchorId="17B5B123" wp14:editId="30594230">
                  <wp:extent cx="3978000" cy="2970000"/>
                  <wp:effectExtent l="19050" t="19050" r="22860" b="20955"/>
                  <wp:docPr id="67" name="Imagen 67" descr="C:\Users\jose.moraga\Documents\DFZ 2018\PROGRAMA RCA 2018\JULIO\DFZ-2018-1354-X-RCA\FOTOS\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8\PROGRAMA RCA 2018\JULIO\DFZ-2018-1354-X-RCA\FOTOS\IMG_009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2E0BC8" w:rsidRPr="006B2A91" w14:paraId="19DC4105" w14:textId="77777777" w:rsidTr="008C7041">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01A3E9F0" w14:textId="77777777" w:rsidR="002E0BC8" w:rsidRPr="006B2A91" w:rsidRDefault="002E0BC8" w:rsidP="00A56E14">
            <w:pPr>
              <w:spacing w:after="0" w:line="240" w:lineRule="auto"/>
              <w:contextualSpacing/>
              <w:outlineLvl w:val="1"/>
              <w:rPr>
                <w:rFonts w:ascii="Calibri" w:eastAsia="Times New Roman" w:hAnsi="Calibri" w:cs="Calibri"/>
                <w:b/>
                <w:color w:val="000000"/>
                <w:sz w:val="20"/>
                <w:szCs w:val="20"/>
                <w:lang w:eastAsia="es-CL"/>
              </w:rPr>
            </w:pPr>
            <w:bookmarkStart w:id="450" w:name="_Toc516665485"/>
            <w:bookmarkStart w:id="451" w:name="_Toc530665256"/>
            <w:bookmarkStart w:id="452" w:name="_Toc531181628"/>
            <w:bookmarkStart w:id="453" w:name="_Toc531787065"/>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3</w:t>
            </w:r>
            <w:r w:rsidR="00FA40AC">
              <w:rPr>
                <w:rFonts w:ascii="Calibri" w:eastAsia="Calibri" w:hAnsi="Calibri" w:cs="Calibri"/>
                <w:b/>
                <w:sz w:val="20"/>
                <w:szCs w:val="20"/>
              </w:rPr>
              <w:t>5</w:t>
            </w:r>
            <w:r w:rsidRPr="006B2A91">
              <w:rPr>
                <w:rFonts w:ascii="Calibri" w:eastAsia="Calibri" w:hAnsi="Calibri" w:cs="Calibri"/>
                <w:b/>
                <w:sz w:val="20"/>
                <w:szCs w:val="20"/>
              </w:rPr>
              <w:t>.</w:t>
            </w:r>
            <w:bookmarkEnd w:id="450"/>
            <w:bookmarkEnd w:id="451"/>
            <w:bookmarkEnd w:id="452"/>
            <w:bookmarkEnd w:id="45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247E0" w14:textId="77777777" w:rsidR="002E0BC8" w:rsidRPr="006B2A91" w:rsidRDefault="002E0BC8" w:rsidP="00A56E14">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579C0BE1" w14:textId="77777777" w:rsidR="002E0BC8" w:rsidRPr="006B2A91" w:rsidRDefault="002E0BC8" w:rsidP="00A56E14">
            <w:pPr>
              <w:spacing w:after="0" w:line="240" w:lineRule="auto"/>
              <w:contextualSpacing/>
              <w:outlineLvl w:val="1"/>
              <w:rPr>
                <w:rFonts w:ascii="Calibri" w:eastAsia="Calibri" w:hAnsi="Calibri" w:cs="Calibri"/>
                <w:b/>
                <w:sz w:val="20"/>
                <w:szCs w:val="20"/>
              </w:rPr>
            </w:pPr>
            <w:bookmarkStart w:id="454" w:name="_Toc516665486"/>
            <w:bookmarkStart w:id="455" w:name="_Toc530665257"/>
            <w:bookmarkStart w:id="456" w:name="_Toc531181629"/>
            <w:bookmarkStart w:id="457" w:name="_Toc531787066"/>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3</w:t>
            </w:r>
            <w:r w:rsidR="00FA40AC">
              <w:rPr>
                <w:rFonts w:ascii="Calibri" w:eastAsia="Calibri" w:hAnsi="Calibri" w:cs="Calibri"/>
                <w:b/>
                <w:sz w:val="20"/>
                <w:szCs w:val="20"/>
              </w:rPr>
              <w:t>6</w:t>
            </w:r>
            <w:r>
              <w:rPr>
                <w:rFonts w:ascii="Calibri" w:eastAsia="Calibri" w:hAnsi="Calibri" w:cs="Calibri"/>
                <w:b/>
                <w:sz w:val="20"/>
                <w:szCs w:val="20"/>
              </w:rPr>
              <w:t>.</w:t>
            </w:r>
            <w:bookmarkEnd w:id="454"/>
            <w:bookmarkEnd w:id="455"/>
            <w:bookmarkEnd w:id="456"/>
            <w:bookmarkEnd w:id="45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0A23A" w14:textId="77777777" w:rsidR="002E0BC8" w:rsidRPr="006B2A91" w:rsidRDefault="002E0BC8" w:rsidP="00A56E14">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141776" w:rsidRPr="00141776">
              <w:rPr>
                <w:rFonts w:ascii="Calibri" w:eastAsia="Times New Roman" w:hAnsi="Calibri" w:cs="Times New Roman"/>
                <w:b/>
                <w:color w:val="000000"/>
                <w:sz w:val="20"/>
                <w:szCs w:val="20"/>
                <w:lang w:eastAsia="es-CL"/>
              </w:rPr>
              <w:t>31-08-2018</w:t>
            </w:r>
          </w:p>
        </w:tc>
      </w:tr>
      <w:tr w:rsidR="002E0BC8" w:rsidRPr="00AD2C43" w14:paraId="72922B06" w14:textId="77777777" w:rsidTr="00A56E1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B72E44" w14:textId="77777777" w:rsidR="002E0BC8" w:rsidRPr="00DA53AC" w:rsidRDefault="002E0BC8" w:rsidP="00A56E14">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3759E">
              <w:rPr>
                <w:rFonts w:ascii="Calibri" w:eastAsia="Times New Roman" w:hAnsi="Calibri" w:cs="Times New Roman"/>
                <w:color w:val="000000"/>
                <w:sz w:val="20"/>
                <w:szCs w:val="20"/>
                <w:lang w:eastAsia="es-CL"/>
              </w:rPr>
              <w:t xml:space="preserve">Se observa uno </w:t>
            </w:r>
            <w:r w:rsidR="0085406C">
              <w:rPr>
                <w:rFonts w:ascii="Calibri" w:eastAsia="Times New Roman" w:hAnsi="Calibri" w:cs="Times New Roman"/>
                <w:color w:val="000000"/>
                <w:sz w:val="20"/>
                <w:szCs w:val="20"/>
                <w:lang w:eastAsia="es-CL"/>
              </w:rPr>
              <w:t>de los filtros</w:t>
            </w:r>
            <w:r w:rsidR="0033759E">
              <w:rPr>
                <w:rFonts w:ascii="Calibri" w:eastAsia="Times New Roman" w:hAnsi="Calibri" w:cs="Times New Roman"/>
                <w:color w:val="000000"/>
                <w:sz w:val="20"/>
                <w:szCs w:val="20"/>
                <w:lang w:eastAsia="es-CL"/>
              </w:rPr>
              <w:t xml:space="preserve"> prensa</w:t>
            </w:r>
            <w:r w:rsidR="00A57816">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76AB30" w14:textId="77777777" w:rsidR="002E0BC8" w:rsidRPr="00AD2C43" w:rsidRDefault="002E0BC8" w:rsidP="00A56E14">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A5402F">
              <w:rPr>
                <w:rFonts w:ascii="Calibri" w:eastAsia="Times New Roman" w:hAnsi="Calibri" w:cs="Times New Roman"/>
                <w:color w:val="000000"/>
                <w:sz w:val="20"/>
                <w:szCs w:val="20"/>
                <w:lang w:eastAsia="es-CL"/>
              </w:rPr>
              <w:t>Se observa el resultado del proceso de</w:t>
            </w:r>
            <w:r w:rsidR="00B67DE6">
              <w:rPr>
                <w:rFonts w:ascii="Calibri" w:eastAsia="Times New Roman" w:hAnsi="Calibri" w:cs="Times New Roman"/>
                <w:color w:val="000000"/>
                <w:sz w:val="20"/>
                <w:szCs w:val="20"/>
                <w:lang w:eastAsia="es-CL"/>
              </w:rPr>
              <w:t xml:space="preserve"> </w:t>
            </w:r>
            <w:r w:rsidR="00A5402F">
              <w:rPr>
                <w:rFonts w:ascii="Calibri" w:eastAsia="Times New Roman" w:hAnsi="Calibri" w:cs="Times New Roman"/>
                <w:color w:val="000000"/>
                <w:sz w:val="20"/>
                <w:szCs w:val="20"/>
                <w:lang w:eastAsia="es-CL"/>
              </w:rPr>
              <w:t>prensado</w:t>
            </w:r>
            <w:r w:rsidR="00B67DE6">
              <w:rPr>
                <w:rFonts w:ascii="Calibri" w:eastAsia="Times New Roman" w:hAnsi="Calibri" w:cs="Times New Roman"/>
                <w:color w:val="000000"/>
                <w:sz w:val="20"/>
                <w:szCs w:val="20"/>
                <w:lang w:eastAsia="es-CL"/>
              </w:rPr>
              <w:t>.</w:t>
            </w:r>
          </w:p>
        </w:tc>
      </w:tr>
    </w:tbl>
    <w:p w14:paraId="6C89762B" w14:textId="77777777" w:rsidR="00B520B7" w:rsidRDefault="00B520B7">
      <w: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2E0BC8" w:rsidRPr="00D42470" w14:paraId="118FA918" w14:textId="77777777" w:rsidTr="00A56E1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74C86" w14:textId="77777777" w:rsidR="002E0BC8" w:rsidRPr="00D42470" w:rsidRDefault="002E0BC8" w:rsidP="00A56E1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E0BC8" w:rsidRPr="00D42470" w14:paraId="69B814D1" w14:textId="77777777" w:rsidTr="00A56E14">
        <w:trPr>
          <w:trHeight w:val="301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F56AD4C" w14:textId="77777777" w:rsidR="002E0BC8" w:rsidRPr="00D42470" w:rsidRDefault="00733A04" w:rsidP="00A56E14">
            <w:pPr>
              <w:spacing w:after="0" w:line="240" w:lineRule="auto"/>
              <w:jc w:val="center"/>
              <w:rPr>
                <w:rFonts w:ascii="Calibri" w:eastAsia="Times New Roman" w:hAnsi="Calibri" w:cs="Times New Roman"/>
                <w:color w:val="000000"/>
                <w:sz w:val="20"/>
                <w:szCs w:val="20"/>
                <w:lang w:eastAsia="es-CL"/>
              </w:rPr>
            </w:pPr>
            <w:r w:rsidRPr="00B80EF3">
              <w:rPr>
                <w:rFonts w:ascii="Calibri" w:eastAsia="Times New Roman" w:hAnsi="Calibri" w:cs="Times New Roman"/>
                <w:noProof/>
                <w:color w:val="000000"/>
                <w:sz w:val="20"/>
                <w:szCs w:val="20"/>
                <w:lang w:eastAsia="es-CL"/>
              </w:rPr>
              <w:drawing>
                <wp:inline distT="0" distB="0" distL="0" distR="0" wp14:anchorId="6B4D074C" wp14:editId="051DE2FA">
                  <wp:extent cx="3978000" cy="2970000"/>
                  <wp:effectExtent l="19050" t="19050" r="22860" b="20955"/>
                  <wp:docPr id="71" name="Imagen 71" descr="C:\Users\jose.moraga\Documents\DFZ 2018\PROGRAMA RCA 2018\JULIO\DFZ-2018-1354-X-RCA\FOTOS\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ROGRAMA RCA 2018\JULIO\DFZ-2018-1354-X-RCA\FOTOS\IMG_009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B43238F" w14:textId="77777777" w:rsidR="002E0BC8" w:rsidRPr="00D42470" w:rsidRDefault="00733A04" w:rsidP="00A56E14">
            <w:pPr>
              <w:spacing w:after="0" w:line="240" w:lineRule="auto"/>
              <w:jc w:val="center"/>
              <w:rPr>
                <w:rFonts w:ascii="Calibri" w:eastAsia="Times New Roman" w:hAnsi="Calibri" w:cs="Times New Roman"/>
                <w:color w:val="000000"/>
                <w:sz w:val="20"/>
                <w:szCs w:val="20"/>
                <w:lang w:eastAsia="es-CL"/>
              </w:rPr>
            </w:pPr>
            <w:r w:rsidRPr="00231EFF">
              <w:rPr>
                <w:rFonts w:ascii="Calibri" w:eastAsia="Times New Roman" w:hAnsi="Calibri" w:cs="Times New Roman"/>
                <w:noProof/>
                <w:color w:val="000000"/>
                <w:sz w:val="20"/>
                <w:szCs w:val="20"/>
                <w:lang w:eastAsia="es-CL"/>
              </w:rPr>
              <w:drawing>
                <wp:inline distT="0" distB="0" distL="0" distR="0" wp14:anchorId="669947BE" wp14:editId="21622356">
                  <wp:extent cx="3978000" cy="2970000"/>
                  <wp:effectExtent l="19050" t="19050" r="22860" b="20955"/>
                  <wp:docPr id="46" name="Imagen 46" descr="C:\Users\jose.moraga\Documents\DFZ 2018\PROGRAMA RCA 2018\JULIO\DFZ-2018-1354-X-RCA\FOTOS\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JULIO\DFZ-2018-1354-X-RCA\FOTOS\IMG_009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2E0BC8" w:rsidRPr="00D42470" w14:paraId="788C0481" w14:textId="77777777" w:rsidTr="00A56E14">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56037708" w14:textId="77777777" w:rsidR="002E0BC8" w:rsidRPr="006B2A91" w:rsidRDefault="002E0BC8" w:rsidP="00A56E14">
            <w:pPr>
              <w:spacing w:after="0" w:line="240" w:lineRule="auto"/>
              <w:contextualSpacing/>
              <w:outlineLvl w:val="1"/>
              <w:rPr>
                <w:rFonts w:ascii="Calibri" w:eastAsia="Times New Roman" w:hAnsi="Calibri" w:cs="Calibri"/>
                <w:b/>
                <w:color w:val="000000"/>
                <w:sz w:val="20"/>
                <w:szCs w:val="20"/>
                <w:lang w:eastAsia="es-CL"/>
              </w:rPr>
            </w:pPr>
            <w:bookmarkStart w:id="458" w:name="_Toc516665487"/>
            <w:bookmarkStart w:id="459" w:name="_Toc530665258"/>
            <w:bookmarkStart w:id="460" w:name="_Toc531181630"/>
            <w:bookmarkStart w:id="461" w:name="_Toc531787067"/>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3</w:t>
            </w:r>
            <w:r w:rsidR="00FA40AC">
              <w:rPr>
                <w:rFonts w:ascii="Calibri" w:eastAsia="Calibri" w:hAnsi="Calibri" w:cs="Calibri"/>
                <w:b/>
                <w:sz w:val="20"/>
                <w:szCs w:val="20"/>
              </w:rPr>
              <w:t>7</w:t>
            </w:r>
            <w:r w:rsidRPr="006B2A91">
              <w:rPr>
                <w:rFonts w:ascii="Calibri" w:eastAsia="Calibri" w:hAnsi="Calibri" w:cs="Calibri"/>
                <w:b/>
                <w:sz w:val="20"/>
                <w:szCs w:val="20"/>
              </w:rPr>
              <w:t>.</w:t>
            </w:r>
            <w:bookmarkEnd w:id="458"/>
            <w:bookmarkEnd w:id="459"/>
            <w:bookmarkEnd w:id="460"/>
            <w:bookmarkEnd w:id="46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A5754" w14:textId="77777777" w:rsidR="002E0BC8" w:rsidRPr="006B2A91" w:rsidRDefault="002E0BC8" w:rsidP="00A56E14">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67F52128" w14:textId="77777777" w:rsidR="002E0BC8" w:rsidRPr="006B2A91" w:rsidRDefault="002E0BC8" w:rsidP="00A56E14">
            <w:pPr>
              <w:spacing w:after="0" w:line="240" w:lineRule="auto"/>
              <w:contextualSpacing/>
              <w:outlineLvl w:val="1"/>
              <w:rPr>
                <w:rFonts w:ascii="Calibri" w:eastAsia="Calibri" w:hAnsi="Calibri" w:cs="Calibri"/>
                <w:b/>
                <w:sz w:val="20"/>
                <w:szCs w:val="20"/>
              </w:rPr>
            </w:pPr>
            <w:bookmarkStart w:id="462" w:name="_Toc516665488"/>
            <w:bookmarkStart w:id="463" w:name="_Toc530665259"/>
            <w:bookmarkStart w:id="464" w:name="_Toc531181631"/>
            <w:bookmarkStart w:id="465" w:name="_Toc531787068"/>
            <w:r w:rsidRPr="006B2A91">
              <w:rPr>
                <w:rFonts w:ascii="Calibri" w:eastAsia="Calibri" w:hAnsi="Calibri" w:cs="Calibri"/>
                <w:b/>
                <w:sz w:val="20"/>
                <w:szCs w:val="20"/>
              </w:rPr>
              <w:t xml:space="preserve">Fotografía </w:t>
            </w:r>
            <w:r w:rsidR="00FA40AC">
              <w:rPr>
                <w:rFonts w:ascii="Calibri" w:eastAsia="Calibri" w:hAnsi="Calibri" w:cs="Calibri"/>
                <w:b/>
                <w:sz w:val="20"/>
                <w:szCs w:val="20"/>
              </w:rPr>
              <w:t>38</w:t>
            </w:r>
            <w:r>
              <w:rPr>
                <w:rFonts w:ascii="Calibri" w:eastAsia="Calibri" w:hAnsi="Calibri" w:cs="Calibri"/>
                <w:b/>
                <w:sz w:val="20"/>
                <w:szCs w:val="20"/>
              </w:rPr>
              <w:t>.</w:t>
            </w:r>
            <w:bookmarkEnd w:id="462"/>
            <w:bookmarkEnd w:id="463"/>
            <w:bookmarkEnd w:id="464"/>
            <w:bookmarkEnd w:id="46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5EE19" w14:textId="77777777" w:rsidR="002E0BC8" w:rsidRPr="006B2A91" w:rsidRDefault="002E0BC8" w:rsidP="00A56E14">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141776" w:rsidRPr="00141776">
              <w:rPr>
                <w:rFonts w:ascii="Calibri" w:eastAsia="Times New Roman" w:hAnsi="Calibri" w:cs="Times New Roman"/>
                <w:b/>
                <w:color w:val="000000"/>
                <w:sz w:val="20"/>
                <w:szCs w:val="20"/>
                <w:lang w:eastAsia="es-CL"/>
              </w:rPr>
              <w:t>31-08-2018</w:t>
            </w:r>
          </w:p>
        </w:tc>
      </w:tr>
      <w:tr w:rsidR="002E0BC8" w:rsidRPr="00D42470" w14:paraId="2EA939E6" w14:textId="77777777" w:rsidTr="00BC5E6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E95B762" w14:textId="77777777" w:rsidR="002E0BC8" w:rsidRPr="00DA53AC" w:rsidRDefault="002E0BC8" w:rsidP="00A56E14">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CC1A7F">
              <w:rPr>
                <w:rFonts w:ascii="Calibri" w:eastAsia="Times New Roman" w:hAnsi="Calibri" w:cs="Times New Roman"/>
                <w:color w:val="000000"/>
                <w:sz w:val="20"/>
                <w:szCs w:val="20"/>
                <w:lang w:eastAsia="es-CL"/>
              </w:rPr>
              <w:t>Tolva de lo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A90172" w14:textId="77777777" w:rsidR="002E0BC8" w:rsidRPr="00AD2C43" w:rsidRDefault="002E0BC8" w:rsidP="00A56E14">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3759E">
              <w:rPr>
                <w:rFonts w:ascii="Calibri" w:eastAsia="Times New Roman" w:hAnsi="Calibri" w:cs="Times New Roman"/>
                <w:color w:val="000000"/>
                <w:sz w:val="20"/>
                <w:szCs w:val="20"/>
                <w:lang w:eastAsia="es-CL"/>
              </w:rPr>
              <w:t>Se observa cinta transportadora y tolva de acopio de lodos prensados.</w:t>
            </w:r>
          </w:p>
        </w:tc>
      </w:tr>
    </w:tbl>
    <w:p w14:paraId="2D1EEAF9" w14:textId="77777777" w:rsidR="00ED0A24" w:rsidRDefault="00ED0A24">
      <w:r>
        <w:br w:type="page"/>
      </w:r>
    </w:p>
    <w:p w14:paraId="162911B3" w14:textId="77777777" w:rsidR="00DB1137" w:rsidRDefault="00EB27EB" w:rsidP="00DB1137">
      <w:pPr>
        <w:pStyle w:val="Ttulo2"/>
      </w:pPr>
      <w:bookmarkStart w:id="466" w:name="_Toc531787071"/>
      <w:r>
        <w:lastRenderedPageBreak/>
        <w:t>Caudal, número y ubicación de puntos de descarga autorizada</w:t>
      </w:r>
      <w:r w:rsidR="00DB1137">
        <w:t>.</w:t>
      </w:r>
      <w:bookmarkEnd w:id="466"/>
    </w:p>
    <w:p w14:paraId="4098BF31" w14:textId="77777777" w:rsidR="00DB1137" w:rsidRPr="00F14154" w:rsidRDefault="00DB1137" w:rsidP="00F14154">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DB1137" w:rsidRPr="00D42470" w14:paraId="673964C0" w14:textId="77777777" w:rsidTr="005C4219">
        <w:trPr>
          <w:trHeight w:val="142"/>
        </w:trPr>
        <w:tc>
          <w:tcPr>
            <w:tcW w:w="1389" w:type="pct"/>
          </w:tcPr>
          <w:p w14:paraId="3EEB995C" w14:textId="77777777" w:rsidR="00DB1137" w:rsidRPr="00D42470" w:rsidRDefault="00DB1137" w:rsidP="005C4219">
            <w:pPr>
              <w:rPr>
                <w:lang w:val="es-CL"/>
              </w:rPr>
            </w:pPr>
            <w:r w:rsidRPr="00D42470">
              <w:rPr>
                <w:rFonts w:eastAsia="Times New Roman"/>
                <w:b/>
                <w:bCs/>
                <w:color w:val="000000"/>
                <w:lang w:eastAsia="es-CL"/>
              </w:rPr>
              <w:t xml:space="preserve">Número de hecho constatado: </w:t>
            </w:r>
            <w:r w:rsidR="00143E67">
              <w:rPr>
                <w:rFonts w:eastAsia="Times New Roman"/>
                <w:b/>
                <w:bCs/>
                <w:color w:val="000000"/>
                <w:lang w:eastAsia="es-CL"/>
              </w:rPr>
              <w:t>3</w:t>
            </w:r>
          </w:p>
        </w:tc>
        <w:tc>
          <w:tcPr>
            <w:tcW w:w="3611" w:type="pct"/>
          </w:tcPr>
          <w:p w14:paraId="6F67411A" w14:textId="77777777" w:rsidR="00DB1137" w:rsidRPr="00D42470" w:rsidRDefault="00DB1137" w:rsidP="005C4219">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16496D">
              <w:rPr>
                <w:rFonts w:eastAsia="Times New Roman"/>
                <w:b/>
                <w:color w:val="000000"/>
                <w:lang w:eastAsia="es-CL"/>
              </w:rPr>
              <w:t>2</w:t>
            </w:r>
          </w:p>
        </w:tc>
      </w:tr>
      <w:tr w:rsidR="00DB1137" w:rsidRPr="00F14D23" w14:paraId="2F8BA4D6" w14:textId="77777777" w:rsidTr="005C4219">
        <w:trPr>
          <w:trHeight w:val="319"/>
        </w:trPr>
        <w:tc>
          <w:tcPr>
            <w:tcW w:w="5000" w:type="pct"/>
            <w:gridSpan w:val="2"/>
            <w:tcBorders>
              <w:bottom w:val="single" w:sz="4" w:space="0" w:color="auto"/>
            </w:tcBorders>
          </w:tcPr>
          <w:p w14:paraId="1FDAFF94" w14:textId="77777777" w:rsidR="00DB1137" w:rsidRPr="00CB617F" w:rsidRDefault="00DB1137" w:rsidP="009B30E1">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B30E1">
              <w:rPr>
                <w:rFonts w:eastAsia="Times New Roman"/>
                <w:bCs/>
                <w:color w:val="000000"/>
                <w:lang w:eastAsia="es-CL"/>
              </w:rPr>
              <w:t>-----</w:t>
            </w:r>
          </w:p>
        </w:tc>
      </w:tr>
      <w:tr w:rsidR="00DB1137" w:rsidRPr="00D42470" w14:paraId="746970B5" w14:textId="77777777" w:rsidTr="005C4219">
        <w:trPr>
          <w:trHeight w:val="627"/>
        </w:trPr>
        <w:tc>
          <w:tcPr>
            <w:tcW w:w="5000" w:type="pct"/>
            <w:gridSpan w:val="2"/>
          </w:tcPr>
          <w:p w14:paraId="1B3F77F1" w14:textId="77777777" w:rsidR="00DB1137" w:rsidRDefault="00DB1137" w:rsidP="005C4219">
            <w:pPr>
              <w:rPr>
                <w:b/>
              </w:rPr>
            </w:pPr>
            <w:r w:rsidRPr="00D42470">
              <w:rPr>
                <w:b/>
              </w:rPr>
              <w:t>Exigencia (s):</w:t>
            </w:r>
          </w:p>
          <w:p w14:paraId="6CE915FD" w14:textId="77777777" w:rsidR="00456A04" w:rsidRPr="00AE5EA7" w:rsidRDefault="00456A04" w:rsidP="00FE07B2">
            <w:pPr>
              <w:pStyle w:val="Prrafodelista"/>
              <w:numPr>
                <w:ilvl w:val="0"/>
                <w:numId w:val="27"/>
              </w:numPr>
              <w:tabs>
                <w:tab w:val="left" w:pos="459"/>
              </w:tabs>
              <w:ind w:left="601" w:hanging="601"/>
              <w:rPr>
                <w:u w:val="single"/>
              </w:rPr>
            </w:pPr>
            <w:r w:rsidRPr="00AE5EA7">
              <w:rPr>
                <w:u w:val="single"/>
              </w:rPr>
              <w:t>Extracto Considerando 3.3 RCA N° 356/2008</w:t>
            </w:r>
          </w:p>
          <w:p w14:paraId="44FD8904" w14:textId="77777777" w:rsidR="00456A04" w:rsidRPr="00AE5EA7" w:rsidRDefault="00456A04" w:rsidP="00AE5EA7">
            <w:pPr>
              <w:tabs>
                <w:tab w:val="left" w:pos="459"/>
              </w:tabs>
              <w:ind w:left="459"/>
              <w:jc w:val="both"/>
            </w:pPr>
            <w:r w:rsidRPr="00AE5EA7">
              <w:t>El actual sistema de infiltración dejará de ser utilizado al iniciarse la operación en régimen de la nueva Planta de RILes Salmonoil y su inutilización considera un sellado a la entrada del sistema.</w:t>
            </w:r>
          </w:p>
          <w:p w14:paraId="4D7E2CE7" w14:textId="77777777" w:rsidR="00456A04" w:rsidRPr="00AE5EA7" w:rsidRDefault="00456A04" w:rsidP="00FE07B2">
            <w:pPr>
              <w:tabs>
                <w:tab w:val="left" w:pos="601"/>
              </w:tabs>
              <w:ind w:left="601" w:hanging="601"/>
            </w:pPr>
          </w:p>
          <w:p w14:paraId="7C8D7A92" w14:textId="77777777" w:rsidR="00456A04" w:rsidRPr="00AE5EA7" w:rsidRDefault="00456A04" w:rsidP="00FE07B2">
            <w:pPr>
              <w:pStyle w:val="Prrafodelista"/>
              <w:numPr>
                <w:ilvl w:val="0"/>
                <w:numId w:val="27"/>
              </w:numPr>
              <w:tabs>
                <w:tab w:val="left" w:pos="459"/>
              </w:tabs>
              <w:ind w:left="459" w:hanging="459"/>
              <w:rPr>
                <w:u w:val="single"/>
              </w:rPr>
            </w:pPr>
            <w:r w:rsidRPr="00AE5EA7">
              <w:rPr>
                <w:u w:val="single"/>
              </w:rPr>
              <w:t>Extracto Considerando 3.3 RCA N° 356/2008</w:t>
            </w:r>
          </w:p>
          <w:p w14:paraId="5AA43F61" w14:textId="77777777" w:rsidR="00456A04" w:rsidRPr="00AE5EA7" w:rsidRDefault="00456A04" w:rsidP="00AE5EA7">
            <w:pPr>
              <w:ind w:left="459"/>
              <w:jc w:val="both"/>
            </w:pPr>
            <w:r w:rsidRPr="00AE5EA7">
              <w:t>El RIL tratado se descargará, mediante una tubería de HDPE, al Río Tambor. Con respecto a las características físico-químicas y microbiológicas del RIL vertido, se dará cumplimiento a la norma de descarga a cuerpos superficiales sin capacidad de dilución Tabla Nº 1 D.S.90/00.</w:t>
            </w:r>
          </w:p>
          <w:p w14:paraId="6A204E51" w14:textId="77777777" w:rsidR="005441D3" w:rsidRPr="005441D3" w:rsidRDefault="005441D3" w:rsidP="00AE5EA7">
            <w:pPr>
              <w:tabs>
                <w:tab w:val="left" w:pos="459"/>
              </w:tabs>
              <w:ind w:left="459" w:hanging="459"/>
            </w:pPr>
          </w:p>
        </w:tc>
      </w:tr>
      <w:tr w:rsidR="00DB1137" w:rsidRPr="00D42470" w14:paraId="1082AF1F" w14:textId="77777777" w:rsidTr="00182D52">
        <w:tblPrEx>
          <w:tblCellMar>
            <w:left w:w="70" w:type="dxa"/>
            <w:right w:w="70" w:type="dxa"/>
          </w:tblCellMar>
        </w:tblPrEx>
        <w:trPr>
          <w:trHeight w:val="627"/>
        </w:trPr>
        <w:tc>
          <w:tcPr>
            <w:tcW w:w="5000" w:type="pct"/>
            <w:gridSpan w:val="2"/>
          </w:tcPr>
          <w:p w14:paraId="0C15D68E" w14:textId="77777777" w:rsidR="00DB1137" w:rsidRDefault="00DB1137" w:rsidP="005C4219">
            <w:r w:rsidRPr="00D42470">
              <w:rPr>
                <w:b/>
              </w:rPr>
              <w:t>Hecho (s):</w:t>
            </w:r>
            <w:r w:rsidRPr="00D42470">
              <w:t xml:space="preserve"> </w:t>
            </w:r>
          </w:p>
          <w:p w14:paraId="3CD4B05F" w14:textId="77777777" w:rsidR="007317AB" w:rsidRDefault="00E12B31" w:rsidP="00E12B31">
            <w:pPr>
              <w:pStyle w:val="Prrafodelista"/>
              <w:numPr>
                <w:ilvl w:val="0"/>
                <w:numId w:val="34"/>
              </w:numPr>
              <w:tabs>
                <w:tab w:val="left" w:pos="600"/>
              </w:tabs>
              <w:ind w:left="495" w:hanging="495"/>
            </w:pPr>
            <w:r>
              <w:t>Se observó la cámara de descarga y posteriormente el punto de descarga del ril tratado en el río tambor con posterioridad se constató el efectivo sellado del sistema de drenes</w:t>
            </w:r>
          </w:p>
          <w:p w14:paraId="467EFB7C" w14:textId="77777777" w:rsidR="00E12B31" w:rsidRPr="007317AB" w:rsidRDefault="00E12B31" w:rsidP="00E12B31">
            <w:pPr>
              <w:pStyle w:val="Prrafodelista"/>
              <w:tabs>
                <w:tab w:val="left" w:pos="600"/>
              </w:tabs>
              <w:ind w:left="495"/>
            </w:pPr>
          </w:p>
        </w:tc>
      </w:tr>
    </w:tbl>
    <w:p w14:paraId="00850165" w14:textId="77777777" w:rsidR="00DB1137" w:rsidRPr="00681C4B" w:rsidRDefault="00DB1137" w:rsidP="00DB1137">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DB1137" w:rsidRPr="00D42470" w14:paraId="70BCB7AB" w14:textId="77777777" w:rsidTr="005C421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33DF6" w14:textId="77777777" w:rsidR="00DB1137" w:rsidRPr="00D42470" w:rsidRDefault="00DB1137" w:rsidP="005C4219">
            <w:pPr>
              <w:spacing w:after="0" w:line="240" w:lineRule="auto"/>
              <w:jc w:val="center"/>
              <w:rPr>
                <w:rFonts w:ascii="Calibri" w:eastAsia="Times New Roman" w:hAnsi="Calibri" w:cs="Times New Roman"/>
                <w:b/>
                <w:bCs/>
                <w:color w:val="000000"/>
                <w:sz w:val="20"/>
                <w:szCs w:val="20"/>
                <w:lang w:eastAsia="es-CL"/>
              </w:rPr>
            </w:pPr>
            <w:bookmarkStart w:id="467" w:name="_Hlk531181819"/>
            <w:r w:rsidRPr="00D42470">
              <w:rPr>
                <w:rFonts w:ascii="Calibri" w:eastAsia="Times New Roman" w:hAnsi="Calibri" w:cs="Times New Roman"/>
                <w:b/>
                <w:bCs/>
                <w:color w:val="000000"/>
                <w:sz w:val="20"/>
                <w:szCs w:val="20"/>
                <w:lang w:eastAsia="es-CL"/>
              </w:rPr>
              <w:lastRenderedPageBreak/>
              <w:t>Registros</w:t>
            </w:r>
          </w:p>
        </w:tc>
      </w:tr>
      <w:tr w:rsidR="00DB1137" w:rsidRPr="00D42470" w14:paraId="07AD54F7" w14:textId="77777777" w:rsidTr="005C421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2DF1465" w14:textId="77777777" w:rsidR="00DB1137" w:rsidRPr="00D42470" w:rsidRDefault="005E329C" w:rsidP="005C421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4CF24F84" wp14:editId="06E15A6A">
                      <wp:simplePos x="0" y="0"/>
                      <wp:positionH relativeFrom="column">
                        <wp:posOffset>1120775</wp:posOffset>
                      </wp:positionH>
                      <wp:positionV relativeFrom="paragraph">
                        <wp:posOffset>15875</wp:posOffset>
                      </wp:positionV>
                      <wp:extent cx="914400" cy="914400"/>
                      <wp:effectExtent l="19050" t="19050" r="57150" b="38100"/>
                      <wp:wrapNone/>
                      <wp:docPr id="61" name="Conector recto de flecha 61"/>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58CE7" id="Conector recto de flecha 61" o:spid="_x0000_s1026" type="#_x0000_t32" style="position:absolute;margin-left:88.25pt;margin-top:1.2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" strokecolor="yellow" strokeweight="3pt">
                      <v:stroke endarrow="block" joinstyle="miter"/>
                    </v:shape>
                  </w:pict>
                </mc:Fallback>
              </mc:AlternateContent>
            </w:r>
            <w:r w:rsidR="00EB7E15" w:rsidRPr="00EB7E15">
              <w:rPr>
                <w:rFonts w:ascii="Calibri" w:eastAsia="Times New Roman" w:hAnsi="Calibri" w:cs="Times New Roman"/>
                <w:noProof/>
                <w:color w:val="000000"/>
                <w:sz w:val="20"/>
                <w:szCs w:val="20"/>
                <w:lang w:eastAsia="es-CL"/>
              </w:rPr>
              <w:drawing>
                <wp:inline distT="0" distB="0" distL="0" distR="0" wp14:anchorId="0E5657B9" wp14:editId="21700510">
                  <wp:extent cx="3978000" cy="2970000"/>
                  <wp:effectExtent l="19050" t="19050" r="22860" b="20955"/>
                  <wp:docPr id="49" name="Imagen 49" descr="C:\Users\jose.moraga\Documents\DFZ 2018\PROGRAMA RCA 2018\JULIO\DFZ-2018-1354-X-RCA\FOTOS\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se.moraga\Documents\DFZ 2018\PROGRAMA RCA 2018\JULIO\DFZ-2018-1354-X-RCA\FOTOS\IMG_02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31E2CE7" w14:textId="77777777" w:rsidR="00DB1137" w:rsidRPr="00D42470" w:rsidRDefault="00460528" w:rsidP="005C421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617EFAC5" wp14:editId="5F674E1A">
                      <wp:simplePos x="0" y="0"/>
                      <wp:positionH relativeFrom="column">
                        <wp:posOffset>1661795</wp:posOffset>
                      </wp:positionH>
                      <wp:positionV relativeFrom="paragraph">
                        <wp:posOffset>1570355</wp:posOffset>
                      </wp:positionV>
                      <wp:extent cx="914400" cy="914400"/>
                      <wp:effectExtent l="19050" t="19050" r="57150" b="38100"/>
                      <wp:wrapNone/>
                      <wp:docPr id="59" name="Conector recto de flecha 59"/>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2E09" id="Conector recto de flecha 59" o:spid="_x0000_s1026" type="#_x0000_t32" style="position:absolute;margin-left:130.85pt;margin-top:123.6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" strokecolor="yellow" strokeweight="3pt">
                      <v:stroke endarrow="block" joinstyle="miter"/>
                    </v:shape>
                  </w:pict>
                </mc:Fallback>
              </mc:AlternateContent>
            </w:r>
            <w:r w:rsidR="0027690C" w:rsidRPr="0027690C">
              <w:rPr>
                <w:rFonts w:ascii="Calibri" w:eastAsia="Times New Roman" w:hAnsi="Calibri" w:cs="Times New Roman"/>
                <w:noProof/>
                <w:color w:val="000000"/>
                <w:sz w:val="20"/>
                <w:szCs w:val="20"/>
                <w:lang w:eastAsia="es-CL"/>
              </w:rPr>
              <w:drawing>
                <wp:inline distT="0" distB="0" distL="0" distR="0" wp14:anchorId="192C22ED" wp14:editId="4D448BA7">
                  <wp:extent cx="3978000" cy="2970000"/>
                  <wp:effectExtent l="19050" t="19050" r="22860" b="20955"/>
                  <wp:docPr id="53" name="Imagen 53" descr="C:\Users\jose.moraga\Documents\DFZ 2018\PROGRAMA RCA 2018\JULIO\DFZ-2018-1354-X-RCA\FOTOS\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se.moraga\Documents\DFZ 2018\PROGRAMA RCA 2018\JULIO\DFZ-2018-1354-X-RCA\FOTOS\IMG_02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DB1137" w:rsidRPr="00D42470" w14:paraId="0DA12D10" w14:textId="77777777" w:rsidTr="005C4219">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1FA1404E" w14:textId="77777777" w:rsidR="00DB1137" w:rsidRPr="006B2A91" w:rsidRDefault="00DB1137" w:rsidP="005C4219">
            <w:pPr>
              <w:spacing w:after="0" w:line="240" w:lineRule="auto"/>
              <w:contextualSpacing/>
              <w:outlineLvl w:val="1"/>
              <w:rPr>
                <w:rFonts w:ascii="Calibri" w:eastAsia="Times New Roman" w:hAnsi="Calibri" w:cs="Calibri"/>
                <w:b/>
                <w:color w:val="000000"/>
                <w:sz w:val="20"/>
                <w:szCs w:val="20"/>
                <w:lang w:eastAsia="es-CL"/>
              </w:rPr>
            </w:pPr>
            <w:bookmarkStart w:id="468" w:name="_Toc497484787"/>
            <w:bookmarkStart w:id="469" w:name="_Toc498334239"/>
            <w:bookmarkStart w:id="470" w:name="_Toc498595483"/>
            <w:bookmarkStart w:id="471" w:name="_Toc499735478"/>
            <w:bookmarkStart w:id="472" w:name="_Toc500249795"/>
            <w:bookmarkStart w:id="473" w:name="_Toc500315766"/>
            <w:bookmarkStart w:id="474" w:name="_Toc500407164"/>
            <w:bookmarkStart w:id="475" w:name="_Toc500407945"/>
            <w:bookmarkStart w:id="476" w:name="_Toc500931374"/>
            <w:bookmarkStart w:id="477" w:name="_Toc501104470"/>
            <w:bookmarkStart w:id="478" w:name="_Toc501373877"/>
            <w:bookmarkStart w:id="479" w:name="_Toc503175269"/>
            <w:bookmarkStart w:id="480" w:name="_Toc503363259"/>
            <w:bookmarkStart w:id="481" w:name="_Toc503790373"/>
            <w:bookmarkStart w:id="482" w:name="_Toc503791176"/>
            <w:bookmarkStart w:id="483" w:name="_Toc503854927"/>
            <w:bookmarkStart w:id="484" w:name="_Toc503947806"/>
            <w:bookmarkStart w:id="485" w:name="_Toc504554054"/>
            <w:bookmarkStart w:id="486" w:name="_Toc516484849"/>
            <w:bookmarkStart w:id="487" w:name="_Toc516494608"/>
            <w:bookmarkStart w:id="488" w:name="_Toc516665492"/>
            <w:bookmarkStart w:id="489" w:name="_Toc530665265"/>
            <w:bookmarkStart w:id="490" w:name="_Toc531181635"/>
            <w:bookmarkStart w:id="491" w:name="_Toc531787072"/>
            <w:r w:rsidRPr="006B2A91">
              <w:rPr>
                <w:rFonts w:ascii="Calibri" w:eastAsia="Calibri" w:hAnsi="Calibri" w:cs="Calibri"/>
                <w:b/>
                <w:sz w:val="20"/>
                <w:szCs w:val="20"/>
              </w:rPr>
              <w:t xml:space="preserve">Fotografía </w:t>
            </w:r>
            <w:r w:rsidR="00FA40AC">
              <w:rPr>
                <w:rFonts w:ascii="Calibri" w:eastAsia="Calibri" w:hAnsi="Calibri" w:cs="Calibri"/>
                <w:b/>
                <w:sz w:val="20"/>
                <w:szCs w:val="20"/>
              </w:rPr>
              <w:t>39</w:t>
            </w:r>
            <w:r w:rsidRPr="006B2A91">
              <w:rPr>
                <w:rFonts w:ascii="Calibri" w:eastAsia="Calibri" w:hAnsi="Calibri" w:cs="Calibri"/>
                <w:b/>
                <w:sz w:val="20"/>
                <w:szCs w:val="20"/>
              </w:rPr>
              <w: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CA923" w14:textId="77777777" w:rsidR="00DB1137" w:rsidRPr="006B2A91" w:rsidRDefault="00DB1137" w:rsidP="005C421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34614B0E" w14:textId="77777777" w:rsidR="00DB1137" w:rsidRPr="006B2A91" w:rsidRDefault="00DB1137" w:rsidP="005C4219">
            <w:pPr>
              <w:spacing w:after="0" w:line="240" w:lineRule="auto"/>
              <w:contextualSpacing/>
              <w:outlineLvl w:val="1"/>
              <w:rPr>
                <w:rFonts w:ascii="Calibri" w:eastAsia="Calibri" w:hAnsi="Calibri" w:cs="Calibri"/>
                <w:b/>
                <w:sz w:val="20"/>
                <w:szCs w:val="20"/>
              </w:rPr>
            </w:pPr>
            <w:bookmarkStart w:id="492" w:name="_Toc497484788"/>
            <w:bookmarkStart w:id="493" w:name="_Toc498334240"/>
            <w:bookmarkStart w:id="494" w:name="_Toc498595484"/>
            <w:bookmarkStart w:id="495" w:name="_Toc499735479"/>
            <w:bookmarkStart w:id="496" w:name="_Toc500249796"/>
            <w:bookmarkStart w:id="497" w:name="_Toc500315767"/>
            <w:bookmarkStart w:id="498" w:name="_Toc500407165"/>
            <w:bookmarkStart w:id="499" w:name="_Toc500407946"/>
            <w:bookmarkStart w:id="500" w:name="_Toc500931375"/>
            <w:bookmarkStart w:id="501" w:name="_Toc501104471"/>
            <w:bookmarkStart w:id="502" w:name="_Toc501373878"/>
            <w:bookmarkStart w:id="503" w:name="_Toc503175270"/>
            <w:bookmarkStart w:id="504" w:name="_Toc503363260"/>
            <w:bookmarkStart w:id="505" w:name="_Toc503790374"/>
            <w:bookmarkStart w:id="506" w:name="_Toc503791177"/>
            <w:bookmarkStart w:id="507" w:name="_Toc503854928"/>
            <w:bookmarkStart w:id="508" w:name="_Toc503947807"/>
            <w:bookmarkStart w:id="509" w:name="_Toc504554055"/>
            <w:bookmarkStart w:id="510" w:name="_Toc516484850"/>
            <w:bookmarkStart w:id="511" w:name="_Toc516494609"/>
            <w:bookmarkStart w:id="512" w:name="_Toc516665493"/>
            <w:bookmarkStart w:id="513" w:name="_Toc530665266"/>
            <w:bookmarkStart w:id="514" w:name="_Toc531181636"/>
            <w:bookmarkStart w:id="515" w:name="_Toc531787073"/>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4</w:t>
            </w:r>
            <w:r w:rsidR="00FA40AC">
              <w:rPr>
                <w:rFonts w:ascii="Calibri" w:eastAsia="Calibri" w:hAnsi="Calibri" w:cs="Calibri"/>
                <w:b/>
                <w:sz w:val="20"/>
                <w:szCs w:val="20"/>
              </w:rPr>
              <w:t>0</w:t>
            </w:r>
            <w:bookmarkEnd w:id="492"/>
            <w:bookmarkEnd w:id="493"/>
            <w:bookmarkEnd w:id="494"/>
            <w:bookmarkEnd w:id="495"/>
            <w:r>
              <w:rPr>
                <w:rFonts w:ascii="Calibri" w:eastAsia="Calibri" w:hAnsi="Calibri" w:cs="Calibri"/>
                <w:b/>
                <w:sz w:val="20"/>
                <w:szCs w:val="20"/>
              </w:rPr>
              <w: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9196D" w14:textId="77777777" w:rsidR="00DB1137" w:rsidRPr="006B2A91" w:rsidRDefault="00DB1137" w:rsidP="005C421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141776" w:rsidRPr="00141776">
              <w:rPr>
                <w:rFonts w:ascii="Calibri" w:eastAsia="Times New Roman" w:hAnsi="Calibri" w:cs="Times New Roman"/>
                <w:b/>
                <w:color w:val="000000"/>
                <w:sz w:val="20"/>
                <w:szCs w:val="20"/>
                <w:lang w:eastAsia="es-CL"/>
              </w:rPr>
              <w:t>31-08-2018</w:t>
            </w:r>
          </w:p>
        </w:tc>
      </w:tr>
      <w:tr w:rsidR="00DB1137" w:rsidRPr="00D42470" w14:paraId="3B19529A" w14:textId="77777777" w:rsidTr="005C421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4A76B5" w14:textId="77777777" w:rsidR="00DB1137" w:rsidRPr="0091550B" w:rsidRDefault="00DB1137" w:rsidP="0091550B">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50701B" w:rsidRPr="0050701B">
              <w:rPr>
                <w:rFonts w:eastAsia="Times New Roman"/>
                <w:color w:val="000000"/>
                <w:sz w:val="20"/>
                <w:szCs w:val="20"/>
                <w:lang w:eastAsia="es-CL"/>
              </w:rPr>
              <w:t>Punto de descarga hacia el río Tambor</w:t>
            </w:r>
            <w:r w:rsidR="00C8729A">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B8EAEC" w14:textId="77777777" w:rsidR="00DB1137" w:rsidRPr="00F73F01" w:rsidRDefault="00DB1137" w:rsidP="00A54C8C">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460528" w:rsidRPr="00CC1A7F">
              <w:rPr>
                <w:rFonts w:ascii="Calibri" w:eastAsia="Times New Roman" w:hAnsi="Calibri" w:cs="Times New Roman"/>
                <w:sz w:val="20"/>
                <w:szCs w:val="20"/>
                <w:lang w:eastAsia="es-CL"/>
              </w:rPr>
              <w:t xml:space="preserve">Nótese la coloración rojiza </w:t>
            </w:r>
            <w:r w:rsidR="00460528" w:rsidRPr="00B37E06">
              <w:rPr>
                <w:rFonts w:ascii="Calibri" w:eastAsia="Times New Roman" w:hAnsi="Calibri" w:cs="Times New Roman"/>
                <w:sz w:val="20"/>
                <w:szCs w:val="20"/>
                <w:lang w:eastAsia="es-CL"/>
              </w:rPr>
              <w:t xml:space="preserve">en el </w:t>
            </w:r>
            <w:r w:rsidR="00CB6B8D" w:rsidRPr="00B37E06">
              <w:rPr>
                <w:rFonts w:ascii="Calibri" w:eastAsia="Times New Roman" w:hAnsi="Calibri" w:cs="Times New Roman"/>
                <w:sz w:val="20"/>
                <w:szCs w:val="20"/>
                <w:lang w:eastAsia="es-CL"/>
              </w:rPr>
              <w:t>sustrato</w:t>
            </w:r>
            <w:r w:rsidR="00CC1A7F" w:rsidRPr="00B37E06">
              <w:rPr>
                <w:rFonts w:ascii="Calibri" w:eastAsia="Times New Roman" w:hAnsi="Calibri" w:cs="Times New Roman"/>
                <w:sz w:val="20"/>
                <w:szCs w:val="20"/>
                <w:lang w:eastAsia="es-CL"/>
              </w:rPr>
              <w:t xml:space="preserve"> </w:t>
            </w:r>
            <w:r w:rsidR="00713C1F">
              <w:rPr>
                <w:rFonts w:ascii="Calibri" w:eastAsia="Times New Roman" w:hAnsi="Calibri" w:cs="Times New Roman"/>
                <w:sz w:val="20"/>
                <w:szCs w:val="20"/>
                <w:lang w:eastAsia="es-CL"/>
              </w:rPr>
              <w:t xml:space="preserve">similar al color del lodo observado en la cámara de contacto y en el </w:t>
            </w:r>
            <w:r w:rsidR="00056588">
              <w:rPr>
                <w:rFonts w:ascii="Calibri" w:eastAsia="Times New Roman" w:hAnsi="Calibri" w:cs="Times New Roman"/>
                <w:sz w:val="20"/>
                <w:szCs w:val="20"/>
                <w:lang w:eastAsia="es-CL"/>
              </w:rPr>
              <w:t>sedimentador</w:t>
            </w:r>
            <w:r w:rsidR="00713C1F">
              <w:rPr>
                <w:rFonts w:ascii="Calibri" w:eastAsia="Times New Roman" w:hAnsi="Calibri" w:cs="Times New Roman"/>
                <w:sz w:val="20"/>
                <w:szCs w:val="20"/>
                <w:lang w:eastAsia="es-CL"/>
              </w:rPr>
              <w:t>.</w:t>
            </w:r>
          </w:p>
        </w:tc>
      </w:tr>
      <w:tr w:rsidR="00DB1137" w:rsidRPr="00D42470" w14:paraId="46A64116" w14:textId="77777777" w:rsidTr="005C4219">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A2F4" w14:textId="77777777" w:rsidR="00DB1137" w:rsidRPr="00D42470" w:rsidRDefault="00F77FB2" w:rsidP="005C4219">
            <w:pPr>
              <w:spacing w:after="0" w:line="240" w:lineRule="auto"/>
              <w:jc w:val="center"/>
              <w:rPr>
                <w:rFonts w:ascii="Calibri" w:eastAsia="Times New Roman" w:hAnsi="Calibri" w:cs="Times New Roman"/>
                <w:color w:val="000000"/>
                <w:sz w:val="20"/>
                <w:szCs w:val="20"/>
                <w:lang w:eastAsia="es-CL"/>
              </w:rPr>
            </w:pPr>
            <w:r w:rsidRPr="00F77FB2">
              <w:rPr>
                <w:rFonts w:ascii="Calibri" w:eastAsia="Times New Roman" w:hAnsi="Calibri" w:cs="Times New Roman"/>
                <w:noProof/>
                <w:color w:val="000000"/>
                <w:sz w:val="20"/>
                <w:szCs w:val="20"/>
                <w:lang w:eastAsia="es-CL"/>
              </w:rPr>
              <w:lastRenderedPageBreak/>
              <w:drawing>
                <wp:inline distT="0" distB="0" distL="0" distR="0" wp14:anchorId="59AE704A" wp14:editId="1416B2EF">
                  <wp:extent cx="3978000" cy="2970000"/>
                  <wp:effectExtent l="19050" t="19050" r="22860" b="20955"/>
                  <wp:docPr id="52" name="Imagen 52" descr="C:\Users\jose.moraga\Documents\DFZ 2018\PROGRAMA RCA 2018\JULIO\DFZ-2018-1354-X-RCA\FOTOS\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se.moraga\Documents\DFZ 2018\PROGRAMA RCA 2018\JULIO\DFZ-2018-1354-X-RCA\FOTOS\IMG_02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4FA6" w14:textId="77777777" w:rsidR="00DB1137" w:rsidRPr="00D42470" w:rsidRDefault="00CA75CD" w:rsidP="005C4219">
            <w:pPr>
              <w:spacing w:after="0" w:line="240" w:lineRule="auto"/>
              <w:jc w:val="center"/>
              <w:rPr>
                <w:rFonts w:ascii="Calibri" w:eastAsia="Times New Roman" w:hAnsi="Calibri" w:cs="Times New Roman"/>
                <w:color w:val="000000"/>
                <w:sz w:val="20"/>
                <w:szCs w:val="20"/>
                <w:lang w:eastAsia="es-CL"/>
              </w:rPr>
            </w:pPr>
            <w:r w:rsidRPr="00CA75CD">
              <w:rPr>
                <w:rFonts w:ascii="Calibri" w:eastAsia="Times New Roman" w:hAnsi="Calibri" w:cs="Times New Roman"/>
                <w:noProof/>
                <w:color w:val="000000"/>
                <w:sz w:val="20"/>
                <w:szCs w:val="20"/>
                <w:lang w:eastAsia="es-CL"/>
              </w:rPr>
              <w:drawing>
                <wp:inline distT="0" distB="0" distL="0" distR="0" wp14:anchorId="45DB2B74" wp14:editId="041ED690">
                  <wp:extent cx="3978000" cy="2970000"/>
                  <wp:effectExtent l="19050" t="19050" r="22860" b="20955"/>
                  <wp:docPr id="51" name="Imagen 51" descr="C:\Users\jose.moraga\Documents\DFZ 2018\PROGRAMA RCA 2018\JULIO\DFZ-2018-1354-X-RCA\FOTOS\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se.moraga\Documents\DFZ 2018\PROGRAMA RCA 2018\JULIO\DFZ-2018-1354-X-RCA\FOTOS\IMG_022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DB1137" w:rsidRPr="00D42470" w14:paraId="3520E92A" w14:textId="77777777" w:rsidTr="005C4219">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731BC227" w14:textId="77777777" w:rsidR="00DB1137" w:rsidRPr="006B2A91" w:rsidRDefault="00DB1137" w:rsidP="005C4219">
            <w:pPr>
              <w:spacing w:after="0" w:line="240" w:lineRule="auto"/>
              <w:contextualSpacing/>
              <w:outlineLvl w:val="1"/>
              <w:rPr>
                <w:rFonts w:ascii="Calibri" w:eastAsia="Times New Roman" w:hAnsi="Calibri" w:cs="Calibri"/>
                <w:b/>
                <w:color w:val="000000"/>
                <w:sz w:val="20"/>
                <w:szCs w:val="20"/>
                <w:lang w:eastAsia="es-CL"/>
              </w:rPr>
            </w:pPr>
            <w:bookmarkStart w:id="516" w:name="_Toc497484789"/>
            <w:bookmarkStart w:id="517" w:name="_Toc498334241"/>
            <w:bookmarkStart w:id="518" w:name="_Toc498595485"/>
            <w:bookmarkStart w:id="519" w:name="_Toc499735480"/>
            <w:bookmarkStart w:id="520" w:name="_Toc500249797"/>
            <w:bookmarkStart w:id="521" w:name="_Toc500315768"/>
            <w:bookmarkStart w:id="522" w:name="_Toc500407166"/>
            <w:bookmarkStart w:id="523" w:name="_Toc500407947"/>
            <w:bookmarkStart w:id="524" w:name="_Toc500931376"/>
            <w:bookmarkStart w:id="525" w:name="_Toc501104472"/>
            <w:bookmarkStart w:id="526" w:name="_Toc501373879"/>
            <w:bookmarkStart w:id="527" w:name="_Toc503175271"/>
            <w:bookmarkStart w:id="528" w:name="_Toc503363261"/>
            <w:bookmarkStart w:id="529" w:name="_Toc503790375"/>
            <w:bookmarkStart w:id="530" w:name="_Toc503791178"/>
            <w:bookmarkStart w:id="531" w:name="_Toc503854929"/>
            <w:bookmarkStart w:id="532" w:name="_Toc503947808"/>
            <w:bookmarkStart w:id="533" w:name="_Toc504554056"/>
            <w:bookmarkStart w:id="534" w:name="_Toc516484851"/>
            <w:bookmarkStart w:id="535" w:name="_Toc516494610"/>
            <w:bookmarkStart w:id="536" w:name="_Toc516665494"/>
            <w:bookmarkStart w:id="537" w:name="_Toc530665267"/>
            <w:bookmarkStart w:id="538" w:name="_Toc531181637"/>
            <w:bookmarkStart w:id="539" w:name="_Toc531787074"/>
            <w:r w:rsidRPr="006B2A91">
              <w:rPr>
                <w:rFonts w:ascii="Calibri" w:eastAsia="Calibri" w:hAnsi="Calibri" w:cs="Calibri"/>
                <w:b/>
                <w:sz w:val="20"/>
                <w:szCs w:val="20"/>
              </w:rPr>
              <w:t xml:space="preserve">Fotografía </w:t>
            </w:r>
            <w:r w:rsidR="007F7311">
              <w:rPr>
                <w:rFonts w:ascii="Calibri" w:eastAsia="Calibri" w:hAnsi="Calibri" w:cs="Calibri"/>
                <w:b/>
                <w:sz w:val="20"/>
                <w:szCs w:val="20"/>
              </w:rPr>
              <w:t>4</w:t>
            </w:r>
            <w:r w:rsidR="00FA40AC">
              <w:rPr>
                <w:rFonts w:ascii="Calibri" w:eastAsia="Calibri" w:hAnsi="Calibri" w:cs="Calibri"/>
                <w:b/>
                <w:sz w:val="20"/>
                <w:szCs w:val="20"/>
              </w:rPr>
              <w:t>1</w:t>
            </w:r>
            <w:r w:rsidRPr="006B2A91">
              <w:rPr>
                <w:rFonts w:ascii="Calibri" w:eastAsia="Calibri" w:hAnsi="Calibri" w:cs="Calibri"/>
                <w:b/>
                <w:sz w:val="20"/>
                <w:szCs w:val="20"/>
              </w:rPr>
              <w: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45838" w14:textId="77777777" w:rsidR="00DB1137" w:rsidRPr="006B2A91" w:rsidRDefault="00DB1137" w:rsidP="005C421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5AE90E2B" w14:textId="77777777" w:rsidR="00DB1137" w:rsidRPr="006B2A91" w:rsidRDefault="00DB1137" w:rsidP="005C4219">
            <w:pPr>
              <w:spacing w:after="0" w:line="240" w:lineRule="auto"/>
              <w:contextualSpacing/>
              <w:outlineLvl w:val="1"/>
              <w:rPr>
                <w:rFonts w:ascii="Calibri" w:eastAsia="Calibri" w:hAnsi="Calibri" w:cs="Calibri"/>
                <w:b/>
                <w:sz w:val="20"/>
                <w:szCs w:val="20"/>
              </w:rPr>
            </w:pPr>
            <w:bookmarkStart w:id="540" w:name="_Toc497484790"/>
            <w:bookmarkStart w:id="541" w:name="_Toc498334242"/>
            <w:bookmarkStart w:id="542" w:name="_Toc498595486"/>
            <w:bookmarkStart w:id="543" w:name="_Toc499735481"/>
            <w:bookmarkStart w:id="544" w:name="_Toc500249798"/>
            <w:bookmarkStart w:id="545" w:name="_Toc500315769"/>
            <w:bookmarkStart w:id="546" w:name="_Toc500407167"/>
            <w:bookmarkStart w:id="547" w:name="_Toc500407948"/>
            <w:bookmarkStart w:id="548" w:name="_Toc500931377"/>
            <w:bookmarkStart w:id="549" w:name="_Toc501104473"/>
            <w:bookmarkStart w:id="550" w:name="_Toc501373880"/>
            <w:bookmarkStart w:id="551" w:name="_Toc503175272"/>
            <w:bookmarkStart w:id="552" w:name="_Toc503363262"/>
            <w:bookmarkStart w:id="553" w:name="_Toc503790376"/>
            <w:bookmarkStart w:id="554" w:name="_Toc503791179"/>
            <w:bookmarkStart w:id="555" w:name="_Toc503854930"/>
            <w:bookmarkStart w:id="556" w:name="_Toc503947809"/>
            <w:bookmarkStart w:id="557" w:name="_Toc504554057"/>
            <w:bookmarkStart w:id="558" w:name="_Toc516484852"/>
            <w:bookmarkStart w:id="559" w:name="_Toc516494611"/>
            <w:bookmarkStart w:id="560" w:name="_Toc516665495"/>
            <w:bookmarkStart w:id="561" w:name="_Toc530665268"/>
            <w:bookmarkStart w:id="562" w:name="_Toc531181638"/>
            <w:bookmarkStart w:id="563" w:name="_Toc531787075"/>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4</w:t>
            </w:r>
            <w:r w:rsidR="00FA40AC">
              <w:rPr>
                <w:rFonts w:ascii="Calibri" w:eastAsia="Calibri" w:hAnsi="Calibri" w:cs="Calibri"/>
                <w:b/>
                <w:sz w:val="20"/>
                <w:szCs w:val="20"/>
              </w:rPr>
              <w:t>2</w:t>
            </w:r>
            <w:r w:rsidRPr="006B2A91">
              <w:rPr>
                <w:rFonts w:ascii="Calibri" w:eastAsia="Calibri" w:hAnsi="Calibri" w:cs="Calibri"/>
                <w:b/>
                <w:sz w:val="20"/>
                <w:szCs w:val="20"/>
              </w:rPr>
              <w: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17FCF" w14:textId="77777777" w:rsidR="00DB1137" w:rsidRPr="006B2A91" w:rsidRDefault="00DB1137" w:rsidP="005C421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00180554">
              <w:rPr>
                <w:rFonts w:ascii="Calibri" w:eastAsia="Times New Roman" w:hAnsi="Calibri" w:cs="Times New Roman"/>
                <w:b/>
                <w:color w:val="000000"/>
                <w:sz w:val="20"/>
                <w:szCs w:val="20"/>
                <w:lang w:eastAsia="es-CL"/>
              </w:rPr>
              <w:t xml:space="preserve"> </w:t>
            </w:r>
            <w:r w:rsidR="00141776" w:rsidRPr="00141776">
              <w:rPr>
                <w:rFonts w:ascii="Calibri" w:eastAsia="Times New Roman" w:hAnsi="Calibri" w:cs="Times New Roman"/>
                <w:b/>
                <w:color w:val="000000"/>
                <w:sz w:val="20"/>
                <w:szCs w:val="20"/>
                <w:lang w:eastAsia="es-CL"/>
              </w:rPr>
              <w:t>31-08-2018</w:t>
            </w:r>
          </w:p>
        </w:tc>
      </w:tr>
      <w:tr w:rsidR="00DB1137" w:rsidRPr="00D42470" w14:paraId="08B0127B" w14:textId="77777777" w:rsidTr="005C4219">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A9DB63E" w14:textId="77777777" w:rsidR="00DB1137" w:rsidRPr="006B2A91" w:rsidRDefault="00DB1137" w:rsidP="00FE5F07">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67935">
              <w:rPr>
                <w:rFonts w:ascii="Calibri" w:eastAsia="Times New Roman" w:hAnsi="Calibri" w:cs="Times New Roman"/>
                <w:color w:val="000000"/>
                <w:sz w:val="20"/>
                <w:szCs w:val="20"/>
                <w:lang w:eastAsia="es-CL"/>
              </w:rPr>
              <w:t xml:space="preserve">Vista </w:t>
            </w:r>
            <w:r w:rsidR="00371B13">
              <w:rPr>
                <w:rFonts w:ascii="Calibri" w:eastAsia="Times New Roman" w:hAnsi="Calibri" w:cs="Times New Roman"/>
                <w:color w:val="000000"/>
                <w:sz w:val="20"/>
                <w:szCs w:val="20"/>
                <w:lang w:eastAsia="es-CL"/>
              </w:rPr>
              <w:t>s</w:t>
            </w:r>
            <w:r w:rsidR="00367935">
              <w:rPr>
                <w:rFonts w:ascii="Calibri" w:eastAsia="Times New Roman" w:hAnsi="Calibri" w:cs="Times New Roman"/>
                <w:color w:val="000000"/>
                <w:sz w:val="20"/>
                <w:szCs w:val="20"/>
                <w:lang w:eastAsia="es-CL"/>
              </w:rPr>
              <w:t>istema de dren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653507" w14:textId="77777777" w:rsidR="00DB1137" w:rsidRPr="006B2A91" w:rsidRDefault="00DB1137" w:rsidP="00900F14">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00841E00">
              <w:rPr>
                <w:rFonts w:ascii="Calibri" w:eastAsia="Times New Roman" w:hAnsi="Calibri" w:cs="Times New Roman"/>
                <w:b/>
                <w:color w:val="000000"/>
                <w:sz w:val="20"/>
                <w:szCs w:val="20"/>
                <w:lang w:eastAsia="es-CL"/>
              </w:rPr>
              <w:t xml:space="preserve"> </w:t>
            </w:r>
            <w:r w:rsidR="00CE11F6" w:rsidRPr="00CE11F6">
              <w:rPr>
                <w:rFonts w:ascii="Calibri" w:eastAsia="Times New Roman" w:hAnsi="Calibri" w:cs="Times New Roman"/>
                <w:color w:val="000000"/>
                <w:sz w:val="20"/>
                <w:szCs w:val="20"/>
                <w:lang w:eastAsia="es-CL"/>
              </w:rPr>
              <w:t xml:space="preserve">Dren en </w:t>
            </w:r>
            <w:r w:rsidR="00CE11F6">
              <w:rPr>
                <w:rFonts w:ascii="Calibri" w:eastAsia="Times New Roman" w:hAnsi="Calibri" w:cs="Times New Roman"/>
                <w:color w:val="000000"/>
                <w:sz w:val="20"/>
                <w:szCs w:val="20"/>
                <w:lang w:eastAsia="es-CL"/>
              </w:rPr>
              <w:t>d</w:t>
            </w:r>
            <w:r w:rsidR="00CE11F6" w:rsidRPr="00CE11F6">
              <w:rPr>
                <w:rFonts w:ascii="Calibri" w:eastAsia="Times New Roman" w:hAnsi="Calibri" w:cs="Times New Roman"/>
                <w:color w:val="000000"/>
                <w:sz w:val="20"/>
                <w:szCs w:val="20"/>
                <w:lang w:eastAsia="es-CL"/>
              </w:rPr>
              <w:t>esuso.</w:t>
            </w:r>
          </w:p>
        </w:tc>
      </w:tr>
    </w:tbl>
    <w:p w14:paraId="65C1B05A" w14:textId="77777777" w:rsidR="00DB1137" w:rsidRPr="00CF57FA" w:rsidRDefault="00DB1137">
      <w:pPr>
        <w:rPr>
          <w:rFonts w:ascii="Calibri" w:eastAsia="Calibri" w:hAnsi="Calibri" w:cs="Calibri"/>
          <w:sz w:val="20"/>
          <w:szCs w:val="20"/>
        </w:rPr>
      </w:pPr>
      <w:r>
        <w:rPr>
          <w:rFonts w:ascii="Calibri" w:eastAsia="Calibri" w:hAnsi="Calibri" w:cs="Calibri"/>
          <w:b/>
          <w:sz w:val="24"/>
          <w:szCs w:val="20"/>
        </w:rPr>
        <w:br w:type="page"/>
      </w:r>
    </w:p>
    <w:p w14:paraId="52976B53" w14:textId="77777777" w:rsidR="00FA3E0B" w:rsidRDefault="00EB27EB" w:rsidP="00FA3E0B">
      <w:pPr>
        <w:pStyle w:val="Ttulo2"/>
      </w:pPr>
      <w:bookmarkStart w:id="564" w:name="_Toc531787076"/>
      <w:bookmarkEnd w:id="467"/>
      <w:r>
        <w:lastRenderedPageBreak/>
        <w:t>Monitoreo aguas arriba y aguas abajo del punto de descarg</w:t>
      </w:r>
      <w:r w:rsidR="005E1D58">
        <w:t>a</w:t>
      </w:r>
      <w:r w:rsidR="00A972E7">
        <w:t>.</w:t>
      </w:r>
      <w:bookmarkEnd w:id="564"/>
    </w:p>
    <w:p w14:paraId="15FD27F2" w14:textId="77777777" w:rsidR="00FA3E0B" w:rsidRPr="00E555BF" w:rsidRDefault="00FA3E0B" w:rsidP="00006AA6">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FA3E0B" w:rsidRPr="00D42470" w14:paraId="0F5315BA" w14:textId="77777777" w:rsidTr="004154F0">
        <w:trPr>
          <w:trHeight w:val="142"/>
        </w:trPr>
        <w:tc>
          <w:tcPr>
            <w:tcW w:w="1389" w:type="pct"/>
          </w:tcPr>
          <w:p w14:paraId="2BF22BC2" w14:textId="77777777" w:rsidR="00FA3E0B" w:rsidRPr="00D42470" w:rsidRDefault="00FA3E0B" w:rsidP="004154F0">
            <w:pPr>
              <w:rPr>
                <w:lang w:val="es-CL"/>
              </w:rPr>
            </w:pPr>
            <w:r w:rsidRPr="00D42470">
              <w:rPr>
                <w:rFonts w:eastAsia="Times New Roman"/>
                <w:b/>
                <w:bCs/>
                <w:color w:val="000000"/>
                <w:lang w:eastAsia="es-CL"/>
              </w:rPr>
              <w:t xml:space="preserve">Número de hecho constatado: </w:t>
            </w:r>
            <w:r w:rsidR="00143E67">
              <w:rPr>
                <w:rFonts w:eastAsia="Times New Roman"/>
                <w:b/>
                <w:bCs/>
                <w:color w:val="000000"/>
                <w:lang w:eastAsia="es-CL"/>
              </w:rPr>
              <w:t>4</w:t>
            </w:r>
          </w:p>
        </w:tc>
        <w:tc>
          <w:tcPr>
            <w:tcW w:w="3611" w:type="pct"/>
          </w:tcPr>
          <w:p w14:paraId="048577D7" w14:textId="77777777" w:rsidR="00FA3E0B" w:rsidRPr="00D42470" w:rsidRDefault="00FA3E0B" w:rsidP="004154F0">
            <w:r w:rsidRPr="00D42470">
              <w:rPr>
                <w:rFonts w:eastAsia="Times New Roman"/>
                <w:b/>
                <w:bCs/>
                <w:color w:val="000000"/>
                <w:lang w:eastAsia="es-CL"/>
              </w:rPr>
              <w:t>Estación N°</w:t>
            </w:r>
            <w:r w:rsidRPr="00D42470">
              <w:rPr>
                <w:rFonts w:eastAsia="Times New Roman"/>
                <w:color w:val="000000"/>
                <w:lang w:eastAsia="es-CL"/>
              </w:rPr>
              <w:t>:</w:t>
            </w:r>
            <w:r w:rsidR="000E221F">
              <w:rPr>
                <w:rFonts w:eastAsia="Times New Roman"/>
                <w:color w:val="000000"/>
                <w:lang w:eastAsia="es-CL"/>
              </w:rPr>
              <w:t xml:space="preserve"> </w:t>
            </w:r>
            <w:r w:rsidR="00974F8D" w:rsidRPr="00974F8D">
              <w:rPr>
                <w:rFonts w:eastAsia="Times New Roman"/>
                <w:b/>
                <w:color w:val="000000"/>
                <w:lang w:eastAsia="es-CL"/>
              </w:rPr>
              <w:t>2</w:t>
            </w:r>
          </w:p>
        </w:tc>
      </w:tr>
      <w:tr w:rsidR="00FA3E0B" w:rsidRPr="00F14D23" w14:paraId="68C658BC" w14:textId="77777777" w:rsidTr="004154F0">
        <w:trPr>
          <w:trHeight w:val="319"/>
        </w:trPr>
        <w:tc>
          <w:tcPr>
            <w:tcW w:w="5000" w:type="pct"/>
            <w:gridSpan w:val="2"/>
            <w:tcBorders>
              <w:bottom w:val="single" w:sz="4" w:space="0" w:color="auto"/>
            </w:tcBorders>
          </w:tcPr>
          <w:p w14:paraId="017530E7" w14:textId="77777777" w:rsidR="00974F8D" w:rsidRDefault="00FA3E0B" w:rsidP="003032B7">
            <w:pPr>
              <w:rPr>
                <w:rFonts w:eastAsia="Times New Roman"/>
                <w:b/>
                <w:bCs/>
                <w:color w:val="000000"/>
                <w:lang w:eastAsia="es-CL"/>
              </w:rPr>
            </w:pPr>
            <w:r w:rsidRPr="00D42470">
              <w:rPr>
                <w:rFonts w:eastAsia="Times New Roman"/>
                <w:b/>
                <w:bCs/>
                <w:color w:val="000000"/>
                <w:lang w:eastAsia="es-CL"/>
              </w:rPr>
              <w:t>Documentación Revisada:</w:t>
            </w:r>
          </w:p>
          <w:p w14:paraId="07E1C777"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2)</w:t>
            </w:r>
          </w:p>
          <w:p w14:paraId="7BADE6E3"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3)</w:t>
            </w:r>
          </w:p>
          <w:p w14:paraId="597F82D2"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4)</w:t>
            </w:r>
          </w:p>
          <w:p w14:paraId="0BCA8730"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5)</w:t>
            </w:r>
          </w:p>
          <w:p w14:paraId="73B0E831"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6)</w:t>
            </w:r>
          </w:p>
          <w:p w14:paraId="64C8A300"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7)</w:t>
            </w:r>
          </w:p>
          <w:p w14:paraId="002212F1"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8)</w:t>
            </w:r>
          </w:p>
          <w:p w14:paraId="363D5628"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9)</w:t>
            </w:r>
          </w:p>
          <w:p w14:paraId="6A1F159F"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10)</w:t>
            </w:r>
          </w:p>
          <w:p w14:paraId="458D5BDD" w14:textId="77777777" w:rsidR="00D92FC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11)</w:t>
            </w:r>
          </w:p>
          <w:p w14:paraId="5B0A04BA" w14:textId="77777777" w:rsidR="00FA3E0B" w:rsidRDefault="00D92FCB" w:rsidP="00D92FCB">
            <w:pPr>
              <w:pStyle w:val="Prrafodelista"/>
              <w:numPr>
                <w:ilvl w:val="0"/>
                <w:numId w:val="8"/>
              </w:numPr>
              <w:ind w:left="1026" w:hanging="567"/>
              <w:rPr>
                <w:lang w:eastAsia="es-CL"/>
              </w:rPr>
            </w:pPr>
            <w:r>
              <w:rPr>
                <w:lang w:eastAsia="es-CL"/>
              </w:rPr>
              <w:t xml:space="preserve">Monitoreo Río Tambor </w:t>
            </w:r>
            <w:r w:rsidR="008C0427">
              <w:rPr>
                <w:lang w:eastAsia="es-CL"/>
              </w:rPr>
              <w:t>(ID 12)</w:t>
            </w:r>
          </w:p>
          <w:p w14:paraId="2A642C70" w14:textId="77777777" w:rsidR="008C0427" w:rsidRDefault="008C0427" w:rsidP="008C0427">
            <w:pPr>
              <w:pStyle w:val="Prrafodelista"/>
              <w:numPr>
                <w:ilvl w:val="0"/>
                <w:numId w:val="8"/>
              </w:numPr>
              <w:ind w:left="1026" w:hanging="567"/>
              <w:rPr>
                <w:lang w:eastAsia="es-CL"/>
              </w:rPr>
            </w:pPr>
            <w:r>
              <w:rPr>
                <w:lang w:eastAsia="es-CL"/>
              </w:rPr>
              <w:t>Monitoreo Río Tambor (ID 13)</w:t>
            </w:r>
          </w:p>
          <w:p w14:paraId="6009887F" w14:textId="77777777" w:rsidR="008C0427" w:rsidRPr="00D92FCB" w:rsidRDefault="008C0427" w:rsidP="00A45D34">
            <w:pPr>
              <w:pStyle w:val="Prrafodelista"/>
              <w:ind w:left="459"/>
              <w:rPr>
                <w:lang w:eastAsia="es-CL"/>
              </w:rPr>
            </w:pPr>
          </w:p>
        </w:tc>
      </w:tr>
      <w:tr w:rsidR="00FA3E0B" w:rsidRPr="00D42470" w14:paraId="6534C810" w14:textId="77777777" w:rsidTr="004154F0">
        <w:trPr>
          <w:trHeight w:val="627"/>
        </w:trPr>
        <w:tc>
          <w:tcPr>
            <w:tcW w:w="5000" w:type="pct"/>
            <w:gridSpan w:val="2"/>
          </w:tcPr>
          <w:p w14:paraId="1C471404" w14:textId="77777777" w:rsidR="00FA3E0B" w:rsidRDefault="00FA3E0B" w:rsidP="004154F0">
            <w:pPr>
              <w:rPr>
                <w:b/>
              </w:rPr>
            </w:pPr>
            <w:r w:rsidRPr="00D42470">
              <w:rPr>
                <w:b/>
              </w:rPr>
              <w:t xml:space="preserve">Exigencia (s): </w:t>
            </w:r>
          </w:p>
          <w:p w14:paraId="6DD7B09F" w14:textId="77777777" w:rsidR="00AE2E87" w:rsidRPr="00AE2E87" w:rsidRDefault="00922288" w:rsidP="000A6B77">
            <w:pPr>
              <w:pStyle w:val="Prrafodelista"/>
              <w:numPr>
                <w:ilvl w:val="0"/>
                <w:numId w:val="7"/>
              </w:numPr>
              <w:ind w:left="459" w:hanging="459"/>
              <w:rPr>
                <w:u w:val="single"/>
              </w:rPr>
            </w:pPr>
            <w:r w:rsidRPr="00AE2E87">
              <w:rPr>
                <w:u w:val="single"/>
              </w:rPr>
              <w:t>Extracto Consi</w:t>
            </w:r>
            <w:r w:rsidR="001078EF" w:rsidRPr="00AE2E87">
              <w:rPr>
                <w:u w:val="single"/>
              </w:rPr>
              <w:t>de</w:t>
            </w:r>
            <w:r w:rsidRPr="00AE2E87">
              <w:rPr>
                <w:u w:val="single"/>
              </w:rPr>
              <w:t xml:space="preserve">rando </w:t>
            </w:r>
            <w:r w:rsidR="00AE2E87">
              <w:rPr>
                <w:u w:val="single"/>
              </w:rPr>
              <w:t xml:space="preserve">N°6 </w:t>
            </w:r>
            <w:r w:rsidR="00AE2E87" w:rsidRPr="00AE2E87">
              <w:rPr>
                <w:u w:val="single"/>
              </w:rPr>
              <w:t xml:space="preserve">RCA </w:t>
            </w:r>
            <w:proofErr w:type="spellStart"/>
            <w:r w:rsidR="00AE2E87" w:rsidRPr="00AE2E87">
              <w:rPr>
                <w:u w:val="single"/>
              </w:rPr>
              <w:t>N°</w:t>
            </w:r>
            <w:proofErr w:type="spellEnd"/>
            <w:r w:rsidR="00AE2E87" w:rsidRPr="00AE2E87">
              <w:rPr>
                <w:u w:val="single"/>
              </w:rPr>
              <w:t xml:space="preserve"> 356/2008</w:t>
            </w:r>
          </w:p>
          <w:p w14:paraId="38000591" w14:textId="77777777" w:rsidR="00FE07B2" w:rsidRPr="00FE07B2" w:rsidRDefault="00FE07B2" w:rsidP="00FE07B2">
            <w:pPr>
              <w:pStyle w:val="Prrafodelista"/>
              <w:tabs>
                <w:tab w:val="left" w:pos="459"/>
              </w:tabs>
              <w:ind w:left="459"/>
            </w:pPr>
            <w:r w:rsidRPr="00FE07B2">
              <w:t>Que, en el proceso de evaluación del proyecto, el cual consta en el expediente respectivo, el titular se ha comprometido voluntariamente a lo</w:t>
            </w:r>
            <w:bookmarkStart w:id="565" w:name="_GoBack"/>
            <w:bookmarkEnd w:id="565"/>
            <w:r w:rsidRPr="00FE07B2">
              <w:t xml:space="preserve"> siguiente:</w:t>
            </w:r>
          </w:p>
          <w:p w14:paraId="73E265E3" w14:textId="77777777" w:rsidR="00FE07B2" w:rsidRPr="00FE07B2" w:rsidRDefault="00FE07B2" w:rsidP="00FE07B2">
            <w:pPr>
              <w:pStyle w:val="Prrafodelista"/>
              <w:tabs>
                <w:tab w:val="left" w:pos="459"/>
              </w:tabs>
              <w:ind w:left="459"/>
            </w:pPr>
            <w:r w:rsidRPr="00FE07B2">
              <w:t>Monitorear en un punto aguas arriba y otr</w:t>
            </w:r>
            <w:r>
              <w:t>o</w:t>
            </w:r>
            <w:r w:rsidRPr="00FE07B2">
              <w:t xml:space="preserve"> aguas abajo de la descarga los parámetros temperatura, pH, conductividad específica, oxígeno disuelto, DBO5, DQO, Nitrógeno Total y en las formas de NH4, NO2 y NO3, sólidos suspendidos totales, sulfatos y cloruros del río Tambor y los parámetros definidos en la Tabla 4 de la Norma Chilena NCh 1.333 of. 87 en el cuerpo de agua. </w:t>
            </w:r>
          </w:p>
          <w:p w14:paraId="4F6BA9FA" w14:textId="77777777" w:rsidR="00FE07B2" w:rsidRPr="00FE07B2" w:rsidRDefault="00FE07B2" w:rsidP="00FE07B2">
            <w:pPr>
              <w:pStyle w:val="Prrafodelista"/>
              <w:tabs>
                <w:tab w:val="left" w:pos="459"/>
              </w:tabs>
              <w:ind w:left="459"/>
            </w:pPr>
            <w:r w:rsidRPr="00FE07B2">
              <w:t>La frecuencia de dichos monitoreos será trimestral, siendo efectuados sólo cuando se den las condiciones para realizar el muestreo, esto es, cuando exista caudal en río Tambor. Los análisis serán realizados por laboratorios que posean niveles de detección para muestreos de aguas y se enviará copia de dichos resultados a la Dirección General de Aguas en formato digital, con copia a COREMA Región de Los Lagos.</w:t>
            </w:r>
          </w:p>
          <w:p w14:paraId="7064C70A" w14:textId="77777777" w:rsidR="00564058" w:rsidRPr="00544559" w:rsidRDefault="00564058" w:rsidP="00390FBB">
            <w:pPr>
              <w:ind w:left="34"/>
              <w:jc w:val="both"/>
            </w:pPr>
          </w:p>
        </w:tc>
      </w:tr>
      <w:tr w:rsidR="00B11FDE" w:rsidRPr="00D42470" w14:paraId="022F5A56" w14:textId="77777777" w:rsidTr="00D67824">
        <w:tblPrEx>
          <w:tblCellMar>
            <w:left w:w="70" w:type="dxa"/>
            <w:right w:w="70" w:type="dxa"/>
          </w:tblCellMar>
        </w:tblPrEx>
        <w:trPr>
          <w:trHeight w:val="627"/>
        </w:trPr>
        <w:tc>
          <w:tcPr>
            <w:tcW w:w="5000" w:type="pct"/>
            <w:gridSpan w:val="2"/>
          </w:tcPr>
          <w:p w14:paraId="34EBEA5A" w14:textId="77777777" w:rsidR="00B11FDE" w:rsidRDefault="00B11FDE" w:rsidP="00F6591A">
            <w:pPr>
              <w:tabs>
                <w:tab w:val="left" w:pos="576"/>
              </w:tabs>
            </w:pPr>
            <w:r w:rsidRPr="00D42470">
              <w:rPr>
                <w:b/>
              </w:rPr>
              <w:t>Hecho (s):</w:t>
            </w:r>
            <w:r w:rsidRPr="00D42470">
              <w:t xml:space="preserve"> </w:t>
            </w:r>
          </w:p>
          <w:p w14:paraId="598A3EAF" w14:textId="77777777" w:rsidR="00BD224A" w:rsidRPr="00056588" w:rsidRDefault="00BD224A" w:rsidP="00CC18DC">
            <w:pPr>
              <w:numPr>
                <w:ilvl w:val="0"/>
                <w:numId w:val="14"/>
              </w:numPr>
              <w:tabs>
                <w:tab w:val="left" w:pos="495"/>
              </w:tabs>
              <w:ind w:left="495" w:hanging="495"/>
              <w:contextualSpacing/>
              <w:jc w:val="both"/>
              <w:rPr>
                <w:lang w:val="es-CL"/>
              </w:rPr>
            </w:pPr>
            <w:r w:rsidRPr="00FE1CD5">
              <w:rPr>
                <w:lang w:val="es-CL"/>
              </w:rPr>
              <w:t xml:space="preserve">Mediante el </w:t>
            </w:r>
            <w:r w:rsidR="000F636E" w:rsidRPr="00FE1CD5">
              <w:rPr>
                <w:lang w:val="es-CL"/>
              </w:rPr>
              <w:t xml:space="preserve">ORD. N° 001226 </w:t>
            </w:r>
            <w:r w:rsidRPr="00FE1CD5">
              <w:rPr>
                <w:lang w:val="es-CL"/>
              </w:rPr>
              <w:t xml:space="preserve">la Dirección General de </w:t>
            </w:r>
            <w:r w:rsidR="000F636E" w:rsidRPr="00FE1CD5">
              <w:rPr>
                <w:lang w:val="es-CL"/>
              </w:rPr>
              <w:t xml:space="preserve">Aguas de la Región de Los Lagos </w:t>
            </w:r>
            <w:r w:rsidR="002829C2" w:rsidRPr="00FE1CD5">
              <w:rPr>
                <w:lang w:val="es-CL"/>
              </w:rPr>
              <w:t>e</w:t>
            </w:r>
            <w:r w:rsidRPr="00FE1CD5">
              <w:rPr>
                <w:lang w:val="es-CL"/>
              </w:rPr>
              <w:t xml:space="preserve">ntrega los resultados del examen de información realizado a los </w:t>
            </w:r>
            <w:r w:rsidR="00776B39" w:rsidRPr="00FE1CD5">
              <w:rPr>
                <w:lang w:val="es-CL"/>
              </w:rPr>
              <w:t>monitoreos</w:t>
            </w:r>
            <w:r w:rsidR="007066B6" w:rsidRPr="00FE1CD5">
              <w:rPr>
                <w:lang w:val="es-CL"/>
              </w:rPr>
              <w:t xml:space="preserve"> trimestrales efectuados </w:t>
            </w:r>
            <w:r w:rsidR="003A11B6" w:rsidRPr="00FE1CD5">
              <w:rPr>
                <w:lang w:val="es-CL"/>
              </w:rPr>
              <w:t xml:space="preserve">agua arriba y aguas abajo para el curso de agua </w:t>
            </w:r>
            <w:r w:rsidR="00FE1CD5" w:rsidRPr="00FE1CD5">
              <w:rPr>
                <w:lang w:val="es-CL"/>
              </w:rPr>
              <w:t xml:space="preserve">denominado río </w:t>
            </w:r>
            <w:r w:rsidR="00FE1CD5" w:rsidRPr="00056588">
              <w:rPr>
                <w:lang w:val="es-CL"/>
              </w:rPr>
              <w:t xml:space="preserve">Tambor </w:t>
            </w:r>
            <w:r w:rsidR="003A11B6" w:rsidRPr="00056588">
              <w:rPr>
                <w:lang w:val="es-CL"/>
              </w:rPr>
              <w:t xml:space="preserve">(Ver anexo </w:t>
            </w:r>
            <w:r w:rsidR="0059521E" w:rsidRPr="00056588">
              <w:rPr>
                <w:lang w:val="es-CL"/>
              </w:rPr>
              <w:t>5</w:t>
            </w:r>
            <w:r w:rsidR="003A11B6" w:rsidRPr="00056588">
              <w:rPr>
                <w:lang w:val="es-CL"/>
              </w:rPr>
              <w:t>)</w:t>
            </w:r>
          </w:p>
          <w:p w14:paraId="27939E10" w14:textId="77777777" w:rsidR="00776B39" w:rsidRPr="004F5223" w:rsidRDefault="00776B39" w:rsidP="00776B39">
            <w:pPr>
              <w:tabs>
                <w:tab w:val="left" w:pos="495"/>
              </w:tabs>
              <w:ind w:left="495"/>
              <w:contextualSpacing/>
              <w:jc w:val="both"/>
              <w:rPr>
                <w:lang w:val="es-CL"/>
              </w:rPr>
            </w:pPr>
          </w:p>
          <w:p w14:paraId="65238129" w14:textId="77777777" w:rsidR="00BD224A" w:rsidRPr="006472AC" w:rsidRDefault="00BD224A" w:rsidP="00FE1CD5">
            <w:pPr>
              <w:numPr>
                <w:ilvl w:val="0"/>
                <w:numId w:val="14"/>
              </w:numPr>
              <w:tabs>
                <w:tab w:val="left" w:pos="495"/>
              </w:tabs>
              <w:ind w:left="495" w:hanging="495"/>
              <w:contextualSpacing/>
              <w:jc w:val="both"/>
              <w:rPr>
                <w:lang w:val="es-CL"/>
              </w:rPr>
            </w:pPr>
            <w:r w:rsidRPr="006472AC">
              <w:rPr>
                <w:lang w:val="es-CL"/>
              </w:rPr>
              <w:t xml:space="preserve">De la revisión de la información contenida en el citado documento, se destaca que </w:t>
            </w:r>
            <w:r w:rsidR="002757C0" w:rsidRPr="006472AC">
              <w:rPr>
                <w:lang w:val="es-CL"/>
              </w:rPr>
              <w:t xml:space="preserve">en los resultados de los informes de ensayo tanto para las muestras de </w:t>
            </w:r>
            <w:r w:rsidR="006472AC" w:rsidRPr="006472AC">
              <w:rPr>
                <w:lang w:val="es-CL"/>
              </w:rPr>
              <w:t>calidad de</w:t>
            </w:r>
            <w:r w:rsidR="002757C0" w:rsidRPr="006472AC">
              <w:rPr>
                <w:lang w:val="es-CL"/>
              </w:rPr>
              <w:t xml:space="preserve"> aguas arriba y aguas abajo del punto de descarga</w:t>
            </w:r>
            <w:r w:rsidR="006472AC" w:rsidRPr="006472AC">
              <w:rPr>
                <w:lang w:val="es-CL"/>
              </w:rPr>
              <w:t xml:space="preserve"> se cumple con informar la totalidad de los parámetros comprometidos tanto en la RCA N° 356/2008 como los definidos en la Tabla 4 de la NCh 1.333 Of</w:t>
            </w:r>
            <w:r w:rsidR="007A5F23">
              <w:rPr>
                <w:lang w:val="es-CL"/>
              </w:rPr>
              <w:t>.</w:t>
            </w:r>
            <w:r w:rsidR="006472AC" w:rsidRPr="006472AC">
              <w:rPr>
                <w:lang w:val="es-CL"/>
              </w:rPr>
              <w:t xml:space="preserve"> 87</w:t>
            </w:r>
          </w:p>
          <w:p w14:paraId="1E1EE853" w14:textId="77777777" w:rsidR="006472AC" w:rsidRPr="006472AC" w:rsidRDefault="006472AC" w:rsidP="006472AC">
            <w:pPr>
              <w:pStyle w:val="Prrafodelista"/>
              <w:ind w:left="495"/>
              <w:rPr>
                <w:lang w:val="es-CL"/>
              </w:rPr>
            </w:pPr>
          </w:p>
          <w:p w14:paraId="22C3773E" w14:textId="77777777" w:rsidR="004D5521" w:rsidRDefault="00FE1CD5" w:rsidP="00CC18DC">
            <w:pPr>
              <w:pStyle w:val="Prrafodelista"/>
              <w:numPr>
                <w:ilvl w:val="0"/>
                <w:numId w:val="14"/>
              </w:numPr>
              <w:tabs>
                <w:tab w:val="left" w:pos="495"/>
              </w:tabs>
              <w:ind w:left="495" w:hanging="495"/>
            </w:pPr>
            <w:r w:rsidRPr="00CC18DC">
              <w:lastRenderedPageBreak/>
              <w:t xml:space="preserve">Respecto de los resultados </w:t>
            </w:r>
            <w:r w:rsidR="00B037DD">
              <w:t>para todos los monitoreos realizados aguas arriba y aguas abajo</w:t>
            </w:r>
            <w:r w:rsidR="00B037DD" w:rsidRPr="00CC18DC">
              <w:t xml:space="preserve"> </w:t>
            </w:r>
            <w:r w:rsidR="004D5521" w:rsidRPr="00CC18DC">
              <w:t xml:space="preserve">los parámetros </w:t>
            </w:r>
            <w:r w:rsidR="00AE52D9" w:rsidRPr="00CC18DC">
              <w:t xml:space="preserve">pH y alcalinidad no cumplen con los </w:t>
            </w:r>
            <w:r w:rsidR="005C6AEE" w:rsidRPr="00CC18DC">
              <w:t>valores de referencia indicados en la RCA N° 356/2008 y NCH. 1</w:t>
            </w:r>
            <w:r w:rsidR="00CC18DC" w:rsidRPr="00CC18DC">
              <w:t>.</w:t>
            </w:r>
            <w:r w:rsidR="005C6AEE" w:rsidRPr="00CC18DC">
              <w:t>333 Of</w:t>
            </w:r>
            <w:r w:rsidR="00CC18DC" w:rsidRPr="00CC18DC">
              <w:t xml:space="preserve">.87 con rangos de </w:t>
            </w:r>
            <w:r w:rsidR="00B037DD">
              <w:t>pH</w:t>
            </w:r>
            <w:r w:rsidR="00CC18DC" w:rsidRPr="00CC18DC">
              <w:t xml:space="preserve"> que van entre los 4,1 a 5,8 </w:t>
            </w:r>
            <w:r w:rsidR="007A5F23">
              <w:t xml:space="preserve">(unidad) </w:t>
            </w:r>
            <w:r w:rsidR="00CC18DC" w:rsidRPr="00CC18DC">
              <w:t>y alcalinidad de &lt; 1 a</w:t>
            </w:r>
            <w:r w:rsidR="005C6AEE" w:rsidRPr="00CC18DC">
              <w:t xml:space="preserve"> </w:t>
            </w:r>
            <w:r w:rsidR="00CC18DC" w:rsidRPr="00CC18DC">
              <w:t>7,2 mg CaCO</w:t>
            </w:r>
            <w:r w:rsidR="00CC18DC" w:rsidRPr="00CC18DC">
              <w:rPr>
                <w:vertAlign w:val="subscript"/>
              </w:rPr>
              <w:t>3</w:t>
            </w:r>
            <w:r w:rsidR="00CC18DC" w:rsidRPr="00CC18DC">
              <w:t>/L</w:t>
            </w:r>
          </w:p>
          <w:p w14:paraId="3FC25D1D" w14:textId="77777777" w:rsidR="00CC18DC" w:rsidRPr="00CC18DC" w:rsidRDefault="00CC18DC" w:rsidP="00CC18DC">
            <w:pPr>
              <w:pStyle w:val="Prrafodelista"/>
              <w:ind w:left="495"/>
            </w:pPr>
          </w:p>
          <w:p w14:paraId="1E7B0857" w14:textId="77777777" w:rsidR="00654150" w:rsidRPr="00654150" w:rsidRDefault="00654150" w:rsidP="00654150">
            <w:pPr>
              <w:pStyle w:val="Prrafodelista"/>
              <w:numPr>
                <w:ilvl w:val="0"/>
                <w:numId w:val="14"/>
              </w:numPr>
              <w:tabs>
                <w:tab w:val="left" w:pos="495"/>
              </w:tabs>
              <w:ind w:left="495" w:hanging="495"/>
              <w:rPr>
                <w:lang w:val="es-CL"/>
              </w:rPr>
            </w:pPr>
            <w:r>
              <w:t>Lo anterior, obedece a una condició</w:t>
            </w:r>
            <w:r w:rsidR="00367935">
              <w:t>n</w:t>
            </w:r>
            <w:r>
              <w:t xml:space="preserve"> propia del río Tambor y que no se ge</w:t>
            </w:r>
            <w:r w:rsidR="00367935">
              <w:t>ne</w:t>
            </w:r>
            <w:r>
              <w:t>ra como como</w:t>
            </w:r>
            <w:r w:rsidRPr="00654150">
              <w:rPr>
                <w:lang w:val="es-CL"/>
              </w:rPr>
              <w:t xml:space="preserve"> </w:t>
            </w:r>
            <w:r w:rsidR="00367935">
              <w:rPr>
                <w:lang w:val="es-CL"/>
              </w:rPr>
              <w:t>resultado</w:t>
            </w:r>
            <w:r w:rsidRPr="00654150">
              <w:rPr>
                <w:lang w:val="es-CL"/>
              </w:rPr>
              <w:t xml:space="preserve"> de la descarga</w:t>
            </w:r>
            <w:r w:rsidR="00367935">
              <w:rPr>
                <w:lang w:val="es-CL"/>
              </w:rPr>
              <w:t xml:space="preserve"> de los residuos industriales líquidos tratados desde la planta de tratamiento sobre el curso de agua superficial</w:t>
            </w:r>
          </w:p>
          <w:p w14:paraId="70FBAD2C" w14:textId="77777777" w:rsidR="00CC18DC" w:rsidRPr="00367935" w:rsidRDefault="00CC18DC" w:rsidP="00367935">
            <w:pPr>
              <w:tabs>
                <w:tab w:val="left" w:pos="495"/>
              </w:tabs>
            </w:pPr>
          </w:p>
        </w:tc>
      </w:tr>
    </w:tbl>
    <w:p w14:paraId="6DA957B3" w14:textId="77777777" w:rsidR="00FA3E0B" w:rsidRPr="00EC2AF9" w:rsidRDefault="00FA3E0B" w:rsidP="00FA3E0B">
      <w:pPr>
        <w:rPr>
          <w:rFonts w:ascii="Calibri" w:eastAsia="Calibri" w:hAnsi="Calibri" w:cs="Calibri"/>
          <w:sz w:val="20"/>
          <w:szCs w:val="20"/>
        </w:rPr>
      </w:pPr>
      <w:r>
        <w:rPr>
          <w:rFonts w:ascii="Calibri" w:eastAsia="Calibri" w:hAnsi="Calibri" w:cs="Calibri"/>
          <w:sz w:val="28"/>
          <w:szCs w:val="32"/>
        </w:rPr>
        <w:lastRenderedPageBreak/>
        <w:br w:type="page"/>
      </w:r>
    </w:p>
    <w:p w14:paraId="149672A8" w14:textId="77777777" w:rsidR="00D42470" w:rsidRPr="0031512B" w:rsidRDefault="00D42470" w:rsidP="005863D4">
      <w:pPr>
        <w:pStyle w:val="Ttulo1"/>
      </w:pPr>
      <w:bookmarkStart w:id="566" w:name="_Toc531787077"/>
      <w:r w:rsidRPr="0031512B">
        <w:lastRenderedPageBreak/>
        <w:t>OTROS HECHOS</w:t>
      </w:r>
      <w:bookmarkEnd w:id="446"/>
      <w:bookmarkEnd w:id="447"/>
      <w:bookmarkEnd w:id="448"/>
      <w:bookmarkEnd w:id="449"/>
      <w:bookmarkEnd w:id="566"/>
    </w:p>
    <w:p w14:paraId="6AB94E8D" w14:textId="77777777" w:rsidR="00D42470" w:rsidRPr="00AF3250" w:rsidRDefault="00D42470" w:rsidP="00D42470">
      <w:pPr>
        <w:spacing w:after="0" w:line="240" w:lineRule="auto"/>
        <w:contextualSpacing/>
        <w:jc w:val="both"/>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512A5D0A" w14:textId="77777777" w:rsidTr="0031512B">
        <w:trPr>
          <w:trHeight w:val="300"/>
          <w:jc w:val="center"/>
        </w:trPr>
        <w:tc>
          <w:tcPr>
            <w:tcW w:w="5000" w:type="pct"/>
            <w:shd w:val="clear" w:color="auto" w:fill="auto"/>
            <w:noWrap/>
            <w:vAlign w:val="center"/>
            <w:hideMark/>
          </w:tcPr>
          <w:p w14:paraId="620767EA" w14:textId="77777777" w:rsidR="00D42470" w:rsidRPr="0031512B" w:rsidRDefault="00B520B7" w:rsidP="00D42470">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Otros Hechos N°1.</w:t>
            </w:r>
          </w:p>
        </w:tc>
      </w:tr>
      <w:tr w:rsidR="00D42470" w:rsidRPr="0031512B" w14:paraId="53843CD6" w14:textId="77777777" w:rsidTr="00061E33">
        <w:trPr>
          <w:trHeight w:val="1336"/>
          <w:jc w:val="center"/>
        </w:trPr>
        <w:tc>
          <w:tcPr>
            <w:tcW w:w="5000" w:type="pct"/>
            <w:shd w:val="clear" w:color="auto" w:fill="auto"/>
            <w:noWrap/>
            <w:hideMark/>
          </w:tcPr>
          <w:p w14:paraId="61402B16"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75C1DEC1" w14:textId="77777777" w:rsidR="00F57B34" w:rsidRDefault="00F57B34" w:rsidP="00E969FC">
            <w:pPr>
              <w:pStyle w:val="Prrafodelista"/>
              <w:numPr>
                <w:ilvl w:val="0"/>
                <w:numId w:val="28"/>
              </w:numPr>
              <w:tabs>
                <w:tab w:val="left" w:pos="495"/>
              </w:tabs>
              <w:ind w:left="495" w:hanging="425"/>
              <w:rPr>
                <w:sz w:val="20"/>
                <w:szCs w:val="20"/>
              </w:rPr>
            </w:pPr>
            <w:r w:rsidRPr="00F57B34">
              <w:rPr>
                <w:sz w:val="20"/>
                <w:szCs w:val="20"/>
              </w:rPr>
              <w:t>Al lado de la planta de tratamiento de riles se observó la construcción de la planta 3 denominada bodega de producto terminado que corresponde a una estructura de 36 x 24 metros aproximadamente con loza de hormigón, estructuras metálicas y zinc acanalado en el exterior a las 12:48 se observó descarga de material (cemento) desde camión Ready</w:t>
            </w:r>
            <w:r w:rsidR="007227FC">
              <w:rPr>
                <w:sz w:val="20"/>
                <w:szCs w:val="20"/>
              </w:rPr>
              <w:t xml:space="preserve"> </w:t>
            </w:r>
            <w:r w:rsidRPr="00F57B34">
              <w:rPr>
                <w:sz w:val="20"/>
                <w:szCs w:val="20"/>
              </w:rPr>
              <w:t>MIx para que trabajadores sigan elaborando el acceso en cemento a dicha bodega</w:t>
            </w:r>
          </w:p>
          <w:p w14:paraId="298B844E" w14:textId="77777777" w:rsidR="007227FC" w:rsidRPr="00F57B34" w:rsidRDefault="007227FC" w:rsidP="007227FC">
            <w:pPr>
              <w:pStyle w:val="Prrafodelista"/>
              <w:tabs>
                <w:tab w:val="left" w:pos="495"/>
              </w:tabs>
              <w:ind w:left="495"/>
              <w:rPr>
                <w:sz w:val="20"/>
                <w:szCs w:val="20"/>
              </w:rPr>
            </w:pPr>
          </w:p>
          <w:p w14:paraId="685F7748" w14:textId="77777777" w:rsidR="00F57B34" w:rsidRDefault="00F57B34" w:rsidP="00D3566D">
            <w:pPr>
              <w:pStyle w:val="Prrafodelista"/>
              <w:numPr>
                <w:ilvl w:val="0"/>
                <w:numId w:val="28"/>
              </w:numPr>
              <w:tabs>
                <w:tab w:val="left" w:pos="495"/>
              </w:tabs>
              <w:ind w:left="495" w:hanging="425"/>
              <w:rPr>
                <w:sz w:val="20"/>
                <w:szCs w:val="20"/>
              </w:rPr>
            </w:pPr>
            <w:r w:rsidRPr="00F57B34">
              <w:rPr>
                <w:sz w:val="20"/>
                <w:szCs w:val="20"/>
              </w:rPr>
              <w:t>Posteriormente se observó una segunda bodega destinada a equipos en fase de construcción (14 x 24) específicamente en moldaje por parte de la empresa GEMP Constructora</w:t>
            </w:r>
          </w:p>
          <w:p w14:paraId="316FE1EB" w14:textId="77777777" w:rsidR="007227FC" w:rsidRPr="00F57B34" w:rsidRDefault="007227FC" w:rsidP="007227FC">
            <w:pPr>
              <w:pStyle w:val="Prrafodelista"/>
              <w:tabs>
                <w:tab w:val="left" w:pos="495"/>
              </w:tabs>
              <w:ind w:left="495"/>
              <w:rPr>
                <w:sz w:val="20"/>
                <w:szCs w:val="20"/>
              </w:rPr>
            </w:pPr>
          </w:p>
          <w:p w14:paraId="2C3AC944" w14:textId="77777777" w:rsidR="00F57B34" w:rsidRDefault="00F57B34" w:rsidP="00D3566D">
            <w:pPr>
              <w:pStyle w:val="Prrafodelista"/>
              <w:numPr>
                <w:ilvl w:val="0"/>
                <w:numId w:val="28"/>
              </w:numPr>
              <w:tabs>
                <w:tab w:val="left" w:pos="600"/>
              </w:tabs>
              <w:ind w:left="495" w:hanging="425"/>
              <w:rPr>
                <w:sz w:val="20"/>
                <w:szCs w:val="20"/>
              </w:rPr>
            </w:pPr>
            <w:r w:rsidRPr="00F57B34">
              <w:rPr>
                <w:sz w:val="20"/>
                <w:szCs w:val="20"/>
              </w:rPr>
              <w:t>En este mismo recorrido se observaron 2 sectores más con movimiento de material, ripiado y cercado por encontrarse sapito de 4 ojos (futuro edificio de calderas) y otro sector de recepción con loza de hormigón y estructuras metálicas de unos 10 mts de altura</w:t>
            </w:r>
          </w:p>
          <w:p w14:paraId="664807D3" w14:textId="77777777" w:rsidR="007227FC" w:rsidRPr="00F57B34" w:rsidRDefault="007227FC" w:rsidP="007227FC">
            <w:pPr>
              <w:pStyle w:val="Prrafodelista"/>
              <w:tabs>
                <w:tab w:val="left" w:pos="600"/>
              </w:tabs>
              <w:ind w:left="495"/>
              <w:rPr>
                <w:sz w:val="20"/>
                <w:szCs w:val="20"/>
              </w:rPr>
            </w:pPr>
          </w:p>
          <w:p w14:paraId="7461067C" w14:textId="77777777" w:rsidR="00F57B34" w:rsidRDefault="00F57B34" w:rsidP="00D3566D">
            <w:pPr>
              <w:pStyle w:val="Prrafodelista"/>
              <w:numPr>
                <w:ilvl w:val="0"/>
                <w:numId w:val="28"/>
              </w:numPr>
              <w:tabs>
                <w:tab w:val="left" w:pos="600"/>
              </w:tabs>
              <w:ind w:left="495" w:hanging="425"/>
              <w:rPr>
                <w:sz w:val="20"/>
                <w:szCs w:val="20"/>
              </w:rPr>
            </w:pPr>
            <w:r w:rsidRPr="00F57B34">
              <w:rPr>
                <w:sz w:val="20"/>
                <w:szCs w:val="20"/>
              </w:rPr>
              <w:t>Estas obras, con la excepción de la bodega n° 2, son parte de la DIA “Modificación y Modernización Planta Elaboradora de Harina y Aceite de Pescado, Salmonoil S.A” actualmente en evaluación ambiental dentro del e-seia</w:t>
            </w:r>
          </w:p>
          <w:p w14:paraId="4942C546" w14:textId="77777777" w:rsidR="007227FC" w:rsidRDefault="007227FC" w:rsidP="007227FC">
            <w:pPr>
              <w:pStyle w:val="Prrafodelista"/>
              <w:tabs>
                <w:tab w:val="left" w:pos="600"/>
              </w:tabs>
              <w:ind w:left="495"/>
              <w:rPr>
                <w:sz w:val="20"/>
                <w:szCs w:val="20"/>
              </w:rPr>
            </w:pPr>
          </w:p>
          <w:p w14:paraId="2196DC95" w14:textId="77777777" w:rsidR="00D42470" w:rsidRPr="00F74F8E" w:rsidRDefault="007227FC" w:rsidP="00E969FC">
            <w:pPr>
              <w:pStyle w:val="Prrafodelista"/>
              <w:numPr>
                <w:ilvl w:val="0"/>
                <w:numId w:val="28"/>
              </w:numPr>
              <w:tabs>
                <w:tab w:val="left" w:pos="637"/>
              </w:tabs>
              <w:ind w:left="495" w:hanging="425"/>
              <w:rPr>
                <w:rFonts w:eastAsia="Times New Roman"/>
                <w:sz w:val="20"/>
                <w:szCs w:val="20"/>
                <w:lang w:eastAsia="es-CL"/>
              </w:rPr>
            </w:pPr>
            <w:r w:rsidRPr="00F74F8E">
              <w:rPr>
                <w:rFonts w:eastAsia="Times New Roman"/>
                <w:sz w:val="20"/>
                <w:szCs w:val="20"/>
                <w:lang w:eastAsia="es-CL"/>
              </w:rPr>
              <w:t xml:space="preserve">Revisado el </w:t>
            </w:r>
            <w:bookmarkStart w:id="567" w:name="_Hlk531788834"/>
            <w:r w:rsidRPr="00F74F8E">
              <w:rPr>
                <w:rFonts w:eastAsia="Times New Roman"/>
                <w:sz w:val="20"/>
                <w:szCs w:val="20"/>
                <w:lang w:eastAsia="es-CL"/>
              </w:rPr>
              <w:t xml:space="preserve">Sistema de Evaluación Ambiental </w:t>
            </w:r>
            <w:r w:rsidR="00652993" w:rsidRPr="00F74F8E">
              <w:rPr>
                <w:rFonts w:eastAsia="Times New Roman"/>
                <w:sz w:val="20"/>
                <w:szCs w:val="20"/>
                <w:lang w:eastAsia="es-CL"/>
              </w:rPr>
              <w:t>(</w:t>
            </w:r>
            <w:hyperlink r:id="rId60" w:history="1">
              <w:r w:rsidR="00652993" w:rsidRPr="00F74F8E">
                <w:rPr>
                  <w:rStyle w:val="Hipervnculo"/>
                  <w:rFonts w:eastAsia="Times New Roman"/>
                  <w:color w:val="auto"/>
                  <w:sz w:val="20"/>
                  <w:szCs w:val="20"/>
                  <w:u w:val="none"/>
                  <w:lang w:eastAsia="es-CL"/>
                </w:rPr>
                <w:t>http://seia.sea.gob.cl/expediente/expedientesEvaluacion.php?modo=ficha&amp;id_expediente=2138964340</w:t>
              </w:r>
            </w:hyperlink>
            <w:r w:rsidR="00652993" w:rsidRPr="00F74F8E">
              <w:rPr>
                <w:rFonts w:eastAsia="Times New Roman"/>
                <w:sz w:val="20"/>
                <w:szCs w:val="20"/>
                <w:lang w:eastAsia="es-CL"/>
              </w:rPr>
              <w:t xml:space="preserve">) </w:t>
            </w:r>
            <w:r w:rsidR="00485AE2" w:rsidRPr="00F74F8E">
              <w:rPr>
                <w:rFonts w:eastAsia="Times New Roman"/>
                <w:sz w:val="20"/>
                <w:szCs w:val="20"/>
                <w:lang w:eastAsia="es-CL"/>
              </w:rPr>
              <w:t xml:space="preserve">se </w:t>
            </w:r>
            <w:r w:rsidR="00BD1DF6" w:rsidRPr="00F74F8E">
              <w:rPr>
                <w:rFonts w:eastAsia="Times New Roman"/>
                <w:sz w:val="20"/>
                <w:szCs w:val="20"/>
                <w:lang w:eastAsia="es-CL"/>
              </w:rPr>
              <w:t xml:space="preserve">constata que el Servicio de Evaluación Ambiental </w:t>
            </w:r>
            <w:r w:rsidR="00F74F8E">
              <w:rPr>
                <w:rFonts w:eastAsia="Times New Roman"/>
                <w:sz w:val="20"/>
                <w:szCs w:val="20"/>
                <w:lang w:eastAsia="es-CL"/>
              </w:rPr>
              <w:t xml:space="preserve">Región de Los Lagos </w:t>
            </w:r>
            <w:r w:rsidR="00BD1DF6" w:rsidRPr="00F74F8E">
              <w:rPr>
                <w:rFonts w:eastAsia="Times New Roman"/>
                <w:sz w:val="20"/>
                <w:szCs w:val="20"/>
                <w:lang w:eastAsia="es-CL"/>
              </w:rPr>
              <w:t xml:space="preserve">mediante la Res. Ex. N° 165 </w:t>
            </w:r>
            <w:r w:rsidR="00F74F8E" w:rsidRPr="00F74F8E">
              <w:rPr>
                <w:rFonts w:eastAsia="Times New Roman"/>
                <w:sz w:val="20"/>
                <w:szCs w:val="20"/>
                <w:lang w:eastAsia="es-CL"/>
              </w:rPr>
              <w:t xml:space="preserve">del 19 de abril de 2018 </w:t>
            </w:r>
            <w:r w:rsidR="00F36EE7">
              <w:rPr>
                <w:rFonts w:eastAsia="Times New Roman"/>
                <w:sz w:val="20"/>
                <w:szCs w:val="20"/>
                <w:lang w:eastAsia="es-CL"/>
              </w:rPr>
              <w:t>resolvió a</w:t>
            </w:r>
            <w:r w:rsidR="00F74F8E" w:rsidRPr="00F74F8E">
              <w:rPr>
                <w:rFonts w:cs="Arial"/>
                <w:color w:val="000000"/>
                <w:sz w:val="20"/>
                <w:szCs w:val="20"/>
                <w:lang w:val="es-ES"/>
              </w:rPr>
              <w:t xml:space="preserve">coger a trámite la Declaración de Impacto Ambiental del proyecto </w:t>
            </w:r>
            <w:r w:rsidR="00121082">
              <w:rPr>
                <w:rFonts w:cs="Arial"/>
                <w:color w:val="000000"/>
                <w:sz w:val="20"/>
                <w:szCs w:val="20"/>
                <w:lang w:val="es-ES"/>
              </w:rPr>
              <w:t>“</w:t>
            </w:r>
            <w:r w:rsidR="00F74F8E" w:rsidRPr="00F74F8E">
              <w:rPr>
                <w:rFonts w:cs="Arial"/>
                <w:color w:val="000000"/>
                <w:sz w:val="20"/>
                <w:szCs w:val="20"/>
                <w:lang w:val="es-ES"/>
              </w:rPr>
              <w:t>Modificación y Modernización Planta Elaboradora de Harina y Aceite de Pescado, Salmonoil S.A.</w:t>
            </w:r>
            <w:r w:rsidR="00121082">
              <w:rPr>
                <w:rFonts w:cs="Arial"/>
                <w:color w:val="000000"/>
                <w:sz w:val="20"/>
                <w:szCs w:val="20"/>
                <w:lang w:val="es-ES"/>
              </w:rPr>
              <w:t>”</w:t>
            </w:r>
            <w:r w:rsidR="00F74F8E" w:rsidRPr="00F74F8E">
              <w:rPr>
                <w:rFonts w:cs="Arial"/>
                <w:color w:val="000000"/>
                <w:sz w:val="20"/>
                <w:szCs w:val="20"/>
                <w:lang w:val="es-ES"/>
              </w:rPr>
              <w:t xml:space="preserve">, presentado por el </w:t>
            </w:r>
            <w:r w:rsidR="00F36EE7">
              <w:rPr>
                <w:rFonts w:cs="Arial"/>
                <w:color w:val="000000"/>
                <w:sz w:val="20"/>
                <w:szCs w:val="20"/>
                <w:lang w:val="es-ES"/>
              </w:rPr>
              <w:t>S</w:t>
            </w:r>
            <w:r w:rsidR="00F74F8E" w:rsidRPr="00F74F8E">
              <w:rPr>
                <w:rFonts w:cs="Arial"/>
                <w:color w:val="000000"/>
                <w:sz w:val="20"/>
                <w:szCs w:val="20"/>
                <w:lang w:val="es-ES"/>
              </w:rPr>
              <w:t>r</w:t>
            </w:r>
            <w:r w:rsidR="00F36EE7">
              <w:rPr>
                <w:rFonts w:cs="Arial"/>
                <w:color w:val="000000"/>
                <w:sz w:val="20"/>
                <w:szCs w:val="20"/>
                <w:lang w:val="es-ES"/>
              </w:rPr>
              <w:t>.</w:t>
            </w:r>
            <w:r w:rsidR="00F74F8E" w:rsidRPr="00F74F8E">
              <w:rPr>
                <w:rFonts w:cs="Arial"/>
                <w:color w:val="000000"/>
                <w:sz w:val="20"/>
                <w:szCs w:val="20"/>
                <w:lang w:val="es-ES"/>
              </w:rPr>
              <w:t xml:space="preserve"> Edgardo Manuel García Bernal, en representación de Salmonoil S.A.</w:t>
            </w:r>
          </w:p>
          <w:bookmarkEnd w:id="567"/>
          <w:p w14:paraId="339904EA" w14:textId="77777777" w:rsidR="00F74F8E" w:rsidRPr="00F74F8E" w:rsidRDefault="00F74F8E" w:rsidP="00E14E60">
            <w:pPr>
              <w:pStyle w:val="Prrafodelista"/>
              <w:ind w:left="495"/>
              <w:rPr>
                <w:rFonts w:eastAsia="Times New Roman"/>
                <w:sz w:val="20"/>
                <w:szCs w:val="20"/>
                <w:lang w:eastAsia="es-CL"/>
              </w:rPr>
            </w:pPr>
          </w:p>
          <w:p w14:paraId="105E551C" w14:textId="77777777" w:rsidR="00F74F8E" w:rsidRDefault="00F74F8E" w:rsidP="00E969FC">
            <w:pPr>
              <w:pStyle w:val="Prrafodelista"/>
              <w:numPr>
                <w:ilvl w:val="0"/>
                <w:numId w:val="28"/>
              </w:numPr>
              <w:tabs>
                <w:tab w:val="left" w:pos="495"/>
              </w:tabs>
              <w:ind w:left="495" w:hanging="425"/>
              <w:rPr>
                <w:rFonts w:ascii="Calibri" w:eastAsia="Times New Roman" w:hAnsi="Calibri"/>
                <w:sz w:val="20"/>
                <w:szCs w:val="20"/>
                <w:lang w:eastAsia="es-CL"/>
              </w:rPr>
            </w:pPr>
            <w:r>
              <w:rPr>
                <w:rFonts w:ascii="Calibri" w:eastAsia="Times New Roman" w:hAnsi="Calibri"/>
                <w:sz w:val="20"/>
                <w:szCs w:val="20"/>
                <w:lang w:eastAsia="es-CL"/>
              </w:rPr>
              <w:t xml:space="preserve">A mayor detalle del expediente de evaluación ambiental respecto de los servicios públicos </w:t>
            </w:r>
            <w:r w:rsidR="00056E99">
              <w:rPr>
                <w:rFonts w:ascii="Calibri" w:eastAsia="Times New Roman" w:hAnsi="Calibri"/>
                <w:sz w:val="20"/>
                <w:szCs w:val="20"/>
                <w:lang w:eastAsia="es-CL"/>
              </w:rPr>
              <w:t xml:space="preserve">que participan en </w:t>
            </w:r>
            <w:r w:rsidR="003127B9">
              <w:rPr>
                <w:rFonts w:ascii="Calibri" w:eastAsia="Times New Roman" w:hAnsi="Calibri"/>
                <w:sz w:val="20"/>
                <w:szCs w:val="20"/>
                <w:lang w:eastAsia="es-CL"/>
              </w:rPr>
              <w:t xml:space="preserve">dicha evaluación se debe resaltar lo manifestado por la Corporación Nacional Forestal </w:t>
            </w:r>
            <w:r w:rsidR="002C1F22">
              <w:rPr>
                <w:rFonts w:ascii="Calibri" w:eastAsia="Times New Roman" w:hAnsi="Calibri"/>
                <w:sz w:val="20"/>
                <w:szCs w:val="20"/>
                <w:lang w:eastAsia="es-CL"/>
              </w:rPr>
              <w:t xml:space="preserve">(CONAF) </w:t>
            </w:r>
            <w:r w:rsidR="003127B9">
              <w:rPr>
                <w:rFonts w:ascii="Calibri" w:eastAsia="Times New Roman" w:hAnsi="Calibri"/>
                <w:sz w:val="20"/>
                <w:szCs w:val="20"/>
                <w:lang w:eastAsia="es-CL"/>
              </w:rPr>
              <w:t xml:space="preserve">en su pronunciamiento </w:t>
            </w:r>
            <w:r w:rsidR="003A3107">
              <w:rPr>
                <w:rFonts w:ascii="Calibri" w:eastAsia="Times New Roman" w:hAnsi="Calibri"/>
                <w:sz w:val="20"/>
                <w:szCs w:val="20"/>
                <w:lang w:eastAsia="es-CL"/>
              </w:rPr>
              <w:t xml:space="preserve">mediante el </w:t>
            </w:r>
            <w:r w:rsidR="003A3107" w:rsidRPr="00121082">
              <w:rPr>
                <w:rFonts w:ascii="Calibri" w:eastAsia="Times New Roman" w:hAnsi="Calibri"/>
                <w:sz w:val="20"/>
                <w:szCs w:val="20"/>
                <w:lang w:eastAsia="es-CL"/>
              </w:rPr>
              <w:t xml:space="preserve">Ord. N° </w:t>
            </w:r>
            <w:r w:rsidR="003A3107" w:rsidRPr="00121082">
              <w:rPr>
                <w:sz w:val="20"/>
                <w:szCs w:val="20"/>
              </w:rPr>
              <w:t>16-EA/ 2018</w:t>
            </w:r>
            <w:r w:rsidR="003A3107">
              <w:rPr>
                <w:sz w:val="20"/>
                <w:szCs w:val="20"/>
              </w:rPr>
              <w:t xml:space="preserve"> </w:t>
            </w:r>
            <w:r w:rsidR="00121082">
              <w:rPr>
                <w:rFonts w:ascii="Calibri" w:eastAsia="Times New Roman" w:hAnsi="Calibri"/>
                <w:sz w:val="20"/>
                <w:szCs w:val="20"/>
                <w:lang w:eastAsia="es-CL"/>
              </w:rPr>
              <w:t xml:space="preserve">del 10 de mayo de 2018 </w:t>
            </w:r>
            <w:r w:rsidR="009C4213">
              <w:rPr>
                <w:rFonts w:ascii="Calibri" w:eastAsia="Times New Roman" w:hAnsi="Calibri"/>
                <w:sz w:val="20"/>
                <w:szCs w:val="20"/>
                <w:lang w:eastAsia="es-CL"/>
              </w:rPr>
              <w:t>con el siguiente texto:</w:t>
            </w:r>
          </w:p>
          <w:p w14:paraId="0DF3CD52" w14:textId="77777777" w:rsidR="00656AFE" w:rsidRDefault="00656AFE" w:rsidP="00656AFE">
            <w:pPr>
              <w:pStyle w:val="Prrafodelista"/>
              <w:tabs>
                <w:tab w:val="left" w:pos="495"/>
              </w:tabs>
              <w:ind w:left="495"/>
              <w:rPr>
                <w:rFonts w:ascii="Calibri" w:eastAsia="Times New Roman" w:hAnsi="Calibri"/>
                <w:sz w:val="20"/>
                <w:szCs w:val="20"/>
                <w:lang w:eastAsia="es-CL"/>
              </w:rPr>
            </w:pPr>
          </w:p>
          <w:p w14:paraId="5D187477" w14:textId="77777777" w:rsidR="00E76CEB" w:rsidRPr="00656AFE" w:rsidRDefault="00E76CEB" w:rsidP="00E969FC">
            <w:pPr>
              <w:adjustRightInd w:val="0"/>
              <w:spacing w:after="0" w:line="240" w:lineRule="auto"/>
              <w:ind w:left="495"/>
              <w:jc w:val="both"/>
              <w:rPr>
                <w:rFonts w:eastAsia="Times New Roman" w:cs="Arial"/>
                <w:sz w:val="20"/>
                <w:szCs w:val="20"/>
                <w:lang w:eastAsia="es-CL"/>
              </w:rPr>
            </w:pPr>
            <w:r w:rsidRPr="00656AFE">
              <w:rPr>
                <w:rFonts w:ascii="Calibri" w:eastAsia="Times New Roman" w:hAnsi="Calibri"/>
                <w:sz w:val="20"/>
                <w:szCs w:val="20"/>
                <w:lang w:eastAsia="es-CL"/>
              </w:rPr>
              <w:t>“En</w:t>
            </w:r>
            <w:r w:rsidRPr="00656AFE">
              <w:rPr>
                <w:rFonts w:eastAsia="Times New Roman" w:cs="Arial"/>
                <w:sz w:val="20"/>
                <w:szCs w:val="20"/>
                <w:lang w:val="es-ES" w:eastAsia="es-CL"/>
              </w:rPr>
              <w:t xml:space="preserve"> relación al proyecto de </w:t>
            </w:r>
            <w:r w:rsidRPr="00656AFE">
              <w:rPr>
                <w:rFonts w:eastAsia="Times New Roman" w:cs="Arial"/>
                <w:bCs/>
                <w:sz w:val="20"/>
                <w:szCs w:val="20"/>
                <w:lang w:val="es-ES" w:eastAsia="es-CL"/>
              </w:rPr>
              <w:t>DIA "Modificación y Modernización Planta Elaboradora de Harina y Aceite de Pescado, Salmonoil S.A."</w:t>
            </w:r>
            <w:r w:rsidRPr="00656AFE">
              <w:rPr>
                <w:rFonts w:eastAsia="Times New Roman" w:cs="Arial"/>
                <w:sz w:val="20"/>
                <w:szCs w:val="20"/>
                <w:lang w:val="es-ES" w:eastAsia="es-CL"/>
              </w:rPr>
              <w:t xml:space="preserve">, y los antecedentes de la </w:t>
            </w:r>
            <w:r w:rsidRPr="00656AFE">
              <w:rPr>
                <w:rFonts w:eastAsia="Times New Roman" w:cs="Arial"/>
                <w:bCs/>
                <w:sz w:val="20"/>
                <w:szCs w:val="20"/>
                <w:lang w:val="es-ES" w:eastAsia="es-CL"/>
              </w:rPr>
              <w:t>visita a terreno de Martes 08 de Mayo de 2018</w:t>
            </w:r>
            <w:r w:rsidRPr="00656AFE">
              <w:rPr>
                <w:rFonts w:eastAsia="Times New Roman" w:cs="Arial"/>
                <w:sz w:val="20"/>
                <w:szCs w:val="20"/>
                <w:lang w:val="es-ES" w:eastAsia="es-CL"/>
              </w:rPr>
              <w:t>, CONAF efectúa al Titular, en el ámbito de sus competencias, las siguientes</w:t>
            </w:r>
            <w:r w:rsidRPr="00656AFE">
              <w:rPr>
                <w:rFonts w:eastAsia="Times New Roman" w:cs="Arial"/>
                <w:bCs/>
                <w:sz w:val="20"/>
                <w:szCs w:val="20"/>
                <w:lang w:val="es-ES" w:eastAsia="es-CL"/>
              </w:rPr>
              <w:t xml:space="preserve"> observaciones y requerimientos:</w:t>
            </w:r>
          </w:p>
          <w:p w14:paraId="0E38E37B" w14:textId="77777777" w:rsidR="00E76CEB" w:rsidRPr="00656AFE" w:rsidRDefault="00E76CEB" w:rsidP="00F5662D">
            <w:pPr>
              <w:adjustRightInd w:val="0"/>
              <w:spacing w:after="0" w:line="240" w:lineRule="auto"/>
              <w:ind w:left="495"/>
              <w:jc w:val="both"/>
              <w:rPr>
                <w:rFonts w:eastAsia="Times New Roman" w:cs="Arial"/>
                <w:bCs/>
                <w:sz w:val="20"/>
                <w:szCs w:val="20"/>
                <w:lang w:val="es-ES" w:eastAsia="es-CL"/>
              </w:rPr>
            </w:pPr>
          </w:p>
          <w:p w14:paraId="377BAEE4" w14:textId="77777777" w:rsidR="00E76CEB" w:rsidRPr="00E76CEB" w:rsidRDefault="00E76CEB" w:rsidP="00E969FC">
            <w:pPr>
              <w:adjustRightInd w:val="0"/>
              <w:spacing w:after="0" w:line="240" w:lineRule="auto"/>
              <w:ind w:left="495"/>
              <w:jc w:val="both"/>
              <w:rPr>
                <w:rFonts w:eastAsia="Times New Roman" w:cs="Arial"/>
                <w:sz w:val="20"/>
                <w:szCs w:val="20"/>
                <w:lang w:eastAsia="es-CL"/>
              </w:rPr>
            </w:pPr>
            <w:r w:rsidRPr="00E76CEB">
              <w:rPr>
                <w:rFonts w:eastAsia="Times New Roman" w:cs="Arial"/>
                <w:bCs/>
                <w:sz w:val="20"/>
                <w:szCs w:val="20"/>
                <w:lang w:val="es-ES" w:eastAsia="es-CL"/>
              </w:rPr>
              <w:t>1.1. Planta elaboradora de harina de pescado en operación.</w:t>
            </w:r>
          </w:p>
          <w:p w14:paraId="1EF12610" w14:textId="77777777" w:rsidR="00E76CEB" w:rsidRPr="00E76CEB" w:rsidRDefault="00E76CEB" w:rsidP="00E969FC">
            <w:pPr>
              <w:adjustRightInd w:val="0"/>
              <w:spacing w:after="0" w:line="240" w:lineRule="auto"/>
              <w:ind w:left="495"/>
              <w:jc w:val="both"/>
              <w:rPr>
                <w:rFonts w:eastAsia="Times New Roman" w:cs="Arial"/>
                <w:color w:val="000000"/>
                <w:sz w:val="20"/>
                <w:szCs w:val="20"/>
                <w:lang w:eastAsia="es-CL"/>
              </w:rPr>
            </w:pPr>
            <w:r w:rsidRPr="00E76CEB">
              <w:rPr>
                <w:rFonts w:eastAsia="Times New Roman" w:cs="Arial"/>
                <w:sz w:val="20"/>
                <w:szCs w:val="20"/>
                <w:lang w:val="es-ES" w:eastAsia="es-CL"/>
              </w:rPr>
              <w:t xml:space="preserve">El proyecto corresponde a un proyecto antiguo, anterior a la promulgación </w:t>
            </w:r>
            <w:r w:rsidRPr="00E76CEB">
              <w:rPr>
                <w:rFonts w:eastAsia="Times New Roman" w:cs="Arial"/>
                <w:color w:val="000000"/>
                <w:sz w:val="20"/>
                <w:szCs w:val="20"/>
                <w:lang w:val="es-ES" w:eastAsia="es-CL"/>
              </w:rPr>
              <w:t>de la legislación ambiental que establece el Sistema de Evaluación del Impacto Ambiental SEIA (Ley N° 19.300, y sus Reglamentos)</w:t>
            </w:r>
          </w:p>
          <w:p w14:paraId="244E075C" w14:textId="77777777" w:rsidR="002C1F22" w:rsidRPr="002C1F22" w:rsidRDefault="002C1F22" w:rsidP="00F5662D">
            <w:pPr>
              <w:adjustRightInd w:val="0"/>
              <w:spacing w:after="0" w:line="240" w:lineRule="auto"/>
              <w:ind w:left="495"/>
              <w:jc w:val="both"/>
              <w:rPr>
                <w:rFonts w:eastAsia="Times New Roman" w:cs="Arial"/>
                <w:color w:val="000000"/>
                <w:sz w:val="20"/>
                <w:szCs w:val="20"/>
                <w:lang w:eastAsia="es-CL"/>
              </w:rPr>
            </w:pPr>
          </w:p>
          <w:p w14:paraId="607D1C34" w14:textId="77777777" w:rsidR="00E76CEB" w:rsidRPr="00E76CEB" w:rsidRDefault="00E76CEB" w:rsidP="00E969FC">
            <w:pPr>
              <w:adjustRightInd w:val="0"/>
              <w:spacing w:after="0" w:line="240" w:lineRule="auto"/>
              <w:ind w:left="495"/>
              <w:jc w:val="both"/>
              <w:rPr>
                <w:rFonts w:eastAsia="Times New Roman" w:cs="Arial"/>
                <w:color w:val="000000"/>
                <w:sz w:val="20"/>
                <w:szCs w:val="20"/>
                <w:lang w:eastAsia="es-CL"/>
              </w:rPr>
            </w:pPr>
            <w:r w:rsidRPr="00E76CEB">
              <w:rPr>
                <w:rFonts w:eastAsia="Times New Roman" w:cs="Arial"/>
                <w:color w:val="000000"/>
                <w:sz w:val="20"/>
                <w:szCs w:val="20"/>
                <w:lang w:val="es-ES" w:eastAsia="es-CL"/>
              </w:rPr>
              <w:t xml:space="preserve">En la visita se constató que el Titular tiene ejecutadas en forma parcial, algunas obras, </w:t>
            </w:r>
            <w:r w:rsidR="002C1F22">
              <w:rPr>
                <w:rFonts w:eastAsia="Times New Roman" w:cs="Arial"/>
                <w:color w:val="000000"/>
                <w:sz w:val="20"/>
                <w:szCs w:val="20"/>
                <w:lang w:val="es-ES" w:eastAsia="es-CL"/>
              </w:rPr>
              <w:t>q</w:t>
            </w:r>
            <w:r w:rsidRPr="00E76CEB">
              <w:rPr>
                <w:rFonts w:eastAsia="Times New Roman" w:cs="Arial"/>
                <w:color w:val="000000"/>
                <w:sz w:val="20"/>
                <w:szCs w:val="20"/>
                <w:lang w:val="es-ES" w:eastAsia="es-CL"/>
              </w:rPr>
              <w:t>ue corresponden a las sometidas a la evaluación ambiental:</w:t>
            </w:r>
          </w:p>
          <w:p w14:paraId="3AAFD12E" w14:textId="77777777" w:rsidR="00E76CEB" w:rsidRPr="00E76CEB" w:rsidRDefault="00E76CEB" w:rsidP="00E969FC">
            <w:pPr>
              <w:numPr>
                <w:ilvl w:val="2"/>
                <w:numId w:val="31"/>
              </w:numPr>
              <w:adjustRightInd w:val="0"/>
              <w:spacing w:after="0" w:line="240" w:lineRule="auto"/>
              <w:ind w:left="1062" w:hanging="567"/>
              <w:jc w:val="both"/>
              <w:rPr>
                <w:rFonts w:eastAsia="Times New Roman" w:cs="Arial"/>
                <w:color w:val="000000"/>
                <w:sz w:val="20"/>
                <w:szCs w:val="20"/>
                <w:lang w:eastAsia="es-CL"/>
              </w:rPr>
            </w:pPr>
            <w:r w:rsidRPr="00E76CEB">
              <w:rPr>
                <w:rFonts w:eastAsia="Times New Roman" w:cs="Arial"/>
                <w:color w:val="000000"/>
                <w:sz w:val="20"/>
                <w:szCs w:val="20"/>
                <w:lang w:val="es-ES" w:eastAsia="es-CL"/>
              </w:rPr>
              <w:t>Cimientos y radier de la construcción de la edificación para recepción de la materia prima</w:t>
            </w:r>
          </w:p>
          <w:p w14:paraId="05F8A6D5" w14:textId="77777777" w:rsidR="00E76CEB" w:rsidRPr="00E76CEB" w:rsidRDefault="00E76CEB" w:rsidP="00E969FC">
            <w:pPr>
              <w:numPr>
                <w:ilvl w:val="2"/>
                <w:numId w:val="31"/>
              </w:numPr>
              <w:adjustRightInd w:val="0"/>
              <w:spacing w:after="0" w:line="240" w:lineRule="auto"/>
              <w:ind w:left="1062" w:hanging="567"/>
              <w:jc w:val="both"/>
              <w:rPr>
                <w:rFonts w:eastAsia="Times New Roman" w:cs="Arial"/>
                <w:color w:val="000000"/>
                <w:sz w:val="20"/>
                <w:szCs w:val="20"/>
                <w:lang w:eastAsia="es-CL"/>
              </w:rPr>
            </w:pPr>
            <w:r w:rsidRPr="00E76CEB">
              <w:rPr>
                <w:rFonts w:eastAsia="Times New Roman" w:cs="Arial"/>
                <w:color w:val="000000"/>
                <w:sz w:val="20"/>
                <w:szCs w:val="20"/>
                <w:lang w:val="es-ES" w:eastAsia="es-CL"/>
              </w:rPr>
              <w:t>Fundaciones, radier y armado de estructura metálica de la bodega de almacenamiento de productos</w:t>
            </w:r>
          </w:p>
          <w:p w14:paraId="2F24FA0B" w14:textId="77777777" w:rsidR="00E76CEB" w:rsidRPr="00E76CEB" w:rsidRDefault="00E76CEB" w:rsidP="00F5662D">
            <w:pPr>
              <w:numPr>
                <w:ilvl w:val="2"/>
                <w:numId w:val="31"/>
              </w:numPr>
              <w:adjustRightInd w:val="0"/>
              <w:spacing w:after="0" w:line="240" w:lineRule="auto"/>
              <w:ind w:left="1062" w:hanging="567"/>
              <w:jc w:val="both"/>
              <w:rPr>
                <w:rFonts w:eastAsia="Times New Roman" w:cs="Arial"/>
                <w:color w:val="000000"/>
                <w:sz w:val="20"/>
                <w:szCs w:val="20"/>
                <w:lang w:eastAsia="es-CL"/>
              </w:rPr>
            </w:pPr>
            <w:r w:rsidRPr="00E76CEB">
              <w:rPr>
                <w:rFonts w:eastAsia="Times New Roman" w:cs="Arial"/>
                <w:color w:val="000000"/>
                <w:sz w:val="20"/>
                <w:szCs w:val="20"/>
                <w:lang w:val="es-ES" w:eastAsia="es-CL"/>
              </w:rPr>
              <w:t>No existen obras de la nueva Sala de Calderas</w:t>
            </w:r>
          </w:p>
          <w:p w14:paraId="38994878" w14:textId="77777777" w:rsidR="00E76CEB" w:rsidRPr="00E76CEB" w:rsidRDefault="00E76CEB" w:rsidP="00F5662D">
            <w:pPr>
              <w:adjustRightInd w:val="0"/>
              <w:spacing w:after="0" w:line="240" w:lineRule="auto"/>
              <w:ind w:left="495"/>
              <w:jc w:val="both"/>
              <w:rPr>
                <w:rFonts w:eastAsia="Times New Roman" w:cs="Arial"/>
                <w:color w:val="000000"/>
                <w:sz w:val="20"/>
                <w:szCs w:val="20"/>
                <w:lang w:eastAsia="es-CL"/>
              </w:rPr>
            </w:pPr>
            <w:r w:rsidRPr="00E76CEB">
              <w:rPr>
                <w:rFonts w:eastAsia="Times New Roman" w:cs="Arial"/>
                <w:color w:val="000000"/>
                <w:sz w:val="20"/>
                <w:szCs w:val="20"/>
                <w:lang w:val="es-ES" w:eastAsia="es-CL"/>
              </w:rPr>
              <w:lastRenderedPageBreak/>
              <w:t>Según la información obtenida en la visita a terreno, en el sitio de la DIA, un funcionario de la empresa mostró los lugares de emplazamiento de las 3 edificaciones principales, que contempla el proyecto de modernización de la planta industrial.</w:t>
            </w:r>
          </w:p>
          <w:p w14:paraId="6B7E0094" w14:textId="77777777" w:rsidR="00E76CEB" w:rsidRPr="00AC5BED" w:rsidRDefault="00E76CEB" w:rsidP="00E969FC">
            <w:pPr>
              <w:adjustRightInd w:val="0"/>
              <w:spacing w:after="0" w:line="240" w:lineRule="auto"/>
              <w:ind w:left="495"/>
              <w:jc w:val="both"/>
              <w:rPr>
                <w:rFonts w:eastAsia="Times New Roman" w:cs="Arial"/>
                <w:sz w:val="20"/>
                <w:szCs w:val="20"/>
                <w:lang w:eastAsia="es-CL"/>
              </w:rPr>
            </w:pPr>
            <w:r w:rsidRPr="00E76CEB">
              <w:rPr>
                <w:rFonts w:eastAsia="Times New Roman" w:cs="Arial"/>
                <w:color w:val="000000"/>
                <w:sz w:val="20"/>
                <w:szCs w:val="20"/>
                <w:lang w:val="es-ES" w:eastAsia="es-CL"/>
              </w:rPr>
              <w:t xml:space="preserve">La edificación de </w:t>
            </w:r>
            <w:r w:rsidRPr="00AC5BED">
              <w:rPr>
                <w:rFonts w:eastAsia="Times New Roman" w:cs="Arial"/>
                <w:bCs/>
                <w:sz w:val="20"/>
                <w:szCs w:val="20"/>
                <w:lang w:val="es-ES" w:eastAsia="es-CL"/>
              </w:rPr>
              <w:t>Sala de Calderas</w:t>
            </w:r>
            <w:r w:rsidRPr="00AC5BED">
              <w:rPr>
                <w:rFonts w:eastAsia="Times New Roman" w:cs="Arial"/>
                <w:sz w:val="20"/>
                <w:szCs w:val="20"/>
                <w:lang w:val="es-ES" w:eastAsia="es-CL"/>
              </w:rPr>
              <w:t xml:space="preserve"> se ubicaría aprox. en las </w:t>
            </w:r>
            <w:r w:rsidR="0004491A" w:rsidRPr="00AC5BED">
              <w:rPr>
                <w:rFonts w:eastAsia="Times New Roman" w:cs="Arial"/>
                <w:sz w:val="20"/>
                <w:szCs w:val="20"/>
                <w:lang w:val="es-ES" w:eastAsia="es-CL"/>
              </w:rPr>
              <w:t>c</w:t>
            </w:r>
            <w:r w:rsidRPr="00AC5BED">
              <w:rPr>
                <w:rFonts w:eastAsia="Times New Roman" w:cs="Arial"/>
                <w:sz w:val="20"/>
                <w:szCs w:val="20"/>
                <w:lang w:val="es-ES" w:eastAsia="es-CL"/>
              </w:rPr>
              <w:t>oordenadas UTM, Datum WGS 84 650319 m E - 5385671 m S</w:t>
            </w:r>
          </w:p>
          <w:p w14:paraId="5BE91790" w14:textId="77777777" w:rsidR="00E76CEB" w:rsidRPr="00AC5BED" w:rsidRDefault="00E76CEB" w:rsidP="00E969FC">
            <w:pPr>
              <w:adjustRightInd w:val="0"/>
              <w:spacing w:after="0" w:line="240" w:lineRule="auto"/>
              <w:ind w:left="495"/>
              <w:jc w:val="both"/>
              <w:rPr>
                <w:rFonts w:eastAsia="Times New Roman" w:cs="Arial"/>
                <w:sz w:val="20"/>
                <w:szCs w:val="20"/>
                <w:lang w:eastAsia="es-CL"/>
              </w:rPr>
            </w:pPr>
            <w:r w:rsidRPr="00AC5BED">
              <w:rPr>
                <w:rFonts w:eastAsia="Times New Roman" w:cs="Arial"/>
                <w:sz w:val="20"/>
                <w:szCs w:val="20"/>
                <w:lang w:val="es-ES" w:eastAsia="es-CL"/>
              </w:rPr>
              <w:t xml:space="preserve">La </w:t>
            </w:r>
            <w:r w:rsidRPr="00AC5BED">
              <w:rPr>
                <w:rFonts w:eastAsia="Times New Roman" w:cs="Arial"/>
                <w:bCs/>
                <w:sz w:val="20"/>
                <w:szCs w:val="20"/>
                <w:lang w:val="es-ES" w:eastAsia="es-CL"/>
              </w:rPr>
              <w:t>Edificación de recepción de materia prima</w:t>
            </w:r>
            <w:r w:rsidRPr="00AC5BED">
              <w:rPr>
                <w:rFonts w:eastAsia="Times New Roman" w:cs="Arial"/>
                <w:sz w:val="20"/>
                <w:szCs w:val="20"/>
                <w:lang w:val="es-ES" w:eastAsia="es-CL"/>
              </w:rPr>
              <w:t xml:space="preserve"> está en </w:t>
            </w:r>
            <w:r w:rsidR="0004491A" w:rsidRPr="00AC5BED">
              <w:rPr>
                <w:rFonts w:eastAsia="Times New Roman" w:cs="Arial"/>
                <w:sz w:val="20"/>
                <w:szCs w:val="20"/>
                <w:lang w:val="es-ES" w:eastAsia="es-CL"/>
              </w:rPr>
              <w:t>c</w:t>
            </w:r>
            <w:r w:rsidRPr="00AC5BED">
              <w:rPr>
                <w:rFonts w:eastAsia="Times New Roman" w:cs="Arial"/>
                <w:sz w:val="20"/>
                <w:szCs w:val="20"/>
                <w:lang w:val="es-ES" w:eastAsia="es-CL"/>
              </w:rPr>
              <w:t>oordenadas UTM 650305 m E- 5385722 m S</w:t>
            </w:r>
          </w:p>
          <w:p w14:paraId="1839DB70" w14:textId="77777777" w:rsidR="00E76CEB" w:rsidRPr="00E76CEB" w:rsidRDefault="00E76CEB" w:rsidP="00E969FC">
            <w:pPr>
              <w:adjustRightInd w:val="0"/>
              <w:spacing w:after="0" w:line="240" w:lineRule="auto"/>
              <w:ind w:left="495"/>
              <w:jc w:val="both"/>
              <w:rPr>
                <w:rFonts w:eastAsia="Times New Roman" w:cs="Arial"/>
                <w:color w:val="000000"/>
                <w:sz w:val="20"/>
                <w:szCs w:val="20"/>
                <w:lang w:eastAsia="es-CL"/>
              </w:rPr>
            </w:pPr>
            <w:r w:rsidRPr="00AC5BED">
              <w:rPr>
                <w:rFonts w:eastAsia="Times New Roman" w:cs="Arial"/>
                <w:sz w:val="20"/>
                <w:szCs w:val="20"/>
                <w:lang w:val="es-ES" w:eastAsia="es-CL"/>
              </w:rPr>
              <w:t xml:space="preserve">La </w:t>
            </w:r>
            <w:r w:rsidRPr="00AC5BED">
              <w:rPr>
                <w:rFonts w:eastAsia="Times New Roman" w:cs="Arial"/>
                <w:bCs/>
                <w:sz w:val="20"/>
                <w:szCs w:val="20"/>
                <w:lang w:val="es-ES" w:eastAsia="es-CL"/>
              </w:rPr>
              <w:t>Bodega de almacenamiento</w:t>
            </w:r>
            <w:r w:rsidRPr="00AC5BED">
              <w:rPr>
                <w:rFonts w:eastAsia="Times New Roman" w:cs="Arial"/>
                <w:sz w:val="20"/>
                <w:szCs w:val="20"/>
                <w:lang w:val="es-ES" w:eastAsia="es-CL"/>
              </w:rPr>
              <w:t xml:space="preserve"> productos </w:t>
            </w:r>
            <w:r w:rsidRPr="00E76CEB">
              <w:rPr>
                <w:rFonts w:eastAsia="Times New Roman" w:cs="Arial"/>
                <w:color w:val="000000"/>
                <w:sz w:val="20"/>
                <w:szCs w:val="20"/>
                <w:lang w:val="es-ES" w:eastAsia="es-CL"/>
              </w:rPr>
              <w:t xml:space="preserve">terminados en </w:t>
            </w:r>
            <w:r w:rsidR="0004491A">
              <w:rPr>
                <w:rFonts w:eastAsia="Times New Roman" w:cs="Arial"/>
                <w:color w:val="000000"/>
                <w:sz w:val="20"/>
                <w:szCs w:val="20"/>
                <w:lang w:val="es-ES" w:eastAsia="es-CL"/>
              </w:rPr>
              <w:t>c</w:t>
            </w:r>
            <w:r w:rsidRPr="00E76CEB">
              <w:rPr>
                <w:rFonts w:eastAsia="Times New Roman" w:cs="Arial"/>
                <w:color w:val="000000"/>
                <w:sz w:val="20"/>
                <w:szCs w:val="20"/>
                <w:lang w:val="es-ES" w:eastAsia="es-CL"/>
              </w:rPr>
              <w:t>oordenadas UTM 650155 m E – 5385545 m S</w:t>
            </w:r>
          </w:p>
          <w:p w14:paraId="7EA40F48" w14:textId="77777777" w:rsidR="003A3107" w:rsidRDefault="003A3107" w:rsidP="003A3107">
            <w:pPr>
              <w:pStyle w:val="Prrafodelista"/>
              <w:tabs>
                <w:tab w:val="left" w:pos="495"/>
              </w:tabs>
              <w:ind w:left="495"/>
              <w:rPr>
                <w:rFonts w:ascii="Calibri" w:eastAsia="Times New Roman" w:hAnsi="Calibri"/>
                <w:sz w:val="20"/>
                <w:szCs w:val="20"/>
                <w:lang w:eastAsia="es-CL"/>
              </w:rPr>
            </w:pPr>
          </w:p>
          <w:p w14:paraId="76EB34D0" w14:textId="77777777" w:rsidR="00656AFE" w:rsidRDefault="003131F9" w:rsidP="00F80C72">
            <w:pPr>
              <w:pStyle w:val="Prrafodelista"/>
              <w:numPr>
                <w:ilvl w:val="0"/>
                <w:numId w:val="28"/>
              </w:numPr>
              <w:tabs>
                <w:tab w:val="left" w:pos="495"/>
              </w:tabs>
              <w:ind w:left="495" w:hanging="495"/>
              <w:rPr>
                <w:rFonts w:ascii="Calibri" w:eastAsia="Times New Roman" w:hAnsi="Calibri"/>
                <w:sz w:val="20"/>
                <w:szCs w:val="20"/>
                <w:lang w:eastAsia="es-CL"/>
              </w:rPr>
            </w:pPr>
            <w:r>
              <w:rPr>
                <w:rFonts w:ascii="Calibri" w:eastAsia="Times New Roman" w:hAnsi="Calibri"/>
                <w:sz w:val="20"/>
                <w:szCs w:val="20"/>
                <w:lang w:eastAsia="es-CL"/>
              </w:rPr>
              <w:t>De</w:t>
            </w:r>
            <w:r w:rsidR="00817C54">
              <w:rPr>
                <w:rFonts w:ascii="Calibri" w:eastAsia="Times New Roman" w:hAnsi="Calibri"/>
                <w:sz w:val="20"/>
                <w:szCs w:val="20"/>
                <w:lang w:eastAsia="es-CL"/>
              </w:rPr>
              <w:t>l análisis de la</w:t>
            </w:r>
            <w:r w:rsidR="00FF1455">
              <w:rPr>
                <w:rFonts w:ascii="Calibri" w:eastAsia="Times New Roman" w:hAnsi="Calibri"/>
                <w:sz w:val="20"/>
                <w:szCs w:val="20"/>
                <w:lang w:eastAsia="es-CL"/>
              </w:rPr>
              <w:t xml:space="preserve"> actividad de inspección ambiental y el examen </w:t>
            </w:r>
            <w:r w:rsidR="00A50E5C">
              <w:rPr>
                <w:rFonts w:ascii="Calibri" w:eastAsia="Times New Roman" w:hAnsi="Calibri"/>
                <w:sz w:val="20"/>
                <w:szCs w:val="20"/>
                <w:lang w:eastAsia="es-CL"/>
              </w:rPr>
              <w:t>d</w:t>
            </w:r>
            <w:r w:rsidR="00FF1455">
              <w:rPr>
                <w:rFonts w:ascii="Calibri" w:eastAsia="Times New Roman" w:hAnsi="Calibri"/>
                <w:sz w:val="20"/>
                <w:szCs w:val="20"/>
                <w:lang w:eastAsia="es-CL"/>
              </w:rPr>
              <w:t xml:space="preserve">e información efectuado al </w:t>
            </w:r>
            <w:r w:rsidR="00BD2E31">
              <w:rPr>
                <w:rFonts w:ascii="Calibri" w:eastAsia="Times New Roman" w:hAnsi="Calibri"/>
                <w:sz w:val="20"/>
                <w:szCs w:val="20"/>
                <w:lang w:eastAsia="es-CL"/>
              </w:rPr>
              <w:t>expediente</w:t>
            </w:r>
            <w:r w:rsidR="00F80C72">
              <w:rPr>
                <w:rFonts w:ascii="Calibri" w:eastAsia="Times New Roman" w:hAnsi="Calibri"/>
                <w:sz w:val="20"/>
                <w:szCs w:val="20"/>
                <w:lang w:eastAsia="es-CL"/>
              </w:rPr>
              <w:t xml:space="preserve"> de </w:t>
            </w:r>
            <w:r w:rsidR="00801526">
              <w:rPr>
                <w:rFonts w:ascii="Calibri" w:eastAsia="Times New Roman" w:hAnsi="Calibri"/>
                <w:sz w:val="20"/>
                <w:szCs w:val="20"/>
                <w:lang w:eastAsia="es-CL"/>
              </w:rPr>
              <w:t>e</w:t>
            </w:r>
            <w:r w:rsidR="00F80C72">
              <w:rPr>
                <w:rFonts w:ascii="Calibri" w:eastAsia="Times New Roman" w:hAnsi="Calibri"/>
                <w:sz w:val="20"/>
                <w:szCs w:val="20"/>
                <w:lang w:eastAsia="es-CL"/>
              </w:rPr>
              <w:t xml:space="preserve">valuación ambiental se </w:t>
            </w:r>
            <w:r w:rsidR="00817C54">
              <w:rPr>
                <w:rFonts w:ascii="Calibri" w:eastAsia="Times New Roman" w:hAnsi="Calibri"/>
                <w:sz w:val="20"/>
                <w:szCs w:val="20"/>
                <w:lang w:eastAsia="es-CL"/>
              </w:rPr>
              <w:t>desprende</w:t>
            </w:r>
            <w:r w:rsidR="00F80C72">
              <w:rPr>
                <w:rFonts w:ascii="Calibri" w:eastAsia="Times New Roman" w:hAnsi="Calibri"/>
                <w:sz w:val="20"/>
                <w:szCs w:val="20"/>
                <w:lang w:eastAsia="es-CL"/>
              </w:rPr>
              <w:t>n</w:t>
            </w:r>
            <w:r w:rsidR="00817C54">
              <w:rPr>
                <w:rFonts w:ascii="Calibri" w:eastAsia="Times New Roman" w:hAnsi="Calibri"/>
                <w:sz w:val="20"/>
                <w:szCs w:val="20"/>
                <w:lang w:eastAsia="es-CL"/>
              </w:rPr>
              <w:t xml:space="preserve"> </w:t>
            </w:r>
            <w:r>
              <w:rPr>
                <w:rFonts w:ascii="Calibri" w:eastAsia="Times New Roman" w:hAnsi="Calibri"/>
                <w:sz w:val="20"/>
                <w:szCs w:val="20"/>
                <w:lang w:eastAsia="es-CL"/>
              </w:rPr>
              <w:t>lo</w:t>
            </w:r>
            <w:r w:rsidR="00F80C72">
              <w:rPr>
                <w:rFonts w:ascii="Calibri" w:eastAsia="Times New Roman" w:hAnsi="Calibri"/>
                <w:sz w:val="20"/>
                <w:szCs w:val="20"/>
                <w:lang w:eastAsia="es-CL"/>
              </w:rPr>
              <w:t>s</w:t>
            </w:r>
            <w:r>
              <w:rPr>
                <w:rFonts w:ascii="Calibri" w:eastAsia="Times New Roman" w:hAnsi="Calibri"/>
                <w:sz w:val="20"/>
                <w:szCs w:val="20"/>
                <w:lang w:eastAsia="es-CL"/>
              </w:rPr>
              <w:t xml:space="preserve"> siguiente</w:t>
            </w:r>
            <w:r w:rsidR="00F80C72">
              <w:rPr>
                <w:rFonts w:ascii="Calibri" w:eastAsia="Times New Roman" w:hAnsi="Calibri"/>
                <w:sz w:val="20"/>
                <w:szCs w:val="20"/>
                <w:lang w:eastAsia="es-CL"/>
              </w:rPr>
              <w:t>s antecedentes</w:t>
            </w:r>
            <w:r>
              <w:rPr>
                <w:rFonts w:ascii="Calibri" w:eastAsia="Times New Roman" w:hAnsi="Calibri"/>
                <w:sz w:val="20"/>
                <w:szCs w:val="20"/>
                <w:lang w:eastAsia="es-CL"/>
              </w:rPr>
              <w:t>:</w:t>
            </w:r>
          </w:p>
          <w:p w14:paraId="385612EA" w14:textId="77777777" w:rsidR="003131F9" w:rsidRDefault="001371A1" w:rsidP="009863FE">
            <w:pPr>
              <w:pStyle w:val="Prrafodelista"/>
              <w:numPr>
                <w:ilvl w:val="0"/>
                <w:numId w:val="8"/>
              </w:numPr>
              <w:tabs>
                <w:tab w:val="left" w:pos="921"/>
                <w:tab w:val="left" w:pos="1844"/>
              </w:tabs>
              <w:ind w:left="921" w:hanging="426"/>
              <w:rPr>
                <w:rFonts w:ascii="Calibri" w:eastAsia="Times New Roman" w:hAnsi="Calibri"/>
                <w:sz w:val="20"/>
                <w:szCs w:val="20"/>
                <w:lang w:eastAsia="es-CL"/>
              </w:rPr>
            </w:pPr>
            <w:r>
              <w:rPr>
                <w:rFonts w:ascii="Calibri" w:eastAsia="Times New Roman" w:hAnsi="Calibri"/>
                <w:sz w:val="20"/>
                <w:szCs w:val="20"/>
                <w:lang w:eastAsia="es-CL"/>
              </w:rPr>
              <w:t xml:space="preserve">Se constató por parte de CONAF </w:t>
            </w:r>
            <w:r w:rsidR="00353577">
              <w:rPr>
                <w:rFonts w:ascii="Calibri" w:eastAsia="Times New Roman" w:hAnsi="Calibri"/>
                <w:sz w:val="20"/>
                <w:szCs w:val="20"/>
                <w:lang w:eastAsia="es-CL"/>
              </w:rPr>
              <w:t xml:space="preserve">con fecha 08 de mayo de 2018 </w:t>
            </w:r>
            <w:r>
              <w:rPr>
                <w:rFonts w:ascii="Calibri" w:eastAsia="Times New Roman" w:hAnsi="Calibri"/>
                <w:sz w:val="20"/>
                <w:szCs w:val="20"/>
                <w:lang w:eastAsia="es-CL"/>
              </w:rPr>
              <w:t xml:space="preserve">que </w:t>
            </w:r>
            <w:r w:rsidR="00353577">
              <w:rPr>
                <w:rFonts w:ascii="Calibri" w:eastAsia="Times New Roman" w:hAnsi="Calibri"/>
                <w:sz w:val="20"/>
                <w:szCs w:val="20"/>
                <w:lang w:eastAsia="es-CL"/>
              </w:rPr>
              <w:t xml:space="preserve">el Titular ya había comenzado la ejecución del proyecto en cuestión, </w:t>
            </w:r>
            <w:r w:rsidR="009863FE">
              <w:rPr>
                <w:rFonts w:ascii="Calibri" w:eastAsia="Times New Roman" w:hAnsi="Calibri"/>
                <w:sz w:val="20"/>
                <w:szCs w:val="20"/>
                <w:lang w:eastAsia="es-CL"/>
              </w:rPr>
              <w:t xml:space="preserve">habiendo sido admitido a trámite recién </w:t>
            </w:r>
            <w:r w:rsidR="009E6F98">
              <w:rPr>
                <w:rFonts w:ascii="Calibri" w:eastAsia="Times New Roman" w:hAnsi="Calibri"/>
                <w:sz w:val="20"/>
                <w:szCs w:val="20"/>
                <w:lang w:eastAsia="es-CL"/>
              </w:rPr>
              <w:t xml:space="preserve">el 19 de abril de 2018 </w:t>
            </w:r>
            <w:r w:rsidR="009863FE">
              <w:rPr>
                <w:rFonts w:ascii="Calibri" w:eastAsia="Times New Roman" w:hAnsi="Calibri"/>
                <w:sz w:val="20"/>
                <w:szCs w:val="20"/>
                <w:lang w:eastAsia="es-CL"/>
              </w:rPr>
              <w:t xml:space="preserve">por parte del </w:t>
            </w:r>
            <w:r w:rsidR="00F55F67">
              <w:rPr>
                <w:rFonts w:ascii="Calibri" w:eastAsia="Times New Roman" w:hAnsi="Calibri"/>
                <w:sz w:val="20"/>
                <w:szCs w:val="20"/>
                <w:lang w:eastAsia="es-CL"/>
              </w:rPr>
              <w:t>SEA Región de Los Lagos</w:t>
            </w:r>
          </w:p>
          <w:p w14:paraId="59205E84" w14:textId="77777777" w:rsidR="007227FC" w:rsidRPr="00ED5307" w:rsidRDefault="0083726F" w:rsidP="003618BD">
            <w:pPr>
              <w:pStyle w:val="Prrafodelista"/>
              <w:numPr>
                <w:ilvl w:val="0"/>
                <w:numId w:val="8"/>
              </w:numPr>
              <w:tabs>
                <w:tab w:val="left" w:pos="921"/>
                <w:tab w:val="left" w:pos="1844"/>
              </w:tabs>
              <w:ind w:left="921" w:hanging="426"/>
              <w:rPr>
                <w:rFonts w:ascii="Calibri" w:eastAsia="Times New Roman" w:hAnsi="Calibri"/>
                <w:color w:val="000000"/>
                <w:sz w:val="20"/>
                <w:szCs w:val="20"/>
                <w:lang w:eastAsia="es-CL"/>
              </w:rPr>
            </w:pPr>
            <w:r w:rsidRPr="003618BD">
              <w:rPr>
                <w:rFonts w:ascii="Calibri" w:eastAsia="Times New Roman" w:hAnsi="Calibri"/>
                <w:sz w:val="20"/>
                <w:szCs w:val="20"/>
                <w:lang w:eastAsia="es-CL"/>
              </w:rPr>
              <w:t xml:space="preserve">Se constató </w:t>
            </w:r>
            <w:r w:rsidR="00DA29AE" w:rsidRPr="003618BD">
              <w:rPr>
                <w:rFonts w:ascii="Calibri" w:eastAsia="Times New Roman" w:hAnsi="Calibri"/>
                <w:sz w:val="20"/>
                <w:szCs w:val="20"/>
                <w:lang w:eastAsia="es-CL"/>
              </w:rPr>
              <w:t xml:space="preserve">que la bodega de producto terminado se encuentra </w:t>
            </w:r>
            <w:r w:rsidR="00724371" w:rsidRPr="003618BD">
              <w:rPr>
                <w:rFonts w:ascii="Calibri" w:eastAsia="Times New Roman" w:hAnsi="Calibri"/>
                <w:sz w:val="20"/>
                <w:szCs w:val="20"/>
                <w:lang w:eastAsia="es-CL"/>
              </w:rPr>
              <w:t>construida en su totalidad, lo que da cuenta de un avance desde el estado en que fue observada por funcionarios de CONAF con fecha 08 de mayo de 2018, es decir, con fundaciones, radier y armado de estructura metálica</w:t>
            </w:r>
          </w:p>
          <w:p w14:paraId="49D6E10B" w14:textId="77777777" w:rsidR="003618BD" w:rsidRPr="007227FC" w:rsidRDefault="00ED5307" w:rsidP="0004115C">
            <w:pPr>
              <w:pStyle w:val="Prrafodelista"/>
              <w:numPr>
                <w:ilvl w:val="0"/>
                <w:numId w:val="8"/>
              </w:numPr>
              <w:tabs>
                <w:tab w:val="left" w:pos="921"/>
                <w:tab w:val="left" w:pos="1844"/>
              </w:tabs>
              <w:ind w:left="921" w:hanging="426"/>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Se constató </w:t>
            </w:r>
            <w:r w:rsidR="004B1FD7">
              <w:rPr>
                <w:rFonts w:ascii="Calibri" w:eastAsia="Times New Roman" w:hAnsi="Calibri"/>
                <w:color w:val="000000"/>
                <w:sz w:val="20"/>
                <w:szCs w:val="20"/>
                <w:lang w:eastAsia="es-CL"/>
              </w:rPr>
              <w:t xml:space="preserve">al momento de la fiscalización ambiental la construcción del sector de acceso a la bodega de </w:t>
            </w:r>
            <w:r w:rsidR="0004115C">
              <w:rPr>
                <w:rFonts w:ascii="Calibri" w:eastAsia="Times New Roman" w:hAnsi="Calibri"/>
                <w:color w:val="000000"/>
                <w:sz w:val="20"/>
                <w:szCs w:val="20"/>
                <w:lang w:eastAsia="es-CL"/>
              </w:rPr>
              <w:t>producto terminado mediante la descarga desde camión ReadyMix de cemento (mezcla)</w:t>
            </w:r>
          </w:p>
        </w:tc>
      </w:tr>
    </w:tbl>
    <w:p w14:paraId="131EAF6B" w14:textId="77777777" w:rsidR="0078776A" w:rsidRDefault="0078776A" w:rsidP="00061E33">
      <w:pPr>
        <w:spacing w:after="0" w:line="240" w:lineRule="auto"/>
        <w:rPr>
          <w:rFonts w:ascii="Calibri" w:eastAsia="Calibri" w:hAnsi="Calibri" w:cs="Calibri"/>
          <w:sz w:val="20"/>
          <w:szCs w:val="20"/>
        </w:rPr>
      </w:pPr>
    </w:p>
    <w:p w14:paraId="1B3C4EE6" w14:textId="77777777" w:rsidR="0078776A" w:rsidRDefault="0078776A">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78776A" w:rsidRPr="00D42470" w14:paraId="19841369" w14:textId="77777777" w:rsidTr="005B1BE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B9BC7" w14:textId="77777777" w:rsidR="0078776A" w:rsidRPr="00D42470" w:rsidRDefault="0078776A" w:rsidP="005B1BE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8776A" w:rsidRPr="00D42470" w14:paraId="21D59F01" w14:textId="77777777" w:rsidTr="005B1BE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AE96F32" w14:textId="77777777" w:rsidR="0078776A" w:rsidRPr="00D42470" w:rsidRDefault="00167575" w:rsidP="005B1BE9">
            <w:pPr>
              <w:spacing w:after="0" w:line="240" w:lineRule="auto"/>
              <w:jc w:val="center"/>
              <w:rPr>
                <w:rFonts w:ascii="Calibri" w:eastAsia="Times New Roman" w:hAnsi="Calibri" w:cs="Times New Roman"/>
                <w:color w:val="000000"/>
                <w:sz w:val="20"/>
                <w:szCs w:val="20"/>
                <w:lang w:eastAsia="es-CL"/>
              </w:rPr>
            </w:pPr>
            <w:r w:rsidRPr="006A7E2E">
              <w:rPr>
                <w:rFonts w:ascii="Calibri" w:eastAsia="Times New Roman" w:hAnsi="Calibri" w:cs="Times New Roman"/>
                <w:noProof/>
                <w:color w:val="000000"/>
                <w:sz w:val="20"/>
                <w:szCs w:val="20"/>
                <w:lang w:eastAsia="es-CL"/>
              </w:rPr>
              <w:drawing>
                <wp:inline distT="0" distB="0" distL="0" distR="0" wp14:anchorId="2E1A087D" wp14:editId="37C46366">
                  <wp:extent cx="3978000" cy="2970000"/>
                  <wp:effectExtent l="19050" t="19050" r="22860" b="20955"/>
                  <wp:docPr id="16" name="Imagen 16" descr="C:\Users\jose.moraga\Documents\DFZ 2018\PROGRAMA RCA 2018\JULIO\DFZ-2018-1354-X-RCA\FOTOS\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moraga\Documents\DFZ 2018\PROGRAMA RCA 2018\JULIO\DFZ-2018-1354-X-RCA\FOTOS\IMG_023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85BB903" w14:textId="77777777" w:rsidR="0078776A" w:rsidRPr="00D42470" w:rsidRDefault="00167575" w:rsidP="005B1BE9">
            <w:pPr>
              <w:spacing w:after="0" w:line="240" w:lineRule="auto"/>
              <w:jc w:val="center"/>
              <w:rPr>
                <w:rFonts w:ascii="Calibri" w:eastAsia="Times New Roman" w:hAnsi="Calibri" w:cs="Times New Roman"/>
                <w:color w:val="000000"/>
                <w:sz w:val="20"/>
                <w:szCs w:val="20"/>
                <w:lang w:eastAsia="es-CL"/>
              </w:rPr>
            </w:pPr>
            <w:r w:rsidRPr="00EC364A">
              <w:rPr>
                <w:rFonts w:ascii="Calibri" w:eastAsia="Times New Roman" w:hAnsi="Calibri" w:cs="Times New Roman"/>
                <w:noProof/>
                <w:color w:val="000000"/>
                <w:sz w:val="20"/>
                <w:szCs w:val="20"/>
                <w:lang w:eastAsia="es-CL"/>
              </w:rPr>
              <w:drawing>
                <wp:inline distT="0" distB="0" distL="0" distR="0" wp14:anchorId="04261E8B" wp14:editId="456E6FD8">
                  <wp:extent cx="3978000" cy="2970000"/>
                  <wp:effectExtent l="19050" t="19050" r="22860" b="20955"/>
                  <wp:docPr id="13" name="Imagen 13" descr="C:\Users\jose.moraga\Documents\DFZ 2018\PROGRAMA RCA 2018\JULIO\DFZ-2018-1354-X-RCA\FOTOS\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8\PROGRAMA RCA 2018\JULIO\DFZ-2018-1354-X-RCA\FOTOS\IMG_02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78776A" w:rsidRPr="00D42470" w14:paraId="74316E09" w14:textId="77777777" w:rsidTr="005B1BE9">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1B41A6F5" w14:textId="77777777" w:rsidR="0078776A" w:rsidRPr="006B2A91" w:rsidRDefault="0078776A" w:rsidP="005B1BE9">
            <w:pPr>
              <w:spacing w:after="0" w:line="240" w:lineRule="auto"/>
              <w:contextualSpacing/>
              <w:outlineLvl w:val="1"/>
              <w:rPr>
                <w:rFonts w:ascii="Calibri" w:eastAsia="Times New Roman" w:hAnsi="Calibri" w:cs="Calibri"/>
                <w:b/>
                <w:color w:val="000000"/>
                <w:sz w:val="20"/>
                <w:szCs w:val="20"/>
                <w:lang w:eastAsia="es-CL"/>
              </w:rPr>
            </w:pPr>
            <w:bookmarkStart w:id="568" w:name="_Toc531787078"/>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4</w:t>
            </w:r>
            <w:r w:rsidR="00FA40AC">
              <w:rPr>
                <w:rFonts w:ascii="Calibri" w:eastAsia="Calibri" w:hAnsi="Calibri" w:cs="Calibri"/>
                <w:b/>
                <w:sz w:val="20"/>
                <w:szCs w:val="20"/>
              </w:rPr>
              <w:t>3</w:t>
            </w:r>
            <w:r w:rsidRPr="006B2A91">
              <w:rPr>
                <w:rFonts w:ascii="Calibri" w:eastAsia="Calibri" w:hAnsi="Calibri" w:cs="Calibri"/>
                <w:b/>
                <w:sz w:val="20"/>
                <w:szCs w:val="20"/>
              </w:rPr>
              <w:t>.</w:t>
            </w:r>
            <w:bookmarkEnd w:id="568"/>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EC452" w14:textId="77777777" w:rsidR="0078776A" w:rsidRPr="006B2A91" w:rsidRDefault="0078776A"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0BAE43ED" w14:textId="77777777" w:rsidR="0078776A" w:rsidRPr="006B2A91" w:rsidRDefault="0078776A" w:rsidP="005B1BE9">
            <w:pPr>
              <w:spacing w:after="0" w:line="240" w:lineRule="auto"/>
              <w:contextualSpacing/>
              <w:outlineLvl w:val="1"/>
              <w:rPr>
                <w:rFonts w:ascii="Calibri" w:eastAsia="Calibri" w:hAnsi="Calibri" w:cs="Calibri"/>
                <w:b/>
                <w:sz w:val="20"/>
                <w:szCs w:val="20"/>
              </w:rPr>
            </w:pPr>
            <w:bookmarkStart w:id="569" w:name="_Toc531787079"/>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4</w:t>
            </w:r>
            <w:r w:rsidR="00FA40AC">
              <w:rPr>
                <w:rFonts w:ascii="Calibri" w:eastAsia="Calibri" w:hAnsi="Calibri" w:cs="Calibri"/>
                <w:b/>
                <w:sz w:val="20"/>
                <w:szCs w:val="20"/>
              </w:rPr>
              <w:t>4</w:t>
            </w:r>
            <w:r>
              <w:rPr>
                <w:rFonts w:ascii="Calibri" w:eastAsia="Calibri" w:hAnsi="Calibri" w:cs="Calibri"/>
                <w:b/>
                <w:sz w:val="20"/>
                <w:szCs w:val="20"/>
              </w:rPr>
              <w:t>.</w:t>
            </w:r>
            <w:bookmarkEnd w:id="56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08F2C" w14:textId="77777777" w:rsidR="0078776A" w:rsidRPr="006B2A91" w:rsidRDefault="0078776A"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78776A" w:rsidRPr="00D42470" w14:paraId="457F7488" w14:textId="77777777" w:rsidTr="005B1BE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757546B" w14:textId="77777777" w:rsidR="0078776A" w:rsidRPr="0091550B" w:rsidRDefault="0078776A"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6D2714">
              <w:rPr>
                <w:rFonts w:ascii="Calibri" w:eastAsia="Times New Roman" w:hAnsi="Calibri" w:cs="Times New Roman"/>
                <w:color w:val="000000"/>
                <w:sz w:val="20"/>
                <w:szCs w:val="20"/>
                <w:lang w:eastAsia="es-CL"/>
              </w:rPr>
              <w:t>Vista exterior de la bodega de producto terminado</w:t>
            </w:r>
            <w:r w:rsidR="00733686" w:rsidRPr="00B3437E">
              <w:rPr>
                <w:sz w:val="20"/>
                <w:szCs w:val="20"/>
              </w:rPr>
              <w:t xml:space="preserve"> la cual forma parte del proyecto</w:t>
            </w:r>
            <w:r w:rsidR="00733686" w:rsidRPr="00B3437E">
              <w:rPr>
                <w:rFonts w:cs="Calibri"/>
                <w:sz w:val="20"/>
                <w:szCs w:val="20"/>
              </w:rPr>
              <w:t xml:space="preserve"> “</w:t>
            </w:r>
            <w:r w:rsidR="00733686" w:rsidRPr="00B3437E">
              <w:rPr>
                <w:rFonts w:cs="Arial"/>
                <w:sz w:val="20"/>
                <w:szCs w:val="20"/>
              </w:rPr>
              <w:t>Modificación y Modernización Planta Elaboradora de Harina y Aceite de Pescado, Salmonoil S.A.”</w:t>
            </w:r>
            <w:r w:rsidR="00733686">
              <w:rPr>
                <w:rFonts w:cs="Arial"/>
                <w:sz w:val="20"/>
                <w:szCs w:val="20"/>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C4E5E2B" w14:textId="77777777" w:rsidR="0078776A" w:rsidRPr="00F73F01" w:rsidRDefault="0078776A"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6D2714">
              <w:rPr>
                <w:rFonts w:ascii="Calibri" w:eastAsia="Times New Roman" w:hAnsi="Calibri" w:cs="Times New Roman"/>
                <w:color w:val="000000"/>
                <w:sz w:val="20"/>
                <w:szCs w:val="20"/>
                <w:lang w:eastAsia="es-CL"/>
              </w:rPr>
              <w:t xml:space="preserve">Vista interior </w:t>
            </w:r>
            <w:r w:rsidR="00E95048">
              <w:rPr>
                <w:rFonts w:ascii="Calibri" w:eastAsia="Times New Roman" w:hAnsi="Calibri" w:cs="Times New Roman"/>
                <w:color w:val="000000"/>
                <w:sz w:val="20"/>
                <w:szCs w:val="20"/>
                <w:lang w:eastAsia="es-CL"/>
              </w:rPr>
              <w:t>de la bodega de producto terminado</w:t>
            </w:r>
            <w:r w:rsidR="00733686">
              <w:rPr>
                <w:rFonts w:ascii="Calibri" w:eastAsia="Times New Roman" w:hAnsi="Calibri" w:cs="Times New Roman"/>
                <w:color w:val="000000"/>
                <w:sz w:val="20"/>
                <w:szCs w:val="20"/>
                <w:lang w:eastAsia="es-CL"/>
              </w:rPr>
              <w:t xml:space="preserve"> </w:t>
            </w:r>
            <w:r w:rsidR="00733686" w:rsidRPr="00B3437E">
              <w:rPr>
                <w:sz w:val="20"/>
                <w:szCs w:val="20"/>
              </w:rPr>
              <w:t>la cual forma parte del proyecto</w:t>
            </w:r>
            <w:r w:rsidR="00733686" w:rsidRPr="00B3437E">
              <w:rPr>
                <w:rFonts w:cs="Calibri"/>
                <w:sz w:val="20"/>
                <w:szCs w:val="20"/>
              </w:rPr>
              <w:t xml:space="preserve"> “</w:t>
            </w:r>
            <w:r w:rsidR="00733686" w:rsidRPr="00B3437E">
              <w:rPr>
                <w:rFonts w:cs="Arial"/>
                <w:sz w:val="20"/>
                <w:szCs w:val="20"/>
              </w:rPr>
              <w:t>Modificación y Modernización Planta Elaboradora de Harina y Aceite de Pescado, Salmonoil S.A.”</w:t>
            </w:r>
            <w:r w:rsidR="00733686">
              <w:rPr>
                <w:rFonts w:cs="Arial"/>
                <w:sz w:val="20"/>
                <w:szCs w:val="20"/>
              </w:rPr>
              <w:t>.</w:t>
            </w:r>
          </w:p>
        </w:tc>
      </w:tr>
      <w:tr w:rsidR="0078776A" w:rsidRPr="00D42470" w14:paraId="55C97B38" w14:textId="77777777" w:rsidTr="005B1BE9">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683D" w14:textId="77777777" w:rsidR="0078776A" w:rsidRPr="00D42470" w:rsidRDefault="008B52E0" w:rsidP="005B1BE9">
            <w:pPr>
              <w:spacing w:after="0" w:line="240" w:lineRule="auto"/>
              <w:jc w:val="center"/>
              <w:rPr>
                <w:rFonts w:ascii="Calibri" w:eastAsia="Times New Roman" w:hAnsi="Calibri" w:cs="Times New Roman"/>
                <w:color w:val="000000"/>
                <w:sz w:val="20"/>
                <w:szCs w:val="20"/>
                <w:lang w:eastAsia="es-CL"/>
              </w:rPr>
            </w:pPr>
            <w:r w:rsidRPr="006A7E2E">
              <w:rPr>
                <w:rFonts w:ascii="Calibri" w:eastAsia="Times New Roman" w:hAnsi="Calibri" w:cs="Times New Roman"/>
                <w:noProof/>
                <w:color w:val="000000"/>
                <w:sz w:val="20"/>
                <w:szCs w:val="20"/>
                <w:lang w:eastAsia="es-CL"/>
              </w:rPr>
              <w:lastRenderedPageBreak/>
              <w:drawing>
                <wp:inline distT="0" distB="0" distL="0" distR="0" wp14:anchorId="38C597E6" wp14:editId="0F6111A6">
                  <wp:extent cx="3978000" cy="2970000"/>
                  <wp:effectExtent l="19050" t="19050" r="22860" b="20955"/>
                  <wp:docPr id="15" name="Imagen 15" descr="C:\Users\jose.moraga\Documents\DFZ 2018\PROGRAMA RCA 2018\JULIO\DFZ-2018-1354-X-RCA\FOTOS\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moraga\Documents\DFZ 2018\PROGRAMA RCA 2018\JULIO\DFZ-2018-1354-X-RCA\FOTOS\IMG_02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B60B" w14:textId="77777777" w:rsidR="0078776A" w:rsidRPr="00D42470" w:rsidRDefault="000A31C7" w:rsidP="005B1BE9">
            <w:pPr>
              <w:spacing w:after="0" w:line="240" w:lineRule="auto"/>
              <w:jc w:val="center"/>
              <w:rPr>
                <w:rFonts w:ascii="Calibri" w:eastAsia="Times New Roman" w:hAnsi="Calibri" w:cs="Times New Roman"/>
                <w:color w:val="000000"/>
                <w:sz w:val="20"/>
                <w:szCs w:val="20"/>
                <w:lang w:eastAsia="es-CL"/>
              </w:rPr>
            </w:pPr>
            <w:r w:rsidRPr="000A31C7">
              <w:rPr>
                <w:rFonts w:ascii="Calibri" w:eastAsia="Times New Roman" w:hAnsi="Calibri" w:cs="Times New Roman"/>
                <w:noProof/>
                <w:color w:val="000000"/>
                <w:sz w:val="20"/>
                <w:szCs w:val="20"/>
                <w:lang w:eastAsia="es-CL"/>
              </w:rPr>
              <w:drawing>
                <wp:inline distT="0" distB="0" distL="0" distR="0" wp14:anchorId="19EEBE89" wp14:editId="77104E34">
                  <wp:extent cx="3978000" cy="2970000"/>
                  <wp:effectExtent l="19050" t="19050" r="22860" b="20955"/>
                  <wp:docPr id="10" name="Imagen 10" descr="C:\Users\jose.moraga\Documents\DFZ 2018\PROGRAMA RCA 2018\JULIO\DFZ-2018-1354-X-RCA\FOTOS\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JULIO\DFZ-2018-1354-X-RCA\FOTOS\IMG_026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78776A" w:rsidRPr="00D42470" w14:paraId="4DD93D16" w14:textId="77777777" w:rsidTr="005B1BE9">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2D88E82A" w14:textId="77777777" w:rsidR="0078776A" w:rsidRPr="006B2A91" w:rsidRDefault="0078776A" w:rsidP="005B1BE9">
            <w:pPr>
              <w:spacing w:after="0" w:line="240" w:lineRule="auto"/>
              <w:contextualSpacing/>
              <w:outlineLvl w:val="1"/>
              <w:rPr>
                <w:rFonts w:ascii="Calibri" w:eastAsia="Times New Roman" w:hAnsi="Calibri" w:cs="Calibri"/>
                <w:b/>
                <w:color w:val="000000"/>
                <w:sz w:val="20"/>
                <w:szCs w:val="20"/>
                <w:lang w:eastAsia="es-CL"/>
              </w:rPr>
            </w:pPr>
            <w:bookmarkStart w:id="570" w:name="_Toc531787080"/>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4</w:t>
            </w:r>
            <w:r w:rsidR="00FA40AC">
              <w:rPr>
                <w:rFonts w:ascii="Calibri" w:eastAsia="Calibri" w:hAnsi="Calibri" w:cs="Calibri"/>
                <w:b/>
                <w:sz w:val="20"/>
                <w:szCs w:val="20"/>
              </w:rPr>
              <w:t>5</w:t>
            </w:r>
            <w:r w:rsidRPr="006B2A91">
              <w:rPr>
                <w:rFonts w:ascii="Calibri" w:eastAsia="Calibri" w:hAnsi="Calibri" w:cs="Calibri"/>
                <w:b/>
                <w:sz w:val="20"/>
                <w:szCs w:val="20"/>
              </w:rPr>
              <w:t>.</w:t>
            </w:r>
            <w:bookmarkEnd w:id="570"/>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F5E68" w14:textId="77777777" w:rsidR="0078776A" w:rsidRPr="006B2A91" w:rsidRDefault="0078776A"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3215C31A" w14:textId="77777777" w:rsidR="0078776A" w:rsidRPr="006B2A91" w:rsidRDefault="0078776A" w:rsidP="005B1BE9">
            <w:pPr>
              <w:spacing w:after="0" w:line="240" w:lineRule="auto"/>
              <w:contextualSpacing/>
              <w:outlineLvl w:val="1"/>
              <w:rPr>
                <w:rFonts w:ascii="Calibri" w:eastAsia="Calibri" w:hAnsi="Calibri" w:cs="Calibri"/>
                <w:b/>
                <w:sz w:val="20"/>
                <w:szCs w:val="20"/>
              </w:rPr>
            </w:pPr>
            <w:bookmarkStart w:id="571" w:name="_Toc531787081"/>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4</w:t>
            </w:r>
            <w:r w:rsidR="00FA40AC">
              <w:rPr>
                <w:rFonts w:ascii="Calibri" w:eastAsia="Calibri" w:hAnsi="Calibri" w:cs="Calibri"/>
                <w:b/>
                <w:sz w:val="20"/>
                <w:szCs w:val="20"/>
              </w:rPr>
              <w:t>6</w:t>
            </w:r>
            <w:r w:rsidRPr="006B2A91">
              <w:rPr>
                <w:rFonts w:ascii="Calibri" w:eastAsia="Calibri" w:hAnsi="Calibri" w:cs="Calibri"/>
                <w:b/>
                <w:sz w:val="20"/>
                <w:szCs w:val="20"/>
              </w:rPr>
              <w:t>.</w:t>
            </w:r>
            <w:bookmarkEnd w:id="57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A9816" w14:textId="77777777" w:rsidR="0078776A" w:rsidRPr="006B2A91" w:rsidRDefault="0078776A"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r>
      <w:tr w:rsidR="0078776A" w:rsidRPr="00D42470" w14:paraId="5E049026" w14:textId="77777777" w:rsidTr="005B1BE9">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095E91" w14:textId="77777777" w:rsidR="0078776A" w:rsidRPr="006B2A91" w:rsidRDefault="0078776A"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8B52E0">
              <w:rPr>
                <w:rFonts w:ascii="Calibri" w:eastAsia="Times New Roman" w:hAnsi="Calibri" w:cs="Times New Roman"/>
                <w:color w:val="000000"/>
                <w:sz w:val="20"/>
                <w:szCs w:val="20"/>
                <w:lang w:eastAsia="es-CL"/>
              </w:rPr>
              <w:t>Sector de acceso a la bodega de producto terminad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C7DB7E4" w14:textId="77777777" w:rsidR="0078776A" w:rsidRPr="006B2A91" w:rsidRDefault="0078776A"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376F94" w:rsidRPr="00B5043E">
              <w:rPr>
                <w:rFonts w:ascii="Calibri" w:eastAsia="Times New Roman" w:hAnsi="Calibri" w:cs="Times New Roman"/>
                <w:color w:val="000000"/>
                <w:sz w:val="20"/>
                <w:szCs w:val="20"/>
                <w:lang w:eastAsia="es-CL"/>
              </w:rPr>
              <w:t>S</w:t>
            </w:r>
            <w:r w:rsidR="00C64D9E" w:rsidRPr="00B5043E">
              <w:rPr>
                <w:rFonts w:ascii="Calibri" w:eastAsia="Times New Roman" w:hAnsi="Calibri" w:cs="Times New Roman"/>
                <w:color w:val="000000"/>
                <w:sz w:val="20"/>
                <w:szCs w:val="20"/>
                <w:lang w:eastAsia="es-CL"/>
              </w:rPr>
              <w:t>e</w:t>
            </w:r>
            <w:r w:rsidR="00376F94" w:rsidRPr="00B5043E">
              <w:rPr>
                <w:rFonts w:ascii="Calibri" w:eastAsia="Times New Roman" w:hAnsi="Calibri" w:cs="Times New Roman"/>
                <w:color w:val="000000"/>
                <w:sz w:val="20"/>
                <w:szCs w:val="20"/>
                <w:lang w:eastAsia="es-CL"/>
              </w:rPr>
              <w:t xml:space="preserve"> observa camión </w:t>
            </w:r>
            <w:r w:rsidR="003E5475">
              <w:rPr>
                <w:rFonts w:ascii="Calibri" w:eastAsia="Times New Roman" w:hAnsi="Calibri" w:cs="Times New Roman"/>
                <w:color w:val="000000"/>
                <w:sz w:val="20"/>
                <w:szCs w:val="20"/>
                <w:lang w:eastAsia="es-CL"/>
              </w:rPr>
              <w:t>ReadyMix</w:t>
            </w:r>
            <w:r w:rsidR="00D96C50">
              <w:rPr>
                <w:rFonts w:ascii="Calibri" w:eastAsia="Times New Roman" w:hAnsi="Calibri" w:cs="Times New Roman"/>
                <w:color w:val="000000"/>
                <w:sz w:val="20"/>
                <w:szCs w:val="20"/>
                <w:lang w:eastAsia="es-CL"/>
              </w:rPr>
              <w:t xml:space="preserve"> </w:t>
            </w:r>
            <w:r w:rsidR="00B95B47">
              <w:rPr>
                <w:rFonts w:ascii="Calibri" w:eastAsia="Times New Roman" w:hAnsi="Calibri" w:cs="Times New Roman"/>
                <w:color w:val="000000"/>
                <w:sz w:val="20"/>
                <w:szCs w:val="20"/>
                <w:lang w:eastAsia="es-CL"/>
              </w:rPr>
              <w:t>en el sector de acceso a la bodega de producto terminado.</w:t>
            </w:r>
          </w:p>
        </w:tc>
      </w:tr>
    </w:tbl>
    <w:p w14:paraId="701AF857" w14:textId="77777777" w:rsidR="00E32344" w:rsidRDefault="00E32344">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AA51BC" w:rsidRPr="00D42470" w14:paraId="43873EA0" w14:textId="77777777" w:rsidTr="005B1BE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60915" w14:textId="77777777" w:rsidR="00AA51BC" w:rsidRPr="00D42470" w:rsidRDefault="00AA51BC" w:rsidP="005B1BE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A51BC" w:rsidRPr="00D42470" w14:paraId="62F6E220" w14:textId="77777777" w:rsidTr="005B1BE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67A4B5B" w14:textId="77777777" w:rsidR="00AA51BC" w:rsidRPr="00D42470" w:rsidRDefault="002B33F4" w:rsidP="005B1BE9">
            <w:pPr>
              <w:spacing w:after="0" w:line="240" w:lineRule="auto"/>
              <w:jc w:val="center"/>
              <w:rPr>
                <w:rFonts w:ascii="Calibri" w:eastAsia="Times New Roman" w:hAnsi="Calibri" w:cs="Times New Roman"/>
                <w:color w:val="000000"/>
                <w:sz w:val="20"/>
                <w:szCs w:val="20"/>
                <w:lang w:eastAsia="es-CL"/>
              </w:rPr>
            </w:pPr>
            <w:r w:rsidRPr="00B15951">
              <w:rPr>
                <w:rFonts w:ascii="Calibri" w:eastAsia="Times New Roman" w:hAnsi="Calibri" w:cs="Times New Roman"/>
                <w:noProof/>
                <w:color w:val="000000"/>
                <w:sz w:val="20"/>
                <w:szCs w:val="20"/>
                <w:lang w:eastAsia="es-CL"/>
              </w:rPr>
              <w:drawing>
                <wp:inline distT="0" distB="0" distL="0" distR="0" wp14:anchorId="4795292F" wp14:editId="4059D980">
                  <wp:extent cx="3978000" cy="2970000"/>
                  <wp:effectExtent l="19050" t="19050" r="22860" b="20955"/>
                  <wp:docPr id="11" name="Imagen 11" descr="C:\Users\jose.moraga\Documents\DFZ 2018\PROGRAMA RCA 2018\JULIO\DFZ-2018-1354-X-RCA\FOTOS\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8\PROGRAMA RCA 2018\JULIO\DFZ-2018-1354-X-RCA\FOTOS\IMG_026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CA9A3A0" w14:textId="77777777" w:rsidR="00AA51BC" w:rsidRPr="00D42470" w:rsidRDefault="002B33F4" w:rsidP="005B1BE9">
            <w:pPr>
              <w:spacing w:after="0" w:line="240" w:lineRule="auto"/>
              <w:jc w:val="center"/>
              <w:rPr>
                <w:rFonts w:ascii="Calibri" w:eastAsia="Times New Roman" w:hAnsi="Calibri" w:cs="Times New Roman"/>
                <w:color w:val="000000"/>
                <w:sz w:val="20"/>
                <w:szCs w:val="20"/>
                <w:lang w:eastAsia="es-CL"/>
              </w:rPr>
            </w:pPr>
            <w:r w:rsidRPr="0023628A">
              <w:rPr>
                <w:rFonts w:ascii="Calibri" w:eastAsia="Times New Roman" w:hAnsi="Calibri" w:cs="Times New Roman"/>
                <w:noProof/>
                <w:color w:val="000000"/>
                <w:sz w:val="20"/>
                <w:szCs w:val="20"/>
                <w:lang w:eastAsia="es-CL"/>
              </w:rPr>
              <w:drawing>
                <wp:inline distT="0" distB="0" distL="0" distR="0" wp14:anchorId="51F9CCC7" wp14:editId="7731E0DB">
                  <wp:extent cx="3978000" cy="2970000"/>
                  <wp:effectExtent l="19050" t="19050" r="22860" b="20955"/>
                  <wp:docPr id="12" name="Imagen 12" descr="C:\Users\jose.moraga\Documents\DFZ 2018\PROGRAMA RCA 2018\JULIO\DFZ-2018-1354-X-RCA\FOTOS\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8\PROGRAMA RCA 2018\JULIO\DFZ-2018-1354-X-RCA\FOTOS\IMG_02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AA51BC" w:rsidRPr="00D42470" w14:paraId="714C0FA9" w14:textId="77777777" w:rsidTr="005B1BE9">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344DDDE3" w14:textId="77777777" w:rsidR="00AA51BC" w:rsidRPr="006B2A91" w:rsidRDefault="00AA51BC" w:rsidP="005B1BE9">
            <w:pPr>
              <w:spacing w:after="0" w:line="240" w:lineRule="auto"/>
              <w:contextualSpacing/>
              <w:outlineLvl w:val="1"/>
              <w:rPr>
                <w:rFonts w:ascii="Calibri" w:eastAsia="Times New Roman" w:hAnsi="Calibri" w:cs="Calibri"/>
                <w:b/>
                <w:color w:val="000000"/>
                <w:sz w:val="20"/>
                <w:szCs w:val="20"/>
                <w:lang w:eastAsia="es-CL"/>
              </w:rPr>
            </w:pPr>
            <w:bookmarkStart w:id="572" w:name="_Toc531787082"/>
            <w:r w:rsidRPr="006B2A91">
              <w:rPr>
                <w:rFonts w:ascii="Calibri" w:eastAsia="Calibri" w:hAnsi="Calibri" w:cs="Calibri"/>
                <w:b/>
                <w:sz w:val="20"/>
                <w:szCs w:val="20"/>
              </w:rPr>
              <w:t xml:space="preserve">Fotografía </w:t>
            </w:r>
            <w:r w:rsidR="007F7311">
              <w:rPr>
                <w:rFonts w:ascii="Calibri" w:eastAsia="Calibri" w:hAnsi="Calibri" w:cs="Calibri"/>
                <w:b/>
                <w:sz w:val="20"/>
                <w:szCs w:val="20"/>
              </w:rPr>
              <w:t>4</w:t>
            </w:r>
            <w:r w:rsidR="00FA40AC">
              <w:rPr>
                <w:rFonts w:ascii="Calibri" w:eastAsia="Calibri" w:hAnsi="Calibri" w:cs="Calibri"/>
                <w:b/>
                <w:sz w:val="20"/>
                <w:szCs w:val="20"/>
              </w:rPr>
              <w:t>7</w:t>
            </w:r>
            <w:r w:rsidRPr="006B2A91">
              <w:rPr>
                <w:rFonts w:ascii="Calibri" w:eastAsia="Calibri" w:hAnsi="Calibri" w:cs="Calibri"/>
                <w:b/>
                <w:sz w:val="20"/>
                <w:szCs w:val="20"/>
              </w:rPr>
              <w:t>.</w:t>
            </w:r>
            <w:bookmarkEnd w:id="572"/>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61566" w14:textId="77777777" w:rsidR="00AA51BC" w:rsidRPr="006B2A91" w:rsidRDefault="00AA51BC"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5DAFABEA" w14:textId="77777777" w:rsidR="00AA51BC" w:rsidRPr="006B2A91" w:rsidRDefault="00AA51BC" w:rsidP="005B1BE9">
            <w:pPr>
              <w:spacing w:after="0" w:line="240" w:lineRule="auto"/>
              <w:contextualSpacing/>
              <w:outlineLvl w:val="1"/>
              <w:rPr>
                <w:rFonts w:ascii="Calibri" w:eastAsia="Calibri" w:hAnsi="Calibri" w:cs="Calibri"/>
                <w:b/>
                <w:sz w:val="20"/>
                <w:szCs w:val="20"/>
              </w:rPr>
            </w:pPr>
            <w:bookmarkStart w:id="573" w:name="_Toc531787083"/>
            <w:r w:rsidRPr="006B2A91">
              <w:rPr>
                <w:rFonts w:ascii="Calibri" w:eastAsia="Calibri" w:hAnsi="Calibri" w:cs="Calibri"/>
                <w:b/>
                <w:sz w:val="20"/>
                <w:szCs w:val="20"/>
              </w:rPr>
              <w:t xml:space="preserve">Fotografía </w:t>
            </w:r>
            <w:r w:rsidR="00FA40AC">
              <w:rPr>
                <w:rFonts w:ascii="Calibri" w:eastAsia="Calibri" w:hAnsi="Calibri" w:cs="Calibri"/>
                <w:b/>
                <w:sz w:val="20"/>
                <w:szCs w:val="20"/>
              </w:rPr>
              <w:t>48</w:t>
            </w:r>
            <w:r>
              <w:rPr>
                <w:rFonts w:ascii="Calibri" w:eastAsia="Calibri" w:hAnsi="Calibri" w:cs="Calibri"/>
                <w:b/>
                <w:sz w:val="20"/>
                <w:szCs w:val="20"/>
              </w:rPr>
              <w:t>.</w:t>
            </w:r>
            <w:bookmarkEnd w:id="57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32340" w14:textId="77777777" w:rsidR="00AA51BC" w:rsidRPr="006B2A91" w:rsidRDefault="00AA51BC"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AA51BC" w:rsidRPr="00D42470" w14:paraId="77C2D9F2" w14:textId="77777777" w:rsidTr="003E4CCB">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E01B631" w14:textId="77777777" w:rsidR="00AA51BC" w:rsidRPr="0091550B" w:rsidRDefault="00AA51BC"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026443" w:rsidRPr="00AA2B3D">
              <w:rPr>
                <w:rFonts w:ascii="Calibri" w:eastAsia="Times New Roman" w:hAnsi="Calibri" w:cs="Times New Roman"/>
                <w:sz w:val="20"/>
                <w:szCs w:val="20"/>
                <w:lang w:eastAsia="es-CL"/>
              </w:rPr>
              <w:t xml:space="preserve">Se observa </w:t>
            </w:r>
            <w:r w:rsidR="00AA2B3D" w:rsidRPr="00AA2B3D">
              <w:rPr>
                <w:rFonts w:ascii="Calibri" w:eastAsia="Times New Roman" w:hAnsi="Calibri" w:cs="Times New Roman"/>
                <w:sz w:val="20"/>
                <w:szCs w:val="20"/>
                <w:lang w:eastAsia="es-CL"/>
              </w:rPr>
              <w:t xml:space="preserve">proceso de </w:t>
            </w:r>
            <w:r w:rsidR="00026443" w:rsidRPr="00AA2B3D">
              <w:rPr>
                <w:rFonts w:ascii="Calibri" w:eastAsia="Times New Roman" w:hAnsi="Calibri" w:cs="Times New Roman"/>
                <w:sz w:val="20"/>
                <w:szCs w:val="20"/>
                <w:lang w:eastAsia="es-CL"/>
              </w:rPr>
              <w:t xml:space="preserve">vaciado de mezcla </w:t>
            </w:r>
            <w:r w:rsidR="00400E20">
              <w:rPr>
                <w:rFonts w:ascii="Calibri" w:eastAsia="Times New Roman" w:hAnsi="Calibri" w:cs="Times New Roman"/>
                <w:sz w:val="20"/>
                <w:szCs w:val="20"/>
                <w:lang w:eastAsia="es-CL"/>
              </w:rPr>
              <w:t xml:space="preserve">(cemento) </w:t>
            </w:r>
            <w:r w:rsidR="003E5475">
              <w:rPr>
                <w:rFonts w:ascii="Calibri" w:eastAsia="Times New Roman" w:hAnsi="Calibri" w:cs="Times New Roman"/>
                <w:sz w:val="20"/>
                <w:szCs w:val="20"/>
                <w:lang w:eastAsia="es-CL"/>
              </w:rPr>
              <w:t xml:space="preserve">desde </w:t>
            </w:r>
            <w:r w:rsidR="003E5475" w:rsidRPr="00AA2B3D">
              <w:rPr>
                <w:rFonts w:ascii="Calibri" w:eastAsia="Times New Roman" w:hAnsi="Calibri" w:cs="Times New Roman"/>
                <w:sz w:val="20"/>
                <w:szCs w:val="20"/>
                <w:lang w:eastAsia="es-CL"/>
              </w:rPr>
              <w:t>camión</w:t>
            </w:r>
            <w:r w:rsidR="00AA2B3D" w:rsidRPr="00AA2B3D">
              <w:rPr>
                <w:rFonts w:ascii="Calibri" w:eastAsia="Times New Roman" w:hAnsi="Calibri" w:cs="Times New Roman"/>
                <w:sz w:val="20"/>
                <w:szCs w:val="20"/>
                <w:lang w:eastAsia="es-CL"/>
              </w:rPr>
              <w:t xml:space="preserve"> R</w:t>
            </w:r>
            <w:r w:rsidR="003E5475">
              <w:rPr>
                <w:rFonts w:ascii="Calibri" w:eastAsia="Times New Roman" w:hAnsi="Calibri" w:cs="Times New Roman"/>
                <w:sz w:val="20"/>
                <w:szCs w:val="20"/>
                <w:lang w:eastAsia="es-CL"/>
              </w:rPr>
              <w:t>e</w:t>
            </w:r>
            <w:r w:rsidR="00AA2B3D" w:rsidRPr="00AA2B3D">
              <w:rPr>
                <w:rFonts w:ascii="Calibri" w:eastAsia="Times New Roman" w:hAnsi="Calibri" w:cs="Times New Roman"/>
                <w:sz w:val="20"/>
                <w:szCs w:val="20"/>
                <w:lang w:eastAsia="es-CL"/>
              </w:rPr>
              <w:t>adyMix.</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B72993" w14:textId="77777777" w:rsidR="00AA51BC" w:rsidRPr="00F73F01" w:rsidRDefault="00AA51BC"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E36241" w:rsidRPr="00AA2B3D">
              <w:rPr>
                <w:rFonts w:ascii="Calibri" w:eastAsia="Times New Roman" w:hAnsi="Calibri" w:cs="Times New Roman"/>
                <w:sz w:val="20"/>
                <w:szCs w:val="20"/>
                <w:lang w:eastAsia="es-CL"/>
              </w:rPr>
              <w:t xml:space="preserve">Se observa proceso de vaciado de mezcla </w:t>
            </w:r>
            <w:r w:rsidR="00E36241">
              <w:rPr>
                <w:rFonts w:ascii="Calibri" w:eastAsia="Times New Roman" w:hAnsi="Calibri" w:cs="Times New Roman"/>
                <w:sz w:val="20"/>
                <w:szCs w:val="20"/>
                <w:lang w:eastAsia="es-CL"/>
              </w:rPr>
              <w:t xml:space="preserve">(cemento) desde </w:t>
            </w:r>
            <w:r w:rsidR="00E36241" w:rsidRPr="00AA2B3D">
              <w:rPr>
                <w:rFonts w:ascii="Calibri" w:eastAsia="Times New Roman" w:hAnsi="Calibri" w:cs="Times New Roman"/>
                <w:sz w:val="20"/>
                <w:szCs w:val="20"/>
                <w:lang w:eastAsia="es-CL"/>
              </w:rPr>
              <w:t>camión R</w:t>
            </w:r>
            <w:r w:rsidR="00E36241">
              <w:rPr>
                <w:rFonts w:ascii="Calibri" w:eastAsia="Times New Roman" w:hAnsi="Calibri" w:cs="Times New Roman"/>
                <w:sz w:val="20"/>
                <w:szCs w:val="20"/>
                <w:lang w:eastAsia="es-CL"/>
              </w:rPr>
              <w:t>e</w:t>
            </w:r>
            <w:r w:rsidR="00E36241" w:rsidRPr="00AA2B3D">
              <w:rPr>
                <w:rFonts w:ascii="Calibri" w:eastAsia="Times New Roman" w:hAnsi="Calibri" w:cs="Times New Roman"/>
                <w:sz w:val="20"/>
                <w:szCs w:val="20"/>
                <w:lang w:eastAsia="es-CL"/>
              </w:rPr>
              <w:t>adyMix</w:t>
            </w:r>
            <w:r w:rsidR="00E5065F">
              <w:rPr>
                <w:rFonts w:ascii="Calibri" w:eastAsia="Times New Roman" w:hAnsi="Calibri" w:cs="Times New Roman"/>
                <w:sz w:val="20"/>
                <w:szCs w:val="20"/>
                <w:lang w:eastAsia="es-CL"/>
              </w:rPr>
              <w:t xml:space="preserve"> sobre la enfierradura dispuesta para tales efectos</w:t>
            </w:r>
            <w:r w:rsidR="00E36241" w:rsidRPr="00AA2B3D">
              <w:rPr>
                <w:rFonts w:ascii="Calibri" w:eastAsia="Times New Roman" w:hAnsi="Calibri" w:cs="Times New Roman"/>
                <w:sz w:val="20"/>
                <w:szCs w:val="20"/>
                <w:lang w:eastAsia="es-CL"/>
              </w:rPr>
              <w:t>.</w:t>
            </w:r>
          </w:p>
        </w:tc>
      </w:tr>
      <w:tr w:rsidR="00E32344" w:rsidRPr="00D42470" w14:paraId="64EBA3CA" w14:textId="77777777" w:rsidTr="003E4CCB">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0856" w14:textId="77777777" w:rsidR="00E32344" w:rsidRPr="00D42470" w:rsidRDefault="00400E20" w:rsidP="005B1BE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69504" behindDoc="0" locked="0" layoutInCell="1" allowOverlap="1" wp14:anchorId="4F8C2758" wp14:editId="4ECE497D">
                      <wp:simplePos x="0" y="0"/>
                      <wp:positionH relativeFrom="column">
                        <wp:posOffset>890905</wp:posOffset>
                      </wp:positionH>
                      <wp:positionV relativeFrom="paragraph">
                        <wp:posOffset>521970</wp:posOffset>
                      </wp:positionV>
                      <wp:extent cx="723900" cy="1074420"/>
                      <wp:effectExtent l="38100" t="19050" r="19050" b="49530"/>
                      <wp:wrapNone/>
                      <wp:docPr id="55" name="Conector recto de flecha 55"/>
                      <wp:cNvGraphicFramePr/>
                      <a:graphic xmlns:a="http://schemas.openxmlformats.org/drawingml/2006/main">
                        <a:graphicData uri="http://schemas.microsoft.com/office/word/2010/wordprocessingShape">
                          <wps:wsp>
                            <wps:cNvCnPr/>
                            <wps:spPr>
                              <a:xfrm flipH="1">
                                <a:off x="0" y="0"/>
                                <a:ext cx="723900" cy="10744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0B229" id="_x0000_t32" coordsize="21600,21600" o:spt="32" o:oned="t" path="m,l21600,21600e" filled="f">
                      <v:path arrowok="t" fillok="f" o:connecttype="none"/>
                      <o:lock v:ext="edit" shapetype="t"/>
                    </v:shapetype>
                    <v:shape id="Conector recto de flecha 55" o:spid="_x0000_s1026" type="#_x0000_t32" style="position:absolute;margin-left:70.15pt;margin-top:41.1pt;width:57pt;height:84.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" strokecolor="yellow" strokeweight="3pt">
                      <v:stroke endarrow="block" joinstyle="miter"/>
                    </v:shape>
                  </w:pict>
                </mc:Fallback>
              </mc:AlternateContent>
            </w:r>
            <w:r w:rsidR="00F943CE" w:rsidRPr="003E4CCB">
              <w:rPr>
                <w:rFonts w:ascii="Calibri" w:eastAsia="Times New Roman" w:hAnsi="Calibri" w:cs="Times New Roman"/>
                <w:noProof/>
                <w:color w:val="000000"/>
                <w:sz w:val="20"/>
                <w:szCs w:val="20"/>
                <w:lang w:eastAsia="es-CL"/>
              </w:rPr>
              <w:drawing>
                <wp:inline distT="0" distB="0" distL="0" distR="0" wp14:anchorId="5AE6172D" wp14:editId="48140039">
                  <wp:extent cx="3679200" cy="3679200"/>
                  <wp:effectExtent l="19050" t="19050" r="16510" b="16510"/>
                  <wp:docPr id="9" name="Imagen 9" descr="C:\Users\jose.moraga\Documents\DFZ 2018\PROGRAMA RCA 2018\JULIO\DFZ-2018-1354-X-RCA\FOTOS\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8\PROGRAMA RCA 2018\JULIO\DFZ-2018-1354-X-RCA\FOTOS\IMG_027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79200" cy="36792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829E" w14:textId="77777777" w:rsidR="00E32344" w:rsidRPr="00D42470" w:rsidRDefault="00F943CE" w:rsidP="005B1BE9">
            <w:pPr>
              <w:spacing w:after="0" w:line="240" w:lineRule="auto"/>
              <w:jc w:val="center"/>
              <w:rPr>
                <w:rFonts w:ascii="Calibri" w:eastAsia="Times New Roman" w:hAnsi="Calibri" w:cs="Times New Roman"/>
                <w:color w:val="000000"/>
                <w:sz w:val="20"/>
                <w:szCs w:val="20"/>
                <w:lang w:eastAsia="es-CL"/>
              </w:rPr>
            </w:pPr>
            <w:r w:rsidRPr="00F943CE">
              <w:rPr>
                <w:rFonts w:ascii="Calibri" w:eastAsia="Times New Roman" w:hAnsi="Calibri" w:cs="Times New Roman"/>
                <w:noProof/>
                <w:color w:val="000000"/>
                <w:sz w:val="20"/>
                <w:szCs w:val="20"/>
                <w:lang w:eastAsia="es-CL"/>
              </w:rPr>
              <w:drawing>
                <wp:inline distT="0" distB="0" distL="0" distR="0" wp14:anchorId="4259739B" wp14:editId="7CB4E689">
                  <wp:extent cx="3657600" cy="3657600"/>
                  <wp:effectExtent l="19050" t="19050" r="19050" b="19050"/>
                  <wp:docPr id="50" name="Imagen 50" descr="C:\Users\jose.moraga\Documents\DFZ 2018\PROGRAMA RCA 2018\JULIO\DFZ-2018-1354-X-RCA\FOTOS\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JULIO\DFZ-2018-1354-X-RCA\FOTOS\IMG_026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730" cy="3657730"/>
                          </a:xfrm>
                          <a:prstGeom prst="rect">
                            <a:avLst/>
                          </a:prstGeom>
                          <a:noFill/>
                          <a:ln>
                            <a:solidFill>
                              <a:schemeClr val="tx1"/>
                            </a:solidFill>
                          </a:ln>
                        </pic:spPr>
                      </pic:pic>
                    </a:graphicData>
                  </a:graphic>
                </wp:inline>
              </w:drawing>
            </w:r>
          </w:p>
        </w:tc>
      </w:tr>
      <w:tr w:rsidR="0023628A" w:rsidRPr="006B2A91" w14:paraId="1CFFF040" w14:textId="77777777" w:rsidTr="003E4CCB">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3EF765A8" w14:textId="77777777" w:rsidR="00E32344" w:rsidRPr="006B2A91" w:rsidRDefault="00E32344" w:rsidP="005B1BE9">
            <w:pPr>
              <w:spacing w:after="0" w:line="240" w:lineRule="auto"/>
              <w:contextualSpacing/>
              <w:outlineLvl w:val="1"/>
              <w:rPr>
                <w:rFonts w:ascii="Calibri" w:eastAsia="Times New Roman" w:hAnsi="Calibri" w:cs="Calibri"/>
                <w:b/>
                <w:color w:val="000000"/>
                <w:sz w:val="20"/>
                <w:szCs w:val="20"/>
                <w:lang w:eastAsia="es-CL"/>
              </w:rPr>
            </w:pPr>
            <w:bookmarkStart w:id="574" w:name="_Toc531787084"/>
            <w:r w:rsidRPr="006B2A91">
              <w:rPr>
                <w:rFonts w:ascii="Calibri" w:eastAsia="Calibri" w:hAnsi="Calibri" w:cs="Calibri"/>
                <w:b/>
                <w:sz w:val="20"/>
                <w:szCs w:val="20"/>
              </w:rPr>
              <w:t xml:space="preserve">Fotografía </w:t>
            </w:r>
            <w:r w:rsidR="00FA40AC">
              <w:rPr>
                <w:rFonts w:ascii="Calibri" w:eastAsia="Calibri" w:hAnsi="Calibri" w:cs="Calibri"/>
                <w:b/>
                <w:sz w:val="20"/>
                <w:szCs w:val="20"/>
              </w:rPr>
              <w:t>49</w:t>
            </w:r>
            <w:r w:rsidRPr="006B2A91">
              <w:rPr>
                <w:rFonts w:ascii="Calibri" w:eastAsia="Calibri" w:hAnsi="Calibri" w:cs="Calibri"/>
                <w:b/>
                <w:sz w:val="20"/>
                <w:szCs w:val="20"/>
              </w:rPr>
              <w:t>.</w:t>
            </w:r>
            <w:bookmarkEnd w:id="574"/>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3BFBD" w14:textId="77777777" w:rsidR="00E32344" w:rsidRPr="006B2A91" w:rsidRDefault="00E32344"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0EDF8A1C" w14:textId="77777777" w:rsidR="00E32344" w:rsidRPr="006B2A91" w:rsidRDefault="00E32344" w:rsidP="005B1BE9">
            <w:pPr>
              <w:spacing w:after="0" w:line="240" w:lineRule="auto"/>
              <w:contextualSpacing/>
              <w:outlineLvl w:val="1"/>
              <w:rPr>
                <w:rFonts w:ascii="Calibri" w:eastAsia="Calibri" w:hAnsi="Calibri" w:cs="Calibri"/>
                <w:b/>
                <w:sz w:val="20"/>
                <w:szCs w:val="20"/>
              </w:rPr>
            </w:pPr>
            <w:bookmarkStart w:id="575" w:name="_Toc531787085"/>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5</w:t>
            </w:r>
            <w:r w:rsidR="00FA40AC">
              <w:rPr>
                <w:rFonts w:ascii="Calibri" w:eastAsia="Calibri" w:hAnsi="Calibri" w:cs="Calibri"/>
                <w:b/>
                <w:sz w:val="20"/>
                <w:szCs w:val="20"/>
              </w:rPr>
              <w:t>0</w:t>
            </w:r>
            <w:r>
              <w:rPr>
                <w:rFonts w:ascii="Calibri" w:eastAsia="Calibri" w:hAnsi="Calibri" w:cs="Calibri"/>
                <w:b/>
                <w:sz w:val="20"/>
                <w:szCs w:val="20"/>
              </w:rPr>
              <w:t>.</w:t>
            </w:r>
            <w:bookmarkEnd w:id="57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1FC7C" w14:textId="77777777" w:rsidR="00E32344" w:rsidRPr="006B2A91" w:rsidRDefault="00E32344"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E32344" w:rsidRPr="00F73F01" w14:paraId="7BF2FD3D" w14:textId="77777777" w:rsidTr="005B1BE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1B07A81" w14:textId="77777777" w:rsidR="00E32344" w:rsidRPr="0091550B" w:rsidRDefault="00E32344"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AA2B3D">
              <w:rPr>
                <w:rFonts w:ascii="Calibri" w:eastAsia="Times New Roman" w:hAnsi="Calibri" w:cs="Times New Roman"/>
                <w:color w:val="000000"/>
                <w:sz w:val="20"/>
                <w:szCs w:val="20"/>
                <w:lang w:eastAsia="es-CL"/>
              </w:rPr>
              <w:t>Vista del</w:t>
            </w:r>
            <w:r w:rsidR="00E36241">
              <w:rPr>
                <w:rFonts w:ascii="Calibri" w:eastAsia="Times New Roman" w:hAnsi="Calibri" w:cs="Times New Roman"/>
                <w:color w:val="000000"/>
                <w:sz w:val="20"/>
                <w:szCs w:val="20"/>
                <w:lang w:eastAsia="es-CL"/>
              </w:rPr>
              <w:t xml:space="preserve"> sector de emplazamiento de</w:t>
            </w:r>
            <w:r w:rsidR="00AA2B3D">
              <w:rPr>
                <w:rFonts w:ascii="Calibri" w:eastAsia="Times New Roman" w:hAnsi="Calibri" w:cs="Times New Roman"/>
                <w:color w:val="000000"/>
                <w:sz w:val="20"/>
                <w:szCs w:val="20"/>
                <w:lang w:eastAsia="es-CL"/>
              </w:rPr>
              <w:t xml:space="preserve"> bodega n° 2</w:t>
            </w:r>
            <w:r w:rsidR="00400E20">
              <w:rPr>
                <w:rFonts w:ascii="Calibri" w:eastAsia="Times New Roman" w:hAnsi="Calibri" w:cs="Times New Roman"/>
                <w:color w:val="000000"/>
                <w:sz w:val="20"/>
                <w:szCs w:val="20"/>
                <w:lang w:eastAsia="es-CL"/>
              </w:rPr>
              <w:t xml:space="preserve">, al fondo se observa </w:t>
            </w:r>
            <w:r w:rsidR="00AA34FB">
              <w:rPr>
                <w:rFonts w:ascii="Calibri" w:eastAsia="Times New Roman" w:hAnsi="Calibri" w:cs="Times New Roman"/>
                <w:color w:val="000000"/>
                <w:sz w:val="20"/>
                <w:szCs w:val="20"/>
                <w:lang w:eastAsia="es-CL"/>
              </w:rPr>
              <w:t>estructuras</w:t>
            </w:r>
            <w:r w:rsidR="00400E20">
              <w:rPr>
                <w:rFonts w:ascii="Calibri" w:eastAsia="Times New Roman" w:hAnsi="Calibri" w:cs="Times New Roman"/>
                <w:color w:val="000000"/>
                <w:sz w:val="20"/>
                <w:szCs w:val="20"/>
                <w:lang w:eastAsia="es-CL"/>
              </w:rPr>
              <w:t xml:space="preserve"> metálicas </w:t>
            </w:r>
            <w:r w:rsidR="00AA34FB">
              <w:rPr>
                <w:rFonts w:ascii="Calibri" w:eastAsia="Times New Roman" w:hAnsi="Calibri" w:cs="Times New Roman"/>
                <w:color w:val="000000"/>
                <w:sz w:val="20"/>
                <w:szCs w:val="20"/>
                <w:lang w:eastAsia="es-CL"/>
              </w:rPr>
              <w:t>correspondiente</w:t>
            </w:r>
            <w:r w:rsidR="00400E20">
              <w:rPr>
                <w:rFonts w:ascii="Calibri" w:eastAsia="Times New Roman" w:hAnsi="Calibri" w:cs="Times New Roman"/>
                <w:color w:val="000000"/>
                <w:sz w:val="20"/>
                <w:szCs w:val="20"/>
                <w:lang w:eastAsia="es-CL"/>
              </w:rPr>
              <w:t xml:space="preserve"> </w:t>
            </w:r>
            <w:r w:rsidR="00400E20" w:rsidRPr="00E36241">
              <w:rPr>
                <w:rFonts w:ascii="Calibri" w:eastAsia="Times New Roman" w:hAnsi="Calibri" w:cs="Times New Roman"/>
                <w:sz w:val="20"/>
                <w:szCs w:val="20"/>
                <w:lang w:eastAsia="es-CL"/>
              </w:rPr>
              <w:t xml:space="preserve">a la futura bodega de </w:t>
            </w:r>
            <w:r w:rsidR="00E36241" w:rsidRPr="00E36241">
              <w:rPr>
                <w:rFonts w:ascii="Calibri" w:eastAsia="Times New Roman" w:hAnsi="Calibri" w:cs="Times New Roman"/>
                <w:sz w:val="20"/>
                <w:szCs w:val="20"/>
                <w:lang w:eastAsia="es-CL"/>
              </w:rPr>
              <w:t>materia prima</w:t>
            </w:r>
            <w:r w:rsidR="00AA34FB" w:rsidRPr="00B41469">
              <w:rPr>
                <w:rFonts w:ascii="Calibri" w:eastAsia="Times New Roman" w:hAnsi="Calibri" w:cs="Times New Roman"/>
                <w:color w:val="FF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5863A2" w14:textId="77777777" w:rsidR="00B41469" w:rsidRPr="00F73F01" w:rsidRDefault="00E32344" w:rsidP="00B4146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AA2B3D">
              <w:rPr>
                <w:rFonts w:ascii="Calibri" w:eastAsia="Times New Roman" w:hAnsi="Calibri" w:cs="Times New Roman"/>
                <w:color w:val="000000"/>
                <w:sz w:val="20"/>
                <w:szCs w:val="20"/>
                <w:lang w:eastAsia="es-CL"/>
              </w:rPr>
              <w:t>Se observan labores de moldaje efectuadas en la bodega n° 2.</w:t>
            </w:r>
          </w:p>
        </w:tc>
      </w:tr>
    </w:tbl>
    <w:p w14:paraId="33EA00A0" w14:textId="77777777" w:rsidR="00AA51BC" w:rsidRDefault="00AA51BC">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AA51BC" w:rsidRPr="00D42470" w14:paraId="731A4259" w14:textId="77777777" w:rsidTr="005B1BE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6D085" w14:textId="77777777" w:rsidR="00AA51BC" w:rsidRPr="00D42470" w:rsidRDefault="00AA51BC" w:rsidP="005B1BE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A51BC" w:rsidRPr="00D42470" w14:paraId="73CBE93F" w14:textId="77777777" w:rsidTr="005B1BE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1704DD6" w14:textId="77777777" w:rsidR="00AA51BC" w:rsidRPr="00D42470" w:rsidRDefault="00817177" w:rsidP="005B1BE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42FCFED2" wp14:editId="7EC88B3D">
                      <wp:simplePos x="0" y="0"/>
                      <wp:positionH relativeFrom="column">
                        <wp:posOffset>989965</wp:posOffset>
                      </wp:positionH>
                      <wp:positionV relativeFrom="paragraph">
                        <wp:posOffset>223520</wp:posOffset>
                      </wp:positionV>
                      <wp:extent cx="792480" cy="1013460"/>
                      <wp:effectExtent l="19050" t="19050" r="45720" b="53340"/>
                      <wp:wrapNone/>
                      <wp:docPr id="56" name="Conector recto de flecha 56"/>
                      <wp:cNvGraphicFramePr/>
                      <a:graphic xmlns:a="http://schemas.openxmlformats.org/drawingml/2006/main">
                        <a:graphicData uri="http://schemas.microsoft.com/office/word/2010/wordprocessingShape">
                          <wps:wsp>
                            <wps:cNvCnPr/>
                            <wps:spPr>
                              <a:xfrm>
                                <a:off x="0" y="0"/>
                                <a:ext cx="792480" cy="10134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E46AE" id="_x0000_t32" coordsize="21600,21600" o:spt="32" o:oned="t" path="m,l21600,21600e" filled="f">
                      <v:path arrowok="t" fillok="f" o:connecttype="none"/>
                      <o:lock v:ext="edit" shapetype="t"/>
                    </v:shapetype>
                    <v:shape id="Conector recto de flecha 56" o:spid="_x0000_s1026" type="#_x0000_t32" style="position:absolute;margin-left:77.95pt;margin-top:17.6pt;width:62.4pt;height:7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" strokecolor="yellow" strokeweight="3pt">
                      <v:stroke endarrow="block" joinstyle="miter"/>
                    </v:shape>
                  </w:pict>
                </mc:Fallback>
              </mc:AlternateContent>
            </w:r>
            <w:r w:rsidR="00C11C0C" w:rsidRPr="00C11C0C">
              <w:rPr>
                <w:rFonts w:ascii="Calibri" w:eastAsia="Times New Roman" w:hAnsi="Calibri" w:cs="Times New Roman"/>
                <w:noProof/>
                <w:color w:val="000000"/>
                <w:sz w:val="20"/>
                <w:szCs w:val="20"/>
                <w:lang w:eastAsia="es-CL"/>
              </w:rPr>
              <w:drawing>
                <wp:inline distT="0" distB="0" distL="0" distR="0" wp14:anchorId="6E9291E7" wp14:editId="07F436BE">
                  <wp:extent cx="3695700" cy="3695700"/>
                  <wp:effectExtent l="19050" t="19050" r="19050" b="19050"/>
                  <wp:docPr id="7" name="Imagen 7" descr="C:\Users\jose.moraga\Documents\DFZ 2018\PROGRAMA RCA 2018\JULIO\DFZ-2018-1354-X-RCA\FOTOS\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JULIO\DFZ-2018-1354-X-RCA\FOTOS\IMG_027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5829" cy="3695829"/>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C66EE2C" w14:textId="77777777" w:rsidR="00AA51BC" w:rsidRPr="00D42470" w:rsidRDefault="003C5CC7" w:rsidP="005B1BE9">
            <w:pPr>
              <w:spacing w:after="0" w:line="240" w:lineRule="auto"/>
              <w:jc w:val="center"/>
              <w:rPr>
                <w:rFonts w:ascii="Calibri" w:eastAsia="Times New Roman" w:hAnsi="Calibri" w:cs="Times New Roman"/>
                <w:color w:val="000000"/>
                <w:sz w:val="20"/>
                <w:szCs w:val="20"/>
                <w:lang w:eastAsia="es-CL"/>
              </w:rPr>
            </w:pPr>
            <w:r w:rsidRPr="003C5CC7">
              <w:rPr>
                <w:rFonts w:ascii="Calibri" w:eastAsia="Times New Roman" w:hAnsi="Calibri" w:cs="Times New Roman"/>
                <w:noProof/>
                <w:color w:val="000000"/>
                <w:sz w:val="20"/>
                <w:szCs w:val="20"/>
                <w:lang w:eastAsia="es-CL"/>
              </w:rPr>
              <w:drawing>
                <wp:inline distT="0" distB="0" distL="0" distR="0" wp14:anchorId="3EE4D92F" wp14:editId="6C6CC8D2">
                  <wp:extent cx="3680460" cy="3680460"/>
                  <wp:effectExtent l="19050" t="19050" r="15240" b="15240"/>
                  <wp:docPr id="8" name="Imagen 8" descr="C:\Users\jose.moraga\Documents\DFZ 2018\PROGRAMA RCA 2018\JULIO\DFZ-2018-1354-X-RCA\FOTOS\IMG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ROGRAMA RCA 2018\JULIO\DFZ-2018-1354-X-RCA\FOTOS\IMG_027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80590" cy="3680590"/>
                          </a:xfrm>
                          <a:prstGeom prst="rect">
                            <a:avLst/>
                          </a:prstGeom>
                          <a:noFill/>
                          <a:ln>
                            <a:solidFill>
                              <a:schemeClr val="tx1"/>
                            </a:solidFill>
                          </a:ln>
                        </pic:spPr>
                      </pic:pic>
                    </a:graphicData>
                  </a:graphic>
                </wp:inline>
              </w:drawing>
            </w:r>
          </w:p>
        </w:tc>
      </w:tr>
      <w:tr w:rsidR="00AA51BC" w:rsidRPr="00D42470" w14:paraId="44F438A9" w14:textId="77777777" w:rsidTr="005B1BE9">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70BFF8DD" w14:textId="77777777" w:rsidR="00AA51BC" w:rsidRPr="006B2A91" w:rsidRDefault="00AA51BC" w:rsidP="005B1BE9">
            <w:pPr>
              <w:spacing w:after="0" w:line="240" w:lineRule="auto"/>
              <w:contextualSpacing/>
              <w:outlineLvl w:val="1"/>
              <w:rPr>
                <w:rFonts w:ascii="Calibri" w:eastAsia="Times New Roman" w:hAnsi="Calibri" w:cs="Calibri"/>
                <w:b/>
                <w:color w:val="000000"/>
                <w:sz w:val="20"/>
                <w:szCs w:val="20"/>
                <w:lang w:eastAsia="es-CL"/>
              </w:rPr>
            </w:pPr>
            <w:bookmarkStart w:id="576" w:name="_Toc531787086"/>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5</w:t>
            </w:r>
            <w:r w:rsidR="00FA40AC">
              <w:rPr>
                <w:rFonts w:ascii="Calibri" w:eastAsia="Calibri" w:hAnsi="Calibri" w:cs="Calibri"/>
                <w:b/>
                <w:sz w:val="20"/>
                <w:szCs w:val="20"/>
              </w:rPr>
              <w:t>1</w:t>
            </w:r>
            <w:r w:rsidRPr="006B2A91">
              <w:rPr>
                <w:rFonts w:ascii="Calibri" w:eastAsia="Calibri" w:hAnsi="Calibri" w:cs="Calibri"/>
                <w:b/>
                <w:sz w:val="20"/>
                <w:szCs w:val="20"/>
              </w:rPr>
              <w:t>.</w:t>
            </w:r>
            <w:bookmarkEnd w:id="576"/>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B348B" w14:textId="77777777" w:rsidR="00AA51BC" w:rsidRPr="006B2A91" w:rsidRDefault="00AA51BC"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1BDB6E86" w14:textId="77777777" w:rsidR="00AA51BC" w:rsidRPr="006B2A91" w:rsidRDefault="00AA51BC" w:rsidP="005B1BE9">
            <w:pPr>
              <w:spacing w:after="0" w:line="240" w:lineRule="auto"/>
              <w:contextualSpacing/>
              <w:outlineLvl w:val="1"/>
              <w:rPr>
                <w:rFonts w:ascii="Calibri" w:eastAsia="Calibri" w:hAnsi="Calibri" w:cs="Calibri"/>
                <w:b/>
                <w:sz w:val="20"/>
                <w:szCs w:val="20"/>
              </w:rPr>
            </w:pPr>
            <w:bookmarkStart w:id="577" w:name="_Toc531787087"/>
            <w:r w:rsidRPr="006B2A91">
              <w:rPr>
                <w:rFonts w:ascii="Calibri" w:eastAsia="Calibri" w:hAnsi="Calibri" w:cs="Calibri"/>
                <w:b/>
                <w:sz w:val="20"/>
                <w:szCs w:val="20"/>
              </w:rPr>
              <w:t xml:space="preserve">Fotografía </w:t>
            </w:r>
            <w:r w:rsidR="007F7311">
              <w:rPr>
                <w:rFonts w:ascii="Calibri" w:eastAsia="Calibri" w:hAnsi="Calibri" w:cs="Calibri"/>
                <w:b/>
                <w:sz w:val="20"/>
                <w:szCs w:val="20"/>
              </w:rPr>
              <w:t>5</w:t>
            </w:r>
            <w:r w:rsidR="00FA40AC">
              <w:rPr>
                <w:rFonts w:ascii="Calibri" w:eastAsia="Calibri" w:hAnsi="Calibri" w:cs="Calibri"/>
                <w:b/>
                <w:sz w:val="20"/>
                <w:szCs w:val="20"/>
              </w:rPr>
              <w:t>2</w:t>
            </w:r>
            <w:r>
              <w:rPr>
                <w:rFonts w:ascii="Calibri" w:eastAsia="Calibri" w:hAnsi="Calibri" w:cs="Calibri"/>
                <w:b/>
                <w:sz w:val="20"/>
                <w:szCs w:val="20"/>
              </w:rPr>
              <w:t>.</w:t>
            </w:r>
            <w:bookmarkEnd w:id="57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BBCBB" w14:textId="77777777" w:rsidR="00AA51BC" w:rsidRPr="006B2A91" w:rsidRDefault="00AA51BC"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Pr="00141776">
              <w:rPr>
                <w:rFonts w:ascii="Calibri" w:eastAsia="Times New Roman" w:hAnsi="Calibri" w:cs="Times New Roman"/>
                <w:b/>
                <w:color w:val="000000"/>
                <w:sz w:val="20"/>
                <w:szCs w:val="20"/>
                <w:lang w:eastAsia="es-CL"/>
              </w:rPr>
              <w:t>31-08-2018</w:t>
            </w:r>
          </w:p>
        </w:tc>
      </w:tr>
      <w:tr w:rsidR="00AA51BC" w:rsidRPr="00D42470" w14:paraId="049CA959" w14:textId="77777777" w:rsidTr="005B1BE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82E865B" w14:textId="77777777" w:rsidR="00AA51BC" w:rsidRPr="00B3437E" w:rsidRDefault="00AA51BC" w:rsidP="00B3437E">
            <w:pPr>
              <w:tabs>
                <w:tab w:val="left" w:pos="600"/>
              </w:tabs>
              <w:spacing w:after="0" w:line="240" w:lineRule="auto"/>
              <w:jc w:val="both"/>
              <w:rPr>
                <w:rFonts w:ascii="Calibri" w:eastAsia="Times New Roman" w:hAnsi="Calibri" w:cs="Times New Roman"/>
                <w:sz w:val="20"/>
                <w:szCs w:val="20"/>
                <w:lang w:eastAsia="es-CL"/>
              </w:rPr>
            </w:pPr>
            <w:r w:rsidRPr="00B3437E">
              <w:rPr>
                <w:rFonts w:ascii="Calibri" w:eastAsia="Times New Roman" w:hAnsi="Calibri"/>
                <w:b/>
                <w:sz w:val="20"/>
                <w:szCs w:val="20"/>
                <w:lang w:eastAsia="es-CL"/>
              </w:rPr>
              <w:t>Descripción del medio de prueba:</w:t>
            </w:r>
            <w:r w:rsidRPr="00B3437E">
              <w:rPr>
                <w:rFonts w:ascii="Calibri" w:eastAsia="Times New Roman" w:hAnsi="Calibri"/>
                <w:sz w:val="20"/>
                <w:szCs w:val="20"/>
                <w:lang w:eastAsia="es-CL"/>
              </w:rPr>
              <w:t xml:space="preserve"> </w:t>
            </w:r>
            <w:r w:rsidR="00E36241" w:rsidRPr="00B3437E">
              <w:rPr>
                <w:rFonts w:ascii="Calibri" w:eastAsia="Times New Roman" w:hAnsi="Calibri"/>
                <w:sz w:val="20"/>
                <w:szCs w:val="20"/>
                <w:lang w:eastAsia="es-CL"/>
              </w:rPr>
              <w:t xml:space="preserve">Sector del edificio de </w:t>
            </w:r>
            <w:r w:rsidR="0032312D" w:rsidRPr="00B3437E">
              <w:rPr>
                <w:sz w:val="20"/>
                <w:szCs w:val="20"/>
              </w:rPr>
              <w:t>calderas</w:t>
            </w:r>
            <w:r w:rsidR="00B3437E" w:rsidRPr="00B3437E">
              <w:rPr>
                <w:sz w:val="20"/>
                <w:szCs w:val="20"/>
              </w:rPr>
              <w:t>, la cual forma parte del proyecto</w:t>
            </w:r>
            <w:r w:rsidR="00B3437E" w:rsidRPr="00B3437E">
              <w:rPr>
                <w:rFonts w:cs="Calibri"/>
                <w:sz w:val="20"/>
                <w:szCs w:val="20"/>
              </w:rPr>
              <w:t xml:space="preserve"> “</w:t>
            </w:r>
            <w:r w:rsidR="00B3437E" w:rsidRPr="00B3437E">
              <w:rPr>
                <w:rFonts w:cs="Arial"/>
                <w:sz w:val="20"/>
                <w:szCs w:val="20"/>
              </w:rPr>
              <w:t>Modificación y Modernización Planta Elaboradora de Harina y Aceite de Pescado, Salmonoil S.A.”</w:t>
            </w:r>
            <w:r w:rsidR="00B3437E">
              <w:rPr>
                <w:rFonts w:cs="Arial"/>
                <w:sz w:val="20"/>
                <w:szCs w:val="20"/>
              </w:rPr>
              <w:t>, que ya se encuentra estabilizado con material (ripi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BE53E87" w14:textId="77777777" w:rsidR="0037104B" w:rsidRPr="005D10F8" w:rsidRDefault="00AA51BC" w:rsidP="00F0642B">
            <w:pPr>
              <w:tabs>
                <w:tab w:val="left" w:pos="600"/>
              </w:tabs>
              <w:jc w:val="both"/>
              <w:rPr>
                <w:rFonts w:ascii="Calibri" w:eastAsia="Times New Roman" w:hAnsi="Calibri" w:cs="Times New Roman"/>
                <w:sz w:val="20"/>
                <w:szCs w:val="20"/>
                <w:lang w:eastAsia="es-CL"/>
              </w:rPr>
            </w:pPr>
            <w:r w:rsidRPr="00F0642B">
              <w:rPr>
                <w:rFonts w:ascii="Calibri" w:eastAsia="Times New Roman" w:hAnsi="Calibri"/>
                <w:b/>
                <w:sz w:val="20"/>
                <w:szCs w:val="20"/>
                <w:lang w:eastAsia="es-CL"/>
              </w:rPr>
              <w:t>Descripción del medio de prueba:</w:t>
            </w:r>
            <w:r w:rsidRPr="00F0642B">
              <w:rPr>
                <w:rFonts w:ascii="Calibri" w:eastAsia="Times New Roman" w:hAnsi="Calibri"/>
                <w:sz w:val="20"/>
                <w:szCs w:val="20"/>
                <w:lang w:eastAsia="es-CL"/>
              </w:rPr>
              <w:t xml:space="preserve"> </w:t>
            </w:r>
            <w:r w:rsidR="00B3437E" w:rsidRPr="00F0642B">
              <w:rPr>
                <w:rFonts w:ascii="Calibri" w:eastAsia="Times New Roman" w:hAnsi="Calibri"/>
                <w:sz w:val="20"/>
                <w:szCs w:val="20"/>
                <w:lang w:eastAsia="es-CL"/>
              </w:rPr>
              <w:t xml:space="preserve">Se observa </w:t>
            </w:r>
            <w:r w:rsidR="0032312D" w:rsidRPr="00F0642B">
              <w:rPr>
                <w:sz w:val="20"/>
                <w:szCs w:val="20"/>
              </w:rPr>
              <w:t xml:space="preserve">cerco </w:t>
            </w:r>
            <w:r w:rsidR="00F0642B" w:rsidRPr="00F0642B">
              <w:rPr>
                <w:sz w:val="20"/>
                <w:szCs w:val="20"/>
              </w:rPr>
              <w:t xml:space="preserve">perimetral </w:t>
            </w:r>
            <w:r w:rsidR="002F6719" w:rsidRPr="00F0642B">
              <w:rPr>
                <w:sz w:val="20"/>
                <w:szCs w:val="20"/>
              </w:rPr>
              <w:t xml:space="preserve">tanto en fotografía N° 44 y 45 </w:t>
            </w:r>
            <w:r w:rsidR="00C87B99" w:rsidRPr="00F0642B">
              <w:rPr>
                <w:sz w:val="20"/>
                <w:szCs w:val="20"/>
              </w:rPr>
              <w:t xml:space="preserve">dado que en dicho sector </w:t>
            </w:r>
            <w:r w:rsidR="00F0642B" w:rsidRPr="00F0642B">
              <w:rPr>
                <w:sz w:val="20"/>
                <w:szCs w:val="20"/>
              </w:rPr>
              <w:t xml:space="preserve">se encontró </w:t>
            </w:r>
            <w:r w:rsidR="0037104B" w:rsidRPr="00F0642B">
              <w:rPr>
                <w:sz w:val="20"/>
                <w:szCs w:val="20"/>
              </w:rPr>
              <w:t>sapito de 4 ojos</w:t>
            </w:r>
            <w:r w:rsidR="005D10F8">
              <w:rPr>
                <w:sz w:val="20"/>
                <w:szCs w:val="20"/>
              </w:rPr>
              <w:t>.</w:t>
            </w:r>
          </w:p>
        </w:tc>
      </w:tr>
      <w:tr w:rsidR="00AA51BC" w:rsidRPr="00D42470" w14:paraId="030B4927" w14:textId="77777777" w:rsidTr="005B1BE9">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68D1" w14:textId="77777777" w:rsidR="00AA51BC" w:rsidRPr="00D42470" w:rsidRDefault="00652993" w:rsidP="005B1BE9">
            <w:pPr>
              <w:spacing w:after="0" w:line="240" w:lineRule="auto"/>
              <w:jc w:val="center"/>
              <w:rPr>
                <w:rFonts w:ascii="Calibri" w:eastAsia="Times New Roman" w:hAnsi="Calibri" w:cs="Times New Roman"/>
                <w:color w:val="000000"/>
                <w:sz w:val="20"/>
                <w:szCs w:val="20"/>
                <w:lang w:eastAsia="es-CL"/>
              </w:rPr>
            </w:pPr>
            <w:r w:rsidRPr="00652993">
              <w:rPr>
                <w:rFonts w:ascii="Calibri" w:eastAsia="Times New Roman" w:hAnsi="Calibri" w:cs="Times New Roman"/>
                <w:noProof/>
                <w:color w:val="000000"/>
                <w:sz w:val="20"/>
                <w:szCs w:val="20"/>
                <w:lang w:eastAsia="es-CL"/>
              </w:rPr>
              <w:lastRenderedPageBreak/>
              <w:drawing>
                <wp:inline distT="0" distB="0" distL="0" distR="0" wp14:anchorId="24611DF2" wp14:editId="3CC697EB">
                  <wp:extent cx="3978000" cy="2970000"/>
                  <wp:effectExtent l="19050" t="19050" r="22860" b="20955"/>
                  <wp:docPr id="6" name="Imagen 6" descr="C:\Users\jose.moraga\Documents\DFZ 2018\PROGRAMA RCA 2018\JULIO\DFZ-2018-1354-X-RCA\FOTOS\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ROGRAMA RCA 2018\JULIO\DFZ-2018-1354-X-RCA\FOTOS\IMG_029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D738" w14:textId="77777777" w:rsidR="00AA51BC" w:rsidRPr="00D42470" w:rsidRDefault="00ED03F3" w:rsidP="005B1BE9">
            <w:pPr>
              <w:spacing w:after="0" w:line="240" w:lineRule="auto"/>
              <w:jc w:val="center"/>
              <w:rPr>
                <w:rFonts w:ascii="Calibri" w:eastAsia="Times New Roman" w:hAnsi="Calibri" w:cs="Times New Roman"/>
                <w:color w:val="000000"/>
                <w:sz w:val="20"/>
                <w:szCs w:val="20"/>
                <w:lang w:eastAsia="es-CL"/>
              </w:rPr>
            </w:pPr>
            <w:r w:rsidRPr="00ED03F3">
              <w:rPr>
                <w:rFonts w:ascii="Calibri" w:eastAsia="Times New Roman" w:hAnsi="Calibri" w:cs="Times New Roman"/>
                <w:noProof/>
                <w:color w:val="000000"/>
                <w:sz w:val="20"/>
                <w:szCs w:val="20"/>
                <w:lang w:eastAsia="es-CL"/>
              </w:rPr>
              <w:drawing>
                <wp:inline distT="0" distB="0" distL="0" distR="0" wp14:anchorId="29BEE565" wp14:editId="1B73110F">
                  <wp:extent cx="3978000" cy="2970000"/>
                  <wp:effectExtent l="19050" t="19050" r="22860" b="20955"/>
                  <wp:docPr id="54" name="Imagen 54" descr="C:\Users\jose.moraga\Documents\DFZ 2018\PROGRAMA RCA 2018\JULIO\DFZ-2018-1354-X-RCA\FOTOS\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se.moraga\Documents\DFZ 2018\PROGRAMA RCA 2018\JULIO\DFZ-2018-1354-X-RCA\FOTOS\IMG_029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AA51BC" w:rsidRPr="00D42470" w14:paraId="4A4317F9" w14:textId="77777777" w:rsidTr="005B1BE9">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63020D6C" w14:textId="77777777" w:rsidR="00AA51BC" w:rsidRPr="006B2A91" w:rsidRDefault="00AA51BC" w:rsidP="005B1BE9">
            <w:pPr>
              <w:spacing w:after="0" w:line="240" w:lineRule="auto"/>
              <w:contextualSpacing/>
              <w:outlineLvl w:val="1"/>
              <w:rPr>
                <w:rFonts w:ascii="Calibri" w:eastAsia="Times New Roman" w:hAnsi="Calibri" w:cs="Calibri"/>
                <w:b/>
                <w:color w:val="000000"/>
                <w:sz w:val="20"/>
                <w:szCs w:val="20"/>
                <w:lang w:eastAsia="es-CL"/>
              </w:rPr>
            </w:pPr>
            <w:bookmarkStart w:id="578" w:name="_Toc531787088"/>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5</w:t>
            </w:r>
            <w:r w:rsidR="00FA40AC">
              <w:rPr>
                <w:rFonts w:ascii="Calibri" w:eastAsia="Calibri" w:hAnsi="Calibri" w:cs="Calibri"/>
                <w:b/>
                <w:sz w:val="20"/>
                <w:szCs w:val="20"/>
              </w:rPr>
              <w:t>3</w:t>
            </w:r>
            <w:r w:rsidRPr="006B2A91">
              <w:rPr>
                <w:rFonts w:ascii="Calibri" w:eastAsia="Calibri" w:hAnsi="Calibri" w:cs="Calibri"/>
                <w:b/>
                <w:sz w:val="20"/>
                <w:szCs w:val="20"/>
              </w:rPr>
              <w:t>.</w:t>
            </w:r>
            <w:bookmarkEnd w:id="578"/>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9C12D" w14:textId="77777777" w:rsidR="00AA51BC" w:rsidRPr="006B2A91" w:rsidRDefault="00AA51BC"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c>
          <w:tcPr>
            <w:tcW w:w="1411" w:type="pct"/>
            <w:tcBorders>
              <w:top w:val="single" w:sz="4" w:space="0" w:color="auto"/>
              <w:left w:val="nil"/>
              <w:bottom w:val="single" w:sz="4" w:space="0" w:color="auto"/>
              <w:right w:val="nil"/>
            </w:tcBorders>
            <w:shd w:val="clear" w:color="auto" w:fill="auto"/>
            <w:noWrap/>
            <w:vAlign w:val="center"/>
            <w:hideMark/>
          </w:tcPr>
          <w:p w14:paraId="3704BD21" w14:textId="77777777" w:rsidR="00AA51BC" w:rsidRPr="006B2A91" w:rsidRDefault="00AA51BC" w:rsidP="005B1BE9">
            <w:pPr>
              <w:spacing w:after="0" w:line="240" w:lineRule="auto"/>
              <w:contextualSpacing/>
              <w:outlineLvl w:val="1"/>
              <w:rPr>
                <w:rFonts w:ascii="Calibri" w:eastAsia="Calibri" w:hAnsi="Calibri" w:cs="Calibri"/>
                <w:b/>
                <w:sz w:val="20"/>
                <w:szCs w:val="20"/>
              </w:rPr>
            </w:pPr>
            <w:bookmarkStart w:id="579" w:name="_Toc531787089"/>
            <w:r w:rsidRPr="006B2A91">
              <w:rPr>
                <w:rFonts w:ascii="Calibri" w:eastAsia="Calibri" w:hAnsi="Calibri" w:cs="Calibri"/>
                <w:b/>
                <w:sz w:val="20"/>
                <w:szCs w:val="20"/>
              </w:rPr>
              <w:t xml:space="preserve">Fotografía </w:t>
            </w:r>
            <w:r w:rsidR="00341147">
              <w:rPr>
                <w:rFonts w:ascii="Calibri" w:eastAsia="Calibri" w:hAnsi="Calibri" w:cs="Calibri"/>
                <w:b/>
                <w:sz w:val="20"/>
                <w:szCs w:val="20"/>
              </w:rPr>
              <w:t>5</w:t>
            </w:r>
            <w:r w:rsidR="00FA40AC">
              <w:rPr>
                <w:rFonts w:ascii="Calibri" w:eastAsia="Calibri" w:hAnsi="Calibri" w:cs="Calibri"/>
                <w:b/>
                <w:sz w:val="20"/>
                <w:szCs w:val="20"/>
              </w:rPr>
              <w:t>4</w:t>
            </w:r>
            <w:r w:rsidRPr="006B2A91">
              <w:rPr>
                <w:rFonts w:ascii="Calibri" w:eastAsia="Calibri" w:hAnsi="Calibri" w:cs="Calibri"/>
                <w:b/>
                <w:sz w:val="20"/>
                <w:szCs w:val="20"/>
              </w:rPr>
              <w:t>.</w:t>
            </w:r>
            <w:bookmarkEnd w:id="57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87667" w14:textId="77777777" w:rsidR="00AA51BC" w:rsidRPr="006B2A91" w:rsidRDefault="00AA51BC" w:rsidP="005B1BE9">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Pr="00141776">
              <w:rPr>
                <w:rFonts w:ascii="Calibri" w:eastAsia="Times New Roman" w:hAnsi="Calibri" w:cs="Times New Roman"/>
                <w:b/>
                <w:color w:val="000000"/>
                <w:sz w:val="20"/>
                <w:szCs w:val="20"/>
                <w:lang w:eastAsia="es-CL"/>
              </w:rPr>
              <w:t>31-08-2018</w:t>
            </w:r>
          </w:p>
        </w:tc>
      </w:tr>
      <w:tr w:rsidR="00AA51BC" w:rsidRPr="00D42470" w14:paraId="12BEA687" w14:textId="77777777" w:rsidTr="005B1BE9">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FB7B09" w14:textId="77777777" w:rsidR="00AA51BC" w:rsidRPr="006B2A91" w:rsidRDefault="00AA51BC"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6D2714">
              <w:rPr>
                <w:rFonts w:ascii="Calibri" w:eastAsia="Times New Roman" w:hAnsi="Calibri" w:cs="Times New Roman"/>
                <w:color w:val="000000"/>
                <w:sz w:val="20"/>
                <w:szCs w:val="20"/>
                <w:lang w:eastAsia="es-CL"/>
              </w:rPr>
              <w:t xml:space="preserve">Se observa el grado de avance en la construcción de </w:t>
            </w:r>
            <w:r w:rsidR="001B4275">
              <w:rPr>
                <w:rFonts w:ascii="Calibri" w:eastAsia="Times New Roman" w:hAnsi="Calibri" w:cs="Times New Roman"/>
                <w:color w:val="000000"/>
                <w:sz w:val="20"/>
                <w:szCs w:val="20"/>
                <w:lang w:eastAsia="es-CL"/>
              </w:rPr>
              <w:t xml:space="preserve">la </w:t>
            </w:r>
            <w:r w:rsidR="00AA34FB">
              <w:rPr>
                <w:rFonts w:ascii="Calibri" w:eastAsia="Times New Roman" w:hAnsi="Calibri" w:cs="Times New Roman"/>
                <w:color w:val="000000"/>
                <w:sz w:val="20"/>
                <w:szCs w:val="20"/>
                <w:lang w:eastAsia="es-CL"/>
              </w:rPr>
              <w:t>bodega de materia prima</w:t>
            </w:r>
            <w:r w:rsidR="00733686" w:rsidRPr="00B3437E">
              <w:rPr>
                <w:sz w:val="20"/>
                <w:szCs w:val="20"/>
              </w:rPr>
              <w:t xml:space="preserve"> la cual forma parte del proyecto</w:t>
            </w:r>
            <w:r w:rsidR="00733686" w:rsidRPr="00B3437E">
              <w:rPr>
                <w:rFonts w:cs="Calibri"/>
                <w:sz w:val="20"/>
                <w:szCs w:val="20"/>
              </w:rPr>
              <w:t xml:space="preserve"> “</w:t>
            </w:r>
            <w:r w:rsidR="00733686" w:rsidRPr="00B3437E">
              <w:rPr>
                <w:rFonts w:cs="Arial"/>
                <w:sz w:val="20"/>
                <w:szCs w:val="20"/>
              </w:rPr>
              <w:t>Modificación y Modernización Planta Elaboradora de Harina y Aceite de Pescado, Salmonoil S.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CABB7FF" w14:textId="77777777" w:rsidR="00AA51BC" w:rsidRPr="006B2A91" w:rsidRDefault="00AA51BC" w:rsidP="005B1BE9">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AA4B99" w:rsidRPr="00AA4B99">
              <w:rPr>
                <w:rFonts w:ascii="Calibri" w:eastAsia="Times New Roman" w:hAnsi="Calibri" w:cs="Times New Roman"/>
                <w:color w:val="000000"/>
                <w:sz w:val="20"/>
                <w:szCs w:val="20"/>
                <w:lang w:eastAsia="es-CL"/>
              </w:rPr>
              <w:t xml:space="preserve">Se observa material acopiado que corresponde a estructuras metálicas </w:t>
            </w:r>
            <w:r w:rsidR="004405F9">
              <w:rPr>
                <w:rFonts w:ascii="Calibri" w:eastAsia="Times New Roman" w:hAnsi="Calibri" w:cs="Times New Roman"/>
                <w:color w:val="000000"/>
                <w:sz w:val="20"/>
                <w:szCs w:val="20"/>
                <w:lang w:eastAsia="es-CL"/>
              </w:rPr>
              <w:t xml:space="preserve">las cuales están </w:t>
            </w:r>
            <w:r w:rsidR="00617CFA">
              <w:rPr>
                <w:rFonts w:ascii="Calibri" w:eastAsia="Times New Roman" w:hAnsi="Calibri" w:cs="Times New Roman"/>
                <w:color w:val="000000"/>
                <w:sz w:val="20"/>
                <w:szCs w:val="20"/>
                <w:lang w:eastAsia="es-CL"/>
              </w:rPr>
              <w:t xml:space="preserve">ubicadas </w:t>
            </w:r>
            <w:r w:rsidR="00AA4B99" w:rsidRPr="00AA4B99">
              <w:rPr>
                <w:rFonts w:ascii="Calibri" w:eastAsia="Times New Roman" w:hAnsi="Calibri" w:cs="Times New Roman"/>
                <w:color w:val="000000"/>
                <w:sz w:val="20"/>
                <w:szCs w:val="20"/>
                <w:lang w:eastAsia="es-CL"/>
              </w:rPr>
              <w:t xml:space="preserve">en </w:t>
            </w:r>
            <w:r w:rsidR="00AA4B99">
              <w:rPr>
                <w:rFonts w:ascii="Calibri" w:eastAsia="Times New Roman" w:hAnsi="Calibri" w:cs="Times New Roman"/>
                <w:color w:val="000000"/>
                <w:sz w:val="20"/>
                <w:szCs w:val="20"/>
                <w:lang w:eastAsia="es-CL"/>
              </w:rPr>
              <w:t xml:space="preserve">un </w:t>
            </w:r>
            <w:r w:rsidR="00AA4B99" w:rsidRPr="00AA4B99">
              <w:rPr>
                <w:rFonts w:ascii="Calibri" w:eastAsia="Times New Roman" w:hAnsi="Calibri" w:cs="Times New Roman"/>
                <w:color w:val="000000"/>
                <w:sz w:val="20"/>
                <w:szCs w:val="20"/>
                <w:lang w:eastAsia="es-CL"/>
              </w:rPr>
              <w:t xml:space="preserve">sector aledaño </w:t>
            </w:r>
            <w:r w:rsidR="00AA4B99">
              <w:rPr>
                <w:rFonts w:ascii="Calibri" w:eastAsia="Times New Roman" w:hAnsi="Calibri" w:cs="Times New Roman"/>
                <w:color w:val="000000"/>
                <w:sz w:val="20"/>
                <w:szCs w:val="20"/>
                <w:lang w:eastAsia="es-CL"/>
              </w:rPr>
              <w:t>al</w:t>
            </w:r>
            <w:r w:rsidR="00AA4B99" w:rsidRPr="00AA4B99">
              <w:rPr>
                <w:rFonts w:ascii="Calibri" w:eastAsia="Times New Roman" w:hAnsi="Calibri" w:cs="Times New Roman"/>
                <w:color w:val="000000"/>
                <w:sz w:val="20"/>
                <w:szCs w:val="20"/>
                <w:lang w:eastAsia="es-CL"/>
              </w:rPr>
              <w:t xml:space="preserve"> emplaza</w:t>
            </w:r>
            <w:r w:rsidR="00AA4B99">
              <w:rPr>
                <w:rFonts w:ascii="Calibri" w:eastAsia="Times New Roman" w:hAnsi="Calibri" w:cs="Times New Roman"/>
                <w:color w:val="000000"/>
                <w:sz w:val="20"/>
                <w:szCs w:val="20"/>
                <w:lang w:eastAsia="es-CL"/>
              </w:rPr>
              <w:t>miento</w:t>
            </w:r>
            <w:r w:rsidR="00AA4B99" w:rsidRPr="00AA4B99">
              <w:rPr>
                <w:rFonts w:ascii="Calibri" w:eastAsia="Times New Roman" w:hAnsi="Calibri" w:cs="Times New Roman"/>
                <w:color w:val="000000"/>
                <w:sz w:val="20"/>
                <w:szCs w:val="20"/>
                <w:lang w:eastAsia="es-CL"/>
              </w:rPr>
              <w:t xml:space="preserve"> </w:t>
            </w:r>
            <w:r w:rsidR="00AA4B99">
              <w:rPr>
                <w:rFonts w:ascii="Calibri" w:eastAsia="Times New Roman" w:hAnsi="Calibri" w:cs="Times New Roman"/>
                <w:color w:val="000000"/>
                <w:sz w:val="20"/>
                <w:szCs w:val="20"/>
                <w:lang w:eastAsia="es-CL"/>
              </w:rPr>
              <w:t xml:space="preserve">de </w:t>
            </w:r>
            <w:r w:rsidR="00AA4B99" w:rsidRPr="00AA4B99">
              <w:rPr>
                <w:rFonts w:ascii="Calibri" w:eastAsia="Times New Roman" w:hAnsi="Calibri" w:cs="Times New Roman"/>
                <w:color w:val="000000"/>
                <w:sz w:val="20"/>
                <w:szCs w:val="20"/>
                <w:lang w:eastAsia="es-CL"/>
              </w:rPr>
              <w:t>la bodega de materia prima.</w:t>
            </w:r>
          </w:p>
        </w:tc>
      </w:tr>
    </w:tbl>
    <w:p w14:paraId="37074A4E" w14:textId="77777777" w:rsidR="00B520B7" w:rsidRPr="00061E33" w:rsidRDefault="00B520B7">
      <w:pPr>
        <w:rPr>
          <w:rFonts w:ascii="Calibri" w:eastAsia="Calibri" w:hAnsi="Calibri" w:cs="Calibri"/>
          <w:b/>
          <w:sz w:val="16"/>
          <w:szCs w:val="16"/>
        </w:rPr>
      </w:pPr>
      <w:bookmarkStart w:id="580" w:name="_Toc352840404"/>
      <w:bookmarkStart w:id="581" w:name="_Toc352841464"/>
      <w:bookmarkStart w:id="582" w:name="_Toc447875253"/>
      <w:bookmarkStart w:id="583" w:name="_Toc449085431"/>
      <w:r>
        <w:rPr>
          <w:rFonts w:ascii="Calibri" w:eastAsia="Calibri" w:hAnsi="Calibri" w:cs="Calibri"/>
          <w:b/>
          <w:sz w:val="24"/>
          <w:szCs w:val="20"/>
        </w:rPr>
        <w:br w:type="page"/>
      </w:r>
    </w:p>
    <w:p w14:paraId="2DBA7432" w14:textId="77777777" w:rsidR="00D42470" w:rsidRPr="00D42470" w:rsidRDefault="00D42470" w:rsidP="005863D4">
      <w:pPr>
        <w:pStyle w:val="Ttulo1"/>
      </w:pPr>
      <w:bookmarkStart w:id="584" w:name="_Toc531787090"/>
      <w:r w:rsidRPr="00D42470">
        <w:lastRenderedPageBreak/>
        <w:t>CONCLUSIONES</w:t>
      </w:r>
      <w:bookmarkEnd w:id="580"/>
      <w:bookmarkEnd w:id="581"/>
      <w:bookmarkEnd w:id="582"/>
      <w:bookmarkEnd w:id="583"/>
      <w:bookmarkEnd w:id="584"/>
    </w:p>
    <w:p w14:paraId="65085E2E" w14:textId="77777777" w:rsidR="00D42470" w:rsidRPr="00DB7A16" w:rsidRDefault="00D42470" w:rsidP="00D42470">
      <w:pPr>
        <w:spacing w:after="0" w:line="240" w:lineRule="auto"/>
        <w:contextualSpacing/>
        <w:jc w:val="both"/>
        <w:rPr>
          <w:rFonts w:eastAsia="Calibri" w:cs="Calibri"/>
          <w:sz w:val="20"/>
          <w:szCs w:val="20"/>
        </w:rPr>
      </w:pPr>
    </w:p>
    <w:p w14:paraId="0D11F783" w14:textId="77777777" w:rsidR="00D42470" w:rsidRPr="00EE193A" w:rsidRDefault="00D42470" w:rsidP="00EE193A">
      <w:pPr>
        <w:pStyle w:val="Continuarlista"/>
        <w:ind w:left="0"/>
        <w:rPr>
          <w:sz w:val="20"/>
          <w:szCs w:val="20"/>
        </w:rPr>
      </w:pPr>
      <w:r w:rsidRPr="00EE193A">
        <w:rPr>
          <w:sz w:val="20"/>
          <w:szCs w:val="20"/>
        </w:rPr>
        <w:t xml:space="preserve">Los resultados de las actividades de fiscalización, asociados los Instrumentos de </w:t>
      </w:r>
      <w:r w:rsidR="00E65EF9" w:rsidRPr="00EE193A">
        <w:rPr>
          <w:sz w:val="20"/>
          <w:szCs w:val="20"/>
        </w:rPr>
        <w:t>Carácter</w:t>
      </w:r>
      <w:r w:rsidRPr="00EE193A">
        <w:rPr>
          <w:sz w:val="20"/>
          <w:szCs w:val="20"/>
        </w:rPr>
        <w:t xml:space="preserve"> Ambiental indicados en el punto 3, permitieron identificar ciertos hallazgos que se describen a continuación:</w:t>
      </w:r>
    </w:p>
    <w:tbl>
      <w:tblPr>
        <w:tblStyle w:val="Tablaconcuadrcula1"/>
        <w:tblW w:w="5000" w:type="pct"/>
        <w:jc w:val="center"/>
        <w:tblLayout w:type="fixed"/>
        <w:tblLook w:val="04A0" w:firstRow="1" w:lastRow="0" w:firstColumn="1" w:lastColumn="0" w:noHBand="0" w:noVBand="1"/>
      </w:tblPr>
      <w:tblGrid>
        <w:gridCol w:w="1147"/>
        <w:gridCol w:w="2533"/>
        <w:gridCol w:w="6380"/>
        <w:gridCol w:w="3502"/>
      </w:tblGrid>
      <w:tr w:rsidR="00D42470" w:rsidRPr="00F7456A" w14:paraId="4CAA36DE" w14:textId="77777777" w:rsidTr="00C4089C">
        <w:trPr>
          <w:trHeight w:val="395"/>
          <w:tblHeader/>
          <w:jc w:val="center"/>
        </w:trPr>
        <w:tc>
          <w:tcPr>
            <w:tcW w:w="423" w:type="pct"/>
            <w:shd w:val="clear" w:color="auto" w:fill="D9D9D9"/>
            <w:vAlign w:val="center"/>
          </w:tcPr>
          <w:p w14:paraId="0551062E"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934" w:type="pct"/>
            <w:shd w:val="clear" w:color="auto" w:fill="D9D9D9"/>
            <w:vAlign w:val="center"/>
          </w:tcPr>
          <w:p w14:paraId="1066BEEC"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352" w:type="pct"/>
            <w:shd w:val="clear" w:color="auto" w:fill="D9D9D9"/>
            <w:vAlign w:val="center"/>
          </w:tcPr>
          <w:p w14:paraId="50B71DA7"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291" w:type="pct"/>
            <w:shd w:val="clear" w:color="auto" w:fill="D9D9D9"/>
            <w:vAlign w:val="center"/>
          </w:tcPr>
          <w:p w14:paraId="1BF9792B"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61EE764D" w14:textId="77777777" w:rsidTr="00C4089C">
        <w:trPr>
          <w:jc w:val="center"/>
        </w:trPr>
        <w:tc>
          <w:tcPr>
            <w:tcW w:w="423" w:type="pct"/>
            <w:vAlign w:val="center"/>
          </w:tcPr>
          <w:p w14:paraId="3907D118" w14:textId="77777777" w:rsidR="00D42470" w:rsidRPr="00F7456A" w:rsidRDefault="002C708E" w:rsidP="009F6B57">
            <w:pPr>
              <w:widowControl w:val="0"/>
              <w:overflowPunct w:val="0"/>
              <w:autoSpaceDE w:val="0"/>
              <w:autoSpaceDN w:val="0"/>
              <w:adjustRightInd w:val="0"/>
              <w:jc w:val="center"/>
              <w:rPr>
                <w:rFonts w:asciiTheme="minorHAnsi" w:hAnsiTheme="minorHAnsi" w:cs="Calibri"/>
                <w:iCs/>
                <w:lang w:val="es-CL" w:eastAsia="en-US"/>
              </w:rPr>
            </w:pPr>
            <w:r>
              <w:rPr>
                <w:rFonts w:asciiTheme="minorHAnsi" w:hAnsiTheme="minorHAnsi" w:cs="Calibri"/>
                <w:iCs/>
                <w:lang w:val="es-CL" w:eastAsia="en-US"/>
              </w:rPr>
              <w:t>1</w:t>
            </w:r>
          </w:p>
        </w:tc>
        <w:tc>
          <w:tcPr>
            <w:tcW w:w="934" w:type="pct"/>
            <w:vAlign w:val="center"/>
          </w:tcPr>
          <w:p w14:paraId="7BED5584" w14:textId="77777777" w:rsidR="009F6B57" w:rsidRPr="00F7456A" w:rsidRDefault="00170698" w:rsidP="009F6B57">
            <w:pPr>
              <w:widowControl w:val="0"/>
              <w:overflowPunct w:val="0"/>
              <w:autoSpaceDE w:val="0"/>
              <w:autoSpaceDN w:val="0"/>
              <w:adjustRightInd w:val="0"/>
              <w:jc w:val="center"/>
              <w:rPr>
                <w:rFonts w:asciiTheme="minorHAnsi" w:hAnsiTheme="minorHAnsi" w:cs="Calibri"/>
                <w:iCs/>
                <w:lang w:val="es-CL" w:eastAsia="en-US"/>
              </w:rPr>
            </w:pPr>
            <w:r w:rsidRPr="00791051">
              <w:t>Sistema de tratamiento de RILes</w:t>
            </w:r>
          </w:p>
        </w:tc>
        <w:tc>
          <w:tcPr>
            <w:tcW w:w="2352" w:type="pct"/>
            <w:vAlign w:val="center"/>
          </w:tcPr>
          <w:p w14:paraId="5AF693F3" w14:textId="77777777" w:rsidR="003A6AD5" w:rsidRPr="003A6AD5" w:rsidRDefault="003A6AD5" w:rsidP="003A6AD5">
            <w:pPr>
              <w:tabs>
                <w:tab w:val="left" w:pos="459"/>
              </w:tabs>
              <w:rPr>
                <w:u w:val="single"/>
              </w:rPr>
            </w:pPr>
            <w:r w:rsidRPr="003A6AD5">
              <w:rPr>
                <w:u w:val="single"/>
              </w:rPr>
              <w:t>Extracto Considerando 3.3 RCA N° 356/2008</w:t>
            </w:r>
          </w:p>
          <w:p w14:paraId="4096B9CD" w14:textId="77777777" w:rsidR="003A6AD5" w:rsidRPr="0040305E" w:rsidRDefault="003A6AD5" w:rsidP="003A6AD5">
            <w:pPr>
              <w:jc w:val="both"/>
              <w:rPr>
                <w:color w:val="000000"/>
                <w:lang w:eastAsia="es-CL"/>
              </w:rPr>
            </w:pPr>
            <w:r w:rsidRPr="00CA0BAB">
              <w:rPr>
                <w:color w:val="000000"/>
                <w:lang w:eastAsia="es-CL"/>
              </w:rPr>
              <w:t>El sistema de tratamiento de residuos industriales líquidos actualmente en operación está constituido por una etapa físico-química consistente en un sistema de flotación por aire disuelto (DAF), seguida de una etapa de tratamiento biológico mediante un proceso de lodos activados en la modalidad de aireación extendida</w:t>
            </w:r>
            <w:r>
              <w:rPr>
                <w:color w:val="000000"/>
                <w:lang w:eastAsia="es-CL"/>
              </w:rPr>
              <w:t>.</w:t>
            </w:r>
          </w:p>
          <w:p w14:paraId="7162D638" w14:textId="77777777" w:rsidR="003A6AD5" w:rsidRPr="00070476" w:rsidRDefault="003A6AD5" w:rsidP="003A6AD5"/>
          <w:p w14:paraId="77C11FFF" w14:textId="77777777" w:rsidR="003A6AD5" w:rsidRPr="003A6AD5" w:rsidRDefault="003A6AD5" w:rsidP="003A6AD5">
            <w:pPr>
              <w:tabs>
                <w:tab w:val="left" w:pos="459"/>
              </w:tabs>
              <w:rPr>
                <w:b/>
              </w:rPr>
            </w:pPr>
            <w:r w:rsidRPr="003A6AD5">
              <w:rPr>
                <w:u w:val="single"/>
              </w:rPr>
              <w:t>Extracto Considerando 3.3 RCA N° 356/2008</w:t>
            </w:r>
          </w:p>
          <w:p w14:paraId="46F56B01" w14:textId="77777777" w:rsidR="003A6AD5" w:rsidRDefault="003A6AD5" w:rsidP="003A6AD5">
            <w:pPr>
              <w:jc w:val="both"/>
            </w:pPr>
            <w:r>
              <w:t>Reactor Biológico: Su función es proveer las condiciones para que los microorganismos degraden la materia orgánica afluente en forma aeróbica.</w:t>
            </w:r>
          </w:p>
          <w:p w14:paraId="5016D875" w14:textId="77777777" w:rsidR="003A6AD5" w:rsidRDefault="003A6AD5" w:rsidP="003A6AD5">
            <w:pPr>
              <w:jc w:val="both"/>
            </w:pPr>
            <w:r>
              <w:t>Esta es la unidad más relevante en el proceso de degradación de la materia orgánica. Se debe asegurar que las condiciones de mezcla sean adecuadas, que la concentración de oxígeno disuelto permita mantener un ambiente aeróbico, que la concentración de Sólidos Suspendidos en el Licor Mezclado (SSLM) sea suficiente para mantener un proceso estable.</w:t>
            </w:r>
          </w:p>
          <w:p w14:paraId="177AEB34" w14:textId="77777777" w:rsidR="003A6AD5" w:rsidRDefault="003A6AD5" w:rsidP="003A6AD5">
            <w:pPr>
              <w:jc w:val="both"/>
            </w:pPr>
            <w:r>
              <w:t>El proyecto considera la modificación de esta unidad, consistente en reemplazar los estanques actuales por dos estanques de hormigón de 2500 m</w:t>
            </w:r>
            <w:r w:rsidRPr="0009301E">
              <w:rPr>
                <w:vertAlign w:val="superscript"/>
              </w:rPr>
              <w:t>3</w:t>
            </w:r>
            <w:r>
              <w:t xml:space="preserve"> cada uno, de forma cuadrada, de aproximadamente 23,3 m de ancho por 23,3 m de largo y una altura de 4,6 m. Contará con un sistema de aireación que utiliza sopladores y difusores de plato.</w:t>
            </w:r>
          </w:p>
          <w:p w14:paraId="619DF68A" w14:textId="77777777" w:rsidR="003A6AD5" w:rsidRPr="00070476" w:rsidRDefault="003A6AD5" w:rsidP="003A6AD5">
            <w:pPr>
              <w:jc w:val="both"/>
              <w:rPr>
                <w:sz w:val="22"/>
                <w:szCs w:val="22"/>
              </w:rPr>
            </w:pPr>
          </w:p>
          <w:p w14:paraId="0408055F" w14:textId="77777777" w:rsidR="00A4017E" w:rsidRPr="00A4017E" w:rsidRDefault="00A4017E" w:rsidP="00A4017E">
            <w:pPr>
              <w:tabs>
                <w:tab w:val="left" w:pos="459"/>
              </w:tabs>
            </w:pPr>
            <w:r w:rsidRPr="00A4017E">
              <w:rPr>
                <w:u w:val="single"/>
              </w:rPr>
              <w:t>Extracto Considerando 3.3 RCA N° 356/2008</w:t>
            </w:r>
          </w:p>
          <w:p w14:paraId="42C2BCF1" w14:textId="77777777" w:rsidR="00A4017E" w:rsidRDefault="00A4017E" w:rsidP="00C33B5A">
            <w:pPr>
              <w:tabs>
                <w:tab w:val="left" w:pos="459"/>
              </w:tabs>
              <w:jc w:val="both"/>
            </w:pPr>
            <w:r w:rsidRPr="0092575D">
              <w:t>Sedimentador Secundario: Su función es proveer las condiciones adecuadas para que se produzca la separación sólido-líquido. El líquido clarificado fluye hasta la cámara de desinfección y el flujo de sólidos (lodos) es recirculado al Reactor Biológico. En esta unidad es importante que no sólo se produzca la clarificación, sino que además ocurra un espesamiento de los lodos acumulados.</w:t>
            </w:r>
          </w:p>
          <w:p w14:paraId="43D74291" w14:textId="77777777" w:rsidR="00C33B5A" w:rsidRDefault="00C33B5A" w:rsidP="00C33B5A">
            <w:pPr>
              <w:tabs>
                <w:tab w:val="left" w:pos="459"/>
              </w:tabs>
              <w:jc w:val="both"/>
              <w:rPr>
                <w:rFonts w:asciiTheme="minorHAnsi" w:hAnsiTheme="minorHAnsi" w:cs="Calibri"/>
                <w:lang w:eastAsia="en-US"/>
              </w:rPr>
            </w:pPr>
          </w:p>
          <w:p w14:paraId="3421866C" w14:textId="77777777" w:rsidR="00DF4FC0" w:rsidRPr="00DF4FC0" w:rsidRDefault="00DF4FC0" w:rsidP="00DF4FC0">
            <w:pPr>
              <w:tabs>
                <w:tab w:val="left" w:pos="459"/>
              </w:tabs>
              <w:jc w:val="both"/>
              <w:rPr>
                <w:rFonts w:asciiTheme="minorHAnsi" w:hAnsiTheme="minorHAnsi" w:cs="Calibri"/>
                <w:u w:val="single"/>
                <w:lang w:eastAsia="en-US"/>
              </w:rPr>
            </w:pPr>
            <w:r w:rsidRPr="00DF4FC0">
              <w:rPr>
                <w:rFonts w:asciiTheme="minorHAnsi" w:hAnsiTheme="minorHAnsi" w:cs="Calibri"/>
                <w:u w:val="single"/>
                <w:lang w:eastAsia="en-US"/>
              </w:rPr>
              <w:lastRenderedPageBreak/>
              <w:t>Extracto Considerando 3.3 RCA N° 356/2008</w:t>
            </w:r>
          </w:p>
          <w:p w14:paraId="052EBD99" w14:textId="77777777" w:rsidR="00DF4FC0" w:rsidRPr="00DF4FC0" w:rsidRDefault="00DF4FC0" w:rsidP="00DF4FC0">
            <w:pPr>
              <w:tabs>
                <w:tab w:val="left" w:pos="459"/>
              </w:tabs>
              <w:jc w:val="both"/>
              <w:rPr>
                <w:rFonts w:asciiTheme="minorHAnsi" w:hAnsiTheme="minorHAnsi" w:cs="Calibri"/>
                <w:lang w:eastAsia="en-US"/>
              </w:rPr>
            </w:pPr>
            <w:r w:rsidRPr="00DF4FC0">
              <w:rPr>
                <w:rFonts w:asciiTheme="minorHAnsi" w:hAnsiTheme="minorHAnsi" w:cs="Calibri"/>
                <w:lang w:eastAsia="en-US"/>
              </w:rPr>
              <w:t>El sistema de desinfección se encuentra diseñado para una eventual presencia de coliformes fecales, de manera de asegurar el cumplimiento de los límites establecidos por la Tabla Nº 1 del D.S.90/00. De acuerdo a los parámetros típicos diseño de sistemas de desinfección para eliminación de coliformes fecales, se considera una desinfección mediante hipoclorito de sodio al 10%, a una dosis de cloro activo de 6 mg/l, con un tiempo de contacto de 33 minutos dado por una cámara de 33 m3 de volumen, con 7 pasadas, 7,5 m de ancho por 5,4 m de largo y una altura de agua de 1 m.</w:t>
            </w:r>
          </w:p>
          <w:p w14:paraId="6D2C3A52" w14:textId="77777777" w:rsidR="00DF4FC0" w:rsidRPr="00DF4FC0" w:rsidRDefault="00DF4FC0" w:rsidP="00DF4FC0">
            <w:pPr>
              <w:tabs>
                <w:tab w:val="left" w:pos="459"/>
              </w:tabs>
              <w:jc w:val="both"/>
              <w:rPr>
                <w:rFonts w:asciiTheme="minorHAnsi" w:hAnsiTheme="minorHAnsi" w:cs="Calibri"/>
                <w:lang w:eastAsia="en-US"/>
              </w:rPr>
            </w:pPr>
          </w:p>
          <w:p w14:paraId="54C64E47" w14:textId="77777777" w:rsidR="00DF4FC0" w:rsidRPr="00DF4FC0" w:rsidRDefault="00DF4FC0" w:rsidP="00DF4FC0">
            <w:pPr>
              <w:tabs>
                <w:tab w:val="left" w:pos="459"/>
              </w:tabs>
              <w:jc w:val="both"/>
              <w:rPr>
                <w:rFonts w:asciiTheme="minorHAnsi" w:hAnsiTheme="minorHAnsi" w:cs="Calibri"/>
                <w:u w:val="single"/>
                <w:lang w:eastAsia="en-US"/>
              </w:rPr>
            </w:pPr>
            <w:r w:rsidRPr="00DF4FC0">
              <w:rPr>
                <w:rFonts w:asciiTheme="minorHAnsi" w:hAnsiTheme="minorHAnsi" w:cs="Calibri"/>
                <w:u w:val="single"/>
                <w:lang w:eastAsia="en-US"/>
              </w:rPr>
              <w:t>Extracto Considerando 3.6 RCA N° 356/2008</w:t>
            </w:r>
          </w:p>
          <w:p w14:paraId="56B5E89C" w14:textId="77777777" w:rsidR="00DF4FC0" w:rsidRDefault="00DF4FC0" w:rsidP="00DF4FC0">
            <w:pPr>
              <w:tabs>
                <w:tab w:val="left" w:pos="459"/>
              </w:tabs>
              <w:jc w:val="both"/>
              <w:rPr>
                <w:rFonts w:asciiTheme="minorHAnsi" w:hAnsiTheme="minorHAnsi" w:cs="Calibri"/>
                <w:lang w:eastAsia="en-US"/>
              </w:rPr>
            </w:pPr>
            <w:r w:rsidRPr="00DF4FC0">
              <w:rPr>
                <w:rFonts w:asciiTheme="minorHAnsi" w:hAnsiTheme="minorHAnsi" w:cs="Calibri"/>
                <w:lang w:eastAsia="en-US"/>
              </w:rPr>
              <w:t>Ante la eventualidad de un aumento súbito del caudal afluente, éste será regulado por un ecualizador de 140 m³ que se encuentra a la entrada de la planta de Riles. Adicionalmente existe un ecualizador de respaldo de 100 m³ que puede utilizarse en caso emergencia.</w:t>
            </w:r>
          </w:p>
          <w:p w14:paraId="1BA99B51" w14:textId="77777777" w:rsidR="00DF4FC0" w:rsidRPr="00DA53AC" w:rsidRDefault="00DF4FC0" w:rsidP="00DF4FC0">
            <w:pPr>
              <w:tabs>
                <w:tab w:val="left" w:pos="459"/>
              </w:tabs>
              <w:jc w:val="both"/>
              <w:rPr>
                <w:rFonts w:asciiTheme="minorHAnsi" w:hAnsiTheme="minorHAnsi" w:cs="Calibri"/>
                <w:lang w:eastAsia="en-US"/>
              </w:rPr>
            </w:pPr>
          </w:p>
        </w:tc>
        <w:tc>
          <w:tcPr>
            <w:tcW w:w="1291" w:type="pct"/>
            <w:vAlign w:val="center"/>
          </w:tcPr>
          <w:p w14:paraId="54B82274" w14:textId="77777777" w:rsidR="00786D87" w:rsidRPr="00BE2EBF" w:rsidRDefault="00786D87" w:rsidP="00B30F54">
            <w:pPr>
              <w:pStyle w:val="Prrafodelista"/>
              <w:widowControl w:val="0"/>
              <w:tabs>
                <w:tab w:val="left" w:pos="0"/>
              </w:tabs>
              <w:overflowPunct w:val="0"/>
              <w:autoSpaceDE w:val="0"/>
              <w:autoSpaceDN w:val="0"/>
              <w:adjustRightInd w:val="0"/>
              <w:spacing w:after="120"/>
              <w:ind w:left="30"/>
              <w:rPr>
                <w:rFonts w:asciiTheme="minorHAnsi" w:hAnsiTheme="minorHAnsi" w:cs="Calibri"/>
                <w:lang w:val="es-CL" w:eastAsia="en-US"/>
              </w:rPr>
            </w:pPr>
            <w:r w:rsidRPr="00BE2EBF">
              <w:rPr>
                <w:rFonts w:cs="Calibri"/>
                <w:lang w:val="es-CL" w:eastAsia="en-US"/>
              </w:rPr>
              <w:lastRenderedPageBreak/>
              <w:t xml:space="preserve">Durante el recorrido efectuado en la actividad de </w:t>
            </w:r>
            <w:r w:rsidR="00E07A2A">
              <w:rPr>
                <w:rFonts w:cs="Calibri"/>
                <w:lang w:val="es-CL" w:eastAsia="en-US"/>
              </w:rPr>
              <w:t xml:space="preserve">fiscalización </w:t>
            </w:r>
            <w:r w:rsidRPr="00BE2EBF">
              <w:rPr>
                <w:rFonts w:cs="Calibri"/>
                <w:lang w:val="es-CL" w:eastAsia="en-US"/>
              </w:rPr>
              <w:t xml:space="preserve">ambiental se constató </w:t>
            </w:r>
            <w:r w:rsidR="00601A75" w:rsidRPr="00BE2EBF">
              <w:rPr>
                <w:rFonts w:cs="Calibri"/>
                <w:lang w:val="es-CL" w:eastAsia="en-US"/>
              </w:rPr>
              <w:t xml:space="preserve">un mal funcionamiento de la </w:t>
            </w:r>
            <w:r w:rsidRPr="00BE2EBF">
              <w:rPr>
                <w:rFonts w:cs="Calibri"/>
                <w:lang w:val="es-CL" w:eastAsia="en-US"/>
              </w:rPr>
              <w:t xml:space="preserve">planta de </w:t>
            </w:r>
            <w:r w:rsidR="0081589B" w:rsidRPr="00BE2EBF">
              <w:rPr>
                <w:rFonts w:asciiTheme="minorHAnsi" w:hAnsiTheme="minorHAnsi" w:cs="Calibri"/>
                <w:lang w:val="es-CL" w:eastAsia="en-US"/>
              </w:rPr>
              <w:t xml:space="preserve">tratamiento de </w:t>
            </w:r>
            <w:r w:rsidR="00BE2EBF" w:rsidRPr="00BE2EBF">
              <w:rPr>
                <w:rFonts w:asciiTheme="minorHAnsi" w:hAnsiTheme="minorHAnsi" w:cs="Calibri"/>
                <w:lang w:val="es-CL" w:eastAsia="en-US"/>
              </w:rPr>
              <w:t>RILes</w:t>
            </w:r>
            <w:r w:rsidR="0081589B" w:rsidRPr="00BE2EBF">
              <w:rPr>
                <w:rFonts w:asciiTheme="minorHAnsi" w:hAnsiTheme="minorHAnsi" w:cs="Calibri"/>
                <w:lang w:val="es-CL" w:eastAsia="en-US"/>
              </w:rPr>
              <w:t xml:space="preserve"> </w:t>
            </w:r>
            <w:r w:rsidR="005B25E1">
              <w:rPr>
                <w:rFonts w:asciiTheme="minorHAnsi" w:hAnsiTheme="minorHAnsi" w:cs="Calibri"/>
                <w:lang w:val="es-CL" w:eastAsia="en-US"/>
              </w:rPr>
              <w:t>a partir de lo siguiente</w:t>
            </w:r>
            <w:r w:rsidRPr="00BE2EBF">
              <w:rPr>
                <w:rFonts w:asciiTheme="minorHAnsi" w:hAnsiTheme="minorHAnsi" w:cs="Calibri"/>
                <w:lang w:val="es-CL" w:eastAsia="en-US"/>
              </w:rPr>
              <w:t>:</w:t>
            </w:r>
          </w:p>
          <w:p w14:paraId="370EA68A" w14:textId="77777777" w:rsidR="00786D87" w:rsidRDefault="002B16FD" w:rsidP="00C329B7">
            <w:pPr>
              <w:pStyle w:val="Prrafodelista"/>
              <w:widowControl w:val="0"/>
              <w:numPr>
                <w:ilvl w:val="0"/>
                <w:numId w:val="8"/>
              </w:numPr>
              <w:tabs>
                <w:tab w:val="left" w:pos="0"/>
              </w:tabs>
              <w:overflowPunct w:val="0"/>
              <w:autoSpaceDE w:val="0"/>
              <w:autoSpaceDN w:val="0"/>
              <w:adjustRightInd w:val="0"/>
              <w:ind w:left="314" w:hanging="284"/>
              <w:rPr>
                <w:rFonts w:asciiTheme="minorHAnsi" w:hAnsiTheme="minorHAnsi" w:cs="Calibri"/>
                <w:lang w:val="es-CL" w:eastAsia="en-US"/>
              </w:rPr>
            </w:pPr>
            <w:r>
              <w:rPr>
                <w:rFonts w:asciiTheme="minorHAnsi" w:hAnsiTheme="minorHAnsi" w:cs="Calibri"/>
                <w:lang w:val="es-CL" w:eastAsia="en-US"/>
              </w:rPr>
              <w:t xml:space="preserve">Se observó </w:t>
            </w:r>
            <w:r w:rsidR="00C91738" w:rsidRPr="00BE2EBF">
              <w:rPr>
                <w:rFonts w:asciiTheme="minorHAnsi" w:hAnsiTheme="minorHAnsi" w:cs="Calibri"/>
                <w:lang w:val="es-CL" w:eastAsia="en-US"/>
              </w:rPr>
              <w:t>lodo en sedimentador</w:t>
            </w:r>
          </w:p>
          <w:p w14:paraId="4817D346" w14:textId="77777777" w:rsidR="00BE2EBF" w:rsidRDefault="002B16FD" w:rsidP="00C329B7">
            <w:pPr>
              <w:pStyle w:val="Prrafodelista"/>
              <w:widowControl w:val="0"/>
              <w:numPr>
                <w:ilvl w:val="0"/>
                <w:numId w:val="8"/>
              </w:numPr>
              <w:tabs>
                <w:tab w:val="left" w:pos="0"/>
              </w:tabs>
              <w:overflowPunct w:val="0"/>
              <w:autoSpaceDE w:val="0"/>
              <w:autoSpaceDN w:val="0"/>
              <w:adjustRightInd w:val="0"/>
              <w:ind w:left="314" w:hanging="284"/>
              <w:rPr>
                <w:rFonts w:asciiTheme="minorHAnsi" w:hAnsiTheme="minorHAnsi" w:cs="Calibri"/>
                <w:lang w:val="es-CL" w:eastAsia="en-US"/>
              </w:rPr>
            </w:pPr>
            <w:r>
              <w:rPr>
                <w:rFonts w:asciiTheme="minorHAnsi" w:hAnsiTheme="minorHAnsi" w:cs="Calibri"/>
                <w:lang w:val="es-CL" w:eastAsia="en-US"/>
              </w:rPr>
              <w:t>Se observó</w:t>
            </w:r>
            <w:r w:rsidR="00BE2EBF">
              <w:rPr>
                <w:rFonts w:asciiTheme="minorHAnsi" w:hAnsiTheme="minorHAnsi" w:cs="Calibri"/>
                <w:lang w:val="es-CL" w:eastAsia="en-US"/>
              </w:rPr>
              <w:t xml:space="preserve"> lodo en la cámara de contacto lo que da cuenta de una fuga de lodo desde el sedimentador</w:t>
            </w:r>
          </w:p>
          <w:p w14:paraId="551107C9" w14:textId="77777777" w:rsidR="00BE2EBF" w:rsidRDefault="002B16FD" w:rsidP="00C329B7">
            <w:pPr>
              <w:pStyle w:val="Prrafodelista"/>
              <w:widowControl w:val="0"/>
              <w:numPr>
                <w:ilvl w:val="0"/>
                <w:numId w:val="8"/>
              </w:numPr>
              <w:tabs>
                <w:tab w:val="left" w:pos="0"/>
              </w:tabs>
              <w:overflowPunct w:val="0"/>
              <w:autoSpaceDE w:val="0"/>
              <w:autoSpaceDN w:val="0"/>
              <w:adjustRightInd w:val="0"/>
              <w:ind w:left="312" w:hanging="284"/>
              <w:rPr>
                <w:rFonts w:asciiTheme="minorHAnsi" w:hAnsiTheme="minorHAnsi" w:cs="Calibri"/>
                <w:lang w:val="es-CL" w:eastAsia="en-US"/>
              </w:rPr>
            </w:pPr>
            <w:r>
              <w:rPr>
                <w:rFonts w:asciiTheme="minorHAnsi" w:hAnsiTheme="minorHAnsi" w:cs="Calibri"/>
                <w:lang w:val="es-CL" w:eastAsia="en-US"/>
              </w:rPr>
              <w:t>Se observó r</w:t>
            </w:r>
            <w:r w:rsidR="00BE2EBF">
              <w:rPr>
                <w:rFonts w:asciiTheme="minorHAnsi" w:hAnsiTheme="minorHAnsi" w:cs="Calibri"/>
                <w:lang w:val="es-CL" w:eastAsia="en-US"/>
              </w:rPr>
              <w:t>ebalse reciente de lodo en el sector de los reactores aeróbicos</w:t>
            </w:r>
          </w:p>
          <w:p w14:paraId="09647E51" w14:textId="77777777" w:rsidR="00BE2EBF" w:rsidRDefault="002B16FD" w:rsidP="00C329B7">
            <w:pPr>
              <w:pStyle w:val="Prrafodelista"/>
              <w:widowControl w:val="0"/>
              <w:numPr>
                <w:ilvl w:val="0"/>
                <w:numId w:val="8"/>
              </w:numPr>
              <w:tabs>
                <w:tab w:val="left" w:pos="0"/>
              </w:tabs>
              <w:overflowPunct w:val="0"/>
              <w:autoSpaceDE w:val="0"/>
              <w:autoSpaceDN w:val="0"/>
              <w:adjustRightInd w:val="0"/>
              <w:ind w:left="314" w:hanging="284"/>
              <w:rPr>
                <w:rFonts w:asciiTheme="minorHAnsi" w:hAnsiTheme="minorHAnsi" w:cs="Calibri"/>
                <w:lang w:val="es-CL" w:eastAsia="en-US"/>
              </w:rPr>
            </w:pPr>
            <w:r>
              <w:rPr>
                <w:rFonts w:asciiTheme="minorHAnsi" w:hAnsiTheme="minorHAnsi" w:cs="Calibri"/>
                <w:lang w:val="es-CL" w:eastAsia="en-US"/>
              </w:rPr>
              <w:t>Se observó r</w:t>
            </w:r>
            <w:r w:rsidR="00BE2EBF">
              <w:rPr>
                <w:rFonts w:asciiTheme="minorHAnsi" w:hAnsiTheme="minorHAnsi" w:cs="Calibri"/>
                <w:lang w:val="es-CL" w:eastAsia="en-US"/>
              </w:rPr>
              <w:t>ebalse reciente de lodo en el sector de los digestores</w:t>
            </w:r>
          </w:p>
          <w:p w14:paraId="6F4EAA29" w14:textId="77777777" w:rsidR="00AF7134" w:rsidRDefault="002B16FD" w:rsidP="00C329B7">
            <w:pPr>
              <w:pStyle w:val="Prrafodelista"/>
              <w:widowControl w:val="0"/>
              <w:numPr>
                <w:ilvl w:val="0"/>
                <w:numId w:val="8"/>
              </w:numPr>
              <w:tabs>
                <w:tab w:val="left" w:pos="0"/>
              </w:tabs>
              <w:overflowPunct w:val="0"/>
              <w:autoSpaceDE w:val="0"/>
              <w:autoSpaceDN w:val="0"/>
              <w:adjustRightInd w:val="0"/>
              <w:ind w:left="314" w:hanging="284"/>
              <w:rPr>
                <w:rFonts w:asciiTheme="minorHAnsi" w:hAnsiTheme="minorHAnsi" w:cs="Calibri"/>
                <w:lang w:val="es-CL" w:eastAsia="en-US"/>
              </w:rPr>
            </w:pPr>
            <w:r>
              <w:rPr>
                <w:rFonts w:asciiTheme="minorHAnsi" w:hAnsiTheme="minorHAnsi" w:cs="Calibri"/>
                <w:lang w:val="es-CL" w:eastAsia="en-US"/>
              </w:rPr>
              <w:t>Se observaron m</w:t>
            </w:r>
            <w:r w:rsidR="00AF7134">
              <w:rPr>
                <w:rFonts w:asciiTheme="minorHAnsi" w:hAnsiTheme="minorHAnsi" w:cs="Calibri"/>
                <w:lang w:val="es-CL" w:eastAsia="en-US"/>
              </w:rPr>
              <w:t xml:space="preserve">angueras </w:t>
            </w:r>
            <w:r>
              <w:rPr>
                <w:rFonts w:asciiTheme="minorHAnsi" w:hAnsiTheme="minorHAnsi" w:cs="Calibri"/>
                <w:lang w:val="es-CL" w:eastAsia="en-US"/>
              </w:rPr>
              <w:t xml:space="preserve">al interior de la cámara de </w:t>
            </w:r>
            <w:r w:rsidR="005B25E1">
              <w:rPr>
                <w:rFonts w:asciiTheme="minorHAnsi" w:hAnsiTheme="minorHAnsi" w:cs="Calibri"/>
                <w:lang w:val="es-CL" w:eastAsia="en-US"/>
              </w:rPr>
              <w:t xml:space="preserve">contacto conectadas a ecualizador ubicado a un costado del ecualizador PTR, en dicho ecualizador se observó lodo lo que da cuenta del trasvasije </w:t>
            </w:r>
            <w:r w:rsidR="005D5DB2">
              <w:rPr>
                <w:rFonts w:asciiTheme="minorHAnsi" w:hAnsiTheme="minorHAnsi" w:cs="Calibri"/>
                <w:lang w:val="es-CL" w:eastAsia="en-US"/>
              </w:rPr>
              <w:t xml:space="preserve">de </w:t>
            </w:r>
            <w:r w:rsidR="005B25E1">
              <w:rPr>
                <w:rFonts w:asciiTheme="minorHAnsi" w:hAnsiTheme="minorHAnsi" w:cs="Calibri"/>
                <w:lang w:val="es-CL" w:eastAsia="en-US"/>
              </w:rPr>
              <w:t>éste desde la cámara de contacto</w:t>
            </w:r>
          </w:p>
          <w:p w14:paraId="37E2E4B3" w14:textId="77777777" w:rsidR="005B25E1" w:rsidRDefault="005D5DB2" w:rsidP="00C329B7">
            <w:pPr>
              <w:pStyle w:val="Prrafodelista"/>
              <w:widowControl w:val="0"/>
              <w:numPr>
                <w:ilvl w:val="0"/>
                <w:numId w:val="8"/>
              </w:numPr>
              <w:tabs>
                <w:tab w:val="left" w:pos="0"/>
              </w:tabs>
              <w:overflowPunct w:val="0"/>
              <w:autoSpaceDE w:val="0"/>
              <w:autoSpaceDN w:val="0"/>
              <w:adjustRightInd w:val="0"/>
              <w:ind w:left="314" w:hanging="284"/>
              <w:rPr>
                <w:rFonts w:asciiTheme="minorHAnsi" w:hAnsiTheme="minorHAnsi" w:cs="Calibri"/>
                <w:lang w:val="es-CL" w:eastAsia="en-US"/>
              </w:rPr>
            </w:pPr>
            <w:r>
              <w:rPr>
                <w:rFonts w:asciiTheme="minorHAnsi" w:hAnsiTheme="minorHAnsi" w:cs="Calibri"/>
                <w:lang w:val="es-CL" w:eastAsia="en-US"/>
              </w:rPr>
              <w:t>Se observaron niveles altos tanto de espuma y agua en los reactores biológicos</w:t>
            </w:r>
          </w:p>
          <w:p w14:paraId="166C7FF8" w14:textId="77777777" w:rsidR="00E155BC" w:rsidRDefault="00E155BC" w:rsidP="00E155BC">
            <w:pPr>
              <w:pStyle w:val="Prrafodelista"/>
              <w:widowControl w:val="0"/>
              <w:numPr>
                <w:ilvl w:val="0"/>
                <w:numId w:val="8"/>
              </w:numPr>
              <w:tabs>
                <w:tab w:val="left" w:pos="0"/>
                <w:tab w:val="left" w:pos="314"/>
              </w:tabs>
              <w:overflowPunct w:val="0"/>
              <w:autoSpaceDE w:val="0"/>
              <w:autoSpaceDN w:val="0"/>
              <w:adjustRightInd w:val="0"/>
              <w:ind w:left="314" w:hanging="284"/>
              <w:rPr>
                <w:rFonts w:cs="Calibri"/>
                <w:lang w:eastAsia="en-US"/>
              </w:rPr>
            </w:pPr>
            <w:r w:rsidRPr="00E155BC">
              <w:rPr>
                <w:rFonts w:asciiTheme="minorHAnsi" w:hAnsiTheme="minorHAnsi" w:cs="Calibri"/>
                <w:lang w:val="es-CL" w:eastAsia="en-US"/>
              </w:rPr>
              <w:t xml:space="preserve">Bacterias filamentosas </w:t>
            </w:r>
            <w:r w:rsidRPr="00E155BC">
              <w:rPr>
                <w:rFonts w:cs="Calibri"/>
                <w:lang w:eastAsia="en-US"/>
              </w:rPr>
              <w:t>en los reactores biológicos</w:t>
            </w:r>
            <w:r w:rsidR="004115E6">
              <w:rPr>
                <w:rFonts w:cs="Calibri"/>
                <w:lang w:eastAsia="en-US"/>
              </w:rPr>
              <w:t xml:space="preserve"> de acuerdo a lo indicado por el S</w:t>
            </w:r>
            <w:r w:rsidR="003B3C89">
              <w:rPr>
                <w:rFonts w:cs="Calibri"/>
                <w:lang w:eastAsia="en-US"/>
              </w:rPr>
              <w:t>upervisor Sr</w:t>
            </w:r>
            <w:r w:rsidR="004115E6">
              <w:rPr>
                <w:rFonts w:cs="Calibri"/>
                <w:lang w:eastAsia="en-US"/>
              </w:rPr>
              <w:t>. Cristi</w:t>
            </w:r>
            <w:r w:rsidR="003B3C89">
              <w:rPr>
                <w:rFonts w:cs="Calibri"/>
                <w:lang w:eastAsia="en-US"/>
              </w:rPr>
              <w:t>á</w:t>
            </w:r>
            <w:r w:rsidR="004115E6">
              <w:rPr>
                <w:rFonts w:cs="Calibri"/>
                <w:lang w:eastAsia="en-US"/>
              </w:rPr>
              <w:t xml:space="preserve">n Bravo </w:t>
            </w:r>
            <w:r w:rsidR="003B3C89">
              <w:rPr>
                <w:rFonts w:cs="Calibri"/>
                <w:lang w:eastAsia="en-US"/>
              </w:rPr>
              <w:t>de la empresa Aguas y Riles encar</w:t>
            </w:r>
            <w:r w:rsidR="007835C0">
              <w:rPr>
                <w:rFonts w:cs="Calibri"/>
                <w:lang w:eastAsia="en-US"/>
              </w:rPr>
              <w:t>ga</w:t>
            </w:r>
            <w:r w:rsidR="003B3C89">
              <w:rPr>
                <w:rFonts w:cs="Calibri"/>
                <w:lang w:eastAsia="en-US"/>
              </w:rPr>
              <w:t>da de operar la PTRiles</w:t>
            </w:r>
          </w:p>
          <w:p w14:paraId="5B7617DF" w14:textId="77777777" w:rsidR="00C329B7" w:rsidRDefault="00C329B7" w:rsidP="00C329B7">
            <w:pPr>
              <w:widowControl w:val="0"/>
              <w:tabs>
                <w:tab w:val="left" w:pos="0"/>
                <w:tab w:val="left" w:pos="314"/>
              </w:tabs>
              <w:overflowPunct w:val="0"/>
              <w:autoSpaceDE w:val="0"/>
              <w:autoSpaceDN w:val="0"/>
              <w:adjustRightInd w:val="0"/>
              <w:ind w:left="30"/>
              <w:jc w:val="both"/>
              <w:rPr>
                <w:rFonts w:cs="Calibri"/>
                <w:lang w:eastAsia="en-US"/>
              </w:rPr>
            </w:pPr>
            <w:r w:rsidRPr="00C329B7">
              <w:rPr>
                <w:rFonts w:cs="Calibri"/>
                <w:lang w:eastAsia="en-US"/>
              </w:rPr>
              <w:lastRenderedPageBreak/>
              <w:t>Respecto del rebal</w:t>
            </w:r>
            <w:r>
              <w:rPr>
                <w:rFonts w:cs="Calibri"/>
                <w:lang w:eastAsia="en-US"/>
              </w:rPr>
              <w:t>se</w:t>
            </w:r>
            <w:r w:rsidRPr="00C329B7">
              <w:rPr>
                <w:rFonts w:cs="Calibri"/>
                <w:lang w:eastAsia="en-US"/>
              </w:rPr>
              <w:t xml:space="preserve"> reciente de lodo ocurrido entre los reactores biológicos n° 1 y n° 2 </w:t>
            </w:r>
            <w:r>
              <w:rPr>
                <w:rFonts w:cs="Calibri"/>
                <w:lang w:eastAsia="en-US"/>
              </w:rPr>
              <w:t>du</w:t>
            </w:r>
            <w:r w:rsidRPr="00C329B7">
              <w:rPr>
                <w:rFonts w:cs="Calibri"/>
                <w:lang w:eastAsia="en-US"/>
              </w:rPr>
              <w:t xml:space="preserve">rante el turno de noche </w:t>
            </w:r>
            <w:r>
              <w:rPr>
                <w:rFonts w:cs="Calibri"/>
                <w:lang w:eastAsia="en-US"/>
              </w:rPr>
              <w:t xml:space="preserve">del 28 de agosto de 2018 </w:t>
            </w:r>
            <w:r w:rsidRPr="00C329B7">
              <w:rPr>
                <w:rFonts w:cs="Calibri"/>
                <w:lang w:eastAsia="en-US"/>
              </w:rPr>
              <w:t>se</w:t>
            </w:r>
            <w:r>
              <w:rPr>
                <w:rFonts w:cs="Calibri"/>
                <w:lang w:eastAsia="en-US"/>
              </w:rPr>
              <w:t>gún se consigna en</w:t>
            </w:r>
            <w:r w:rsidRPr="00C329B7">
              <w:rPr>
                <w:rFonts w:cs="Calibri"/>
                <w:lang w:eastAsia="en-US"/>
              </w:rPr>
              <w:t xml:space="preserve"> la bitácora dich</w:t>
            </w:r>
            <w:r>
              <w:rPr>
                <w:rFonts w:cs="Calibri"/>
                <w:lang w:eastAsia="en-US"/>
              </w:rPr>
              <w:t>a</w:t>
            </w:r>
            <w:r w:rsidRPr="00C329B7">
              <w:rPr>
                <w:rFonts w:cs="Calibri"/>
                <w:lang w:eastAsia="en-US"/>
              </w:rPr>
              <w:t xml:space="preserve"> </w:t>
            </w:r>
            <w:r>
              <w:rPr>
                <w:rFonts w:cs="Calibri"/>
                <w:lang w:eastAsia="en-US"/>
              </w:rPr>
              <w:t xml:space="preserve">situación </w:t>
            </w:r>
            <w:r w:rsidRPr="00C329B7">
              <w:rPr>
                <w:rFonts w:cs="Calibri"/>
                <w:lang w:eastAsia="en-US"/>
              </w:rPr>
              <w:t>no fue reportad</w:t>
            </w:r>
            <w:r>
              <w:rPr>
                <w:rFonts w:cs="Calibri"/>
                <w:lang w:eastAsia="en-US"/>
              </w:rPr>
              <w:t>a</w:t>
            </w:r>
            <w:r w:rsidRPr="00C329B7">
              <w:rPr>
                <w:rFonts w:cs="Calibri"/>
                <w:lang w:eastAsia="en-US"/>
              </w:rPr>
              <w:t xml:space="preserve"> por Salmonoil S.A. a la SMA mediante la plataforma dispuesta para </w:t>
            </w:r>
            <w:r>
              <w:rPr>
                <w:rFonts w:cs="Calibri"/>
                <w:lang w:eastAsia="en-US"/>
              </w:rPr>
              <w:t>tales efectos</w:t>
            </w:r>
          </w:p>
          <w:p w14:paraId="5C7EAA7D" w14:textId="77777777" w:rsidR="00C329B7" w:rsidRDefault="00C329B7" w:rsidP="00C329B7">
            <w:pPr>
              <w:widowControl w:val="0"/>
              <w:tabs>
                <w:tab w:val="left" w:pos="0"/>
                <w:tab w:val="left" w:pos="314"/>
              </w:tabs>
              <w:overflowPunct w:val="0"/>
              <w:autoSpaceDE w:val="0"/>
              <w:autoSpaceDN w:val="0"/>
              <w:adjustRightInd w:val="0"/>
              <w:rPr>
                <w:rFonts w:cs="Calibri"/>
                <w:lang w:eastAsia="en-US"/>
              </w:rPr>
            </w:pPr>
          </w:p>
          <w:p w14:paraId="025F6D82" w14:textId="77777777" w:rsidR="00786D87" w:rsidRDefault="00786D87" w:rsidP="00C329B7">
            <w:pPr>
              <w:widowControl w:val="0"/>
              <w:overflowPunct w:val="0"/>
              <w:autoSpaceDE w:val="0"/>
              <w:autoSpaceDN w:val="0"/>
              <w:adjustRightInd w:val="0"/>
              <w:jc w:val="both"/>
              <w:rPr>
                <w:rFonts w:cs="Calibri"/>
                <w:lang w:eastAsia="en-US"/>
              </w:rPr>
            </w:pPr>
            <w:r>
              <w:rPr>
                <w:rFonts w:cs="Calibri"/>
                <w:lang w:eastAsia="en-US"/>
              </w:rPr>
              <w:t xml:space="preserve">A partir del examen de información </w:t>
            </w:r>
            <w:r w:rsidR="00AF7134">
              <w:rPr>
                <w:rFonts w:cs="Calibri"/>
                <w:lang w:eastAsia="en-US"/>
              </w:rPr>
              <w:t xml:space="preserve">realizado a la bitácora para el período comprendido entre el 01 de mayo al 31 de agosto de 2018 </w:t>
            </w:r>
            <w:r>
              <w:rPr>
                <w:rFonts w:cs="Calibri"/>
                <w:lang w:eastAsia="en-US"/>
              </w:rPr>
              <w:t>se constataron las siguientes acciones que reafirman un mal funcionamiento de la PTRiles en</w:t>
            </w:r>
            <w:r w:rsidR="00AA52C5">
              <w:rPr>
                <w:rFonts w:cs="Calibri"/>
                <w:lang w:eastAsia="en-US"/>
              </w:rPr>
              <w:t>:</w:t>
            </w:r>
          </w:p>
          <w:p w14:paraId="21F8BD84" w14:textId="77777777" w:rsidR="00A36600" w:rsidRPr="00A36600" w:rsidRDefault="00A36600" w:rsidP="00C329B7">
            <w:pPr>
              <w:widowControl w:val="0"/>
              <w:tabs>
                <w:tab w:val="left" w:pos="264"/>
              </w:tabs>
              <w:overflowPunct w:val="0"/>
              <w:autoSpaceDE w:val="0"/>
              <w:autoSpaceDN w:val="0"/>
              <w:adjustRightInd w:val="0"/>
              <w:ind w:left="312" w:hanging="312"/>
              <w:jc w:val="both"/>
              <w:rPr>
                <w:rFonts w:cs="Calibri"/>
                <w:lang w:eastAsia="en-US"/>
              </w:rPr>
            </w:pPr>
            <w:r w:rsidRPr="00A36600">
              <w:rPr>
                <w:rFonts w:cs="Calibri"/>
                <w:lang w:eastAsia="en-US"/>
              </w:rPr>
              <w:t>-</w:t>
            </w:r>
            <w:r w:rsidRPr="00A36600">
              <w:rPr>
                <w:rFonts w:cs="Calibri"/>
                <w:lang w:eastAsia="en-US"/>
              </w:rPr>
              <w:tab/>
              <w:t>Presencia de lodo en la cámara de contacto</w:t>
            </w:r>
          </w:p>
          <w:p w14:paraId="5E8B27A7" w14:textId="77777777" w:rsidR="00A36600" w:rsidRPr="00A36600" w:rsidRDefault="00A36600" w:rsidP="00C329B7">
            <w:pPr>
              <w:widowControl w:val="0"/>
              <w:tabs>
                <w:tab w:val="left" w:pos="288"/>
              </w:tabs>
              <w:overflowPunct w:val="0"/>
              <w:autoSpaceDE w:val="0"/>
              <w:autoSpaceDN w:val="0"/>
              <w:adjustRightInd w:val="0"/>
              <w:ind w:left="314" w:hanging="314"/>
              <w:jc w:val="both"/>
              <w:rPr>
                <w:rFonts w:cs="Calibri"/>
                <w:lang w:eastAsia="en-US"/>
              </w:rPr>
            </w:pPr>
            <w:r w:rsidRPr="00A36600">
              <w:rPr>
                <w:rFonts w:cs="Calibri"/>
                <w:lang w:eastAsia="en-US"/>
              </w:rPr>
              <w:t>-</w:t>
            </w:r>
            <w:r w:rsidRPr="00A36600">
              <w:rPr>
                <w:rFonts w:cs="Calibri"/>
                <w:lang w:eastAsia="en-US"/>
              </w:rPr>
              <w:tab/>
              <w:t>Presencia de lodo en el sedimentador</w:t>
            </w:r>
          </w:p>
          <w:p w14:paraId="1B7D1314" w14:textId="77777777" w:rsidR="00A36600" w:rsidRPr="00A36600" w:rsidRDefault="00A36600" w:rsidP="00C329B7">
            <w:pPr>
              <w:widowControl w:val="0"/>
              <w:tabs>
                <w:tab w:val="left" w:pos="288"/>
              </w:tabs>
              <w:overflowPunct w:val="0"/>
              <w:autoSpaceDE w:val="0"/>
              <w:autoSpaceDN w:val="0"/>
              <w:adjustRightInd w:val="0"/>
              <w:ind w:left="314" w:hanging="314"/>
              <w:jc w:val="both"/>
              <w:rPr>
                <w:rFonts w:cs="Calibri"/>
                <w:lang w:eastAsia="en-US"/>
              </w:rPr>
            </w:pPr>
            <w:r w:rsidRPr="00A36600">
              <w:rPr>
                <w:rFonts w:cs="Calibri"/>
                <w:lang w:eastAsia="en-US"/>
              </w:rPr>
              <w:t>-</w:t>
            </w:r>
            <w:r w:rsidRPr="00A36600">
              <w:rPr>
                <w:rFonts w:cs="Calibri"/>
                <w:lang w:eastAsia="en-US"/>
              </w:rPr>
              <w:tab/>
              <w:t xml:space="preserve">Levante </w:t>
            </w:r>
            <w:r w:rsidR="00C329B7">
              <w:rPr>
                <w:rFonts w:cs="Calibri"/>
                <w:lang w:eastAsia="en-US"/>
              </w:rPr>
              <w:t>de forma recurrente</w:t>
            </w:r>
            <w:r w:rsidR="00C329B7" w:rsidRPr="00A36600">
              <w:rPr>
                <w:rFonts w:cs="Calibri"/>
                <w:lang w:eastAsia="en-US"/>
              </w:rPr>
              <w:t xml:space="preserve"> </w:t>
            </w:r>
            <w:r w:rsidR="00C329B7">
              <w:rPr>
                <w:rFonts w:cs="Calibri"/>
                <w:lang w:eastAsia="en-US"/>
              </w:rPr>
              <w:t xml:space="preserve">de </w:t>
            </w:r>
            <w:r w:rsidRPr="00A36600">
              <w:rPr>
                <w:rFonts w:cs="Calibri"/>
                <w:lang w:eastAsia="en-US"/>
              </w:rPr>
              <w:t xml:space="preserve">manto </w:t>
            </w:r>
            <w:r w:rsidR="003B3C89">
              <w:rPr>
                <w:rFonts w:cs="Calibri"/>
                <w:lang w:eastAsia="en-US"/>
              </w:rPr>
              <w:t xml:space="preserve">de </w:t>
            </w:r>
            <w:r w:rsidRPr="00A36600">
              <w:rPr>
                <w:rFonts w:cs="Calibri"/>
                <w:lang w:eastAsia="en-US"/>
              </w:rPr>
              <w:t>lodo en el sedimentador</w:t>
            </w:r>
            <w:r w:rsidR="003B3C89">
              <w:rPr>
                <w:rFonts w:cs="Calibri"/>
                <w:lang w:eastAsia="en-US"/>
              </w:rPr>
              <w:t xml:space="preserve"> </w:t>
            </w:r>
          </w:p>
          <w:p w14:paraId="28519ED7" w14:textId="77777777" w:rsidR="00A36600" w:rsidRPr="00A36600" w:rsidRDefault="00A36600" w:rsidP="00C329B7">
            <w:pPr>
              <w:widowControl w:val="0"/>
              <w:tabs>
                <w:tab w:val="left" w:pos="314"/>
              </w:tabs>
              <w:overflowPunct w:val="0"/>
              <w:autoSpaceDE w:val="0"/>
              <w:autoSpaceDN w:val="0"/>
              <w:adjustRightInd w:val="0"/>
              <w:jc w:val="both"/>
              <w:rPr>
                <w:rFonts w:cs="Calibri"/>
                <w:lang w:eastAsia="en-US"/>
              </w:rPr>
            </w:pPr>
            <w:r w:rsidRPr="00A36600">
              <w:rPr>
                <w:rFonts w:cs="Calibri"/>
                <w:lang w:eastAsia="en-US"/>
              </w:rPr>
              <w:t>-</w:t>
            </w:r>
            <w:r w:rsidRPr="00A36600">
              <w:rPr>
                <w:rFonts w:cs="Calibri"/>
                <w:lang w:eastAsia="en-US"/>
              </w:rPr>
              <w:tab/>
              <w:t>Sacar lodo desde el DAF</w:t>
            </w:r>
          </w:p>
          <w:p w14:paraId="5E4756E6" w14:textId="77777777" w:rsidR="00A36600" w:rsidRPr="00A36600" w:rsidRDefault="00A36600" w:rsidP="00C329B7">
            <w:pPr>
              <w:widowControl w:val="0"/>
              <w:tabs>
                <w:tab w:val="left" w:pos="314"/>
              </w:tabs>
              <w:overflowPunct w:val="0"/>
              <w:autoSpaceDE w:val="0"/>
              <w:autoSpaceDN w:val="0"/>
              <w:adjustRightInd w:val="0"/>
              <w:ind w:left="314" w:hanging="314"/>
              <w:jc w:val="both"/>
              <w:rPr>
                <w:rFonts w:cs="Calibri"/>
                <w:lang w:eastAsia="en-US"/>
              </w:rPr>
            </w:pPr>
            <w:r w:rsidRPr="00A36600">
              <w:rPr>
                <w:rFonts w:cs="Calibri"/>
                <w:lang w:eastAsia="en-US"/>
              </w:rPr>
              <w:t>-</w:t>
            </w:r>
            <w:r w:rsidRPr="00A36600">
              <w:rPr>
                <w:rFonts w:cs="Calibri"/>
                <w:lang w:eastAsia="en-US"/>
              </w:rPr>
              <w:tab/>
              <w:t>Detener sopladores y aireadores en los reactores por niveles altos de espuma y agua</w:t>
            </w:r>
          </w:p>
          <w:p w14:paraId="71DDA99E" w14:textId="77777777" w:rsidR="00A36600" w:rsidRPr="00A36600" w:rsidRDefault="00A36600" w:rsidP="00C329B7">
            <w:pPr>
              <w:widowControl w:val="0"/>
              <w:tabs>
                <w:tab w:val="left" w:pos="314"/>
              </w:tabs>
              <w:overflowPunct w:val="0"/>
              <w:autoSpaceDE w:val="0"/>
              <w:autoSpaceDN w:val="0"/>
              <w:adjustRightInd w:val="0"/>
              <w:jc w:val="both"/>
              <w:rPr>
                <w:rFonts w:cs="Calibri"/>
                <w:lang w:eastAsia="en-US"/>
              </w:rPr>
            </w:pPr>
            <w:r w:rsidRPr="00A36600">
              <w:rPr>
                <w:rFonts w:cs="Calibri"/>
                <w:lang w:eastAsia="en-US"/>
              </w:rPr>
              <w:t>-</w:t>
            </w:r>
            <w:r w:rsidRPr="00A36600">
              <w:rPr>
                <w:rFonts w:cs="Calibri"/>
                <w:lang w:eastAsia="en-US"/>
              </w:rPr>
              <w:tab/>
              <w:t>Rebalse de reactores</w:t>
            </w:r>
            <w:r w:rsidR="003B3C89">
              <w:rPr>
                <w:rFonts w:cs="Calibri"/>
                <w:lang w:eastAsia="en-US"/>
              </w:rPr>
              <w:t xml:space="preserve"> aeróbicos</w:t>
            </w:r>
          </w:p>
          <w:p w14:paraId="5FC0FA19" w14:textId="77777777" w:rsidR="00A36600" w:rsidRDefault="00A36600" w:rsidP="00C329B7">
            <w:pPr>
              <w:widowControl w:val="0"/>
              <w:tabs>
                <w:tab w:val="left" w:pos="314"/>
              </w:tabs>
              <w:overflowPunct w:val="0"/>
              <w:autoSpaceDE w:val="0"/>
              <w:autoSpaceDN w:val="0"/>
              <w:adjustRightInd w:val="0"/>
              <w:ind w:left="314" w:hanging="314"/>
              <w:jc w:val="both"/>
              <w:rPr>
                <w:rFonts w:cs="Calibri"/>
                <w:lang w:eastAsia="en-US"/>
              </w:rPr>
            </w:pPr>
            <w:r w:rsidRPr="00A36600">
              <w:rPr>
                <w:rFonts w:cs="Calibri"/>
                <w:lang w:eastAsia="en-US"/>
              </w:rPr>
              <w:t>-</w:t>
            </w:r>
            <w:r w:rsidRPr="00A36600">
              <w:rPr>
                <w:rFonts w:cs="Calibri"/>
                <w:lang w:eastAsia="en-US"/>
              </w:rPr>
              <w:tab/>
              <w:t xml:space="preserve">Extraer </w:t>
            </w:r>
            <w:r>
              <w:rPr>
                <w:rFonts w:cs="Calibri"/>
                <w:lang w:eastAsia="en-US"/>
              </w:rPr>
              <w:t>e</w:t>
            </w:r>
            <w:r w:rsidR="003B3C89">
              <w:rPr>
                <w:rFonts w:cs="Calibri"/>
                <w:lang w:eastAsia="en-US"/>
              </w:rPr>
              <w:t>l 28 de agosto de 2018</w:t>
            </w:r>
            <w:r>
              <w:rPr>
                <w:rFonts w:cs="Calibri"/>
                <w:lang w:eastAsia="en-US"/>
              </w:rPr>
              <w:t xml:space="preserve"> </w:t>
            </w:r>
            <w:r w:rsidRPr="00A36600">
              <w:rPr>
                <w:rFonts w:cs="Calibri"/>
                <w:lang w:eastAsia="en-US"/>
              </w:rPr>
              <w:t>lodo de</w:t>
            </w:r>
            <w:r>
              <w:rPr>
                <w:rFonts w:cs="Calibri"/>
                <w:lang w:eastAsia="en-US"/>
              </w:rPr>
              <w:t xml:space="preserve">sde el </w:t>
            </w:r>
            <w:r w:rsidRPr="00A36600">
              <w:rPr>
                <w:rFonts w:cs="Calibri"/>
                <w:lang w:eastAsia="en-US"/>
              </w:rPr>
              <w:t xml:space="preserve">sedimentador con camión de </w:t>
            </w:r>
            <w:r w:rsidR="00C329B7">
              <w:rPr>
                <w:rFonts w:cs="Calibri"/>
                <w:lang w:eastAsia="en-US"/>
              </w:rPr>
              <w:t xml:space="preserve">la empresa </w:t>
            </w:r>
            <w:r w:rsidRPr="00A36600">
              <w:rPr>
                <w:rFonts w:cs="Calibri"/>
                <w:lang w:eastAsia="en-US"/>
              </w:rPr>
              <w:t>Acuaplus</w:t>
            </w:r>
          </w:p>
          <w:p w14:paraId="094779E9" w14:textId="77777777" w:rsidR="00B03830" w:rsidRDefault="00B03830" w:rsidP="003B3C89">
            <w:pPr>
              <w:widowControl w:val="0"/>
              <w:tabs>
                <w:tab w:val="left" w:pos="314"/>
              </w:tabs>
              <w:overflowPunct w:val="0"/>
              <w:autoSpaceDE w:val="0"/>
              <w:autoSpaceDN w:val="0"/>
              <w:adjustRightInd w:val="0"/>
              <w:ind w:left="314" w:hanging="314"/>
              <w:jc w:val="both"/>
              <w:rPr>
                <w:rFonts w:cs="Calibri"/>
                <w:lang w:eastAsia="en-US"/>
              </w:rPr>
            </w:pPr>
          </w:p>
          <w:p w14:paraId="161C978B" w14:textId="77777777" w:rsidR="00DC3AFC" w:rsidRPr="003A05E3" w:rsidRDefault="00DC3AFC" w:rsidP="003B3C89">
            <w:pPr>
              <w:widowControl w:val="0"/>
              <w:tabs>
                <w:tab w:val="left" w:pos="314"/>
              </w:tabs>
              <w:overflowPunct w:val="0"/>
              <w:autoSpaceDE w:val="0"/>
              <w:autoSpaceDN w:val="0"/>
              <w:adjustRightInd w:val="0"/>
              <w:ind w:left="314" w:hanging="314"/>
              <w:jc w:val="both"/>
              <w:rPr>
                <w:rFonts w:cs="Calibri"/>
                <w:lang w:eastAsia="en-US"/>
              </w:rPr>
            </w:pPr>
          </w:p>
        </w:tc>
      </w:tr>
      <w:tr w:rsidR="0035488B" w:rsidRPr="00F7456A" w14:paraId="45A9B2DD" w14:textId="77777777" w:rsidTr="00C4089C">
        <w:trPr>
          <w:jc w:val="center"/>
        </w:trPr>
        <w:tc>
          <w:tcPr>
            <w:tcW w:w="423" w:type="pct"/>
            <w:vAlign w:val="center"/>
          </w:tcPr>
          <w:p w14:paraId="143D5AC4" w14:textId="77777777" w:rsidR="0035488B" w:rsidRDefault="0048780C" w:rsidP="009F6B57">
            <w:pPr>
              <w:widowControl w:val="0"/>
              <w:overflowPunct w:val="0"/>
              <w:autoSpaceDE w:val="0"/>
              <w:autoSpaceDN w:val="0"/>
              <w:adjustRightInd w:val="0"/>
              <w:jc w:val="center"/>
              <w:rPr>
                <w:rFonts w:cs="Calibri"/>
                <w:iCs/>
              </w:rPr>
            </w:pPr>
            <w:r>
              <w:rPr>
                <w:rFonts w:cs="Calibri"/>
                <w:iCs/>
              </w:rPr>
              <w:lastRenderedPageBreak/>
              <w:t>1</w:t>
            </w:r>
          </w:p>
        </w:tc>
        <w:tc>
          <w:tcPr>
            <w:tcW w:w="934" w:type="pct"/>
            <w:vAlign w:val="center"/>
          </w:tcPr>
          <w:p w14:paraId="10CFCF2C" w14:textId="77777777" w:rsidR="0035488B" w:rsidRDefault="0035488B" w:rsidP="009F6B57">
            <w:pPr>
              <w:widowControl w:val="0"/>
              <w:overflowPunct w:val="0"/>
              <w:autoSpaceDE w:val="0"/>
              <w:autoSpaceDN w:val="0"/>
              <w:adjustRightInd w:val="0"/>
              <w:jc w:val="center"/>
              <w:rPr>
                <w:rFonts w:cs="Calibri"/>
                <w:iCs/>
              </w:rPr>
            </w:pPr>
            <w:r w:rsidRPr="0048780C">
              <w:rPr>
                <w:rFonts w:cs="Calibri"/>
                <w:iCs/>
              </w:rPr>
              <w:t>Otros hechos</w:t>
            </w:r>
          </w:p>
        </w:tc>
        <w:tc>
          <w:tcPr>
            <w:tcW w:w="2352" w:type="pct"/>
            <w:vAlign w:val="center"/>
          </w:tcPr>
          <w:p w14:paraId="0F4B86C8" w14:textId="77777777" w:rsidR="0035488B" w:rsidRDefault="006F003B" w:rsidP="006F003B">
            <w:pPr>
              <w:jc w:val="both"/>
              <w:rPr>
                <w:u w:val="single"/>
              </w:rPr>
            </w:pPr>
            <w:r w:rsidRPr="00235B26">
              <w:rPr>
                <w:rFonts w:cs="Arial"/>
              </w:rPr>
              <w:t>D</w:t>
            </w:r>
            <w:r>
              <w:rPr>
                <w:rFonts w:cs="Arial"/>
              </w:rPr>
              <w:t xml:space="preserve">IA </w:t>
            </w:r>
            <w:r w:rsidRPr="00235B26">
              <w:rPr>
                <w:rFonts w:cs="Arial"/>
              </w:rPr>
              <w:t>“Modificación y Modernización Planta Elaboradora de Harina y Aceite de Pescado, Salmonoil S.A.”</w:t>
            </w:r>
          </w:p>
        </w:tc>
        <w:tc>
          <w:tcPr>
            <w:tcW w:w="1291" w:type="pct"/>
            <w:vAlign w:val="center"/>
          </w:tcPr>
          <w:p w14:paraId="5F7E582F" w14:textId="77777777" w:rsidR="0035488B" w:rsidRDefault="0061367E" w:rsidP="00925D79">
            <w:pPr>
              <w:widowControl w:val="0"/>
              <w:overflowPunct w:val="0"/>
              <w:autoSpaceDE w:val="0"/>
              <w:autoSpaceDN w:val="0"/>
              <w:adjustRightInd w:val="0"/>
              <w:spacing w:after="120"/>
              <w:jc w:val="both"/>
              <w:rPr>
                <w:rFonts w:cs="Arial"/>
              </w:rPr>
            </w:pPr>
            <w:r>
              <w:rPr>
                <w:rFonts w:cs="Calibri"/>
              </w:rPr>
              <w:t xml:space="preserve">Se constató </w:t>
            </w:r>
            <w:r w:rsidR="001B4275">
              <w:rPr>
                <w:rFonts w:cs="Calibri"/>
              </w:rPr>
              <w:t>qu</w:t>
            </w:r>
            <w:r w:rsidR="00130A77">
              <w:rPr>
                <w:rFonts w:cs="Calibri"/>
              </w:rPr>
              <w:t>e</w:t>
            </w:r>
            <w:r w:rsidR="001B4275">
              <w:rPr>
                <w:rFonts w:cs="Calibri"/>
              </w:rPr>
              <w:t xml:space="preserve"> el titular Salmonoil S.A.</w:t>
            </w:r>
            <w:r w:rsidR="00130A77">
              <w:rPr>
                <w:rFonts w:cs="Calibri"/>
              </w:rPr>
              <w:t xml:space="preserve"> inició la etapa de construcción del proyecto “</w:t>
            </w:r>
            <w:r w:rsidR="00130A77" w:rsidRPr="00235B26">
              <w:rPr>
                <w:rFonts w:cs="Arial"/>
              </w:rPr>
              <w:t xml:space="preserve">Modificación y Modernización </w:t>
            </w:r>
            <w:r w:rsidR="00130A77" w:rsidRPr="00235B26">
              <w:rPr>
                <w:rFonts w:cs="Arial"/>
              </w:rPr>
              <w:lastRenderedPageBreak/>
              <w:t>Planta Elaboradora de Harina y Aceite de Pescado, Salmonoil S.A</w:t>
            </w:r>
            <w:r w:rsidR="00130A77">
              <w:rPr>
                <w:rFonts w:cs="Arial"/>
              </w:rPr>
              <w:t xml:space="preserve">.” sin haber obtenido a la fecha de la </w:t>
            </w:r>
            <w:r w:rsidR="00130A77">
              <w:rPr>
                <w:rFonts w:cs="Calibri"/>
              </w:rPr>
              <w:t xml:space="preserve">actividad de fiscalización ambiental </w:t>
            </w:r>
            <w:r w:rsidR="00130A77">
              <w:rPr>
                <w:rFonts w:cs="Arial"/>
              </w:rPr>
              <w:t>la respectiva Resolución de Calificación Ambiental</w:t>
            </w:r>
            <w:r w:rsidR="00B01334">
              <w:rPr>
                <w:rFonts w:cs="Arial"/>
              </w:rPr>
              <w:t xml:space="preserve"> a mayor detalle se constató </w:t>
            </w:r>
            <w:r w:rsidR="00056588">
              <w:rPr>
                <w:rFonts w:cs="Arial"/>
              </w:rPr>
              <w:t xml:space="preserve">haber construido en su totalidad </w:t>
            </w:r>
            <w:r w:rsidR="00B01334">
              <w:rPr>
                <w:rFonts w:cs="Arial"/>
              </w:rPr>
              <w:t xml:space="preserve">la </w:t>
            </w:r>
            <w:r w:rsidR="00056588" w:rsidRPr="00056588">
              <w:rPr>
                <w:rFonts w:cs="Arial"/>
              </w:rPr>
              <w:t>bodega de producto terminado</w:t>
            </w:r>
            <w:r w:rsidR="00130A77">
              <w:rPr>
                <w:rFonts w:cs="Arial"/>
              </w:rPr>
              <w:t>.</w:t>
            </w:r>
          </w:p>
          <w:p w14:paraId="0D09DF64" w14:textId="77777777" w:rsidR="00130A77" w:rsidRDefault="00130A77" w:rsidP="00925D79">
            <w:pPr>
              <w:widowControl w:val="0"/>
              <w:overflowPunct w:val="0"/>
              <w:autoSpaceDE w:val="0"/>
              <w:autoSpaceDN w:val="0"/>
              <w:adjustRightInd w:val="0"/>
              <w:spacing w:after="120"/>
              <w:jc w:val="both"/>
              <w:rPr>
                <w:rFonts w:cs="Calibri"/>
              </w:rPr>
            </w:pPr>
            <w:r>
              <w:rPr>
                <w:rFonts w:cs="Calibri"/>
              </w:rPr>
              <w:t>En ese mismo sentido, de forma previa a la actividad de la SMA, la Corporación Nacional Forestal (CONAF) con fecha 08 de mayo de 2018 constató que se habían ejecutado las siguientes acciones:</w:t>
            </w:r>
          </w:p>
          <w:p w14:paraId="4ECBAA69" w14:textId="77777777" w:rsidR="001B014B" w:rsidRPr="001B014B" w:rsidRDefault="001B014B" w:rsidP="001B014B">
            <w:pPr>
              <w:widowControl w:val="0"/>
              <w:tabs>
                <w:tab w:val="left" w:pos="172"/>
              </w:tabs>
              <w:overflowPunct w:val="0"/>
              <w:autoSpaceDE w:val="0"/>
              <w:autoSpaceDN w:val="0"/>
              <w:adjustRightInd w:val="0"/>
              <w:jc w:val="both"/>
              <w:rPr>
                <w:rFonts w:cs="Calibri"/>
              </w:rPr>
            </w:pPr>
            <w:r>
              <w:rPr>
                <w:rFonts w:cs="Calibri"/>
              </w:rPr>
              <w:t>-</w:t>
            </w:r>
            <w:r w:rsidRPr="001B014B">
              <w:rPr>
                <w:rFonts w:cs="Calibri"/>
              </w:rPr>
              <w:tab/>
              <w:t>Cimientos y radier de la construcción de la edificación para recepción de la materia prima</w:t>
            </w:r>
          </w:p>
          <w:p w14:paraId="765568FD" w14:textId="77777777" w:rsidR="00130A77" w:rsidRPr="00F7456A" w:rsidRDefault="001B014B" w:rsidP="001B014B">
            <w:pPr>
              <w:widowControl w:val="0"/>
              <w:tabs>
                <w:tab w:val="left" w:pos="172"/>
              </w:tabs>
              <w:overflowPunct w:val="0"/>
              <w:autoSpaceDE w:val="0"/>
              <w:autoSpaceDN w:val="0"/>
              <w:adjustRightInd w:val="0"/>
              <w:jc w:val="both"/>
              <w:rPr>
                <w:rFonts w:cs="Calibri"/>
              </w:rPr>
            </w:pPr>
            <w:r>
              <w:rPr>
                <w:rFonts w:cs="Calibri"/>
              </w:rPr>
              <w:t>-</w:t>
            </w:r>
            <w:r w:rsidRPr="001B014B">
              <w:rPr>
                <w:rFonts w:cs="Calibri"/>
              </w:rPr>
              <w:tab/>
              <w:t>Fundaciones, radier y armado de estructura metálica de la bodega de almacenamiento de productos</w:t>
            </w:r>
          </w:p>
        </w:tc>
      </w:tr>
    </w:tbl>
    <w:p w14:paraId="1A3F92FE" w14:textId="77777777" w:rsidR="00D42470" w:rsidRPr="00933DB1" w:rsidRDefault="00D42470" w:rsidP="00E349DE">
      <w:pPr>
        <w:spacing w:after="0" w:line="240" w:lineRule="auto"/>
        <w:ind w:left="576"/>
        <w:contextualSpacing/>
        <w:outlineLvl w:val="0"/>
        <w:rPr>
          <w:rFonts w:ascii="Calibri" w:eastAsia="Calibri" w:hAnsi="Calibri" w:cs="Calibri"/>
          <w:sz w:val="20"/>
          <w:szCs w:val="20"/>
        </w:rPr>
      </w:pPr>
    </w:p>
    <w:p w14:paraId="13F6D16C" w14:textId="77777777" w:rsidR="00D42470" w:rsidRPr="00D42470" w:rsidRDefault="00D42470" w:rsidP="00121082">
      <w:pPr>
        <w:pStyle w:val="IFA1"/>
        <w:sectPr w:rsidR="00D42470" w:rsidRPr="00D42470" w:rsidSect="002D4700">
          <w:pgSz w:w="15840" w:h="12240" w:orient="landscape" w:code="1"/>
          <w:pgMar w:top="1134" w:right="1134" w:bottom="1134" w:left="1134" w:header="709" w:footer="709" w:gutter="0"/>
          <w:cols w:space="708"/>
          <w:docGrid w:linePitch="360"/>
        </w:sectPr>
      </w:pPr>
    </w:p>
    <w:p w14:paraId="7ECCEA15" w14:textId="77777777" w:rsidR="00D42470" w:rsidRPr="00D42470" w:rsidRDefault="00D42470" w:rsidP="005863D4">
      <w:pPr>
        <w:pStyle w:val="Ttulo1"/>
      </w:pPr>
      <w:bookmarkStart w:id="585" w:name="_Toc449085432"/>
      <w:bookmarkStart w:id="586" w:name="_Toc531787091"/>
      <w:r w:rsidRPr="00D42470">
        <w:lastRenderedPageBreak/>
        <w:t>ANEXOS</w:t>
      </w:r>
      <w:bookmarkEnd w:id="585"/>
      <w:bookmarkEnd w:id="586"/>
    </w:p>
    <w:p w14:paraId="163D1D45"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973"/>
        <w:gridCol w:w="6989"/>
      </w:tblGrid>
      <w:tr w:rsidR="00D42470" w:rsidRPr="00D42470" w14:paraId="689111F3" w14:textId="77777777" w:rsidTr="00F66ECE">
        <w:trPr>
          <w:trHeight w:val="286"/>
          <w:jc w:val="center"/>
        </w:trPr>
        <w:tc>
          <w:tcPr>
            <w:tcW w:w="1492" w:type="pct"/>
            <w:shd w:val="clear" w:color="auto" w:fill="D9D9D9"/>
          </w:tcPr>
          <w:p w14:paraId="41989A7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508" w:type="pct"/>
            <w:shd w:val="clear" w:color="auto" w:fill="D9D9D9"/>
          </w:tcPr>
          <w:p w14:paraId="1669814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C30AC15" w14:textId="77777777" w:rsidTr="00F66ECE">
        <w:trPr>
          <w:trHeight w:val="286"/>
          <w:jc w:val="center"/>
        </w:trPr>
        <w:tc>
          <w:tcPr>
            <w:tcW w:w="1492" w:type="pct"/>
            <w:vAlign w:val="center"/>
          </w:tcPr>
          <w:p w14:paraId="206A87F9"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508" w:type="pct"/>
            <w:vAlign w:val="center"/>
          </w:tcPr>
          <w:p w14:paraId="31EF1621" w14:textId="77777777" w:rsidR="00E27BE6" w:rsidRPr="00D42470" w:rsidRDefault="00DB7A16" w:rsidP="005E61EA">
            <w:pPr>
              <w:jc w:val="both"/>
              <w:rPr>
                <w:rFonts w:cs="Calibri"/>
                <w:lang w:val="es-CL" w:eastAsia="en-US"/>
              </w:rPr>
            </w:pPr>
            <w:r>
              <w:rPr>
                <w:rFonts w:cs="Calibri"/>
                <w:lang w:val="es-CL" w:eastAsia="en-US"/>
              </w:rPr>
              <w:t>Acta de inspección ambiental</w:t>
            </w:r>
          </w:p>
        </w:tc>
      </w:tr>
      <w:tr w:rsidR="00D42470" w:rsidRPr="00D42470" w14:paraId="226F6349" w14:textId="77777777" w:rsidTr="00F66ECE">
        <w:trPr>
          <w:trHeight w:val="264"/>
          <w:jc w:val="center"/>
        </w:trPr>
        <w:tc>
          <w:tcPr>
            <w:tcW w:w="1492" w:type="pct"/>
            <w:vAlign w:val="center"/>
          </w:tcPr>
          <w:p w14:paraId="32466F08" w14:textId="77777777" w:rsidR="00D42470" w:rsidRPr="00D42470" w:rsidRDefault="00B520B7" w:rsidP="00D42470">
            <w:pPr>
              <w:jc w:val="center"/>
              <w:rPr>
                <w:rFonts w:cs="Calibri"/>
                <w:lang w:val="es-CL" w:eastAsia="en-US"/>
              </w:rPr>
            </w:pPr>
            <w:r>
              <w:rPr>
                <w:rFonts w:cs="Calibri"/>
                <w:lang w:val="es-CL" w:eastAsia="en-US"/>
              </w:rPr>
              <w:t>2</w:t>
            </w:r>
          </w:p>
        </w:tc>
        <w:tc>
          <w:tcPr>
            <w:tcW w:w="3508" w:type="pct"/>
            <w:vAlign w:val="center"/>
          </w:tcPr>
          <w:p w14:paraId="531E51BC" w14:textId="77777777" w:rsidR="00C75C2F" w:rsidRPr="00965F56" w:rsidRDefault="009F2C88" w:rsidP="00C75C2F">
            <w:pPr>
              <w:jc w:val="both"/>
              <w:rPr>
                <w:rFonts w:eastAsia="Times New Roman" w:cs="Calibri"/>
                <w:bCs/>
                <w:lang w:eastAsia="es-CL"/>
              </w:rPr>
            </w:pPr>
            <w:r w:rsidRPr="00965F56">
              <w:rPr>
                <w:rFonts w:eastAsia="Times New Roman" w:cs="Calibri"/>
                <w:bCs/>
                <w:lang w:eastAsia="es-CL"/>
              </w:rPr>
              <w:t xml:space="preserve">Res. Ex. </w:t>
            </w:r>
            <w:r w:rsidR="00C75C2F" w:rsidRPr="00965F56">
              <w:rPr>
                <w:rFonts w:eastAsia="Times New Roman" w:cs="Calibri"/>
                <w:bCs/>
                <w:lang w:eastAsia="es-CL"/>
              </w:rPr>
              <w:t xml:space="preserve">SEA Región de Los Lagos N° </w:t>
            </w:r>
            <w:r w:rsidR="00965F56" w:rsidRPr="00965F56">
              <w:rPr>
                <w:rFonts w:eastAsia="Times New Roman" w:cs="Calibri"/>
                <w:bCs/>
                <w:lang w:eastAsia="es-CL"/>
              </w:rPr>
              <w:t>713</w:t>
            </w:r>
            <w:r w:rsidR="00C75C2F" w:rsidRPr="00965F56">
              <w:rPr>
                <w:rFonts w:eastAsia="Times New Roman" w:cs="Calibri"/>
                <w:bCs/>
                <w:lang w:eastAsia="es-CL"/>
              </w:rPr>
              <w:t xml:space="preserve"> del </w:t>
            </w:r>
            <w:r w:rsidR="00965F56" w:rsidRPr="00965F56">
              <w:rPr>
                <w:rFonts w:eastAsia="Times New Roman" w:cs="Calibri"/>
                <w:bCs/>
                <w:lang w:eastAsia="es-CL"/>
              </w:rPr>
              <w:t>29</w:t>
            </w:r>
            <w:r w:rsidR="00C75C2F" w:rsidRPr="00965F56">
              <w:rPr>
                <w:rFonts w:eastAsia="Times New Roman" w:cs="Calibri"/>
                <w:bCs/>
                <w:lang w:eastAsia="es-CL"/>
              </w:rPr>
              <w:t xml:space="preserve"> de </w:t>
            </w:r>
            <w:r w:rsidR="00965F56" w:rsidRPr="00965F56">
              <w:rPr>
                <w:rFonts w:eastAsia="Times New Roman" w:cs="Calibri"/>
                <w:bCs/>
                <w:lang w:eastAsia="es-CL"/>
              </w:rPr>
              <w:t>diciembre</w:t>
            </w:r>
            <w:r w:rsidR="00C75C2F" w:rsidRPr="00965F56">
              <w:rPr>
                <w:rFonts w:eastAsia="Times New Roman" w:cs="Calibri"/>
                <w:bCs/>
                <w:lang w:eastAsia="es-CL"/>
              </w:rPr>
              <w:t xml:space="preserve"> de 2015</w:t>
            </w:r>
          </w:p>
          <w:p w14:paraId="4D326C3E" w14:textId="77777777" w:rsidR="00547645" w:rsidRPr="00547645" w:rsidRDefault="00965F56" w:rsidP="00965F56">
            <w:pPr>
              <w:jc w:val="both"/>
              <w:rPr>
                <w:rFonts w:cs="Calibri"/>
                <w:lang w:val="es-CL" w:eastAsia="en-US"/>
              </w:rPr>
            </w:pPr>
            <w:r w:rsidRPr="00965F56">
              <w:rPr>
                <w:rFonts w:eastAsia="Times New Roman" w:cs="Calibri"/>
                <w:bCs/>
                <w:lang w:eastAsia="es-CL"/>
              </w:rPr>
              <w:t>Res. Ex. SEA Región de Los Lagos N° 612 del 04 de noviembre de 2013</w:t>
            </w:r>
          </w:p>
        </w:tc>
      </w:tr>
      <w:tr w:rsidR="00FB271E" w:rsidRPr="00D42470" w14:paraId="4EE9FD53" w14:textId="77777777" w:rsidTr="00F66ECE">
        <w:trPr>
          <w:trHeight w:val="286"/>
          <w:jc w:val="center"/>
        </w:trPr>
        <w:tc>
          <w:tcPr>
            <w:tcW w:w="1492" w:type="pct"/>
            <w:vAlign w:val="center"/>
          </w:tcPr>
          <w:p w14:paraId="2640BC6A" w14:textId="77777777" w:rsidR="00FB271E" w:rsidRPr="00D42470" w:rsidRDefault="00FB271E" w:rsidP="00FB271E">
            <w:pPr>
              <w:jc w:val="center"/>
              <w:rPr>
                <w:rFonts w:cs="Calibri"/>
                <w:lang w:val="es-CL" w:eastAsia="en-US"/>
              </w:rPr>
            </w:pPr>
            <w:r>
              <w:rPr>
                <w:rFonts w:cs="Calibri"/>
                <w:lang w:val="es-CL" w:eastAsia="en-US"/>
              </w:rPr>
              <w:t>3</w:t>
            </w:r>
          </w:p>
        </w:tc>
        <w:tc>
          <w:tcPr>
            <w:tcW w:w="3508" w:type="pct"/>
            <w:vAlign w:val="center"/>
          </w:tcPr>
          <w:p w14:paraId="1C8900A2" w14:textId="77777777" w:rsidR="00FB271E" w:rsidRPr="007C7A7F" w:rsidRDefault="00363E26" w:rsidP="00FB271E">
            <w:pPr>
              <w:jc w:val="both"/>
            </w:pPr>
            <w:r w:rsidRPr="007C7A7F">
              <w:t>L</w:t>
            </w:r>
            <w:r w:rsidR="0059521E" w:rsidRPr="007C7A7F">
              <w:t xml:space="preserve">ayout </w:t>
            </w:r>
            <w:r w:rsidRPr="007C7A7F">
              <w:t>Planta RIL</w:t>
            </w:r>
            <w:r w:rsidR="0059521E" w:rsidRPr="007C7A7F">
              <w:t>es</w:t>
            </w:r>
          </w:p>
        </w:tc>
      </w:tr>
      <w:tr w:rsidR="00FB271E" w:rsidRPr="00D42470" w14:paraId="7379475A" w14:textId="77777777" w:rsidTr="00F66ECE">
        <w:trPr>
          <w:trHeight w:val="286"/>
          <w:jc w:val="center"/>
        </w:trPr>
        <w:tc>
          <w:tcPr>
            <w:tcW w:w="1492" w:type="pct"/>
            <w:vAlign w:val="center"/>
          </w:tcPr>
          <w:p w14:paraId="01A83505" w14:textId="77777777" w:rsidR="00FB271E" w:rsidRPr="00D42470" w:rsidRDefault="00FB271E" w:rsidP="00FB271E">
            <w:pPr>
              <w:jc w:val="center"/>
              <w:rPr>
                <w:rFonts w:cs="Calibri"/>
                <w:lang w:val="es-CL" w:eastAsia="en-US"/>
              </w:rPr>
            </w:pPr>
            <w:r>
              <w:rPr>
                <w:rFonts w:cs="Calibri"/>
                <w:lang w:val="es-CL" w:eastAsia="en-US"/>
              </w:rPr>
              <w:t>4</w:t>
            </w:r>
          </w:p>
        </w:tc>
        <w:tc>
          <w:tcPr>
            <w:tcW w:w="3508" w:type="pct"/>
            <w:vAlign w:val="center"/>
          </w:tcPr>
          <w:p w14:paraId="2D06A874" w14:textId="77777777" w:rsidR="00FB271E" w:rsidRPr="007C7A7F" w:rsidRDefault="00363E26" w:rsidP="00FB271E">
            <w:pPr>
              <w:jc w:val="both"/>
            </w:pPr>
            <w:r w:rsidRPr="007C7A7F">
              <w:t>B</w:t>
            </w:r>
            <w:r w:rsidR="002D78F2" w:rsidRPr="007C7A7F">
              <w:t>itácora</w:t>
            </w:r>
            <w:r w:rsidRPr="007C7A7F">
              <w:t xml:space="preserve"> Planta RIL</w:t>
            </w:r>
            <w:r w:rsidR="00837907">
              <w:t>e</w:t>
            </w:r>
            <w:r w:rsidRPr="007C7A7F">
              <w:t>s</w:t>
            </w:r>
          </w:p>
        </w:tc>
      </w:tr>
      <w:tr w:rsidR="00F4412D" w:rsidRPr="00D42470" w14:paraId="542F8EA6" w14:textId="77777777" w:rsidTr="00F66ECE">
        <w:trPr>
          <w:trHeight w:val="286"/>
          <w:jc w:val="center"/>
        </w:trPr>
        <w:tc>
          <w:tcPr>
            <w:tcW w:w="1492" w:type="pct"/>
            <w:vAlign w:val="center"/>
          </w:tcPr>
          <w:p w14:paraId="0EB32B8A" w14:textId="77777777" w:rsidR="00F4412D" w:rsidRPr="0059521E" w:rsidRDefault="00F4412D" w:rsidP="00F4412D">
            <w:pPr>
              <w:jc w:val="center"/>
              <w:rPr>
                <w:rFonts w:cs="Calibri"/>
                <w:lang w:val="es-CL" w:eastAsia="en-US"/>
              </w:rPr>
            </w:pPr>
            <w:r w:rsidRPr="0059521E">
              <w:rPr>
                <w:rFonts w:cs="Calibri"/>
                <w:lang w:val="es-CL" w:eastAsia="en-US"/>
              </w:rPr>
              <w:t>5</w:t>
            </w:r>
          </w:p>
        </w:tc>
        <w:tc>
          <w:tcPr>
            <w:tcW w:w="3508" w:type="pct"/>
            <w:vAlign w:val="center"/>
          </w:tcPr>
          <w:p w14:paraId="0A9A154B" w14:textId="77777777" w:rsidR="00F4412D" w:rsidRPr="0059521E" w:rsidRDefault="00B3437E" w:rsidP="00F4412D">
            <w:pPr>
              <w:jc w:val="both"/>
            </w:pPr>
            <w:r w:rsidRPr="0059521E">
              <w:t>ORD. DGA N° 001226 del 27.07.2018</w:t>
            </w:r>
          </w:p>
        </w:tc>
      </w:tr>
    </w:tbl>
    <w:p w14:paraId="3F805D2E" w14:textId="77777777" w:rsidR="007A7DEB" w:rsidRPr="00933DB1" w:rsidRDefault="007A7DEB" w:rsidP="007A7DEB">
      <w:pPr>
        <w:spacing w:line="240" w:lineRule="auto"/>
        <w:jc w:val="center"/>
        <w:rPr>
          <w:rFonts w:ascii="Calibri" w:eastAsia="Calibri" w:hAnsi="Calibri" w:cs="Calibri"/>
          <w:sz w:val="20"/>
          <w:szCs w:val="20"/>
        </w:rPr>
      </w:pPr>
    </w:p>
    <w:sectPr w:rsidR="007A7DEB" w:rsidRPr="00933DB1" w:rsidSect="002D4700">
      <w:footerReference w:type="default" r:id="rId7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0033" w14:textId="77777777" w:rsidR="0068407E" w:rsidRDefault="0068407E" w:rsidP="00E56524">
      <w:pPr>
        <w:spacing w:after="0" w:line="240" w:lineRule="auto"/>
      </w:pPr>
      <w:r>
        <w:separator/>
      </w:r>
    </w:p>
    <w:p w14:paraId="2EC38C28" w14:textId="77777777" w:rsidR="0068407E" w:rsidRDefault="0068407E"/>
  </w:endnote>
  <w:endnote w:type="continuationSeparator" w:id="0">
    <w:p w14:paraId="425C4690" w14:textId="77777777" w:rsidR="0068407E" w:rsidRDefault="0068407E" w:rsidP="00E56524">
      <w:pPr>
        <w:spacing w:after="0" w:line="240" w:lineRule="auto"/>
      </w:pPr>
      <w:r>
        <w:continuationSeparator/>
      </w:r>
    </w:p>
    <w:p w14:paraId="690BC8BE" w14:textId="77777777" w:rsidR="0068407E" w:rsidRDefault="00684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26ov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27A8A47" w14:textId="77777777" w:rsidR="00ED7555" w:rsidRDefault="00ED7555">
        <w:pPr>
          <w:jc w:val="right"/>
        </w:pPr>
        <w:r>
          <w:fldChar w:fldCharType="begin"/>
        </w:r>
        <w:r>
          <w:instrText>PAGE   \* MERGEFORMAT</w:instrText>
        </w:r>
        <w:r>
          <w:fldChar w:fldCharType="separate"/>
        </w:r>
        <w:r w:rsidRPr="003F4FEB">
          <w:rPr>
            <w:noProof/>
            <w:lang w:val="es-ES"/>
          </w:rPr>
          <w:t>83</w:t>
        </w:r>
        <w:r>
          <w:fldChar w:fldCharType="end"/>
        </w:r>
      </w:p>
    </w:sdtContent>
  </w:sdt>
  <w:p w14:paraId="3217894E" w14:textId="77777777" w:rsidR="00ED7555" w:rsidRPr="00E56524" w:rsidRDefault="00ED755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BFB4210" w14:textId="77777777" w:rsidR="00ED7555" w:rsidRPr="00E56524" w:rsidRDefault="00ED755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012250A9" w14:textId="77777777" w:rsidR="00ED7555" w:rsidRDefault="00ED75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34E186F" w14:textId="77777777" w:rsidR="00ED7555" w:rsidRDefault="00ED7555">
        <w:pPr>
          <w:jc w:val="right"/>
        </w:pPr>
        <w:r>
          <w:fldChar w:fldCharType="begin"/>
        </w:r>
        <w:r>
          <w:instrText>PAGE   \* MERGEFORMAT</w:instrText>
        </w:r>
        <w:r>
          <w:fldChar w:fldCharType="separate"/>
        </w:r>
        <w:r w:rsidRPr="003F4FEB">
          <w:rPr>
            <w:noProof/>
            <w:lang w:val="es-ES"/>
          </w:rPr>
          <w:t>84</w:t>
        </w:r>
        <w:r>
          <w:fldChar w:fldCharType="end"/>
        </w:r>
      </w:p>
    </w:sdtContent>
  </w:sdt>
  <w:p w14:paraId="660C0D9C" w14:textId="77777777" w:rsidR="00ED7555" w:rsidRPr="00E56524" w:rsidRDefault="00ED755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7731378" w14:textId="77777777" w:rsidR="00ED7555" w:rsidRPr="00E56524" w:rsidRDefault="00ED755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14BECA13" w14:textId="77777777" w:rsidR="00ED7555" w:rsidRDefault="00ED7555"/>
  <w:p w14:paraId="765AE888" w14:textId="77777777" w:rsidR="00ED7555" w:rsidRDefault="00ED7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F2C6B" w14:textId="77777777" w:rsidR="0068407E" w:rsidRDefault="0068407E" w:rsidP="00E56524">
      <w:pPr>
        <w:spacing w:after="0" w:line="240" w:lineRule="auto"/>
      </w:pPr>
      <w:r>
        <w:separator/>
      </w:r>
    </w:p>
    <w:p w14:paraId="74C803F2" w14:textId="77777777" w:rsidR="0068407E" w:rsidRDefault="0068407E"/>
  </w:footnote>
  <w:footnote w:type="continuationSeparator" w:id="0">
    <w:p w14:paraId="64AC5B81" w14:textId="77777777" w:rsidR="0068407E" w:rsidRDefault="0068407E" w:rsidP="00E56524">
      <w:pPr>
        <w:spacing w:after="0" w:line="240" w:lineRule="auto"/>
      </w:pPr>
      <w:r>
        <w:continuationSeparator/>
      </w:r>
    </w:p>
    <w:p w14:paraId="433F59CD" w14:textId="77777777" w:rsidR="0068407E" w:rsidRDefault="00684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763EC7"/>
    <w:multiLevelType w:val="hybridMultilevel"/>
    <w:tmpl w:val="EC6A2332"/>
    <w:lvl w:ilvl="0" w:tplc="5EDEE3D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E6079C"/>
    <w:multiLevelType w:val="hybridMultilevel"/>
    <w:tmpl w:val="1298C14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4B00B3D"/>
    <w:multiLevelType w:val="multilevel"/>
    <w:tmpl w:val="1FB856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862"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7F15B00"/>
    <w:multiLevelType w:val="hybridMultilevel"/>
    <w:tmpl w:val="177893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6666DF"/>
    <w:multiLevelType w:val="hybridMultilevel"/>
    <w:tmpl w:val="67D492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D975A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72C15CE"/>
    <w:multiLevelType w:val="hybridMultilevel"/>
    <w:tmpl w:val="3932993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90D4385"/>
    <w:multiLevelType w:val="hybridMultilevel"/>
    <w:tmpl w:val="356E3422"/>
    <w:lvl w:ilvl="0" w:tplc="7F963BE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4260C5"/>
    <w:multiLevelType w:val="hybridMultilevel"/>
    <w:tmpl w:val="795676D2"/>
    <w:lvl w:ilvl="0" w:tplc="7BA63464">
      <w:start w:val="1"/>
      <w:numFmt w:val="lowerLetter"/>
      <w:lvlText w:val="%1."/>
      <w:lvlJc w:val="left"/>
      <w:pPr>
        <w:ind w:left="720" w:hanging="360"/>
      </w:pPr>
      <w:rPr>
        <w:rFonts w:hint="default"/>
        <w:b w:val="0"/>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BF1C05"/>
    <w:multiLevelType w:val="hybridMultilevel"/>
    <w:tmpl w:val="5B565CB2"/>
    <w:lvl w:ilvl="0" w:tplc="1B60A270">
      <w:start w:val="6"/>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1E2ED9"/>
    <w:multiLevelType w:val="hybridMultilevel"/>
    <w:tmpl w:val="62909420"/>
    <w:lvl w:ilvl="0" w:tplc="DA301C00">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CD452D"/>
    <w:multiLevelType w:val="hybridMultilevel"/>
    <w:tmpl w:val="04046C56"/>
    <w:lvl w:ilvl="0" w:tplc="39BA1508">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E4896"/>
    <w:multiLevelType w:val="hybridMultilevel"/>
    <w:tmpl w:val="E0A49F18"/>
    <w:lvl w:ilvl="0" w:tplc="DA4C146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0818D1"/>
    <w:multiLevelType w:val="hybridMultilevel"/>
    <w:tmpl w:val="9738BE40"/>
    <w:lvl w:ilvl="0" w:tplc="306E62C8">
      <w:start w:val="2"/>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84439E"/>
    <w:multiLevelType w:val="hybridMultilevel"/>
    <w:tmpl w:val="048246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9E2623"/>
    <w:multiLevelType w:val="multilevel"/>
    <w:tmpl w:val="A864B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72AB3"/>
    <w:multiLevelType w:val="hybridMultilevel"/>
    <w:tmpl w:val="22989B04"/>
    <w:lvl w:ilvl="0" w:tplc="97C8741C">
      <w:start w:val="3"/>
      <w:numFmt w:val="bullet"/>
      <w:lvlText w:val="-"/>
      <w:lvlJc w:val="left"/>
      <w:pPr>
        <w:ind w:left="2204" w:hanging="360"/>
      </w:pPr>
      <w:rPr>
        <w:rFonts w:ascii="Calibri" w:eastAsia="Calibri" w:hAnsi="Calibri" w:cs="Times New Roman" w:hint="default"/>
        <w:lang w:val="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1615D96"/>
    <w:multiLevelType w:val="hybridMultilevel"/>
    <w:tmpl w:val="04D4A0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D06158"/>
    <w:multiLevelType w:val="hybridMultilevel"/>
    <w:tmpl w:val="3EF83C28"/>
    <w:lvl w:ilvl="0" w:tplc="C082BEB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2B7946"/>
    <w:multiLevelType w:val="hybridMultilevel"/>
    <w:tmpl w:val="DFB6D130"/>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6750C91"/>
    <w:multiLevelType w:val="hybridMultilevel"/>
    <w:tmpl w:val="576E7906"/>
    <w:lvl w:ilvl="0" w:tplc="F2B47B36">
      <w:start w:val="1"/>
      <w:numFmt w:val="lowerLetter"/>
      <w:lvlText w:val="%1."/>
      <w:lvlJc w:val="left"/>
      <w:pPr>
        <w:ind w:left="1528" w:hanging="360"/>
      </w:pPr>
      <w:rPr>
        <w:rFonts w:eastAsia="Times New Roman" w:hint="default"/>
        <w:color w:val="000000"/>
      </w:rPr>
    </w:lvl>
    <w:lvl w:ilvl="1" w:tplc="340A0019" w:tentative="1">
      <w:start w:val="1"/>
      <w:numFmt w:val="lowerLetter"/>
      <w:lvlText w:val="%2."/>
      <w:lvlJc w:val="left"/>
      <w:pPr>
        <w:ind w:left="2248" w:hanging="360"/>
      </w:pPr>
    </w:lvl>
    <w:lvl w:ilvl="2" w:tplc="340A001B" w:tentative="1">
      <w:start w:val="1"/>
      <w:numFmt w:val="lowerRoman"/>
      <w:lvlText w:val="%3."/>
      <w:lvlJc w:val="right"/>
      <w:pPr>
        <w:ind w:left="2968" w:hanging="180"/>
      </w:pPr>
    </w:lvl>
    <w:lvl w:ilvl="3" w:tplc="340A000F" w:tentative="1">
      <w:start w:val="1"/>
      <w:numFmt w:val="decimal"/>
      <w:lvlText w:val="%4."/>
      <w:lvlJc w:val="left"/>
      <w:pPr>
        <w:ind w:left="3688" w:hanging="360"/>
      </w:pPr>
    </w:lvl>
    <w:lvl w:ilvl="4" w:tplc="340A0019" w:tentative="1">
      <w:start w:val="1"/>
      <w:numFmt w:val="lowerLetter"/>
      <w:lvlText w:val="%5."/>
      <w:lvlJc w:val="left"/>
      <w:pPr>
        <w:ind w:left="4408" w:hanging="360"/>
      </w:pPr>
    </w:lvl>
    <w:lvl w:ilvl="5" w:tplc="340A001B" w:tentative="1">
      <w:start w:val="1"/>
      <w:numFmt w:val="lowerRoman"/>
      <w:lvlText w:val="%6."/>
      <w:lvlJc w:val="right"/>
      <w:pPr>
        <w:ind w:left="5128" w:hanging="180"/>
      </w:pPr>
    </w:lvl>
    <w:lvl w:ilvl="6" w:tplc="340A000F" w:tentative="1">
      <w:start w:val="1"/>
      <w:numFmt w:val="decimal"/>
      <w:lvlText w:val="%7."/>
      <w:lvlJc w:val="left"/>
      <w:pPr>
        <w:ind w:left="5848" w:hanging="360"/>
      </w:pPr>
    </w:lvl>
    <w:lvl w:ilvl="7" w:tplc="340A0019" w:tentative="1">
      <w:start w:val="1"/>
      <w:numFmt w:val="lowerLetter"/>
      <w:lvlText w:val="%8."/>
      <w:lvlJc w:val="left"/>
      <w:pPr>
        <w:ind w:left="6568" w:hanging="360"/>
      </w:pPr>
    </w:lvl>
    <w:lvl w:ilvl="8" w:tplc="340A001B" w:tentative="1">
      <w:start w:val="1"/>
      <w:numFmt w:val="lowerRoman"/>
      <w:lvlText w:val="%9."/>
      <w:lvlJc w:val="right"/>
      <w:pPr>
        <w:ind w:left="7288" w:hanging="180"/>
      </w:pPr>
    </w:lvl>
  </w:abstractNum>
  <w:abstractNum w:abstractNumId="24" w15:restartNumberingAfterBreak="0">
    <w:nsid w:val="5CDD549D"/>
    <w:multiLevelType w:val="hybridMultilevel"/>
    <w:tmpl w:val="708C2006"/>
    <w:lvl w:ilvl="0" w:tplc="7BA63464">
      <w:start w:val="1"/>
      <w:numFmt w:val="lowerLetter"/>
      <w:lvlText w:val="%1."/>
      <w:lvlJc w:val="left"/>
      <w:pPr>
        <w:ind w:left="720" w:hanging="360"/>
      </w:pPr>
      <w:rPr>
        <w:rFonts w:hint="default"/>
        <w:b w:val="0"/>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06A09EA"/>
    <w:multiLevelType w:val="hybridMultilevel"/>
    <w:tmpl w:val="2EC6CE9E"/>
    <w:lvl w:ilvl="0" w:tplc="22F09FF4">
      <w:start w:val="4"/>
      <w:numFmt w:val="lowerLetter"/>
      <w:lvlText w:val="%1."/>
      <w:lvlJc w:val="left"/>
      <w:pPr>
        <w:ind w:left="1528"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32371A"/>
    <w:multiLevelType w:val="hybridMultilevel"/>
    <w:tmpl w:val="8E12CA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2D456A"/>
    <w:multiLevelType w:val="hybridMultilevel"/>
    <w:tmpl w:val="7E4A63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5F366D1"/>
    <w:multiLevelType w:val="hybridMultilevel"/>
    <w:tmpl w:val="78363F50"/>
    <w:lvl w:ilvl="0" w:tplc="342A7902">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29" w15:restartNumberingAfterBreak="0">
    <w:nsid w:val="67CE14C0"/>
    <w:multiLevelType w:val="hybridMultilevel"/>
    <w:tmpl w:val="D38E9F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18A081D"/>
    <w:multiLevelType w:val="hybridMultilevel"/>
    <w:tmpl w:val="DF3A4390"/>
    <w:lvl w:ilvl="0" w:tplc="E6FABB38">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317B3E"/>
    <w:multiLevelType w:val="hybridMultilevel"/>
    <w:tmpl w:val="AA0C33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F85021"/>
    <w:multiLevelType w:val="hybridMultilevel"/>
    <w:tmpl w:val="C2EA2A96"/>
    <w:lvl w:ilvl="0" w:tplc="80302ABC">
      <w:start w:val="5"/>
      <w:numFmt w:val="lowerLetter"/>
      <w:lvlText w:val="%1."/>
      <w:lvlJc w:val="left"/>
      <w:pPr>
        <w:ind w:left="1528"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A14F1F"/>
    <w:multiLevelType w:val="hybridMultilevel"/>
    <w:tmpl w:val="A814A4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8"/>
  </w:num>
  <w:num w:numId="5">
    <w:abstractNumId w:val="20"/>
  </w:num>
  <w:num w:numId="6">
    <w:abstractNumId w:val="4"/>
  </w:num>
  <w:num w:numId="7">
    <w:abstractNumId w:val="27"/>
  </w:num>
  <w:num w:numId="8">
    <w:abstractNumId w:val="18"/>
  </w:num>
  <w:num w:numId="9">
    <w:abstractNumId w:val="29"/>
  </w:num>
  <w:num w:numId="10">
    <w:abstractNumId w:val="2"/>
  </w:num>
  <w:num w:numId="11">
    <w:abstractNumId w:val="14"/>
  </w:num>
  <w:num w:numId="12">
    <w:abstractNumId w:val="16"/>
  </w:num>
  <w:num w:numId="13">
    <w:abstractNumId w:val="26"/>
  </w:num>
  <w:num w:numId="14">
    <w:abstractNumId w:val="7"/>
  </w:num>
  <w:num w:numId="15">
    <w:abstractNumId w:val="23"/>
  </w:num>
  <w:num w:numId="16">
    <w:abstractNumId w:val="6"/>
  </w:num>
  <w:num w:numId="17">
    <w:abstractNumId w:val="28"/>
  </w:num>
  <w:num w:numId="18">
    <w:abstractNumId w:val="9"/>
  </w:num>
  <w:num w:numId="19">
    <w:abstractNumId w:val="13"/>
  </w:num>
  <w:num w:numId="20">
    <w:abstractNumId w:val="32"/>
  </w:num>
  <w:num w:numId="21">
    <w:abstractNumId w:val="25"/>
  </w:num>
  <w:num w:numId="22">
    <w:abstractNumId w:val="11"/>
  </w:num>
  <w:num w:numId="23">
    <w:abstractNumId w:val="30"/>
  </w:num>
  <w:num w:numId="24">
    <w:abstractNumId w:val="21"/>
  </w:num>
  <w:num w:numId="25">
    <w:abstractNumId w:val="12"/>
  </w:num>
  <w:num w:numId="26">
    <w:abstractNumId w:val="10"/>
  </w:num>
  <w:num w:numId="27">
    <w:abstractNumId w:val="24"/>
  </w:num>
  <w:num w:numId="28">
    <w:abstractNumId w:val="5"/>
  </w:num>
  <w:num w:numId="29">
    <w:abstractNumId w:val="15"/>
  </w:num>
  <w:num w:numId="30">
    <w:abstractNumId w:val="3"/>
  </w:num>
  <w:num w:numId="31">
    <w:abstractNumId w:val="17"/>
  </w:num>
  <w:num w:numId="32">
    <w:abstractNumId w:val="31"/>
  </w:num>
  <w:num w:numId="33">
    <w:abstractNumId w:val="19"/>
  </w:num>
  <w:num w:numId="3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43"/>
    <w:rsid w:val="00000941"/>
    <w:rsid w:val="0000139A"/>
    <w:rsid w:val="000016D5"/>
    <w:rsid w:val="00001957"/>
    <w:rsid w:val="0000269D"/>
    <w:rsid w:val="000027BC"/>
    <w:rsid w:val="00002D95"/>
    <w:rsid w:val="00004083"/>
    <w:rsid w:val="0000415F"/>
    <w:rsid w:val="00004402"/>
    <w:rsid w:val="00004A78"/>
    <w:rsid w:val="00004D07"/>
    <w:rsid w:val="0000576E"/>
    <w:rsid w:val="00005B14"/>
    <w:rsid w:val="00005CAF"/>
    <w:rsid w:val="00005E37"/>
    <w:rsid w:val="00005EDB"/>
    <w:rsid w:val="00006AA6"/>
    <w:rsid w:val="00006AB1"/>
    <w:rsid w:val="000075BA"/>
    <w:rsid w:val="0000770F"/>
    <w:rsid w:val="00007827"/>
    <w:rsid w:val="00010AD0"/>
    <w:rsid w:val="00010FC0"/>
    <w:rsid w:val="000112DC"/>
    <w:rsid w:val="00011A57"/>
    <w:rsid w:val="00011B37"/>
    <w:rsid w:val="0001222E"/>
    <w:rsid w:val="000123FC"/>
    <w:rsid w:val="000127F0"/>
    <w:rsid w:val="00012C21"/>
    <w:rsid w:val="0001327C"/>
    <w:rsid w:val="0001342C"/>
    <w:rsid w:val="00013BCB"/>
    <w:rsid w:val="00013DF5"/>
    <w:rsid w:val="00014B30"/>
    <w:rsid w:val="000166A3"/>
    <w:rsid w:val="000169CB"/>
    <w:rsid w:val="00017A5B"/>
    <w:rsid w:val="0002011A"/>
    <w:rsid w:val="000203A6"/>
    <w:rsid w:val="0002072F"/>
    <w:rsid w:val="0002099A"/>
    <w:rsid w:val="0002186B"/>
    <w:rsid w:val="00021DC1"/>
    <w:rsid w:val="00022487"/>
    <w:rsid w:val="0002334C"/>
    <w:rsid w:val="00023687"/>
    <w:rsid w:val="00023B54"/>
    <w:rsid w:val="000244C4"/>
    <w:rsid w:val="00024591"/>
    <w:rsid w:val="00024665"/>
    <w:rsid w:val="000247FC"/>
    <w:rsid w:val="00024A9B"/>
    <w:rsid w:val="00024DD9"/>
    <w:rsid w:val="00025099"/>
    <w:rsid w:val="000255BB"/>
    <w:rsid w:val="0002585D"/>
    <w:rsid w:val="00025E50"/>
    <w:rsid w:val="00026443"/>
    <w:rsid w:val="00026658"/>
    <w:rsid w:val="00026E9B"/>
    <w:rsid w:val="00027330"/>
    <w:rsid w:val="00027699"/>
    <w:rsid w:val="000300C7"/>
    <w:rsid w:val="00030C24"/>
    <w:rsid w:val="00031119"/>
    <w:rsid w:val="00031478"/>
    <w:rsid w:val="000314DF"/>
    <w:rsid w:val="000320AB"/>
    <w:rsid w:val="00032572"/>
    <w:rsid w:val="00032DBE"/>
    <w:rsid w:val="0003482B"/>
    <w:rsid w:val="000348B6"/>
    <w:rsid w:val="0003501A"/>
    <w:rsid w:val="00035071"/>
    <w:rsid w:val="00035461"/>
    <w:rsid w:val="00035A08"/>
    <w:rsid w:val="00035E11"/>
    <w:rsid w:val="00035F59"/>
    <w:rsid w:val="00036381"/>
    <w:rsid w:val="00036581"/>
    <w:rsid w:val="000376D3"/>
    <w:rsid w:val="00037864"/>
    <w:rsid w:val="00040883"/>
    <w:rsid w:val="00040BF3"/>
    <w:rsid w:val="00040CF0"/>
    <w:rsid w:val="000410CE"/>
    <w:rsid w:val="0004115C"/>
    <w:rsid w:val="00041261"/>
    <w:rsid w:val="00041C11"/>
    <w:rsid w:val="00041D16"/>
    <w:rsid w:val="00041E7D"/>
    <w:rsid w:val="000422D0"/>
    <w:rsid w:val="000423FA"/>
    <w:rsid w:val="00042C22"/>
    <w:rsid w:val="000431FE"/>
    <w:rsid w:val="00044670"/>
    <w:rsid w:val="0004491A"/>
    <w:rsid w:val="000449CB"/>
    <w:rsid w:val="00044C05"/>
    <w:rsid w:val="00044C60"/>
    <w:rsid w:val="00044F2A"/>
    <w:rsid w:val="00045947"/>
    <w:rsid w:val="00046285"/>
    <w:rsid w:val="000468BE"/>
    <w:rsid w:val="00046AE4"/>
    <w:rsid w:val="00047B44"/>
    <w:rsid w:val="0005026D"/>
    <w:rsid w:val="00050681"/>
    <w:rsid w:val="000508C8"/>
    <w:rsid w:val="00050B98"/>
    <w:rsid w:val="00051075"/>
    <w:rsid w:val="000513ED"/>
    <w:rsid w:val="000518C1"/>
    <w:rsid w:val="00051A2E"/>
    <w:rsid w:val="0005255C"/>
    <w:rsid w:val="00052CD9"/>
    <w:rsid w:val="00052DF8"/>
    <w:rsid w:val="00053A90"/>
    <w:rsid w:val="00053B7C"/>
    <w:rsid w:val="000541F6"/>
    <w:rsid w:val="000543DF"/>
    <w:rsid w:val="0005445C"/>
    <w:rsid w:val="000554C4"/>
    <w:rsid w:val="000556C1"/>
    <w:rsid w:val="000556E8"/>
    <w:rsid w:val="00055BFA"/>
    <w:rsid w:val="00055DA9"/>
    <w:rsid w:val="00056588"/>
    <w:rsid w:val="000565A9"/>
    <w:rsid w:val="00056E99"/>
    <w:rsid w:val="000572DC"/>
    <w:rsid w:val="00057380"/>
    <w:rsid w:val="00057502"/>
    <w:rsid w:val="00057970"/>
    <w:rsid w:val="0006009A"/>
    <w:rsid w:val="0006043F"/>
    <w:rsid w:val="00061101"/>
    <w:rsid w:val="00061499"/>
    <w:rsid w:val="000618D8"/>
    <w:rsid w:val="00061E33"/>
    <w:rsid w:val="00062240"/>
    <w:rsid w:val="000622A5"/>
    <w:rsid w:val="0006284F"/>
    <w:rsid w:val="00062C8D"/>
    <w:rsid w:val="0006472B"/>
    <w:rsid w:val="000650FB"/>
    <w:rsid w:val="00065588"/>
    <w:rsid w:val="0006573D"/>
    <w:rsid w:val="000659C4"/>
    <w:rsid w:val="00066467"/>
    <w:rsid w:val="000668E4"/>
    <w:rsid w:val="00067017"/>
    <w:rsid w:val="000670F5"/>
    <w:rsid w:val="00067A61"/>
    <w:rsid w:val="00070204"/>
    <w:rsid w:val="0007020F"/>
    <w:rsid w:val="00070476"/>
    <w:rsid w:val="0007127A"/>
    <w:rsid w:val="0007165A"/>
    <w:rsid w:val="000717C6"/>
    <w:rsid w:val="0007182E"/>
    <w:rsid w:val="00072259"/>
    <w:rsid w:val="00072611"/>
    <w:rsid w:val="000727CC"/>
    <w:rsid w:val="00072975"/>
    <w:rsid w:val="00072BC9"/>
    <w:rsid w:val="00072CA2"/>
    <w:rsid w:val="000731BA"/>
    <w:rsid w:val="0007321C"/>
    <w:rsid w:val="00073244"/>
    <w:rsid w:val="000744D0"/>
    <w:rsid w:val="0007489C"/>
    <w:rsid w:val="00074D81"/>
    <w:rsid w:val="00074E0B"/>
    <w:rsid w:val="00075134"/>
    <w:rsid w:val="0007552A"/>
    <w:rsid w:val="000756ED"/>
    <w:rsid w:val="00076553"/>
    <w:rsid w:val="0007659F"/>
    <w:rsid w:val="00076831"/>
    <w:rsid w:val="000775E5"/>
    <w:rsid w:val="0007763D"/>
    <w:rsid w:val="000808A0"/>
    <w:rsid w:val="000809A3"/>
    <w:rsid w:val="00080E18"/>
    <w:rsid w:val="00081D4C"/>
    <w:rsid w:val="000821CA"/>
    <w:rsid w:val="00082690"/>
    <w:rsid w:val="00084030"/>
    <w:rsid w:val="000844B6"/>
    <w:rsid w:val="000861CA"/>
    <w:rsid w:val="00086456"/>
    <w:rsid w:val="0008651C"/>
    <w:rsid w:val="000865E7"/>
    <w:rsid w:val="00087A4D"/>
    <w:rsid w:val="00087BB2"/>
    <w:rsid w:val="00087E4B"/>
    <w:rsid w:val="0009047B"/>
    <w:rsid w:val="000904C3"/>
    <w:rsid w:val="00090B11"/>
    <w:rsid w:val="00090DE4"/>
    <w:rsid w:val="00091EC5"/>
    <w:rsid w:val="000923CA"/>
    <w:rsid w:val="00092BCE"/>
    <w:rsid w:val="0009313C"/>
    <w:rsid w:val="00093310"/>
    <w:rsid w:val="0009347B"/>
    <w:rsid w:val="00093B44"/>
    <w:rsid w:val="00094495"/>
    <w:rsid w:val="00094713"/>
    <w:rsid w:val="00094AFF"/>
    <w:rsid w:val="00094D12"/>
    <w:rsid w:val="00095202"/>
    <w:rsid w:val="0009570B"/>
    <w:rsid w:val="00095780"/>
    <w:rsid w:val="00096829"/>
    <w:rsid w:val="000970A2"/>
    <w:rsid w:val="000972D7"/>
    <w:rsid w:val="000974BC"/>
    <w:rsid w:val="000976BC"/>
    <w:rsid w:val="000A2241"/>
    <w:rsid w:val="000A28D4"/>
    <w:rsid w:val="000A2C23"/>
    <w:rsid w:val="000A3170"/>
    <w:rsid w:val="000A31C7"/>
    <w:rsid w:val="000A3A01"/>
    <w:rsid w:val="000A4008"/>
    <w:rsid w:val="000A41A4"/>
    <w:rsid w:val="000A4CE6"/>
    <w:rsid w:val="000A51D2"/>
    <w:rsid w:val="000A65CF"/>
    <w:rsid w:val="000A6811"/>
    <w:rsid w:val="000A6B77"/>
    <w:rsid w:val="000A6D1C"/>
    <w:rsid w:val="000A71DE"/>
    <w:rsid w:val="000A7865"/>
    <w:rsid w:val="000B06B0"/>
    <w:rsid w:val="000B1387"/>
    <w:rsid w:val="000B16B2"/>
    <w:rsid w:val="000B18E5"/>
    <w:rsid w:val="000B1AA1"/>
    <w:rsid w:val="000B2999"/>
    <w:rsid w:val="000B2DA7"/>
    <w:rsid w:val="000B3316"/>
    <w:rsid w:val="000B373D"/>
    <w:rsid w:val="000B37B7"/>
    <w:rsid w:val="000B3A56"/>
    <w:rsid w:val="000B4068"/>
    <w:rsid w:val="000B506E"/>
    <w:rsid w:val="000B518B"/>
    <w:rsid w:val="000B5CC7"/>
    <w:rsid w:val="000B617D"/>
    <w:rsid w:val="000B7205"/>
    <w:rsid w:val="000B7290"/>
    <w:rsid w:val="000B78E7"/>
    <w:rsid w:val="000B7C72"/>
    <w:rsid w:val="000C0283"/>
    <w:rsid w:val="000C05D1"/>
    <w:rsid w:val="000C0F98"/>
    <w:rsid w:val="000C1DE8"/>
    <w:rsid w:val="000C27B3"/>
    <w:rsid w:val="000C2C59"/>
    <w:rsid w:val="000C2F08"/>
    <w:rsid w:val="000C3783"/>
    <w:rsid w:val="000C39E0"/>
    <w:rsid w:val="000C407C"/>
    <w:rsid w:val="000C5168"/>
    <w:rsid w:val="000C597D"/>
    <w:rsid w:val="000C60BA"/>
    <w:rsid w:val="000C66F1"/>
    <w:rsid w:val="000C6D53"/>
    <w:rsid w:val="000C6FC2"/>
    <w:rsid w:val="000C7310"/>
    <w:rsid w:val="000C7439"/>
    <w:rsid w:val="000C76AA"/>
    <w:rsid w:val="000D13D1"/>
    <w:rsid w:val="000D186E"/>
    <w:rsid w:val="000D1CC1"/>
    <w:rsid w:val="000D1CFA"/>
    <w:rsid w:val="000D1D10"/>
    <w:rsid w:val="000D1EA8"/>
    <w:rsid w:val="000D3473"/>
    <w:rsid w:val="000D46F9"/>
    <w:rsid w:val="000D4DA4"/>
    <w:rsid w:val="000D53D9"/>
    <w:rsid w:val="000D6207"/>
    <w:rsid w:val="000D620C"/>
    <w:rsid w:val="000D6575"/>
    <w:rsid w:val="000D682A"/>
    <w:rsid w:val="000D69BE"/>
    <w:rsid w:val="000D6C97"/>
    <w:rsid w:val="000D6CFD"/>
    <w:rsid w:val="000D7507"/>
    <w:rsid w:val="000D7B62"/>
    <w:rsid w:val="000E0324"/>
    <w:rsid w:val="000E0335"/>
    <w:rsid w:val="000E1808"/>
    <w:rsid w:val="000E1B9A"/>
    <w:rsid w:val="000E209D"/>
    <w:rsid w:val="000E221F"/>
    <w:rsid w:val="000E22E1"/>
    <w:rsid w:val="000E285D"/>
    <w:rsid w:val="000E2C67"/>
    <w:rsid w:val="000E31BA"/>
    <w:rsid w:val="000E3AA7"/>
    <w:rsid w:val="000E3C89"/>
    <w:rsid w:val="000E4188"/>
    <w:rsid w:val="000E41DE"/>
    <w:rsid w:val="000E451D"/>
    <w:rsid w:val="000E5193"/>
    <w:rsid w:val="000E52B7"/>
    <w:rsid w:val="000E53BF"/>
    <w:rsid w:val="000E54A7"/>
    <w:rsid w:val="000E5D08"/>
    <w:rsid w:val="000E63CD"/>
    <w:rsid w:val="000E6B69"/>
    <w:rsid w:val="000E6DFA"/>
    <w:rsid w:val="000F21B6"/>
    <w:rsid w:val="000F2555"/>
    <w:rsid w:val="000F3AB4"/>
    <w:rsid w:val="000F3B8D"/>
    <w:rsid w:val="000F4362"/>
    <w:rsid w:val="000F4DAD"/>
    <w:rsid w:val="000F4EE3"/>
    <w:rsid w:val="000F4F84"/>
    <w:rsid w:val="000F5174"/>
    <w:rsid w:val="000F5323"/>
    <w:rsid w:val="000F5379"/>
    <w:rsid w:val="000F5551"/>
    <w:rsid w:val="000F55E8"/>
    <w:rsid w:val="000F58A2"/>
    <w:rsid w:val="000F5E57"/>
    <w:rsid w:val="000F6078"/>
    <w:rsid w:val="000F636E"/>
    <w:rsid w:val="000F68A5"/>
    <w:rsid w:val="000F6978"/>
    <w:rsid w:val="00100134"/>
    <w:rsid w:val="001002E9"/>
    <w:rsid w:val="001006CB"/>
    <w:rsid w:val="00100A64"/>
    <w:rsid w:val="00100C0D"/>
    <w:rsid w:val="00100E6C"/>
    <w:rsid w:val="0010120D"/>
    <w:rsid w:val="00101503"/>
    <w:rsid w:val="00101B6E"/>
    <w:rsid w:val="00101B7C"/>
    <w:rsid w:val="0010207F"/>
    <w:rsid w:val="001020DF"/>
    <w:rsid w:val="0010228D"/>
    <w:rsid w:val="001029E5"/>
    <w:rsid w:val="00102C33"/>
    <w:rsid w:val="001034EF"/>
    <w:rsid w:val="00104C0D"/>
    <w:rsid w:val="00104F0D"/>
    <w:rsid w:val="00105A19"/>
    <w:rsid w:val="00105B2F"/>
    <w:rsid w:val="00105D48"/>
    <w:rsid w:val="00106242"/>
    <w:rsid w:val="00106BD0"/>
    <w:rsid w:val="001078EF"/>
    <w:rsid w:val="00107D6F"/>
    <w:rsid w:val="0011054C"/>
    <w:rsid w:val="00111535"/>
    <w:rsid w:val="001118BC"/>
    <w:rsid w:val="00111A28"/>
    <w:rsid w:val="00111CDB"/>
    <w:rsid w:val="00111F87"/>
    <w:rsid w:val="001120FA"/>
    <w:rsid w:val="00112720"/>
    <w:rsid w:val="00112D1B"/>
    <w:rsid w:val="001131F4"/>
    <w:rsid w:val="0011345F"/>
    <w:rsid w:val="00113BC8"/>
    <w:rsid w:val="00113EB7"/>
    <w:rsid w:val="00113FEF"/>
    <w:rsid w:val="00114621"/>
    <w:rsid w:val="00114AEE"/>
    <w:rsid w:val="00115F77"/>
    <w:rsid w:val="0011632A"/>
    <w:rsid w:val="00116870"/>
    <w:rsid w:val="00116EEB"/>
    <w:rsid w:val="00117405"/>
    <w:rsid w:val="00117B4E"/>
    <w:rsid w:val="00117D63"/>
    <w:rsid w:val="001200C3"/>
    <w:rsid w:val="001207AE"/>
    <w:rsid w:val="00120AAC"/>
    <w:rsid w:val="00120B40"/>
    <w:rsid w:val="00120BC6"/>
    <w:rsid w:val="00121082"/>
    <w:rsid w:val="001210A0"/>
    <w:rsid w:val="00121C33"/>
    <w:rsid w:val="00121C62"/>
    <w:rsid w:val="0012261B"/>
    <w:rsid w:val="00122745"/>
    <w:rsid w:val="00122C79"/>
    <w:rsid w:val="00122D95"/>
    <w:rsid w:val="00123136"/>
    <w:rsid w:val="00123650"/>
    <w:rsid w:val="001236B7"/>
    <w:rsid w:val="00123CE1"/>
    <w:rsid w:val="0012440A"/>
    <w:rsid w:val="00125466"/>
    <w:rsid w:val="00125744"/>
    <w:rsid w:val="001259E2"/>
    <w:rsid w:val="001266A5"/>
    <w:rsid w:val="00127D8C"/>
    <w:rsid w:val="00130049"/>
    <w:rsid w:val="00130A02"/>
    <w:rsid w:val="00130A77"/>
    <w:rsid w:val="00130F4E"/>
    <w:rsid w:val="00131C30"/>
    <w:rsid w:val="00131ECF"/>
    <w:rsid w:val="00132D7B"/>
    <w:rsid w:val="00132FE8"/>
    <w:rsid w:val="0013310B"/>
    <w:rsid w:val="001339FF"/>
    <w:rsid w:val="0013452B"/>
    <w:rsid w:val="00135179"/>
    <w:rsid w:val="001360B3"/>
    <w:rsid w:val="001371A1"/>
    <w:rsid w:val="0013767E"/>
    <w:rsid w:val="00137989"/>
    <w:rsid w:val="00137EAA"/>
    <w:rsid w:val="00140D54"/>
    <w:rsid w:val="00141776"/>
    <w:rsid w:val="0014181D"/>
    <w:rsid w:val="001432A7"/>
    <w:rsid w:val="00143387"/>
    <w:rsid w:val="0014339B"/>
    <w:rsid w:val="00143E67"/>
    <w:rsid w:val="00144B07"/>
    <w:rsid w:val="00144C44"/>
    <w:rsid w:val="00145020"/>
    <w:rsid w:val="001451C3"/>
    <w:rsid w:val="00145299"/>
    <w:rsid w:val="001452E9"/>
    <w:rsid w:val="001457EF"/>
    <w:rsid w:val="001458D8"/>
    <w:rsid w:val="00146AA1"/>
    <w:rsid w:val="00146EC5"/>
    <w:rsid w:val="001478F1"/>
    <w:rsid w:val="00147B7B"/>
    <w:rsid w:val="00150322"/>
    <w:rsid w:val="00150614"/>
    <w:rsid w:val="00150DF9"/>
    <w:rsid w:val="00151A52"/>
    <w:rsid w:val="001520B1"/>
    <w:rsid w:val="001528DE"/>
    <w:rsid w:val="00152B5F"/>
    <w:rsid w:val="00153D49"/>
    <w:rsid w:val="00153D82"/>
    <w:rsid w:val="001546BC"/>
    <w:rsid w:val="00154A52"/>
    <w:rsid w:val="00154DC5"/>
    <w:rsid w:val="00155612"/>
    <w:rsid w:val="00155746"/>
    <w:rsid w:val="00155AD0"/>
    <w:rsid w:val="00155FDE"/>
    <w:rsid w:val="0015600B"/>
    <w:rsid w:val="00156624"/>
    <w:rsid w:val="001567F9"/>
    <w:rsid w:val="00156D57"/>
    <w:rsid w:val="00156DEA"/>
    <w:rsid w:val="00157937"/>
    <w:rsid w:val="001601CA"/>
    <w:rsid w:val="001606FA"/>
    <w:rsid w:val="00161214"/>
    <w:rsid w:val="00161505"/>
    <w:rsid w:val="00161AAE"/>
    <w:rsid w:val="001622B1"/>
    <w:rsid w:val="001629ED"/>
    <w:rsid w:val="00162BE4"/>
    <w:rsid w:val="00163024"/>
    <w:rsid w:val="0016302D"/>
    <w:rsid w:val="00163109"/>
    <w:rsid w:val="0016478E"/>
    <w:rsid w:val="0016496D"/>
    <w:rsid w:val="00165032"/>
    <w:rsid w:val="0016581D"/>
    <w:rsid w:val="00166960"/>
    <w:rsid w:val="00166C7B"/>
    <w:rsid w:val="00167128"/>
    <w:rsid w:val="00167225"/>
    <w:rsid w:val="00167575"/>
    <w:rsid w:val="00167746"/>
    <w:rsid w:val="001678DF"/>
    <w:rsid w:val="00167930"/>
    <w:rsid w:val="00167E09"/>
    <w:rsid w:val="001704AC"/>
    <w:rsid w:val="00170698"/>
    <w:rsid w:val="001709C2"/>
    <w:rsid w:val="001709D0"/>
    <w:rsid w:val="00170A0F"/>
    <w:rsid w:val="001710FD"/>
    <w:rsid w:val="00172518"/>
    <w:rsid w:val="00172C26"/>
    <w:rsid w:val="0017304B"/>
    <w:rsid w:val="00173187"/>
    <w:rsid w:val="00173651"/>
    <w:rsid w:val="00173A15"/>
    <w:rsid w:val="00174207"/>
    <w:rsid w:val="001744C9"/>
    <w:rsid w:val="00174941"/>
    <w:rsid w:val="00174EB6"/>
    <w:rsid w:val="0017537B"/>
    <w:rsid w:val="001753A0"/>
    <w:rsid w:val="0017583D"/>
    <w:rsid w:val="00175878"/>
    <w:rsid w:val="00175F52"/>
    <w:rsid w:val="00177550"/>
    <w:rsid w:val="00177869"/>
    <w:rsid w:val="00177C05"/>
    <w:rsid w:val="00180240"/>
    <w:rsid w:val="00180554"/>
    <w:rsid w:val="00180BF0"/>
    <w:rsid w:val="00181511"/>
    <w:rsid w:val="00181F78"/>
    <w:rsid w:val="00181F85"/>
    <w:rsid w:val="0018200E"/>
    <w:rsid w:val="00182460"/>
    <w:rsid w:val="00182894"/>
    <w:rsid w:val="00182A4E"/>
    <w:rsid w:val="00182D52"/>
    <w:rsid w:val="00184288"/>
    <w:rsid w:val="001844B1"/>
    <w:rsid w:val="0018493C"/>
    <w:rsid w:val="00184EF9"/>
    <w:rsid w:val="00185138"/>
    <w:rsid w:val="00185A79"/>
    <w:rsid w:val="00186440"/>
    <w:rsid w:val="00186A87"/>
    <w:rsid w:val="00186BEE"/>
    <w:rsid w:val="00186E63"/>
    <w:rsid w:val="00186E69"/>
    <w:rsid w:val="0018774D"/>
    <w:rsid w:val="00187A97"/>
    <w:rsid w:val="001900E0"/>
    <w:rsid w:val="0019103E"/>
    <w:rsid w:val="00191FC0"/>
    <w:rsid w:val="00192550"/>
    <w:rsid w:val="001929A7"/>
    <w:rsid w:val="00192C9B"/>
    <w:rsid w:val="001930E9"/>
    <w:rsid w:val="001931BF"/>
    <w:rsid w:val="001933E3"/>
    <w:rsid w:val="00193C0F"/>
    <w:rsid w:val="00193FB0"/>
    <w:rsid w:val="00194098"/>
    <w:rsid w:val="001944BC"/>
    <w:rsid w:val="00194F25"/>
    <w:rsid w:val="001954D5"/>
    <w:rsid w:val="001963A7"/>
    <w:rsid w:val="001969ED"/>
    <w:rsid w:val="00196ADF"/>
    <w:rsid w:val="00196CCD"/>
    <w:rsid w:val="001973C3"/>
    <w:rsid w:val="00197835"/>
    <w:rsid w:val="00197E05"/>
    <w:rsid w:val="001A0488"/>
    <w:rsid w:val="001A093B"/>
    <w:rsid w:val="001A2096"/>
    <w:rsid w:val="001A2498"/>
    <w:rsid w:val="001A2580"/>
    <w:rsid w:val="001A2A40"/>
    <w:rsid w:val="001A2AE7"/>
    <w:rsid w:val="001A2F47"/>
    <w:rsid w:val="001A327E"/>
    <w:rsid w:val="001A3314"/>
    <w:rsid w:val="001A34F7"/>
    <w:rsid w:val="001A5D53"/>
    <w:rsid w:val="001A6602"/>
    <w:rsid w:val="001A6A8D"/>
    <w:rsid w:val="001A6D03"/>
    <w:rsid w:val="001A6EB4"/>
    <w:rsid w:val="001A7579"/>
    <w:rsid w:val="001A7709"/>
    <w:rsid w:val="001A7C1F"/>
    <w:rsid w:val="001A7D74"/>
    <w:rsid w:val="001A7FD0"/>
    <w:rsid w:val="001B014B"/>
    <w:rsid w:val="001B05ED"/>
    <w:rsid w:val="001B08BF"/>
    <w:rsid w:val="001B09F3"/>
    <w:rsid w:val="001B0A3B"/>
    <w:rsid w:val="001B0AC5"/>
    <w:rsid w:val="001B0BA3"/>
    <w:rsid w:val="001B0DFE"/>
    <w:rsid w:val="001B0E74"/>
    <w:rsid w:val="001B0FD7"/>
    <w:rsid w:val="001B32CB"/>
    <w:rsid w:val="001B34F6"/>
    <w:rsid w:val="001B373A"/>
    <w:rsid w:val="001B3CD9"/>
    <w:rsid w:val="001B4275"/>
    <w:rsid w:val="001B4371"/>
    <w:rsid w:val="001B5BB5"/>
    <w:rsid w:val="001B5BDE"/>
    <w:rsid w:val="001B5C26"/>
    <w:rsid w:val="001B5EA7"/>
    <w:rsid w:val="001B6ADA"/>
    <w:rsid w:val="001B78AB"/>
    <w:rsid w:val="001B7CC8"/>
    <w:rsid w:val="001C057E"/>
    <w:rsid w:val="001C0609"/>
    <w:rsid w:val="001C1646"/>
    <w:rsid w:val="001C286B"/>
    <w:rsid w:val="001C28C7"/>
    <w:rsid w:val="001C2BBC"/>
    <w:rsid w:val="001C2BC9"/>
    <w:rsid w:val="001C3172"/>
    <w:rsid w:val="001C42FF"/>
    <w:rsid w:val="001C488E"/>
    <w:rsid w:val="001C4D65"/>
    <w:rsid w:val="001C50BE"/>
    <w:rsid w:val="001C50D1"/>
    <w:rsid w:val="001C574B"/>
    <w:rsid w:val="001C5803"/>
    <w:rsid w:val="001C5895"/>
    <w:rsid w:val="001C5B41"/>
    <w:rsid w:val="001C5BCE"/>
    <w:rsid w:val="001C6976"/>
    <w:rsid w:val="001C6DC7"/>
    <w:rsid w:val="001C759F"/>
    <w:rsid w:val="001C7746"/>
    <w:rsid w:val="001C7D22"/>
    <w:rsid w:val="001D079B"/>
    <w:rsid w:val="001D10A2"/>
    <w:rsid w:val="001D14B0"/>
    <w:rsid w:val="001D1717"/>
    <w:rsid w:val="001D2624"/>
    <w:rsid w:val="001D263E"/>
    <w:rsid w:val="001D285C"/>
    <w:rsid w:val="001D45E1"/>
    <w:rsid w:val="001D461D"/>
    <w:rsid w:val="001D49AD"/>
    <w:rsid w:val="001D4C50"/>
    <w:rsid w:val="001D4E23"/>
    <w:rsid w:val="001D4EE9"/>
    <w:rsid w:val="001D5811"/>
    <w:rsid w:val="001D5885"/>
    <w:rsid w:val="001D5E0D"/>
    <w:rsid w:val="001D5E38"/>
    <w:rsid w:val="001D6209"/>
    <w:rsid w:val="001D7003"/>
    <w:rsid w:val="001D7786"/>
    <w:rsid w:val="001E001C"/>
    <w:rsid w:val="001E026B"/>
    <w:rsid w:val="001E0611"/>
    <w:rsid w:val="001E0DB6"/>
    <w:rsid w:val="001E0F3A"/>
    <w:rsid w:val="001E1046"/>
    <w:rsid w:val="001E1732"/>
    <w:rsid w:val="001E19FF"/>
    <w:rsid w:val="001E1B0A"/>
    <w:rsid w:val="001E2975"/>
    <w:rsid w:val="001E2BCA"/>
    <w:rsid w:val="001E2DA5"/>
    <w:rsid w:val="001E3F4A"/>
    <w:rsid w:val="001E46B9"/>
    <w:rsid w:val="001E500D"/>
    <w:rsid w:val="001E5576"/>
    <w:rsid w:val="001E569B"/>
    <w:rsid w:val="001E5AB7"/>
    <w:rsid w:val="001E5CDA"/>
    <w:rsid w:val="001E67FF"/>
    <w:rsid w:val="001E6B0D"/>
    <w:rsid w:val="001E70D1"/>
    <w:rsid w:val="001E727B"/>
    <w:rsid w:val="001E77A6"/>
    <w:rsid w:val="001F1386"/>
    <w:rsid w:val="001F13CF"/>
    <w:rsid w:val="001F16FE"/>
    <w:rsid w:val="001F1E9D"/>
    <w:rsid w:val="001F21BD"/>
    <w:rsid w:val="001F2B03"/>
    <w:rsid w:val="001F2B40"/>
    <w:rsid w:val="001F2C0B"/>
    <w:rsid w:val="001F2C63"/>
    <w:rsid w:val="001F309E"/>
    <w:rsid w:val="001F3AEB"/>
    <w:rsid w:val="001F3D98"/>
    <w:rsid w:val="001F3F00"/>
    <w:rsid w:val="001F413B"/>
    <w:rsid w:val="001F4358"/>
    <w:rsid w:val="001F4571"/>
    <w:rsid w:val="001F4A49"/>
    <w:rsid w:val="001F4BC2"/>
    <w:rsid w:val="001F5961"/>
    <w:rsid w:val="001F5BB5"/>
    <w:rsid w:val="001F69D4"/>
    <w:rsid w:val="001F6FEB"/>
    <w:rsid w:val="001F73A1"/>
    <w:rsid w:val="001F7BB0"/>
    <w:rsid w:val="00200118"/>
    <w:rsid w:val="00200768"/>
    <w:rsid w:val="00200A3A"/>
    <w:rsid w:val="002011A0"/>
    <w:rsid w:val="0020168E"/>
    <w:rsid w:val="002019D9"/>
    <w:rsid w:val="002019EE"/>
    <w:rsid w:val="00201A17"/>
    <w:rsid w:val="00201E15"/>
    <w:rsid w:val="0020241F"/>
    <w:rsid w:val="00202989"/>
    <w:rsid w:val="00202EA8"/>
    <w:rsid w:val="002035F8"/>
    <w:rsid w:val="00203799"/>
    <w:rsid w:val="00203C38"/>
    <w:rsid w:val="002040A8"/>
    <w:rsid w:val="0020425A"/>
    <w:rsid w:val="00204701"/>
    <w:rsid w:val="00205484"/>
    <w:rsid w:val="00205AE0"/>
    <w:rsid w:val="002060A6"/>
    <w:rsid w:val="00206713"/>
    <w:rsid w:val="00206824"/>
    <w:rsid w:val="002072F8"/>
    <w:rsid w:val="00207492"/>
    <w:rsid w:val="0020788E"/>
    <w:rsid w:val="00207A87"/>
    <w:rsid w:val="00207B44"/>
    <w:rsid w:val="00207D4B"/>
    <w:rsid w:val="00207DD7"/>
    <w:rsid w:val="00210D42"/>
    <w:rsid w:val="00210FBD"/>
    <w:rsid w:val="002111DA"/>
    <w:rsid w:val="00211246"/>
    <w:rsid w:val="00211C82"/>
    <w:rsid w:val="00212103"/>
    <w:rsid w:val="002124B9"/>
    <w:rsid w:val="002130BE"/>
    <w:rsid w:val="00213404"/>
    <w:rsid w:val="002154EB"/>
    <w:rsid w:val="00215578"/>
    <w:rsid w:val="002159C9"/>
    <w:rsid w:val="00215B34"/>
    <w:rsid w:val="002163CB"/>
    <w:rsid w:val="00216C26"/>
    <w:rsid w:val="00217B6D"/>
    <w:rsid w:val="002202FB"/>
    <w:rsid w:val="002204BC"/>
    <w:rsid w:val="002209EE"/>
    <w:rsid w:val="00220C1E"/>
    <w:rsid w:val="00220CEB"/>
    <w:rsid w:val="002212B7"/>
    <w:rsid w:val="0022146B"/>
    <w:rsid w:val="002214F6"/>
    <w:rsid w:val="00221619"/>
    <w:rsid w:val="00221BA3"/>
    <w:rsid w:val="002225C3"/>
    <w:rsid w:val="00222655"/>
    <w:rsid w:val="00222718"/>
    <w:rsid w:val="00222C9F"/>
    <w:rsid w:val="00222F8D"/>
    <w:rsid w:val="002238A8"/>
    <w:rsid w:val="00223E22"/>
    <w:rsid w:val="00223E4D"/>
    <w:rsid w:val="00223F07"/>
    <w:rsid w:val="00224583"/>
    <w:rsid w:val="00224FFF"/>
    <w:rsid w:val="00225566"/>
    <w:rsid w:val="00225768"/>
    <w:rsid w:val="0022595A"/>
    <w:rsid w:val="00225A61"/>
    <w:rsid w:val="00225EC3"/>
    <w:rsid w:val="00226161"/>
    <w:rsid w:val="002264EA"/>
    <w:rsid w:val="002268E4"/>
    <w:rsid w:val="002275DD"/>
    <w:rsid w:val="00227A1C"/>
    <w:rsid w:val="00227E35"/>
    <w:rsid w:val="00230188"/>
    <w:rsid w:val="00231EFF"/>
    <w:rsid w:val="00232D20"/>
    <w:rsid w:val="0023333F"/>
    <w:rsid w:val="0023393D"/>
    <w:rsid w:val="00233A1C"/>
    <w:rsid w:val="00233FAC"/>
    <w:rsid w:val="00234CF6"/>
    <w:rsid w:val="00234F56"/>
    <w:rsid w:val="0023504D"/>
    <w:rsid w:val="00235A13"/>
    <w:rsid w:val="00235B26"/>
    <w:rsid w:val="00236253"/>
    <w:rsid w:val="0023628A"/>
    <w:rsid w:val="00236422"/>
    <w:rsid w:val="00236617"/>
    <w:rsid w:val="00236EF0"/>
    <w:rsid w:val="00236F1C"/>
    <w:rsid w:val="00237461"/>
    <w:rsid w:val="00237685"/>
    <w:rsid w:val="00240475"/>
    <w:rsid w:val="00240B83"/>
    <w:rsid w:val="00241585"/>
    <w:rsid w:val="002428F8"/>
    <w:rsid w:val="00242DD2"/>
    <w:rsid w:val="002430D2"/>
    <w:rsid w:val="0024381D"/>
    <w:rsid w:val="0024518D"/>
    <w:rsid w:val="00245548"/>
    <w:rsid w:val="00245999"/>
    <w:rsid w:val="002459B8"/>
    <w:rsid w:val="00245B22"/>
    <w:rsid w:val="00245CC9"/>
    <w:rsid w:val="00245E3D"/>
    <w:rsid w:val="00246C86"/>
    <w:rsid w:val="002474F7"/>
    <w:rsid w:val="002475A0"/>
    <w:rsid w:val="002475C7"/>
    <w:rsid w:val="00247ADB"/>
    <w:rsid w:val="002508D9"/>
    <w:rsid w:val="00251413"/>
    <w:rsid w:val="00251775"/>
    <w:rsid w:val="00251A41"/>
    <w:rsid w:val="0025217E"/>
    <w:rsid w:val="00252369"/>
    <w:rsid w:val="00252DC5"/>
    <w:rsid w:val="00253C7A"/>
    <w:rsid w:val="002544A3"/>
    <w:rsid w:val="00254DAB"/>
    <w:rsid w:val="00254FD2"/>
    <w:rsid w:val="002558C3"/>
    <w:rsid w:val="00256150"/>
    <w:rsid w:val="002561F7"/>
    <w:rsid w:val="00256915"/>
    <w:rsid w:val="00256A8E"/>
    <w:rsid w:val="00256B33"/>
    <w:rsid w:val="00257646"/>
    <w:rsid w:val="002578FF"/>
    <w:rsid w:val="00257D2F"/>
    <w:rsid w:val="00257F3D"/>
    <w:rsid w:val="00260390"/>
    <w:rsid w:val="0026148A"/>
    <w:rsid w:val="002618CF"/>
    <w:rsid w:val="00262969"/>
    <w:rsid w:val="00262E17"/>
    <w:rsid w:val="00263042"/>
    <w:rsid w:val="00263889"/>
    <w:rsid w:val="00264527"/>
    <w:rsid w:val="00264927"/>
    <w:rsid w:val="00264B62"/>
    <w:rsid w:val="00266289"/>
    <w:rsid w:val="0026675A"/>
    <w:rsid w:val="0026677A"/>
    <w:rsid w:val="002667F9"/>
    <w:rsid w:val="002668C8"/>
    <w:rsid w:val="0026702E"/>
    <w:rsid w:val="00267917"/>
    <w:rsid w:val="00270F4A"/>
    <w:rsid w:val="0027114B"/>
    <w:rsid w:val="002721EF"/>
    <w:rsid w:val="00273C2F"/>
    <w:rsid w:val="00273DFB"/>
    <w:rsid w:val="0027431F"/>
    <w:rsid w:val="0027434C"/>
    <w:rsid w:val="0027461E"/>
    <w:rsid w:val="00274809"/>
    <w:rsid w:val="00274E79"/>
    <w:rsid w:val="002753FF"/>
    <w:rsid w:val="002757C0"/>
    <w:rsid w:val="00275968"/>
    <w:rsid w:val="00275A7D"/>
    <w:rsid w:val="00275DCC"/>
    <w:rsid w:val="00276448"/>
    <w:rsid w:val="002765BA"/>
    <w:rsid w:val="0027690C"/>
    <w:rsid w:val="00277492"/>
    <w:rsid w:val="002779F4"/>
    <w:rsid w:val="00281B82"/>
    <w:rsid w:val="00282746"/>
    <w:rsid w:val="0028277E"/>
    <w:rsid w:val="002829C2"/>
    <w:rsid w:val="00282C16"/>
    <w:rsid w:val="002834D8"/>
    <w:rsid w:val="0028373A"/>
    <w:rsid w:val="00283905"/>
    <w:rsid w:val="00284197"/>
    <w:rsid w:val="0028440A"/>
    <w:rsid w:val="002844CA"/>
    <w:rsid w:val="002848FA"/>
    <w:rsid w:val="00284D94"/>
    <w:rsid w:val="002851D0"/>
    <w:rsid w:val="00285ABD"/>
    <w:rsid w:val="00285C97"/>
    <w:rsid w:val="00286196"/>
    <w:rsid w:val="0028693C"/>
    <w:rsid w:val="00287943"/>
    <w:rsid w:val="002904CD"/>
    <w:rsid w:val="00290AB5"/>
    <w:rsid w:val="00291BD8"/>
    <w:rsid w:val="00292110"/>
    <w:rsid w:val="002924BC"/>
    <w:rsid w:val="002928E1"/>
    <w:rsid w:val="002939BB"/>
    <w:rsid w:val="00293AE7"/>
    <w:rsid w:val="0029435D"/>
    <w:rsid w:val="00294790"/>
    <w:rsid w:val="00295A3A"/>
    <w:rsid w:val="0029635E"/>
    <w:rsid w:val="0029714D"/>
    <w:rsid w:val="00297346"/>
    <w:rsid w:val="00297B68"/>
    <w:rsid w:val="002A03E0"/>
    <w:rsid w:val="002A071D"/>
    <w:rsid w:val="002A08AD"/>
    <w:rsid w:val="002A1149"/>
    <w:rsid w:val="002A1418"/>
    <w:rsid w:val="002A1C73"/>
    <w:rsid w:val="002A256E"/>
    <w:rsid w:val="002A2A04"/>
    <w:rsid w:val="002A2FB9"/>
    <w:rsid w:val="002A3220"/>
    <w:rsid w:val="002A370B"/>
    <w:rsid w:val="002A3ED0"/>
    <w:rsid w:val="002A445C"/>
    <w:rsid w:val="002A480A"/>
    <w:rsid w:val="002A539B"/>
    <w:rsid w:val="002A5A55"/>
    <w:rsid w:val="002A61B9"/>
    <w:rsid w:val="002A6627"/>
    <w:rsid w:val="002A6788"/>
    <w:rsid w:val="002A7534"/>
    <w:rsid w:val="002A7919"/>
    <w:rsid w:val="002A79FD"/>
    <w:rsid w:val="002B075A"/>
    <w:rsid w:val="002B077F"/>
    <w:rsid w:val="002B0FBB"/>
    <w:rsid w:val="002B0FD9"/>
    <w:rsid w:val="002B112D"/>
    <w:rsid w:val="002B146D"/>
    <w:rsid w:val="002B16FD"/>
    <w:rsid w:val="002B2827"/>
    <w:rsid w:val="002B334C"/>
    <w:rsid w:val="002B33F4"/>
    <w:rsid w:val="002B38AB"/>
    <w:rsid w:val="002B3A94"/>
    <w:rsid w:val="002B3AAB"/>
    <w:rsid w:val="002B3CED"/>
    <w:rsid w:val="002B4800"/>
    <w:rsid w:val="002B5255"/>
    <w:rsid w:val="002B5DA7"/>
    <w:rsid w:val="002B5EFB"/>
    <w:rsid w:val="002B63AB"/>
    <w:rsid w:val="002B70AB"/>
    <w:rsid w:val="002B741C"/>
    <w:rsid w:val="002B7A58"/>
    <w:rsid w:val="002C0113"/>
    <w:rsid w:val="002C0B68"/>
    <w:rsid w:val="002C0BFA"/>
    <w:rsid w:val="002C0FED"/>
    <w:rsid w:val="002C168D"/>
    <w:rsid w:val="002C16C0"/>
    <w:rsid w:val="002C1F22"/>
    <w:rsid w:val="002C2A3F"/>
    <w:rsid w:val="002C33E3"/>
    <w:rsid w:val="002C5543"/>
    <w:rsid w:val="002C55C2"/>
    <w:rsid w:val="002C56FF"/>
    <w:rsid w:val="002C570A"/>
    <w:rsid w:val="002C6057"/>
    <w:rsid w:val="002C63CD"/>
    <w:rsid w:val="002C649D"/>
    <w:rsid w:val="002C67DD"/>
    <w:rsid w:val="002C6849"/>
    <w:rsid w:val="002C708E"/>
    <w:rsid w:val="002C7EF0"/>
    <w:rsid w:val="002D0181"/>
    <w:rsid w:val="002D0794"/>
    <w:rsid w:val="002D1D8A"/>
    <w:rsid w:val="002D1F51"/>
    <w:rsid w:val="002D215C"/>
    <w:rsid w:val="002D24B2"/>
    <w:rsid w:val="002D3671"/>
    <w:rsid w:val="002D38B5"/>
    <w:rsid w:val="002D3B77"/>
    <w:rsid w:val="002D46B6"/>
    <w:rsid w:val="002D46E0"/>
    <w:rsid w:val="002D4700"/>
    <w:rsid w:val="002D4B50"/>
    <w:rsid w:val="002D5820"/>
    <w:rsid w:val="002D588F"/>
    <w:rsid w:val="002D6F9A"/>
    <w:rsid w:val="002D6FC4"/>
    <w:rsid w:val="002D6FE6"/>
    <w:rsid w:val="002D75A1"/>
    <w:rsid w:val="002D78F2"/>
    <w:rsid w:val="002D7A22"/>
    <w:rsid w:val="002D7B7D"/>
    <w:rsid w:val="002D7E77"/>
    <w:rsid w:val="002E0BC8"/>
    <w:rsid w:val="002E0EAE"/>
    <w:rsid w:val="002E1059"/>
    <w:rsid w:val="002E17D5"/>
    <w:rsid w:val="002E1947"/>
    <w:rsid w:val="002E1AFB"/>
    <w:rsid w:val="002E1DE0"/>
    <w:rsid w:val="002E2518"/>
    <w:rsid w:val="002E336C"/>
    <w:rsid w:val="002E3583"/>
    <w:rsid w:val="002E407B"/>
    <w:rsid w:val="002E4FB0"/>
    <w:rsid w:val="002E4FF5"/>
    <w:rsid w:val="002E5161"/>
    <w:rsid w:val="002E550F"/>
    <w:rsid w:val="002E5ADA"/>
    <w:rsid w:val="002E5C90"/>
    <w:rsid w:val="002E5D21"/>
    <w:rsid w:val="002E606C"/>
    <w:rsid w:val="002E608A"/>
    <w:rsid w:val="002E6308"/>
    <w:rsid w:val="002E678E"/>
    <w:rsid w:val="002E69F1"/>
    <w:rsid w:val="002E6E46"/>
    <w:rsid w:val="002E7285"/>
    <w:rsid w:val="002E78C9"/>
    <w:rsid w:val="002F0DD0"/>
    <w:rsid w:val="002F15BB"/>
    <w:rsid w:val="002F21CE"/>
    <w:rsid w:val="002F2CF9"/>
    <w:rsid w:val="002F3137"/>
    <w:rsid w:val="002F3637"/>
    <w:rsid w:val="002F363E"/>
    <w:rsid w:val="002F38CA"/>
    <w:rsid w:val="002F40CD"/>
    <w:rsid w:val="002F4EC5"/>
    <w:rsid w:val="002F5517"/>
    <w:rsid w:val="002F57A5"/>
    <w:rsid w:val="002F5CC0"/>
    <w:rsid w:val="002F5EA8"/>
    <w:rsid w:val="002F6346"/>
    <w:rsid w:val="002F64C2"/>
    <w:rsid w:val="002F652F"/>
    <w:rsid w:val="002F6631"/>
    <w:rsid w:val="002F6654"/>
    <w:rsid w:val="002F6719"/>
    <w:rsid w:val="002F6A92"/>
    <w:rsid w:val="002F6E08"/>
    <w:rsid w:val="002F71F7"/>
    <w:rsid w:val="002F743B"/>
    <w:rsid w:val="002F75AA"/>
    <w:rsid w:val="002F76A6"/>
    <w:rsid w:val="002F7788"/>
    <w:rsid w:val="003000DD"/>
    <w:rsid w:val="00300582"/>
    <w:rsid w:val="00301290"/>
    <w:rsid w:val="003019B6"/>
    <w:rsid w:val="00302219"/>
    <w:rsid w:val="003032B7"/>
    <w:rsid w:val="00303C85"/>
    <w:rsid w:val="00303DE0"/>
    <w:rsid w:val="003050B0"/>
    <w:rsid w:val="00305307"/>
    <w:rsid w:val="00305355"/>
    <w:rsid w:val="00305A3D"/>
    <w:rsid w:val="0030686F"/>
    <w:rsid w:val="0030747F"/>
    <w:rsid w:val="003076B9"/>
    <w:rsid w:val="00307D78"/>
    <w:rsid w:val="00307F8A"/>
    <w:rsid w:val="00310EB7"/>
    <w:rsid w:val="00311B8D"/>
    <w:rsid w:val="00311F43"/>
    <w:rsid w:val="003125C7"/>
    <w:rsid w:val="003127B9"/>
    <w:rsid w:val="00312D65"/>
    <w:rsid w:val="00312FD4"/>
    <w:rsid w:val="003131F9"/>
    <w:rsid w:val="00313292"/>
    <w:rsid w:val="00313F16"/>
    <w:rsid w:val="0031512B"/>
    <w:rsid w:val="00315B47"/>
    <w:rsid w:val="00315C77"/>
    <w:rsid w:val="00315F6A"/>
    <w:rsid w:val="0032039C"/>
    <w:rsid w:val="00320585"/>
    <w:rsid w:val="0032078F"/>
    <w:rsid w:val="00320C0A"/>
    <w:rsid w:val="00321284"/>
    <w:rsid w:val="003215F1"/>
    <w:rsid w:val="00321F83"/>
    <w:rsid w:val="00322334"/>
    <w:rsid w:val="0032282C"/>
    <w:rsid w:val="0032312D"/>
    <w:rsid w:val="003232FA"/>
    <w:rsid w:val="0032333C"/>
    <w:rsid w:val="003234E2"/>
    <w:rsid w:val="00323887"/>
    <w:rsid w:val="00323EF8"/>
    <w:rsid w:val="0032475E"/>
    <w:rsid w:val="003255DC"/>
    <w:rsid w:val="003256AE"/>
    <w:rsid w:val="0032611D"/>
    <w:rsid w:val="00326B1D"/>
    <w:rsid w:val="00327125"/>
    <w:rsid w:val="0032724D"/>
    <w:rsid w:val="003272C9"/>
    <w:rsid w:val="00327837"/>
    <w:rsid w:val="00327953"/>
    <w:rsid w:val="003279ED"/>
    <w:rsid w:val="00327BB5"/>
    <w:rsid w:val="00327ED3"/>
    <w:rsid w:val="00330E72"/>
    <w:rsid w:val="0033187E"/>
    <w:rsid w:val="00332489"/>
    <w:rsid w:val="00332F45"/>
    <w:rsid w:val="00333AC7"/>
    <w:rsid w:val="003341E6"/>
    <w:rsid w:val="00334AF6"/>
    <w:rsid w:val="00335D39"/>
    <w:rsid w:val="00336191"/>
    <w:rsid w:val="003362DB"/>
    <w:rsid w:val="00336451"/>
    <w:rsid w:val="00336CCD"/>
    <w:rsid w:val="003372E0"/>
    <w:rsid w:val="0033754F"/>
    <w:rsid w:val="0033759E"/>
    <w:rsid w:val="00337B2E"/>
    <w:rsid w:val="00337D5C"/>
    <w:rsid w:val="00337F5D"/>
    <w:rsid w:val="0034010D"/>
    <w:rsid w:val="00340248"/>
    <w:rsid w:val="003402A3"/>
    <w:rsid w:val="00341147"/>
    <w:rsid w:val="00341162"/>
    <w:rsid w:val="003412CC"/>
    <w:rsid w:val="003420AD"/>
    <w:rsid w:val="00342910"/>
    <w:rsid w:val="00342C29"/>
    <w:rsid w:val="00342FCE"/>
    <w:rsid w:val="003437A1"/>
    <w:rsid w:val="00345475"/>
    <w:rsid w:val="0034574C"/>
    <w:rsid w:val="003461D7"/>
    <w:rsid w:val="00346277"/>
    <w:rsid w:val="0034745A"/>
    <w:rsid w:val="00347583"/>
    <w:rsid w:val="003477DF"/>
    <w:rsid w:val="00347F97"/>
    <w:rsid w:val="003501D5"/>
    <w:rsid w:val="00350290"/>
    <w:rsid w:val="00350F7C"/>
    <w:rsid w:val="0035143C"/>
    <w:rsid w:val="003516D2"/>
    <w:rsid w:val="003525D3"/>
    <w:rsid w:val="00352E33"/>
    <w:rsid w:val="00353577"/>
    <w:rsid w:val="003543F3"/>
    <w:rsid w:val="0035488B"/>
    <w:rsid w:val="00355033"/>
    <w:rsid w:val="00355075"/>
    <w:rsid w:val="0035535A"/>
    <w:rsid w:val="00355F8A"/>
    <w:rsid w:val="00356412"/>
    <w:rsid w:val="0035671A"/>
    <w:rsid w:val="00356A09"/>
    <w:rsid w:val="00356D6F"/>
    <w:rsid w:val="00356FFA"/>
    <w:rsid w:val="0035704B"/>
    <w:rsid w:val="0035705B"/>
    <w:rsid w:val="00357329"/>
    <w:rsid w:val="00357E1B"/>
    <w:rsid w:val="00360571"/>
    <w:rsid w:val="0036145A"/>
    <w:rsid w:val="003618BD"/>
    <w:rsid w:val="00361B48"/>
    <w:rsid w:val="00362B7C"/>
    <w:rsid w:val="00362C4F"/>
    <w:rsid w:val="00362C8B"/>
    <w:rsid w:val="00363280"/>
    <w:rsid w:val="0036365A"/>
    <w:rsid w:val="00363AFD"/>
    <w:rsid w:val="00363E26"/>
    <w:rsid w:val="00363F73"/>
    <w:rsid w:val="00364622"/>
    <w:rsid w:val="00364A93"/>
    <w:rsid w:val="00364D54"/>
    <w:rsid w:val="00365596"/>
    <w:rsid w:val="003658E4"/>
    <w:rsid w:val="003663BD"/>
    <w:rsid w:val="00366BE0"/>
    <w:rsid w:val="003676E3"/>
    <w:rsid w:val="00367935"/>
    <w:rsid w:val="00367F00"/>
    <w:rsid w:val="00370EC2"/>
    <w:rsid w:val="0037104B"/>
    <w:rsid w:val="00371A48"/>
    <w:rsid w:val="00371B13"/>
    <w:rsid w:val="00371EF1"/>
    <w:rsid w:val="003725F6"/>
    <w:rsid w:val="00372F6D"/>
    <w:rsid w:val="00373541"/>
    <w:rsid w:val="0037394C"/>
    <w:rsid w:val="00373D04"/>
    <w:rsid w:val="0037400A"/>
    <w:rsid w:val="00375BA6"/>
    <w:rsid w:val="0037684E"/>
    <w:rsid w:val="00376F64"/>
    <w:rsid w:val="00376F94"/>
    <w:rsid w:val="0037788D"/>
    <w:rsid w:val="00380950"/>
    <w:rsid w:val="00381478"/>
    <w:rsid w:val="00381CFD"/>
    <w:rsid w:val="003824A5"/>
    <w:rsid w:val="00382CF0"/>
    <w:rsid w:val="00383F2E"/>
    <w:rsid w:val="0038449A"/>
    <w:rsid w:val="00384D09"/>
    <w:rsid w:val="00385A04"/>
    <w:rsid w:val="00385D30"/>
    <w:rsid w:val="00385ED5"/>
    <w:rsid w:val="0038624B"/>
    <w:rsid w:val="003866AA"/>
    <w:rsid w:val="00386E6D"/>
    <w:rsid w:val="00386F56"/>
    <w:rsid w:val="0038789C"/>
    <w:rsid w:val="003904FE"/>
    <w:rsid w:val="00390560"/>
    <w:rsid w:val="00390AD3"/>
    <w:rsid w:val="00390E69"/>
    <w:rsid w:val="00390FBB"/>
    <w:rsid w:val="0039168A"/>
    <w:rsid w:val="0039195E"/>
    <w:rsid w:val="003919E3"/>
    <w:rsid w:val="00391B00"/>
    <w:rsid w:val="0039305A"/>
    <w:rsid w:val="00393081"/>
    <w:rsid w:val="00394467"/>
    <w:rsid w:val="00394666"/>
    <w:rsid w:val="00395B66"/>
    <w:rsid w:val="00395F79"/>
    <w:rsid w:val="003961E3"/>
    <w:rsid w:val="00396EBC"/>
    <w:rsid w:val="0039731E"/>
    <w:rsid w:val="003A05D2"/>
    <w:rsid w:val="003A05E3"/>
    <w:rsid w:val="003A0C1C"/>
    <w:rsid w:val="003A0D6C"/>
    <w:rsid w:val="003A105A"/>
    <w:rsid w:val="003A11B6"/>
    <w:rsid w:val="003A1746"/>
    <w:rsid w:val="003A1BBA"/>
    <w:rsid w:val="003A1CD4"/>
    <w:rsid w:val="003A3038"/>
    <w:rsid w:val="003A3107"/>
    <w:rsid w:val="003A5002"/>
    <w:rsid w:val="003A50FA"/>
    <w:rsid w:val="003A5BD9"/>
    <w:rsid w:val="003A6AD5"/>
    <w:rsid w:val="003A6BC8"/>
    <w:rsid w:val="003A6F6D"/>
    <w:rsid w:val="003A7990"/>
    <w:rsid w:val="003A7A11"/>
    <w:rsid w:val="003B04AB"/>
    <w:rsid w:val="003B0FAD"/>
    <w:rsid w:val="003B1911"/>
    <w:rsid w:val="003B2160"/>
    <w:rsid w:val="003B2363"/>
    <w:rsid w:val="003B23AC"/>
    <w:rsid w:val="003B2529"/>
    <w:rsid w:val="003B317E"/>
    <w:rsid w:val="003B3B4F"/>
    <w:rsid w:val="003B3C89"/>
    <w:rsid w:val="003B4179"/>
    <w:rsid w:val="003B5448"/>
    <w:rsid w:val="003B56C0"/>
    <w:rsid w:val="003B5707"/>
    <w:rsid w:val="003B592B"/>
    <w:rsid w:val="003B614F"/>
    <w:rsid w:val="003B61D6"/>
    <w:rsid w:val="003B6A66"/>
    <w:rsid w:val="003B6CCF"/>
    <w:rsid w:val="003B6CE2"/>
    <w:rsid w:val="003B7BCA"/>
    <w:rsid w:val="003C1302"/>
    <w:rsid w:val="003C1329"/>
    <w:rsid w:val="003C1349"/>
    <w:rsid w:val="003C14BE"/>
    <w:rsid w:val="003C1EFF"/>
    <w:rsid w:val="003C20A3"/>
    <w:rsid w:val="003C2314"/>
    <w:rsid w:val="003C2532"/>
    <w:rsid w:val="003C268D"/>
    <w:rsid w:val="003C2BE0"/>
    <w:rsid w:val="003C2F0B"/>
    <w:rsid w:val="003C344A"/>
    <w:rsid w:val="003C3AB2"/>
    <w:rsid w:val="003C3FAB"/>
    <w:rsid w:val="003C487C"/>
    <w:rsid w:val="003C4CC3"/>
    <w:rsid w:val="003C50C0"/>
    <w:rsid w:val="003C5CC7"/>
    <w:rsid w:val="003C5FB0"/>
    <w:rsid w:val="003C690A"/>
    <w:rsid w:val="003C6B39"/>
    <w:rsid w:val="003C6C6A"/>
    <w:rsid w:val="003C75F4"/>
    <w:rsid w:val="003D00FD"/>
    <w:rsid w:val="003D0FC0"/>
    <w:rsid w:val="003D10CE"/>
    <w:rsid w:val="003D2982"/>
    <w:rsid w:val="003D2B9B"/>
    <w:rsid w:val="003D3D1C"/>
    <w:rsid w:val="003D4D50"/>
    <w:rsid w:val="003D50D0"/>
    <w:rsid w:val="003D5DA5"/>
    <w:rsid w:val="003D6A16"/>
    <w:rsid w:val="003D74F7"/>
    <w:rsid w:val="003E1BAD"/>
    <w:rsid w:val="003E1EAD"/>
    <w:rsid w:val="003E2F37"/>
    <w:rsid w:val="003E34E1"/>
    <w:rsid w:val="003E36A7"/>
    <w:rsid w:val="003E3E01"/>
    <w:rsid w:val="003E3E54"/>
    <w:rsid w:val="003E3FFD"/>
    <w:rsid w:val="003E4783"/>
    <w:rsid w:val="003E4CCB"/>
    <w:rsid w:val="003E51E3"/>
    <w:rsid w:val="003E5475"/>
    <w:rsid w:val="003E634E"/>
    <w:rsid w:val="003E63C8"/>
    <w:rsid w:val="003E684A"/>
    <w:rsid w:val="003E7292"/>
    <w:rsid w:val="003F02ED"/>
    <w:rsid w:val="003F1C12"/>
    <w:rsid w:val="003F1D5E"/>
    <w:rsid w:val="003F2EDA"/>
    <w:rsid w:val="003F4836"/>
    <w:rsid w:val="003F4C2C"/>
    <w:rsid w:val="003F4D5F"/>
    <w:rsid w:val="003F4DF9"/>
    <w:rsid w:val="003F4FEB"/>
    <w:rsid w:val="003F52C0"/>
    <w:rsid w:val="003F568D"/>
    <w:rsid w:val="003F5FA6"/>
    <w:rsid w:val="003F625B"/>
    <w:rsid w:val="003F6A47"/>
    <w:rsid w:val="003F6B57"/>
    <w:rsid w:val="003F6EF6"/>
    <w:rsid w:val="003F6F3D"/>
    <w:rsid w:val="003F768C"/>
    <w:rsid w:val="003F77C1"/>
    <w:rsid w:val="003F78BD"/>
    <w:rsid w:val="003F7B73"/>
    <w:rsid w:val="00400A3C"/>
    <w:rsid w:val="00400E20"/>
    <w:rsid w:val="004016AE"/>
    <w:rsid w:val="004027CA"/>
    <w:rsid w:val="0040298A"/>
    <w:rsid w:val="00403338"/>
    <w:rsid w:val="0040429E"/>
    <w:rsid w:val="004046B8"/>
    <w:rsid w:val="004051E1"/>
    <w:rsid w:val="004055B7"/>
    <w:rsid w:val="00405665"/>
    <w:rsid w:val="0040578B"/>
    <w:rsid w:val="00405BC1"/>
    <w:rsid w:val="00405E6B"/>
    <w:rsid w:val="00406D6E"/>
    <w:rsid w:val="00407320"/>
    <w:rsid w:val="00407A72"/>
    <w:rsid w:val="00410817"/>
    <w:rsid w:val="00410E95"/>
    <w:rsid w:val="004115DB"/>
    <w:rsid w:val="004115E6"/>
    <w:rsid w:val="004128C3"/>
    <w:rsid w:val="00412C96"/>
    <w:rsid w:val="00412C9A"/>
    <w:rsid w:val="00413238"/>
    <w:rsid w:val="0041343C"/>
    <w:rsid w:val="0041470C"/>
    <w:rsid w:val="0041499E"/>
    <w:rsid w:val="00414FD2"/>
    <w:rsid w:val="004154F0"/>
    <w:rsid w:val="00415E15"/>
    <w:rsid w:val="004163D4"/>
    <w:rsid w:val="00416BC3"/>
    <w:rsid w:val="00417C37"/>
    <w:rsid w:val="00417FFB"/>
    <w:rsid w:val="00420FE5"/>
    <w:rsid w:val="0042183D"/>
    <w:rsid w:val="00421F2F"/>
    <w:rsid w:val="00422A05"/>
    <w:rsid w:val="0042312D"/>
    <w:rsid w:val="0042354A"/>
    <w:rsid w:val="00423975"/>
    <w:rsid w:val="0042402B"/>
    <w:rsid w:val="00424630"/>
    <w:rsid w:val="004251ED"/>
    <w:rsid w:val="00425453"/>
    <w:rsid w:val="00425722"/>
    <w:rsid w:val="00425B8A"/>
    <w:rsid w:val="004268DE"/>
    <w:rsid w:val="00426D70"/>
    <w:rsid w:val="00430D18"/>
    <w:rsid w:val="00430D9D"/>
    <w:rsid w:val="00430E4F"/>
    <w:rsid w:val="004310A6"/>
    <w:rsid w:val="00431214"/>
    <w:rsid w:val="00431EE2"/>
    <w:rsid w:val="00432415"/>
    <w:rsid w:val="004326FC"/>
    <w:rsid w:val="004327AA"/>
    <w:rsid w:val="00432A2D"/>
    <w:rsid w:val="00433240"/>
    <w:rsid w:val="0043348D"/>
    <w:rsid w:val="00434BA7"/>
    <w:rsid w:val="00434C03"/>
    <w:rsid w:val="004359D4"/>
    <w:rsid w:val="00435AEB"/>
    <w:rsid w:val="00435E58"/>
    <w:rsid w:val="00435EEE"/>
    <w:rsid w:val="00436260"/>
    <w:rsid w:val="00436432"/>
    <w:rsid w:val="00437618"/>
    <w:rsid w:val="004405F9"/>
    <w:rsid w:val="00440C11"/>
    <w:rsid w:val="00440EDF"/>
    <w:rsid w:val="0044101E"/>
    <w:rsid w:val="00441463"/>
    <w:rsid w:val="0044205F"/>
    <w:rsid w:val="00442217"/>
    <w:rsid w:val="00442ADF"/>
    <w:rsid w:val="004433D1"/>
    <w:rsid w:val="004438A3"/>
    <w:rsid w:val="00443E2E"/>
    <w:rsid w:val="0044537A"/>
    <w:rsid w:val="0044610D"/>
    <w:rsid w:val="0044691E"/>
    <w:rsid w:val="00446A7C"/>
    <w:rsid w:val="00447C67"/>
    <w:rsid w:val="00447EDA"/>
    <w:rsid w:val="00450238"/>
    <w:rsid w:val="00451437"/>
    <w:rsid w:val="0045163A"/>
    <w:rsid w:val="0045175A"/>
    <w:rsid w:val="00451CA0"/>
    <w:rsid w:val="00451CC4"/>
    <w:rsid w:val="00451D1A"/>
    <w:rsid w:val="00452046"/>
    <w:rsid w:val="00452DF6"/>
    <w:rsid w:val="00453302"/>
    <w:rsid w:val="004533D6"/>
    <w:rsid w:val="0045373E"/>
    <w:rsid w:val="0045387B"/>
    <w:rsid w:val="004546F8"/>
    <w:rsid w:val="00455183"/>
    <w:rsid w:val="00455D8B"/>
    <w:rsid w:val="0045627B"/>
    <w:rsid w:val="00456A04"/>
    <w:rsid w:val="00457408"/>
    <w:rsid w:val="00457625"/>
    <w:rsid w:val="00457C61"/>
    <w:rsid w:val="00457CF0"/>
    <w:rsid w:val="00457EEA"/>
    <w:rsid w:val="004603A4"/>
    <w:rsid w:val="00460528"/>
    <w:rsid w:val="00461155"/>
    <w:rsid w:val="00461640"/>
    <w:rsid w:val="004617CD"/>
    <w:rsid w:val="00461A17"/>
    <w:rsid w:val="00461BD4"/>
    <w:rsid w:val="00461BF8"/>
    <w:rsid w:val="004620C9"/>
    <w:rsid w:val="004623A8"/>
    <w:rsid w:val="00462D56"/>
    <w:rsid w:val="0046314A"/>
    <w:rsid w:val="00463262"/>
    <w:rsid w:val="00463493"/>
    <w:rsid w:val="00463AAB"/>
    <w:rsid w:val="00463BDA"/>
    <w:rsid w:val="00463E9C"/>
    <w:rsid w:val="00464291"/>
    <w:rsid w:val="00465069"/>
    <w:rsid w:val="00465BFF"/>
    <w:rsid w:val="00465DD5"/>
    <w:rsid w:val="00466854"/>
    <w:rsid w:val="00466CEC"/>
    <w:rsid w:val="00466EAC"/>
    <w:rsid w:val="004671E0"/>
    <w:rsid w:val="0046763C"/>
    <w:rsid w:val="0046765A"/>
    <w:rsid w:val="00467A9F"/>
    <w:rsid w:val="00470752"/>
    <w:rsid w:val="00470865"/>
    <w:rsid w:val="0047168A"/>
    <w:rsid w:val="00471831"/>
    <w:rsid w:val="00472250"/>
    <w:rsid w:val="00472D62"/>
    <w:rsid w:val="0047301D"/>
    <w:rsid w:val="00473DA8"/>
    <w:rsid w:val="00474028"/>
    <w:rsid w:val="00474BAE"/>
    <w:rsid w:val="004756A1"/>
    <w:rsid w:val="004756DF"/>
    <w:rsid w:val="00475A0B"/>
    <w:rsid w:val="00475E7A"/>
    <w:rsid w:val="004764B2"/>
    <w:rsid w:val="00476961"/>
    <w:rsid w:val="00476BBF"/>
    <w:rsid w:val="00476DA7"/>
    <w:rsid w:val="004770D0"/>
    <w:rsid w:val="00480950"/>
    <w:rsid w:val="00481429"/>
    <w:rsid w:val="004819E6"/>
    <w:rsid w:val="004826CA"/>
    <w:rsid w:val="004828E7"/>
    <w:rsid w:val="0048322D"/>
    <w:rsid w:val="004839CA"/>
    <w:rsid w:val="004841C3"/>
    <w:rsid w:val="0048431D"/>
    <w:rsid w:val="00484A44"/>
    <w:rsid w:val="00485AE2"/>
    <w:rsid w:val="00485B0F"/>
    <w:rsid w:val="00485F0D"/>
    <w:rsid w:val="0048600F"/>
    <w:rsid w:val="00486323"/>
    <w:rsid w:val="004870C9"/>
    <w:rsid w:val="0048780C"/>
    <w:rsid w:val="00487F51"/>
    <w:rsid w:val="004908A3"/>
    <w:rsid w:val="004909DF"/>
    <w:rsid w:val="00491197"/>
    <w:rsid w:val="00491405"/>
    <w:rsid w:val="00491716"/>
    <w:rsid w:val="00492912"/>
    <w:rsid w:val="00492B67"/>
    <w:rsid w:val="00492E4D"/>
    <w:rsid w:val="00492F79"/>
    <w:rsid w:val="0049304E"/>
    <w:rsid w:val="00493223"/>
    <w:rsid w:val="00494776"/>
    <w:rsid w:val="0049492C"/>
    <w:rsid w:val="00495023"/>
    <w:rsid w:val="00495060"/>
    <w:rsid w:val="00495132"/>
    <w:rsid w:val="0049522A"/>
    <w:rsid w:val="004954FB"/>
    <w:rsid w:val="004959DB"/>
    <w:rsid w:val="00495B01"/>
    <w:rsid w:val="004968A5"/>
    <w:rsid w:val="004972D9"/>
    <w:rsid w:val="004975B4"/>
    <w:rsid w:val="004975C3"/>
    <w:rsid w:val="00497605"/>
    <w:rsid w:val="00497F91"/>
    <w:rsid w:val="004A0546"/>
    <w:rsid w:val="004A0960"/>
    <w:rsid w:val="004A0C6A"/>
    <w:rsid w:val="004A14EA"/>
    <w:rsid w:val="004A2750"/>
    <w:rsid w:val="004A2AF9"/>
    <w:rsid w:val="004A2D5A"/>
    <w:rsid w:val="004A2FDD"/>
    <w:rsid w:val="004A3173"/>
    <w:rsid w:val="004A31A0"/>
    <w:rsid w:val="004A31E9"/>
    <w:rsid w:val="004A3BA2"/>
    <w:rsid w:val="004A3F66"/>
    <w:rsid w:val="004A411D"/>
    <w:rsid w:val="004A52BE"/>
    <w:rsid w:val="004A55CC"/>
    <w:rsid w:val="004A5BAF"/>
    <w:rsid w:val="004A62B1"/>
    <w:rsid w:val="004A660C"/>
    <w:rsid w:val="004A6B0F"/>
    <w:rsid w:val="004A7302"/>
    <w:rsid w:val="004B0336"/>
    <w:rsid w:val="004B043F"/>
    <w:rsid w:val="004B0A5A"/>
    <w:rsid w:val="004B1996"/>
    <w:rsid w:val="004B1FD7"/>
    <w:rsid w:val="004B2081"/>
    <w:rsid w:val="004B28A3"/>
    <w:rsid w:val="004B2A39"/>
    <w:rsid w:val="004B3897"/>
    <w:rsid w:val="004B3A9F"/>
    <w:rsid w:val="004B3FEB"/>
    <w:rsid w:val="004B4185"/>
    <w:rsid w:val="004B4617"/>
    <w:rsid w:val="004B58F6"/>
    <w:rsid w:val="004B616A"/>
    <w:rsid w:val="004B6B2A"/>
    <w:rsid w:val="004B70D9"/>
    <w:rsid w:val="004B7259"/>
    <w:rsid w:val="004B7BF8"/>
    <w:rsid w:val="004C0236"/>
    <w:rsid w:val="004C0921"/>
    <w:rsid w:val="004C0A6D"/>
    <w:rsid w:val="004C0AEC"/>
    <w:rsid w:val="004C1106"/>
    <w:rsid w:val="004C2648"/>
    <w:rsid w:val="004C2A2D"/>
    <w:rsid w:val="004C38F5"/>
    <w:rsid w:val="004C3A35"/>
    <w:rsid w:val="004C3B27"/>
    <w:rsid w:val="004C3F37"/>
    <w:rsid w:val="004C3FB5"/>
    <w:rsid w:val="004C4280"/>
    <w:rsid w:val="004C5EDE"/>
    <w:rsid w:val="004C602B"/>
    <w:rsid w:val="004C68AC"/>
    <w:rsid w:val="004C6C8B"/>
    <w:rsid w:val="004C6CF2"/>
    <w:rsid w:val="004C73B2"/>
    <w:rsid w:val="004C7AD9"/>
    <w:rsid w:val="004D03AE"/>
    <w:rsid w:val="004D09CC"/>
    <w:rsid w:val="004D1384"/>
    <w:rsid w:val="004D1475"/>
    <w:rsid w:val="004D1593"/>
    <w:rsid w:val="004D1796"/>
    <w:rsid w:val="004D251C"/>
    <w:rsid w:val="004D2D00"/>
    <w:rsid w:val="004D30A2"/>
    <w:rsid w:val="004D3D17"/>
    <w:rsid w:val="004D3EC7"/>
    <w:rsid w:val="004D4DEB"/>
    <w:rsid w:val="004D52AA"/>
    <w:rsid w:val="004D5521"/>
    <w:rsid w:val="004D5986"/>
    <w:rsid w:val="004D5A43"/>
    <w:rsid w:val="004D5B53"/>
    <w:rsid w:val="004D6364"/>
    <w:rsid w:val="004D655A"/>
    <w:rsid w:val="004D71E8"/>
    <w:rsid w:val="004D7F1F"/>
    <w:rsid w:val="004E0627"/>
    <w:rsid w:val="004E09F0"/>
    <w:rsid w:val="004E0C90"/>
    <w:rsid w:val="004E12E3"/>
    <w:rsid w:val="004E176C"/>
    <w:rsid w:val="004E18C6"/>
    <w:rsid w:val="004E199F"/>
    <w:rsid w:val="004E1FD8"/>
    <w:rsid w:val="004E2148"/>
    <w:rsid w:val="004E28AA"/>
    <w:rsid w:val="004E2C74"/>
    <w:rsid w:val="004E36A3"/>
    <w:rsid w:val="004E3A00"/>
    <w:rsid w:val="004E3AAF"/>
    <w:rsid w:val="004E3BAE"/>
    <w:rsid w:val="004E3F23"/>
    <w:rsid w:val="004E4836"/>
    <w:rsid w:val="004E4DD7"/>
    <w:rsid w:val="004E57DA"/>
    <w:rsid w:val="004E5877"/>
    <w:rsid w:val="004E627A"/>
    <w:rsid w:val="004E65EE"/>
    <w:rsid w:val="004E675D"/>
    <w:rsid w:val="004E73F7"/>
    <w:rsid w:val="004E7591"/>
    <w:rsid w:val="004E7C97"/>
    <w:rsid w:val="004F0C37"/>
    <w:rsid w:val="004F1089"/>
    <w:rsid w:val="004F2F86"/>
    <w:rsid w:val="004F4421"/>
    <w:rsid w:val="004F445D"/>
    <w:rsid w:val="004F4C2E"/>
    <w:rsid w:val="004F4D95"/>
    <w:rsid w:val="004F5223"/>
    <w:rsid w:val="004F57EB"/>
    <w:rsid w:val="004F6045"/>
    <w:rsid w:val="004F60D8"/>
    <w:rsid w:val="004F63FB"/>
    <w:rsid w:val="004F640F"/>
    <w:rsid w:val="004F663C"/>
    <w:rsid w:val="004F6AA6"/>
    <w:rsid w:val="004F6DC1"/>
    <w:rsid w:val="004F7310"/>
    <w:rsid w:val="004F7C67"/>
    <w:rsid w:val="00500682"/>
    <w:rsid w:val="00500AD2"/>
    <w:rsid w:val="0050189D"/>
    <w:rsid w:val="00501BBA"/>
    <w:rsid w:val="005020CA"/>
    <w:rsid w:val="00502842"/>
    <w:rsid w:val="00503196"/>
    <w:rsid w:val="0050346C"/>
    <w:rsid w:val="0050433A"/>
    <w:rsid w:val="00504437"/>
    <w:rsid w:val="00505AEA"/>
    <w:rsid w:val="00505BF7"/>
    <w:rsid w:val="0050616E"/>
    <w:rsid w:val="00506262"/>
    <w:rsid w:val="00506728"/>
    <w:rsid w:val="0050701B"/>
    <w:rsid w:val="005102AD"/>
    <w:rsid w:val="00510D56"/>
    <w:rsid w:val="0051176E"/>
    <w:rsid w:val="00512293"/>
    <w:rsid w:val="00512D30"/>
    <w:rsid w:val="00512D83"/>
    <w:rsid w:val="00512DB0"/>
    <w:rsid w:val="00513748"/>
    <w:rsid w:val="0051567C"/>
    <w:rsid w:val="00515A9A"/>
    <w:rsid w:val="00515D1E"/>
    <w:rsid w:val="005163B4"/>
    <w:rsid w:val="005166E2"/>
    <w:rsid w:val="00517631"/>
    <w:rsid w:val="00517DED"/>
    <w:rsid w:val="005209FA"/>
    <w:rsid w:val="005213D2"/>
    <w:rsid w:val="00521E18"/>
    <w:rsid w:val="005228DA"/>
    <w:rsid w:val="00522B7C"/>
    <w:rsid w:val="00522F38"/>
    <w:rsid w:val="0052414E"/>
    <w:rsid w:val="00524E7C"/>
    <w:rsid w:val="0052538B"/>
    <w:rsid w:val="005253CD"/>
    <w:rsid w:val="00525649"/>
    <w:rsid w:val="00525B6F"/>
    <w:rsid w:val="005267BF"/>
    <w:rsid w:val="00526D42"/>
    <w:rsid w:val="00526E28"/>
    <w:rsid w:val="005279BC"/>
    <w:rsid w:val="00527B54"/>
    <w:rsid w:val="00527BD2"/>
    <w:rsid w:val="00530310"/>
    <w:rsid w:val="00530D66"/>
    <w:rsid w:val="005311F9"/>
    <w:rsid w:val="00531511"/>
    <w:rsid w:val="00531B0F"/>
    <w:rsid w:val="005323D9"/>
    <w:rsid w:val="005334B0"/>
    <w:rsid w:val="0053359E"/>
    <w:rsid w:val="00533689"/>
    <w:rsid w:val="00533BDF"/>
    <w:rsid w:val="00535181"/>
    <w:rsid w:val="00535459"/>
    <w:rsid w:val="00535629"/>
    <w:rsid w:val="00535826"/>
    <w:rsid w:val="00536696"/>
    <w:rsid w:val="005367C6"/>
    <w:rsid w:val="005369E8"/>
    <w:rsid w:val="00536B57"/>
    <w:rsid w:val="00536C8D"/>
    <w:rsid w:val="005403F6"/>
    <w:rsid w:val="00540C3E"/>
    <w:rsid w:val="00540E13"/>
    <w:rsid w:val="0054125A"/>
    <w:rsid w:val="00541BD5"/>
    <w:rsid w:val="00541E5B"/>
    <w:rsid w:val="00542257"/>
    <w:rsid w:val="005424F5"/>
    <w:rsid w:val="00542BF1"/>
    <w:rsid w:val="00543218"/>
    <w:rsid w:val="00543A8F"/>
    <w:rsid w:val="005441D3"/>
    <w:rsid w:val="00544451"/>
    <w:rsid w:val="00544559"/>
    <w:rsid w:val="00544828"/>
    <w:rsid w:val="005448B8"/>
    <w:rsid w:val="00545004"/>
    <w:rsid w:val="0054561C"/>
    <w:rsid w:val="0054584D"/>
    <w:rsid w:val="00545D7D"/>
    <w:rsid w:val="005466C9"/>
    <w:rsid w:val="00546767"/>
    <w:rsid w:val="00546E7B"/>
    <w:rsid w:val="005475EC"/>
    <w:rsid w:val="00547645"/>
    <w:rsid w:val="0054782C"/>
    <w:rsid w:val="00547FCF"/>
    <w:rsid w:val="00550028"/>
    <w:rsid w:val="00550E91"/>
    <w:rsid w:val="0055139A"/>
    <w:rsid w:val="00551D79"/>
    <w:rsid w:val="0055215E"/>
    <w:rsid w:val="00553052"/>
    <w:rsid w:val="005534D2"/>
    <w:rsid w:val="00554AC0"/>
    <w:rsid w:val="00554BEC"/>
    <w:rsid w:val="00554C70"/>
    <w:rsid w:val="0055667D"/>
    <w:rsid w:val="00556C92"/>
    <w:rsid w:val="00557109"/>
    <w:rsid w:val="00560CE7"/>
    <w:rsid w:val="00562068"/>
    <w:rsid w:val="005622B9"/>
    <w:rsid w:val="0056285E"/>
    <w:rsid w:val="00563230"/>
    <w:rsid w:val="00563F61"/>
    <w:rsid w:val="00564058"/>
    <w:rsid w:val="00565651"/>
    <w:rsid w:val="00565A2F"/>
    <w:rsid w:val="005660A0"/>
    <w:rsid w:val="00566ADD"/>
    <w:rsid w:val="0056799E"/>
    <w:rsid w:val="00567A36"/>
    <w:rsid w:val="00570090"/>
    <w:rsid w:val="0057070F"/>
    <w:rsid w:val="0057084B"/>
    <w:rsid w:val="00571404"/>
    <w:rsid w:val="00571551"/>
    <w:rsid w:val="00571F0A"/>
    <w:rsid w:val="00572096"/>
    <w:rsid w:val="0057226C"/>
    <w:rsid w:val="00572917"/>
    <w:rsid w:val="0057297D"/>
    <w:rsid w:val="005730A3"/>
    <w:rsid w:val="005732C3"/>
    <w:rsid w:val="005733A1"/>
    <w:rsid w:val="00573B02"/>
    <w:rsid w:val="00573D5E"/>
    <w:rsid w:val="005744D0"/>
    <w:rsid w:val="00574E47"/>
    <w:rsid w:val="0057504F"/>
    <w:rsid w:val="0057579E"/>
    <w:rsid w:val="00575FEE"/>
    <w:rsid w:val="00576031"/>
    <w:rsid w:val="00576A01"/>
    <w:rsid w:val="00576DAB"/>
    <w:rsid w:val="005773D0"/>
    <w:rsid w:val="0057778C"/>
    <w:rsid w:val="0058006E"/>
    <w:rsid w:val="0058088A"/>
    <w:rsid w:val="00580EE3"/>
    <w:rsid w:val="0058140E"/>
    <w:rsid w:val="00581E74"/>
    <w:rsid w:val="0058215C"/>
    <w:rsid w:val="00582F26"/>
    <w:rsid w:val="005833F5"/>
    <w:rsid w:val="0058345B"/>
    <w:rsid w:val="00583C5E"/>
    <w:rsid w:val="0058510C"/>
    <w:rsid w:val="00585C4C"/>
    <w:rsid w:val="00585D45"/>
    <w:rsid w:val="00585F54"/>
    <w:rsid w:val="005863D4"/>
    <w:rsid w:val="00586AD7"/>
    <w:rsid w:val="00586BE6"/>
    <w:rsid w:val="00587556"/>
    <w:rsid w:val="00590429"/>
    <w:rsid w:val="0059064F"/>
    <w:rsid w:val="0059171B"/>
    <w:rsid w:val="00591A83"/>
    <w:rsid w:val="00591E80"/>
    <w:rsid w:val="00591E8E"/>
    <w:rsid w:val="005920C0"/>
    <w:rsid w:val="00592CAB"/>
    <w:rsid w:val="00592F60"/>
    <w:rsid w:val="005931D4"/>
    <w:rsid w:val="005933B2"/>
    <w:rsid w:val="0059368A"/>
    <w:rsid w:val="005938E9"/>
    <w:rsid w:val="00593BD6"/>
    <w:rsid w:val="00593CED"/>
    <w:rsid w:val="00593CF7"/>
    <w:rsid w:val="00593DEC"/>
    <w:rsid w:val="00594320"/>
    <w:rsid w:val="00594BB5"/>
    <w:rsid w:val="0059521E"/>
    <w:rsid w:val="005952FE"/>
    <w:rsid w:val="00595755"/>
    <w:rsid w:val="00595D3E"/>
    <w:rsid w:val="00595D7C"/>
    <w:rsid w:val="005A07A1"/>
    <w:rsid w:val="005A0C1C"/>
    <w:rsid w:val="005A0C58"/>
    <w:rsid w:val="005A1950"/>
    <w:rsid w:val="005A26F7"/>
    <w:rsid w:val="005A2FE7"/>
    <w:rsid w:val="005A3201"/>
    <w:rsid w:val="005A49EE"/>
    <w:rsid w:val="005A4CD1"/>
    <w:rsid w:val="005A4EBB"/>
    <w:rsid w:val="005A6072"/>
    <w:rsid w:val="005A61A6"/>
    <w:rsid w:val="005A6A83"/>
    <w:rsid w:val="005A6F2E"/>
    <w:rsid w:val="005A6F55"/>
    <w:rsid w:val="005A7226"/>
    <w:rsid w:val="005B037D"/>
    <w:rsid w:val="005B1130"/>
    <w:rsid w:val="005B1BE9"/>
    <w:rsid w:val="005B211C"/>
    <w:rsid w:val="005B25E1"/>
    <w:rsid w:val="005B2B5E"/>
    <w:rsid w:val="005B324E"/>
    <w:rsid w:val="005B3413"/>
    <w:rsid w:val="005B46B2"/>
    <w:rsid w:val="005B4E64"/>
    <w:rsid w:val="005B50AE"/>
    <w:rsid w:val="005B5169"/>
    <w:rsid w:val="005B53C4"/>
    <w:rsid w:val="005B5A72"/>
    <w:rsid w:val="005B60DC"/>
    <w:rsid w:val="005B60E3"/>
    <w:rsid w:val="005B76AA"/>
    <w:rsid w:val="005B7859"/>
    <w:rsid w:val="005C01C8"/>
    <w:rsid w:val="005C0AB3"/>
    <w:rsid w:val="005C0B08"/>
    <w:rsid w:val="005C0B9E"/>
    <w:rsid w:val="005C1216"/>
    <w:rsid w:val="005C1D8E"/>
    <w:rsid w:val="005C1DCB"/>
    <w:rsid w:val="005C21A8"/>
    <w:rsid w:val="005C239F"/>
    <w:rsid w:val="005C2AFA"/>
    <w:rsid w:val="005C33D5"/>
    <w:rsid w:val="005C36B0"/>
    <w:rsid w:val="005C389D"/>
    <w:rsid w:val="005C3F65"/>
    <w:rsid w:val="005C4219"/>
    <w:rsid w:val="005C449F"/>
    <w:rsid w:val="005C46E2"/>
    <w:rsid w:val="005C4B09"/>
    <w:rsid w:val="005C4EA8"/>
    <w:rsid w:val="005C4FC8"/>
    <w:rsid w:val="005C5C00"/>
    <w:rsid w:val="005C5E5E"/>
    <w:rsid w:val="005C6AEE"/>
    <w:rsid w:val="005C76EA"/>
    <w:rsid w:val="005C770A"/>
    <w:rsid w:val="005C77AB"/>
    <w:rsid w:val="005D0158"/>
    <w:rsid w:val="005D07A4"/>
    <w:rsid w:val="005D086E"/>
    <w:rsid w:val="005D0FB3"/>
    <w:rsid w:val="005D10F8"/>
    <w:rsid w:val="005D129B"/>
    <w:rsid w:val="005D1606"/>
    <w:rsid w:val="005D165F"/>
    <w:rsid w:val="005D2606"/>
    <w:rsid w:val="005D2D44"/>
    <w:rsid w:val="005D2E20"/>
    <w:rsid w:val="005D3309"/>
    <w:rsid w:val="005D3325"/>
    <w:rsid w:val="005D4134"/>
    <w:rsid w:val="005D594E"/>
    <w:rsid w:val="005D595C"/>
    <w:rsid w:val="005D5C26"/>
    <w:rsid w:val="005D5DB2"/>
    <w:rsid w:val="005D5E08"/>
    <w:rsid w:val="005D5E63"/>
    <w:rsid w:val="005D6848"/>
    <w:rsid w:val="005D68A1"/>
    <w:rsid w:val="005D73D5"/>
    <w:rsid w:val="005D7450"/>
    <w:rsid w:val="005D7BF1"/>
    <w:rsid w:val="005D7DF5"/>
    <w:rsid w:val="005E091A"/>
    <w:rsid w:val="005E1D58"/>
    <w:rsid w:val="005E1F71"/>
    <w:rsid w:val="005E261D"/>
    <w:rsid w:val="005E2E4B"/>
    <w:rsid w:val="005E2F8C"/>
    <w:rsid w:val="005E329C"/>
    <w:rsid w:val="005E4576"/>
    <w:rsid w:val="005E4620"/>
    <w:rsid w:val="005E4649"/>
    <w:rsid w:val="005E48EB"/>
    <w:rsid w:val="005E5D47"/>
    <w:rsid w:val="005E5FB8"/>
    <w:rsid w:val="005E61EA"/>
    <w:rsid w:val="005E6610"/>
    <w:rsid w:val="005E779D"/>
    <w:rsid w:val="005E7A3B"/>
    <w:rsid w:val="005E7F97"/>
    <w:rsid w:val="005F0393"/>
    <w:rsid w:val="005F0D33"/>
    <w:rsid w:val="005F1770"/>
    <w:rsid w:val="005F26C4"/>
    <w:rsid w:val="005F2C20"/>
    <w:rsid w:val="005F2CA9"/>
    <w:rsid w:val="005F329B"/>
    <w:rsid w:val="005F3334"/>
    <w:rsid w:val="005F356C"/>
    <w:rsid w:val="005F3A68"/>
    <w:rsid w:val="005F44B7"/>
    <w:rsid w:val="005F59A1"/>
    <w:rsid w:val="005F6A64"/>
    <w:rsid w:val="005F6C0F"/>
    <w:rsid w:val="005F6E68"/>
    <w:rsid w:val="0060060C"/>
    <w:rsid w:val="00600A5A"/>
    <w:rsid w:val="00600B64"/>
    <w:rsid w:val="00600FC5"/>
    <w:rsid w:val="00601764"/>
    <w:rsid w:val="00601A75"/>
    <w:rsid w:val="0060206F"/>
    <w:rsid w:val="00602476"/>
    <w:rsid w:val="0060320F"/>
    <w:rsid w:val="006045E6"/>
    <w:rsid w:val="006046E7"/>
    <w:rsid w:val="0060518D"/>
    <w:rsid w:val="00605F42"/>
    <w:rsid w:val="00606427"/>
    <w:rsid w:val="00606601"/>
    <w:rsid w:val="00606DBE"/>
    <w:rsid w:val="006072D6"/>
    <w:rsid w:val="006077BC"/>
    <w:rsid w:val="006078CC"/>
    <w:rsid w:val="0061003F"/>
    <w:rsid w:val="006100B6"/>
    <w:rsid w:val="006101AA"/>
    <w:rsid w:val="00610561"/>
    <w:rsid w:val="0061091B"/>
    <w:rsid w:val="00610E5F"/>
    <w:rsid w:val="00610F32"/>
    <w:rsid w:val="006114CE"/>
    <w:rsid w:val="0061204A"/>
    <w:rsid w:val="0061267E"/>
    <w:rsid w:val="006127AF"/>
    <w:rsid w:val="00612CFC"/>
    <w:rsid w:val="00612F4A"/>
    <w:rsid w:val="0061367E"/>
    <w:rsid w:val="00614D0A"/>
    <w:rsid w:val="006150A4"/>
    <w:rsid w:val="00615213"/>
    <w:rsid w:val="00615278"/>
    <w:rsid w:val="00615E2E"/>
    <w:rsid w:val="00615EC4"/>
    <w:rsid w:val="00616020"/>
    <w:rsid w:val="006161AF"/>
    <w:rsid w:val="006162EC"/>
    <w:rsid w:val="0061673F"/>
    <w:rsid w:val="0061778E"/>
    <w:rsid w:val="00617CFA"/>
    <w:rsid w:val="006218F1"/>
    <w:rsid w:val="006219AA"/>
    <w:rsid w:val="00623429"/>
    <w:rsid w:val="00623974"/>
    <w:rsid w:val="00623DAB"/>
    <w:rsid w:val="006248DA"/>
    <w:rsid w:val="006249B3"/>
    <w:rsid w:val="006249C2"/>
    <w:rsid w:val="00625877"/>
    <w:rsid w:val="0062589E"/>
    <w:rsid w:val="00625BA2"/>
    <w:rsid w:val="006262E7"/>
    <w:rsid w:val="006263CF"/>
    <w:rsid w:val="00626884"/>
    <w:rsid w:val="006269D6"/>
    <w:rsid w:val="00626F6A"/>
    <w:rsid w:val="00627178"/>
    <w:rsid w:val="0063047D"/>
    <w:rsid w:val="00630B94"/>
    <w:rsid w:val="006318FC"/>
    <w:rsid w:val="00631A43"/>
    <w:rsid w:val="006326F5"/>
    <w:rsid w:val="006327DC"/>
    <w:rsid w:val="0063338B"/>
    <w:rsid w:val="0063341D"/>
    <w:rsid w:val="0063348D"/>
    <w:rsid w:val="00633595"/>
    <w:rsid w:val="006338B9"/>
    <w:rsid w:val="00633C31"/>
    <w:rsid w:val="00633E80"/>
    <w:rsid w:val="00634088"/>
    <w:rsid w:val="0063483B"/>
    <w:rsid w:val="00634ED2"/>
    <w:rsid w:val="0063516C"/>
    <w:rsid w:val="00635C9F"/>
    <w:rsid w:val="00637894"/>
    <w:rsid w:val="00637C71"/>
    <w:rsid w:val="00637D47"/>
    <w:rsid w:val="006402A9"/>
    <w:rsid w:val="006414BE"/>
    <w:rsid w:val="006417B8"/>
    <w:rsid w:val="006418F6"/>
    <w:rsid w:val="00641FD0"/>
    <w:rsid w:val="006423B0"/>
    <w:rsid w:val="00643D6E"/>
    <w:rsid w:val="0064434D"/>
    <w:rsid w:val="006445E1"/>
    <w:rsid w:val="00644B20"/>
    <w:rsid w:val="00644F49"/>
    <w:rsid w:val="006450C2"/>
    <w:rsid w:val="0064531C"/>
    <w:rsid w:val="00645453"/>
    <w:rsid w:val="00646692"/>
    <w:rsid w:val="00646E7A"/>
    <w:rsid w:val="006472AC"/>
    <w:rsid w:val="00647F18"/>
    <w:rsid w:val="0065058F"/>
    <w:rsid w:val="00650DE4"/>
    <w:rsid w:val="006520C7"/>
    <w:rsid w:val="00652511"/>
    <w:rsid w:val="0065267E"/>
    <w:rsid w:val="00652711"/>
    <w:rsid w:val="00652993"/>
    <w:rsid w:val="00653231"/>
    <w:rsid w:val="00653801"/>
    <w:rsid w:val="00654150"/>
    <w:rsid w:val="006556DE"/>
    <w:rsid w:val="00655A02"/>
    <w:rsid w:val="0065600E"/>
    <w:rsid w:val="00656185"/>
    <w:rsid w:val="00656AFE"/>
    <w:rsid w:val="00657604"/>
    <w:rsid w:val="006577E9"/>
    <w:rsid w:val="00657B89"/>
    <w:rsid w:val="006601F8"/>
    <w:rsid w:val="006618FB"/>
    <w:rsid w:val="00661B72"/>
    <w:rsid w:val="00661D51"/>
    <w:rsid w:val="00662942"/>
    <w:rsid w:val="00663D98"/>
    <w:rsid w:val="00663EAC"/>
    <w:rsid w:val="00664110"/>
    <w:rsid w:val="006642DF"/>
    <w:rsid w:val="00664A85"/>
    <w:rsid w:val="00665004"/>
    <w:rsid w:val="00665262"/>
    <w:rsid w:val="006657F3"/>
    <w:rsid w:val="00665A4C"/>
    <w:rsid w:val="00666B9F"/>
    <w:rsid w:val="00666C89"/>
    <w:rsid w:val="00667983"/>
    <w:rsid w:val="00667DC0"/>
    <w:rsid w:val="0067072B"/>
    <w:rsid w:val="006707CE"/>
    <w:rsid w:val="006709D7"/>
    <w:rsid w:val="00670EF8"/>
    <w:rsid w:val="00671D04"/>
    <w:rsid w:val="006724A7"/>
    <w:rsid w:val="006724EF"/>
    <w:rsid w:val="0067285C"/>
    <w:rsid w:val="00672E6D"/>
    <w:rsid w:val="00673BA0"/>
    <w:rsid w:val="00673FE7"/>
    <w:rsid w:val="00674390"/>
    <w:rsid w:val="00674D21"/>
    <w:rsid w:val="00675890"/>
    <w:rsid w:val="00675D63"/>
    <w:rsid w:val="00676553"/>
    <w:rsid w:val="006769D8"/>
    <w:rsid w:val="00676A64"/>
    <w:rsid w:val="00676D74"/>
    <w:rsid w:val="0067709C"/>
    <w:rsid w:val="00677749"/>
    <w:rsid w:val="00677A0F"/>
    <w:rsid w:val="006808FA"/>
    <w:rsid w:val="00681C2A"/>
    <w:rsid w:val="00681C4B"/>
    <w:rsid w:val="00681D46"/>
    <w:rsid w:val="00681FAC"/>
    <w:rsid w:val="00681FE4"/>
    <w:rsid w:val="006824AE"/>
    <w:rsid w:val="00682A16"/>
    <w:rsid w:val="00682C6F"/>
    <w:rsid w:val="006832CA"/>
    <w:rsid w:val="00683C73"/>
    <w:rsid w:val="0068407E"/>
    <w:rsid w:val="0068554F"/>
    <w:rsid w:val="00685798"/>
    <w:rsid w:val="00685D94"/>
    <w:rsid w:val="006864DD"/>
    <w:rsid w:val="00686812"/>
    <w:rsid w:val="00686C5F"/>
    <w:rsid w:val="00686CA4"/>
    <w:rsid w:val="00686DB4"/>
    <w:rsid w:val="00687153"/>
    <w:rsid w:val="006876F0"/>
    <w:rsid w:val="00687ACB"/>
    <w:rsid w:val="00687FB6"/>
    <w:rsid w:val="006900B1"/>
    <w:rsid w:val="006902AF"/>
    <w:rsid w:val="006905C0"/>
    <w:rsid w:val="00690D5F"/>
    <w:rsid w:val="00691475"/>
    <w:rsid w:val="00692076"/>
    <w:rsid w:val="00692431"/>
    <w:rsid w:val="00692AB9"/>
    <w:rsid w:val="00692BF7"/>
    <w:rsid w:val="0069446A"/>
    <w:rsid w:val="00695AEF"/>
    <w:rsid w:val="00696483"/>
    <w:rsid w:val="006964A2"/>
    <w:rsid w:val="00696E58"/>
    <w:rsid w:val="00696FD6"/>
    <w:rsid w:val="00697662"/>
    <w:rsid w:val="00697778"/>
    <w:rsid w:val="00697889"/>
    <w:rsid w:val="00697D75"/>
    <w:rsid w:val="006A0F3B"/>
    <w:rsid w:val="006A1030"/>
    <w:rsid w:val="006A16A7"/>
    <w:rsid w:val="006A1DB1"/>
    <w:rsid w:val="006A281C"/>
    <w:rsid w:val="006A2C83"/>
    <w:rsid w:val="006A41A3"/>
    <w:rsid w:val="006A5742"/>
    <w:rsid w:val="006A578C"/>
    <w:rsid w:val="006A5E9A"/>
    <w:rsid w:val="006A5F69"/>
    <w:rsid w:val="006A6BB4"/>
    <w:rsid w:val="006A6DC0"/>
    <w:rsid w:val="006A7E2E"/>
    <w:rsid w:val="006B036A"/>
    <w:rsid w:val="006B03F9"/>
    <w:rsid w:val="006B0788"/>
    <w:rsid w:val="006B0796"/>
    <w:rsid w:val="006B0815"/>
    <w:rsid w:val="006B1258"/>
    <w:rsid w:val="006B18E6"/>
    <w:rsid w:val="006B1ABF"/>
    <w:rsid w:val="006B2A91"/>
    <w:rsid w:val="006B2E58"/>
    <w:rsid w:val="006B3242"/>
    <w:rsid w:val="006B3DF3"/>
    <w:rsid w:val="006B44B2"/>
    <w:rsid w:val="006B5009"/>
    <w:rsid w:val="006B62AA"/>
    <w:rsid w:val="006B6755"/>
    <w:rsid w:val="006B6DE6"/>
    <w:rsid w:val="006B6F48"/>
    <w:rsid w:val="006B7D60"/>
    <w:rsid w:val="006B7E08"/>
    <w:rsid w:val="006C01A8"/>
    <w:rsid w:val="006C02AB"/>
    <w:rsid w:val="006C041F"/>
    <w:rsid w:val="006C04AA"/>
    <w:rsid w:val="006C0934"/>
    <w:rsid w:val="006C0A30"/>
    <w:rsid w:val="006C0B55"/>
    <w:rsid w:val="006C1281"/>
    <w:rsid w:val="006C1391"/>
    <w:rsid w:val="006C1E2A"/>
    <w:rsid w:val="006C1FFF"/>
    <w:rsid w:val="006C2560"/>
    <w:rsid w:val="006C2BF3"/>
    <w:rsid w:val="006C2F94"/>
    <w:rsid w:val="006C30C0"/>
    <w:rsid w:val="006C332F"/>
    <w:rsid w:val="006C381B"/>
    <w:rsid w:val="006C3C10"/>
    <w:rsid w:val="006C3D90"/>
    <w:rsid w:val="006C42AE"/>
    <w:rsid w:val="006C444D"/>
    <w:rsid w:val="006C4A00"/>
    <w:rsid w:val="006C4ACF"/>
    <w:rsid w:val="006C4E7C"/>
    <w:rsid w:val="006C5015"/>
    <w:rsid w:val="006C5220"/>
    <w:rsid w:val="006C56D4"/>
    <w:rsid w:val="006C6D15"/>
    <w:rsid w:val="006C6ED9"/>
    <w:rsid w:val="006C7760"/>
    <w:rsid w:val="006C78A0"/>
    <w:rsid w:val="006D0908"/>
    <w:rsid w:val="006D094C"/>
    <w:rsid w:val="006D17E4"/>
    <w:rsid w:val="006D1B02"/>
    <w:rsid w:val="006D1C51"/>
    <w:rsid w:val="006D24CC"/>
    <w:rsid w:val="006D2714"/>
    <w:rsid w:val="006D343D"/>
    <w:rsid w:val="006D4366"/>
    <w:rsid w:val="006D4522"/>
    <w:rsid w:val="006D48B9"/>
    <w:rsid w:val="006D4AFA"/>
    <w:rsid w:val="006D52C4"/>
    <w:rsid w:val="006D5559"/>
    <w:rsid w:val="006D5926"/>
    <w:rsid w:val="006D5A96"/>
    <w:rsid w:val="006D6BAC"/>
    <w:rsid w:val="006D6D5B"/>
    <w:rsid w:val="006D796B"/>
    <w:rsid w:val="006D79DF"/>
    <w:rsid w:val="006D7AD0"/>
    <w:rsid w:val="006D7CBA"/>
    <w:rsid w:val="006E00C2"/>
    <w:rsid w:val="006E0323"/>
    <w:rsid w:val="006E0D2F"/>
    <w:rsid w:val="006E0E72"/>
    <w:rsid w:val="006E1455"/>
    <w:rsid w:val="006E1A3D"/>
    <w:rsid w:val="006E1ED3"/>
    <w:rsid w:val="006E26CF"/>
    <w:rsid w:val="006E34A3"/>
    <w:rsid w:val="006E426B"/>
    <w:rsid w:val="006E56DF"/>
    <w:rsid w:val="006E5AC6"/>
    <w:rsid w:val="006E60E0"/>
    <w:rsid w:val="006E643B"/>
    <w:rsid w:val="006E6D7A"/>
    <w:rsid w:val="006E6EFD"/>
    <w:rsid w:val="006E757B"/>
    <w:rsid w:val="006E7ADD"/>
    <w:rsid w:val="006F003B"/>
    <w:rsid w:val="006F0358"/>
    <w:rsid w:val="006F04B2"/>
    <w:rsid w:val="006F0719"/>
    <w:rsid w:val="006F1050"/>
    <w:rsid w:val="006F15A3"/>
    <w:rsid w:val="006F1605"/>
    <w:rsid w:val="006F167E"/>
    <w:rsid w:val="006F17DA"/>
    <w:rsid w:val="006F1D7C"/>
    <w:rsid w:val="006F2F8F"/>
    <w:rsid w:val="006F2FAF"/>
    <w:rsid w:val="006F3885"/>
    <w:rsid w:val="006F4685"/>
    <w:rsid w:val="006F4747"/>
    <w:rsid w:val="006F4870"/>
    <w:rsid w:val="006F494C"/>
    <w:rsid w:val="006F4EA6"/>
    <w:rsid w:val="006F571C"/>
    <w:rsid w:val="006F58BD"/>
    <w:rsid w:val="006F5B3B"/>
    <w:rsid w:val="006F65EB"/>
    <w:rsid w:val="006F68AD"/>
    <w:rsid w:val="006F6B6C"/>
    <w:rsid w:val="006F6F67"/>
    <w:rsid w:val="007005B9"/>
    <w:rsid w:val="007006F0"/>
    <w:rsid w:val="00701A75"/>
    <w:rsid w:val="00701BE4"/>
    <w:rsid w:val="00701EF0"/>
    <w:rsid w:val="007025E6"/>
    <w:rsid w:val="00702760"/>
    <w:rsid w:val="007047B7"/>
    <w:rsid w:val="00705523"/>
    <w:rsid w:val="00705C02"/>
    <w:rsid w:val="007066B6"/>
    <w:rsid w:val="00707110"/>
    <w:rsid w:val="00707F65"/>
    <w:rsid w:val="00707FB1"/>
    <w:rsid w:val="0071029A"/>
    <w:rsid w:val="00712003"/>
    <w:rsid w:val="007122CC"/>
    <w:rsid w:val="0071252E"/>
    <w:rsid w:val="007126E9"/>
    <w:rsid w:val="00712A59"/>
    <w:rsid w:val="007132AE"/>
    <w:rsid w:val="00713804"/>
    <w:rsid w:val="00713C1F"/>
    <w:rsid w:val="007141EB"/>
    <w:rsid w:val="00714649"/>
    <w:rsid w:val="00715B59"/>
    <w:rsid w:val="00716681"/>
    <w:rsid w:val="00716C82"/>
    <w:rsid w:val="007178C6"/>
    <w:rsid w:val="00720268"/>
    <w:rsid w:val="0072109E"/>
    <w:rsid w:val="007210E5"/>
    <w:rsid w:val="00721E25"/>
    <w:rsid w:val="007227F5"/>
    <w:rsid w:val="007227FC"/>
    <w:rsid w:val="0072286F"/>
    <w:rsid w:val="00722E35"/>
    <w:rsid w:val="00723B72"/>
    <w:rsid w:val="00723C7C"/>
    <w:rsid w:val="00723EB9"/>
    <w:rsid w:val="00724181"/>
    <w:rsid w:val="00724371"/>
    <w:rsid w:val="00724731"/>
    <w:rsid w:val="00724AF2"/>
    <w:rsid w:val="0072520C"/>
    <w:rsid w:val="007262FD"/>
    <w:rsid w:val="007265CF"/>
    <w:rsid w:val="00726762"/>
    <w:rsid w:val="00726905"/>
    <w:rsid w:val="007311EC"/>
    <w:rsid w:val="0073151A"/>
    <w:rsid w:val="007317AB"/>
    <w:rsid w:val="007327EB"/>
    <w:rsid w:val="00733100"/>
    <w:rsid w:val="00733680"/>
    <w:rsid w:val="00733686"/>
    <w:rsid w:val="00733A04"/>
    <w:rsid w:val="0073499D"/>
    <w:rsid w:val="00734B5B"/>
    <w:rsid w:val="00734C44"/>
    <w:rsid w:val="00734FF3"/>
    <w:rsid w:val="007350EB"/>
    <w:rsid w:val="007356F8"/>
    <w:rsid w:val="00735839"/>
    <w:rsid w:val="00737182"/>
    <w:rsid w:val="00737378"/>
    <w:rsid w:val="0074144C"/>
    <w:rsid w:val="00741495"/>
    <w:rsid w:val="0074173F"/>
    <w:rsid w:val="00741C18"/>
    <w:rsid w:val="00742479"/>
    <w:rsid w:val="00742863"/>
    <w:rsid w:val="00742E4B"/>
    <w:rsid w:val="00742F86"/>
    <w:rsid w:val="0074439B"/>
    <w:rsid w:val="007450CF"/>
    <w:rsid w:val="007451E6"/>
    <w:rsid w:val="007461EF"/>
    <w:rsid w:val="00746536"/>
    <w:rsid w:val="00746561"/>
    <w:rsid w:val="00747750"/>
    <w:rsid w:val="00747E51"/>
    <w:rsid w:val="00750B76"/>
    <w:rsid w:val="00750C78"/>
    <w:rsid w:val="00751A4F"/>
    <w:rsid w:val="00751AFA"/>
    <w:rsid w:val="00752579"/>
    <w:rsid w:val="00753156"/>
    <w:rsid w:val="007535C3"/>
    <w:rsid w:val="00753C5D"/>
    <w:rsid w:val="00754272"/>
    <w:rsid w:val="00754372"/>
    <w:rsid w:val="00754581"/>
    <w:rsid w:val="007546B9"/>
    <w:rsid w:val="007557E1"/>
    <w:rsid w:val="00755B75"/>
    <w:rsid w:val="00755C35"/>
    <w:rsid w:val="00755E1E"/>
    <w:rsid w:val="0075615A"/>
    <w:rsid w:val="007561D1"/>
    <w:rsid w:val="00756640"/>
    <w:rsid w:val="00756872"/>
    <w:rsid w:val="00756AB9"/>
    <w:rsid w:val="007576F0"/>
    <w:rsid w:val="007577A3"/>
    <w:rsid w:val="007577F6"/>
    <w:rsid w:val="00760EF6"/>
    <w:rsid w:val="00762561"/>
    <w:rsid w:val="0076282B"/>
    <w:rsid w:val="00762D3F"/>
    <w:rsid w:val="00762D9F"/>
    <w:rsid w:val="007635FD"/>
    <w:rsid w:val="00763BFF"/>
    <w:rsid w:val="00763D87"/>
    <w:rsid w:val="00764846"/>
    <w:rsid w:val="007657DB"/>
    <w:rsid w:val="007658DC"/>
    <w:rsid w:val="00765A98"/>
    <w:rsid w:val="00766278"/>
    <w:rsid w:val="007666D1"/>
    <w:rsid w:val="00766D9E"/>
    <w:rsid w:val="00766DAB"/>
    <w:rsid w:val="00767260"/>
    <w:rsid w:val="00767287"/>
    <w:rsid w:val="00767826"/>
    <w:rsid w:val="00767A6E"/>
    <w:rsid w:val="00770228"/>
    <w:rsid w:val="0077029E"/>
    <w:rsid w:val="00770664"/>
    <w:rsid w:val="00770CFC"/>
    <w:rsid w:val="00770E7D"/>
    <w:rsid w:val="00771630"/>
    <w:rsid w:val="007722BB"/>
    <w:rsid w:val="007723F6"/>
    <w:rsid w:val="00772911"/>
    <w:rsid w:val="00772930"/>
    <w:rsid w:val="00773562"/>
    <w:rsid w:val="00773632"/>
    <w:rsid w:val="00773A51"/>
    <w:rsid w:val="00773FC1"/>
    <w:rsid w:val="00774EDF"/>
    <w:rsid w:val="0077534E"/>
    <w:rsid w:val="00775BC4"/>
    <w:rsid w:val="007761F1"/>
    <w:rsid w:val="00776390"/>
    <w:rsid w:val="00776A21"/>
    <w:rsid w:val="00776B39"/>
    <w:rsid w:val="00776CF1"/>
    <w:rsid w:val="00776E32"/>
    <w:rsid w:val="007770A1"/>
    <w:rsid w:val="007773C9"/>
    <w:rsid w:val="00777B2D"/>
    <w:rsid w:val="007802E2"/>
    <w:rsid w:val="0078135B"/>
    <w:rsid w:val="007815EC"/>
    <w:rsid w:val="00781E27"/>
    <w:rsid w:val="0078237F"/>
    <w:rsid w:val="00782914"/>
    <w:rsid w:val="00783373"/>
    <w:rsid w:val="007835C0"/>
    <w:rsid w:val="00783A8E"/>
    <w:rsid w:val="00784812"/>
    <w:rsid w:val="00784911"/>
    <w:rsid w:val="00784EB9"/>
    <w:rsid w:val="00785BFD"/>
    <w:rsid w:val="00785E45"/>
    <w:rsid w:val="00785FF8"/>
    <w:rsid w:val="00786D87"/>
    <w:rsid w:val="00787549"/>
    <w:rsid w:val="0078756D"/>
    <w:rsid w:val="0078776A"/>
    <w:rsid w:val="00790BF5"/>
    <w:rsid w:val="00791051"/>
    <w:rsid w:val="00791465"/>
    <w:rsid w:val="00791522"/>
    <w:rsid w:val="007917C2"/>
    <w:rsid w:val="00791FBB"/>
    <w:rsid w:val="0079252A"/>
    <w:rsid w:val="00792937"/>
    <w:rsid w:val="00793120"/>
    <w:rsid w:val="007937B4"/>
    <w:rsid w:val="00793882"/>
    <w:rsid w:val="00793A7A"/>
    <w:rsid w:val="00794125"/>
    <w:rsid w:val="00794494"/>
    <w:rsid w:val="0079449F"/>
    <w:rsid w:val="00794766"/>
    <w:rsid w:val="00794CF9"/>
    <w:rsid w:val="007952FD"/>
    <w:rsid w:val="0079619F"/>
    <w:rsid w:val="0079622B"/>
    <w:rsid w:val="00796C3E"/>
    <w:rsid w:val="00796F93"/>
    <w:rsid w:val="0079730A"/>
    <w:rsid w:val="00797326"/>
    <w:rsid w:val="007979BD"/>
    <w:rsid w:val="007979DA"/>
    <w:rsid w:val="007A008E"/>
    <w:rsid w:val="007A0766"/>
    <w:rsid w:val="007A09B1"/>
    <w:rsid w:val="007A0B2B"/>
    <w:rsid w:val="007A0DE2"/>
    <w:rsid w:val="007A1719"/>
    <w:rsid w:val="007A176A"/>
    <w:rsid w:val="007A2605"/>
    <w:rsid w:val="007A280C"/>
    <w:rsid w:val="007A3389"/>
    <w:rsid w:val="007A36CD"/>
    <w:rsid w:val="007A4018"/>
    <w:rsid w:val="007A5045"/>
    <w:rsid w:val="007A529F"/>
    <w:rsid w:val="007A532A"/>
    <w:rsid w:val="007A5F23"/>
    <w:rsid w:val="007A666B"/>
    <w:rsid w:val="007A67D9"/>
    <w:rsid w:val="007A7ADE"/>
    <w:rsid w:val="007A7C3A"/>
    <w:rsid w:val="007A7CBF"/>
    <w:rsid w:val="007A7D13"/>
    <w:rsid w:val="007A7DEB"/>
    <w:rsid w:val="007A7E05"/>
    <w:rsid w:val="007B012D"/>
    <w:rsid w:val="007B057C"/>
    <w:rsid w:val="007B0E69"/>
    <w:rsid w:val="007B1810"/>
    <w:rsid w:val="007B1945"/>
    <w:rsid w:val="007B1CD8"/>
    <w:rsid w:val="007B268B"/>
    <w:rsid w:val="007B2916"/>
    <w:rsid w:val="007B294E"/>
    <w:rsid w:val="007B332B"/>
    <w:rsid w:val="007B3360"/>
    <w:rsid w:val="007B34F9"/>
    <w:rsid w:val="007B361C"/>
    <w:rsid w:val="007B3D81"/>
    <w:rsid w:val="007B3E22"/>
    <w:rsid w:val="007B4294"/>
    <w:rsid w:val="007B4349"/>
    <w:rsid w:val="007B4BE5"/>
    <w:rsid w:val="007B51F7"/>
    <w:rsid w:val="007B5A11"/>
    <w:rsid w:val="007B62B8"/>
    <w:rsid w:val="007B656F"/>
    <w:rsid w:val="007B7388"/>
    <w:rsid w:val="007B75EF"/>
    <w:rsid w:val="007C0738"/>
    <w:rsid w:val="007C0F4F"/>
    <w:rsid w:val="007C135D"/>
    <w:rsid w:val="007C1EB9"/>
    <w:rsid w:val="007C23AC"/>
    <w:rsid w:val="007C24E6"/>
    <w:rsid w:val="007C2917"/>
    <w:rsid w:val="007C2CE8"/>
    <w:rsid w:val="007C2EEB"/>
    <w:rsid w:val="007C2F5B"/>
    <w:rsid w:val="007C3973"/>
    <w:rsid w:val="007C39B9"/>
    <w:rsid w:val="007C39DC"/>
    <w:rsid w:val="007C3EE5"/>
    <w:rsid w:val="007C3EEF"/>
    <w:rsid w:val="007C4440"/>
    <w:rsid w:val="007C4441"/>
    <w:rsid w:val="007C451A"/>
    <w:rsid w:val="007C4847"/>
    <w:rsid w:val="007C55D0"/>
    <w:rsid w:val="007C5793"/>
    <w:rsid w:val="007C59C0"/>
    <w:rsid w:val="007C6140"/>
    <w:rsid w:val="007C6F58"/>
    <w:rsid w:val="007C72D0"/>
    <w:rsid w:val="007C7A16"/>
    <w:rsid w:val="007C7A50"/>
    <w:rsid w:val="007C7A7F"/>
    <w:rsid w:val="007C7C37"/>
    <w:rsid w:val="007C7CED"/>
    <w:rsid w:val="007C7FAF"/>
    <w:rsid w:val="007D007C"/>
    <w:rsid w:val="007D04D9"/>
    <w:rsid w:val="007D05D8"/>
    <w:rsid w:val="007D0AFF"/>
    <w:rsid w:val="007D11D7"/>
    <w:rsid w:val="007D1415"/>
    <w:rsid w:val="007D2159"/>
    <w:rsid w:val="007D22F0"/>
    <w:rsid w:val="007D233B"/>
    <w:rsid w:val="007D238F"/>
    <w:rsid w:val="007D2694"/>
    <w:rsid w:val="007D2D53"/>
    <w:rsid w:val="007D46E8"/>
    <w:rsid w:val="007D48EF"/>
    <w:rsid w:val="007D5002"/>
    <w:rsid w:val="007D5B3D"/>
    <w:rsid w:val="007D6093"/>
    <w:rsid w:val="007D7B04"/>
    <w:rsid w:val="007E0739"/>
    <w:rsid w:val="007E0A9D"/>
    <w:rsid w:val="007E1837"/>
    <w:rsid w:val="007E37FC"/>
    <w:rsid w:val="007E3ABD"/>
    <w:rsid w:val="007E4368"/>
    <w:rsid w:val="007E648D"/>
    <w:rsid w:val="007E6668"/>
    <w:rsid w:val="007E77E6"/>
    <w:rsid w:val="007F00D7"/>
    <w:rsid w:val="007F0881"/>
    <w:rsid w:val="007F252E"/>
    <w:rsid w:val="007F30F7"/>
    <w:rsid w:val="007F324E"/>
    <w:rsid w:val="007F3547"/>
    <w:rsid w:val="007F3989"/>
    <w:rsid w:val="007F3CC9"/>
    <w:rsid w:val="007F408F"/>
    <w:rsid w:val="007F4E4A"/>
    <w:rsid w:val="007F5181"/>
    <w:rsid w:val="007F56C5"/>
    <w:rsid w:val="007F5E37"/>
    <w:rsid w:val="007F6587"/>
    <w:rsid w:val="007F7028"/>
    <w:rsid w:val="007F7311"/>
    <w:rsid w:val="007F7867"/>
    <w:rsid w:val="00800A13"/>
    <w:rsid w:val="00800AB4"/>
    <w:rsid w:val="00800B2E"/>
    <w:rsid w:val="00801141"/>
    <w:rsid w:val="008012E7"/>
    <w:rsid w:val="00801526"/>
    <w:rsid w:val="008018F1"/>
    <w:rsid w:val="00801C85"/>
    <w:rsid w:val="0080231B"/>
    <w:rsid w:val="00802556"/>
    <w:rsid w:val="00802901"/>
    <w:rsid w:val="00802977"/>
    <w:rsid w:val="00802B09"/>
    <w:rsid w:val="00803528"/>
    <w:rsid w:val="008043E3"/>
    <w:rsid w:val="00804564"/>
    <w:rsid w:val="008045D5"/>
    <w:rsid w:val="00804FAC"/>
    <w:rsid w:val="008054B1"/>
    <w:rsid w:val="008069CB"/>
    <w:rsid w:val="00806A0D"/>
    <w:rsid w:val="00806F7E"/>
    <w:rsid w:val="00807105"/>
    <w:rsid w:val="00807A8D"/>
    <w:rsid w:val="00807E60"/>
    <w:rsid w:val="0081038F"/>
    <w:rsid w:val="008107FC"/>
    <w:rsid w:val="008108E9"/>
    <w:rsid w:val="00810B94"/>
    <w:rsid w:val="00810D59"/>
    <w:rsid w:val="00810E84"/>
    <w:rsid w:val="0081151E"/>
    <w:rsid w:val="008118EF"/>
    <w:rsid w:val="00811A82"/>
    <w:rsid w:val="00811D81"/>
    <w:rsid w:val="00812A29"/>
    <w:rsid w:val="00812C5B"/>
    <w:rsid w:val="00812F73"/>
    <w:rsid w:val="0081302F"/>
    <w:rsid w:val="0081313D"/>
    <w:rsid w:val="00813431"/>
    <w:rsid w:val="008134D0"/>
    <w:rsid w:val="0081435A"/>
    <w:rsid w:val="00814EAE"/>
    <w:rsid w:val="0081578F"/>
    <w:rsid w:val="0081589B"/>
    <w:rsid w:val="00815A33"/>
    <w:rsid w:val="00815B1F"/>
    <w:rsid w:val="00815BD2"/>
    <w:rsid w:val="0081674A"/>
    <w:rsid w:val="00816E1A"/>
    <w:rsid w:val="00817177"/>
    <w:rsid w:val="008171BD"/>
    <w:rsid w:val="00817824"/>
    <w:rsid w:val="00817C54"/>
    <w:rsid w:val="0082091D"/>
    <w:rsid w:val="00820C3F"/>
    <w:rsid w:val="0082222C"/>
    <w:rsid w:val="00822B81"/>
    <w:rsid w:val="00822D7A"/>
    <w:rsid w:val="00823087"/>
    <w:rsid w:val="00823191"/>
    <w:rsid w:val="0082326A"/>
    <w:rsid w:val="008237B4"/>
    <w:rsid w:val="00824C04"/>
    <w:rsid w:val="008256BE"/>
    <w:rsid w:val="00825720"/>
    <w:rsid w:val="008258A9"/>
    <w:rsid w:val="00826634"/>
    <w:rsid w:val="00826748"/>
    <w:rsid w:val="00826AFD"/>
    <w:rsid w:val="0082715D"/>
    <w:rsid w:val="0082799E"/>
    <w:rsid w:val="00830061"/>
    <w:rsid w:val="00830DDE"/>
    <w:rsid w:val="00831016"/>
    <w:rsid w:val="00831455"/>
    <w:rsid w:val="0083414B"/>
    <w:rsid w:val="00834ABD"/>
    <w:rsid w:val="008356C5"/>
    <w:rsid w:val="00835B1F"/>
    <w:rsid w:val="0083649F"/>
    <w:rsid w:val="0083656F"/>
    <w:rsid w:val="00836596"/>
    <w:rsid w:val="00836D4E"/>
    <w:rsid w:val="0083715D"/>
    <w:rsid w:val="0083726F"/>
    <w:rsid w:val="00837594"/>
    <w:rsid w:val="00837907"/>
    <w:rsid w:val="008379AD"/>
    <w:rsid w:val="00837BE4"/>
    <w:rsid w:val="00837F78"/>
    <w:rsid w:val="0084068F"/>
    <w:rsid w:val="00840E8B"/>
    <w:rsid w:val="00841DD8"/>
    <w:rsid w:val="00841E00"/>
    <w:rsid w:val="0084231A"/>
    <w:rsid w:val="008425A4"/>
    <w:rsid w:val="00842A64"/>
    <w:rsid w:val="00842E0E"/>
    <w:rsid w:val="008430B4"/>
    <w:rsid w:val="0084401F"/>
    <w:rsid w:val="008454AB"/>
    <w:rsid w:val="00845648"/>
    <w:rsid w:val="00846019"/>
    <w:rsid w:val="00846148"/>
    <w:rsid w:val="0084618E"/>
    <w:rsid w:val="00846221"/>
    <w:rsid w:val="0084647C"/>
    <w:rsid w:val="0084648F"/>
    <w:rsid w:val="00846AF8"/>
    <w:rsid w:val="00846BFC"/>
    <w:rsid w:val="00846C0E"/>
    <w:rsid w:val="0084701E"/>
    <w:rsid w:val="00847B81"/>
    <w:rsid w:val="0085013C"/>
    <w:rsid w:val="0085064E"/>
    <w:rsid w:val="0085137B"/>
    <w:rsid w:val="00851640"/>
    <w:rsid w:val="0085246F"/>
    <w:rsid w:val="00852478"/>
    <w:rsid w:val="008529AE"/>
    <w:rsid w:val="00852A8C"/>
    <w:rsid w:val="008537FC"/>
    <w:rsid w:val="0085406C"/>
    <w:rsid w:val="008544AF"/>
    <w:rsid w:val="00854501"/>
    <w:rsid w:val="00854B81"/>
    <w:rsid w:val="00855317"/>
    <w:rsid w:val="00856604"/>
    <w:rsid w:val="00856AFD"/>
    <w:rsid w:val="008574C7"/>
    <w:rsid w:val="0085757B"/>
    <w:rsid w:val="008605F4"/>
    <w:rsid w:val="00860E2B"/>
    <w:rsid w:val="008614D4"/>
    <w:rsid w:val="00861A33"/>
    <w:rsid w:val="00863015"/>
    <w:rsid w:val="00863473"/>
    <w:rsid w:val="00863633"/>
    <w:rsid w:val="00863ABF"/>
    <w:rsid w:val="00863EE2"/>
    <w:rsid w:val="008640E6"/>
    <w:rsid w:val="008643C6"/>
    <w:rsid w:val="00864DEB"/>
    <w:rsid w:val="008650FA"/>
    <w:rsid w:val="00865336"/>
    <w:rsid w:val="00865721"/>
    <w:rsid w:val="00865B19"/>
    <w:rsid w:val="00865C7C"/>
    <w:rsid w:val="00866900"/>
    <w:rsid w:val="00867A10"/>
    <w:rsid w:val="00867DA6"/>
    <w:rsid w:val="0087029B"/>
    <w:rsid w:val="008709BA"/>
    <w:rsid w:val="00870B6E"/>
    <w:rsid w:val="00870DBB"/>
    <w:rsid w:val="00873C16"/>
    <w:rsid w:val="00874A60"/>
    <w:rsid w:val="00874F9F"/>
    <w:rsid w:val="00875012"/>
    <w:rsid w:val="00875956"/>
    <w:rsid w:val="00875C6A"/>
    <w:rsid w:val="00876198"/>
    <w:rsid w:val="00877126"/>
    <w:rsid w:val="0087741C"/>
    <w:rsid w:val="00881207"/>
    <w:rsid w:val="00881EDC"/>
    <w:rsid w:val="008823A0"/>
    <w:rsid w:val="008826EB"/>
    <w:rsid w:val="00883096"/>
    <w:rsid w:val="008832CA"/>
    <w:rsid w:val="0088373A"/>
    <w:rsid w:val="0088394C"/>
    <w:rsid w:val="00883B06"/>
    <w:rsid w:val="0088561D"/>
    <w:rsid w:val="008856D8"/>
    <w:rsid w:val="008857BA"/>
    <w:rsid w:val="008870BD"/>
    <w:rsid w:val="00887D27"/>
    <w:rsid w:val="008912F0"/>
    <w:rsid w:val="00891F41"/>
    <w:rsid w:val="00892395"/>
    <w:rsid w:val="008923EB"/>
    <w:rsid w:val="008926E6"/>
    <w:rsid w:val="0089271B"/>
    <w:rsid w:val="0089287C"/>
    <w:rsid w:val="00892C35"/>
    <w:rsid w:val="00893455"/>
    <w:rsid w:val="00894B53"/>
    <w:rsid w:val="00894DAD"/>
    <w:rsid w:val="00894DAF"/>
    <w:rsid w:val="00895551"/>
    <w:rsid w:val="00895AB3"/>
    <w:rsid w:val="00895B7E"/>
    <w:rsid w:val="00896454"/>
    <w:rsid w:val="008967AF"/>
    <w:rsid w:val="008967BD"/>
    <w:rsid w:val="00897669"/>
    <w:rsid w:val="008976E7"/>
    <w:rsid w:val="00897B10"/>
    <w:rsid w:val="00897B35"/>
    <w:rsid w:val="00897BC3"/>
    <w:rsid w:val="008A03EC"/>
    <w:rsid w:val="008A0627"/>
    <w:rsid w:val="008A09E9"/>
    <w:rsid w:val="008A0AFE"/>
    <w:rsid w:val="008A270D"/>
    <w:rsid w:val="008A2E9F"/>
    <w:rsid w:val="008A30AF"/>
    <w:rsid w:val="008A31A6"/>
    <w:rsid w:val="008A5867"/>
    <w:rsid w:val="008A6D36"/>
    <w:rsid w:val="008A6F2D"/>
    <w:rsid w:val="008A763D"/>
    <w:rsid w:val="008A7E3A"/>
    <w:rsid w:val="008B08F4"/>
    <w:rsid w:val="008B0A66"/>
    <w:rsid w:val="008B0BAD"/>
    <w:rsid w:val="008B1D2A"/>
    <w:rsid w:val="008B242D"/>
    <w:rsid w:val="008B257C"/>
    <w:rsid w:val="008B27D2"/>
    <w:rsid w:val="008B2C78"/>
    <w:rsid w:val="008B3506"/>
    <w:rsid w:val="008B36F0"/>
    <w:rsid w:val="008B45AA"/>
    <w:rsid w:val="008B52E0"/>
    <w:rsid w:val="008B5DF3"/>
    <w:rsid w:val="008B70B4"/>
    <w:rsid w:val="008B7128"/>
    <w:rsid w:val="008B739A"/>
    <w:rsid w:val="008B7568"/>
    <w:rsid w:val="008B7870"/>
    <w:rsid w:val="008B7A38"/>
    <w:rsid w:val="008C0417"/>
    <w:rsid w:val="008C0427"/>
    <w:rsid w:val="008C089B"/>
    <w:rsid w:val="008C0AD6"/>
    <w:rsid w:val="008C1C00"/>
    <w:rsid w:val="008C27B3"/>
    <w:rsid w:val="008C2C1C"/>
    <w:rsid w:val="008C33F4"/>
    <w:rsid w:val="008C3670"/>
    <w:rsid w:val="008C38A9"/>
    <w:rsid w:val="008C3D29"/>
    <w:rsid w:val="008C4416"/>
    <w:rsid w:val="008C4C4C"/>
    <w:rsid w:val="008C57E5"/>
    <w:rsid w:val="008C5990"/>
    <w:rsid w:val="008C5AF8"/>
    <w:rsid w:val="008C600E"/>
    <w:rsid w:val="008C7041"/>
    <w:rsid w:val="008C75C5"/>
    <w:rsid w:val="008C7672"/>
    <w:rsid w:val="008C7BA0"/>
    <w:rsid w:val="008D0876"/>
    <w:rsid w:val="008D0BF5"/>
    <w:rsid w:val="008D10BA"/>
    <w:rsid w:val="008D1B68"/>
    <w:rsid w:val="008D1C28"/>
    <w:rsid w:val="008D26CF"/>
    <w:rsid w:val="008D27B5"/>
    <w:rsid w:val="008D2AB7"/>
    <w:rsid w:val="008D2B13"/>
    <w:rsid w:val="008D2BF5"/>
    <w:rsid w:val="008D2F1F"/>
    <w:rsid w:val="008D3DEE"/>
    <w:rsid w:val="008D3DEF"/>
    <w:rsid w:val="008D40E9"/>
    <w:rsid w:val="008D4125"/>
    <w:rsid w:val="008D4741"/>
    <w:rsid w:val="008D47E3"/>
    <w:rsid w:val="008D5659"/>
    <w:rsid w:val="008D5E01"/>
    <w:rsid w:val="008D6149"/>
    <w:rsid w:val="008D6ACB"/>
    <w:rsid w:val="008D7623"/>
    <w:rsid w:val="008E0387"/>
    <w:rsid w:val="008E1F6F"/>
    <w:rsid w:val="008E324A"/>
    <w:rsid w:val="008E3D32"/>
    <w:rsid w:val="008E4963"/>
    <w:rsid w:val="008E4F09"/>
    <w:rsid w:val="008E5C01"/>
    <w:rsid w:val="008E5DB4"/>
    <w:rsid w:val="008E5F2E"/>
    <w:rsid w:val="008E665F"/>
    <w:rsid w:val="008E67A7"/>
    <w:rsid w:val="008E685B"/>
    <w:rsid w:val="008E6F69"/>
    <w:rsid w:val="008E6FD2"/>
    <w:rsid w:val="008E750B"/>
    <w:rsid w:val="008E7C17"/>
    <w:rsid w:val="008F0429"/>
    <w:rsid w:val="008F2429"/>
    <w:rsid w:val="008F2C0E"/>
    <w:rsid w:val="008F3367"/>
    <w:rsid w:val="008F43BB"/>
    <w:rsid w:val="008F460C"/>
    <w:rsid w:val="008F4ADC"/>
    <w:rsid w:val="008F52EB"/>
    <w:rsid w:val="008F54F3"/>
    <w:rsid w:val="008F5741"/>
    <w:rsid w:val="008F5BEB"/>
    <w:rsid w:val="008F5C99"/>
    <w:rsid w:val="008F77C7"/>
    <w:rsid w:val="008F7894"/>
    <w:rsid w:val="008F7940"/>
    <w:rsid w:val="00900679"/>
    <w:rsid w:val="0090084D"/>
    <w:rsid w:val="00900889"/>
    <w:rsid w:val="00900F14"/>
    <w:rsid w:val="0090109E"/>
    <w:rsid w:val="0090109F"/>
    <w:rsid w:val="009029F4"/>
    <w:rsid w:val="00903266"/>
    <w:rsid w:val="009038F2"/>
    <w:rsid w:val="00903C02"/>
    <w:rsid w:val="00904B76"/>
    <w:rsid w:val="00904F2A"/>
    <w:rsid w:val="00905092"/>
    <w:rsid w:val="00905924"/>
    <w:rsid w:val="00905DCD"/>
    <w:rsid w:val="00906270"/>
    <w:rsid w:val="009065D1"/>
    <w:rsid w:val="00906A48"/>
    <w:rsid w:val="009070FC"/>
    <w:rsid w:val="009076E5"/>
    <w:rsid w:val="00907C2F"/>
    <w:rsid w:val="00910322"/>
    <w:rsid w:val="00910CE5"/>
    <w:rsid w:val="00910ED6"/>
    <w:rsid w:val="009115BD"/>
    <w:rsid w:val="00911FCF"/>
    <w:rsid w:val="00912C65"/>
    <w:rsid w:val="009132E2"/>
    <w:rsid w:val="00913805"/>
    <w:rsid w:val="009143C0"/>
    <w:rsid w:val="00914B17"/>
    <w:rsid w:val="009150C9"/>
    <w:rsid w:val="009153D2"/>
    <w:rsid w:val="0091550B"/>
    <w:rsid w:val="0091593E"/>
    <w:rsid w:val="00915940"/>
    <w:rsid w:val="00916506"/>
    <w:rsid w:val="00917C56"/>
    <w:rsid w:val="00917E5D"/>
    <w:rsid w:val="00920705"/>
    <w:rsid w:val="009212E6"/>
    <w:rsid w:val="009212F5"/>
    <w:rsid w:val="0092135A"/>
    <w:rsid w:val="00921485"/>
    <w:rsid w:val="00922145"/>
    <w:rsid w:val="0092220F"/>
    <w:rsid w:val="00922288"/>
    <w:rsid w:val="0092232E"/>
    <w:rsid w:val="0092276B"/>
    <w:rsid w:val="00923453"/>
    <w:rsid w:val="00924491"/>
    <w:rsid w:val="00924AE3"/>
    <w:rsid w:val="00924C6F"/>
    <w:rsid w:val="009255CD"/>
    <w:rsid w:val="00925998"/>
    <w:rsid w:val="00925B01"/>
    <w:rsid w:val="00925C74"/>
    <w:rsid w:val="00925D79"/>
    <w:rsid w:val="009266C1"/>
    <w:rsid w:val="00926F02"/>
    <w:rsid w:val="009270DC"/>
    <w:rsid w:val="00927338"/>
    <w:rsid w:val="009279AB"/>
    <w:rsid w:val="00927A55"/>
    <w:rsid w:val="0093042A"/>
    <w:rsid w:val="00930D47"/>
    <w:rsid w:val="009313E1"/>
    <w:rsid w:val="00931732"/>
    <w:rsid w:val="009317B7"/>
    <w:rsid w:val="00931903"/>
    <w:rsid w:val="00932B53"/>
    <w:rsid w:val="00932CEE"/>
    <w:rsid w:val="00932F9F"/>
    <w:rsid w:val="00933D7F"/>
    <w:rsid w:val="00933DB1"/>
    <w:rsid w:val="0093424C"/>
    <w:rsid w:val="00934982"/>
    <w:rsid w:val="00934FDC"/>
    <w:rsid w:val="0093512E"/>
    <w:rsid w:val="00935780"/>
    <w:rsid w:val="00936341"/>
    <w:rsid w:val="0093672D"/>
    <w:rsid w:val="009375E9"/>
    <w:rsid w:val="00937A48"/>
    <w:rsid w:val="00937ACD"/>
    <w:rsid w:val="00937FAA"/>
    <w:rsid w:val="009405E9"/>
    <w:rsid w:val="00940A9E"/>
    <w:rsid w:val="00940B47"/>
    <w:rsid w:val="00941234"/>
    <w:rsid w:val="0094127B"/>
    <w:rsid w:val="009412C0"/>
    <w:rsid w:val="0094143E"/>
    <w:rsid w:val="009414D4"/>
    <w:rsid w:val="009418F1"/>
    <w:rsid w:val="00941BD1"/>
    <w:rsid w:val="00941D2E"/>
    <w:rsid w:val="00941E58"/>
    <w:rsid w:val="00942B0C"/>
    <w:rsid w:val="00942E3F"/>
    <w:rsid w:val="00943199"/>
    <w:rsid w:val="009436F5"/>
    <w:rsid w:val="009439AD"/>
    <w:rsid w:val="0094408E"/>
    <w:rsid w:val="0094414B"/>
    <w:rsid w:val="00944B05"/>
    <w:rsid w:val="00944BE5"/>
    <w:rsid w:val="00944D68"/>
    <w:rsid w:val="00945A14"/>
    <w:rsid w:val="00947312"/>
    <w:rsid w:val="00947583"/>
    <w:rsid w:val="00950013"/>
    <w:rsid w:val="0095003B"/>
    <w:rsid w:val="00950EF0"/>
    <w:rsid w:val="00951117"/>
    <w:rsid w:val="0095256C"/>
    <w:rsid w:val="00952A0F"/>
    <w:rsid w:val="0095461D"/>
    <w:rsid w:val="00954BA6"/>
    <w:rsid w:val="00954D24"/>
    <w:rsid w:val="00954D37"/>
    <w:rsid w:val="00955166"/>
    <w:rsid w:val="009551DB"/>
    <w:rsid w:val="00955210"/>
    <w:rsid w:val="00956221"/>
    <w:rsid w:val="009569DF"/>
    <w:rsid w:val="00956E3C"/>
    <w:rsid w:val="009572B4"/>
    <w:rsid w:val="009574AB"/>
    <w:rsid w:val="009603AB"/>
    <w:rsid w:val="00960537"/>
    <w:rsid w:val="00960761"/>
    <w:rsid w:val="00960DF2"/>
    <w:rsid w:val="00960EC4"/>
    <w:rsid w:val="009610DA"/>
    <w:rsid w:val="0096148C"/>
    <w:rsid w:val="0096279D"/>
    <w:rsid w:val="009629F3"/>
    <w:rsid w:val="00962D06"/>
    <w:rsid w:val="00963105"/>
    <w:rsid w:val="0096318A"/>
    <w:rsid w:val="0096410F"/>
    <w:rsid w:val="00964402"/>
    <w:rsid w:val="009648C1"/>
    <w:rsid w:val="00964C8C"/>
    <w:rsid w:val="00965C01"/>
    <w:rsid w:val="00965F56"/>
    <w:rsid w:val="00966339"/>
    <w:rsid w:val="0096695C"/>
    <w:rsid w:val="00966C66"/>
    <w:rsid w:val="00966E56"/>
    <w:rsid w:val="009677B5"/>
    <w:rsid w:val="00970188"/>
    <w:rsid w:val="009704C4"/>
    <w:rsid w:val="00970A20"/>
    <w:rsid w:val="00970EB9"/>
    <w:rsid w:val="0097142E"/>
    <w:rsid w:val="0097182A"/>
    <w:rsid w:val="0097243E"/>
    <w:rsid w:val="009739EE"/>
    <w:rsid w:val="00973B81"/>
    <w:rsid w:val="00973FE4"/>
    <w:rsid w:val="0097448A"/>
    <w:rsid w:val="00974F8D"/>
    <w:rsid w:val="00975B14"/>
    <w:rsid w:val="00976086"/>
    <w:rsid w:val="00976E3D"/>
    <w:rsid w:val="0098029A"/>
    <w:rsid w:val="00982B36"/>
    <w:rsid w:val="00982C06"/>
    <w:rsid w:val="009834D8"/>
    <w:rsid w:val="00984189"/>
    <w:rsid w:val="009843B5"/>
    <w:rsid w:val="009847D0"/>
    <w:rsid w:val="00985053"/>
    <w:rsid w:val="009854A4"/>
    <w:rsid w:val="00985909"/>
    <w:rsid w:val="00985955"/>
    <w:rsid w:val="00985B99"/>
    <w:rsid w:val="00985CF7"/>
    <w:rsid w:val="009863FE"/>
    <w:rsid w:val="00986727"/>
    <w:rsid w:val="00986B86"/>
    <w:rsid w:val="00986BB4"/>
    <w:rsid w:val="00986F8C"/>
    <w:rsid w:val="00986FB0"/>
    <w:rsid w:val="00987282"/>
    <w:rsid w:val="00987770"/>
    <w:rsid w:val="00987B4E"/>
    <w:rsid w:val="00987C39"/>
    <w:rsid w:val="00987FDD"/>
    <w:rsid w:val="00990006"/>
    <w:rsid w:val="00990B6B"/>
    <w:rsid w:val="00991C45"/>
    <w:rsid w:val="0099200D"/>
    <w:rsid w:val="00992128"/>
    <w:rsid w:val="009924DD"/>
    <w:rsid w:val="0099253C"/>
    <w:rsid w:val="0099269C"/>
    <w:rsid w:val="0099269E"/>
    <w:rsid w:val="00992A9E"/>
    <w:rsid w:val="00992B8C"/>
    <w:rsid w:val="00992EFA"/>
    <w:rsid w:val="00993201"/>
    <w:rsid w:val="009932F4"/>
    <w:rsid w:val="00994A46"/>
    <w:rsid w:val="00994C54"/>
    <w:rsid w:val="0099516A"/>
    <w:rsid w:val="00995518"/>
    <w:rsid w:val="00995D6B"/>
    <w:rsid w:val="00996495"/>
    <w:rsid w:val="00996FC1"/>
    <w:rsid w:val="00997ADD"/>
    <w:rsid w:val="00997CE9"/>
    <w:rsid w:val="00997F56"/>
    <w:rsid w:val="009A080B"/>
    <w:rsid w:val="009A0CF7"/>
    <w:rsid w:val="009A178D"/>
    <w:rsid w:val="009A18AD"/>
    <w:rsid w:val="009A191D"/>
    <w:rsid w:val="009A26A4"/>
    <w:rsid w:val="009A341C"/>
    <w:rsid w:val="009A3990"/>
    <w:rsid w:val="009A3B91"/>
    <w:rsid w:val="009A3BEB"/>
    <w:rsid w:val="009A3EFB"/>
    <w:rsid w:val="009A48F8"/>
    <w:rsid w:val="009A4C6C"/>
    <w:rsid w:val="009A4FA5"/>
    <w:rsid w:val="009A6300"/>
    <w:rsid w:val="009A7247"/>
    <w:rsid w:val="009A734B"/>
    <w:rsid w:val="009A73B5"/>
    <w:rsid w:val="009B0FE3"/>
    <w:rsid w:val="009B1F8C"/>
    <w:rsid w:val="009B21BC"/>
    <w:rsid w:val="009B30E1"/>
    <w:rsid w:val="009B313F"/>
    <w:rsid w:val="009B4C2C"/>
    <w:rsid w:val="009B4EDB"/>
    <w:rsid w:val="009B4F1D"/>
    <w:rsid w:val="009B5454"/>
    <w:rsid w:val="009B5832"/>
    <w:rsid w:val="009B7277"/>
    <w:rsid w:val="009B7483"/>
    <w:rsid w:val="009B75C0"/>
    <w:rsid w:val="009B78AB"/>
    <w:rsid w:val="009C0031"/>
    <w:rsid w:val="009C0788"/>
    <w:rsid w:val="009C0C33"/>
    <w:rsid w:val="009C1230"/>
    <w:rsid w:val="009C15AB"/>
    <w:rsid w:val="009C16DA"/>
    <w:rsid w:val="009C1B6F"/>
    <w:rsid w:val="009C3355"/>
    <w:rsid w:val="009C364C"/>
    <w:rsid w:val="009C416B"/>
    <w:rsid w:val="009C41EE"/>
    <w:rsid w:val="009C4213"/>
    <w:rsid w:val="009C44C3"/>
    <w:rsid w:val="009C4B03"/>
    <w:rsid w:val="009C4F72"/>
    <w:rsid w:val="009C4FA3"/>
    <w:rsid w:val="009C54A9"/>
    <w:rsid w:val="009C5774"/>
    <w:rsid w:val="009C5C39"/>
    <w:rsid w:val="009C5DE6"/>
    <w:rsid w:val="009C6698"/>
    <w:rsid w:val="009C6958"/>
    <w:rsid w:val="009C6E74"/>
    <w:rsid w:val="009C6FDA"/>
    <w:rsid w:val="009C7110"/>
    <w:rsid w:val="009D0113"/>
    <w:rsid w:val="009D04F9"/>
    <w:rsid w:val="009D10D7"/>
    <w:rsid w:val="009D10F4"/>
    <w:rsid w:val="009D1863"/>
    <w:rsid w:val="009D1AE1"/>
    <w:rsid w:val="009D1AE9"/>
    <w:rsid w:val="009D2662"/>
    <w:rsid w:val="009D2B03"/>
    <w:rsid w:val="009D2C90"/>
    <w:rsid w:val="009D3008"/>
    <w:rsid w:val="009D36F3"/>
    <w:rsid w:val="009D45F3"/>
    <w:rsid w:val="009D46E0"/>
    <w:rsid w:val="009D4837"/>
    <w:rsid w:val="009D4DD4"/>
    <w:rsid w:val="009D5494"/>
    <w:rsid w:val="009D5B01"/>
    <w:rsid w:val="009D5D13"/>
    <w:rsid w:val="009D624D"/>
    <w:rsid w:val="009D66EA"/>
    <w:rsid w:val="009D67F8"/>
    <w:rsid w:val="009D6EAD"/>
    <w:rsid w:val="009D7301"/>
    <w:rsid w:val="009D7398"/>
    <w:rsid w:val="009D76A5"/>
    <w:rsid w:val="009E044D"/>
    <w:rsid w:val="009E1369"/>
    <w:rsid w:val="009E1671"/>
    <w:rsid w:val="009E1798"/>
    <w:rsid w:val="009E1B10"/>
    <w:rsid w:val="009E1C01"/>
    <w:rsid w:val="009E2CA0"/>
    <w:rsid w:val="009E4114"/>
    <w:rsid w:val="009E4E7F"/>
    <w:rsid w:val="009E4F24"/>
    <w:rsid w:val="009E4FA0"/>
    <w:rsid w:val="009E5758"/>
    <w:rsid w:val="009E586D"/>
    <w:rsid w:val="009E6F98"/>
    <w:rsid w:val="009E6FC4"/>
    <w:rsid w:val="009E7491"/>
    <w:rsid w:val="009E7E51"/>
    <w:rsid w:val="009F1362"/>
    <w:rsid w:val="009F1382"/>
    <w:rsid w:val="009F2A41"/>
    <w:rsid w:val="009F2C88"/>
    <w:rsid w:val="009F3381"/>
    <w:rsid w:val="009F34F8"/>
    <w:rsid w:val="009F3CFF"/>
    <w:rsid w:val="009F3DAE"/>
    <w:rsid w:val="009F42CA"/>
    <w:rsid w:val="009F4FEB"/>
    <w:rsid w:val="009F502B"/>
    <w:rsid w:val="009F5B00"/>
    <w:rsid w:val="009F64F3"/>
    <w:rsid w:val="009F6B57"/>
    <w:rsid w:val="009F743E"/>
    <w:rsid w:val="009F7656"/>
    <w:rsid w:val="009F7C3B"/>
    <w:rsid w:val="009F7D4C"/>
    <w:rsid w:val="009F7DE0"/>
    <w:rsid w:val="009F7E9D"/>
    <w:rsid w:val="00A00037"/>
    <w:rsid w:val="00A0023A"/>
    <w:rsid w:val="00A0097D"/>
    <w:rsid w:val="00A019AE"/>
    <w:rsid w:val="00A01BF5"/>
    <w:rsid w:val="00A01D6A"/>
    <w:rsid w:val="00A0257E"/>
    <w:rsid w:val="00A02598"/>
    <w:rsid w:val="00A026A6"/>
    <w:rsid w:val="00A02844"/>
    <w:rsid w:val="00A039EB"/>
    <w:rsid w:val="00A03DB6"/>
    <w:rsid w:val="00A04542"/>
    <w:rsid w:val="00A04EC1"/>
    <w:rsid w:val="00A058C4"/>
    <w:rsid w:val="00A05D87"/>
    <w:rsid w:val="00A07135"/>
    <w:rsid w:val="00A10811"/>
    <w:rsid w:val="00A10B6D"/>
    <w:rsid w:val="00A10FB8"/>
    <w:rsid w:val="00A1103D"/>
    <w:rsid w:val="00A114CD"/>
    <w:rsid w:val="00A12919"/>
    <w:rsid w:val="00A146F2"/>
    <w:rsid w:val="00A14743"/>
    <w:rsid w:val="00A14FAE"/>
    <w:rsid w:val="00A151CD"/>
    <w:rsid w:val="00A1680D"/>
    <w:rsid w:val="00A16C3E"/>
    <w:rsid w:val="00A16C67"/>
    <w:rsid w:val="00A17BA9"/>
    <w:rsid w:val="00A20276"/>
    <w:rsid w:val="00A2027A"/>
    <w:rsid w:val="00A21121"/>
    <w:rsid w:val="00A21590"/>
    <w:rsid w:val="00A2175C"/>
    <w:rsid w:val="00A21A81"/>
    <w:rsid w:val="00A241A6"/>
    <w:rsid w:val="00A24D35"/>
    <w:rsid w:val="00A25BA6"/>
    <w:rsid w:val="00A26E8B"/>
    <w:rsid w:val="00A306F8"/>
    <w:rsid w:val="00A30BE0"/>
    <w:rsid w:val="00A30EF0"/>
    <w:rsid w:val="00A3185D"/>
    <w:rsid w:val="00A33284"/>
    <w:rsid w:val="00A337E4"/>
    <w:rsid w:val="00A33BBE"/>
    <w:rsid w:val="00A33CE4"/>
    <w:rsid w:val="00A34463"/>
    <w:rsid w:val="00A34597"/>
    <w:rsid w:val="00A34803"/>
    <w:rsid w:val="00A34C47"/>
    <w:rsid w:val="00A35BC8"/>
    <w:rsid w:val="00A35E7C"/>
    <w:rsid w:val="00A35EBC"/>
    <w:rsid w:val="00A361F4"/>
    <w:rsid w:val="00A36600"/>
    <w:rsid w:val="00A367A8"/>
    <w:rsid w:val="00A37206"/>
    <w:rsid w:val="00A376F9"/>
    <w:rsid w:val="00A37EF0"/>
    <w:rsid w:val="00A4017E"/>
    <w:rsid w:val="00A40421"/>
    <w:rsid w:val="00A4051B"/>
    <w:rsid w:val="00A40986"/>
    <w:rsid w:val="00A41563"/>
    <w:rsid w:val="00A41588"/>
    <w:rsid w:val="00A41B7F"/>
    <w:rsid w:val="00A42307"/>
    <w:rsid w:val="00A425B7"/>
    <w:rsid w:val="00A429D0"/>
    <w:rsid w:val="00A42A80"/>
    <w:rsid w:val="00A42E66"/>
    <w:rsid w:val="00A431CB"/>
    <w:rsid w:val="00A43487"/>
    <w:rsid w:val="00A439AB"/>
    <w:rsid w:val="00A43BB1"/>
    <w:rsid w:val="00A43BEC"/>
    <w:rsid w:val="00A43F97"/>
    <w:rsid w:val="00A441A6"/>
    <w:rsid w:val="00A44304"/>
    <w:rsid w:val="00A4472C"/>
    <w:rsid w:val="00A44DEC"/>
    <w:rsid w:val="00A44EE0"/>
    <w:rsid w:val="00A44FBC"/>
    <w:rsid w:val="00A45D34"/>
    <w:rsid w:val="00A46240"/>
    <w:rsid w:val="00A470DB"/>
    <w:rsid w:val="00A471D7"/>
    <w:rsid w:val="00A476AA"/>
    <w:rsid w:val="00A50E5C"/>
    <w:rsid w:val="00A5123C"/>
    <w:rsid w:val="00A516FB"/>
    <w:rsid w:val="00A523A1"/>
    <w:rsid w:val="00A526B7"/>
    <w:rsid w:val="00A52A74"/>
    <w:rsid w:val="00A538BA"/>
    <w:rsid w:val="00A53AF3"/>
    <w:rsid w:val="00A5402F"/>
    <w:rsid w:val="00A54048"/>
    <w:rsid w:val="00A546F9"/>
    <w:rsid w:val="00A54983"/>
    <w:rsid w:val="00A54A58"/>
    <w:rsid w:val="00A54C00"/>
    <w:rsid w:val="00A54C8C"/>
    <w:rsid w:val="00A5588F"/>
    <w:rsid w:val="00A564FA"/>
    <w:rsid w:val="00A56626"/>
    <w:rsid w:val="00A56E14"/>
    <w:rsid w:val="00A56FB8"/>
    <w:rsid w:val="00A56FB9"/>
    <w:rsid w:val="00A57027"/>
    <w:rsid w:val="00A571C3"/>
    <w:rsid w:val="00A57816"/>
    <w:rsid w:val="00A57B1C"/>
    <w:rsid w:val="00A6065A"/>
    <w:rsid w:val="00A60CFC"/>
    <w:rsid w:val="00A614A7"/>
    <w:rsid w:val="00A61542"/>
    <w:rsid w:val="00A61752"/>
    <w:rsid w:val="00A61930"/>
    <w:rsid w:val="00A6240F"/>
    <w:rsid w:val="00A62452"/>
    <w:rsid w:val="00A62676"/>
    <w:rsid w:val="00A62EFD"/>
    <w:rsid w:val="00A6329D"/>
    <w:rsid w:val="00A638F8"/>
    <w:rsid w:val="00A66125"/>
    <w:rsid w:val="00A669CE"/>
    <w:rsid w:val="00A6781F"/>
    <w:rsid w:val="00A709C9"/>
    <w:rsid w:val="00A70AEF"/>
    <w:rsid w:val="00A7116D"/>
    <w:rsid w:val="00A71303"/>
    <w:rsid w:val="00A7184D"/>
    <w:rsid w:val="00A71A57"/>
    <w:rsid w:val="00A725A6"/>
    <w:rsid w:val="00A72615"/>
    <w:rsid w:val="00A72F5D"/>
    <w:rsid w:val="00A7333F"/>
    <w:rsid w:val="00A7367D"/>
    <w:rsid w:val="00A73DB6"/>
    <w:rsid w:val="00A73F8A"/>
    <w:rsid w:val="00A7423D"/>
    <w:rsid w:val="00A74349"/>
    <w:rsid w:val="00A7515D"/>
    <w:rsid w:val="00A752C9"/>
    <w:rsid w:val="00A7568F"/>
    <w:rsid w:val="00A757AD"/>
    <w:rsid w:val="00A75E70"/>
    <w:rsid w:val="00A76963"/>
    <w:rsid w:val="00A769E2"/>
    <w:rsid w:val="00A8084B"/>
    <w:rsid w:val="00A80C45"/>
    <w:rsid w:val="00A80E9C"/>
    <w:rsid w:val="00A80EAF"/>
    <w:rsid w:val="00A81B41"/>
    <w:rsid w:val="00A82295"/>
    <w:rsid w:val="00A8291D"/>
    <w:rsid w:val="00A82D34"/>
    <w:rsid w:val="00A82EF0"/>
    <w:rsid w:val="00A8315D"/>
    <w:rsid w:val="00A8323C"/>
    <w:rsid w:val="00A8390C"/>
    <w:rsid w:val="00A840A0"/>
    <w:rsid w:val="00A84273"/>
    <w:rsid w:val="00A84414"/>
    <w:rsid w:val="00A8451D"/>
    <w:rsid w:val="00A847AE"/>
    <w:rsid w:val="00A84D1C"/>
    <w:rsid w:val="00A84FC1"/>
    <w:rsid w:val="00A850CD"/>
    <w:rsid w:val="00A8546A"/>
    <w:rsid w:val="00A858AE"/>
    <w:rsid w:val="00A8630E"/>
    <w:rsid w:val="00A8641A"/>
    <w:rsid w:val="00A87402"/>
    <w:rsid w:val="00A87767"/>
    <w:rsid w:val="00A9093C"/>
    <w:rsid w:val="00A90C57"/>
    <w:rsid w:val="00A90D6C"/>
    <w:rsid w:val="00A91092"/>
    <w:rsid w:val="00A912D5"/>
    <w:rsid w:val="00A9136D"/>
    <w:rsid w:val="00A91738"/>
    <w:rsid w:val="00A91C90"/>
    <w:rsid w:val="00A91DB0"/>
    <w:rsid w:val="00A92097"/>
    <w:rsid w:val="00A92AAB"/>
    <w:rsid w:val="00A937EB"/>
    <w:rsid w:val="00A9488A"/>
    <w:rsid w:val="00A94CFF"/>
    <w:rsid w:val="00A95281"/>
    <w:rsid w:val="00A95969"/>
    <w:rsid w:val="00A95B42"/>
    <w:rsid w:val="00A95CC3"/>
    <w:rsid w:val="00A9666B"/>
    <w:rsid w:val="00A969B8"/>
    <w:rsid w:val="00A96EF9"/>
    <w:rsid w:val="00A972E7"/>
    <w:rsid w:val="00A9797F"/>
    <w:rsid w:val="00A97ABF"/>
    <w:rsid w:val="00A97D48"/>
    <w:rsid w:val="00AA06AD"/>
    <w:rsid w:val="00AA073C"/>
    <w:rsid w:val="00AA081B"/>
    <w:rsid w:val="00AA12A0"/>
    <w:rsid w:val="00AA140C"/>
    <w:rsid w:val="00AA1D29"/>
    <w:rsid w:val="00AA1EEF"/>
    <w:rsid w:val="00AA21B0"/>
    <w:rsid w:val="00AA2ABD"/>
    <w:rsid w:val="00AA2B3D"/>
    <w:rsid w:val="00AA2B6C"/>
    <w:rsid w:val="00AA34FB"/>
    <w:rsid w:val="00AA3FB7"/>
    <w:rsid w:val="00AA48E8"/>
    <w:rsid w:val="00AA491E"/>
    <w:rsid w:val="00AA49C4"/>
    <w:rsid w:val="00AA4B99"/>
    <w:rsid w:val="00AA50CC"/>
    <w:rsid w:val="00AA51BC"/>
    <w:rsid w:val="00AA52C5"/>
    <w:rsid w:val="00AA549F"/>
    <w:rsid w:val="00AA54F4"/>
    <w:rsid w:val="00AA5770"/>
    <w:rsid w:val="00AA58F2"/>
    <w:rsid w:val="00AA58F9"/>
    <w:rsid w:val="00AA61D8"/>
    <w:rsid w:val="00AA6881"/>
    <w:rsid w:val="00AA6E80"/>
    <w:rsid w:val="00AA6F01"/>
    <w:rsid w:val="00AA7F88"/>
    <w:rsid w:val="00AB057F"/>
    <w:rsid w:val="00AB0C7C"/>
    <w:rsid w:val="00AB0D23"/>
    <w:rsid w:val="00AB1EEC"/>
    <w:rsid w:val="00AB2796"/>
    <w:rsid w:val="00AB2FA9"/>
    <w:rsid w:val="00AB3045"/>
    <w:rsid w:val="00AB359F"/>
    <w:rsid w:val="00AB4A8F"/>
    <w:rsid w:val="00AB4C3D"/>
    <w:rsid w:val="00AB4F14"/>
    <w:rsid w:val="00AB5010"/>
    <w:rsid w:val="00AB5710"/>
    <w:rsid w:val="00AB57EC"/>
    <w:rsid w:val="00AB587F"/>
    <w:rsid w:val="00AB5FD1"/>
    <w:rsid w:val="00AB6230"/>
    <w:rsid w:val="00AB64C1"/>
    <w:rsid w:val="00AB64E9"/>
    <w:rsid w:val="00AB65D1"/>
    <w:rsid w:val="00AB79C8"/>
    <w:rsid w:val="00AC01DD"/>
    <w:rsid w:val="00AC0340"/>
    <w:rsid w:val="00AC0737"/>
    <w:rsid w:val="00AC0EEB"/>
    <w:rsid w:val="00AC10FB"/>
    <w:rsid w:val="00AC1516"/>
    <w:rsid w:val="00AC18C6"/>
    <w:rsid w:val="00AC19B0"/>
    <w:rsid w:val="00AC1BF0"/>
    <w:rsid w:val="00AC1DF1"/>
    <w:rsid w:val="00AC2808"/>
    <w:rsid w:val="00AC2CA0"/>
    <w:rsid w:val="00AC2DC2"/>
    <w:rsid w:val="00AC3036"/>
    <w:rsid w:val="00AC4843"/>
    <w:rsid w:val="00AC4B23"/>
    <w:rsid w:val="00AC4F0C"/>
    <w:rsid w:val="00AC5BED"/>
    <w:rsid w:val="00AC6B0E"/>
    <w:rsid w:val="00AC75EA"/>
    <w:rsid w:val="00AC7616"/>
    <w:rsid w:val="00AC785B"/>
    <w:rsid w:val="00AD0026"/>
    <w:rsid w:val="00AD1019"/>
    <w:rsid w:val="00AD1170"/>
    <w:rsid w:val="00AD11EB"/>
    <w:rsid w:val="00AD1862"/>
    <w:rsid w:val="00AD1A77"/>
    <w:rsid w:val="00AD1CA3"/>
    <w:rsid w:val="00AD215D"/>
    <w:rsid w:val="00AD2C43"/>
    <w:rsid w:val="00AD2F8A"/>
    <w:rsid w:val="00AD3DFB"/>
    <w:rsid w:val="00AD44BF"/>
    <w:rsid w:val="00AD4C4F"/>
    <w:rsid w:val="00AD5591"/>
    <w:rsid w:val="00AD5742"/>
    <w:rsid w:val="00AD59E5"/>
    <w:rsid w:val="00AD646F"/>
    <w:rsid w:val="00AD6A8F"/>
    <w:rsid w:val="00AD6CCB"/>
    <w:rsid w:val="00AD6CD5"/>
    <w:rsid w:val="00AD7372"/>
    <w:rsid w:val="00AE065B"/>
    <w:rsid w:val="00AE0D52"/>
    <w:rsid w:val="00AE0E41"/>
    <w:rsid w:val="00AE0F5A"/>
    <w:rsid w:val="00AE0FED"/>
    <w:rsid w:val="00AE14B2"/>
    <w:rsid w:val="00AE1B16"/>
    <w:rsid w:val="00AE2253"/>
    <w:rsid w:val="00AE2BDC"/>
    <w:rsid w:val="00AE2BF1"/>
    <w:rsid w:val="00AE2E18"/>
    <w:rsid w:val="00AE2E87"/>
    <w:rsid w:val="00AE2EC5"/>
    <w:rsid w:val="00AE3BB0"/>
    <w:rsid w:val="00AE3EE3"/>
    <w:rsid w:val="00AE4036"/>
    <w:rsid w:val="00AE48EB"/>
    <w:rsid w:val="00AE4EF3"/>
    <w:rsid w:val="00AE52D9"/>
    <w:rsid w:val="00AE54F6"/>
    <w:rsid w:val="00AE54F9"/>
    <w:rsid w:val="00AE5694"/>
    <w:rsid w:val="00AE5CCA"/>
    <w:rsid w:val="00AE5CD8"/>
    <w:rsid w:val="00AE5E4C"/>
    <w:rsid w:val="00AE5EA7"/>
    <w:rsid w:val="00AE6315"/>
    <w:rsid w:val="00AE6410"/>
    <w:rsid w:val="00AE6B42"/>
    <w:rsid w:val="00AE6C97"/>
    <w:rsid w:val="00AE76C2"/>
    <w:rsid w:val="00AE7934"/>
    <w:rsid w:val="00AE7B38"/>
    <w:rsid w:val="00AF07AE"/>
    <w:rsid w:val="00AF118E"/>
    <w:rsid w:val="00AF1400"/>
    <w:rsid w:val="00AF173A"/>
    <w:rsid w:val="00AF1969"/>
    <w:rsid w:val="00AF1AA2"/>
    <w:rsid w:val="00AF2E23"/>
    <w:rsid w:val="00AF3250"/>
    <w:rsid w:val="00AF3721"/>
    <w:rsid w:val="00AF39F8"/>
    <w:rsid w:val="00AF40B5"/>
    <w:rsid w:val="00AF482E"/>
    <w:rsid w:val="00AF4A4E"/>
    <w:rsid w:val="00AF4DEA"/>
    <w:rsid w:val="00AF5B11"/>
    <w:rsid w:val="00AF63E6"/>
    <w:rsid w:val="00AF6818"/>
    <w:rsid w:val="00AF6BBC"/>
    <w:rsid w:val="00AF6CC6"/>
    <w:rsid w:val="00AF6D77"/>
    <w:rsid w:val="00AF7134"/>
    <w:rsid w:val="00AF73DF"/>
    <w:rsid w:val="00AF789C"/>
    <w:rsid w:val="00AF78C4"/>
    <w:rsid w:val="00AF7FDE"/>
    <w:rsid w:val="00B01334"/>
    <w:rsid w:val="00B0172E"/>
    <w:rsid w:val="00B01A1C"/>
    <w:rsid w:val="00B02C14"/>
    <w:rsid w:val="00B032DB"/>
    <w:rsid w:val="00B034AC"/>
    <w:rsid w:val="00B0361B"/>
    <w:rsid w:val="00B037DD"/>
    <w:rsid w:val="00B03830"/>
    <w:rsid w:val="00B03A1A"/>
    <w:rsid w:val="00B03B2D"/>
    <w:rsid w:val="00B04255"/>
    <w:rsid w:val="00B04837"/>
    <w:rsid w:val="00B04ADE"/>
    <w:rsid w:val="00B05E53"/>
    <w:rsid w:val="00B05F88"/>
    <w:rsid w:val="00B0699B"/>
    <w:rsid w:val="00B074E2"/>
    <w:rsid w:val="00B07519"/>
    <w:rsid w:val="00B07600"/>
    <w:rsid w:val="00B07C59"/>
    <w:rsid w:val="00B10112"/>
    <w:rsid w:val="00B10FF0"/>
    <w:rsid w:val="00B116BB"/>
    <w:rsid w:val="00B11FDE"/>
    <w:rsid w:val="00B12083"/>
    <w:rsid w:val="00B1215B"/>
    <w:rsid w:val="00B1226C"/>
    <w:rsid w:val="00B12F33"/>
    <w:rsid w:val="00B137EA"/>
    <w:rsid w:val="00B1384C"/>
    <w:rsid w:val="00B15951"/>
    <w:rsid w:val="00B15BEE"/>
    <w:rsid w:val="00B1650A"/>
    <w:rsid w:val="00B16B40"/>
    <w:rsid w:val="00B1759B"/>
    <w:rsid w:val="00B17B64"/>
    <w:rsid w:val="00B20830"/>
    <w:rsid w:val="00B20C78"/>
    <w:rsid w:val="00B20D24"/>
    <w:rsid w:val="00B20FD5"/>
    <w:rsid w:val="00B21618"/>
    <w:rsid w:val="00B216B8"/>
    <w:rsid w:val="00B219E0"/>
    <w:rsid w:val="00B21A35"/>
    <w:rsid w:val="00B21B69"/>
    <w:rsid w:val="00B23699"/>
    <w:rsid w:val="00B24210"/>
    <w:rsid w:val="00B24964"/>
    <w:rsid w:val="00B24D47"/>
    <w:rsid w:val="00B25233"/>
    <w:rsid w:val="00B25B11"/>
    <w:rsid w:val="00B25E84"/>
    <w:rsid w:val="00B2688D"/>
    <w:rsid w:val="00B27FEC"/>
    <w:rsid w:val="00B30682"/>
    <w:rsid w:val="00B30F54"/>
    <w:rsid w:val="00B31756"/>
    <w:rsid w:val="00B31C4C"/>
    <w:rsid w:val="00B31D4C"/>
    <w:rsid w:val="00B31F8C"/>
    <w:rsid w:val="00B3222C"/>
    <w:rsid w:val="00B327F1"/>
    <w:rsid w:val="00B32B3B"/>
    <w:rsid w:val="00B334AE"/>
    <w:rsid w:val="00B339F0"/>
    <w:rsid w:val="00B33D0D"/>
    <w:rsid w:val="00B3437E"/>
    <w:rsid w:val="00B356F6"/>
    <w:rsid w:val="00B36889"/>
    <w:rsid w:val="00B37253"/>
    <w:rsid w:val="00B37356"/>
    <w:rsid w:val="00B3794F"/>
    <w:rsid w:val="00B37BCC"/>
    <w:rsid w:val="00B37C97"/>
    <w:rsid w:val="00B37DE7"/>
    <w:rsid w:val="00B37E06"/>
    <w:rsid w:val="00B37E6A"/>
    <w:rsid w:val="00B405E3"/>
    <w:rsid w:val="00B40AE0"/>
    <w:rsid w:val="00B40D88"/>
    <w:rsid w:val="00B40F22"/>
    <w:rsid w:val="00B40FBE"/>
    <w:rsid w:val="00B41469"/>
    <w:rsid w:val="00B415AD"/>
    <w:rsid w:val="00B41603"/>
    <w:rsid w:val="00B421A6"/>
    <w:rsid w:val="00B4297E"/>
    <w:rsid w:val="00B43654"/>
    <w:rsid w:val="00B43BAA"/>
    <w:rsid w:val="00B43D4B"/>
    <w:rsid w:val="00B449A6"/>
    <w:rsid w:val="00B44A37"/>
    <w:rsid w:val="00B45E4F"/>
    <w:rsid w:val="00B46848"/>
    <w:rsid w:val="00B46B1C"/>
    <w:rsid w:val="00B4753B"/>
    <w:rsid w:val="00B475B3"/>
    <w:rsid w:val="00B475D0"/>
    <w:rsid w:val="00B47CD4"/>
    <w:rsid w:val="00B5043E"/>
    <w:rsid w:val="00B5088F"/>
    <w:rsid w:val="00B510C8"/>
    <w:rsid w:val="00B5162A"/>
    <w:rsid w:val="00B52037"/>
    <w:rsid w:val="00B520B7"/>
    <w:rsid w:val="00B52FC9"/>
    <w:rsid w:val="00B5342A"/>
    <w:rsid w:val="00B53710"/>
    <w:rsid w:val="00B53CFE"/>
    <w:rsid w:val="00B540AD"/>
    <w:rsid w:val="00B54518"/>
    <w:rsid w:val="00B54A74"/>
    <w:rsid w:val="00B54A9E"/>
    <w:rsid w:val="00B54E47"/>
    <w:rsid w:val="00B54F6E"/>
    <w:rsid w:val="00B5591A"/>
    <w:rsid w:val="00B55925"/>
    <w:rsid w:val="00B561C7"/>
    <w:rsid w:val="00B57A67"/>
    <w:rsid w:val="00B57E2D"/>
    <w:rsid w:val="00B57E59"/>
    <w:rsid w:val="00B603CE"/>
    <w:rsid w:val="00B60F0E"/>
    <w:rsid w:val="00B61E57"/>
    <w:rsid w:val="00B620A0"/>
    <w:rsid w:val="00B639AE"/>
    <w:rsid w:val="00B63A90"/>
    <w:rsid w:val="00B63F08"/>
    <w:rsid w:val="00B640AF"/>
    <w:rsid w:val="00B644D5"/>
    <w:rsid w:val="00B648F5"/>
    <w:rsid w:val="00B650F3"/>
    <w:rsid w:val="00B65296"/>
    <w:rsid w:val="00B65697"/>
    <w:rsid w:val="00B65A83"/>
    <w:rsid w:val="00B662D8"/>
    <w:rsid w:val="00B6641B"/>
    <w:rsid w:val="00B67A32"/>
    <w:rsid w:val="00B67BDE"/>
    <w:rsid w:val="00B67DE6"/>
    <w:rsid w:val="00B7027F"/>
    <w:rsid w:val="00B702B5"/>
    <w:rsid w:val="00B70875"/>
    <w:rsid w:val="00B70AF2"/>
    <w:rsid w:val="00B70B9F"/>
    <w:rsid w:val="00B71886"/>
    <w:rsid w:val="00B71D55"/>
    <w:rsid w:val="00B72174"/>
    <w:rsid w:val="00B721E6"/>
    <w:rsid w:val="00B73D4A"/>
    <w:rsid w:val="00B7527F"/>
    <w:rsid w:val="00B754FC"/>
    <w:rsid w:val="00B75783"/>
    <w:rsid w:val="00B757A0"/>
    <w:rsid w:val="00B75D9D"/>
    <w:rsid w:val="00B7683E"/>
    <w:rsid w:val="00B76E35"/>
    <w:rsid w:val="00B7784E"/>
    <w:rsid w:val="00B77C28"/>
    <w:rsid w:val="00B800A3"/>
    <w:rsid w:val="00B80EF3"/>
    <w:rsid w:val="00B81165"/>
    <w:rsid w:val="00B815D2"/>
    <w:rsid w:val="00B81CF7"/>
    <w:rsid w:val="00B82058"/>
    <w:rsid w:val="00B8262D"/>
    <w:rsid w:val="00B826DC"/>
    <w:rsid w:val="00B82DEE"/>
    <w:rsid w:val="00B83ABC"/>
    <w:rsid w:val="00B83AC4"/>
    <w:rsid w:val="00B83D23"/>
    <w:rsid w:val="00B83ED2"/>
    <w:rsid w:val="00B854E7"/>
    <w:rsid w:val="00B856E2"/>
    <w:rsid w:val="00B857B0"/>
    <w:rsid w:val="00B86396"/>
    <w:rsid w:val="00B864FD"/>
    <w:rsid w:val="00B873AA"/>
    <w:rsid w:val="00B8753B"/>
    <w:rsid w:val="00B90463"/>
    <w:rsid w:val="00B90604"/>
    <w:rsid w:val="00B90B76"/>
    <w:rsid w:val="00B911B1"/>
    <w:rsid w:val="00B9134C"/>
    <w:rsid w:val="00B91DB9"/>
    <w:rsid w:val="00B92DCD"/>
    <w:rsid w:val="00B93187"/>
    <w:rsid w:val="00B93A09"/>
    <w:rsid w:val="00B94A02"/>
    <w:rsid w:val="00B95288"/>
    <w:rsid w:val="00B95B47"/>
    <w:rsid w:val="00B95C0C"/>
    <w:rsid w:val="00B9795A"/>
    <w:rsid w:val="00BA08A0"/>
    <w:rsid w:val="00BA17CF"/>
    <w:rsid w:val="00BA1830"/>
    <w:rsid w:val="00BA3405"/>
    <w:rsid w:val="00BA3526"/>
    <w:rsid w:val="00BA3B12"/>
    <w:rsid w:val="00BA41E3"/>
    <w:rsid w:val="00BA44D8"/>
    <w:rsid w:val="00BA5454"/>
    <w:rsid w:val="00BA54E2"/>
    <w:rsid w:val="00BA5558"/>
    <w:rsid w:val="00BA5B89"/>
    <w:rsid w:val="00BA5C59"/>
    <w:rsid w:val="00BA5DBA"/>
    <w:rsid w:val="00BA5EF3"/>
    <w:rsid w:val="00BA5FFE"/>
    <w:rsid w:val="00BA6E9F"/>
    <w:rsid w:val="00BA74CD"/>
    <w:rsid w:val="00BB0DCE"/>
    <w:rsid w:val="00BB14E9"/>
    <w:rsid w:val="00BB15BE"/>
    <w:rsid w:val="00BB18DA"/>
    <w:rsid w:val="00BB18E4"/>
    <w:rsid w:val="00BB202F"/>
    <w:rsid w:val="00BB2265"/>
    <w:rsid w:val="00BB2ED4"/>
    <w:rsid w:val="00BB2ED5"/>
    <w:rsid w:val="00BB3024"/>
    <w:rsid w:val="00BB341A"/>
    <w:rsid w:val="00BB34C3"/>
    <w:rsid w:val="00BB3742"/>
    <w:rsid w:val="00BB37E2"/>
    <w:rsid w:val="00BB48DB"/>
    <w:rsid w:val="00BB498F"/>
    <w:rsid w:val="00BB53B8"/>
    <w:rsid w:val="00BB62AB"/>
    <w:rsid w:val="00BB6B4E"/>
    <w:rsid w:val="00BB6F01"/>
    <w:rsid w:val="00BB761E"/>
    <w:rsid w:val="00BB7AAA"/>
    <w:rsid w:val="00BB7B9E"/>
    <w:rsid w:val="00BB7F2B"/>
    <w:rsid w:val="00BC01DF"/>
    <w:rsid w:val="00BC0613"/>
    <w:rsid w:val="00BC0CC3"/>
    <w:rsid w:val="00BC0F95"/>
    <w:rsid w:val="00BC0FE6"/>
    <w:rsid w:val="00BC1390"/>
    <w:rsid w:val="00BC13B3"/>
    <w:rsid w:val="00BC20E5"/>
    <w:rsid w:val="00BC29DD"/>
    <w:rsid w:val="00BC40D6"/>
    <w:rsid w:val="00BC45E6"/>
    <w:rsid w:val="00BC4F50"/>
    <w:rsid w:val="00BC5105"/>
    <w:rsid w:val="00BC5127"/>
    <w:rsid w:val="00BC5E69"/>
    <w:rsid w:val="00BC6175"/>
    <w:rsid w:val="00BC68CF"/>
    <w:rsid w:val="00BC727A"/>
    <w:rsid w:val="00BC7B89"/>
    <w:rsid w:val="00BC7B98"/>
    <w:rsid w:val="00BC7CF4"/>
    <w:rsid w:val="00BD034D"/>
    <w:rsid w:val="00BD0684"/>
    <w:rsid w:val="00BD09A4"/>
    <w:rsid w:val="00BD1A43"/>
    <w:rsid w:val="00BD1DBC"/>
    <w:rsid w:val="00BD1DF6"/>
    <w:rsid w:val="00BD224A"/>
    <w:rsid w:val="00BD2300"/>
    <w:rsid w:val="00BD2568"/>
    <w:rsid w:val="00BD2574"/>
    <w:rsid w:val="00BD2E31"/>
    <w:rsid w:val="00BD2F4C"/>
    <w:rsid w:val="00BD337A"/>
    <w:rsid w:val="00BD37D3"/>
    <w:rsid w:val="00BD39CD"/>
    <w:rsid w:val="00BD456E"/>
    <w:rsid w:val="00BD53A7"/>
    <w:rsid w:val="00BD556E"/>
    <w:rsid w:val="00BD5792"/>
    <w:rsid w:val="00BD57D2"/>
    <w:rsid w:val="00BD5BF1"/>
    <w:rsid w:val="00BD5E29"/>
    <w:rsid w:val="00BD5E79"/>
    <w:rsid w:val="00BD64C4"/>
    <w:rsid w:val="00BD6BAC"/>
    <w:rsid w:val="00BD6D85"/>
    <w:rsid w:val="00BD72EF"/>
    <w:rsid w:val="00BE0111"/>
    <w:rsid w:val="00BE0B89"/>
    <w:rsid w:val="00BE0E90"/>
    <w:rsid w:val="00BE10D6"/>
    <w:rsid w:val="00BE12D9"/>
    <w:rsid w:val="00BE1451"/>
    <w:rsid w:val="00BE1B1A"/>
    <w:rsid w:val="00BE21EF"/>
    <w:rsid w:val="00BE231C"/>
    <w:rsid w:val="00BE26AA"/>
    <w:rsid w:val="00BE2EBF"/>
    <w:rsid w:val="00BE30F6"/>
    <w:rsid w:val="00BE3294"/>
    <w:rsid w:val="00BE4563"/>
    <w:rsid w:val="00BE4C05"/>
    <w:rsid w:val="00BE54D2"/>
    <w:rsid w:val="00BE5662"/>
    <w:rsid w:val="00BE574A"/>
    <w:rsid w:val="00BE5A1D"/>
    <w:rsid w:val="00BE5ECD"/>
    <w:rsid w:val="00BE5EE6"/>
    <w:rsid w:val="00BE5F2B"/>
    <w:rsid w:val="00BE6D15"/>
    <w:rsid w:val="00BF0089"/>
    <w:rsid w:val="00BF0272"/>
    <w:rsid w:val="00BF0576"/>
    <w:rsid w:val="00BF0B01"/>
    <w:rsid w:val="00BF1080"/>
    <w:rsid w:val="00BF17D7"/>
    <w:rsid w:val="00BF263A"/>
    <w:rsid w:val="00BF2EB5"/>
    <w:rsid w:val="00BF33C7"/>
    <w:rsid w:val="00BF34A7"/>
    <w:rsid w:val="00BF42C4"/>
    <w:rsid w:val="00BF488F"/>
    <w:rsid w:val="00BF4EF1"/>
    <w:rsid w:val="00BF611C"/>
    <w:rsid w:val="00BF7183"/>
    <w:rsid w:val="00C0032B"/>
    <w:rsid w:val="00C00CF7"/>
    <w:rsid w:val="00C00EFA"/>
    <w:rsid w:val="00C00FFA"/>
    <w:rsid w:val="00C01061"/>
    <w:rsid w:val="00C01203"/>
    <w:rsid w:val="00C016DC"/>
    <w:rsid w:val="00C01863"/>
    <w:rsid w:val="00C02EF7"/>
    <w:rsid w:val="00C03F93"/>
    <w:rsid w:val="00C0435F"/>
    <w:rsid w:val="00C043DC"/>
    <w:rsid w:val="00C04938"/>
    <w:rsid w:val="00C04996"/>
    <w:rsid w:val="00C066B6"/>
    <w:rsid w:val="00C068C9"/>
    <w:rsid w:val="00C06CD5"/>
    <w:rsid w:val="00C071AD"/>
    <w:rsid w:val="00C07B0E"/>
    <w:rsid w:val="00C07B95"/>
    <w:rsid w:val="00C07DAD"/>
    <w:rsid w:val="00C07EB3"/>
    <w:rsid w:val="00C1005C"/>
    <w:rsid w:val="00C100B2"/>
    <w:rsid w:val="00C101B0"/>
    <w:rsid w:val="00C10745"/>
    <w:rsid w:val="00C1107F"/>
    <w:rsid w:val="00C110D6"/>
    <w:rsid w:val="00C11245"/>
    <w:rsid w:val="00C11870"/>
    <w:rsid w:val="00C11C0C"/>
    <w:rsid w:val="00C11C29"/>
    <w:rsid w:val="00C11F7B"/>
    <w:rsid w:val="00C12A6D"/>
    <w:rsid w:val="00C13044"/>
    <w:rsid w:val="00C134DC"/>
    <w:rsid w:val="00C13A23"/>
    <w:rsid w:val="00C14BD2"/>
    <w:rsid w:val="00C14F68"/>
    <w:rsid w:val="00C1509D"/>
    <w:rsid w:val="00C150E7"/>
    <w:rsid w:val="00C157A2"/>
    <w:rsid w:val="00C15873"/>
    <w:rsid w:val="00C158AE"/>
    <w:rsid w:val="00C15B52"/>
    <w:rsid w:val="00C1785D"/>
    <w:rsid w:val="00C208E5"/>
    <w:rsid w:val="00C21B8D"/>
    <w:rsid w:val="00C22B3C"/>
    <w:rsid w:val="00C23829"/>
    <w:rsid w:val="00C24693"/>
    <w:rsid w:val="00C24707"/>
    <w:rsid w:val="00C25790"/>
    <w:rsid w:val="00C258CF"/>
    <w:rsid w:val="00C26814"/>
    <w:rsid w:val="00C27540"/>
    <w:rsid w:val="00C30326"/>
    <w:rsid w:val="00C30B59"/>
    <w:rsid w:val="00C30BB6"/>
    <w:rsid w:val="00C30C5C"/>
    <w:rsid w:val="00C3214F"/>
    <w:rsid w:val="00C32750"/>
    <w:rsid w:val="00C3287E"/>
    <w:rsid w:val="00C329B7"/>
    <w:rsid w:val="00C32C32"/>
    <w:rsid w:val="00C3324B"/>
    <w:rsid w:val="00C33B5A"/>
    <w:rsid w:val="00C34535"/>
    <w:rsid w:val="00C34FEF"/>
    <w:rsid w:val="00C356DB"/>
    <w:rsid w:val="00C3581D"/>
    <w:rsid w:val="00C361C4"/>
    <w:rsid w:val="00C3633F"/>
    <w:rsid w:val="00C369D1"/>
    <w:rsid w:val="00C37016"/>
    <w:rsid w:val="00C372D5"/>
    <w:rsid w:val="00C372F9"/>
    <w:rsid w:val="00C373B8"/>
    <w:rsid w:val="00C37B04"/>
    <w:rsid w:val="00C37F38"/>
    <w:rsid w:val="00C4089C"/>
    <w:rsid w:val="00C4132E"/>
    <w:rsid w:val="00C422BD"/>
    <w:rsid w:val="00C429C4"/>
    <w:rsid w:val="00C43834"/>
    <w:rsid w:val="00C43A0D"/>
    <w:rsid w:val="00C43CFC"/>
    <w:rsid w:val="00C440F2"/>
    <w:rsid w:val="00C44200"/>
    <w:rsid w:val="00C44332"/>
    <w:rsid w:val="00C44559"/>
    <w:rsid w:val="00C44A34"/>
    <w:rsid w:val="00C44BC7"/>
    <w:rsid w:val="00C44D04"/>
    <w:rsid w:val="00C461C9"/>
    <w:rsid w:val="00C47A1B"/>
    <w:rsid w:val="00C50437"/>
    <w:rsid w:val="00C506F2"/>
    <w:rsid w:val="00C50B9E"/>
    <w:rsid w:val="00C51067"/>
    <w:rsid w:val="00C51233"/>
    <w:rsid w:val="00C51E9B"/>
    <w:rsid w:val="00C520C2"/>
    <w:rsid w:val="00C521FA"/>
    <w:rsid w:val="00C5281B"/>
    <w:rsid w:val="00C5301B"/>
    <w:rsid w:val="00C53082"/>
    <w:rsid w:val="00C5364E"/>
    <w:rsid w:val="00C53B41"/>
    <w:rsid w:val="00C53F73"/>
    <w:rsid w:val="00C540DF"/>
    <w:rsid w:val="00C5487B"/>
    <w:rsid w:val="00C552F6"/>
    <w:rsid w:val="00C55BDC"/>
    <w:rsid w:val="00C566A7"/>
    <w:rsid w:val="00C569C1"/>
    <w:rsid w:val="00C56BB7"/>
    <w:rsid w:val="00C56CC8"/>
    <w:rsid w:val="00C56ED0"/>
    <w:rsid w:val="00C57015"/>
    <w:rsid w:val="00C5772B"/>
    <w:rsid w:val="00C57979"/>
    <w:rsid w:val="00C57CA2"/>
    <w:rsid w:val="00C57F8A"/>
    <w:rsid w:val="00C608E4"/>
    <w:rsid w:val="00C60FD9"/>
    <w:rsid w:val="00C61A7E"/>
    <w:rsid w:val="00C62558"/>
    <w:rsid w:val="00C62D26"/>
    <w:rsid w:val="00C62D7E"/>
    <w:rsid w:val="00C6302E"/>
    <w:rsid w:val="00C6314B"/>
    <w:rsid w:val="00C633EA"/>
    <w:rsid w:val="00C634FB"/>
    <w:rsid w:val="00C63BF1"/>
    <w:rsid w:val="00C63CBB"/>
    <w:rsid w:val="00C63F75"/>
    <w:rsid w:val="00C644C9"/>
    <w:rsid w:val="00C647A6"/>
    <w:rsid w:val="00C64901"/>
    <w:rsid w:val="00C64D9E"/>
    <w:rsid w:val="00C6537D"/>
    <w:rsid w:val="00C65478"/>
    <w:rsid w:val="00C6575E"/>
    <w:rsid w:val="00C65B42"/>
    <w:rsid w:val="00C67173"/>
    <w:rsid w:val="00C67FA6"/>
    <w:rsid w:val="00C701AD"/>
    <w:rsid w:val="00C7042B"/>
    <w:rsid w:val="00C707B4"/>
    <w:rsid w:val="00C707E4"/>
    <w:rsid w:val="00C70FFB"/>
    <w:rsid w:val="00C710D7"/>
    <w:rsid w:val="00C720BB"/>
    <w:rsid w:val="00C722D8"/>
    <w:rsid w:val="00C7282A"/>
    <w:rsid w:val="00C729F1"/>
    <w:rsid w:val="00C734CD"/>
    <w:rsid w:val="00C734E3"/>
    <w:rsid w:val="00C7430F"/>
    <w:rsid w:val="00C7467D"/>
    <w:rsid w:val="00C74DA7"/>
    <w:rsid w:val="00C75856"/>
    <w:rsid w:val="00C75A6F"/>
    <w:rsid w:val="00C75C2F"/>
    <w:rsid w:val="00C76412"/>
    <w:rsid w:val="00C775A9"/>
    <w:rsid w:val="00C77F09"/>
    <w:rsid w:val="00C80993"/>
    <w:rsid w:val="00C80A08"/>
    <w:rsid w:val="00C80B13"/>
    <w:rsid w:val="00C818AA"/>
    <w:rsid w:val="00C81BB8"/>
    <w:rsid w:val="00C8239A"/>
    <w:rsid w:val="00C82A12"/>
    <w:rsid w:val="00C82AAB"/>
    <w:rsid w:val="00C831E0"/>
    <w:rsid w:val="00C836B6"/>
    <w:rsid w:val="00C83B1F"/>
    <w:rsid w:val="00C84BD9"/>
    <w:rsid w:val="00C8534C"/>
    <w:rsid w:val="00C855E9"/>
    <w:rsid w:val="00C86222"/>
    <w:rsid w:val="00C86D50"/>
    <w:rsid w:val="00C8729A"/>
    <w:rsid w:val="00C87329"/>
    <w:rsid w:val="00C8786C"/>
    <w:rsid w:val="00C87B99"/>
    <w:rsid w:val="00C87BDA"/>
    <w:rsid w:val="00C90106"/>
    <w:rsid w:val="00C90417"/>
    <w:rsid w:val="00C90593"/>
    <w:rsid w:val="00C905D3"/>
    <w:rsid w:val="00C90F08"/>
    <w:rsid w:val="00C914F8"/>
    <w:rsid w:val="00C91568"/>
    <w:rsid w:val="00C91738"/>
    <w:rsid w:val="00C922D6"/>
    <w:rsid w:val="00C929C0"/>
    <w:rsid w:val="00C931FD"/>
    <w:rsid w:val="00C93729"/>
    <w:rsid w:val="00C93761"/>
    <w:rsid w:val="00C9415E"/>
    <w:rsid w:val="00C94292"/>
    <w:rsid w:val="00C94473"/>
    <w:rsid w:val="00C94D6E"/>
    <w:rsid w:val="00C94E58"/>
    <w:rsid w:val="00C94E60"/>
    <w:rsid w:val="00C9573D"/>
    <w:rsid w:val="00C958F3"/>
    <w:rsid w:val="00C963E1"/>
    <w:rsid w:val="00C96739"/>
    <w:rsid w:val="00C9784E"/>
    <w:rsid w:val="00CA0623"/>
    <w:rsid w:val="00CA0C3E"/>
    <w:rsid w:val="00CA0DAE"/>
    <w:rsid w:val="00CA1138"/>
    <w:rsid w:val="00CA1E24"/>
    <w:rsid w:val="00CA2332"/>
    <w:rsid w:val="00CA2426"/>
    <w:rsid w:val="00CA2838"/>
    <w:rsid w:val="00CA30A3"/>
    <w:rsid w:val="00CA40B8"/>
    <w:rsid w:val="00CA41F5"/>
    <w:rsid w:val="00CA47EE"/>
    <w:rsid w:val="00CA501C"/>
    <w:rsid w:val="00CA5A00"/>
    <w:rsid w:val="00CA612F"/>
    <w:rsid w:val="00CA63F7"/>
    <w:rsid w:val="00CA6AD9"/>
    <w:rsid w:val="00CA75CD"/>
    <w:rsid w:val="00CA7AC8"/>
    <w:rsid w:val="00CA7C4E"/>
    <w:rsid w:val="00CA7F1C"/>
    <w:rsid w:val="00CB196A"/>
    <w:rsid w:val="00CB260A"/>
    <w:rsid w:val="00CB2A44"/>
    <w:rsid w:val="00CB30EC"/>
    <w:rsid w:val="00CB383F"/>
    <w:rsid w:val="00CB39DF"/>
    <w:rsid w:val="00CB3A36"/>
    <w:rsid w:val="00CB4D81"/>
    <w:rsid w:val="00CB617F"/>
    <w:rsid w:val="00CB6B8D"/>
    <w:rsid w:val="00CB7E3E"/>
    <w:rsid w:val="00CC0E54"/>
    <w:rsid w:val="00CC1301"/>
    <w:rsid w:val="00CC131A"/>
    <w:rsid w:val="00CC1679"/>
    <w:rsid w:val="00CC18DC"/>
    <w:rsid w:val="00CC1A7F"/>
    <w:rsid w:val="00CC2BCB"/>
    <w:rsid w:val="00CC38F6"/>
    <w:rsid w:val="00CC3A18"/>
    <w:rsid w:val="00CC3FDA"/>
    <w:rsid w:val="00CC46BE"/>
    <w:rsid w:val="00CC4917"/>
    <w:rsid w:val="00CC4C53"/>
    <w:rsid w:val="00CC4E0D"/>
    <w:rsid w:val="00CC4F37"/>
    <w:rsid w:val="00CC51A3"/>
    <w:rsid w:val="00CC53D1"/>
    <w:rsid w:val="00CC54EC"/>
    <w:rsid w:val="00CC564C"/>
    <w:rsid w:val="00CC639F"/>
    <w:rsid w:val="00CC6827"/>
    <w:rsid w:val="00CC6AF2"/>
    <w:rsid w:val="00CD1E93"/>
    <w:rsid w:val="00CD28BE"/>
    <w:rsid w:val="00CD2AFB"/>
    <w:rsid w:val="00CD375B"/>
    <w:rsid w:val="00CD3C54"/>
    <w:rsid w:val="00CD3F34"/>
    <w:rsid w:val="00CD46AF"/>
    <w:rsid w:val="00CD4979"/>
    <w:rsid w:val="00CD4AB4"/>
    <w:rsid w:val="00CD586E"/>
    <w:rsid w:val="00CD5EF6"/>
    <w:rsid w:val="00CD5F0A"/>
    <w:rsid w:val="00CD6490"/>
    <w:rsid w:val="00CD6E21"/>
    <w:rsid w:val="00CE0063"/>
    <w:rsid w:val="00CE02E1"/>
    <w:rsid w:val="00CE0B7D"/>
    <w:rsid w:val="00CE11F6"/>
    <w:rsid w:val="00CE1483"/>
    <w:rsid w:val="00CE213F"/>
    <w:rsid w:val="00CE21E0"/>
    <w:rsid w:val="00CE226D"/>
    <w:rsid w:val="00CE29FB"/>
    <w:rsid w:val="00CE2C8C"/>
    <w:rsid w:val="00CE2D74"/>
    <w:rsid w:val="00CE2FBB"/>
    <w:rsid w:val="00CE3615"/>
    <w:rsid w:val="00CE3D4C"/>
    <w:rsid w:val="00CE44A5"/>
    <w:rsid w:val="00CE4D17"/>
    <w:rsid w:val="00CE515F"/>
    <w:rsid w:val="00CE679B"/>
    <w:rsid w:val="00CE6D3D"/>
    <w:rsid w:val="00CE7034"/>
    <w:rsid w:val="00CE72A5"/>
    <w:rsid w:val="00CE7DB1"/>
    <w:rsid w:val="00CF0043"/>
    <w:rsid w:val="00CF0351"/>
    <w:rsid w:val="00CF06E1"/>
    <w:rsid w:val="00CF094D"/>
    <w:rsid w:val="00CF0B8E"/>
    <w:rsid w:val="00CF0C2D"/>
    <w:rsid w:val="00CF0E1E"/>
    <w:rsid w:val="00CF1B7B"/>
    <w:rsid w:val="00CF2207"/>
    <w:rsid w:val="00CF2B77"/>
    <w:rsid w:val="00CF304C"/>
    <w:rsid w:val="00CF32CE"/>
    <w:rsid w:val="00CF3B52"/>
    <w:rsid w:val="00CF3D52"/>
    <w:rsid w:val="00CF3F8A"/>
    <w:rsid w:val="00CF4263"/>
    <w:rsid w:val="00CF4341"/>
    <w:rsid w:val="00CF4532"/>
    <w:rsid w:val="00CF57FA"/>
    <w:rsid w:val="00CF584A"/>
    <w:rsid w:val="00CF6443"/>
    <w:rsid w:val="00CF6515"/>
    <w:rsid w:val="00CF7433"/>
    <w:rsid w:val="00CF79BA"/>
    <w:rsid w:val="00D011C4"/>
    <w:rsid w:val="00D012FC"/>
    <w:rsid w:val="00D019AF"/>
    <w:rsid w:val="00D022F9"/>
    <w:rsid w:val="00D02524"/>
    <w:rsid w:val="00D02AA5"/>
    <w:rsid w:val="00D03BF9"/>
    <w:rsid w:val="00D03CFD"/>
    <w:rsid w:val="00D03EB7"/>
    <w:rsid w:val="00D04238"/>
    <w:rsid w:val="00D0450D"/>
    <w:rsid w:val="00D04B45"/>
    <w:rsid w:val="00D05367"/>
    <w:rsid w:val="00D05CA0"/>
    <w:rsid w:val="00D05CEC"/>
    <w:rsid w:val="00D06065"/>
    <w:rsid w:val="00D062EA"/>
    <w:rsid w:val="00D0666E"/>
    <w:rsid w:val="00D06C78"/>
    <w:rsid w:val="00D06CD4"/>
    <w:rsid w:val="00D06FD4"/>
    <w:rsid w:val="00D0764F"/>
    <w:rsid w:val="00D078ED"/>
    <w:rsid w:val="00D1028F"/>
    <w:rsid w:val="00D103E0"/>
    <w:rsid w:val="00D10582"/>
    <w:rsid w:val="00D1059B"/>
    <w:rsid w:val="00D10D88"/>
    <w:rsid w:val="00D10F12"/>
    <w:rsid w:val="00D11C6F"/>
    <w:rsid w:val="00D11F84"/>
    <w:rsid w:val="00D1253A"/>
    <w:rsid w:val="00D12658"/>
    <w:rsid w:val="00D128D7"/>
    <w:rsid w:val="00D12A58"/>
    <w:rsid w:val="00D12C46"/>
    <w:rsid w:val="00D139B8"/>
    <w:rsid w:val="00D139CE"/>
    <w:rsid w:val="00D13E89"/>
    <w:rsid w:val="00D144AB"/>
    <w:rsid w:val="00D14AAD"/>
    <w:rsid w:val="00D16D72"/>
    <w:rsid w:val="00D16FCC"/>
    <w:rsid w:val="00D16FD6"/>
    <w:rsid w:val="00D17280"/>
    <w:rsid w:val="00D17735"/>
    <w:rsid w:val="00D200F9"/>
    <w:rsid w:val="00D2079F"/>
    <w:rsid w:val="00D20A8F"/>
    <w:rsid w:val="00D21869"/>
    <w:rsid w:val="00D21C7B"/>
    <w:rsid w:val="00D22506"/>
    <w:rsid w:val="00D225DF"/>
    <w:rsid w:val="00D227E5"/>
    <w:rsid w:val="00D22ABD"/>
    <w:rsid w:val="00D22E71"/>
    <w:rsid w:val="00D237EE"/>
    <w:rsid w:val="00D24002"/>
    <w:rsid w:val="00D2578C"/>
    <w:rsid w:val="00D25AD4"/>
    <w:rsid w:val="00D265D5"/>
    <w:rsid w:val="00D272C0"/>
    <w:rsid w:val="00D27BF2"/>
    <w:rsid w:val="00D27C34"/>
    <w:rsid w:val="00D27C45"/>
    <w:rsid w:val="00D27F3C"/>
    <w:rsid w:val="00D30BE9"/>
    <w:rsid w:val="00D31802"/>
    <w:rsid w:val="00D31BA6"/>
    <w:rsid w:val="00D31FC9"/>
    <w:rsid w:val="00D32033"/>
    <w:rsid w:val="00D332BC"/>
    <w:rsid w:val="00D3357E"/>
    <w:rsid w:val="00D336E0"/>
    <w:rsid w:val="00D33DD0"/>
    <w:rsid w:val="00D3410A"/>
    <w:rsid w:val="00D34360"/>
    <w:rsid w:val="00D343D2"/>
    <w:rsid w:val="00D34833"/>
    <w:rsid w:val="00D3566D"/>
    <w:rsid w:val="00D35F63"/>
    <w:rsid w:val="00D35F8A"/>
    <w:rsid w:val="00D36595"/>
    <w:rsid w:val="00D36624"/>
    <w:rsid w:val="00D366F8"/>
    <w:rsid w:val="00D36C00"/>
    <w:rsid w:val="00D4071D"/>
    <w:rsid w:val="00D40A6F"/>
    <w:rsid w:val="00D40E4D"/>
    <w:rsid w:val="00D4142D"/>
    <w:rsid w:val="00D41CC0"/>
    <w:rsid w:val="00D42470"/>
    <w:rsid w:val="00D429CA"/>
    <w:rsid w:val="00D42CBC"/>
    <w:rsid w:val="00D42FA5"/>
    <w:rsid w:val="00D44183"/>
    <w:rsid w:val="00D45AA8"/>
    <w:rsid w:val="00D47C12"/>
    <w:rsid w:val="00D50161"/>
    <w:rsid w:val="00D503ED"/>
    <w:rsid w:val="00D50ECE"/>
    <w:rsid w:val="00D519D7"/>
    <w:rsid w:val="00D52248"/>
    <w:rsid w:val="00D528B4"/>
    <w:rsid w:val="00D52C3A"/>
    <w:rsid w:val="00D536DB"/>
    <w:rsid w:val="00D53CD4"/>
    <w:rsid w:val="00D53F9C"/>
    <w:rsid w:val="00D542FC"/>
    <w:rsid w:val="00D54411"/>
    <w:rsid w:val="00D554A9"/>
    <w:rsid w:val="00D55690"/>
    <w:rsid w:val="00D55A2C"/>
    <w:rsid w:val="00D55A45"/>
    <w:rsid w:val="00D55E1D"/>
    <w:rsid w:val="00D55E75"/>
    <w:rsid w:val="00D56962"/>
    <w:rsid w:val="00D56C19"/>
    <w:rsid w:val="00D56D7D"/>
    <w:rsid w:val="00D573D4"/>
    <w:rsid w:val="00D576C6"/>
    <w:rsid w:val="00D57E65"/>
    <w:rsid w:val="00D622C6"/>
    <w:rsid w:val="00D62430"/>
    <w:rsid w:val="00D625EF"/>
    <w:rsid w:val="00D62CB9"/>
    <w:rsid w:val="00D62E78"/>
    <w:rsid w:val="00D63247"/>
    <w:rsid w:val="00D63577"/>
    <w:rsid w:val="00D63669"/>
    <w:rsid w:val="00D636AD"/>
    <w:rsid w:val="00D6387E"/>
    <w:rsid w:val="00D64016"/>
    <w:rsid w:val="00D64874"/>
    <w:rsid w:val="00D65513"/>
    <w:rsid w:val="00D669D7"/>
    <w:rsid w:val="00D66BE5"/>
    <w:rsid w:val="00D66DCB"/>
    <w:rsid w:val="00D67192"/>
    <w:rsid w:val="00D67824"/>
    <w:rsid w:val="00D67A21"/>
    <w:rsid w:val="00D67B2A"/>
    <w:rsid w:val="00D703D9"/>
    <w:rsid w:val="00D712AC"/>
    <w:rsid w:val="00D7198E"/>
    <w:rsid w:val="00D7281F"/>
    <w:rsid w:val="00D72ACC"/>
    <w:rsid w:val="00D731E1"/>
    <w:rsid w:val="00D73CE4"/>
    <w:rsid w:val="00D74325"/>
    <w:rsid w:val="00D745A4"/>
    <w:rsid w:val="00D74756"/>
    <w:rsid w:val="00D75251"/>
    <w:rsid w:val="00D75C4E"/>
    <w:rsid w:val="00D75EF7"/>
    <w:rsid w:val="00D765F1"/>
    <w:rsid w:val="00D77007"/>
    <w:rsid w:val="00D80DF0"/>
    <w:rsid w:val="00D8108A"/>
    <w:rsid w:val="00D8129E"/>
    <w:rsid w:val="00D81507"/>
    <w:rsid w:val="00D81D65"/>
    <w:rsid w:val="00D823FD"/>
    <w:rsid w:val="00D82E30"/>
    <w:rsid w:val="00D83622"/>
    <w:rsid w:val="00D83986"/>
    <w:rsid w:val="00D83CA8"/>
    <w:rsid w:val="00D83CC4"/>
    <w:rsid w:val="00D842D6"/>
    <w:rsid w:val="00D8453F"/>
    <w:rsid w:val="00D84CB5"/>
    <w:rsid w:val="00D853B6"/>
    <w:rsid w:val="00D853C0"/>
    <w:rsid w:val="00D85E84"/>
    <w:rsid w:val="00D85EFA"/>
    <w:rsid w:val="00D861BE"/>
    <w:rsid w:val="00D864C5"/>
    <w:rsid w:val="00D864E4"/>
    <w:rsid w:val="00D870B9"/>
    <w:rsid w:val="00D87B5D"/>
    <w:rsid w:val="00D87B79"/>
    <w:rsid w:val="00D90264"/>
    <w:rsid w:val="00D90309"/>
    <w:rsid w:val="00D90669"/>
    <w:rsid w:val="00D906E7"/>
    <w:rsid w:val="00D907CD"/>
    <w:rsid w:val="00D90853"/>
    <w:rsid w:val="00D90CF8"/>
    <w:rsid w:val="00D90E96"/>
    <w:rsid w:val="00D916BB"/>
    <w:rsid w:val="00D92FCB"/>
    <w:rsid w:val="00D936BA"/>
    <w:rsid w:val="00D93A12"/>
    <w:rsid w:val="00D9405A"/>
    <w:rsid w:val="00D95DC9"/>
    <w:rsid w:val="00D95EF3"/>
    <w:rsid w:val="00D960F2"/>
    <w:rsid w:val="00D965F7"/>
    <w:rsid w:val="00D96C50"/>
    <w:rsid w:val="00D96E04"/>
    <w:rsid w:val="00D97640"/>
    <w:rsid w:val="00D97B6E"/>
    <w:rsid w:val="00DA0120"/>
    <w:rsid w:val="00DA0210"/>
    <w:rsid w:val="00DA0507"/>
    <w:rsid w:val="00DA0C1C"/>
    <w:rsid w:val="00DA20D3"/>
    <w:rsid w:val="00DA213C"/>
    <w:rsid w:val="00DA234B"/>
    <w:rsid w:val="00DA2373"/>
    <w:rsid w:val="00DA29AE"/>
    <w:rsid w:val="00DA2B46"/>
    <w:rsid w:val="00DA2C30"/>
    <w:rsid w:val="00DA3228"/>
    <w:rsid w:val="00DA35A6"/>
    <w:rsid w:val="00DA3B1A"/>
    <w:rsid w:val="00DA3CD3"/>
    <w:rsid w:val="00DA3E3F"/>
    <w:rsid w:val="00DA3EBD"/>
    <w:rsid w:val="00DA3F14"/>
    <w:rsid w:val="00DA4969"/>
    <w:rsid w:val="00DA5081"/>
    <w:rsid w:val="00DA53AC"/>
    <w:rsid w:val="00DA54C4"/>
    <w:rsid w:val="00DA55F2"/>
    <w:rsid w:val="00DA5AA0"/>
    <w:rsid w:val="00DA6199"/>
    <w:rsid w:val="00DA6872"/>
    <w:rsid w:val="00DA72B1"/>
    <w:rsid w:val="00DA769C"/>
    <w:rsid w:val="00DA76BD"/>
    <w:rsid w:val="00DA78A4"/>
    <w:rsid w:val="00DA7D6E"/>
    <w:rsid w:val="00DB0AA0"/>
    <w:rsid w:val="00DB1137"/>
    <w:rsid w:val="00DB1653"/>
    <w:rsid w:val="00DB1867"/>
    <w:rsid w:val="00DB1AC6"/>
    <w:rsid w:val="00DB1C5F"/>
    <w:rsid w:val="00DB1F45"/>
    <w:rsid w:val="00DB2416"/>
    <w:rsid w:val="00DB25E6"/>
    <w:rsid w:val="00DB29B9"/>
    <w:rsid w:val="00DB3227"/>
    <w:rsid w:val="00DB3375"/>
    <w:rsid w:val="00DB3E9D"/>
    <w:rsid w:val="00DB4892"/>
    <w:rsid w:val="00DB5171"/>
    <w:rsid w:val="00DB5907"/>
    <w:rsid w:val="00DB593C"/>
    <w:rsid w:val="00DB59DB"/>
    <w:rsid w:val="00DB696E"/>
    <w:rsid w:val="00DB6980"/>
    <w:rsid w:val="00DB6E9E"/>
    <w:rsid w:val="00DB7047"/>
    <w:rsid w:val="00DB74A1"/>
    <w:rsid w:val="00DB74B4"/>
    <w:rsid w:val="00DB75E7"/>
    <w:rsid w:val="00DB78C2"/>
    <w:rsid w:val="00DB7A16"/>
    <w:rsid w:val="00DB7B74"/>
    <w:rsid w:val="00DC07B6"/>
    <w:rsid w:val="00DC1B23"/>
    <w:rsid w:val="00DC1D82"/>
    <w:rsid w:val="00DC3178"/>
    <w:rsid w:val="00DC34B4"/>
    <w:rsid w:val="00DC3A60"/>
    <w:rsid w:val="00DC3AFC"/>
    <w:rsid w:val="00DC411B"/>
    <w:rsid w:val="00DC43FA"/>
    <w:rsid w:val="00DC48B4"/>
    <w:rsid w:val="00DC569C"/>
    <w:rsid w:val="00DC5713"/>
    <w:rsid w:val="00DC65F6"/>
    <w:rsid w:val="00DC6CCF"/>
    <w:rsid w:val="00DC6F0F"/>
    <w:rsid w:val="00DC71A9"/>
    <w:rsid w:val="00DC723D"/>
    <w:rsid w:val="00DC744A"/>
    <w:rsid w:val="00DC7EC2"/>
    <w:rsid w:val="00DC7F86"/>
    <w:rsid w:val="00DD020A"/>
    <w:rsid w:val="00DD0A8E"/>
    <w:rsid w:val="00DD1A60"/>
    <w:rsid w:val="00DD1B6A"/>
    <w:rsid w:val="00DD1FDE"/>
    <w:rsid w:val="00DD2201"/>
    <w:rsid w:val="00DD2521"/>
    <w:rsid w:val="00DD272D"/>
    <w:rsid w:val="00DD2913"/>
    <w:rsid w:val="00DD3E08"/>
    <w:rsid w:val="00DD3F15"/>
    <w:rsid w:val="00DD40D8"/>
    <w:rsid w:val="00DD4D50"/>
    <w:rsid w:val="00DD5E4E"/>
    <w:rsid w:val="00DD5FA5"/>
    <w:rsid w:val="00DD60AA"/>
    <w:rsid w:val="00DD6203"/>
    <w:rsid w:val="00DD7434"/>
    <w:rsid w:val="00DD79F3"/>
    <w:rsid w:val="00DD7CBE"/>
    <w:rsid w:val="00DE0AA4"/>
    <w:rsid w:val="00DE12F9"/>
    <w:rsid w:val="00DE1520"/>
    <w:rsid w:val="00DE1587"/>
    <w:rsid w:val="00DE1752"/>
    <w:rsid w:val="00DE1943"/>
    <w:rsid w:val="00DE1A01"/>
    <w:rsid w:val="00DE2CBA"/>
    <w:rsid w:val="00DE2FAB"/>
    <w:rsid w:val="00DE4788"/>
    <w:rsid w:val="00DE5E69"/>
    <w:rsid w:val="00DE664F"/>
    <w:rsid w:val="00DE69EB"/>
    <w:rsid w:val="00DE6ECA"/>
    <w:rsid w:val="00DE78D4"/>
    <w:rsid w:val="00DF1107"/>
    <w:rsid w:val="00DF14AD"/>
    <w:rsid w:val="00DF14E8"/>
    <w:rsid w:val="00DF165A"/>
    <w:rsid w:val="00DF1717"/>
    <w:rsid w:val="00DF29B4"/>
    <w:rsid w:val="00DF384F"/>
    <w:rsid w:val="00DF4617"/>
    <w:rsid w:val="00DF47EE"/>
    <w:rsid w:val="00DF4A79"/>
    <w:rsid w:val="00DF4FC0"/>
    <w:rsid w:val="00DF645B"/>
    <w:rsid w:val="00DF7042"/>
    <w:rsid w:val="00DF7138"/>
    <w:rsid w:val="00DF7238"/>
    <w:rsid w:val="00DF73CE"/>
    <w:rsid w:val="00DF74C1"/>
    <w:rsid w:val="00DF7A5A"/>
    <w:rsid w:val="00DF7A8F"/>
    <w:rsid w:val="00E003CC"/>
    <w:rsid w:val="00E00C8B"/>
    <w:rsid w:val="00E01103"/>
    <w:rsid w:val="00E01285"/>
    <w:rsid w:val="00E014FC"/>
    <w:rsid w:val="00E01BC9"/>
    <w:rsid w:val="00E020C3"/>
    <w:rsid w:val="00E020E9"/>
    <w:rsid w:val="00E02B52"/>
    <w:rsid w:val="00E0305A"/>
    <w:rsid w:val="00E044A7"/>
    <w:rsid w:val="00E04C77"/>
    <w:rsid w:val="00E04E41"/>
    <w:rsid w:val="00E05089"/>
    <w:rsid w:val="00E051AC"/>
    <w:rsid w:val="00E07095"/>
    <w:rsid w:val="00E076BF"/>
    <w:rsid w:val="00E078C3"/>
    <w:rsid w:val="00E078C5"/>
    <w:rsid w:val="00E0794D"/>
    <w:rsid w:val="00E07A2A"/>
    <w:rsid w:val="00E07D51"/>
    <w:rsid w:val="00E100DD"/>
    <w:rsid w:val="00E104C3"/>
    <w:rsid w:val="00E11BEB"/>
    <w:rsid w:val="00E12242"/>
    <w:rsid w:val="00E12485"/>
    <w:rsid w:val="00E1282D"/>
    <w:rsid w:val="00E128E4"/>
    <w:rsid w:val="00E12B31"/>
    <w:rsid w:val="00E146FC"/>
    <w:rsid w:val="00E147F9"/>
    <w:rsid w:val="00E1488C"/>
    <w:rsid w:val="00E14BEA"/>
    <w:rsid w:val="00E14E60"/>
    <w:rsid w:val="00E155BC"/>
    <w:rsid w:val="00E15826"/>
    <w:rsid w:val="00E17770"/>
    <w:rsid w:val="00E1798A"/>
    <w:rsid w:val="00E17B27"/>
    <w:rsid w:val="00E17D67"/>
    <w:rsid w:val="00E17DCE"/>
    <w:rsid w:val="00E2018D"/>
    <w:rsid w:val="00E20BB1"/>
    <w:rsid w:val="00E20F6E"/>
    <w:rsid w:val="00E21F1B"/>
    <w:rsid w:val="00E221BC"/>
    <w:rsid w:val="00E225D7"/>
    <w:rsid w:val="00E22786"/>
    <w:rsid w:val="00E22F44"/>
    <w:rsid w:val="00E2303A"/>
    <w:rsid w:val="00E23E89"/>
    <w:rsid w:val="00E24C18"/>
    <w:rsid w:val="00E25114"/>
    <w:rsid w:val="00E254CE"/>
    <w:rsid w:val="00E257DD"/>
    <w:rsid w:val="00E25B32"/>
    <w:rsid w:val="00E25EC7"/>
    <w:rsid w:val="00E265A7"/>
    <w:rsid w:val="00E26698"/>
    <w:rsid w:val="00E26D6A"/>
    <w:rsid w:val="00E27046"/>
    <w:rsid w:val="00E27BE6"/>
    <w:rsid w:val="00E30359"/>
    <w:rsid w:val="00E30991"/>
    <w:rsid w:val="00E317BC"/>
    <w:rsid w:val="00E31938"/>
    <w:rsid w:val="00E32344"/>
    <w:rsid w:val="00E32AF0"/>
    <w:rsid w:val="00E33BA7"/>
    <w:rsid w:val="00E33F3B"/>
    <w:rsid w:val="00E33FC6"/>
    <w:rsid w:val="00E34125"/>
    <w:rsid w:val="00E341E7"/>
    <w:rsid w:val="00E34294"/>
    <w:rsid w:val="00E34340"/>
    <w:rsid w:val="00E34527"/>
    <w:rsid w:val="00E349DE"/>
    <w:rsid w:val="00E356B5"/>
    <w:rsid w:val="00E35A52"/>
    <w:rsid w:val="00E36241"/>
    <w:rsid w:val="00E36298"/>
    <w:rsid w:val="00E36807"/>
    <w:rsid w:val="00E36A7C"/>
    <w:rsid w:val="00E36C50"/>
    <w:rsid w:val="00E37A00"/>
    <w:rsid w:val="00E37FDA"/>
    <w:rsid w:val="00E416D7"/>
    <w:rsid w:val="00E41CF3"/>
    <w:rsid w:val="00E41FA8"/>
    <w:rsid w:val="00E42768"/>
    <w:rsid w:val="00E4305C"/>
    <w:rsid w:val="00E439BF"/>
    <w:rsid w:val="00E439D9"/>
    <w:rsid w:val="00E43BF4"/>
    <w:rsid w:val="00E44550"/>
    <w:rsid w:val="00E44B3D"/>
    <w:rsid w:val="00E44E8D"/>
    <w:rsid w:val="00E4583D"/>
    <w:rsid w:val="00E45BDA"/>
    <w:rsid w:val="00E463DC"/>
    <w:rsid w:val="00E46996"/>
    <w:rsid w:val="00E46EE6"/>
    <w:rsid w:val="00E46F77"/>
    <w:rsid w:val="00E4708D"/>
    <w:rsid w:val="00E4744D"/>
    <w:rsid w:val="00E47804"/>
    <w:rsid w:val="00E47AD6"/>
    <w:rsid w:val="00E47BAD"/>
    <w:rsid w:val="00E47FC9"/>
    <w:rsid w:val="00E5065F"/>
    <w:rsid w:val="00E5199A"/>
    <w:rsid w:val="00E5277F"/>
    <w:rsid w:val="00E52906"/>
    <w:rsid w:val="00E52C4A"/>
    <w:rsid w:val="00E5327D"/>
    <w:rsid w:val="00E53286"/>
    <w:rsid w:val="00E53456"/>
    <w:rsid w:val="00E53682"/>
    <w:rsid w:val="00E545F3"/>
    <w:rsid w:val="00E55081"/>
    <w:rsid w:val="00E55335"/>
    <w:rsid w:val="00E555BF"/>
    <w:rsid w:val="00E55815"/>
    <w:rsid w:val="00E55874"/>
    <w:rsid w:val="00E55EFB"/>
    <w:rsid w:val="00E56392"/>
    <w:rsid w:val="00E564B9"/>
    <w:rsid w:val="00E56524"/>
    <w:rsid w:val="00E56ACD"/>
    <w:rsid w:val="00E56B1D"/>
    <w:rsid w:val="00E5776B"/>
    <w:rsid w:val="00E578CF"/>
    <w:rsid w:val="00E6036F"/>
    <w:rsid w:val="00E61417"/>
    <w:rsid w:val="00E618E9"/>
    <w:rsid w:val="00E6245A"/>
    <w:rsid w:val="00E62FCC"/>
    <w:rsid w:val="00E6309A"/>
    <w:rsid w:val="00E6387F"/>
    <w:rsid w:val="00E640DC"/>
    <w:rsid w:val="00E6438A"/>
    <w:rsid w:val="00E648C4"/>
    <w:rsid w:val="00E65083"/>
    <w:rsid w:val="00E65258"/>
    <w:rsid w:val="00E6568E"/>
    <w:rsid w:val="00E658CB"/>
    <w:rsid w:val="00E65EF9"/>
    <w:rsid w:val="00E661A8"/>
    <w:rsid w:val="00E6668E"/>
    <w:rsid w:val="00E67153"/>
    <w:rsid w:val="00E67188"/>
    <w:rsid w:val="00E671E3"/>
    <w:rsid w:val="00E67B9B"/>
    <w:rsid w:val="00E702EA"/>
    <w:rsid w:val="00E7040D"/>
    <w:rsid w:val="00E705A1"/>
    <w:rsid w:val="00E7155C"/>
    <w:rsid w:val="00E71D23"/>
    <w:rsid w:val="00E72252"/>
    <w:rsid w:val="00E72887"/>
    <w:rsid w:val="00E7354B"/>
    <w:rsid w:val="00E73AC9"/>
    <w:rsid w:val="00E74390"/>
    <w:rsid w:val="00E748C7"/>
    <w:rsid w:val="00E74CEA"/>
    <w:rsid w:val="00E764F0"/>
    <w:rsid w:val="00E76AEA"/>
    <w:rsid w:val="00E76CEB"/>
    <w:rsid w:val="00E770D6"/>
    <w:rsid w:val="00E775F7"/>
    <w:rsid w:val="00E777FC"/>
    <w:rsid w:val="00E80B45"/>
    <w:rsid w:val="00E8138B"/>
    <w:rsid w:val="00E81469"/>
    <w:rsid w:val="00E81616"/>
    <w:rsid w:val="00E81A1B"/>
    <w:rsid w:val="00E81D3F"/>
    <w:rsid w:val="00E81DD4"/>
    <w:rsid w:val="00E81EBD"/>
    <w:rsid w:val="00E82018"/>
    <w:rsid w:val="00E82D6C"/>
    <w:rsid w:val="00E8308E"/>
    <w:rsid w:val="00E83297"/>
    <w:rsid w:val="00E83408"/>
    <w:rsid w:val="00E843DC"/>
    <w:rsid w:val="00E846B0"/>
    <w:rsid w:val="00E846EA"/>
    <w:rsid w:val="00E849D2"/>
    <w:rsid w:val="00E8560E"/>
    <w:rsid w:val="00E8575C"/>
    <w:rsid w:val="00E85C00"/>
    <w:rsid w:val="00E86950"/>
    <w:rsid w:val="00E86D8D"/>
    <w:rsid w:val="00E870AD"/>
    <w:rsid w:val="00E870DA"/>
    <w:rsid w:val="00E87AA1"/>
    <w:rsid w:val="00E90507"/>
    <w:rsid w:val="00E9066A"/>
    <w:rsid w:val="00E90BD0"/>
    <w:rsid w:val="00E90CF4"/>
    <w:rsid w:val="00E91124"/>
    <w:rsid w:val="00E92B6D"/>
    <w:rsid w:val="00E92BA4"/>
    <w:rsid w:val="00E93179"/>
    <w:rsid w:val="00E93213"/>
    <w:rsid w:val="00E93CD4"/>
    <w:rsid w:val="00E94219"/>
    <w:rsid w:val="00E94B67"/>
    <w:rsid w:val="00E94CCA"/>
    <w:rsid w:val="00E94DD2"/>
    <w:rsid w:val="00E95048"/>
    <w:rsid w:val="00E95B0E"/>
    <w:rsid w:val="00E961E2"/>
    <w:rsid w:val="00E964FF"/>
    <w:rsid w:val="00E969FC"/>
    <w:rsid w:val="00E96AD0"/>
    <w:rsid w:val="00E96E2D"/>
    <w:rsid w:val="00E97383"/>
    <w:rsid w:val="00E97802"/>
    <w:rsid w:val="00E97ECE"/>
    <w:rsid w:val="00EA0FBE"/>
    <w:rsid w:val="00EA1719"/>
    <w:rsid w:val="00EA1A8B"/>
    <w:rsid w:val="00EA409A"/>
    <w:rsid w:val="00EA46BC"/>
    <w:rsid w:val="00EA54B4"/>
    <w:rsid w:val="00EA59A8"/>
    <w:rsid w:val="00EA6511"/>
    <w:rsid w:val="00EA6773"/>
    <w:rsid w:val="00EA6B4A"/>
    <w:rsid w:val="00EA7338"/>
    <w:rsid w:val="00EA7D7B"/>
    <w:rsid w:val="00EA7ED9"/>
    <w:rsid w:val="00EA7F3F"/>
    <w:rsid w:val="00EB0395"/>
    <w:rsid w:val="00EB06C9"/>
    <w:rsid w:val="00EB0EA0"/>
    <w:rsid w:val="00EB1108"/>
    <w:rsid w:val="00EB1121"/>
    <w:rsid w:val="00EB1219"/>
    <w:rsid w:val="00EB1F91"/>
    <w:rsid w:val="00EB25F4"/>
    <w:rsid w:val="00EB27EB"/>
    <w:rsid w:val="00EB2B02"/>
    <w:rsid w:val="00EB2B23"/>
    <w:rsid w:val="00EB2BEC"/>
    <w:rsid w:val="00EB2E37"/>
    <w:rsid w:val="00EB3638"/>
    <w:rsid w:val="00EB3847"/>
    <w:rsid w:val="00EB3A63"/>
    <w:rsid w:val="00EB3DD8"/>
    <w:rsid w:val="00EB3E99"/>
    <w:rsid w:val="00EB412A"/>
    <w:rsid w:val="00EB5147"/>
    <w:rsid w:val="00EB5507"/>
    <w:rsid w:val="00EB5C0E"/>
    <w:rsid w:val="00EB65F8"/>
    <w:rsid w:val="00EB6B0C"/>
    <w:rsid w:val="00EB72B3"/>
    <w:rsid w:val="00EB7368"/>
    <w:rsid w:val="00EB790A"/>
    <w:rsid w:val="00EB7E15"/>
    <w:rsid w:val="00EC1017"/>
    <w:rsid w:val="00EC1394"/>
    <w:rsid w:val="00EC1AC7"/>
    <w:rsid w:val="00EC1BAC"/>
    <w:rsid w:val="00EC1DCB"/>
    <w:rsid w:val="00EC2AF9"/>
    <w:rsid w:val="00EC2C2D"/>
    <w:rsid w:val="00EC2E05"/>
    <w:rsid w:val="00EC3000"/>
    <w:rsid w:val="00EC3510"/>
    <w:rsid w:val="00EC364A"/>
    <w:rsid w:val="00EC3799"/>
    <w:rsid w:val="00EC392C"/>
    <w:rsid w:val="00EC3BE4"/>
    <w:rsid w:val="00EC3E13"/>
    <w:rsid w:val="00EC4255"/>
    <w:rsid w:val="00EC4A0A"/>
    <w:rsid w:val="00EC4CBA"/>
    <w:rsid w:val="00EC4DDF"/>
    <w:rsid w:val="00EC4E33"/>
    <w:rsid w:val="00EC64F6"/>
    <w:rsid w:val="00EC6628"/>
    <w:rsid w:val="00EC72A0"/>
    <w:rsid w:val="00EC7B04"/>
    <w:rsid w:val="00ED00C4"/>
    <w:rsid w:val="00ED03F3"/>
    <w:rsid w:val="00ED05DC"/>
    <w:rsid w:val="00ED095F"/>
    <w:rsid w:val="00ED0A24"/>
    <w:rsid w:val="00ED104D"/>
    <w:rsid w:val="00ED1362"/>
    <w:rsid w:val="00ED13D3"/>
    <w:rsid w:val="00ED23E2"/>
    <w:rsid w:val="00ED2A77"/>
    <w:rsid w:val="00ED2D92"/>
    <w:rsid w:val="00ED3F47"/>
    <w:rsid w:val="00ED4990"/>
    <w:rsid w:val="00ED4A2E"/>
    <w:rsid w:val="00ED4AFE"/>
    <w:rsid w:val="00ED5307"/>
    <w:rsid w:val="00ED6190"/>
    <w:rsid w:val="00ED62AA"/>
    <w:rsid w:val="00ED6428"/>
    <w:rsid w:val="00ED64F3"/>
    <w:rsid w:val="00ED6583"/>
    <w:rsid w:val="00ED6A55"/>
    <w:rsid w:val="00ED6AD0"/>
    <w:rsid w:val="00ED6D79"/>
    <w:rsid w:val="00ED6E08"/>
    <w:rsid w:val="00ED7076"/>
    <w:rsid w:val="00ED7555"/>
    <w:rsid w:val="00ED7B7C"/>
    <w:rsid w:val="00EE02CE"/>
    <w:rsid w:val="00EE062B"/>
    <w:rsid w:val="00EE0770"/>
    <w:rsid w:val="00EE193A"/>
    <w:rsid w:val="00EE208B"/>
    <w:rsid w:val="00EE229E"/>
    <w:rsid w:val="00EE2D7B"/>
    <w:rsid w:val="00EE2FEA"/>
    <w:rsid w:val="00EE3C75"/>
    <w:rsid w:val="00EE3F44"/>
    <w:rsid w:val="00EE4531"/>
    <w:rsid w:val="00EE45E5"/>
    <w:rsid w:val="00EE4CE6"/>
    <w:rsid w:val="00EE5836"/>
    <w:rsid w:val="00EE589A"/>
    <w:rsid w:val="00EE666E"/>
    <w:rsid w:val="00EE7417"/>
    <w:rsid w:val="00EE747D"/>
    <w:rsid w:val="00EE781D"/>
    <w:rsid w:val="00EE7BF2"/>
    <w:rsid w:val="00EE7C54"/>
    <w:rsid w:val="00EF1041"/>
    <w:rsid w:val="00EF1051"/>
    <w:rsid w:val="00EF12EB"/>
    <w:rsid w:val="00EF1335"/>
    <w:rsid w:val="00EF206E"/>
    <w:rsid w:val="00EF2A09"/>
    <w:rsid w:val="00EF33C3"/>
    <w:rsid w:val="00EF3FEB"/>
    <w:rsid w:val="00EF4563"/>
    <w:rsid w:val="00EF523A"/>
    <w:rsid w:val="00EF57A0"/>
    <w:rsid w:val="00EF6CEF"/>
    <w:rsid w:val="00EF76F6"/>
    <w:rsid w:val="00F00C8D"/>
    <w:rsid w:val="00F01027"/>
    <w:rsid w:val="00F016C9"/>
    <w:rsid w:val="00F0176C"/>
    <w:rsid w:val="00F01D76"/>
    <w:rsid w:val="00F02DEF"/>
    <w:rsid w:val="00F02E77"/>
    <w:rsid w:val="00F0332A"/>
    <w:rsid w:val="00F033FA"/>
    <w:rsid w:val="00F0366F"/>
    <w:rsid w:val="00F03CD4"/>
    <w:rsid w:val="00F04755"/>
    <w:rsid w:val="00F04816"/>
    <w:rsid w:val="00F04904"/>
    <w:rsid w:val="00F04B74"/>
    <w:rsid w:val="00F04C0F"/>
    <w:rsid w:val="00F05154"/>
    <w:rsid w:val="00F0575E"/>
    <w:rsid w:val="00F05F59"/>
    <w:rsid w:val="00F05F64"/>
    <w:rsid w:val="00F06039"/>
    <w:rsid w:val="00F0626C"/>
    <w:rsid w:val="00F0642B"/>
    <w:rsid w:val="00F06536"/>
    <w:rsid w:val="00F06657"/>
    <w:rsid w:val="00F068C2"/>
    <w:rsid w:val="00F06F84"/>
    <w:rsid w:val="00F070DE"/>
    <w:rsid w:val="00F072C1"/>
    <w:rsid w:val="00F103C7"/>
    <w:rsid w:val="00F10445"/>
    <w:rsid w:val="00F11136"/>
    <w:rsid w:val="00F117BA"/>
    <w:rsid w:val="00F11844"/>
    <w:rsid w:val="00F11B7C"/>
    <w:rsid w:val="00F12195"/>
    <w:rsid w:val="00F12767"/>
    <w:rsid w:val="00F12D2C"/>
    <w:rsid w:val="00F13DF3"/>
    <w:rsid w:val="00F14154"/>
    <w:rsid w:val="00F14D23"/>
    <w:rsid w:val="00F15079"/>
    <w:rsid w:val="00F16BAA"/>
    <w:rsid w:val="00F1712B"/>
    <w:rsid w:val="00F17B19"/>
    <w:rsid w:val="00F201AF"/>
    <w:rsid w:val="00F2087F"/>
    <w:rsid w:val="00F216E2"/>
    <w:rsid w:val="00F21810"/>
    <w:rsid w:val="00F2213C"/>
    <w:rsid w:val="00F22579"/>
    <w:rsid w:val="00F22D2E"/>
    <w:rsid w:val="00F23192"/>
    <w:rsid w:val="00F240BC"/>
    <w:rsid w:val="00F24AC6"/>
    <w:rsid w:val="00F24B8C"/>
    <w:rsid w:val="00F27F0D"/>
    <w:rsid w:val="00F30029"/>
    <w:rsid w:val="00F309EE"/>
    <w:rsid w:val="00F31519"/>
    <w:rsid w:val="00F3193D"/>
    <w:rsid w:val="00F3223C"/>
    <w:rsid w:val="00F32CB5"/>
    <w:rsid w:val="00F32EDE"/>
    <w:rsid w:val="00F331AA"/>
    <w:rsid w:val="00F33A33"/>
    <w:rsid w:val="00F33A99"/>
    <w:rsid w:val="00F33E6C"/>
    <w:rsid w:val="00F34150"/>
    <w:rsid w:val="00F346D7"/>
    <w:rsid w:val="00F34EF5"/>
    <w:rsid w:val="00F35123"/>
    <w:rsid w:val="00F35269"/>
    <w:rsid w:val="00F35D0A"/>
    <w:rsid w:val="00F35DBB"/>
    <w:rsid w:val="00F36AC1"/>
    <w:rsid w:val="00F36DBD"/>
    <w:rsid w:val="00F36EE7"/>
    <w:rsid w:val="00F371CC"/>
    <w:rsid w:val="00F378E7"/>
    <w:rsid w:val="00F37B39"/>
    <w:rsid w:val="00F37C2D"/>
    <w:rsid w:val="00F37D2A"/>
    <w:rsid w:val="00F37E7B"/>
    <w:rsid w:val="00F37F4B"/>
    <w:rsid w:val="00F407E2"/>
    <w:rsid w:val="00F411F5"/>
    <w:rsid w:val="00F4148F"/>
    <w:rsid w:val="00F414E9"/>
    <w:rsid w:val="00F4156B"/>
    <w:rsid w:val="00F41F3D"/>
    <w:rsid w:val="00F42166"/>
    <w:rsid w:val="00F421C6"/>
    <w:rsid w:val="00F42540"/>
    <w:rsid w:val="00F42BA6"/>
    <w:rsid w:val="00F43702"/>
    <w:rsid w:val="00F43724"/>
    <w:rsid w:val="00F43BC5"/>
    <w:rsid w:val="00F43F91"/>
    <w:rsid w:val="00F4412D"/>
    <w:rsid w:val="00F444C7"/>
    <w:rsid w:val="00F44734"/>
    <w:rsid w:val="00F44A9E"/>
    <w:rsid w:val="00F45D5C"/>
    <w:rsid w:val="00F4618C"/>
    <w:rsid w:val="00F465EA"/>
    <w:rsid w:val="00F46EC2"/>
    <w:rsid w:val="00F478C2"/>
    <w:rsid w:val="00F5010C"/>
    <w:rsid w:val="00F50249"/>
    <w:rsid w:val="00F5164F"/>
    <w:rsid w:val="00F5192E"/>
    <w:rsid w:val="00F51AB8"/>
    <w:rsid w:val="00F52003"/>
    <w:rsid w:val="00F52AA7"/>
    <w:rsid w:val="00F52CF0"/>
    <w:rsid w:val="00F52DB9"/>
    <w:rsid w:val="00F53182"/>
    <w:rsid w:val="00F53264"/>
    <w:rsid w:val="00F547FC"/>
    <w:rsid w:val="00F5480A"/>
    <w:rsid w:val="00F54DE8"/>
    <w:rsid w:val="00F55266"/>
    <w:rsid w:val="00F557BC"/>
    <w:rsid w:val="00F55F67"/>
    <w:rsid w:val="00F5662D"/>
    <w:rsid w:val="00F56A4A"/>
    <w:rsid w:val="00F56DB3"/>
    <w:rsid w:val="00F5700B"/>
    <w:rsid w:val="00F579CC"/>
    <w:rsid w:val="00F57B34"/>
    <w:rsid w:val="00F57B63"/>
    <w:rsid w:val="00F57BA8"/>
    <w:rsid w:val="00F57DCC"/>
    <w:rsid w:val="00F57E37"/>
    <w:rsid w:val="00F600A2"/>
    <w:rsid w:val="00F60241"/>
    <w:rsid w:val="00F60D8D"/>
    <w:rsid w:val="00F6138F"/>
    <w:rsid w:val="00F61A5A"/>
    <w:rsid w:val="00F62784"/>
    <w:rsid w:val="00F62BED"/>
    <w:rsid w:val="00F6591A"/>
    <w:rsid w:val="00F664F5"/>
    <w:rsid w:val="00F66B8C"/>
    <w:rsid w:val="00F66ECE"/>
    <w:rsid w:val="00F674E8"/>
    <w:rsid w:val="00F675D8"/>
    <w:rsid w:val="00F67953"/>
    <w:rsid w:val="00F67A28"/>
    <w:rsid w:val="00F70734"/>
    <w:rsid w:val="00F707CC"/>
    <w:rsid w:val="00F70D8A"/>
    <w:rsid w:val="00F70F5D"/>
    <w:rsid w:val="00F71C0D"/>
    <w:rsid w:val="00F72C9C"/>
    <w:rsid w:val="00F72D4E"/>
    <w:rsid w:val="00F73113"/>
    <w:rsid w:val="00F73296"/>
    <w:rsid w:val="00F73781"/>
    <w:rsid w:val="00F73864"/>
    <w:rsid w:val="00F73CC3"/>
    <w:rsid w:val="00F73F01"/>
    <w:rsid w:val="00F7456A"/>
    <w:rsid w:val="00F74C6D"/>
    <w:rsid w:val="00F74DB9"/>
    <w:rsid w:val="00F74E14"/>
    <w:rsid w:val="00F74F8E"/>
    <w:rsid w:val="00F75418"/>
    <w:rsid w:val="00F75908"/>
    <w:rsid w:val="00F7594A"/>
    <w:rsid w:val="00F7598F"/>
    <w:rsid w:val="00F7625A"/>
    <w:rsid w:val="00F765B8"/>
    <w:rsid w:val="00F769DF"/>
    <w:rsid w:val="00F76EEF"/>
    <w:rsid w:val="00F7720F"/>
    <w:rsid w:val="00F779EA"/>
    <w:rsid w:val="00F77FB2"/>
    <w:rsid w:val="00F8050C"/>
    <w:rsid w:val="00F8056C"/>
    <w:rsid w:val="00F80C72"/>
    <w:rsid w:val="00F811D1"/>
    <w:rsid w:val="00F81770"/>
    <w:rsid w:val="00F81D01"/>
    <w:rsid w:val="00F824CB"/>
    <w:rsid w:val="00F82B35"/>
    <w:rsid w:val="00F8344C"/>
    <w:rsid w:val="00F83895"/>
    <w:rsid w:val="00F83B27"/>
    <w:rsid w:val="00F845B5"/>
    <w:rsid w:val="00F85666"/>
    <w:rsid w:val="00F85761"/>
    <w:rsid w:val="00F859C2"/>
    <w:rsid w:val="00F85B0F"/>
    <w:rsid w:val="00F85BED"/>
    <w:rsid w:val="00F85DF2"/>
    <w:rsid w:val="00F863B3"/>
    <w:rsid w:val="00F86522"/>
    <w:rsid w:val="00F8688D"/>
    <w:rsid w:val="00F86C5C"/>
    <w:rsid w:val="00F870E8"/>
    <w:rsid w:val="00F87750"/>
    <w:rsid w:val="00F87777"/>
    <w:rsid w:val="00F87CCC"/>
    <w:rsid w:val="00F90513"/>
    <w:rsid w:val="00F90835"/>
    <w:rsid w:val="00F90C10"/>
    <w:rsid w:val="00F9118C"/>
    <w:rsid w:val="00F91340"/>
    <w:rsid w:val="00F917BC"/>
    <w:rsid w:val="00F91BA4"/>
    <w:rsid w:val="00F92204"/>
    <w:rsid w:val="00F92B67"/>
    <w:rsid w:val="00F9344D"/>
    <w:rsid w:val="00F94017"/>
    <w:rsid w:val="00F943CE"/>
    <w:rsid w:val="00F952F5"/>
    <w:rsid w:val="00F95B53"/>
    <w:rsid w:val="00F95DD3"/>
    <w:rsid w:val="00F9660F"/>
    <w:rsid w:val="00F968B2"/>
    <w:rsid w:val="00F97AF2"/>
    <w:rsid w:val="00F97B12"/>
    <w:rsid w:val="00FA0309"/>
    <w:rsid w:val="00FA080D"/>
    <w:rsid w:val="00FA0AE5"/>
    <w:rsid w:val="00FA0B8D"/>
    <w:rsid w:val="00FA0BA5"/>
    <w:rsid w:val="00FA0C69"/>
    <w:rsid w:val="00FA134D"/>
    <w:rsid w:val="00FA28B9"/>
    <w:rsid w:val="00FA2C8E"/>
    <w:rsid w:val="00FA34C1"/>
    <w:rsid w:val="00FA3E0B"/>
    <w:rsid w:val="00FA3F83"/>
    <w:rsid w:val="00FA40AC"/>
    <w:rsid w:val="00FA499E"/>
    <w:rsid w:val="00FA4F3B"/>
    <w:rsid w:val="00FA5790"/>
    <w:rsid w:val="00FA5E76"/>
    <w:rsid w:val="00FA645D"/>
    <w:rsid w:val="00FA64E5"/>
    <w:rsid w:val="00FA6CA5"/>
    <w:rsid w:val="00FA74D4"/>
    <w:rsid w:val="00FA7525"/>
    <w:rsid w:val="00FA7854"/>
    <w:rsid w:val="00FA7CB3"/>
    <w:rsid w:val="00FB06B6"/>
    <w:rsid w:val="00FB06F5"/>
    <w:rsid w:val="00FB090E"/>
    <w:rsid w:val="00FB0B84"/>
    <w:rsid w:val="00FB1C26"/>
    <w:rsid w:val="00FB247A"/>
    <w:rsid w:val="00FB271E"/>
    <w:rsid w:val="00FB27FA"/>
    <w:rsid w:val="00FB31A4"/>
    <w:rsid w:val="00FB320E"/>
    <w:rsid w:val="00FB3F54"/>
    <w:rsid w:val="00FB40A0"/>
    <w:rsid w:val="00FB4100"/>
    <w:rsid w:val="00FB4471"/>
    <w:rsid w:val="00FB448B"/>
    <w:rsid w:val="00FB4674"/>
    <w:rsid w:val="00FB4EBF"/>
    <w:rsid w:val="00FB5316"/>
    <w:rsid w:val="00FB56D8"/>
    <w:rsid w:val="00FB5A27"/>
    <w:rsid w:val="00FB5E96"/>
    <w:rsid w:val="00FB699F"/>
    <w:rsid w:val="00FB6CFA"/>
    <w:rsid w:val="00FB6ED7"/>
    <w:rsid w:val="00FB70F6"/>
    <w:rsid w:val="00FB7801"/>
    <w:rsid w:val="00FB7B9E"/>
    <w:rsid w:val="00FB7C3F"/>
    <w:rsid w:val="00FB7DEE"/>
    <w:rsid w:val="00FC0425"/>
    <w:rsid w:val="00FC106D"/>
    <w:rsid w:val="00FC12BC"/>
    <w:rsid w:val="00FC15EA"/>
    <w:rsid w:val="00FC1F47"/>
    <w:rsid w:val="00FC20AA"/>
    <w:rsid w:val="00FC2536"/>
    <w:rsid w:val="00FC2C49"/>
    <w:rsid w:val="00FC3077"/>
    <w:rsid w:val="00FC3613"/>
    <w:rsid w:val="00FC4E9F"/>
    <w:rsid w:val="00FC570A"/>
    <w:rsid w:val="00FC586D"/>
    <w:rsid w:val="00FC5FD6"/>
    <w:rsid w:val="00FC674F"/>
    <w:rsid w:val="00FC6A4D"/>
    <w:rsid w:val="00FC7569"/>
    <w:rsid w:val="00FC7935"/>
    <w:rsid w:val="00FC79B1"/>
    <w:rsid w:val="00FC7C99"/>
    <w:rsid w:val="00FD0411"/>
    <w:rsid w:val="00FD0A5D"/>
    <w:rsid w:val="00FD0A67"/>
    <w:rsid w:val="00FD0CFB"/>
    <w:rsid w:val="00FD26CE"/>
    <w:rsid w:val="00FD3265"/>
    <w:rsid w:val="00FD3AC9"/>
    <w:rsid w:val="00FD405A"/>
    <w:rsid w:val="00FD4DDE"/>
    <w:rsid w:val="00FD53F2"/>
    <w:rsid w:val="00FD62CB"/>
    <w:rsid w:val="00FD6BE8"/>
    <w:rsid w:val="00FD6C93"/>
    <w:rsid w:val="00FD738C"/>
    <w:rsid w:val="00FD7589"/>
    <w:rsid w:val="00FD7889"/>
    <w:rsid w:val="00FD7CDB"/>
    <w:rsid w:val="00FE00F2"/>
    <w:rsid w:val="00FE07B2"/>
    <w:rsid w:val="00FE092F"/>
    <w:rsid w:val="00FE0E92"/>
    <w:rsid w:val="00FE11DC"/>
    <w:rsid w:val="00FE16A9"/>
    <w:rsid w:val="00FE1AB6"/>
    <w:rsid w:val="00FE1CD5"/>
    <w:rsid w:val="00FE3027"/>
    <w:rsid w:val="00FE31FF"/>
    <w:rsid w:val="00FE3651"/>
    <w:rsid w:val="00FE3997"/>
    <w:rsid w:val="00FE4163"/>
    <w:rsid w:val="00FE4E4C"/>
    <w:rsid w:val="00FE53E9"/>
    <w:rsid w:val="00FE5F07"/>
    <w:rsid w:val="00FE6516"/>
    <w:rsid w:val="00FE671A"/>
    <w:rsid w:val="00FE6782"/>
    <w:rsid w:val="00FE7018"/>
    <w:rsid w:val="00FE717B"/>
    <w:rsid w:val="00FE76FA"/>
    <w:rsid w:val="00FE7F6B"/>
    <w:rsid w:val="00FF0583"/>
    <w:rsid w:val="00FF1455"/>
    <w:rsid w:val="00FF1F50"/>
    <w:rsid w:val="00FF3539"/>
    <w:rsid w:val="00FF38F7"/>
    <w:rsid w:val="00FF397C"/>
    <w:rsid w:val="00FF3A2C"/>
    <w:rsid w:val="00FF3FC3"/>
    <w:rsid w:val="00FF48E9"/>
    <w:rsid w:val="00FF49ED"/>
    <w:rsid w:val="00FF5663"/>
    <w:rsid w:val="00FF57BB"/>
    <w:rsid w:val="00FF5863"/>
    <w:rsid w:val="00FF5998"/>
    <w:rsid w:val="00FF5AAF"/>
    <w:rsid w:val="00FF6095"/>
    <w:rsid w:val="00FF6B7D"/>
    <w:rsid w:val="00FF6D3B"/>
    <w:rsid w:val="00FF77E7"/>
    <w:rsid w:val="00FF79F0"/>
    <w:rsid w:val="00FF7BE8"/>
    <w:rsid w:val="00FF7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A2A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ind w:left="72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337F5D"/>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FC3613"/>
    <w:rPr>
      <w:color w:val="808080"/>
      <w:shd w:val="clear" w:color="auto" w:fill="E6E6E6"/>
    </w:rPr>
  </w:style>
  <w:style w:type="character" w:styleId="Hipervnculovisitado">
    <w:name w:val="FollowedHyperlink"/>
    <w:basedOn w:val="Fuentedeprrafopredeter"/>
    <w:uiPriority w:val="99"/>
    <w:semiHidden/>
    <w:unhideWhenUsed/>
    <w:rsid w:val="00FC3613"/>
    <w:rPr>
      <w:color w:val="954F72" w:themeColor="followedHyperlink"/>
      <w:u w:val="single"/>
    </w:rPr>
  </w:style>
  <w:style w:type="character" w:styleId="Textodelmarcadordeposicin">
    <w:name w:val="Placeholder Text"/>
    <w:basedOn w:val="Fuentedeprrafopredeter"/>
    <w:uiPriority w:val="99"/>
    <w:semiHidden/>
    <w:rsid w:val="00565651"/>
    <w:rPr>
      <w:color w:val="808080"/>
    </w:rPr>
  </w:style>
  <w:style w:type="paragraph" w:styleId="Textonotapie">
    <w:name w:val="footnote text"/>
    <w:basedOn w:val="Normal"/>
    <w:link w:val="TextonotapieCar"/>
    <w:uiPriority w:val="99"/>
    <w:semiHidden/>
    <w:unhideWhenUsed/>
    <w:rsid w:val="00153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D49"/>
    <w:rPr>
      <w:sz w:val="20"/>
      <w:szCs w:val="20"/>
    </w:rPr>
  </w:style>
  <w:style w:type="character" w:styleId="Refdenotaalpie">
    <w:name w:val="footnote reference"/>
    <w:basedOn w:val="Fuentedeprrafopredeter"/>
    <w:uiPriority w:val="99"/>
    <w:semiHidden/>
    <w:rsid w:val="00153D49"/>
    <w:rPr>
      <w:rFonts w:cs="Times New Roman"/>
      <w:vertAlign w:val="superscript"/>
    </w:rPr>
  </w:style>
  <w:style w:type="paragraph" w:styleId="Lista">
    <w:name w:val="List"/>
    <w:basedOn w:val="Normal"/>
    <w:uiPriority w:val="99"/>
    <w:unhideWhenUsed/>
    <w:rsid w:val="00121082"/>
    <w:pPr>
      <w:ind w:left="283" w:hanging="283"/>
      <w:contextualSpacing/>
    </w:pPr>
  </w:style>
  <w:style w:type="paragraph" w:styleId="Continuarlista">
    <w:name w:val="List Continue"/>
    <w:basedOn w:val="Normal"/>
    <w:uiPriority w:val="99"/>
    <w:unhideWhenUsed/>
    <w:rsid w:val="00121082"/>
    <w:pPr>
      <w:spacing w:after="120"/>
      <w:ind w:left="283"/>
      <w:contextualSpacing/>
    </w:pPr>
  </w:style>
  <w:style w:type="paragraph" w:styleId="Textoindependiente">
    <w:name w:val="Body Text"/>
    <w:basedOn w:val="Normal"/>
    <w:link w:val="TextoindependienteCar"/>
    <w:uiPriority w:val="99"/>
    <w:unhideWhenUsed/>
    <w:rsid w:val="00121082"/>
    <w:pPr>
      <w:spacing w:after="120"/>
    </w:pPr>
  </w:style>
  <w:style w:type="character" w:customStyle="1" w:styleId="TextoindependienteCar">
    <w:name w:val="Texto independiente Car"/>
    <w:basedOn w:val="Fuentedeprrafopredeter"/>
    <w:link w:val="Textoindependiente"/>
    <w:uiPriority w:val="99"/>
    <w:rsid w:val="00121082"/>
  </w:style>
  <w:style w:type="paragraph" w:styleId="Sangradetextonormal">
    <w:name w:val="Body Text Indent"/>
    <w:basedOn w:val="Normal"/>
    <w:link w:val="SangradetextonormalCar"/>
    <w:uiPriority w:val="99"/>
    <w:semiHidden/>
    <w:unhideWhenUsed/>
    <w:rsid w:val="00121082"/>
    <w:pPr>
      <w:spacing w:after="120"/>
      <w:ind w:left="283"/>
    </w:pPr>
  </w:style>
  <w:style w:type="character" w:customStyle="1" w:styleId="SangradetextonormalCar">
    <w:name w:val="Sangría de texto normal Car"/>
    <w:basedOn w:val="Fuentedeprrafopredeter"/>
    <w:link w:val="Sangradetextonormal"/>
    <w:uiPriority w:val="99"/>
    <w:semiHidden/>
    <w:rsid w:val="00121082"/>
  </w:style>
  <w:style w:type="paragraph" w:styleId="Textoindependienteprimerasangra2">
    <w:name w:val="Body Text First Indent 2"/>
    <w:basedOn w:val="Sangradetextonormal"/>
    <w:link w:val="Textoindependienteprimerasangra2Car"/>
    <w:uiPriority w:val="99"/>
    <w:unhideWhenUsed/>
    <w:rsid w:val="0012108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1082"/>
  </w:style>
  <w:style w:type="paragraph" w:styleId="Asuntodelcomentario">
    <w:name w:val="annotation subject"/>
    <w:basedOn w:val="Textocomentario"/>
    <w:next w:val="Textocomentario"/>
    <w:link w:val="AsuntodelcomentarioCar"/>
    <w:uiPriority w:val="99"/>
    <w:semiHidden/>
    <w:unhideWhenUsed/>
    <w:rsid w:val="00ED755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D755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2992">
      <w:bodyDiv w:val="1"/>
      <w:marLeft w:val="0"/>
      <w:marRight w:val="0"/>
      <w:marTop w:val="0"/>
      <w:marBottom w:val="0"/>
      <w:divBdr>
        <w:top w:val="none" w:sz="0" w:space="0" w:color="auto"/>
        <w:left w:val="none" w:sz="0" w:space="0" w:color="auto"/>
        <w:bottom w:val="none" w:sz="0" w:space="0" w:color="auto"/>
        <w:right w:val="none" w:sz="0" w:space="0" w:color="auto"/>
      </w:divBdr>
    </w:div>
    <w:div w:id="365375081">
      <w:bodyDiv w:val="1"/>
      <w:marLeft w:val="0"/>
      <w:marRight w:val="0"/>
      <w:marTop w:val="0"/>
      <w:marBottom w:val="0"/>
      <w:divBdr>
        <w:top w:val="none" w:sz="0" w:space="0" w:color="auto"/>
        <w:left w:val="none" w:sz="0" w:space="0" w:color="auto"/>
        <w:bottom w:val="none" w:sz="0" w:space="0" w:color="auto"/>
        <w:right w:val="none" w:sz="0" w:space="0" w:color="auto"/>
      </w:divBdr>
    </w:div>
    <w:div w:id="449279574">
      <w:bodyDiv w:val="1"/>
      <w:marLeft w:val="0"/>
      <w:marRight w:val="0"/>
      <w:marTop w:val="0"/>
      <w:marBottom w:val="0"/>
      <w:divBdr>
        <w:top w:val="none" w:sz="0" w:space="0" w:color="auto"/>
        <w:left w:val="none" w:sz="0" w:space="0" w:color="auto"/>
        <w:bottom w:val="none" w:sz="0" w:space="0" w:color="auto"/>
        <w:right w:val="none" w:sz="0" w:space="0" w:color="auto"/>
      </w:divBdr>
    </w:div>
    <w:div w:id="463893598">
      <w:bodyDiv w:val="1"/>
      <w:marLeft w:val="0"/>
      <w:marRight w:val="0"/>
      <w:marTop w:val="0"/>
      <w:marBottom w:val="0"/>
      <w:divBdr>
        <w:top w:val="none" w:sz="0" w:space="0" w:color="auto"/>
        <w:left w:val="none" w:sz="0" w:space="0" w:color="auto"/>
        <w:bottom w:val="none" w:sz="0" w:space="0" w:color="auto"/>
        <w:right w:val="none" w:sz="0" w:space="0" w:color="auto"/>
      </w:divBdr>
    </w:div>
    <w:div w:id="527720628">
      <w:bodyDiv w:val="1"/>
      <w:marLeft w:val="0"/>
      <w:marRight w:val="0"/>
      <w:marTop w:val="0"/>
      <w:marBottom w:val="0"/>
      <w:divBdr>
        <w:top w:val="none" w:sz="0" w:space="0" w:color="auto"/>
        <w:left w:val="none" w:sz="0" w:space="0" w:color="auto"/>
        <w:bottom w:val="none" w:sz="0" w:space="0" w:color="auto"/>
        <w:right w:val="none" w:sz="0" w:space="0" w:color="auto"/>
      </w:divBdr>
    </w:div>
    <w:div w:id="637492548">
      <w:bodyDiv w:val="1"/>
      <w:marLeft w:val="0"/>
      <w:marRight w:val="0"/>
      <w:marTop w:val="0"/>
      <w:marBottom w:val="0"/>
      <w:divBdr>
        <w:top w:val="none" w:sz="0" w:space="0" w:color="auto"/>
        <w:left w:val="none" w:sz="0" w:space="0" w:color="auto"/>
        <w:bottom w:val="none" w:sz="0" w:space="0" w:color="auto"/>
        <w:right w:val="none" w:sz="0" w:space="0" w:color="auto"/>
      </w:divBdr>
    </w:div>
    <w:div w:id="645860975">
      <w:bodyDiv w:val="1"/>
      <w:marLeft w:val="0"/>
      <w:marRight w:val="0"/>
      <w:marTop w:val="0"/>
      <w:marBottom w:val="0"/>
      <w:divBdr>
        <w:top w:val="none" w:sz="0" w:space="0" w:color="auto"/>
        <w:left w:val="none" w:sz="0" w:space="0" w:color="auto"/>
        <w:bottom w:val="none" w:sz="0" w:space="0" w:color="auto"/>
        <w:right w:val="none" w:sz="0" w:space="0" w:color="auto"/>
      </w:divBdr>
    </w:div>
    <w:div w:id="822041132">
      <w:bodyDiv w:val="1"/>
      <w:marLeft w:val="0"/>
      <w:marRight w:val="0"/>
      <w:marTop w:val="0"/>
      <w:marBottom w:val="0"/>
      <w:divBdr>
        <w:top w:val="none" w:sz="0" w:space="0" w:color="auto"/>
        <w:left w:val="none" w:sz="0" w:space="0" w:color="auto"/>
        <w:bottom w:val="none" w:sz="0" w:space="0" w:color="auto"/>
        <w:right w:val="none" w:sz="0" w:space="0" w:color="auto"/>
      </w:divBdr>
    </w:div>
    <w:div w:id="933324855">
      <w:bodyDiv w:val="1"/>
      <w:marLeft w:val="0"/>
      <w:marRight w:val="0"/>
      <w:marTop w:val="0"/>
      <w:marBottom w:val="0"/>
      <w:divBdr>
        <w:top w:val="none" w:sz="0" w:space="0" w:color="auto"/>
        <w:left w:val="none" w:sz="0" w:space="0" w:color="auto"/>
        <w:bottom w:val="none" w:sz="0" w:space="0" w:color="auto"/>
        <w:right w:val="none" w:sz="0" w:space="0" w:color="auto"/>
      </w:divBdr>
    </w:div>
    <w:div w:id="1017073144">
      <w:bodyDiv w:val="1"/>
      <w:marLeft w:val="0"/>
      <w:marRight w:val="0"/>
      <w:marTop w:val="0"/>
      <w:marBottom w:val="0"/>
      <w:divBdr>
        <w:top w:val="none" w:sz="0" w:space="0" w:color="auto"/>
        <w:left w:val="none" w:sz="0" w:space="0" w:color="auto"/>
        <w:bottom w:val="none" w:sz="0" w:space="0" w:color="auto"/>
        <w:right w:val="none" w:sz="0" w:space="0" w:color="auto"/>
      </w:divBdr>
    </w:div>
    <w:div w:id="1198814552">
      <w:bodyDiv w:val="1"/>
      <w:marLeft w:val="0"/>
      <w:marRight w:val="0"/>
      <w:marTop w:val="0"/>
      <w:marBottom w:val="0"/>
      <w:divBdr>
        <w:top w:val="none" w:sz="0" w:space="0" w:color="auto"/>
        <w:left w:val="none" w:sz="0" w:space="0" w:color="auto"/>
        <w:bottom w:val="none" w:sz="0" w:space="0" w:color="auto"/>
        <w:right w:val="none" w:sz="0" w:space="0" w:color="auto"/>
      </w:divBdr>
    </w:div>
    <w:div w:id="1249388337">
      <w:bodyDiv w:val="1"/>
      <w:marLeft w:val="0"/>
      <w:marRight w:val="0"/>
      <w:marTop w:val="0"/>
      <w:marBottom w:val="0"/>
      <w:divBdr>
        <w:top w:val="none" w:sz="0" w:space="0" w:color="auto"/>
        <w:left w:val="none" w:sz="0" w:space="0" w:color="auto"/>
        <w:bottom w:val="none" w:sz="0" w:space="0" w:color="auto"/>
        <w:right w:val="none" w:sz="0" w:space="0" w:color="auto"/>
      </w:divBdr>
    </w:div>
    <w:div w:id="1511408102">
      <w:bodyDiv w:val="1"/>
      <w:marLeft w:val="0"/>
      <w:marRight w:val="0"/>
      <w:marTop w:val="0"/>
      <w:marBottom w:val="0"/>
      <w:divBdr>
        <w:top w:val="none" w:sz="0" w:space="0" w:color="auto"/>
        <w:left w:val="none" w:sz="0" w:space="0" w:color="auto"/>
        <w:bottom w:val="none" w:sz="0" w:space="0" w:color="auto"/>
        <w:right w:val="none" w:sz="0" w:space="0" w:color="auto"/>
      </w:divBdr>
      <w:divsChild>
        <w:div w:id="22525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658457">
      <w:bodyDiv w:val="1"/>
      <w:marLeft w:val="0"/>
      <w:marRight w:val="0"/>
      <w:marTop w:val="0"/>
      <w:marBottom w:val="0"/>
      <w:divBdr>
        <w:top w:val="none" w:sz="0" w:space="0" w:color="auto"/>
        <w:left w:val="none" w:sz="0" w:space="0" w:color="auto"/>
        <w:bottom w:val="none" w:sz="0" w:space="0" w:color="auto"/>
        <w:right w:val="none" w:sz="0" w:space="0" w:color="auto"/>
      </w:divBdr>
    </w:div>
    <w:div w:id="1797334528">
      <w:bodyDiv w:val="1"/>
      <w:marLeft w:val="0"/>
      <w:marRight w:val="0"/>
      <w:marTop w:val="0"/>
      <w:marBottom w:val="0"/>
      <w:divBdr>
        <w:top w:val="none" w:sz="0" w:space="0" w:color="auto"/>
        <w:left w:val="none" w:sz="0" w:space="0" w:color="auto"/>
        <w:bottom w:val="none" w:sz="0" w:space="0" w:color="auto"/>
        <w:right w:val="none" w:sz="0" w:space="0" w:color="auto"/>
      </w:divBdr>
    </w:div>
    <w:div w:id="1857648291">
      <w:bodyDiv w:val="1"/>
      <w:marLeft w:val="0"/>
      <w:marRight w:val="0"/>
      <w:marTop w:val="0"/>
      <w:marBottom w:val="0"/>
      <w:divBdr>
        <w:top w:val="none" w:sz="0" w:space="0" w:color="auto"/>
        <w:left w:val="none" w:sz="0" w:space="0" w:color="auto"/>
        <w:bottom w:val="none" w:sz="0" w:space="0" w:color="auto"/>
        <w:right w:val="none" w:sz="0" w:space="0" w:color="auto"/>
      </w:divBdr>
    </w:div>
    <w:div w:id="1931964356">
      <w:bodyDiv w:val="1"/>
      <w:marLeft w:val="0"/>
      <w:marRight w:val="0"/>
      <w:marTop w:val="0"/>
      <w:marBottom w:val="0"/>
      <w:divBdr>
        <w:top w:val="none" w:sz="0" w:space="0" w:color="auto"/>
        <w:left w:val="none" w:sz="0" w:space="0" w:color="auto"/>
        <w:bottom w:val="none" w:sz="0" w:space="0" w:color="auto"/>
        <w:right w:val="none" w:sz="0" w:space="0" w:color="auto"/>
      </w:divBdr>
    </w:div>
    <w:div w:id="1979802396">
      <w:bodyDiv w:val="1"/>
      <w:marLeft w:val="0"/>
      <w:marRight w:val="0"/>
      <w:marTop w:val="0"/>
      <w:marBottom w:val="0"/>
      <w:divBdr>
        <w:top w:val="none" w:sz="0" w:space="0" w:color="auto"/>
        <w:left w:val="none" w:sz="0" w:space="0" w:color="auto"/>
        <w:bottom w:val="none" w:sz="0" w:space="0" w:color="auto"/>
        <w:right w:val="none" w:sz="0" w:space="0" w:color="auto"/>
      </w:divBdr>
    </w:div>
    <w:div w:id="19813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garcia@fiordoaustral.c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image" Target="media/image47.jpeg"/><Relationship Id="rId61" Type="http://schemas.openxmlformats.org/officeDocument/2006/relationships/image" Target="media/image50.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eia.sea.gob.cl/expediente/expedientesEvaluacion.php?modo=ficha&amp;id_expediente=2138964340" TargetMode="External"/><Relationship Id="rId65" Type="http://schemas.openxmlformats.org/officeDocument/2006/relationships/image" Target="media/image54.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yperlink" Target="mailto:gerencia@fiordoaustral.c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rEHYOS2Sq5b/gMINOEyS5N4lmf0S3P26SWuuKZvytc=</DigestValue>
    </Reference>
    <Reference Type="http://www.w3.org/2000/09/xmldsig#Object" URI="#idOfficeObject">
      <DigestMethod Algorithm="http://www.w3.org/2001/04/xmlenc#sha256"/>
      <DigestValue>tshiziTJWEX5gsU2ZDIfa2Dq8b7Fx/BNinDHxYpRnKA=</DigestValue>
    </Reference>
    <Reference Type="http://uri.etsi.org/01903#SignedProperties" URI="#idSignedProperties">
      <Transforms>
        <Transform Algorithm="http://www.w3.org/TR/2001/REC-xml-c14n-20010315"/>
      </Transforms>
      <DigestMethod Algorithm="http://www.w3.org/2001/04/xmlenc#sha256"/>
      <DigestValue>C1yZYGBGH+eMe5LBkzJCg++rYnzcXF1xeHGssWqUmjs=</DigestValue>
    </Reference>
    <Reference Type="http://www.w3.org/2000/09/xmldsig#Object" URI="#idValidSigLnImg">
      <DigestMethod Algorithm="http://www.w3.org/2001/04/xmlenc#sha256"/>
      <DigestValue>iWgqxWHipnwTb5lJ+p3hXqvVK0eWm+WJqpo7zoJw24I=</DigestValue>
    </Reference>
    <Reference Type="http://www.w3.org/2000/09/xmldsig#Object" URI="#idInvalidSigLnImg">
      <DigestMethod Algorithm="http://www.w3.org/2001/04/xmlenc#sha256"/>
      <DigestValue>3Y0gQC7gDtub34njHUwqyQO8MXVzE6GnemvjA+2upeQ=</DigestValue>
    </Reference>
  </SignedInfo>
  <SignatureValue>W2ARxR/VUz5UimexmBX1vrW6n5xCgvIs/6nUPl9siFVNmf45B/m1S8gCR5H+NhCklTriZASEf7rD
X3MYFEJ1/kMoCwC/9pqeSr7rIarKLUluG1Z1QuPqyiK5LKVajZFJ6u1ezKAVedUNLXgFcmEtwuwI
ReqdDPaqoUHWQTv93vm/Q2GvUgCv3T1RPz0MBGVPp9k/MpgPXBrUKl7RFEYIEG+Iv62XJWa3Bths
XRwC0d40SuQcfwGC75m99tiXb7ole/7RUTxjo4PfDgqKBoi/KCSsmzkmkw+QOk6P9gOAiL4VXSOf
3x5lPr8cP/6YMR/awO11U0fvq2Cvtc0veuRzNA==</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Transform>
          <Transform Algorithm="http://www.w3.org/TR/2001/REC-xml-c14n-20010315"/>
        </Transforms>
        <DigestMethod Algorithm="http://www.w3.org/2001/04/xmlenc#sha256"/>
        <DigestValue>I2UA9OwOnkoafC7+4maoogyduTxhjHhXYp+f3fDEQh0=</DigestValue>
      </Reference>
      <Reference URI="/word/document.xml?ContentType=application/vnd.openxmlformats-officedocument.wordprocessingml.document.main+xml">
        <DigestMethod Algorithm="http://www.w3.org/2001/04/xmlenc#sha256"/>
        <DigestValue>qU2u3c9F0EhHQFjaQrdCyFG4vSRhYxQ+v8Pny8rQAvo=</DigestValue>
      </Reference>
      <Reference URI="/word/endnotes.xml?ContentType=application/vnd.openxmlformats-officedocument.wordprocessingml.endnotes+xml">
        <DigestMethod Algorithm="http://www.w3.org/2001/04/xmlenc#sha256"/>
        <DigestValue>KOpxa62ZfDhCxTd0rEA6MSCClRopk49S72igeuE4JPE=</DigestValue>
      </Reference>
      <Reference URI="/word/fontTable.xml?ContentType=application/vnd.openxmlformats-officedocument.wordprocessingml.fontTable+xml">
        <DigestMethod Algorithm="http://www.w3.org/2001/04/xmlenc#sha256"/>
        <DigestValue>jNLa12kRupLCoxkji5RjKpewlRyq0+sDzyr+sQeCJ/s=</DigestValue>
      </Reference>
      <Reference URI="/word/footer1.xml?ContentType=application/vnd.openxmlformats-officedocument.wordprocessingml.footer+xml">
        <DigestMethod Algorithm="http://www.w3.org/2001/04/xmlenc#sha256"/>
        <DigestValue>DNS2XwTdsp2Lip521JNGzBSWd2GnnL9823ie848s2A0=</DigestValue>
      </Reference>
      <Reference URI="/word/footer2.xml?ContentType=application/vnd.openxmlformats-officedocument.wordprocessingml.footer+xml">
        <DigestMethod Algorithm="http://www.w3.org/2001/04/xmlenc#sha256"/>
        <DigestValue>Z4c6b1+ZXv00JuEoF/co5Pf5Nq+rjnUzZbnHv5xXtNY=</DigestValue>
      </Reference>
      <Reference URI="/word/footnotes.xml?ContentType=application/vnd.openxmlformats-officedocument.wordprocessingml.footnotes+xml">
        <DigestMethod Algorithm="http://www.w3.org/2001/04/xmlenc#sha256"/>
        <DigestValue>JbsbhcpyDihORyW9GVWn2/mhjTg/C6DM0rDVzCANfZA=</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29E+fYjS89+SiWZuqk+NwwVseEBifUqjWEru3zAlvI8=</DigestValue>
      </Reference>
      <Reference URI="/word/media/image11.jpeg?ContentType=image/jpeg">
        <DigestMethod Algorithm="http://www.w3.org/2001/04/xmlenc#sha256"/>
        <DigestValue>7T9AFT0KMOLJKcCRbGoh6Q+0OBta6q6N5crnPxKC7uc=</DigestValue>
      </Reference>
      <Reference URI="/word/media/image12.jpeg?ContentType=image/jpeg">
        <DigestMethod Algorithm="http://www.w3.org/2001/04/xmlenc#sha256"/>
        <DigestValue>0hJpdtTuozljFEv+Xc51WacG9/WHpdsd0XnWV3CUzE0=</DigestValue>
      </Reference>
      <Reference URI="/word/media/image13.jpeg?ContentType=image/jpeg">
        <DigestMethod Algorithm="http://www.w3.org/2001/04/xmlenc#sha256"/>
        <DigestValue>H4D2QbHqASURiOxuXY5JO8YJ/ECiSll3zDrtar0moo8=</DigestValue>
      </Reference>
      <Reference URI="/word/media/image14.jpeg?ContentType=image/jpeg">
        <DigestMethod Algorithm="http://www.w3.org/2001/04/xmlenc#sha256"/>
        <DigestValue>TXNkfanJDh2zAIK+k8vY0N8KeP6ZVUwSXXbIzXPcpE4=</DigestValue>
      </Reference>
      <Reference URI="/word/media/image15.jpeg?ContentType=image/jpeg">
        <DigestMethod Algorithm="http://www.w3.org/2001/04/xmlenc#sha256"/>
        <DigestValue>wAobf72vGk2aZ55EFa0nUROs1Y/BG3O6SAMpEetVuwc=</DigestValue>
      </Reference>
      <Reference URI="/word/media/image16.jpeg?ContentType=image/jpeg">
        <DigestMethod Algorithm="http://www.w3.org/2001/04/xmlenc#sha256"/>
        <DigestValue>/S7T6HhLS51ej/Uz/+VKKoJCAY0zznbVtHKAvcaMMGo=</DigestValue>
      </Reference>
      <Reference URI="/word/media/image17.jpeg?ContentType=image/jpeg">
        <DigestMethod Algorithm="http://www.w3.org/2001/04/xmlenc#sha256"/>
        <DigestValue>rqOirE6GAh/+9l66vzw55gmxod0PdoT5oJ2m4Oq9rOI=</DigestValue>
      </Reference>
      <Reference URI="/word/media/image18.jpeg?ContentType=image/jpeg">
        <DigestMethod Algorithm="http://www.w3.org/2001/04/xmlenc#sha256"/>
        <DigestValue>z8VUDw95Lqbn10QrYTU3FhTjQ5Pso6OqRHT8XRYYpWs=</DigestValue>
      </Reference>
      <Reference URI="/word/media/image19.jpeg?ContentType=image/jpeg">
        <DigestMethod Algorithm="http://www.w3.org/2001/04/xmlenc#sha256"/>
        <DigestValue>6tv2G9otSHKoQIonkJQZFMbxkc665TP5MuDOp6KxzxI=</DigestValue>
      </Reference>
      <Reference URI="/word/media/image2.emf?ContentType=image/x-emf">
        <DigestMethod Algorithm="http://www.w3.org/2001/04/xmlenc#sha256"/>
        <DigestValue>8tpoNB+WvCfSYMkSQp5mnHtK1mnBQ4uhGtEyrBhCkIM=</DigestValue>
      </Reference>
      <Reference URI="/word/media/image20.jpeg?ContentType=image/jpeg">
        <DigestMethod Algorithm="http://www.w3.org/2001/04/xmlenc#sha256"/>
        <DigestValue>2WHCDdVBQTFpBb0PJxwq7uF5EwxpuGqgIMZMoI3r+aM=</DigestValue>
      </Reference>
      <Reference URI="/word/media/image21.jpeg?ContentType=image/jpeg">
        <DigestMethod Algorithm="http://www.w3.org/2001/04/xmlenc#sha256"/>
        <DigestValue>DIWArJszZdrbEuBnVL88pcVEE1oygcaRcjpX8hsu1TQ=</DigestValue>
      </Reference>
      <Reference URI="/word/media/image22.jpeg?ContentType=image/jpeg">
        <DigestMethod Algorithm="http://www.w3.org/2001/04/xmlenc#sha256"/>
        <DigestValue>jtcnSKoooQkSnB4rChmmP/DNNJkQES4lFqW9ZEQKZII=</DigestValue>
      </Reference>
      <Reference URI="/word/media/image23.jpeg?ContentType=image/jpeg">
        <DigestMethod Algorithm="http://www.w3.org/2001/04/xmlenc#sha256"/>
        <DigestValue>+kraZtXhcdVWX/9qy5M6uSeRyVBi7EzGBOYxq07HO/w=</DigestValue>
      </Reference>
      <Reference URI="/word/media/image24.jpeg?ContentType=image/jpeg">
        <DigestMethod Algorithm="http://www.w3.org/2001/04/xmlenc#sha256"/>
        <DigestValue>RcdwQ2X4y6WyhvIEn46lgF/GERmaKjfz1YVHiRGUILE=</DigestValue>
      </Reference>
      <Reference URI="/word/media/image25.jpeg?ContentType=image/jpeg">
        <DigestMethod Algorithm="http://www.w3.org/2001/04/xmlenc#sha256"/>
        <DigestValue>4Hx2l1eElFhK4c59IhbEWhdcSeusD0yOfabfaKNsWyI=</DigestValue>
      </Reference>
      <Reference URI="/word/media/image26.jpeg?ContentType=image/jpeg">
        <DigestMethod Algorithm="http://www.w3.org/2001/04/xmlenc#sha256"/>
        <DigestValue>3i15TPTrw/5lOboAcSX7vWVIpsA2/piyF8ENZ40xwDE=</DigestValue>
      </Reference>
      <Reference URI="/word/media/image27.jpeg?ContentType=image/jpeg">
        <DigestMethod Algorithm="http://www.w3.org/2001/04/xmlenc#sha256"/>
        <DigestValue>ad4XVygPs9MIZDrRyzJsb71VXmriL0J8LkQ8plfxUK0=</DigestValue>
      </Reference>
      <Reference URI="/word/media/image28.jpeg?ContentType=image/jpeg">
        <DigestMethod Algorithm="http://www.w3.org/2001/04/xmlenc#sha256"/>
        <DigestValue>swon07r2nu+pxr2vEvIH2hSKsGjs3KmDOByCT0DgRNw=</DigestValue>
      </Reference>
      <Reference URI="/word/media/image29.jpeg?ContentType=image/jpeg">
        <DigestMethod Algorithm="http://www.w3.org/2001/04/xmlenc#sha256"/>
        <DigestValue>qVfT+c1sF0If5U0L4YA69ad/aFLX/CA05CCexg8Wgck=</DigestValue>
      </Reference>
      <Reference URI="/word/media/image3.emf?ContentType=image/x-emf">
        <DigestMethod Algorithm="http://www.w3.org/2001/04/xmlenc#sha256"/>
        <DigestValue>nuWe8T/vzvDXyi1xuPREZT0+KZqxdK1tTaVMg7gmH88=</DigestValue>
      </Reference>
      <Reference URI="/word/media/image30.jpeg?ContentType=image/jpeg">
        <DigestMethod Algorithm="http://www.w3.org/2001/04/xmlenc#sha256"/>
        <DigestValue>Bgt3PLuu3BYEHtPeJwduyzBrJgMWa4Q+lUQ+/xzG0ho=</DigestValue>
      </Reference>
      <Reference URI="/word/media/image31.jpeg?ContentType=image/jpeg">
        <DigestMethod Algorithm="http://www.w3.org/2001/04/xmlenc#sha256"/>
        <DigestValue>2aMsisy1epV1UNhXxuCPRcmZ2HsESBcuzMvzruNzYuE=</DigestValue>
      </Reference>
      <Reference URI="/word/media/image32.jpeg?ContentType=image/jpeg">
        <DigestMethod Algorithm="http://www.w3.org/2001/04/xmlenc#sha256"/>
        <DigestValue>5GYKEh4Ad25UbYOxk+RuH869OXm1Zgm8TxV128Ox14w=</DigestValue>
      </Reference>
      <Reference URI="/word/media/image33.jpeg?ContentType=image/jpeg">
        <DigestMethod Algorithm="http://www.w3.org/2001/04/xmlenc#sha256"/>
        <DigestValue>XCOvKCxw5jwvr3WpfZxSIYJCI7FlFKKdLmoskIhLuYw=</DigestValue>
      </Reference>
      <Reference URI="/word/media/image34.jpeg?ContentType=image/jpeg">
        <DigestMethod Algorithm="http://www.w3.org/2001/04/xmlenc#sha256"/>
        <DigestValue>rSGIHyMNqs9RTsMBdcn/rq8TxwguMPvmZU/ic24JiLs=</DigestValue>
      </Reference>
      <Reference URI="/word/media/image35.jpeg?ContentType=image/jpeg">
        <DigestMethod Algorithm="http://www.w3.org/2001/04/xmlenc#sha256"/>
        <DigestValue>SLdqjKkNcftEHScjAV5y/NtYT6Mb7WI+0f31eg5Q14k=</DigestValue>
      </Reference>
      <Reference URI="/word/media/image36.jpeg?ContentType=image/jpeg">
        <DigestMethod Algorithm="http://www.w3.org/2001/04/xmlenc#sha256"/>
        <DigestValue>VZxHq4WpEUHbvDD1Yxue7FKlrBYy/3KmRGe18qP72vk=</DigestValue>
      </Reference>
      <Reference URI="/word/media/image37.jpeg?ContentType=image/jpeg">
        <DigestMethod Algorithm="http://www.w3.org/2001/04/xmlenc#sha256"/>
        <DigestValue>SY1bG6klFjEiZI8+Otp2tznTH7qsolchFSBW7Y1XOVg=</DigestValue>
      </Reference>
      <Reference URI="/word/media/image38.jpeg?ContentType=image/jpeg">
        <DigestMethod Algorithm="http://www.w3.org/2001/04/xmlenc#sha256"/>
        <DigestValue>SYUrZld7R3sQYLlD81LUYSG8Uz+SbcKNUV2ouGCKhew=</DigestValue>
      </Reference>
      <Reference URI="/word/media/image39.emf?ContentType=image/x-emf">
        <DigestMethod Algorithm="http://www.w3.org/2001/04/xmlenc#sha256"/>
        <DigestValue>epCGpH9OT9RUD0DtMRv5r1tLX+rbC4fiDaJUy4hKmGg=</DigestValue>
      </Reference>
      <Reference URI="/word/media/image4.png?ContentType=image/png">
        <DigestMethod Algorithm="http://www.w3.org/2001/04/xmlenc#sha256"/>
        <DigestValue>wvUiaq39yX3w0mtnz4R8EpxeO6W2X7vAFd6U2JfoZ3c=</DigestValue>
      </Reference>
      <Reference URI="/word/media/image40.jpeg?ContentType=image/jpeg">
        <DigestMethod Algorithm="http://www.w3.org/2001/04/xmlenc#sha256"/>
        <DigestValue>ErfCn5vJTAiKpg79NAklTn682bf/jMdY0gTcsIYLoxs=</DigestValue>
      </Reference>
      <Reference URI="/word/media/image41.jpeg?ContentType=image/jpeg">
        <DigestMethod Algorithm="http://www.w3.org/2001/04/xmlenc#sha256"/>
        <DigestValue>3NsB4ocyPlfFW19afFTVfjzcio1qFbvnQKx4a7ymN/k=</DigestValue>
      </Reference>
      <Reference URI="/word/media/image42.jpeg?ContentType=image/jpeg">
        <DigestMethod Algorithm="http://www.w3.org/2001/04/xmlenc#sha256"/>
        <DigestValue>GBWMi2Dugcl+M0Q+85AJo3sdANrMuDT5yuwYEcY4PRE=</DigestValue>
      </Reference>
      <Reference URI="/word/media/image43.jpeg?ContentType=image/jpeg">
        <DigestMethod Algorithm="http://www.w3.org/2001/04/xmlenc#sha256"/>
        <DigestValue>Jdkw0wNjOmyYpcMCma2Xoa2ZuTHEvqnQZHQQOQGL+SY=</DigestValue>
      </Reference>
      <Reference URI="/word/media/image44.jpeg?ContentType=image/jpeg">
        <DigestMethod Algorithm="http://www.w3.org/2001/04/xmlenc#sha256"/>
        <DigestValue>0eyEW6hIFqC7kuI5EYQv0zfNSxNxG5xVnbvaEzMzD6M=</DigestValue>
      </Reference>
      <Reference URI="/word/media/image45.jpeg?ContentType=image/jpeg">
        <DigestMethod Algorithm="http://www.w3.org/2001/04/xmlenc#sha256"/>
        <DigestValue>6PKW/hZZygsnzYgnEbObqohc6f5y+pXJWlwmiHORP0Q=</DigestValue>
      </Reference>
      <Reference URI="/word/media/image46.jpeg?ContentType=image/jpeg">
        <DigestMethod Algorithm="http://www.w3.org/2001/04/xmlenc#sha256"/>
        <DigestValue>LdOjdf42KTsb+PcfXeJKE0vuKoh1+XJN4TcTZLPqujI=</DigestValue>
      </Reference>
      <Reference URI="/word/media/image47.jpeg?ContentType=image/jpeg">
        <DigestMethod Algorithm="http://www.w3.org/2001/04/xmlenc#sha256"/>
        <DigestValue>rN02aqDVrc0uKCCECxEbvOri4jxhMGWi14vaGsE0Zxs=</DigestValue>
      </Reference>
      <Reference URI="/word/media/image48.jpeg?ContentType=image/jpeg">
        <DigestMethod Algorithm="http://www.w3.org/2001/04/xmlenc#sha256"/>
        <DigestValue>uBLAmwlp4oq936YdzHdxHZNQnI+VYp/MZc7iQNxQCys=</DigestValue>
      </Reference>
      <Reference URI="/word/media/image49.jpeg?ContentType=image/jpeg">
        <DigestMethod Algorithm="http://www.w3.org/2001/04/xmlenc#sha256"/>
        <DigestValue>DtjQkANI+in5OBCdc17/pW4hPmiy38OXreGFV1rvxdQ=</DigestValue>
      </Reference>
      <Reference URI="/word/media/image5.png?ContentType=image/png">
        <DigestMethod Algorithm="http://www.w3.org/2001/04/xmlenc#sha256"/>
        <DigestValue>3OBOFgs1N/mh3a7vryZvqJTJZJ7f40JFNRnUfjx1kNI=</DigestValue>
      </Reference>
      <Reference URI="/word/media/image50.jpeg?ContentType=image/jpeg">
        <DigestMethod Algorithm="http://www.w3.org/2001/04/xmlenc#sha256"/>
        <DigestValue>UMQWUa1H21baHqL4AfTcDB9YZKszreftgDws6aF1qZA=</DigestValue>
      </Reference>
      <Reference URI="/word/media/image51.jpeg?ContentType=image/jpeg">
        <DigestMethod Algorithm="http://www.w3.org/2001/04/xmlenc#sha256"/>
        <DigestValue>+kUPw5jCWCyuIMSFrjc8dYO8iCthEVIVDVUc5tiiVdY=</DigestValue>
      </Reference>
      <Reference URI="/word/media/image52.jpeg?ContentType=image/jpeg">
        <DigestMethod Algorithm="http://www.w3.org/2001/04/xmlenc#sha256"/>
        <DigestValue>/i4/8JKebYbznkZpEkHGYyy084hNnzZsww156+ZcbQA=</DigestValue>
      </Reference>
      <Reference URI="/word/media/image53.jpeg?ContentType=image/jpeg">
        <DigestMethod Algorithm="http://www.w3.org/2001/04/xmlenc#sha256"/>
        <DigestValue>S4AeRYpwDBTQjwjx+mBo4HFiTwX1WQ60AnucQhBkaFQ=</DigestValue>
      </Reference>
      <Reference URI="/word/media/image54.jpeg?ContentType=image/jpeg">
        <DigestMethod Algorithm="http://www.w3.org/2001/04/xmlenc#sha256"/>
        <DigestValue>27SOr9RSLGLh5Pe0xhmXI9MTMrKjDlB/JUItL4d5eEM=</DigestValue>
      </Reference>
      <Reference URI="/word/media/image55.jpeg?ContentType=image/jpeg">
        <DigestMethod Algorithm="http://www.w3.org/2001/04/xmlenc#sha256"/>
        <DigestValue>QyCOtUOW3edkh49AYE2Vpl3LAbWoYzc27Jw81ZX+23I=</DigestValue>
      </Reference>
      <Reference URI="/word/media/image56.jpeg?ContentType=image/jpeg">
        <DigestMethod Algorithm="http://www.w3.org/2001/04/xmlenc#sha256"/>
        <DigestValue>PDbVQuBe2O1AqaGm9omn3pLHJnp+ddu5fcLRznF2+JU=</DigestValue>
      </Reference>
      <Reference URI="/word/media/image57.jpeg?ContentType=image/jpeg">
        <DigestMethod Algorithm="http://www.w3.org/2001/04/xmlenc#sha256"/>
        <DigestValue>Z9jg1D2afnKmIRsAzvX83wl21fSoN6LEa5s+Boblxn8=</DigestValue>
      </Reference>
      <Reference URI="/word/media/image58.jpeg?ContentType=image/jpeg">
        <DigestMethod Algorithm="http://www.w3.org/2001/04/xmlenc#sha256"/>
        <DigestValue>T2kD7Dxptz9Oz+TILHY5VFa9F9isFZmEf7itwlB0MzQ=</DigestValue>
      </Reference>
      <Reference URI="/word/media/image59.jpeg?ContentType=image/jpeg">
        <DigestMethod Algorithm="http://www.w3.org/2001/04/xmlenc#sha256"/>
        <DigestValue>92NI0+zSrFRtO7jVK8hB9EKjZmqy/93sO8ehl+XNxks=</DigestValue>
      </Reference>
      <Reference URI="/word/media/image6.png?ContentType=image/png">
        <DigestMethod Algorithm="http://www.w3.org/2001/04/xmlenc#sha256"/>
        <DigestValue>xXqWdKli83qJlJCF8sCD0irmYnou2lHrX2Fo2cTJ9Bg=</DigestValue>
      </Reference>
      <Reference URI="/word/media/image60.jpeg?ContentType=image/jpeg">
        <DigestMethod Algorithm="http://www.w3.org/2001/04/xmlenc#sha256"/>
        <DigestValue>8HgNdvS/ZsI6stDgyOW3oDCJTJ0pthgDRcny0lB8cRw=</DigestValue>
      </Reference>
      <Reference URI="/word/media/image61.jpeg?ContentType=image/jpeg">
        <DigestMethod Algorithm="http://www.w3.org/2001/04/xmlenc#sha256"/>
        <DigestValue>n92zY+vtrTY9Q9E0dj9iNYF4ixx9Jkc3Fcbl/WBdRl8=</DigestValue>
      </Reference>
      <Reference URI="/word/media/image7.jpeg?ContentType=image/jpeg">
        <DigestMethod Algorithm="http://www.w3.org/2001/04/xmlenc#sha256"/>
        <DigestValue>wO7ZGzdaQBM6x8Gh/IcPWIiiIboKcQiaBAt+egidLv0=</DigestValue>
      </Reference>
      <Reference URI="/word/media/image8.jpeg?ContentType=image/jpeg">
        <DigestMethod Algorithm="http://www.w3.org/2001/04/xmlenc#sha256"/>
        <DigestValue>hJeWxhCswLTL0tiFurM/qntGhhSaH38lmDY7QIaajvs=</DigestValue>
      </Reference>
      <Reference URI="/word/media/image9.jpeg?ContentType=image/jpeg">
        <DigestMethod Algorithm="http://www.w3.org/2001/04/xmlenc#sha256"/>
        <DigestValue>itxTo9RQHgvMpxUXyhkksqo/EuQiSzBBe21nFKXLIRg=</DigestValue>
      </Reference>
      <Reference URI="/word/numbering.xml?ContentType=application/vnd.openxmlformats-officedocument.wordprocessingml.numbering+xml">
        <DigestMethod Algorithm="http://www.w3.org/2001/04/xmlenc#sha256"/>
        <DigestValue>9OtNV8f7k6Cgr0JUYRt3zhDKjviOvv5FbkVJdAyOI0Y=</DigestValue>
      </Reference>
      <Reference URI="/word/settings.xml?ContentType=application/vnd.openxmlformats-officedocument.wordprocessingml.settings+xml">
        <DigestMethod Algorithm="http://www.w3.org/2001/04/xmlenc#sha256"/>
        <DigestValue>jNotgzszELiqT/YFpyGdkdOSn8ctuZBzyvCdzHurAfA=</DigestValue>
      </Reference>
      <Reference URI="/word/styles.xml?ContentType=application/vnd.openxmlformats-officedocument.wordprocessingml.styles+xml">
        <DigestMethod Algorithm="http://www.w3.org/2001/04/xmlenc#sha256"/>
        <DigestValue>ItV73svQPtq/C5Nn9KnAcbkaBPuRKxgGZ8V2M4udIU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QIkgFlksMDHTy6YktNpeRyE9gm9xFar+Sj5fENFJKU=</DigestValue>
      </Reference>
    </Manifest>
    <SignatureProperties>
      <SignatureProperty Id="idSignatureTime" Target="#idPackageSignature">
        <mdssi:SignatureTime xmlns:mdssi="http://schemas.openxmlformats.org/package/2006/digital-signature">
          <mdssi:Format>YYYY-MM-DDThh:mm:ssTZD</mdssi:Format>
          <mdssi:Value>2019-01-08T19:15: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8T19:15:20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RY1vWnWIAudFzwZgJZGN2wExhmJAAIi69YkE7oE3n7qFg4HAAAbGEkAAIAAADwZgJZAAAAAPALzwVYgI4CWICOAkgW/BMYZiQAAAAAAOBhJACAAVd2DVxSdt9bUnbgYSQAZAEAAAAAAACWY2R2lmNkdgMAAAAACAAAAAIAAAAAAAAEYiQAKWtkdgAAAAAAAAAANGMkAAYAAAAoYyQABgAAAAAAAAAAAAAAKGMkADxiJAD26mN2AAAAAAACAAAAACQABgAAAChjJAAGAAAATBJldgAAAAAAAAAAKGMkAAYAAAAAAAAAaGIkAJ4uY3YAAAAAAAIAAChjJ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bZwGgPj//1REOABg+f//AAMAgP////8DAAAAAAAAAABsnAaA+P//PcUAAAAAV3YAAAAAAAAAAAAAAAAAAAAAGIYkAHhEPxoAAAAAgA0hNSIAigFQ6v4TGIYkAKeUUnaAAVd2uGDVBQEAAAAMhyQANIYkACO5UnbXCgE7BHH3EwEAAAAMhyQAAAAAAEyGJACXjFJZ1woBOwRx9xMBAAAAAAAAAOjoqgoAAAAAAAAAAAAAAACADSE1AQAAAOjoqgo8kSQAAAAAAKaT0FXQ/JMCAAAAAQRx9xMgAAAAPJEkAGBSgwK4YNUFuIYkAAAAcVyELY9ZAAAAAMiS0FUKAAAA1IYkAAAAAAAEAIATDycAAMSGJAA8kSQAAAAAANCGJAAIfVJZ8IYkAA49U3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QA8gIQdyLhD3fIAhB3UilCdwRFo1kAAAAA//8AAAAAvXZ+WgAALKQkAOUHq1gAAAAAkFk3AICjJABQ8752AAAAAAAAQ2hhclVwcGVyVwCjJACAAVd2DVxSdt9bUnbIoyQAZAEAAAAAAACWY2R2lmNkdgAAAAAACAAAAAIAAAAAAADsoyQAKWtkdgAAAAAAAAAAIqUkAAkAAAAQpSQACQAAAAAAAAAAAAAAEKUkACSkJAD26mN2AAAAAAACAAAAACQACQAAABClJAAJAAAATBJldgAAAAAAAAAAEKUkAAkAAAAAAAAAUKQkAJ4uY3YAAAAAAAIAABClJ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cBoD4//9URDgAYPn//wADAID/////AwAAAAAAAAAAbJwGgPj//z3FAAAAAAAA0NhuXQAAAABIAlJ2zA1SdvgYUnYo6SQA6QAQd4rpJADLAgAAAABRdswNUnYrARB3pmNCd4jpJAAAAAAAiOkkAHZiQndQ6SQAIOokAAAAUXYAAFF2FDZyXegAAADoAFF2AAAAALzoJACWY2R2lmNkdsUzFHcACAAAAAIAAAAAAAAo6SQAKWtkdgAAAAAAAAAAWuokAAcAAABM6iQABwAAAAAAAAAAAAAATOokAGDpJAD26mN2AAAAAAACAAAAACQABwAAAEzqJAAHAAAATBJldgAAAAAAAAAATOokAAcAAAAAAAAAjOkkAJ4uY3YAAAAAAAIAAEzq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htnAaA+P//VEQ4AGD5//8AAwCA/////wMAAAAAAAAAAGycBoD4//89xQAAAAAkAAGku1gBAAAAAAAAAPCFJAAIfVJZeEQ/GgAAAACPDSEuIgCKAYD+nRMAAAAACAAAAPSHJABKo7tYkLyNEwQAAAC4YNUFuGDVBW6ju1hckiQAPRfwVf/////QhiQA3H1SWbhg1QXgjyQABAAAAAAAAhAAAAAAGB+vCgAAAAAAAAAAAAAAAI8NIS4AAAAAGB+vCgEAAAAMhyQARgAAAAAAAABgUoMCkLyNEwQAAAAAAAAAuGDVBQAAAAAYH68KAAAAAAAAAAAEAAAADwAAAAAAAACQvI0TBAAAALhg1QVUlCQAbqO7WDyRJAAAAAAA0IYkAAh9UlnwhiQADj1T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MFYMZZJZx9/vnizZgky4P7DO3QCM9l7R7BXVkhH90A=</DigestValue>
    </Reference>
    <Reference Type="http://www.w3.org/2000/09/xmldsig#Object" URI="#idOfficeObject">
      <DigestMethod Algorithm="http://www.w3.org/2001/04/xmlenc#sha256"/>
      <DigestValue>tyuTZlWO7oJslzZNAGKuwbORN7NHPJAxJ9oGAwCngQY=</DigestValue>
    </Reference>
    <Reference Type="http://uri.etsi.org/01903#SignedProperties" URI="#idSignedProperties">
      <Transforms>
        <Transform Algorithm="http://www.w3.org/TR/2001/REC-xml-c14n-20010315"/>
      </Transforms>
      <DigestMethod Algorithm="http://www.w3.org/2001/04/xmlenc#sha256"/>
      <DigestValue>CZl1ift3H4urmOb0mbVOPk3uSxjWkICOUPz/e5X2jp0=</DigestValue>
    </Reference>
    <Reference Type="http://www.w3.org/2000/09/xmldsig#Object" URI="#idValidSigLnImg">
      <DigestMethod Algorithm="http://www.w3.org/2001/04/xmlenc#sha256"/>
      <DigestValue>lE2s/KZLyuCT6SD/FRo0Y1FOYAE5QMYbpOdiyq89OTY=</DigestValue>
    </Reference>
    <Reference Type="http://www.w3.org/2000/09/xmldsig#Object" URI="#idInvalidSigLnImg">
      <DigestMethod Algorithm="http://www.w3.org/2001/04/xmlenc#sha256"/>
      <DigestValue>Hn6hgMrVtPWgT3dZ/8OLpFLMaBXbq4H0llqckyNWKhE=</DigestValue>
    </Reference>
  </SignedInfo>
  <SignatureValue>rByrZxjIelcm6OyZptF76Uc8vUDZAx/xkr9ic6ApzSquhJAlu02kfNMokPAjIjh6ks/1IVnAoK+w
3GJgkhNX9FEAmoxoN+51BiOfkhSMfvpOF8JL5XzvBBzPkZFaChG9XynwCGwSRn9Wq46lESgy/NMM
mHewdytsKWDCSfB/fdHCr1d2xV+q1jQMLC9QLRE6cGvA2RaqpvAKME1bFATWITgP1SlOs8y74s6y
0+EzPzwVKkpjwqcIigBuFSC6nDSrkKlNrkoyl0yJxvPGi8smKN+UV6WewbAjMYZ4k8fz27xpV3Sw
v+3gVF4LrCAhA8gfgP+lWfeA9ObqNgU7P6Yzkg==</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Transform>
          <Transform Algorithm="http://www.w3.org/TR/2001/REC-xml-c14n-20010315"/>
        </Transforms>
        <DigestMethod Algorithm="http://www.w3.org/2001/04/xmlenc#sha256"/>
        <DigestValue>I2UA9OwOnkoafC7+4maoogyduTxhjHhXYp+f3fDEQh0=</DigestValue>
      </Reference>
      <Reference URI="/word/document.xml?ContentType=application/vnd.openxmlformats-officedocument.wordprocessingml.document.main+xml">
        <DigestMethod Algorithm="http://www.w3.org/2001/04/xmlenc#sha256"/>
        <DigestValue>qU2u3c9F0EhHQFjaQrdCyFG4vSRhYxQ+v8Pny8rQAvo=</DigestValue>
      </Reference>
      <Reference URI="/word/endnotes.xml?ContentType=application/vnd.openxmlformats-officedocument.wordprocessingml.endnotes+xml">
        <DigestMethod Algorithm="http://www.w3.org/2001/04/xmlenc#sha256"/>
        <DigestValue>KOpxa62ZfDhCxTd0rEA6MSCClRopk49S72igeuE4JPE=</DigestValue>
      </Reference>
      <Reference URI="/word/fontTable.xml?ContentType=application/vnd.openxmlformats-officedocument.wordprocessingml.fontTable+xml">
        <DigestMethod Algorithm="http://www.w3.org/2001/04/xmlenc#sha256"/>
        <DigestValue>jNLa12kRupLCoxkji5RjKpewlRyq0+sDzyr+sQeCJ/s=</DigestValue>
      </Reference>
      <Reference URI="/word/footer1.xml?ContentType=application/vnd.openxmlformats-officedocument.wordprocessingml.footer+xml">
        <DigestMethod Algorithm="http://www.w3.org/2001/04/xmlenc#sha256"/>
        <DigestValue>DNS2XwTdsp2Lip521JNGzBSWd2GnnL9823ie848s2A0=</DigestValue>
      </Reference>
      <Reference URI="/word/footer2.xml?ContentType=application/vnd.openxmlformats-officedocument.wordprocessingml.footer+xml">
        <DigestMethod Algorithm="http://www.w3.org/2001/04/xmlenc#sha256"/>
        <DigestValue>Z4c6b1+ZXv00JuEoF/co5Pf5Nq+rjnUzZbnHv5xXtNY=</DigestValue>
      </Reference>
      <Reference URI="/word/footnotes.xml?ContentType=application/vnd.openxmlformats-officedocument.wordprocessingml.footnotes+xml">
        <DigestMethod Algorithm="http://www.w3.org/2001/04/xmlenc#sha256"/>
        <DigestValue>JbsbhcpyDihORyW9GVWn2/mhjTg/C6DM0rDVzCANfZA=</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29E+fYjS89+SiWZuqk+NwwVseEBifUqjWEru3zAlvI8=</DigestValue>
      </Reference>
      <Reference URI="/word/media/image11.jpeg?ContentType=image/jpeg">
        <DigestMethod Algorithm="http://www.w3.org/2001/04/xmlenc#sha256"/>
        <DigestValue>7T9AFT0KMOLJKcCRbGoh6Q+0OBta6q6N5crnPxKC7uc=</DigestValue>
      </Reference>
      <Reference URI="/word/media/image12.jpeg?ContentType=image/jpeg">
        <DigestMethod Algorithm="http://www.w3.org/2001/04/xmlenc#sha256"/>
        <DigestValue>0hJpdtTuozljFEv+Xc51WacG9/WHpdsd0XnWV3CUzE0=</DigestValue>
      </Reference>
      <Reference URI="/word/media/image13.jpeg?ContentType=image/jpeg">
        <DigestMethod Algorithm="http://www.w3.org/2001/04/xmlenc#sha256"/>
        <DigestValue>H4D2QbHqASURiOxuXY5JO8YJ/ECiSll3zDrtar0moo8=</DigestValue>
      </Reference>
      <Reference URI="/word/media/image14.jpeg?ContentType=image/jpeg">
        <DigestMethod Algorithm="http://www.w3.org/2001/04/xmlenc#sha256"/>
        <DigestValue>TXNkfanJDh2zAIK+k8vY0N8KeP6ZVUwSXXbIzXPcpE4=</DigestValue>
      </Reference>
      <Reference URI="/word/media/image15.jpeg?ContentType=image/jpeg">
        <DigestMethod Algorithm="http://www.w3.org/2001/04/xmlenc#sha256"/>
        <DigestValue>wAobf72vGk2aZ55EFa0nUROs1Y/BG3O6SAMpEetVuwc=</DigestValue>
      </Reference>
      <Reference URI="/word/media/image16.jpeg?ContentType=image/jpeg">
        <DigestMethod Algorithm="http://www.w3.org/2001/04/xmlenc#sha256"/>
        <DigestValue>/S7T6HhLS51ej/Uz/+VKKoJCAY0zznbVtHKAvcaMMGo=</DigestValue>
      </Reference>
      <Reference URI="/word/media/image17.jpeg?ContentType=image/jpeg">
        <DigestMethod Algorithm="http://www.w3.org/2001/04/xmlenc#sha256"/>
        <DigestValue>rqOirE6GAh/+9l66vzw55gmxod0PdoT5oJ2m4Oq9rOI=</DigestValue>
      </Reference>
      <Reference URI="/word/media/image18.jpeg?ContentType=image/jpeg">
        <DigestMethod Algorithm="http://www.w3.org/2001/04/xmlenc#sha256"/>
        <DigestValue>z8VUDw95Lqbn10QrYTU3FhTjQ5Pso6OqRHT8XRYYpWs=</DigestValue>
      </Reference>
      <Reference URI="/word/media/image19.jpeg?ContentType=image/jpeg">
        <DigestMethod Algorithm="http://www.w3.org/2001/04/xmlenc#sha256"/>
        <DigestValue>6tv2G9otSHKoQIonkJQZFMbxkc665TP5MuDOp6KxzxI=</DigestValue>
      </Reference>
      <Reference URI="/word/media/image2.emf?ContentType=image/x-emf">
        <DigestMethod Algorithm="http://www.w3.org/2001/04/xmlenc#sha256"/>
        <DigestValue>8tpoNB+WvCfSYMkSQp5mnHtK1mnBQ4uhGtEyrBhCkIM=</DigestValue>
      </Reference>
      <Reference URI="/word/media/image20.jpeg?ContentType=image/jpeg">
        <DigestMethod Algorithm="http://www.w3.org/2001/04/xmlenc#sha256"/>
        <DigestValue>2WHCDdVBQTFpBb0PJxwq7uF5EwxpuGqgIMZMoI3r+aM=</DigestValue>
      </Reference>
      <Reference URI="/word/media/image21.jpeg?ContentType=image/jpeg">
        <DigestMethod Algorithm="http://www.w3.org/2001/04/xmlenc#sha256"/>
        <DigestValue>DIWArJszZdrbEuBnVL88pcVEE1oygcaRcjpX8hsu1TQ=</DigestValue>
      </Reference>
      <Reference URI="/word/media/image22.jpeg?ContentType=image/jpeg">
        <DigestMethod Algorithm="http://www.w3.org/2001/04/xmlenc#sha256"/>
        <DigestValue>jtcnSKoooQkSnB4rChmmP/DNNJkQES4lFqW9ZEQKZII=</DigestValue>
      </Reference>
      <Reference URI="/word/media/image23.jpeg?ContentType=image/jpeg">
        <DigestMethod Algorithm="http://www.w3.org/2001/04/xmlenc#sha256"/>
        <DigestValue>+kraZtXhcdVWX/9qy5M6uSeRyVBi7EzGBOYxq07HO/w=</DigestValue>
      </Reference>
      <Reference URI="/word/media/image24.jpeg?ContentType=image/jpeg">
        <DigestMethod Algorithm="http://www.w3.org/2001/04/xmlenc#sha256"/>
        <DigestValue>RcdwQ2X4y6WyhvIEn46lgF/GERmaKjfz1YVHiRGUILE=</DigestValue>
      </Reference>
      <Reference URI="/word/media/image25.jpeg?ContentType=image/jpeg">
        <DigestMethod Algorithm="http://www.w3.org/2001/04/xmlenc#sha256"/>
        <DigestValue>4Hx2l1eElFhK4c59IhbEWhdcSeusD0yOfabfaKNsWyI=</DigestValue>
      </Reference>
      <Reference URI="/word/media/image26.jpeg?ContentType=image/jpeg">
        <DigestMethod Algorithm="http://www.w3.org/2001/04/xmlenc#sha256"/>
        <DigestValue>3i15TPTrw/5lOboAcSX7vWVIpsA2/piyF8ENZ40xwDE=</DigestValue>
      </Reference>
      <Reference URI="/word/media/image27.jpeg?ContentType=image/jpeg">
        <DigestMethod Algorithm="http://www.w3.org/2001/04/xmlenc#sha256"/>
        <DigestValue>ad4XVygPs9MIZDrRyzJsb71VXmriL0J8LkQ8plfxUK0=</DigestValue>
      </Reference>
      <Reference URI="/word/media/image28.jpeg?ContentType=image/jpeg">
        <DigestMethod Algorithm="http://www.w3.org/2001/04/xmlenc#sha256"/>
        <DigestValue>swon07r2nu+pxr2vEvIH2hSKsGjs3KmDOByCT0DgRNw=</DigestValue>
      </Reference>
      <Reference URI="/word/media/image29.jpeg?ContentType=image/jpeg">
        <DigestMethod Algorithm="http://www.w3.org/2001/04/xmlenc#sha256"/>
        <DigestValue>qVfT+c1sF0If5U0L4YA69ad/aFLX/CA05CCexg8Wgck=</DigestValue>
      </Reference>
      <Reference URI="/word/media/image3.emf?ContentType=image/x-emf">
        <DigestMethod Algorithm="http://www.w3.org/2001/04/xmlenc#sha256"/>
        <DigestValue>nuWe8T/vzvDXyi1xuPREZT0+KZqxdK1tTaVMg7gmH88=</DigestValue>
      </Reference>
      <Reference URI="/word/media/image30.jpeg?ContentType=image/jpeg">
        <DigestMethod Algorithm="http://www.w3.org/2001/04/xmlenc#sha256"/>
        <DigestValue>Bgt3PLuu3BYEHtPeJwduyzBrJgMWa4Q+lUQ+/xzG0ho=</DigestValue>
      </Reference>
      <Reference URI="/word/media/image31.jpeg?ContentType=image/jpeg">
        <DigestMethod Algorithm="http://www.w3.org/2001/04/xmlenc#sha256"/>
        <DigestValue>2aMsisy1epV1UNhXxuCPRcmZ2HsESBcuzMvzruNzYuE=</DigestValue>
      </Reference>
      <Reference URI="/word/media/image32.jpeg?ContentType=image/jpeg">
        <DigestMethod Algorithm="http://www.w3.org/2001/04/xmlenc#sha256"/>
        <DigestValue>5GYKEh4Ad25UbYOxk+RuH869OXm1Zgm8TxV128Ox14w=</DigestValue>
      </Reference>
      <Reference URI="/word/media/image33.jpeg?ContentType=image/jpeg">
        <DigestMethod Algorithm="http://www.w3.org/2001/04/xmlenc#sha256"/>
        <DigestValue>XCOvKCxw5jwvr3WpfZxSIYJCI7FlFKKdLmoskIhLuYw=</DigestValue>
      </Reference>
      <Reference URI="/word/media/image34.jpeg?ContentType=image/jpeg">
        <DigestMethod Algorithm="http://www.w3.org/2001/04/xmlenc#sha256"/>
        <DigestValue>rSGIHyMNqs9RTsMBdcn/rq8TxwguMPvmZU/ic24JiLs=</DigestValue>
      </Reference>
      <Reference URI="/word/media/image35.jpeg?ContentType=image/jpeg">
        <DigestMethod Algorithm="http://www.w3.org/2001/04/xmlenc#sha256"/>
        <DigestValue>SLdqjKkNcftEHScjAV5y/NtYT6Mb7WI+0f31eg5Q14k=</DigestValue>
      </Reference>
      <Reference URI="/word/media/image36.jpeg?ContentType=image/jpeg">
        <DigestMethod Algorithm="http://www.w3.org/2001/04/xmlenc#sha256"/>
        <DigestValue>VZxHq4WpEUHbvDD1Yxue7FKlrBYy/3KmRGe18qP72vk=</DigestValue>
      </Reference>
      <Reference URI="/word/media/image37.jpeg?ContentType=image/jpeg">
        <DigestMethod Algorithm="http://www.w3.org/2001/04/xmlenc#sha256"/>
        <DigestValue>SY1bG6klFjEiZI8+Otp2tznTH7qsolchFSBW7Y1XOVg=</DigestValue>
      </Reference>
      <Reference URI="/word/media/image38.jpeg?ContentType=image/jpeg">
        <DigestMethod Algorithm="http://www.w3.org/2001/04/xmlenc#sha256"/>
        <DigestValue>SYUrZld7R3sQYLlD81LUYSG8Uz+SbcKNUV2ouGCKhew=</DigestValue>
      </Reference>
      <Reference URI="/word/media/image39.emf?ContentType=image/x-emf">
        <DigestMethod Algorithm="http://www.w3.org/2001/04/xmlenc#sha256"/>
        <DigestValue>epCGpH9OT9RUD0DtMRv5r1tLX+rbC4fiDaJUy4hKmGg=</DigestValue>
      </Reference>
      <Reference URI="/word/media/image4.png?ContentType=image/png">
        <DigestMethod Algorithm="http://www.w3.org/2001/04/xmlenc#sha256"/>
        <DigestValue>wvUiaq39yX3w0mtnz4R8EpxeO6W2X7vAFd6U2JfoZ3c=</DigestValue>
      </Reference>
      <Reference URI="/word/media/image40.jpeg?ContentType=image/jpeg">
        <DigestMethod Algorithm="http://www.w3.org/2001/04/xmlenc#sha256"/>
        <DigestValue>ErfCn5vJTAiKpg79NAklTn682bf/jMdY0gTcsIYLoxs=</DigestValue>
      </Reference>
      <Reference URI="/word/media/image41.jpeg?ContentType=image/jpeg">
        <DigestMethod Algorithm="http://www.w3.org/2001/04/xmlenc#sha256"/>
        <DigestValue>3NsB4ocyPlfFW19afFTVfjzcio1qFbvnQKx4a7ymN/k=</DigestValue>
      </Reference>
      <Reference URI="/word/media/image42.jpeg?ContentType=image/jpeg">
        <DigestMethod Algorithm="http://www.w3.org/2001/04/xmlenc#sha256"/>
        <DigestValue>GBWMi2Dugcl+M0Q+85AJo3sdANrMuDT5yuwYEcY4PRE=</DigestValue>
      </Reference>
      <Reference URI="/word/media/image43.jpeg?ContentType=image/jpeg">
        <DigestMethod Algorithm="http://www.w3.org/2001/04/xmlenc#sha256"/>
        <DigestValue>Jdkw0wNjOmyYpcMCma2Xoa2ZuTHEvqnQZHQQOQGL+SY=</DigestValue>
      </Reference>
      <Reference URI="/word/media/image44.jpeg?ContentType=image/jpeg">
        <DigestMethod Algorithm="http://www.w3.org/2001/04/xmlenc#sha256"/>
        <DigestValue>0eyEW6hIFqC7kuI5EYQv0zfNSxNxG5xVnbvaEzMzD6M=</DigestValue>
      </Reference>
      <Reference URI="/word/media/image45.jpeg?ContentType=image/jpeg">
        <DigestMethod Algorithm="http://www.w3.org/2001/04/xmlenc#sha256"/>
        <DigestValue>6PKW/hZZygsnzYgnEbObqohc6f5y+pXJWlwmiHORP0Q=</DigestValue>
      </Reference>
      <Reference URI="/word/media/image46.jpeg?ContentType=image/jpeg">
        <DigestMethod Algorithm="http://www.w3.org/2001/04/xmlenc#sha256"/>
        <DigestValue>LdOjdf42KTsb+PcfXeJKE0vuKoh1+XJN4TcTZLPqujI=</DigestValue>
      </Reference>
      <Reference URI="/word/media/image47.jpeg?ContentType=image/jpeg">
        <DigestMethod Algorithm="http://www.w3.org/2001/04/xmlenc#sha256"/>
        <DigestValue>rN02aqDVrc0uKCCECxEbvOri4jxhMGWi14vaGsE0Zxs=</DigestValue>
      </Reference>
      <Reference URI="/word/media/image48.jpeg?ContentType=image/jpeg">
        <DigestMethod Algorithm="http://www.w3.org/2001/04/xmlenc#sha256"/>
        <DigestValue>uBLAmwlp4oq936YdzHdxHZNQnI+VYp/MZc7iQNxQCys=</DigestValue>
      </Reference>
      <Reference URI="/word/media/image49.jpeg?ContentType=image/jpeg">
        <DigestMethod Algorithm="http://www.w3.org/2001/04/xmlenc#sha256"/>
        <DigestValue>DtjQkANI+in5OBCdc17/pW4hPmiy38OXreGFV1rvxdQ=</DigestValue>
      </Reference>
      <Reference URI="/word/media/image5.png?ContentType=image/png">
        <DigestMethod Algorithm="http://www.w3.org/2001/04/xmlenc#sha256"/>
        <DigestValue>3OBOFgs1N/mh3a7vryZvqJTJZJ7f40JFNRnUfjx1kNI=</DigestValue>
      </Reference>
      <Reference URI="/word/media/image50.jpeg?ContentType=image/jpeg">
        <DigestMethod Algorithm="http://www.w3.org/2001/04/xmlenc#sha256"/>
        <DigestValue>UMQWUa1H21baHqL4AfTcDB9YZKszreftgDws6aF1qZA=</DigestValue>
      </Reference>
      <Reference URI="/word/media/image51.jpeg?ContentType=image/jpeg">
        <DigestMethod Algorithm="http://www.w3.org/2001/04/xmlenc#sha256"/>
        <DigestValue>+kUPw5jCWCyuIMSFrjc8dYO8iCthEVIVDVUc5tiiVdY=</DigestValue>
      </Reference>
      <Reference URI="/word/media/image52.jpeg?ContentType=image/jpeg">
        <DigestMethod Algorithm="http://www.w3.org/2001/04/xmlenc#sha256"/>
        <DigestValue>/i4/8JKebYbznkZpEkHGYyy084hNnzZsww156+ZcbQA=</DigestValue>
      </Reference>
      <Reference URI="/word/media/image53.jpeg?ContentType=image/jpeg">
        <DigestMethod Algorithm="http://www.w3.org/2001/04/xmlenc#sha256"/>
        <DigestValue>S4AeRYpwDBTQjwjx+mBo4HFiTwX1WQ60AnucQhBkaFQ=</DigestValue>
      </Reference>
      <Reference URI="/word/media/image54.jpeg?ContentType=image/jpeg">
        <DigestMethod Algorithm="http://www.w3.org/2001/04/xmlenc#sha256"/>
        <DigestValue>27SOr9RSLGLh5Pe0xhmXI9MTMrKjDlB/JUItL4d5eEM=</DigestValue>
      </Reference>
      <Reference URI="/word/media/image55.jpeg?ContentType=image/jpeg">
        <DigestMethod Algorithm="http://www.w3.org/2001/04/xmlenc#sha256"/>
        <DigestValue>QyCOtUOW3edkh49AYE2Vpl3LAbWoYzc27Jw81ZX+23I=</DigestValue>
      </Reference>
      <Reference URI="/word/media/image56.jpeg?ContentType=image/jpeg">
        <DigestMethod Algorithm="http://www.w3.org/2001/04/xmlenc#sha256"/>
        <DigestValue>PDbVQuBe2O1AqaGm9omn3pLHJnp+ddu5fcLRznF2+JU=</DigestValue>
      </Reference>
      <Reference URI="/word/media/image57.jpeg?ContentType=image/jpeg">
        <DigestMethod Algorithm="http://www.w3.org/2001/04/xmlenc#sha256"/>
        <DigestValue>Z9jg1D2afnKmIRsAzvX83wl21fSoN6LEa5s+Boblxn8=</DigestValue>
      </Reference>
      <Reference URI="/word/media/image58.jpeg?ContentType=image/jpeg">
        <DigestMethod Algorithm="http://www.w3.org/2001/04/xmlenc#sha256"/>
        <DigestValue>T2kD7Dxptz9Oz+TILHY5VFa9F9isFZmEf7itwlB0MzQ=</DigestValue>
      </Reference>
      <Reference URI="/word/media/image59.jpeg?ContentType=image/jpeg">
        <DigestMethod Algorithm="http://www.w3.org/2001/04/xmlenc#sha256"/>
        <DigestValue>92NI0+zSrFRtO7jVK8hB9EKjZmqy/93sO8ehl+XNxks=</DigestValue>
      </Reference>
      <Reference URI="/word/media/image6.png?ContentType=image/png">
        <DigestMethod Algorithm="http://www.w3.org/2001/04/xmlenc#sha256"/>
        <DigestValue>xXqWdKli83qJlJCF8sCD0irmYnou2lHrX2Fo2cTJ9Bg=</DigestValue>
      </Reference>
      <Reference URI="/word/media/image60.jpeg?ContentType=image/jpeg">
        <DigestMethod Algorithm="http://www.w3.org/2001/04/xmlenc#sha256"/>
        <DigestValue>8HgNdvS/ZsI6stDgyOW3oDCJTJ0pthgDRcny0lB8cRw=</DigestValue>
      </Reference>
      <Reference URI="/word/media/image61.jpeg?ContentType=image/jpeg">
        <DigestMethod Algorithm="http://www.w3.org/2001/04/xmlenc#sha256"/>
        <DigestValue>n92zY+vtrTY9Q9E0dj9iNYF4ixx9Jkc3Fcbl/WBdRl8=</DigestValue>
      </Reference>
      <Reference URI="/word/media/image7.jpeg?ContentType=image/jpeg">
        <DigestMethod Algorithm="http://www.w3.org/2001/04/xmlenc#sha256"/>
        <DigestValue>wO7ZGzdaQBM6x8Gh/IcPWIiiIboKcQiaBAt+egidLv0=</DigestValue>
      </Reference>
      <Reference URI="/word/media/image8.jpeg?ContentType=image/jpeg">
        <DigestMethod Algorithm="http://www.w3.org/2001/04/xmlenc#sha256"/>
        <DigestValue>hJeWxhCswLTL0tiFurM/qntGhhSaH38lmDY7QIaajvs=</DigestValue>
      </Reference>
      <Reference URI="/word/media/image9.jpeg?ContentType=image/jpeg">
        <DigestMethod Algorithm="http://www.w3.org/2001/04/xmlenc#sha256"/>
        <DigestValue>itxTo9RQHgvMpxUXyhkksqo/EuQiSzBBe21nFKXLIRg=</DigestValue>
      </Reference>
      <Reference URI="/word/numbering.xml?ContentType=application/vnd.openxmlformats-officedocument.wordprocessingml.numbering+xml">
        <DigestMethod Algorithm="http://www.w3.org/2001/04/xmlenc#sha256"/>
        <DigestValue>9OtNV8f7k6Cgr0JUYRt3zhDKjviOvv5FbkVJdAyOI0Y=</DigestValue>
      </Reference>
      <Reference URI="/word/settings.xml?ContentType=application/vnd.openxmlformats-officedocument.wordprocessingml.settings+xml">
        <DigestMethod Algorithm="http://www.w3.org/2001/04/xmlenc#sha256"/>
        <DigestValue>jNotgzszELiqT/YFpyGdkdOSn8ctuZBzyvCdzHurAfA=</DigestValue>
      </Reference>
      <Reference URI="/word/styles.xml?ContentType=application/vnd.openxmlformats-officedocument.wordprocessingml.styles+xml">
        <DigestMethod Algorithm="http://www.w3.org/2001/04/xmlenc#sha256"/>
        <DigestValue>ItV73svQPtq/C5Nn9KnAcbkaBPuRKxgGZ8V2M4udIU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QIkgFlksMDHTy6YktNpeRyE9gm9xFar+Sj5fENFJKU=</DigestValue>
      </Reference>
    </Manifest>
    <SignatureProperties>
      <SignatureProperty Id="idSignatureTime" Target="#idPackageSignature">
        <mdssi:SignatureTime xmlns:mdssi="http://schemas.openxmlformats.org/package/2006/digital-signature">
          <mdssi:Format>YYYY-MM-DDThh:mm:ssTZD</mdssi:Format>
          <mdssi:Value>2019-01-08T20:06: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8T20:06:12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3EUdAAAAAAAAAAAAAAAAAAIAAAAAAAAAKbrR5f4HAAACAAAAAAAAAAIAAAAAAAAA7mXlp4Kn1AEBAAAAAAAAAFjrReb+BwAAEFNR5v4HAABIFYL8/gcAAPBOUeb+BwAA2GNF5v4HAACANsQDAAAAALhGHQAAAAAAAAAAAAAAAADg////AAAAAAYAAAAAAAAAIAAAAAAAAAAZRh0AAAAAANxFHQAAAAAAC/k5dwAAAADAF7QNAAAAAP7///8AAP///v////////8DAAAAAAAAANxFHQAAAAAABgAAAP4HAAAAAAAAAAAAANC7KXcAAAAAAAAAAAAAAABxRx0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7Z8GgPj//1REMwBg+f//HAMAgP////8DAAAAAAAAAADsnwaA+P//PfUAAAAAAADIbx0AAAAAADkhIZT//////v////////8AAAAAAAAAAAAAAAAAAAAAkruu2P4HAAAAAwcAAAAAAAAAAAAAAAAAeFhpBwAAAAAAAAAAAAAAAP7/////////Uruu2P4HAAABAAAAAAAAAH/jkuL+BwAAAAAAAAAAAACGAAAAAAAAAFDbXg0AAAAAAAAAAAAAAAAAAAAAAAAAAOB5qdj+BwAAAAMHAAAAAAABAAAAAAAAAAEAAAAAAAAAsgMEAAAAAAAAAAAAAAAAAJhwHQAAAAAAAQAAAAAAAAABAAAAAAAAAAEAAAAAAAAATgMHAAAAAAAAAAAAAAAAAA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AAg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DJ0dAAAAAAAAAAAAAAAAAGASAAAAAAAAQAAAwP4HAAAUtyl3AAAAADwit+b+BwAABAAAAAAAAAAUtyl3AAAAAAAAAAAAAAAA6N8/BwAAAAB4zIL8/gcAAOky0eX+BwAASAAAAAAAAACANsQDAAAAAOidHQAAAAAAAAAAAAAAAADz////AAAAAAkAAAAAAAAAIAAAAAAAAABJnR0AAAAAAAydHQAAAAAAC/k5dwAAAAAwc2ICAAAAAPP///8AAAAAgDbEAwAAAADonR0AAAAAAAydHQAAAAAACQAAAAAAAAAgAAAAAAAAANC7KXcAAAAASZ0dAAAAAABdGrfm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O2fBoD4//9URDMAYPn//xwDAID/////AwAAAAAAAAAA7J8GgPj//z31AAAAAAAA7OIdAAAAAAAAAAAAAAAAAEDhHQAAAAAAAF87AAAAAAAAAAAAAAAAAAAAIv/+BwAAVwAAAAAAAABY4h0AAAAAALDH0gwAAAAAxOQdAAAAAABYtoL8/gcAAOr56u3+BwAAAABHZXRPYmqANsQDAAAAALDjHQAAAAAAAAAAAAAAAACgpC8HAAAAAAcAAAAAAAAA4Pg9BwAAAAAp4x0AAAAAAOziHQAAAAAAC/k5dwAAAABQ4h0AAAAAAAQAAAAAAAAAueIdAAAAAABrH0v9/gcAAOziHQAAAAAABwAAAP4HAAAAIAAAAAAAANC7KXcAAAAAUOId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RR0AAAAAAAAAAAAAAAAAAgAAAAAAAAAputHl/gcAAAIAAAAAAAAAAgAAAAAAAADuZeWngqfUAQEAAAAAAAAAWOtF5v4HAAAQU1Hm/gcAAEgVgvz+BwAA8E5R5v4HAADYY0Xm/gcAAIA2xAMAAAAAuEYdAAAAAAAAAAAAAAAAAOD///8AAAAABgAAAAAAAAAgAAAAAAAAABlGHQAAAAAA3EUdAAAAAAAL+Tl3AAAAAMAXtA0AAAAA/v///wAA///+/////////wMAAAAAAAAA3EUdAAAAAAAGAAAA/gcAAAAAAAAAAAAA0LspdwAAAAAAAAAAAAAAAHFHHQB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jtnwaA+P//VEQzAGD5//8cAwCA/////wMAAAAAAAAAAOyfBoD4//899QAAAAAAALBsEgcAAAAAcB8hMAAAAABuSOWngqfUARr4tOb+BwAABAAAAAAAAAAPAAAAAAAAABSIgBIAAAAAwPhJDQAAAAAAAAAAAAAAABBxHQAAAAAAAAAAAAAAAACuje/l/gcAAAAAAAAAAAAAiJ47AAAAAAAAAAAAAAAAAAQAAAAAAAAAlHAdAAAAAADQcB0AAAAAAFhwHQAAAAAAsHEdAAAAAACo81p3AAAAAAAAAAAAAAAAMAAAAAAAAAAAADsAAAAAACAAAAAAAAAAIAAAAAAAAACoAjsAAAAAAKjeTncAAAAAAwAAAAAAAAAgAAAAAAAAADMAlQC9HAAAEME8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D995-4EBA-4834-9613-F19185E8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61</Pages>
  <Words>9690</Words>
  <Characters>5329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5983</cp:revision>
  <dcterms:created xsi:type="dcterms:W3CDTF">2017-05-24T14:53:00Z</dcterms:created>
  <dcterms:modified xsi:type="dcterms:W3CDTF">2019-01-08T19:14:00Z</dcterms:modified>
</cp:coreProperties>
</file>